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A32" w:rsidRDefault="00E57A32" w:rsidP="00686014">
      <w:pPr>
        <w:jc w:val="center"/>
        <w:rPr>
          <w:b/>
          <w:sz w:val="36"/>
          <w:szCs w:val="36"/>
        </w:rPr>
      </w:pPr>
    </w:p>
    <w:p w:rsidR="00E57A32" w:rsidRDefault="00E57A32" w:rsidP="00686014">
      <w:pPr>
        <w:jc w:val="center"/>
        <w:rPr>
          <w:b/>
          <w:sz w:val="36"/>
          <w:szCs w:val="36"/>
        </w:rPr>
      </w:pPr>
    </w:p>
    <w:p w:rsidR="00686014" w:rsidRPr="00686014" w:rsidRDefault="00686014" w:rsidP="00686014">
      <w:pPr>
        <w:jc w:val="center"/>
        <w:rPr>
          <w:b/>
          <w:sz w:val="36"/>
          <w:szCs w:val="36"/>
        </w:rPr>
      </w:pPr>
      <w:r w:rsidRPr="00686014">
        <w:rPr>
          <w:b/>
          <w:sz w:val="36"/>
          <w:szCs w:val="36"/>
        </w:rPr>
        <w:t>ИНФОРМАЦИЯ</w:t>
      </w:r>
    </w:p>
    <w:p w:rsidR="00972CF9" w:rsidRPr="00D21556" w:rsidRDefault="00686014" w:rsidP="0068601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 итогам</w:t>
      </w:r>
      <w:r w:rsidR="004E000E">
        <w:rPr>
          <w:b/>
          <w:sz w:val="36"/>
          <w:szCs w:val="36"/>
        </w:rPr>
        <w:t xml:space="preserve"> </w:t>
      </w:r>
      <w:r w:rsidR="004E000E" w:rsidRPr="00D21556">
        <w:rPr>
          <w:b/>
          <w:sz w:val="36"/>
          <w:szCs w:val="36"/>
        </w:rPr>
        <w:t xml:space="preserve"> </w:t>
      </w:r>
      <w:r w:rsidR="00FD0885">
        <w:rPr>
          <w:b/>
          <w:sz w:val="36"/>
          <w:szCs w:val="36"/>
        </w:rPr>
        <w:t>с</w:t>
      </w:r>
      <w:r>
        <w:rPr>
          <w:b/>
          <w:sz w:val="36"/>
          <w:szCs w:val="36"/>
        </w:rPr>
        <w:t>оциально-</w:t>
      </w:r>
      <w:r w:rsidR="00E00BE9">
        <w:rPr>
          <w:b/>
          <w:sz w:val="36"/>
          <w:szCs w:val="36"/>
        </w:rPr>
        <w:t>экономического</w:t>
      </w:r>
      <w:r w:rsidR="003E7260" w:rsidRPr="00D21556">
        <w:rPr>
          <w:b/>
          <w:sz w:val="36"/>
          <w:szCs w:val="36"/>
        </w:rPr>
        <w:t xml:space="preserve"> </w:t>
      </w:r>
      <w:r w:rsidR="00E00BE9">
        <w:rPr>
          <w:b/>
          <w:sz w:val="36"/>
          <w:szCs w:val="36"/>
        </w:rPr>
        <w:t xml:space="preserve"> развития</w:t>
      </w:r>
      <w:r>
        <w:rPr>
          <w:b/>
          <w:sz w:val="36"/>
          <w:szCs w:val="36"/>
        </w:rPr>
        <w:t xml:space="preserve"> </w:t>
      </w:r>
      <w:r w:rsidR="003E48EE" w:rsidRPr="00D21556">
        <w:rPr>
          <w:b/>
          <w:sz w:val="36"/>
          <w:szCs w:val="36"/>
        </w:rPr>
        <w:t>Курского</w:t>
      </w:r>
      <w:r w:rsidR="00F31961" w:rsidRPr="00D21556">
        <w:rPr>
          <w:b/>
          <w:sz w:val="36"/>
          <w:szCs w:val="36"/>
        </w:rPr>
        <w:t xml:space="preserve"> </w:t>
      </w:r>
      <w:r w:rsidR="003E48EE" w:rsidRPr="00D21556">
        <w:rPr>
          <w:b/>
          <w:sz w:val="36"/>
          <w:szCs w:val="36"/>
        </w:rPr>
        <w:t xml:space="preserve"> муници</w:t>
      </w:r>
      <w:r>
        <w:rPr>
          <w:b/>
          <w:sz w:val="36"/>
          <w:szCs w:val="36"/>
        </w:rPr>
        <w:t>паль</w:t>
      </w:r>
      <w:r w:rsidR="003E48EE" w:rsidRPr="00D21556">
        <w:rPr>
          <w:b/>
          <w:sz w:val="36"/>
          <w:szCs w:val="36"/>
        </w:rPr>
        <w:t xml:space="preserve">ного </w:t>
      </w:r>
      <w:r w:rsidR="004867A5">
        <w:rPr>
          <w:b/>
          <w:sz w:val="36"/>
          <w:szCs w:val="36"/>
        </w:rPr>
        <w:t xml:space="preserve"> округ</w:t>
      </w:r>
      <w:r w:rsidR="00FD5F73" w:rsidRPr="00D21556">
        <w:rPr>
          <w:b/>
          <w:sz w:val="36"/>
          <w:szCs w:val="36"/>
        </w:rPr>
        <w:t>а</w:t>
      </w:r>
      <w:r w:rsidR="00EA586B" w:rsidRPr="00D21556">
        <w:rPr>
          <w:b/>
          <w:sz w:val="36"/>
          <w:szCs w:val="36"/>
        </w:rPr>
        <w:t xml:space="preserve"> </w:t>
      </w:r>
      <w:r w:rsidR="00972CF9" w:rsidRPr="00D21556">
        <w:rPr>
          <w:b/>
          <w:sz w:val="36"/>
          <w:szCs w:val="36"/>
        </w:rPr>
        <w:t>Ставропольского края</w:t>
      </w:r>
    </w:p>
    <w:p w:rsidR="001E5B25" w:rsidRDefault="001E5B25" w:rsidP="00686014">
      <w:pPr>
        <w:jc w:val="both"/>
        <w:rPr>
          <w:b/>
          <w:sz w:val="28"/>
          <w:szCs w:val="28"/>
        </w:rPr>
      </w:pPr>
    </w:p>
    <w:p w:rsidR="004E000E" w:rsidRPr="00AB6DF2" w:rsidRDefault="00FD0885" w:rsidP="00AB511F">
      <w:pPr>
        <w:jc w:val="center"/>
        <w:rPr>
          <w:sz w:val="28"/>
          <w:szCs w:val="28"/>
        </w:rPr>
      </w:pPr>
      <w:r w:rsidRPr="00AB6DF2">
        <w:rPr>
          <w:sz w:val="28"/>
          <w:szCs w:val="28"/>
        </w:rPr>
        <w:t xml:space="preserve">за </w:t>
      </w:r>
      <w:r w:rsidR="00323EEB">
        <w:rPr>
          <w:sz w:val="28"/>
          <w:szCs w:val="28"/>
        </w:rPr>
        <w:t xml:space="preserve">январь-июнь </w:t>
      </w:r>
      <w:r w:rsidR="001E5B25" w:rsidRPr="00AB6DF2">
        <w:rPr>
          <w:sz w:val="28"/>
          <w:szCs w:val="28"/>
        </w:rPr>
        <w:t>2021</w:t>
      </w:r>
      <w:r w:rsidR="00F31961" w:rsidRPr="00AB6DF2">
        <w:rPr>
          <w:sz w:val="28"/>
          <w:szCs w:val="28"/>
        </w:rPr>
        <w:t xml:space="preserve"> </w:t>
      </w:r>
      <w:r w:rsidR="0037722B" w:rsidRPr="00AB6DF2">
        <w:rPr>
          <w:sz w:val="28"/>
          <w:szCs w:val="28"/>
        </w:rPr>
        <w:t xml:space="preserve"> год</w:t>
      </w:r>
      <w:r w:rsidR="00EA586B" w:rsidRPr="00AB6DF2">
        <w:rPr>
          <w:sz w:val="28"/>
          <w:szCs w:val="28"/>
        </w:rPr>
        <w:t>а</w:t>
      </w:r>
    </w:p>
    <w:p w:rsidR="004E000E" w:rsidRPr="0086170B" w:rsidRDefault="004E000E" w:rsidP="00AB511F">
      <w:pPr>
        <w:pStyle w:val="Default"/>
        <w:jc w:val="center"/>
        <w:rPr>
          <w:color w:val="FF0000"/>
        </w:rPr>
      </w:pPr>
    </w:p>
    <w:p w:rsidR="00355A73" w:rsidRDefault="000459CD" w:rsidP="00BD65A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D95873" w:rsidRPr="00D95873">
        <w:rPr>
          <w:b/>
          <w:sz w:val="28"/>
          <w:szCs w:val="28"/>
        </w:rPr>
        <w:t>роизводство</w:t>
      </w:r>
    </w:p>
    <w:p w:rsidR="00D95873" w:rsidRPr="00AB511F" w:rsidRDefault="000459CD" w:rsidP="00AB511F">
      <w:pPr>
        <w:ind w:firstLine="708"/>
        <w:jc w:val="both"/>
        <w:rPr>
          <w:sz w:val="28"/>
          <w:szCs w:val="28"/>
        </w:rPr>
      </w:pPr>
      <w:r w:rsidRPr="000459CD">
        <w:rPr>
          <w:color w:val="000000"/>
          <w:sz w:val="28"/>
          <w:szCs w:val="28"/>
          <w:shd w:val="clear" w:color="auto" w:fill="FFFFFF"/>
        </w:rPr>
        <w:t>По итогам</w:t>
      </w:r>
      <w:r>
        <w:rPr>
          <w:color w:val="000000"/>
          <w:sz w:val="28"/>
          <w:szCs w:val="28"/>
          <w:shd w:val="clear" w:color="auto" w:fill="FFFFFF"/>
        </w:rPr>
        <w:t xml:space="preserve"> работы за </w:t>
      </w:r>
      <w:r w:rsidRPr="000459CD">
        <w:rPr>
          <w:color w:val="000000"/>
          <w:sz w:val="28"/>
          <w:szCs w:val="28"/>
          <w:shd w:val="clear" w:color="auto" w:fill="FFFFFF"/>
        </w:rPr>
        <w:t xml:space="preserve"> </w:t>
      </w:r>
      <w:r w:rsidR="00AB511F">
        <w:rPr>
          <w:sz w:val="28"/>
          <w:szCs w:val="28"/>
        </w:rPr>
        <w:t xml:space="preserve">январь-июнь </w:t>
      </w:r>
      <w:r w:rsidR="00AB511F" w:rsidRPr="00AB6DF2">
        <w:rPr>
          <w:sz w:val="28"/>
          <w:szCs w:val="28"/>
        </w:rPr>
        <w:t>2021 года</w:t>
      </w:r>
      <w:r w:rsidR="00AB511F">
        <w:rPr>
          <w:sz w:val="28"/>
          <w:szCs w:val="28"/>
        </w:rPr>
        <w:t xml:space="preserve"> </w:t>
      </w:r>
      <w:r w:rsidRPr="000459CD">
        <w:rPr>
          <w:color w:val="000000"/>
          <w:sz w:val="28"/>
          <w:szCs w:val="28"/>
          <w:shd w:val="clear" w:color="auto" w:fill="FFFFFF"/>
        </w:rPr>
        <w:t>объем отгруженных товаров собственного производ</w:t>
      </w:r>
      <w:r w:rsidR="0033582E">
        <w:rPr>
          <w:color w:val="000000"/>
          <w:sz w:val="28"/>
          <w:szCs w:val="28"/>
          <w:shd w:val="clear" w:color="auto" w:fill="FFFFFF"/>
        </w:rPr>
        <w:t>ства составил 589,2</w:t>
      </w:r>
      <w:r w:rsidRPr="000459CD">
        <w:rPr>
          <w:color w:val="000000"/>
          <w:sz w:val="28"/>
          <w:szCs w:val="28"/>
          <w:shd w:val="clear" w:color="auto" w:fill="FFFFFF"/>
        </w:rPr>
        <w:t xml:space="preserve"> млн. рублей,</w:t>
      </w:r>
      <w:r w:rsidR="0033582E">
        <w:rPr>
          <w:color w:val="000000"/>
          <w:sz w:val="28"/>
          <w:szCs w:val="28"/>
          <w:shd w:val="clear" w:color="auto" w:fill="FFFFFF"/>
        </w:rPr>
        <w:t xml:space="preserve"> </w:t>
      </w:r>
      <w:r w:rsidR="00D1648C">
        <w:rPr>
          <w:color w:val="000000"/>
          <w:sz w:val="28"/>
          <w:szCs w:val="28"/>
          <w:shd w:val="clear" w:color="auto" w:fill="FFFFFF"/>
        </w:rPr>
        <w:t xml:space="preserve">или </w:t>
      </w:r>
      <w:r w:rsidR="0033582E">
        <w:rPr>
          <w:color w:val="000000"/>
          <w:sz w:val="28"/>
          <w:szCs w:val="28"/>
          <w:shd w:val="clear" w:color="auto" w:fill="FFFFFF"/>
        </w:rPr>
        <w:t>103 процента</w:t>
      </w:r>
      <w:r>
        <w:rPr>
          <w:color w:val="000000"/>
          <w:sz w:val="28"/>
          <w:szCs w:val="28"/>
          <w:shd w:val="clear" w:color="auto" w:fill="FFFFFF"/>
        </w:rPr>
        <w:t xml:space="preserve"> к уровню </w:t>
      </w:r>
      <w:r w:rsidR="00323EEB">
        <w:rPr>
          <w:color w:val="000000"/>
          <w:sz w:val="28"/>
          <w:szCs w:val="28"/>
          <w:shd w:val="clear" w:color="auto" w:fill="FFFFFF"/>
        </w:rPr>
        <w:t>аналогичного периода прошлого</w:t>
      </w:r>
      <w:r w:rsidRPr="000459CD">
        <w:rPr>
          <w:color w:val="000000"/>
          <w:sz w:val="28"/>
          <w:szCs w:val="28"/>
          <w:shd w:val="clear" w:color="auto" w:fill="FFFFFF"/>
        </w:rPr>
        <w:t xml:space="preserve"> года</w:t>
      </w:r>
      <w:r>
        <w:rPr>
          <w:color w:val="000000"/>
          <w:sz w:val="28"/>
          <w:szCs w:val="28"/>
          <w:shd w:val="clear" w:color="auto" w:fill="FFFFFF"/>
        </w:rPr>
        <w:t xml:space="preserve"> (</w:t>
      </w:r>
      <w:r w:rsidR="0033582E">
        <w:rPr>
          <w:color w:val="000000"/>
          <w:sz w:val="28"/>
          <w:szCs w:val="28"/>
          <w:shd w:val="clear" w:color="auto" w:fill="FFFFFF"/>
        </w:rPr>
        <w:t>572,1 млн. рублей</w:t>
      </w:r>
      <w:r>
        <w:rPr>
          <w:color w:val="000000"/>
          <w:sz w:val="28"/>
          <w:szCs w:val="28"/>
          <w:shd w:val="clear" w:color="auto" w:fill="FFFFFF"/>
        </w:rPr>
        <w:t>)</w:t>
      </w:r>
      <w:r w:rsidRPr="000459CD">
        <w:rPr>
          <w:color w:val="000000"/>
          <w:sz w:val="28"/>
          <w:szCs w:val="28"/>
          <w:shd w:val="clear" w:color="auto" w:fill="FFFFFF"/>
        </w:rPr>
        <w:t>. В том числе значение показателей по ви</w:t>
      </w:r>
      <w:r w:rsidR="007B4CD0">
        <w:rPr>
          <w:color w:val="000000"/>
          <w:sz w:val="28"/>
          <w:szCs w:val="28"/>
          <w:shd w:val="clear" w:color="auto" w:fill="FFFFFF"/>
        </w:rPr>
        <w:t>ду экономической деятельности «О</w:t>
      </w:r>
      <w:r w:rsidRPr="000459CD">
        <w:rPr>
          <w:color w:val="000000"/>
          <w:sz w:val="28"/>
          <w:szCs w:val="28"/>
          <w:shd w:val="clear" w:color="auto" w:fill="FFFFFF"/>
        </w:rPr>
        <w:t xml:space="preserve">брабатывающее производство» </w:t>
      </w:r>
      <w:r w:rsidR="0033582E">
        <w:rPr>
          <w:color w:val="000000"/>
          <w:sz w:val="28"/>
          <w:szCs w:val="28"/>
          <w:shd w:val="clear" w:color="auto" w:fill="FFFFFF"/>
        </w:rPr>
        <w:t xml:space="preserve">за </w:t>
      </w:r>
      <w:r w:rsidR="00AB511F" w:rsidRPr="000459CD">
        <w:rPr>
          <w:color w:val="000000"/>
          <w:sz w:val="28"/>
          <w:szCs w:val="28"/>
          <w:shd w:val="clear" w:color="auto" w:fill="FFFFFF"/>
        </w:rPr>
        <w:t xml:space="preserve"> </w:t>
      </w:r>
      <w:r w:rsidR="00AB511F">
        <w:rPr>
          <w:sz w:val="28"/>
          <w:szCs w:val="28"/>
        </w:rPr>
        <w:t xml:space="preserve">январь-июнь </w:t>
      </w:r>
      <w:r w:rsidR="0033582E">
        <w:rPr>
          <w:color w:val="000000"/>
          <w:sz w:val="28"/>
          <w:szCs w:val="28"/>
          <w:shd w:val="clear" w:color="auto" w:fill="FFFFFF"/>
        </w:rPr>
        <w:t>2021</w:t>
      </w:r>
      <w:r w:rsidR="0033582E" w:rsidRPr="000459CD">
        <w:rPr>
          <w:color w:val="000000"/>
          <w:sz w:val="28"/>
          <w:szCs w:val="28"/>
          <w:shd w:val="clear" w:color="auto" w:fill="FFFFFF"/>
        </w:rPr>
        <w:t xml:space="preserve"> года </w:t>
      </w:r>
      <w:r w:rsidRPr="000459CD">
        <w:rPr>
          <w:color w:val="000000"/>
          <w:sz w:val="28"/>
          <w:szCs w:val="28"/>
          <w:shd w:val="clear" w:color="auto" w:fill="FFFFFF"/>
        </w:rPr>
        <w:t>составило</w:t>
      </w:r>
      <w:r w:rsidR="0033582E">
        <w:rPr>
          <w:color w:val="000000"/>
          <w:sz w:val="28"/>
          <w:szCs w:val="28"/>
          <w:shd w:val="clear" w:color="auto" w:fill="FFFFFF"/>
        </w:rPr>
        <w:t xml:space="preserve"> 101,9 млн. рублей  или 101,8 процентов к </w:t>
      </w:r>
      <w:r w:rsidR="00D1648C">
        <w:rPr>
          <w:color w:val="000000"/>
          <w:sz w:val="28"/>
          <w:szCs w:val="28"/>
          <w:shd w:val="clear" w:color="auto" w:fill="FFFFFF"/>
        </w:rPr>
        <w:t>уровню аналогичного периода прошлого</w:t>
      </w:r>
      <w:r w:rsidR="00D1648C" w:rsidRPr="000459CD">
        <w:rPr>
          <w:color w:val="000000"/>
          <w:sz w:val="28"/>
          <w:szCs w:val="28"/>
          <w:shd w:val="clear" w:color="auto" w:fill="FFFFFF"/>
        </w:rPr>
        <w:t xml:space="preserve"> года</w:t>
      </w:r>
      <w:r w:rsidR="00D1648C">
        <w:rPr>
          <w:color w:val="000000"/>
          <w:sz w:val="28"/>
          <w:szCs w:val="28"/>
          <w:shd w:val="clear" w:color="auto" w:fill="FFFFFF"/>
        </w:rPr>
        <w:t xml:space="preserve"> </w:t>
      </w:r>
      <w:r w:rsidR="0033582E">
        <w:rPr>
          <w:color w:val="000000"/>
          <w:sz w:val="28"/>
          <w:szCs w:val="28"/>
          <w:shd w:val="clear" w:color="auto" w:fill="FFFFFF"/>
        </w:rPr>
        <w:t>(99,8</w:t>
      </w:r>
      <w:r w:rsidRPr="000459CD">
        <w:rPr>
          <w:color w:val="000000"/>
          <w:sz w:val="28"/>
          <w:szCs w:val="28"/>
          <w:shd w:val="clear" w:color="auto" w:fill="FFFFFF"/>
        </w:rPr>
        <w:t xml:space="preserve"> млн. рублей</w:t>
      </w:r>
      <w:r w:rsidR="0033582E">
        <w:rPr>
          <w:color w:val="000000"/>
          <w:sz w:val="28"/>
          <w:szCs w:val="28"/>
          <w:shd w:val="clear" w:color="auto" w:fill="FFFFFF"/>
        </w:rPr>
        <w:t>)</w:t>
      </w:r>
      <w:r w:rsidRPr="000459CD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F62206" w:rsidRPr="006E60AC" w:rsidRDefault="00F62206" w:rsidP="00505A20">
      <w:pPr>
        <w:pStyle w:val="a3"/>
        <w:spacing w:before="0" w:beforeAutospacing="0" w:after="0" w:afterAutospacing="0"/>
        <w:ind w:firstLine="709"/>
        <w:rPr>
          <w:b/>
          <w:bCs/>
          <w:color w:val="FF0000"/>
          <w:sz w:val="28"/>
          <w:szCs w:val="28"/>
        </w:rPr>
      </w:pPr>
    </w:p>
    <w:p w:rsidR="00355A73" w:rsidRPr="007153A5" w:rsidRDefault="00E677A6" w:rsidP="00BD65AE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7153A5">
        <w:rPr>
          <w:b/>
          <w:bCs/>
          <w:color w:val="auto"/>
          <w:sz w:val="28"/>
          <w:szCs w:val="28"/>
        </w:rPr>
        <w:t>Сельское хозяйство</w:t>
      </w:r>
    </w:p>
    <w:p w:rsidR="00E677A6" w:rsidRPr="0086170B" w:rsidRDefault="00E677A6" w:rsidP="00505A20">
      <w:pPr>
        <w:pStyle w:val="Default"/>
        <w:ind w:firstLine="709"/>
        <w:jc w:val="both"/>
        <w:rPr>
          <w:color w:val="FF0000"/>
          <w:sz w:val="28"/>
          <w:szCs w:val="28"/>
        </w:rPr>
      </w:pPr>
      <w:r w:rsidRPr="00457B22">
        <w:rPr>
          <w:color w:val="auto"/>
          <w:sz w:val="28"/>
          <w:szCs w:val="28"/>
        </w:rPr>
        <w:t>Агропромышленный компле</w:t>
      </w:r>
      <w:r w:rsidR="00457B22" w:rsidRPr="00457B22">
        <w:rPr>
          <w:color w:val="auto"/>
          <w:sz w:val="28"/>
          <w:szCs w:val="28"/>
        </w:rPr>
        <w:t>кс Курского района составляют 18</w:t>
      </w:r>
      <w:r w:rsidRPr="00457B22">
        <w:rPr>
          <w:color w:val="auto"/>
          <w:sz w:val="28"/>
          <w:szCs w:val="28"/>
        </w:rPr>
        <w:t xml:space="preserve"> сельскохозяйственн</w:t>
      </w:r>
      <w:r w:rsidR="00CB766D" w:rsidRPr="00457B22">
        <w:rPr>
          <w:color w:val="auto"/>
          <w:sz w:val="28"/>
          <w:szCs w:val="28"/>
        </w:rPr>
        <w:t>ое</w:t>
      </w:r>
      <w:r w:rsidRPr="00457B22">
        <w:rPr>
          <w:color w:val="auto"/>
          <w:sz w:val="28"/>
          <w:szCs w:val="28"/>
        </w:rPr>
        <w:t xml:space="preserve"> предприяти</w:t>
      </w:r>
      <w:r w:rsidR="00CB766D" w:rsidRPr="00457B22">
        <w:rPr>
          <w:color w:val="auto"/>
          <w:sz w:val="28"/>
          <w:szCs w:val="28"/>
        </w:rPr>
        <w:t xml:space="preserve">е </w:t>
      </w:r>
      <w:r w:rsidRPr="00457B22">
        <w:rPr>
          <w:color w:val="auto"/>
          <w:sz w:val="28"/>
          <w:szCs w:val="28"/>
        </w:rPr>
        <w:t>и</w:t>
      </w:r>
      <w:r w:rsidR="008D2185">
        <w:rPr>
          <w:color w:val="FF0000"/>
          <w:sz w:val="28"/>
          <w:szCs w:val="28"/>
        </w:rPr>
        <w:t xml:space="preserve"> </w:t>
      </w:r>
      <w:r w:rsidR="008D2185" w:rsidRPr="008D2185">
        <w:rPr>
          <w:color w:val="auto"/>
          <w:sz w:val="28"/>
          <w:szCs w:val="28"/>
        </w:rPr>
        <w:t>289</w:t>
      </w:r>
      <w:r w:rsidRPr="008D2185">
        <w:rPr>
          <w:color w:val="auto"/>
          <w:sz w:val="28"/>
          <w:szCs w:val="28"/>
        </w:rPr>
        <w:t xml:space="preserve"> </w:t>
      </w:r>
      <w:r w:rsidRPr="00457B22">
        <w:rPr>
          <w:color w:val="auto"/>
          <w:sz w:val="28"/>
          <w:szCs w:val="28"/>
        </w:rPr>
        <w:t xml:space="preserve">глав КФХ. </w:t>
      </w:r>
    </w:p>
    <w:p w:rsidR="003D2150" w:rsidRDefault="00200023" w:rsidP="003D2150">
      <w:pPr>
        <w:ind w:firstLine="709"/>
        <w:jc w:val="both"/>
        <w:rPr>
          <w:sz w:val="28"/>
          <w:szCs w:val="28"/>
        </w:rPr>
      </w:pPr>
      <w:r w:rsidRPr="009E7CF2">
        <w:rPr>
          <w:sz w:val="28"/>
          <w:szCs w:val="28"/>
        </w:rPr>
        <w:t>Согласно</w:t>
      </w:r>
      <w:r w:rsidR="006003D1">
        <w:rPr>
          <w:sz w:val="28"/>
          <w:szCs w:val="28"/>
        </w:rPr>
        <w:t>,</w:t>
      </w:r>
      <w:r w:rsidRPr="009E7CF2">
        <w:rPr>
          <w:sz w:val="28"/>
          <w:szCs w:val="28"/>
        </w:rPr>
        <w:t xml:space="preserve"> </w:t>
      </w:r>
      <w:r w:rsidR="003D2150">
        <w:rPr>
          <w:sz w:val="28"/>
          <w:szCs w:val="28"/>
        </w:rPr>
        <w:t xml:space="preserve">уборочного </w:t>
      </w:r>
      <w:r w:rsidR="00A033E8">
        <w:rPr>
          <w:sz w:val="28"/>
          <w:szCs w:val="28"/>
        </w:rPr>
        <w:t xml:space="preserve">плана </w:t>
      </w:r>
      <w:r w:rsidR="00A033E8" w:rsidRPr="00A033E8">
        <w:rPr>
          <w:sz w:val="28"/>
          <w:szCs w:val="28"/>
        </w:rPr>
        <w:t xml:space="preserve">на 2021 год  </w:t>
      </w:r>
      <w:r w:rsidR="00A033E8">
        <w:rPr>
          <w:sz w:val="28"/>
          <w:szCs w:val="28"/>
        </w:rPr>
        <w:t xml:space="preserve">зерновых и </w:t>
      </w:r>
      <w:r w:rsidRPr="009E7CF2">
        <w:rPr>
          <w:sz w:val="28"/>
          <w:szCs w:val="28"/>
        </w:rPr>
        <w:t xml:space="preserve"> </w:t>
      </w:r>
      <w:r w:rsidR="003D2150" w:rsidRPr="003D2150">
        <w:rPr>
          <w:sz w:val="28"/>
          <w:szCs w:val="28"/>
        </w:rPr>
        <w:t>зернобобовых культур</w:t>
      </w:r>
      <w:r w:rsidRPr="009E7CF2">
        <w:rPr>
          <w:sz w:val="28"/>
          <w:szCs w:val="28"/>
        </w:rPr>
        <w:t xml:space="preserve"> </w:t>
      </w:r>
      <w:r w:rsidR="003D2150">
        <w:rPr>
          <w:sz w:val="28"/>
          <w:szCs w:val="28"/>
        </w:rPr>
        <w:t xml:space="preserve">с </w:t>
      </w:r>
      <w:r w:rsidR="00A033E8">
        <w:rPr>
          <w:sz w:val="28"/>
          <w:szCs w:val="28"/>
        </w:rPr>
        <w:t xml:space="preserve">площади </w:t>
      </w:r>
      <w:r w:rsidR="003D2150">
        <w:rPr>
          <w:sz w:val="28"/>
          <w:szCs w:val="28"/>
        </w:rPr>
        <w:t>66,7 тыс.</w:t>
      </w:r>
      <w:r w:rsidR="006003D1">
        <w:rPr>
          <w:sz w:val="28"/>
          <w:szCs w:val="28"/>
        </w:rPr>
        <w:t xml:space="preserve"> </w:t>
      </w:r>
      <w:r w:rsidR="003D2150">
        <w:rPr>
          <w:sz w:val="28"/>
          <w:szCs w:val="28"/>
        </w:rPr>
        <w:t>га</w:t>
      </w:r>
      <w:r w:rsidR="00A033E8">
        <w:rPr>
          <w:sz w:val="28"/>
          <w:szCs w:val="28"/>
        </w:rPr>
        <w:t xml:space="preserve"> (план 2020 г. </w:t>
      </w:r>
      <w:r w:rsidR="00A033E8" w:rsidRPr="00A033E8">
        <w:rPr>
          <w:sz w:val="28"/>
          <w:szCs w:val="28"/>
        </w:rPr>
        <w:t>69,0 тыс. га</w:t>
      </w:r>
      <w:r w:rsidR="00A033E8">
        <w:rPr>
          <w:sz w:val="28"/>
          <w:szCs w:val="28"/>
        </w:rPr>
        <w:t>)</w:t>
      </w:r>
      <w:r w:rsidR="003D2150">
        <w:rPr>
          <w:sz w:val="28"/>
          <w:szCs w:val="28"/>
        </w:rPr>
        <w:t xml:space="preserve">,  </w:t>
      </w:r>
      <w:r w:rsidR="00A033E8">
        <w:rPr>
          <w:sz w:val="28"/>
          <w:szCs w:val="28"/>
        </w:rPr>
        <w:t xml:space="preserve">по состоянию на 01.07.2021 </w:t>
      </w:r>
      <w:r w:rsidR="003D2150">
        <w:rPr>
          <w:sz w:val="28"/>
          <w:szCs w:val="28"/>
        </w:rPr>
        <w:t>убрано</w:t>
      </w:r>
      <w:r w:rsidR="00A033E8" w:rsidRPr="00A033E8">
        <w:rPr>
          <w:sz w:val="28"/>
          <w:szCs w:val="28"/>
        </w:rPr>
        <w:t xml:space="preserve"> </w:t>
      </w:r>
      <w:r w:rsidR="00A033E8" w:rsidRPr="009E7CF2">
        <w:rPr>
          <w:sz w:val="28"/>
          <w:szCs w:val="28"/>
        </w:rPr>
        <w:t>в сельскохозяйственных предприятиях и КФХ</w:t>
      </w:r>
      <w:r w:rsidR="003D2150">
        <w:rPr>
          <w:sz w:val="28"/>
          <w:szCs w:val="28"/>
        </w:rPr>
        <w:t xml:space="preserve"> 37,3 процента от уборочной площади</w:t>
      </w:r>
      <w:r w:rsidR="00A033E8">
        <w:rPr>
          <w:sz w:val="28"/>
          <w:szCs w:val="28"/>
        </w:rPr>
        <w:t xml:space="preserve">. Валовый сбор </w:t>
      </w:r>
      <w:r w:rsidR="00A033E8" w:rsidRPr="00A033E8">
        <w:rPr>
          <w:sz w:val="28"/>
          <w:szCs w:val="28"/>
        </w:rPr>
        <w:t xml:space="preserve">зерновых и  зернобобовых культур </w:t>
      </w:r>
      <w:r w:rsidR="00A033E8">
        <w:rPr>
          <w:sz w:val="28"/>
          <w:szCs w:val="28"/>
        </w:rPr>
        <w:t xml:space="preserve">составил 67,4 тыс. тонн (2020 г. </w:t>
      </w:r>
      <w:r w:rsidR="00A033E8" w:rsidRPr="00A033E8">
        <w:rPr>
          <w:sz w:val="28"/>
          <w:szCs w:val="28"/>
        </w:rPr>
        <w:t>92,8 тыс. тонн</w:t>
      </w:r>
      <w:r w:rsidR="00A033E8">
        <w:rPr>
          <w:sz w:val="28"/>
          <w:szCs w:val="28"/>
        </w:rPr>
        <w:t xml:space="preserve">), средняя урожайность составила 27,1 ц/га (2020 г. </w:t>
      </w:r>
      <w:r w:rsidR="00A033E8" w:rsidRPr="00505A20">
        <w:rPr>
          <w:sz w:val="28"/>
          <w:szCs w:val="28"/>
        </w:rPr>
        <w:t>25,8 ц/га</w:t>
      </w:r>
      <w:r w:rsidR="00A033E8">
        <w:rPr>
          <w:sz w:val="28"/>
          <w:szCs w:val="28"/>
        </w:rPr>
        <w:t xml:space="preserve">). </w:t>
      </w:r>
    </w:p>
    <w:p w:rsidR="00A033E8" w:rsidRDefault="00023B87" w:rsidP="001A314F">
      <w:pPr>
        <w:ind w:firstLine="709"/>
        <w:jc w:val="both"/>
        <w:rPr>
          <w:color w:val="FF0000"/>
          <w:sz w:val="28"/>
          <w:szCs w:val="28"/>
        </w:rPr>
      </w:pPr>
      <w:r w:rsidRPr="001A314F">
        <w:rPr>
          <w:sz w:val="28"/>
          <w:szCs w:val="28"/>
        </w:rPr>
        <w:t>Н</w:t>
      </w:r>
      <w:r w:rsidR="00337D48" w:rsidRPr="001A314F">
        <w:rPr>
          <w:sz w:val="28"/>
          <w:szCs w:val="28"/>
        </w:rPr>
        <w:t xml:space="preserve">изкая урожайность  в </w:t>
      </w:r>
      <w:r w:rsidR="00A033E8" w:rsidRPr="001A314F">
        <w:rPr>
          <w:sz w:val="28"/>
          <w:szCs w:val="28"/>
        </w:rPr>
        <w:t xml:space="preserve">ООО «Полтавское» </w:t>
      </w:r>
      <w:r w:rsidR="001A314F" w:rsidRPr="001A314F">
        <w:rPr>
          <w:sz w:val="28"/>
          <w:szCs w:val="28"/>
        </w:rPr>
        <w:t xml:space="preserve">10 ц/га, ООО «Мир» 15ц/га, ООО «Восток»17,1 ц/га, ООО «Ирмаг» 17,2 ц/га.  </w:t>
      </w:r>
    </w:p>
    <w:p w:rsidR="00337D48" w:rsidRPr="001A314F" w:rsidRDefault="00A033E8" w:rsidP="001A314F">
      <w:pPr>
        <w:ind w:firstLine="709"/>
        <w:jc w:val="both"/>
        <w:rPr>
          <w:sz w:val="28"/>
          <w:szCs w:val="28"/>
        </w:rPr>
      </w:pPr>
      <w:r w:rsidRPr="009E7CF2">
        <w:rPr>
          <w:sz w:val="28"/>
          <w:szCs w:val="28"/>
        </w:rPr>
        <w:t xml:space="preserve">С целью повышения урожая озимых зерновых культур была проведена первая азотная подкормка аммиачной селитрой во всех категориях хозяйств на площади </w:t>
      </w:r>
      <w:r>
        <w:rPr>
          <w:sz w:val="28"/>
          <w:szCs w:val="28"/>
        </w:rPr>
        <w:t xml:space="preserve"> 32,0 тыс. га </w:t>
      </w:r>
      <w:r w:rsidRPr="009E7CF2">
        <w:rPr>
          <w:sz w:val="28"/>
          <w:szCs w:val="28"/>
        </w:rPr>
        <w:t>(план на 2021 год 40,9 тыс. га</w:t>
      </w:r>
      <w:r>
        <w:rPr>
          <w:sz w:val="28"/>
          <w:szCs w:val="28"/>
        </w:rPr>
        <w:t>)</w:t>
      </w:r>
      <w:r w:rsidRPr="009E7CF2">
        <w:rPr>
          <w:sz w:val="28"/>
          <w:szCs w:val="28"/>
        </w:rPr>
        <w:t>,</w:t>
      </w:r>
      <w:r w:rsidRPr="0086170B">
        <w:rPr>
          <w:color w:val="FF0000"/>
          <w:sz w:val="28"/>
          <w:szCs w:val="28"/>
        </w:rPr>
        <w:t xml:space="preserve"> </w:t>
      </w:r>
      <w:r w:rsidRPr="009E7CF2">
        <w:rPr>
          <w:sz w:val="28"/>
          <w:szCs w:val="28"/>
        </w:rPr>
        <w:t>в том числе СХП 25 тыс.</w:t>
      </w:r>
      <w:r w:rsidR="001563A1">
        <w:rPr>
          <w:sz w:val="28"/>
          <w:szCs w:val="28"/>
        </w:rPr>
        <w:t xml:space="preserve"> </w:t>
      </w:r>
      <w:r w:rsidRPr="009E7CF2">
        <w:rPr>
          <w:sz w:val="28"/>
          <w:szCs w:val="28"/>
        </w:rPr>
        <w:t>га (2021год 229,6 тыс. га),</w:t>
      </w:r>
      <w:r w:rsidRPr="0086170B">
        <w:rPr>
          <w:color w:val="FF0000"/>
          <w:sz w:val="28"/>
          <w:szCs w:val="28"/>
        </w:rPr>
        <w:t xml:space="preserve"> </w:t>
      </w:r>
      <w:r w:rsidRPr="009E7CF2">
        <w:rPr>
          <w:sz w:val="28"/>
          <w:szCs w:val="28"/>
        </w:rPr>
        <w:t xml:space="preserve">КФХ 7 тыс. га (2021 год 11,3 тыс. га),  на площади 15 тыс. га проведено боронование пара и зяби, боронование озимых проведено на площади 11 тыс. га (2021год 20,0 тыс. га). </w:t>
      </w:r>
      <w:r w:rsidR="00337D48" w:rsidRPr="0086170B">
        <w:rPr>
          <w:color w:val="FF0000"/>
          <w:sz w:val="28"/>
          <w:szCs w:val="28"/>
        </w:rPr>
        <w:t xml:space="preserve">        </w:t>
      </w:r>
    </w:p>
    <w:p w:rsidR="00337D48" w:rsidRPr="00AB511F" w:rsidRDefault="00AB511F" w:rsidP="00505A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январь-июнь 2021 года в  сельхозпредприятиях округ</w:t>
      </w:r>
      <w:r w:rsidR="00B86E31" w:rsidRPr="00AB511F">
        <w:rPr>
          <w:sz w:val="28"/>
          <w:szCs w:val="28"/>
        </w:rPr>
        <w:t xml:space="preserve">а поголовье крупного рогатого скота составило </w:t>
      </w:r>
      <w:r>
        <w:rPr>
          <w:sz w:val="28"/>
          <w:szCs w:val="28"/>
        </w:rPr>
        <w:t>965 голов или 118</w:t>
      </w:r>
      <w:r w:rsidR="00B86E31" w:rsidRPr="00AB511F">
        <w:rPr>
          <w:sz w:val="28"/>
          <w:szCs w:val="28"/>
        </w:rPr>
        <w:t xml:space="preserve"> процентов </w:t>
      </w:r>
      <w:r w:rsidR="00E82E9F" w:rsidRPr="00AB511F">
        <w:rPr>
          <w:sz w:val="28"/>
          <w:szCs w:val="28"/>
        </w:rPr>
        <w:t>к</w:t>
      </w:r>
      <w:r w:rsidR="00B86E31" w:rsidRPr="00AB511F">
        <w:rPr>
          <w:sz w:val="28"/>
          <w:szCs w:val="28"/>
        </w:rPr>
        <w:t xml:space="preserve"> уровн</w:t>
      </w:r>
      <w:r w:rsidR="00E82E9F" w:rsidRPr="00AB511F">
        <w:rPr>
          <w:sz w:val="28"/>
          <w:szCs w:val="28"/>
        </w:rPr>
        <w:t>ю</w:t>
      </w:r>
      <w:r w:rsidR="00B86E31" w:rsidRPr="00AB51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налогичного периода </w:t>
      </w:r>
      <w:r w:rsidR="00B86E31" w:rsidRPr="00AB511F">
        <w:rPr>
          <w:sz w:val="28"/>
          <w:szCs w:val="28"/>
        </w:rPr>
        <w:t>прошлого года</w:t>
      </w:r>
      <w:r>
        <w:rPr>
          <w:sz w:val="28"/>
          <w:szCs w:val="28"/>
        </w:rPr>
        <w:t xml:space="preserve"> (817)</w:t>
      </w:r>
      <w:r w:rsidR="00360B9A" w:rsidRPr="00AB511F">
        <w:rPr>
          <w:sz w:val="28"/>
          <w:szCs w:val="28"/>
        </w:rPr>
        <w:t xml:space="preserve">, в том числе коров </w:t>
      </w:r>
      <w:r>
        <w:rPr>
          <w:sz w:val="28"/>
          <w:szCs w:val="28"/>
        </w:rPr>
        <w:t>317 голов или 112</w:t>
      </w:r>
      <w:r w:rsidR="00360B9A" w:rsidRPr="00AB511F">
        <w:rPr>
          <w:sz w:val="28"/>
          <w:szCs w:val="28"/>
        </w:rPr>
        <w:t xml:space="preserve"> процентов </w:t>
      </w:r>
      <w:r w:rsidR="00E82E9F" w:rsidRPr="00AB511F">
        <w:rPr>
          <w:sz w:val="28"/>
          <w:szCs w:val="28"/>
        </w:rPr>
        <w:t>к уровню аналогичного периода прошлого года</w:t>
      </w:r>
      <w:r>
        <w:rPr>
          <w:sz w:val="28"/>
          <w:szCs w:val="28"/>
        </w:rPr>
        <w:t xml:space="preserve"> (</w:t>
      </w:r>
      <w:r w:rsidR="002E30B3">
        <w:rPr>
          <w:sz w:val="28"/>
          <w:szCs w:val="28"/>
        </w:rPr>
        <w:t>283</w:t>
      </w:r>
      <w:r>
        <w:rPr>
          <w:sz w:val="28"/>
          <w:szCs w:val="28"/>
        </w:rPr>
        <w:t>)</w:t>
      </w:r>
      <w:r w:rsidR="00E82E9F" w:rsidRPr="00AB511F">
        <w:rPr>
          <w:sz w:val="28"/>
          <w:szCs w:val="28"/>
        </w:rPr>
        <w:t>.</w:t>
      </w:r>
      <w:r w:rsidR="002D3581" w:rsidRPr="00AB511F">
        <w:rPr>
          <w:sz w:val="28"/>
          <w:szCs w:val="28"/>
        </w:rPr>
        <w:t xml:space="preserve"> Все поголовье КРС мясного направления </w:t>
      </w:r>
      <w:r w:rsidR="00CB766D" w:rsidRPr="00AB511F">
        <w:rPr>
          <w:sz w:val="28"/>
          <w:szCs w:val="28"/>
        </w:rPr>
        <w:t>сосредоточено</w:t>
      </w:r>
      <w:r w:rsidR="002D3581" w:rsidRPr="00AB511F">
        <w:rPr>
          <w:sz w:val="28"/>
          <w:szCs w:val="28"/>
        </w:rPr>
        <w:t xml:space="preserve"> в ко</w:t>
      </w:r>
      <w:r w:rsidR="00C24F2D" w:rsidRPr="00AB511F">
        <w:rPr>
          <w:sz w:val="28"/>
          <w:szCs w:val="28"/>
        </w:rPr>
        <w:t xml:space="preserve">лхозе «им. Ленина», </w:t>
      </w:r>
      <w:r w:rsidR="006166E0" w:rsidRPr="00AB511F">
        <w:rPr>
          <w:sz w:val="28"/>
          <w:szCs w:val="28"/>
        </w:rPr>
        <w:t xml:space="preserve">ООО </w:t>
      </w:r>
      <w:r w:rsidR="00C24F2D" w:rsidRPr="00AB511F">
        <w:rPr>
          <w:sz w:val="28"/>
          <w:szCs w:val="28"/>
        </w:rPr>
        <w:t>«</w:t>
      </w:r>
      <w:r w:rsidR="006166E0" w:rsidRPr="00AB511F">
        <w:rPr>
          <w:sz w:val="28"/>
          <w:szCs w:val="28"/>
        </w:rPr>
        <w:t>Пролетарское</w:t>
      </w:r>
      <w:r w:rsidR="00C24F2D" w:rsidRPr="00AB511F">
        <w:rPr>
          <w:sz w:val="28"/>
          <w:szCs w:val="28"/>
        </w:rPr>
        <w:t>»</w:t>
      </w:r>
      <w:r w:rsidR="000F0E69" w:rsidRPr="00AB511F">
        <w:rPr>
          <w:sz w:val="28"/>
          <w:szCs w:val="28"/>
        </w:rPr>
        <w:t xml:space="preserve"> и ФКУ ИК-6</w:t>
      </w:r>
      <w:r w:rsidR="00CB766D" w:rsidRPr="00AB511F">
        <w:rPr>
          <w:sz w:val="28"/>
          <w:szCs w:val="28"/>
        </w:rPr>
        <w:t xml:space="preserve"> </w:t>
      </w:r>
      <w:r w:rsidR="000F0E69" w:rsidRPr="00AB511F">
        <w:rPr>
          <w:sz w:val="28"/>
          <w:szCs w:val="28"/>
        </w:rPr>
        <w:t>(</w:t>
      </w:r>
      <w:r w:rsidR="008C5D3C" w:rsidRPr="00AB511F">
        <w:rPr>
          <w:sz w:val="28"/>
          <w:szCs w:val="28"/>
        </w:rPr>
        <w:t>подсобное хозяйство</w:t>
      </w:r>
      <w:r w:rsidR="000F0E69" w:rsidRPr="00AB511F">
        <w:rPr>
          <w:sz w:val="28"/>
          <w:szCs w:val="28"/>
        </w:rPr>
        <w:t>).</w:t>
      </w:r>
    </w:p>
    <w:p w:rsidR="008C5D3C" w:rsidRPr="00AB511F" w:rsidRDefault="002E30B3" w:rsidP="00505A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8C5D3C" w:rsidRPr="00AB511F">
        <w:rPr>
          <w:sz w:val="28"/>
          <w:szCs w:val="28"/>
        </w:rPr>
        <w:t xml:space="preserve">вец </w:t>
      </w:r>
      <w:r>
        <w:rPr>
          <w:sz w:val="28"/>
          <w:szCs w:val="28"/>
        </w:rPr>
        <w:t>10074 голов или 135</w:t>
      </w:r>
      <w:r w:rsidR="00F53EDA" w:rsidRPr="00AB511F">
        <w:rPr>
          <w:sz w:val="28"/>
          <w:szCs w:val="28"/>
        </w:rPr>
        <w:t xml:space="preserve"> </w:t>
      </w:r>
      <w:r>
        <w:rPr>
          <w:sz w:val="28"/>
          <w:szCs w:val="28"/>
        </w:rPr>
        <w:t>процентов</w:t>
      </w:r>
      <w:r w:rsidR="006133C2" w:rsidRPr="00AB511F">
        <w:rPr>
          <w:sz w:val="28"/>
          <w:szCs w:val="28"/>
        </w:rPr>
        <w:t xml:space="preserve"> к </w:t>
      </w:r>
      <w:r w:rsidR="00F53EDA" w:rsidRPr="00AB511F">
        <w:rPr>
          <w:sz w:val="28"/>
          <w:szCs w:val="28"/>
        </w:rPr>
        <w:t>уровню  аналогичного периода</w:t>
      </w:r>
      <w:r w:rsidR="00337AA9" w:rsidRPr="00AB511F">
        <w:rPr>
          <w:sz w:val="28"/>
          <w:szCs w:val="28"/>
        </w:rPr>
        <w:t xml:space="preserve"> прошлого года</w:t>
      </w:r>
      <w:r>
        <w:rPr>
          <w:sz w:val="28"/>
          <w:szCs w:val="28"/>
        </w:rPr>
        <w:t xml:space="preserve"> (7462</w:t>
      </w:r>
      <w:r w:rsidR="00986157" w:rsidRPr="00AB511F">
        <w:rPr>
          <w:sz w:val="28"/>
          <w:szCs w:val="28"/>
        </w:rPr>
        <w:t xml:space="preserve"> голов)</w:t>
      </w:r>
      <w:r w:rsidR="006133C2" w:rsidRPr="00AB511F">
        <w:rPr>
          <w:sz w:val="28"/>
          <w:szCs w:val="28"/>
        </w:rPr>
        <w:t>.</w:t>
      </w:r>
      <w:r w:rsidR="009A73F4">
        <w:rPr>
          <w:sz w:val="28"/>
          <w:szCs w:val="28"/>
        </w:rPr>
        <w:t xml:space="preserve"> Ягнят в текущем году получено 4142 голов, что составляет 99 процентов к уровню аналогичного периода прошлого года (4183).</w:t>
      </w:r>
    </w:p>
    <w:p w:rsidR="006133C2" w:rsidRPr="00AB511F" w:rsidRDefault="006133C2" w:rsidP="00505A20">
      <w:pPr>
        <w:ind w:firstLine="709"/>
        <w:jc w:val="both"/>
        <w:rPr>
          <w:sz w:val="28"/>
          <w:szCs w:val="28"/>
        </w:rPr>
      </w:pPr>
      <w:r w:rsidRPr="00AB511F">
        <w:rPr>
          <w:sz w:val="28"/>
          <w:szCs w:val="28"/>
        </w:rPr>
        <w:lastRenderedPageBreak/>
        <w:t>Реализация</w:t>
      </w:r>
      <w:r w:rsidR="002E30B3">
        <w:rPr>
          <w:sz w:val="28"/>
          <w:szCs w:val="28"/>
        </w:rPr>
        <w:t xml:space="preserve"> мяса всех видов составила 38,39</w:t>
      </w:r>
      <w:r w:rsidRPr="00AB511F">
        <w:rPr>
          <w:sz w:val="28"/>
          <w:szCs w:val="28"/>
        </w:rPr>
        <w:t xml:space="preserve"> тонн</w:t>
      </w:r>
      <w:r w:rsidR="009A73F4">
        <w:rPr>
          <w:sz w:val="28"/>
          <w:szCs w:val="28"/>
        </w:rPr>
        <w:t>,</w:t>
      </w:r>
      <w:r w:rsidR="002E30B3">
        <w:rPr>
          <w:sz w:val="28"/>
          <w:szCs w:val="28"/>
        </w:rPr>
        <w:t xml:space="preserve"> темп роста</w:t>
      </w:r>
      <w:r w:rsidR="009A73F4">
        <w:rPr>
          <w:sz w:val="28"/>
          <w:szCs w:val="28"/>
        </w:rPr>
        <w:t xml:space="preserve"> </w:t>
      </w:r>
      <w:r w:rsidR="002E30B3">
        <w:rPr>
          <w:sz w:val="28"/>
          <w:szCs w:val="28"/>
        </w:rPr>
        <w:t>составил 18 процентов к аналогичному периоду прошлого года</w:t>
      </w:r>
      <w:r w:rsidR="009A73F4">
        <w:rPr>
          <w:sz w:val="28"/>
          <w:szCs w:val="28"/>
        </w:rPr>
        <w:t xml:space="preserve"> (35,53) из них:</w:t>
      </w:r>
      <w:r w:rsidR="002E30B3">
        <w:rPr>
          <w:sz w:val="28"/>
          <w:szCs w:val="28"/>
        </w:rPr>
        <w:t xml:space="preserve"> говядины 5,63 тонн, баранины 32,0</w:t>
      </w:r>
      <w:r w:rsidR="00B32038" w:rsidRPr="00AB511F">
        <w:rPr>
          <w:sz w:val="28"/>
          <w:szCs w:val="28"/>
        </w:rPr>
        <w:t xml:space="preserve"> тонн</w:t>
      </w:r>
      <w:r w:rsidR="002E30B3">
        <w:rPr>
          <w:sz w:val="28"/>
          <w:szCs w:val="28"/>
        </w:rPr>
        <w:t>ы, свинины 0,76</w:t>
      </w:r>
      <w:r w:rsidR="00B32038" w:rsidRPr="00AB511F">
        <w:rPr>
          <w:sz w:val="28"/>
          <w:szCs w:val="28"/>
        </w:rPr>
        <w:t xml:space="preserve"> тонн.</w:t>
      </w:r>
    </w:p>
    <w:p w:rsidR="00B32038" w:rsidRPr="00AB511F" w:rsidRDefault="00B32038" w:rsidP="00505A20">
      <w:pPr>
        <w:ind w:firstLine="709"/>
        <w:jc w:val="both"/>
        <w:rPr>
          <w:sz w:val="28"/>
          <w:szCs w:val="28"/>
        </w:rPr>
      </w:pPr>
      <w:r w:rsidRPr="00AB511F">
        <w:rPr>
          <w:sz w:val="28"/>
          <w:szCs w:val="28"/>
        </w:rPr>
        <w:t>Производство мяса всех видов</w:t>
      </w:r>
      <w:r w:rsidR="002E30B3">
        <w:rPr>
          <w:sz w:val="28"/>
          <w:szCs w:val="28"/>
        </w:rPr>
        <w:t xml:space="preserve"> за январь-июнь 2021</w:t>
      </w:r>
      <w:r w:rsidR="00F53EDA" w:rsidRPr="00AB511F">
        <w:rPr>
          <w:sz w:val="28"/>
          <w:szCs w:val="28"/>
        </w:rPr>
        <w:t xml:space="preserve"> составило </w:t>
      </w:r>
      <w:r w:rsidR="002E30B3">
        <w:rPr>
          <w:sz w:val="28"/>
          <w:szCs w:val="28"/>
        </w:rPr>
        <w:t>93,02 тонны или 104 процента</w:t>
      </w:r>
      <w:r w:rsidR="00F53EDA" w:rsidRPr="00AB511F">
        <w:rPr>
          <w:sz w:val="28"/>
          <w:szCs w:val="28"/>
        </w:rPr>
        <w:t xml:space="preserve"> к </w:t>
      </w:r>
      <w:r w:rsidR="00887CEF" w:rsidRPr="00AB511F">
        <w:rPr>
          <w:sz w:val="28"/>
          <w:szCs w:val="28"/>
        </w:rPr>
        <w:t>уровню аналогичного периода прошлого го</w:t>
      </w:r>
      <w:r w:rsidR="00986157" w:rsidRPr="00AB511F">
        <w:rPr>
          <w:sz w:val="28"/>
          <w:szCs w:val="28"/>
        </w:rPr>
        <w:t>д</w:t>
      </w:r>
      <w:r w:rsidR="00887CEF" w:rsidRPr="00AB511F">
        <w:rPr>
          <w:sz w:val="28"/>
          <w:szCs w:val="28"/>
        </w:rPr>
        <w:t>а</w:t>
      </w:r>
      <w:r w:rsidR="00986157" w:rsidRPr="00AB511F">
        <w:rPr>
          <w:sz w:val="28"/>
          <w:szCs w:val="28"/>
        </w:rPr>
        <w:t xml:space="preserve"> (</w:t>
      </w:r>
      <w:r w:rsidR="009A73F4">
        <w:rPr>
          <w:sz w:val="28"/>
          <w:szCs w:val="28"/>
        </w:rPr>
        <w:t>89,4 тонн</w:t>
      </w:r>
      <w:r w:rsidR="00986157" w:rsidRPr="00AB511F">
        <w:rPr>
          <w:sz w:val="28"/>
          <w:szCs w:val="28"/>
        </w:rPr>
        <w:t>)</w:t>
      </w:r>
      <w:r w:rsidR="00887CEF" w:rsidRPr="00AB511F">
        <w:rPr>
          <w:sz w:val="28"/>
          <w:szCs w:val="28"/>
        </w:rPr>
        <w:t>.</w:t>
      </w:r>
    </w:p>
    <w:p w:rsidR="00E677A6" w:rsidRPr="00AB511F" w:rsidRDefault="00CB766D" w:rsidP="00505A20">
      <w:pPr>
        <w:ind w:firstLine="709"/>
        <w:jc w:val="both"/>
        <w:rPr>
          <w:sz w:val="28"/>
          <w:szCs w:val="28"/>
        </w:rPr>
      </w:pPr>
      <w:r w:rsidRPr="00AB511F">
        <w:rPr>
          <w:sz w:val="28"/>
          <w:szCs w:val="28"/>
        </w:rPr>
        <w:t>С</w:t>
      </w:r>
      <w:r w:rsidR="00E677A6" w:rsidRPr="00AB511F">
        <w:rPr>
          <w:sz w:val="28"/>
          <w:szCs w:val="28"/>
        </w:rPr>
        <w:t>реднемесячная зарплата по сельскому хозяйству составила 1</w:t>
      </w:r>
      <w:r w:rsidR="001A14F6" w:rsidRPr="00AB511F">
        <w:rPr>
          <w:sz w:val="28"/>
          <w:szCs w:val="28"/>
        </w:rPr>
        <w:t>6900</w:t>
      </w:r>
      <w:r w:rsidR="00A31AB5" w:rsidRPr="00AB511F">
        <w:rPr>
          <w:sz w:val="28"/>
          <w:szCs w:val="28"/>
        </w:rPr>
        <w:t xml:space="preserve"> </w:t>
      </w:r>
      <w:r w:rsidR="00E677A6" w:rsidRPr="00AB511F">
        <w:rPr>
          <w:sz w:val="28"/>
          <w:szCs w:val="28"/>
        </w:rPr>
        <w:t>рублей (</w:t>
      </w:r>
      <w:r w:rsidR="00DA660F">
        <w:rPr>
          <w:sz w:val="28"/>
          <w:szCs w:val="28"/>
        </w:rPr>
        <w:t>январь-июнь  2020 г.</w:t>
      </w:r>
      <w:r w:rsidR="00A9424D" w:rsidRPr="00AB511F">
        <w:rPr>
          <w:sz w:val="28"/>
          <w:szCs w:val="28"/>
        </w:rPr>
        <w:t xml:space="preserve"> 1</w:t>
      </w:r>
      <w:r w:rsidR="00A31AB5" w:rsidRPr="00AB511F">
        <w:rPr>
          <w:sz w:val="28"/>
          <w:szCs w:val="28"/>
        </w:rPr>
        <w:t>7229</w:t>
      </w:r>
      <w:r w:rsidR="00E677A6" w:rsidRPr="00AB511F">
        <w:rPr>
          <w:sz w:val="28"/>
          <w:szCs w:val="28"/>
        </w:rPr>
        <w:t xml:space="preserve"> рублей).</w:t>
      </w:r>
    </w:p>
    <w:p w:rsidR="00FF13CB" w:rsidRPr="00AB511F" w:rsidRDefault="00E677A6" w:rsidP="00505A20">
      <w:pPr>
        <w:ind w:firstLine="709"/>
        <w:jc w:val="both"/>
        <w:rPr>
          <w:sz w:val="28"/>
          <w:szCs w:val="28"/>
        </w:rPr>
      </w:pPr>
      <w:r w:rsidRPr="00AB511F">
        <w:rPr>
          <w:sz w:val="28"/>
          <w:szCs w:val="28"/>
        </w:rPr>
        <w:t>Среднесписочная численность работников, занятых в сельско</w:t>
      </w:r>
      <w:r w:rsidR="00A9424D" w:rsidRPr="00AB511F">
        <w:rPr>
          <w:sz w:val="28"/>
          <w:szCs w:val="28"/>
        </w:rPr>
        <w:t xml:space="preserve">м хозяйстве района </w:t>
      </w:r>
      <w:r w:rsidRPr="00AB511F">
        <w:rPr>
          <w:sz w:val="28"/>
          <w:szCs w:val="28"/>
        </w:rPr>
        <w:t xml:space="preserve">составила </w:t>
      </w:r>
      <w:r w:rsidR="00FF13CB" w:rsidRPr="00AB511F">
        <w:rPr>
          <w:sz w:val="28"/>
          <w:szCs w:val="28"/>
        </w:rPr>
        <w:t>809</w:t>
      </w:r>
      <w:r w:rsidRPr="00AB511F">
        <w:rPr>
          <w:sz w:val="28"/>
          <w:szCs w:val="28"/>
        </w:rPr>
        <w:t xml:space="preserve"> человека</w:t>
      </w:r>
      <w:r w:rsidR="004E41E1" w:rsidRPr="00AB511F">
        <w:rPr>
          <w:sz w:val="28"/>
          <w:szCs w:val="28"/>
        </w:rPr>
        <w:t xml:space="preserve"> или </w:t>
      </w:r>
      <w:r w:rsidR="00FF13CB" w:rsidRPr="00AB511F">
        <w:rPr>
          <w:sz w:val="28"/>
          <w:szCs w:val="28"/>
        </w:rPr>
        <w:t>99,5</w:t>
      </w:r>
      <w:r w:rsidR="00444FEE" w:rsidRPr="00AB511F">
        <w:rPr>
          <w:sz w:val="28"/>
          <w:szCs w:val="28"/>
        </w:rPr>
        <w:t xml:space="preserve"> процентов </w:t>
      </w:r>
      <w:r w:rsidR="004E41E1" w:rsidRPr="00AB511F">
        <w:rPr>
          <w:sz w:val="28"/>
          <w:szCs w:val="28"/>
        </w:rPr>
        <w:t>к уровн</w:t>
      </w:r>
      <w:r w:rsidR="00444FEE" w:rsidRPr="00AB511F">
        <w:rPr>
          <w:sz w:val="28"/>
          <w:szCs w:val="28"/>
        </w:rPr>
        <w:t>ю аналогичного периода  прошлого</w:t>
      </w:r>
      <w:r w:rsidRPr="00AB511F">
        <w:rPr>
          <w:sz w:val="28"/>
          <w:szCs w:val="28"/>
        </w:rPr>
        <w:t xml:space="preserve"> года </w:t>
      </w:r>
      <w:r w:rsidR="00A9424D" w:rsidRPr="00AB511F">
        <w:rPr>
          <w:sz w:val="28"/>
          <w:szCs w:val="28"/>
        </w:rPr>
        <w:t>813</w:t>
      </w:r>
      <w:r w:rsidR="00451DCC" w:rsidRPr="00AB511F">
        <w:rPr>
          <w:sz w:val="28"/>
          <w:szCs w:val="28"/>
        </w:rPr>
        <w:t xml:space="preserve"> человека. В связи с введением режима повышенной готовности </w:t>
      </w:r>
      <w:r w:rsidR="00CB766D" w:rsidRPr="00AB511F">
        <w:rPr>
          <w:sz w:val="28"/>
          <w:szCs w:val="28"/>
        </w:rPr>
        <w:t>произошло</w:t>
      </w:r>
      <w:r w:rsidR="00FF13CB" w:rsidRPr="00AB511F">
        <w:rPr>
          <w:sz w:val="28"/>
          <w:szCs w:val="28"/>
        </w:rPr>
        <w:t xml:space="preserve"> снижение численности рабочих мест</w:t>
      </w:r>
      <w:r w:rsidR="00451DCC" w:rsidRPr="00AB511F">
        <w:rPr>
          <w:sz w:val="28"/>
          <w:szCs w:val="28"/>
        </w:rPr>
        <w:t>.</w:t>
      </w:r>
      <w:r w:rsidR="00FF13CB" w:rsidRPr="00AB511F">
        <w:rPr>
          <w:sz w:val="28"/>
          <w:szCs w:val="28"/>
        </w:rPr>
        <w:t xml:space="preserve"> </w:t>
      </w:r>
      <w:r w:rsidRPr="00AB511F">
        <w:rPr>
          <w:sz w:val="28"/>
          <w:szCs w:val="28"/>
        </w:rPr>
        <w:t xml:space="preserve"> </w:t>
      </w:r>
      <w:r w:rsidR="00FF13CB" w:rsidRPr="00AB511F">
        <w:rPr>
          <w:sz w:val="28"/>
          <w:szCs w:val="28"/>
        </w:rPr>
        <w:t xml:space="preserve"> </w:t>
      </w:r>
    </w:p>
    <w:p w:rsidR="00E677A6" w:rsidRPr="00AB511F" w:rsidRDefault="00CB766D" w:rsidP="00505A20">
      <w:pPr>
        <w:ind w:firstLine="709"/>
        <w:jc w:val="both"/>
        <w:rPr>
          <w:sz w:val="28"/>
          <w:szCs w:val="28"/>
        </w:rPr>
      </w:pPr>
      <w:r w:rsidRPr="00AB511F">
        <w:rPr>
          <w:sz w:val="28"/>
          <w:szCs w:val="28"/>
        </w:rPr>
        <w:t>В</w:t>
      </w:r>
      <w:r w:rsidR="00E677A6" w:rsidRPr="00AB511F">
        <w:rPr>
          <w:sz w:val="28"/>
          <w:szCs w:val="28"/>
        </w:rPr>
        <w:t xml:space="preserve">  бюджет района поступило ЕСХН в сумме</w:t>
      </w:r>
      <w:r w:rsidR="002508D0" w:rsidRPr="00AB511F">
        <w:rPr>
          <w:sz w:val="28"/>
          <w:szCs w:val="28"/>
        </w:rPr>
        <w:t xml:space="preserve"> 5937,21</w:t>
      </w:r>
      <w:r w:rsidR="00E677A6" w:rsidRPr="00AB511F">
        <w:rPr>
          <w:sz w:val="28"/>
          <w:szCs w:val="28"/>
        </w:rPr>
        <w:t xml:space="preserve"> тыс. рублей </w:t>
      </w:r>
      <w:r w:rsidR="0025006D" w:rsidRPr="00AB511F">
        <w:rPr>
          <w:sz w:val="28"/>
          <w:szCs w:val="28"/>
        </w:rPr>
        <w:t>или 73,68 процентов</w:t>
      </w:r>
      <w:r w:rsidR="004751D7">
        <w:rPr>
          <w:sz w:val="28"/>
          <w:szCs w:val="28"/>
        </w:rPr>
        <w:t xml:space="preserve"> от планового назначения на 2021</w:t>
      </w:r>
      <w:r w:rsidRPr="00AB511F">
        <w:rPr>
          <w:sz w:val="28"/>
          <w:szCs w:val="28"/>
        </w:rPr>
        <w:t xml:space="preserve"> </w:t>
      </w:r>
      <w:r w:rsidR="0025006D" w:rsidRPr="00AB511F">
        <w:rPr>
          <w:sz w:val="28"/>
          <w:szCs w:val="28"/>
        </w:rPr>
        <w:t>год</w:t>
      </w:r>
      <w:r w:rsidR="00E677A6" w:rsidRPr="00AB511F">
        <w:rPr>
          <w:sz w:val="28"/>
          <w:szCs w:val="28"/>
        </w:rPr>
        <w:t>.</w:t>
      </w:r>
    </w:p>
    <w:p w:rsidR="00231214" w:rsidRPr="0086170B" w:rsidRDefault="00231214" w:rsidP="001E3093">
      <w:pPr>
        <w:jc w:val="both"/>
        <w:rPr>
          <w:color w:val="FF0000"/>
          <w:sz w:val="28"/>
          <w:szCs w:val="28"/>
        </w:rPr>
      </w:pPr>
    </w:p>
    <w:p w:rsidR="00461144" w:rsidRPr="00254207" w:rsidRDefault="00276CCF" w:rsidP="00254207">
      <w:pPr>
        <w:ind w:firstLine="709"/>
        <w:jc w:val="center"/>
        <w:rPr>
          <w:b/>
          <w:bCs/>
          <w:sz w:val="28"/>
          <w:szCs w:val="28"/>
        </w:rPr>
      </w:pPr>
      <w:r w:rsidRPr="00355A73">
        <w:rPr>
          <w:b/>
          <w:bCs/>
          <w:sz w:val="28"/>
          <w:szCs w:val="28"/>
        </w:rPr>
        <w:t>Финансовая деятельность предприятий и организаций</w:t>
      </w:r>
    </w:p>
    <w:p w:rsidR="003165CD" w:rsidRPr="00DA7D04" w:rsidRDefault="00B56EBE" w:rsidP="00505A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январь-июнь 2021</w:t>
      </w:r>
      <w:r w:rsidR="00516302">
        <w:rPr>
          <w:sz w:val="28"/>
          <w:szCs w:val="28"/>
        </w:rPr>
        <w:t xml:space="preserve"> от</w:t>
      </w:r>
      <w:r w:rsidR="00276CCF" w:rsidRPr="00461144">
        <w:rPr>
          <w:sz w:val="28"/>
          <w:szCs w:val="28"/>
        </w:rPr>
        <w:t xml:space="preserve"> деятельности средних</w:t>
      </w:r>
      <w:r w:rsidR="00CB766D" w:rsidRPr="00461144">
        <w:rPr>
          <w:sz w:val="28"/>
          <w:szCs w:val="28"/>
        </w:rPr>
        <w:t xml:space="preserve"> </w:t>
      </w:r>
      <w:r w:rsidR="00B448E7" w:rsidRPr="00461144">
        <w:rPr>
          <w:sz w:val="28"/>
          <w:szCs w:val="28"/>
        </w:rPr>
        <w:t>и малых</w:t>
      </w:r>
      <w:r w:rsidR="00276CCF" w:rsidRPr="00461144">
        <w:rPr>
          <w:sz w:val="28"/>
          <w:szCs w:val="28"/>
        </w:rPr>
        <w:t xml:space="preserve"> </w:t>
      </w:r>
      <w:r w:rsidR="009013C2" w:rsidRPr="00461144">
        <w:rPr>
          <w:sz w:val="28"/>
          <w:szCs w:val="28"/>
        </w:rPr>
        <w:t xml:space="preserve">предприятий </w:t>
      </w:r>
      <w:r w:rsidR="00276CCF" w:rsidRPr="00461144">
        <w:rPr>
          <w:sz w:val="28"/>
          <w:szCs w:val="28"/>
        </w:rPr>
        <w:t>получена прибыль в</w:t>
      </w:r>
      <w:r w:rsidR="00550BD0" w:rsidRPr="0086170B">
        <w:rPr>
          <w:color w:val="FF0000"/>
          <w:sz w:val="28"/>
          <w:szCs w:val="28"/>
        </w:rPr>
        <w:t xml:space="preserve"> </w:t>
      </w:r>
      <w:r w:rsidR="00934913" w:rsidRPr="00DA7D04">
        <w:rPr>
          <w:sz w:val="28"/>
          <w:szCs w:val="28"/>
        </w:rPr>
        <w:t xml:space="preserve">51,1 </w:t>
      </w:r>
      <w:r w:rsidR="00550BD0" w:rsidRPr="00DA7D04">
        <w:rPr>
          <w:sz w:val="28"/>
          <w:szCs w:val="28"/>
        </w:rPr>
        <w:t>млн. рублей</w:t>
      </w:r>
      <w:r w:rsidR="00DA7D04" w:rsidRPr="00DA7D04">
        <w:rPr>
          <w:sz w:val="28"/>
          <w:szCs w:val="28"/>
        </w:rPr>
        <w:t xml:space="preserve"> или 131,3</w:t>
      </w:r>
      <w:r w:rsidR="00255042" w:rsidRPr="00DA7D04">
        <w:rPr>
          <w:sz w:val="28"/>
          <w:szCs w:val="28"/>
        </w:rPr>
        <w:t xml:space="preserve"> процентов </w:t>
      </w:r>
      <w:r w:rsidR="000E59AA" w:rsidRPr="00DA7D04">
        <w:rPr>
          <w:sz w:val="28"/>
          <w:szCs w:val="28"/>
        </w:rPr>
        <w:t>к уровню  аналогичного</w:t>
      </w:r>
      <w:r w:rsidR="008E5E94" w:rsidRPr="00DA7D04">
        <w:rPr>
          <w:sz w:val="28"/>
          <w:szCs w:val="28"/>
        </w:rPr>
        <w:t xml:space="preserve"> периода</w:t>
      </w:r>
      <w:r w:rsidR="00550BD0" w:rsidRPr="00DA7D04">
        <w:rPr>
          <w:sz w:val="28"/>
          <w:szCs w:val="28"/>
        </w:rPr>
        <w:t xml:space="preserve"> </w:t>
      </w:r>
      <w:r w:rsidR="009013C2" w:rsidRPr="00DA7D04">
        <w:rPr>
          <w:sz w:val="28"/>
          <w:szCs w:val="28"/>
        </w:rPr>
        <w:t>прошлого года (</w:t>
      </w:r>
      <w:r w:rsidR="005E6450" w:rsidRPr="00DA7D04">
        <w:rPr>
          <w:sz w:val="28"/>
          <w:szCs w:val="28"/>
        </w:rPr>
        <w:t>январь-июнь</w:t>
      </w:r>
      <w:r w:rsidR="00506231" w:rsidRPr="00DA7D04">
        <w:rPr>
          <w:sz w:val="28"/>
          <w:szCs w:val="28"/>
        </w:rPr>
        <w:t xml:space="preserve"> 2020</w:t>
      </w:r>
      <w:r w:rsidR="00BF4791">
        <w:rPr>
          <w:sz w:val="28"/>
          <w:szCs w:val="28"/>
        </w:rPr>
        <w:t xml:space="preserve"> г.</w:t>
      </w:r>
      <w:r w:rsidR="00934913" w:rsidRPr="00DA7D04">
        <w:rPr>
          <w:sz w:val="28"/>
          <w:szCs w:val="28"/>
        </w:rPr>
        <w:t xml:space="preserve"> </w:t>
      </w:r>
      <w:r w:rsidR="009013C2" w:rsidRPr="00DA7D04">
        <w:rPr>
          <w:sz w:val="28"/>
          <w:szCs w:val="28"/>
        </w:rPr>
        <w:t xml:space="preserve"> </w:t>
      </w:r>
      <w:r w:rsidR="00934913" w:rsidRPr="00DA7D04">
        <w:rPr>
          <w:sz w:val="28"/>
          <w:szCs w:val="28"/>
        </w:rPr>
        <w:t xml:space="preserve">38,9 </w:t>
      </w:r>
      <w:r w:rsidR="00BA4C04" w:rsidRPr="00DA7D04">
        <w:rPr>
          <w:sz w:val="28"/>
          <w:szCs w:val="28"/>
        </w:rPr>
        <w:t>млн.</w:t>
      </w:r>
      <w:r w:rsidR="00CB766D" w:rsidRPr="00DA7D04">
        <w:rPr>
          <w:sz w:val="28"/>
          <w:szCs w:val="28"/>
        </w:rPr>
        <w:t xml:space="preserve"> </w:t>
      </w:r>
      <w:r w:rsidR="00BA4C04" w:rsidRPr="00DA7D04">
        <w:rPr>
          <w:sz w:val="28"/>
          <w:szCs w:val="28"/>
        </w:rPr>
        <w:t>рублей)</w:t>
      </w:r>
      <w:r w:rsidR="00276CCF" w:rsidRPr="00DA7D04">
        <w:rPr>
          <w:sz w:val="28"/>
          <w:szCs w:val="28"/>
        </w:rPr>
        <w:t>.</w:t>
      </w:r>
    </w:p>
    <w:p w:rsidR="001500DB" w:rsidRPr="009E1BF5" w:rsidRDefault="00CB766D" w:rsidP="00505A20">
      <w:pPr>
        <w:ind w:firstLine="709"/>
        <w:jc w:val="both"/>
        <w:rPr>
          <w:sz w:val="28"/>
          <w:szCs w:val="28"/>
        </w:rPr>
      </w:pPr>
      <w:r w:rsidRPr="005E6450">
        <w:rPr>
          <w:sz w:val="28"/>
          <w:szCs w:val="28"/>
        </w:rPr>
        <w:t>Ч</w:t>
      </w:r>
      <w:r w:rsidR="001500DB" w:rsidRPr="005E6450">
        <w:rPr>
          <w:sz w:val="28"/>
          <w:szCs w:val="28"/>
        </w:rPr>
        <w:t xml:space="preserve">исло прибыльных организаций </w:t>
      </w:r>
      <w:r w:rsidR="00342CA2" w:rsidRPr="005E6450">
        <w:rPr>
          <w:sz w:val="28"/>
          <w:szCs w:val="28"/>
        </w:rPr>
        <w:t xml:space="preserve">к общему количеству </w:t>
      </w:r>
      <w:r w:rsidR="00FD39C2" w:rsidRPr="005E6450">
        <w:rPr>
          <w:sz w:val="28"/>
          <w:szCs w:val="28"/>
        </w:rPr>
        <w:t xml:space="preserve">составляет </w:t>
      </w:r>
      <w:r w:rsidR="005E6450" w:rsidRPr="009E1BF5">
        <w:rPr>
          <w:sz w:val="28"/>
          <w:szCs w:val="28"/>
        </w:rPr>
        <w:t>85</w:t>
      </w:r>
      <w:r w:rsidR="009E1BF5" w:rsidRPr="009E1BF5">
        <w:rPr>
          <w:sz w:val="28"/>
          <w:szCs w:val="28"/>
        </w:rPr>
        <w:t>,7</w:t>
      </w:r>
      <w:r w:rsidR="00342CA2" w:rsidRPr="009E1BF5">
        <w:rPr>
          <w:sz w:val="28"/>
          <w:szCs w:val="28"/>
        </w:rPr>
        <w:t xml:space="preserve"> процентов</w:t>
      </w:r>
      <w:r w:rsidR="009E1BF5" w:rsidRPr="009E1BF5">
        <w:rPr>
          <w:sz w:val="28"/>
          <w:szCs w:val="28"/>
        </w:rPr>
        <w:t>, число убыточных организаций  14,3</w:t>
      </w:r>
      <w:r w:rsidR="00FD39C2" w:rsidRPr="009E1BF5">
        <w:rPr>
          <w:sz w:val="28"/>
          <w:szCs w:val="28"/>
        </w:rPr>
        <w:t xml:space="preserve"> процент</w:t>
      </w:r>
      <w:r w:rsidR="009E1BF5" w:rsidRPr="009E1BF5">
        <w:rPr>
          <w:sz w:val="28"/>
          <w:szCs w:val="28"/>
        </w:rPr>
        <w:t>а к общему количеству</w:t>
      </w:r>
      <w:r w:rsidR="00FD39C2" w:rsidRPr="009E1BF5">
        <w:rPr>
          <w:sz w:val="28"/>
          <w:szCs w:val="28"/>
        </w:rPr>
        <w:t>.</w:t>
      </w:r>
      <w:r w:rsidR="00342CA2" w:rsidRPr="009E1BF5">
        <w:rPr>
          <w:sz w:val="28"/>
          <w:szCs w:val="28"/>
        </w:rPr>
        <w:t xml:space="preserve"> </w:t>
      </w:r>
    </w:p>
    <w:p w:rsidR="00254207" w:rsidRPr="009E1BF5" w:rsidRDefault="00254207" w:rsidP="00505A20">
      <w:pPr>
        <w:ind w:firstLine="709"/>
        <w:jc w:val="both"/>
        <w:rPr>
          <w:sz w:val="28"/>
          <w:szCs w:val="28"/>
        </w:rPr>
      </w:pPr>
    </w:p>
    <w:p w:rsidR="00254207" w:rsidRPr="00254207" w:rsidRDefault="00254207" w:rsidP="00D1708F">
      <w:pPr>
        <w:ind w:firstLine="709"/>
        <w:jc w:val="center"/>
        <w:rPr>
          <w:b/>
          <w:sz w:val="28"/>
          <w:szCs w:val="28"/>
        </w:rPr>
      </w:pPr>
      <w:r w:rsidRPr="00254207">
        <w:rPr>
          <w:b/>
          <w:sz w:val="28"/>
          <w:szCs w:val="28"/>
        </w:rPr>
        <w:t>Доходы бюджета</w:t>
      </w:r>
    </w:p>
    <w:p w:rsidR="00254207" w:rsidRDefault="00254207" w:rsidP="002542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2021</w:t>
      </w:r>
      <w:r w:rsidRPr="00254207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 </w:t>
      </w:r>
      <w:r w:rsidRPr="00254207">
        <w:rPr>
          <w:sz w:val="28"/>
          <w:szCs w:val="28"/>
        </w:rPr>
        <w:t xml:space="preserve">запланировано получить всех доходов </w:t>
      </w:r>
      <w:r>
        <w:rPr>
          <w:sz w:val="28"/>
          <w:szCs w:val="28"/>
        </w:rPr>
        <w:t>в бюджет округ</w:t>
      </w:r>
      <w:r w:rsidRPr="00254207">
        <w:rPr>
          <w:sz w:val="28"/>
          <w:szCs w:val="28"/>
        </w:rPr>
        <w:t xml:space="preserve">а  </w:t>
      </w:r>
      <w:r>
        <w:rPr>
          <w:sz w:val="28"/>
          <w:szCs w:val="28"/>
        </w:rPr>
        <w:t xml:space="preserve">на сумму 2 </w:t>
      </w:r>
      <w:r w:rsidR="00BF4791">
        <w:rPr>
          <w:sz w:val="28"/>
          <w:szCs w:val="28"/>
        </w:rPr>
        <w:t xml:space="preserve"> </w:t>
      </w:r>
      <w:r>
        <w:rPr>
          <w:sz w:val="28"/>
          <w:szCs w:val="28"/>
        </w:rPr>
        <w:t>064,6</w:t>
      </w:r>
      <w:r w:rsidRPr="00254207">
        <w:rPr>
          <w:sz w:val="28"/>
          <w:szCs w:val="28"/>
        </w:rPr>
        <w:t xml:space="preserve"> млн. рублей, за </w:t>
      </w:r>
      <w:r>
        <w:rPr>
          <w:sz w:val="28"/>
          <w:szCs w:val="28"/>
        </w:rPr>
        <w:t xml:space="preserve">  январь-июнь 2021 года </w:t>
      </w:r>
      <w:r w:rsidRPr="00254207">
        <w:rPr>
          <w:sz w:val="28"/>
          <w:szCs w:val="28"/>
        </w:rPr>
        <w:t xml:space="preserve"> доходов </w:t>
      </w:r>
      <w:r>
        <w:rPr>
          <w:sz w:val="28"/>
          <w:szCs w:val="28"/>
        </w:rPr>
        <w:t xml:space="preserve">выполнено на  сумму </w:t>
      </w:r>
      <w:r w:rsidRPr="00254207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BF4791">
        <w:rPr>
          <w:sz w:val="28"/>
          <w:szCs w:val="28"/>
        </w:rPr>
        <w:t xml:space="preserve"> </w:t>
      </w:r>
      <w:r w:rsidR="00D1708F">
        <w:rPr>
          <w:sz w:val="28"/>
          <w:szCs w:val="28"/>
        </w:rPr>
        <w:t>064,4</w:t>
      </w:r>
      <w:r>
        <w:rPr>
          <w:sz w:val="28"/>
          <w:szCs w:val="28"/>
        </w:rPr>
        <w:t xml:space="preserve"> </w:t>
      </w:r>
      <w:r w:rsidR="00BF4791">
        <w:rPr>
          <w:sz w:val="28"/>
          <w:szCs w:val="28"/>
        </w:rPr>
        <w:t xml:space="preserve">млн. </w:t>
      </w:r>
      <w:r w:rsidR="00D1708F">
        <w:rPr>
          <w:sz w:val="28"/>
          <w:szCs w:val="28"/>
        </w:rPr>
        <w:t xml:space="preserve">рублей или 51,55 процентов </w:t>
      </w:r>
      <w:r w:rsidR="003906F4">
        <w:rPr>
          <w:sz w:val="28"/>
          <w:szCs w:val="28"/>
        </w:rPr>
        <w:t xml:space="preserve">составляет </w:t>
      </w:r>
      <w:r w:rsidR="00D1708F">
        <w:rPr>
          <w:sz w:val="28"/>
          <w:szCs w:val="28"/>
        </w:rPr>
        <w:t>исполнение планового назначения</w:t>
      </w:r>
      <w:r w:rsidRPr="00254207">
        <w:rPr>
          <w:sz w:val="28"/>
          <w:szCs w:val="28"/>
        </w:rPr>
        <w:t>.</w:t>
      </w:r>
    </w:p>
    <w:p w:rsidR="00D1708F" w:rsidRPr="003906F4" w:rsidRDefault="00D1708F" w:rsidP="003906F4">
      <w:pPr>
        <w:ind w:firstLine="709"/>
        <w:jc w:val="both"/>
        <w:rPr>
          <w:sz w:val="28"/>
          <w:szCs w:val="28"/>
        </w:rPr>
      </w:pPr>
      <w:r w:rsidRPr="00D1708F">
        <w:rPr>
          <w:sz w:val="28"/>
          <w:szCs w:val="28"/>
        </w:rPr>
        <w:t>Удельный вес налоговых и неналоговых  доходов в общем объеме доходов районного бюджета составил 13,3  процент</w:t>
      </w:r>
      <w:r>
        <w:rPr>
          <w:sz w:val="28"/>
          <w:szCs w:val="28"/>
        </w:rPr>
        <w:t>а</w:t>
      </w:r>
      <w:r w:rsidRPr="00D1708F">
        <w:rPr>
          <w:sz w:val="28"/>
          <w:szCs w:val="28"/>
        </w:rPr>
        <w:t>. В денежном выражении составляет  142,0 млн. рублей при годовом назначении 326,2 млн. рублей или 43,55 процентов</w:t>
      </w:r>
      <w:r w:rsidR="003906F4" w:rsidRPr="003906F4">
        <w:rPr>
          <w:sz w:val="28"/>
          <w:szCs w:val="28"/>
        </w:rPr>
        <w:t xml:space="preserve"> </w:t>
      </w:r>
      <w:r w:rsidR="003906F4">
        <w:rPr>
          <w:sz w:val="28"/>
          <w:szCs w:val="28"/>
        </w:rPr>
        <w:t>составляет исполнение планового назначения</w:t>
      </w:r>
      <w:r w:rsidR="003906F4" w:rsidRPr="00254207">
        <w:rPr>
          <w:sz w:val="28"/>
          <w:szCs w:val="28"/>
        </w:rPr>
        <w:t>.</w:t>
      </w:r>
    </w:p>
    <w:p w:rsidR="00D1708F" w:rsidRPr="00D1708F" w:rsidRDefault="00D1708F" w:rsidP="00D1708F">
      <w:pPr>
        <w:ind w:firstLine="709"/>
        <w:jc w:val="both"/>
        <w:rPr>
          <w:sz w:val="28"/>
          <w:szCs w:val="28"/>
        </w:rPr>
      </w:pPr>
      <w:r w:rsidRPr="00D1708F">
        <w:rPr>
          <w:sz w:val="28"/>
          <w:szCs w:val="28"/>
        </w:rPr>
        <w:t xml:space="preserve">Основным налогом, формирующим доходную часть местного бюджета за счет собственных источников, является налог на доходы физических лиц (далее - НДФЛ), на долю которого приходится </w:t>
      </w:r>
      <w:r>
        <w:rPr>
          <w:sz w:val="28"/>
          <w:szCs w:val="28"/>
        </w:rPr>
        <w:t>52,3</w:t>
      </w:r>
      <w:r w:rsidRPr="00D1708F">
        <w:rPr>
          <w:sz w:val="28"/>
          <w:szCs w:val="28"/>
        </w:rPr>
        <w:t xml:space="preserve"> </w:t>
      </w:r>
      <w:r>
        <w:rPr>
          <w:sz w:val="28"/>
          <w:szCs w:val="28"/>
        </w:rPr>
        <w:t>процента</w:t>
      </w:r>
      <w:r w:rsidR="00793A86">
        <w:rPr>
          <w:sz w:val="28"/>
          <w:szCs w:val="28"/>
        </w:rPr>
        <w:t xml:space="preserve"> </w:t>
      </w:r>
      <w:r w:rsidRPr="00D1708F">
        <w:rPr>
          <w:sz w:val="28"/>
          <w:szCs w:val="28"/>
        </w:rPr>
        <w:t xml:space="preserve"> налоговых и неналоговых поступлений в местный бюджет. </w:t>
      </w:r>
    </w:p>
    <w:p w:rsidR="000E7FEA" w:rsidRDefault="00D1708F" w:rsidP="00D1708F">
      <w:pPr>
        <w:ind w:firstLine="709"/>
        <w:jc w:val="both"/>
        <w:rPr>
          <w:sz w:val="28"/>
          <w:szCs w:val="28"/>
        </w:rPr>
      </w:pPr>
      <w:r w:rsidRPr="00D1708F">
        <w:rPr>
          <w:sz w:val="28"/>
          <w:szCs w:val="28"/>
        </w:rPr>
        <w:t>За январь-июнь</w:t>
      </w:r>
      <w:r w:rsidR="000E7FEA">
        <w:rPr>
          <w:sz w:val="28"/>
          <w:szCs w:val="28"/>
        </w:rPr>
        <w:t xml:space="preserve"> 2021 года </w:t>
      </w:r>
      <w:r w:rsidRPr="00D1708F">
        <w:rPr>
          <w:sz w:val="28"/>
          <w:szCs w:val="28"/>
        </w:rPr>
        <w:t xml:space="preserve"> </w:t>
      </w:r>
      <w:r w:rsidR="000E7FEA" w:rsidRPr="000E7FEA">
        <w:rPr>
          <w:sz w:val="28"/>
          <w:szCs w:val="28"/>
        </w:rPr>
        <w:t xml:space="preserve">в  местный бюджет </w:t>
      </w:r>
      <w:r w:rsidRPr="00D1708F">
        <w:rPr>
          <w:sz w:val="28"/>
          <w:szCs w:val="28"/>
        </w:rPr>
        <w:t>фактически поступило</w:t>
      </w:r>
      <w:r w:rsidR="000E7FEA">
        <w:rPr>
          <w:sz w:val="28"/>
          <w:szCs w:val="28"/>
        </w:rPr>
        <w:t>:</w:t>
      </w:r>
    </w:p>
    <w:p w:rsidR="00D1708F" w:rsidRDefault="000E7FEA" w:rsidP="00D170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ога на доходы физических лиц (</w:t>
      </w:r>
      <w:r w:rsidR="00D1708F" w:rsidRPr="00D1708F">
        <w:rPr>
          <w:sz w:val="28"/>
          <w:szCs w:val="28"/>
        </w:rPr>
        <w:t>НДФЛ</w:t>
      </w:r>
      <w:r>
        <w:rPr>
          <w:sz w:val="28"/>
          <w:szCs w:val="28"/>
        </w:rPr>
        <w:t>)</w:t>
      </w:r>
      <w:r w:rsidR="00D1708F" w:rsidRPr="00D1708F">
        <w:rPr>
          <w:sz w:val="28"/>
          <w:szCs w:val="28"/>
        </w:rPr>
        <w:t xml:space="preserve">  65,8 млн. рублей или  </w:t>
      </w:r>
      <w:r>
        <w:rPr>
          <w:sz w:val="28"/>
          <w:szCs w:val="28"/>
        </w:rPr>
        <w:t>38,54 процента</w:t>
      </w:r>
      <w:r w:rsidR="00D1708F" w:rsidRPr="00D1708F">
        <w:rPr>
          <w:sz w:val="28"/>
          <w:szCs w:val="28"/>
        </w:rPr>
        <w:t xml:space="preserve"> исполнения от планового назначения (план на 2021 год 1</w:t>
      </w:r>
      <w:r>
        <w:rPr>
          <w:sz w:val="28"/>
          <w:szCs w:val="28"/>
        </w:rPr>
        <w:t>70,6 млн. рублей);</w:t>
      </w:r>
    </w:p>
    <w:p w:rsidR="00D1708F" w:rsidRDefault="000E7FEA" w:rsidP="000E7F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диного налога</w:t>
      </w:r>
      <w:r w:rsidR="00D1708F" w:rsidRPr="000E7FEA">
        <w:rPr>
          <w:sz w:val="28"/>
          <w:szCs w:val="28"/>
        </w:rPr>
        <w:t xml:space="preserve"> на вмененный доход </w:t>
      </w:r>
      <w:r w:rsidRPr="000E7FEA">
        <w:rPr>
          <w:sz w:val="28"/>
          <w:szCs w:val="28"/>
        </w:rPr>
        <w:t>1,6 млн. рублей или 59,1 процент</w:t>
      </w:r>
      <w:r w:rsidR="00693C37">
        <w:rPr>
          <w:sz w:val="28"/>
          <w:szCs w:val="28"/>
        </w:rPr>
        <w:t xml:space="preserve"> составляет </w:t>
      </w:r>
      <w:r>
        <w:rPr>
          <w:sz w:val="28"/>
          <w:szCs w:val="28"/>
        </w:rPr>
        <w:t xml:space="preserve"> от планового назначения;</w:t>
      </w:r>
    </w:p>
    <w:p w:rsidR="000E7FEA" w:rsidRDefault="000E7FEA" w:rsidP="000E7F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0E7FEA">
        <w:rPr>
          <w:sz w:val="28"/>
          <w:szCs w:val="28"/>
        </w:rPr>
        <w:t>алог</w:t>
      </w:r>
      <w:r>
        <w:rPr>
          <w:sz w:val="28"/>
          <w:szCs w:val="28"/>
        </w:rPr>
        <w:t>а</w:t>
      </w:r>
      <w:r w:rsidRPr="000E7FEA">
        <w:rPr>
          <w:sz w:val="28"/>
          <w:szCs w:val="28"/>
        </w:rPr>
        <w:t>, взимаемый в с</w:t>
      </w:r>
      <w:r w:rsidR="0001148A">
        <w:rPr>
          <w:sz w:val="28"/>
          <w:szCs w:val="28"/>
        </w:rPr>
        <w:t>вязи с применением упро</w:t>
      </w:r>
      <w:r w:rsidRPr="000E7FEA">
        <w:rPr>
          <w:sz w:val="28"/>
          <w:szCs w:val="28"/>
        </w:rPr>
        <w:t>щенной системы налогооб</w:t>
      </w:r>
      <w:r>
        <w:rPr>
          <w:sz w:val="28"/>
          <w:szCs w:val="28"/>
        </w:rPr>
        <w:t>-</w:t>
      </w:r>
    </w:p>
    <w:p w:rsidR="000E7FEA" w:rsidRDefault="000E7FEA" w:rsidP="000E7FEA">
      <w:pPr>
        <w:jc w:val="both"/>
        <w:rPr>
          <w:sz w:val="28"/>
          <w:szCs w:val="28"/>
        </w:rPr>
      </w:pPr>
      <w:r w:rsidRPr="000E7FEA">
        <w:rPr>
          <w:sz w:val="28"/>
          <w:szCs w:val="28"/>
        </w:rPr>
        <w:t>ложениия</w:t>
      </w:r>
      <w:r>
        <w:rPr>
          <w:sz w:val="28"/>
          <w:szCs w:val="28"/>
        </w:rPr>
        <w:t xml:space="preserve">  </w:t>
      </w:r>
      <w:r w:rsidRPr="000E7FEA">
        <w:rPr>
          <w:sz w:val="28"/>
          <w:szCs w:val="28"/>
        </w:rPr>
        <w:t xml:space="preserve">4,9 млн. рублей или 88,8 процентов  от планового назначения; </w:t>
      </w:r>
    </w:p>
    <w:p w:rsidR="009A6157" w:rsidRDefault="009A6157" w:rsidP="000E7FE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</w:t>
      </w:r>
      <w:r w:rsidRPr="009A6157">
        <w:rPr>
          <w:sz w:val="28"/>
          <w:szCs w:val="28"/>
        </w:rPr>
        <w:t>алог</w:t>
      </w:r>
      <w:r>
        <w:rPr>
          <w:sz w:val="28"/>
          <w:szCs w:val="28"/>
        </w:rPr>
        <w:t>а</w:t>
      </w:r>
      <w:r w:rsidRPr="009A6157">
        <w:rPr>
          <w:sz w:val="28"/>
          <w:szCs w:val="28"/>
        </w:rPr>
        <w:t>, взимаемый в связи с применением патентной системы налогообложениия</w:t>
      </w:r>
      <w:r>
        <w:rPr>
          <w:sz w:val="28"/>
          <w:szCs w:val="28"/>
        </w:rPr>
        <w:t xml:space="preserve"> </w:t>
      </w:r>
      <w:r w:rsidRPr="009A6157">
        <w:rPr>
          <w:sz w:val="28"/>
          <w:szCs w:val="28"/>
        </w:rPr>
        <w:t>1</w:t>
      </w:r>
      <w:r>
        <w:rPr>
          <w:sz w:val="28"/>
          <w:szCs w:val="28"/>
        </w:rPr>
        <w:t xml:space="preserve">,3 млн. рублей  или 66 процентов </w:t>
      </w:r>
      <w:r w:rsidRPr="009A6157">
        <w:rPr>
          <w:sz w:val="28"/>
          <w:szCs w:val="28"/>
        </w:rPr>
        <w:t xml:space="preserve">  от планового назначения;</w:t>
      </w:r>
    </w:p>
    <w:p w:rsidR="000E7FEA" w:rsidRDefault="000E7FEA" w:rsidP="000E7F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диного сельхозяйственного</w:t>
      </w:r>
      <w:r w:rsidRPr="000E7FEA">
        <w:rPr>
          <w:sz w:val="28"/>
          <w:szCs w:val="28"/>
        </w:rPr>
        <w:t xml:space="preserve"> налог</w:t>
      </w:r>
      <w:r>
        <w:rPr>
          <w:sz w:val="28"/>
          <w:szCs w:val="28"/>
        </w:rPr>
        <w:t xml:space="preserve">а </w:t>
      </w:r>
      <w:r w:rsidRPr="000E7FEA">
        <w:rPr>
          <w:sz w:val="28"/>
          <w:szCs w:val="28"/>
        </w:rPr>
        <w:t>11</w:t>
      </w:r>
      <w:r>
        <w:rPr>
          <w:sz w:val="28"/>
          <w:szCs w:val="28"/>
        </w:rPr>
        <w:t>,8 млн. рублей или 106,8</w:t>
      </w:r>
      <w:r w:rsidRPr="000E7FEA">
        <w:rPr>
          <w:sz w:val="28"/>
          <w:szCs w:val="28"/>
        </w:rPr>
        <w:t xml:space="preserve"> от планового назначения</w:t>
      </w:r>
      <w:r>
        <w:rPr>
          <w:sz w:val="28"/>
          <w:szCs w:val="28"/>
        </w:rPr>
        <w:t>;</w:t>
      </w:r>
    </w:p>
    <w:p w:rsidR="003B57F0" w:rsidRDefault="009A6157" w:rsidP="009A6157">
      <w:pPr>
        <w:ind w:firstLine="708"/>
        <w:jc w:val="both"/>
        <w:rPr>
          <w:sz w:val="28"/>
          <w:szCs w:val="28"/>
        </w:rPr>
      </w:pPr>
      <w:r w:rsidRPr="00934656">
        <w:rPr>
          <w:sz w:val="28"/>
          <w:szCs w:val="28"/>
        </w:rPr>
        <w:t xml:space="preserve">налоговых и </w:t>
      </w:r>
      <w:r w:rsidR="009F26C7">
        <w:rPr>
          <w:sz w:val="28"/>
          <w:szCs w:val="28"/>
        </w:rPr>
        <w:t xml:space="preserve">неналоговых поступлений </w:t>
      </w:r>
      <w:r w:rsidR="00934656">
        <w:rPr>
          <w:sz w:val="28"/>
          <w:szCs w:val="28"/>
        </w:rPr>
        <w:t xml:space="preserve"> 76,2</w:t>
      </w:r>
      <w:r w:rsidR="009F26C7">
        <w:rPr>
          <w:sz w:val="28"/>
          <w:szCs w:val="28"/>
        </w:rPr>
        <w:t xml:space="preserve"> млн. рублей.</w:t>
      </w:r>
    </w:p>
    <w:p w:rsidR="009F26C7" w:rsidRDefault="009F26C7" w:rsidP="009F26C7">
      <w:pPr>
        <w:ind w:firstLine="708"/>
        <w:jc w:val="center"/>
        <w:rPr>
          <w:b/>
          <w:sz w:val="28"/>
          <w:szCs w:val="28"/>
        </w:rPr>
      </w:pPr>
      <w:r w:rsidRPr="009F26C7">
        <w:rPr>
          <w:b/>
          <w:sz w:val="28"/>
          <w:szCs w:val="28"/>
        </w:rPr>
        <w:t>Расходы бюджета</w:t>
      </w:r>
    </w:p>
    <w:p w:rsidR="009F26C7" w:rsidRPr="00505A20" w:rsidRDefault="009F26C7" w:rsidP="009F26C7">
      <w:pPr>
        <w:ind w:firstLine="709"/>
        <w:jc w:val="both"/>
        <w:rPr>
          <w:color w:val="FF0000"/>
          <w:sz w:val="28"/>
          <w:szCs w:val="28"/>
        </w:rPr>
      </w:pPr>
      <w:r w:rsidRPr="00505A20">
        <w:rPr>
          <w:sz w:val="28"/>
          <w:szCs w:val="28"/>
        </w:rPr>
        <w:t>Расходная часть бюджета при назначении</w:t>
      </w:r>
      <w:r w:rsidRPr="00505A20">
        <w:rPr>
          <w:color w:val="FF0000"/>
          <w:sz w:val="28"/>
          <w:szCs w:val="28"/>
        </w:rPr>
        <w:t xml:space="preserve"> </w:t>
      </w:r>
      <w:r w:rsidRPr="00505A20">
        <w:rPr>
          <w:sz w:val="28"/>
          <w:szCs w:val="28"/>
        </w:rPr>
        <w:t xml:space="preserve">на </w:t>
      </w:r>
      <w:r>
        <w:rPr>
          <w:sz w:val="28"/>
          <w:szCs w:val="28"/>
        </w:rPr>
        <w:t>2021</w:t>
      </w:r>
      <w:r w:rsidRPr="00505A20">
        <w:rPr>
          <w:sz w:val="28"/>
          <w:szCs w:val="28"/>
        </w:rPr>
        <w:t xml:space="preserve"> год </w:t>
      </w:r>
      <w:r>
        <w:rPr>
          <w:sz w:val="28"/>
          <w:szCs w:val="28"/>
        </w:rPr>
        <w:t>2 348,1</w:t>
      </w:r>
      <w:r w:rsidRPr="00505A20">
        <w:rPr>
          <w:sz w:val="28"/>
          <w:szCs w:val="28"/>
        </w:rPr>
        <w:t xml:space="preserve"> млн. рублей,</w:t>
      </w:r>
      <w:r w:rsidRPr="00505A20">
        <w:rPr>
          <w:color w:val="FF0000"/>
          <w:sz w:val="28"/>
          <w:szCs w:val="28"/>
        </w:rPr>
        <w:t xml:space="preserve">  </w:t>
      </w:r>
      <w:r w:rsidRPr="00505A20">
        <w:rPr>
          <w:sz w:val="28"/>
          <w:szCs w:val="28"/>
        </w:rPr>
        <w:t xml:space="preserve">кассовое исполнение составило за </w:t>
      </w:r>
      <w:r>
        <w:rPr>
          <w:sz w:val="28"/>
          <w:szCs w:val="28"/>
        </w:rPr>
        <w:t>январь-июнь  2021 года  1 108,29 млн. рублей или 47,2</w:t>
      </w:r>
      <w:r w:rsidRPr="00505A20">
        <w:rPr>
          <w:sz w:val="28"/>
          <w:szCs w:val="28"/>
        </w:rPr>
        <w:t xml:space="preserve"> процентов исполнения от планового назначения.</w:t>
      </w:r>
      <w:r w:rsidRPr="00505A20">
        <w:rPr>
          <w:color w:val="FF0000"/>
          <w:sz w:val="28"/>
          <w:szCs w:val="28"/>
        </w:rPr>
        <w:t xml:space="preserve"> </w:t>
      </w:r>
    </w:p>
    <w:p w:rsidR="009F26C7" w:rsidRPr="00505A20" w:rsidRDefault="009F26C7" w:rsidP="009F26C7">
      <w:pPr>
        <w:ind w:firstLine="709"/>
        <w:jc w:val="both"/>
        <w:rPr>
          <w:sz w:val="28"/>
          <w:szCs w:val="28"/>
        </w:rPr>
      </w:pPr>
      <w:r w:rsidRPr="00505A20">
        <w:rPr>
          <w:sz w:val="28"/>
          <w:szCs w:val="28"/>
        </w:rPr>
        <w:t>Удельный вес расходов на социально-культурную сферу от общего объема расходов</w:t>
      </w:r>
      <w:r w:rsidR="00304C6A">
        <w:rPr>
          <w:sz w:val="28"/>
          <w:szCs w:val="28"/>
        </w:rPr>
        <w:t xml:space="preserve"> мест</w:t>
      </w:r>
      <w:r w:rsidRPr="00505A20">
        <w:rPr>
          <w:sz w:val="28"/>
          <w:szCs w:val="28"/>
        </w:rPr>
        <w:t xml:space="preserve">ного бюджета составил </w:t>
      </w:r>
      <w:r w:rsidR="00304C6A">
        <w:rPr>
          <w:sz w:val="28"/>
          <w:szCs w:val="28"/>
        </w:rPr>
        <w:t>64,2</w:t>
      </w:r>
      <w:r w:rsidRPr="00505A20">
        <w:rPr>
          <w:sz w:val="28"/>
          <w:szCs w:val="28"/>
        </w:rPr>
        <w:t xml:space="preserve"> процента.</w:t>
      </w:r>
      <w:r w:rsidRPr="00505A20">
        <w:rPr>
          <w:color w:val="FF0000"/>
          <w:sz w:val="28"/>
          <w:szCs w:val="28"/>
        </w:rPr>
        <w:t xml:space="preserve"> </w:t>
      </w:r>
      <w:r w:rsidRPr="00505A20">
        <w:rPr>
          <w:sz w:val="28"/>
          <w:szCs w:val="28"/>
        </w:rPr>
        <w:t>При уточненном плановом значении</w:t>
      </w:r>
      <w:r w:rsidR="00304C6A">
        <w:rPr>
          <w:sz w:val="28"/>
          <w:szCs w:val="28"/>
        </w:rPr>
        <w:t xml:space="preserve"> на 2021</w:t>
      </w:r>
      <w:r w:rsidRPr="00505A20">
        <w:rPr>
          <w:sz w:val="28"/>
          <w:szCs w:val="28"/>
        </w:rPr>
        <w:t xml:space="preserve"> год расходы на социально-культурную сферу</w:t>
      </w:r>
      <w:r w:rsidR="00304C6A">
        <w:rPr>
          <w:sz w:val="28"/>
          <w:szCs w:val="28"/>
        </w:rPr>
        <w:t xml:space="preserve"> составили </w:t>
      </w:r>
      <w:r w:rsidR="004E2D31" w:rsidRPr="004E2D31">
        <w:rPr>
          <w:sz w:val="28"/>
          <w:szCs w:val="28"/>
        </w:rPr>
        <w:t>1510,7</w:t>
      </w:r>
      <w:r w:rsidRPr="004E2D31">
        <w:rPr>
          <w:sz w:val="28"/>
          <w:szCs w:val="28"/>
        </w:rPr>
        <w:t xml:space="preserve">  </w:t>
      </w:r>
      <w:r w:rsidRPr="00505A20">
        <w:rPr>
          <w:sz w:val="28"/>
          <w:szCs w:val="28"/>
        </w:rPr>
        <w:t xml:space="preserve">млн. рублей, кассовое исполнение составило </w:t>
      </w:r>
      <w:r w:rsidR="004E2D31" w:rsidRPr="004E2D31">
        <w:rPr>
          <w:sz w:val="28"/>
          <w:szCs w:val="28"/>
        </w:rPr>
        <w:t>833,3</w:t>
      </w:r>
      <w:r w:rsidRPr="004E2D31">
        <w:rPr>
          <w:sz w:val="28"/>
          <w:szCs w:val="28"/>
        </w:rPr>
        <w:t xml:space="preserve"> млн. </w:t>
      </w:r>
      <w:r w:rsidR="00304C6A" w:rsidRPr="004E2D31">
        <w:rPr>
          <w:sz w:val="28"/>
          <w:szCs w:val="28"/>
        </w:rPr>
        <w:t xml:space="preserve">рублей или </w:t>
      </w:r>
      <w:r w:rsidR="004E2D31" w:rsidRPr="004E2D31">
        <w:rPr>
          <w:sz w:val="28"/>
          <w:szCs w:val="28"/>
        </w:rPr>
        <w:t>75,1</w:t>
      </w:r>
      <w:r w:rsidRPr="004E2D31">
        <w:rPr>
          <w:sz w:val="28"/>
          <w:szCs w:val="28"/>
        </w:rPr>
        <w:t xml:space="preserve"> </w:t>
      </w:r>
      <w:r w:rsidR="00304C6A" w:rsidRPr="004E2D31">
        <w:rPr>
          <w:sz w:val="28"/>
          <w:szCs w:val="28"/>
        </w:rPr>
        <w:t xml:space="preserve"> </w:t>
      </w:r>
      <w:r w:rsidR="00304C6A">
        <w:rPr>
          <w:sz w:val="28"/>
          <w:szCs w:val="28"/>
        </w:rPr>
        <w:t>процентов</w:t>
      </w:r>
      <w:r w:rsidRPr="00505A20">
        <w:rPr>
          <w:sz w:val="28"/>
          <w:szCs w:val="28"/>
        </w:rPr>
        <w:t xml:space="preserve"> освоения бюджетных средств, в том числе по разделам:</w:t>
      </w:r>
    </w:p>
    <w:p w:rsidR="009F26C7" w:rsidRPr="00505A20" w:rsidRDefault="009F26C7" w:rsidP="009F26C7">
      <w:pPr>
        <w:ind w:firstLine="709"/>
        <w:jc w:val="both"/>
        <w:rPr>
          <w:color w:val="FF0000"/>
          <w:sz w:val="28"/>
          <w:szCs w:val="28"/>
        </w:rPr>
      </w:pPr>
      <w:r w:rsidRPr="00505A20">
        <w:rPr>
          <w:sz w:val="28"/>
          <w:szCs w:val="28"/>
        </w:rPr>
        <w:t xml:space="preserve">«Социальная политика» - при уточненных плановых назначениях </w:t>
      </w:r>
      <w:r w:rsidR="00304C6A">
        <w:rPr>
          <w:sz w:val="28"/>
          <w:szCs w:val="28"/>
        </w:rPr>
        <w:t xml:space="preserve"> на 2021</w:t>
      </w:r>
      <w:r w:rsidRPr="00505A20">
        <w:rPr>
          <w:sz w:val="28"/>
          <w:szCs w:val="28"/>
        </w:rPr>
        <w:t xml:space="preserve"> год  в сумме</w:t>
      </w:r>
      <w:r w:rsidRPr="00505A20">
        <w:rPr>
          <w:color w:val="FF0000"/>
          <w:sz w:val="28"/>
          <w:szCs w:val="28"/>
        </w:rPr>
        <w:t xml:space="preserve">  </w:t>
      </w:r>
      <w:r w:rsidR="00304C6A">
        <w:rPr>
          <w:sz w:val="28"/>
          <w:szCs w:val="28"/>
        </w:rPr>
        <w:t>580,2</w:t>
      </w:r>
      <w:r w:rsidRPr="00505A20">
        <w:rPr>
          <w:sz w:val="28"/>
          <w:szCs w:val="28"/>
        </w:rPr>
        <w:t xml:space="preserve"> млн. рублей, кассовое исполнение за </w:t>
      </w:r>
      <w:r w:rsidR="00304C6A">
        <w:rPr>
          <w:sz w:val="28"/>
          <w:szCs w:val="28"/>
        </w:rPr>
        <w:t>январь-июнь 2021</w:t>
      </w:r>
      <w:r w:rsidRPr="00505A20">
        <w:rPr>
          <w:sz w:val="28"/>
          <w:szCs w:val="28"/>
        </w:rPr>
        <w:t xml:space="preserve">  составило</w:t>
      </w:r>
      <w:r w:rsidRPr="00505A20">
        <w:rPr>
          <w:color w:val="FF0000"/>
          <w:sz w:val="28"/>
          <w:szCs w:val="28"/>
        </w:rPr>
        <w:t xml:space="preserve"> </w:t>
      </w:r>
      <w:r w:rsidR="00304C6A">
        <w:rPr>
          <w:sz w:val="28"/>
          <w:szCs w:val="28"/>
        </w:rPr>
        <w:t>350,4</w:t>
      </w:r>
      <w:r w:rsidRPr="00505A20">
        <w:rPr>
          <w:sz w:val="28"/>
          <w:szCs w:val="28"/>
        </w:rPr>
        <w:t xml:space="preserve"> млн. рублей  или</w:t>
      </w:r>
      <w:r w:rsidR="00304C6A">
        <w:rPr>
          <w:sz w:val="28"/>
          <w:szCs w:val="28"/>
        </w:rPr>
        <w:t xml:space="preserve"> 60,4</w:t>
      </w:r>
      <w:r w:rsidRPr="00505A20">
        <w:rPr>
          <w:sz w:val="28"/>
          <w:szCs w:val="28"/>
        </w:rPr>
        <w:t xml:space="preserve"> процента освоения бюджетных средств;</w:t>
      </w:r>
    </w:p>
    <w:p w:rsidR="009F26C7" w:rsidRPr="00505A20" w:rsidRDefault="009F26C7" w:rsidP="009F26C7">
      <w:pPr>
        <w:ind w:firstLine="709"/>
        <w:jc w:val="both"/>
        <w:rPr>
          <w:sz w:val="28"/>
          <w:szCs w:val="28"/>
        </w:rPr>
      </w:pPr>
      <w:r w:rsidRPr="00505A20">
        <w:rPr>
          <w:sz w:val="28"/>
          <w:szCs w:val="28"/>
        </w:rPr>
        <w:t xml:space="preserve">«Образование» - при уточненных плановых назначениях </w:t>
      </w:r>
      <w:r w:rsidR="00304C6A">
        <w:rPr>
          <w:sz w:val="28"/>
          <w:szCs w:val="28"/>
        </w:rPr>
        <w:t>на 2021 год в сумме 788,4</w:t>
      </w:r>
      <w:r w:rsidRPr="00505A20">
        <w:rPr>
          <w:sz w:val="28"/>
          <w:szCs w:val="28"/>
        </w:rPr>
        <w:t xml:space="preserve"> млн. рублей,  кассовое  исполнение за </w:t>
      </w:r>
      <w:r w:rsidR="00304C6A">
        <w:rPr>
          <w:sz w:val="28"/>
          <w:szCs w:val="28"/>
        </w:rPr>
        <w:t xml:space="preserve">январь-июнь 2021  составило 407,9 </w:t>
      </w:r>
      <w:r w:rsidRPr="00505A20">
        <w:rPr>
          <w:sz w:val="28"/>
          <w:szCs w:val="28"/>
        </w:rPr>
        <w:t xml:space="preserve"> млн</w:t>
      </w:r>
      <w:r w:rsidR="00304C6A">
        <w:rPr>
          <w:sz w:val="28"/>
          <w:szCs w:val="28"/>
        </w:rPr>
        <w:t>. рублей или 51,74</w:t>
      </w:r>
      <w:r w:rsidRPr="00505A20">
        <w:rPr>
          <w:sz w:val="28"/>
          <w:szCs w:val="28"/>
        </w:rPr>
        <w:t xml:space="preserve"> процента освоения бюджетных средств.</w:t>
      </w:r>
      <w:r w:rsidRPr="00505A20">
        <w:rPr>
          <w:sz w:val="28"/>
          <w:szCs w:val="28"/>
        </w:rPr>
        <w:tab/>
      </w:r>
    </w:p>
    <w:p w:rsidR="009F26C7" w:rsidRPr="00505A20" w:rsidRDefault="009F26C7" w:rsidP="009F26C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05A20">
        <w:rPr>
          <w:color w:val="auto"/>
          <w:sz w:val="28"/>
          <w:szCs w:val="28"/>
        </w:rPr>
        <w:t>«Культура и кинематография» - при уточненных плановых назначениях</w:t>
      </w:r>
      <w:r w:rsidR="00304C6A">
        <w:rPr>
          <w:color w:val="auto"/>
          <w:sz w:val="28"/>
          <w:szCs w:val="28"/>
        </w:rPr>
        <w:t xml:space="preserve"> на 2021</w:t>
      </w:r>
      <w:r w:rsidRPr="00505A20">
        <w:rPr>
          <w:color w:val="auto"/>
          <w:sz w:val="28"/>
          <w:szCs w:val="28"/>
        </w:rPr>
        <w:t xml:space="preserve"> год  </w:t>
      </w:r>
      <w:r w:rsidR="00304C6A">
        <w:rPr>
          <w:color w:val="auto"/>
          <w:sz w:val="28"/>
          <w:szCs w:val="28"/>
        </w:rPr>
        <w:t>финансирование составило 139,3 млн</w:t>
      </w:r>
      <w:r w:rsidRPr="00505A20">
        <w:rPr>
          <w:color w:val="auto"/>
          <w:sz w:val="28"/>
          <w:szCs w:val="28"/>
        </w:rPr>
        <w:t xml:space="preserve">. рублей, кассовое  исполнение за </w:t>
      </w:r>
      <w:r w:rsidR="00304C6A" w:rsidRPr="00505A20">
        <w:rPr>
          <w:sz w:val="28"/>
          <w:szCs w:val="28"/>
        </w:rPr>
        <w:t xml:space="preserve"> </w:t>
      </w:r>
      <w:r w:rsidR="00304C6A">
        <w:rPr>
          <w:sz w:val="28"/>
          <w:szCs w:val="28"/>
        </w:rPr>
        <w:t xml:space="preserve">январь-июнь 2021  </w:t>
      </w:r>
      <w:r w:rsidRPr="00505A20">
        <w:rPr>
          <w:color w:val="auto"/>
          <w:sz w:val="28"/>
          <w:szCs w:val="28"/>
        </w:rPr>
        <w:t xml:space="preserve">составило </w:t>
      </w:r>
      <w:r w:rsidR="00304C6A">
        <w:rPr>
          <w:color w:val="auto"/>
          <w:sz w:val="28"/>
          <w:szCs w:val="28"/>
        </w:rPr>
        <w:t>73,9 млн. рублей или 53,07 процентов</w:t>
      </w:r>
      <w:r w:rsidRPr="00505A20">
        <w:rPr>
          <w:color w:val="auto"/>
          <w:sz w:val="28"/>
          <w:szCs w:val="28"/>
        </w:rPr>
        <w:t xml:space="preserve"> освоения бюджетных средств. </w:t>
      </w:r>
    </w:p>
    <w:p w:rsidR="009F26C7" w:rsidRPr="00505A20" w:rsidRDefault="009F26C7" w:rsidP="009F26C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05A20">
        <w:rPr>
          <w:color w:val="auto"/>
          <w:sz w:val="28"/>
          <w:szCs w:val="28"/>
        </w:rPr>
        <w:t xml:space="preserve">«Молодежная политика, физическая культура и спорт» - при уточненных плановых назначениях </w:t>
      </w:r>
      <w:r w:rsidR="00304C6A">
        <w:rPr>
          <w:color w:val="auto"/>
          <w:sz w:val="28"/>
          <w:szCs w:val="28"/>
        </w:rPr>
        <w:t>на 2021</w:t>
      </w:r>
      <w:r w:rsidRPr="00505A20">
        <w:rPr>
          <w:color w:val="auto"/>
          <w:sz w:val="28"/>
          <w:szCs w:val="28"/>
        </w:rPr>
        <w:t xml:space="preserve"> год финансирование составило </w:t>
      </w:r>
      <w:r w:rsidR="00304C6A">
        <w:rPr>
          <w:color w:val="auto"/>
          <w:sz w:val="28"/>
          <w:szCs w:val="28"/>
        </w:rPr>
        <w:t>2,8</w:t>
      </w:r>
      <w:r w:rsidRPr="00505A20">
        <w:rPr>
          <w:color w:val="auto"/>
          <w:sz w:val="28"/>
          <w:szCs w:val="28"/>
        </w:rPr>
        <w:t xml:space="preserve"> млн. рублей, кассовое исполнение </w:t>
      </w:r>
      <w:r w:rsidR="00304C6A" w:rsidRPr="00505A20">
        <w:rPr>
          <w:sz w:val="28"/>
          <w:szCs w:val="28"/>
        </w:rPr>
        <w:t xml:space="preserve">за </w:t>
      </w:r>
      <w:r w:rsidR="00304C6A">
        <w:rPr>
          <w:sz w:val="28"/>
          <w:szCs w:val="28"/>
        </w:rPr>
        <w:t xml:space="preserve">январь-июнь 2021 </w:t>
      </w:r>
      <w:r w:rsidR="00304C6A">
        <w:rPr>
          <w:color w:val="auto"/>
          <w:sz w:val="28"/>
          <w:szCs w:val="28"/>
        </w:rPr>
        <w:t xml:space="preserve"> составило 1,1 млн. рублей, или 38,7 процентов</w:t>
      </w:r>
      <w:r w:rsidRPr="00505A20">
        <w:rPr>
          <w:color w:val="auto"/>
          <w:sz w:val="28"/>
          <w:szCs w:val="28"/>
        </w:rPr>
        <w:t xml:space="preserve"> освоения бюджетных средств.</w:t>
      </w:r>
    </w:p>
    <w:p w:rsidR="009F26C7" w:rsidRPr="009F26C7" w:rsidRDefault="009F26C7" w:rsidP="00D946B4">
      <w:pPr>
        <w:rPr>
          <w:b/>
          <w:sz w:val="28"/>
          <w:szCs w:val="28"/>
        </w:rPr>
      </w:pPr>
    </w:p>
    <w:p w:rsidR="003B57F0" w:rsidRPr="003B57F0" w:rsidRDefault="003B57F0" w:rsidP="003B57F0">
      <w:pPr>
        <w:tabs>
          <w:tab w:val="left" w:pos="9355"/>
        </w:tabs>
        <w:spacing w:after="120"/>
        <w:ind w:left="-284" w:right="-5" w:firstLine="824"/>
        <w:jc w:val="center"/>
        <w:rPr>
          <w:b/>
          <w:sz w:val="28"/>
          <w:szCs w:val="28"/>
        </w:rPr>
      </w:pPr>
      <w:r w:rsidRPr="003B57F0">
        <w:rPr>
          <w:b/>
          <w:sz w:val="28"/>
          <w:szCs w:val="28"/>
        </w:rPr>
        <w:t>Демография</w:t>
      </w:r>
    </w:p>
    <w:p w:rsidR="00E3699A" w:rsidRPr="00E3699A" w:rsidRDefault="00E3699A" w:rsidP="00E3699A">
      <w:pPr>
        <w:tabs>
          <w:tab w:val="left" w:pos="9355"/>
        </w:tabs>
        <w:ind w:right="-6" w:firstLine="539"/>
        <w:jc w:val="both"/>
        <w:rPr>
          <w:sz w:val="28"/>
          <w:szCs w:val="28"/>
        </w:rPr>
      </w:pPr>
      <w:r w:rsidRPr="00E3699A">
        <w:rPr>
          <w:sz w:val="28"/>
          <w:szCs w:val="28"/>
        </w:rPr>
        <w:t>За отчётный период в округе родилось 173</w:t>
      </w:r>
      <w:r w:rsidR="003B57F0" w:rsidRPr="003B57F0">
        <w:rPr>
          <w:sz w:val="28"/>
          <w:szCs w:val="28"/>
        </w:rPr>
        <w:t xml:space="preserve"> ребенка, что на 1</w:t>
      </w:r>
      <w:r w:rsidRPr="00E3699A">
        <w:rPr>
          <w:sz w:val="28"/>
          <w:szCs w:val="28"/>
        </w:rPr>
        <w:t>20</w:t>
      </w:r>
      <w:r w:rsidR="003B57F0" w:rsidRPr="003B57F0">
        <w:rPr>
          <w:sz w:val="28"/>
          <w:szCs w:val="28"/>
        </w:rPr>
        <w:t xml:space="preserve"> </w:t>
      </w:r>
      <w:r w:rsidRPr="00E3699A">
        <w:rPr>
          <w:sz w:val="28"/>
          <w:szCs w:val="28"/>
        </w:rPr>
        <w:t>меньше</w:t>
      </w:r>
      <w:r w:rsidR="003B57F0" w:rsidRPr="003B57F0">
        <w:rPr>
          <w:sz w:val="28"/>
          <w:szCs w:val="28"/>
        </w:rPr>
        <w:t>, чем в ана</w:t>
      </w:r>
      <w:r w:rsidRPr="00E3699A">
        <w:rPr>
          <w:sz w:val="28"/>
          <w:szCs w:val="28"/>
        </w:rPr>
        <w:t xml:space="preserve">логичном периоде </w:t>
      </w:r>
      <w:r w:rsidR="00EF5040">
        <w:rPr>
          <w:sz w:val="28"/>
          <w:szCs w:val="28"/>
        </w:rPr>
        <w:t xml:space="preserve">прошлого </w:t>
      </w:r>
      <w:r w:rsidRPr="00E3699A">
        <w:rPr>
          <w:sz w:val="28"/>
          <w:szCs w:val="28"/>
        </w:rPr>
        <w:t>года (293</w:t>
      </w:r>
      <w:r w:rsidR="003B57F0" w:rsidRPr="003B57F0">
        <w:rPr>
          <w:sz w:val="28"/>
          <w:szCs w:val="28"/>
        </w:rPr>
        <w:t xml:space="preserve"> ребенка). За текущий период умерло </w:t>
      </w:r>
      <w:r w:rsidRPr="00E3699A">
        <w:rPr>
          <w:sz w:val="28"/>
          <w:szCs w:val="28"/>
        </w:rPr>
        <w:t>297 человек, что на 29 человек бол</w:t>
      </w:r>
      <w:r w:rsidR="003B57F0" w:rsidRPr="003B57F0">
        <w:rPr>
          <w:sz w:val="28"/>
          <w:szCs w:val="28"/>
        </w:rPr>
        <w:t>ьше, чем за а</w:t>
      </w:r>
      <w:r w:rsidRPr="00E3699A">
        <w:rPr>
          <w:sz w:val="28"/>
          <w:szCs w:val="28"/>
        </w:rPr>
        <w:t xml:space="preserve">налогичный период </w:t>
      </w:r>
      <w:r w:rsidR="005D7DE7">
        <w:rPr>
          <w:sz w:val="28"/>
          <w:szCs w:val="28"/>
        </w:rPr>
        <w:t>пр</w:t>
      </w:r>
      <w:r w:rsidR="00EF5040">
        <w:rPr>
          <w:sz w:val="28"/>
          <w:szCs w:val="28"/>
        </w:rPr>
        <w:t>ошлого</w:t>
      </w:r>
      <w:r w:rsidRPr="00E3699A">
        <w:rPr>
          <w:sz w:val="28"/>
          <w:szCs w:val="28"/>
        </w:rPr>
        <w:t xml:space="preserve"> года (268</w:t>
      </w:r>
      <w:r w:rsidR="003B57F0" w:rsidRPr="003B57F0">
        <w:rPr>
          <w:sz w:val="28"/>
          <w:szCs w:val="28"/>
        </w:rPr>
        <w:t xml:space="preserve">). </w:t>
      </w:r>
    </w:p>
    <w:p w:rsidR="003B57F0" w:rsidRPr="003B57F0" w:rsidRDefault="00183ECD" w:rsidP="00E3699A">
      <w:pPr>
        <w:tabs>
          <w:tab w:val="left" w:pos="9355"/>
        </w:tabs>
        <w:ind w:right="-6" w:firstLine="539"/>
        <w:jc w:val="both"/>
        <w:rPr>
          <w:sz w:val="28"/>
          <w:szCs w:val="28"/>
        </w:rPr>
      </w:pPr>
      <w:r>
        <w:rPr>
          <w:sz w:val="28"/>
          <w:szCs w:val="28"/>
        </w:rPr>
        <w:t>За январь-июнь 2021 е</w:t>
      </w:r>
      <w:r w:rsidR="003B57F0" w:rsidRPr="003B57F0">
        <w:rPr>
          <w:sz w:val="28"/>
          <w:szCs w:val="28"/>
        </w:rPr>
        <w:t xml:space="preserve">стественная </w:t>
      </w:r>
      <w:r w:rsidR="00E3699A" w:rsidRPr="00E3699A">
        <w:rPr>
          <w:sz w:val="28"/>
          <w:szCs w:val="28"/>
        </w:rPr>
        <w:t>убыль составила</w:t>
      </w:r>
      <w:r w:rsidR="00E3699A">
        <w:rPr>
          <w:sz w:val="28"/>
          <w:szCs w:val="28"/>
        </w:rPr>
        <w:t xml:space="preserve"> </w:t>
      </w:r>
      <w:r w:rsidR="00E3699A" w:rsidRPr="00E3699A">
        <w:rPr>
          <w:sz w:val="28"/>
          <w:szCs w:val="28"/>
        </w:rPr>
        <w:t>124</w:t>
      </w:r>
      <w:r w:rsidR="003B57F0" w:rsidRPr="003B57F0">
        <w:rPr>
          <w:sz w:val="28"/>
          <w:szCs w:val="28"/>
        </w:rPr>
        <w:t xml:space="preserve"> человек</w:t>
      </w:r>
      <w:r w:rsidR="00E3699A" w:rsidRPr="00E3699A">
        <w:rPr>
          <w:sz w:val="28"/>
          <w:szCs w:val="28"/>
        </w:rPr>
        <w:t>а</w:t>
      </w:r>
      <w:r>
        <w:rPr>
          <w:sz w:val="28"/>
          <w:szCs w:val="28"/>
        </w:rPr>
        <w:t>, а за аналогичный период прошлого года</w:t>
      </w:r>
      <w:r w:rsidR="00E3699A">
        <w:rPr>
          <w:sz w:val="28"/>
          <w:szCs w:val="28"/>
        </w:rPr>
        <w:t xml:space="preserve"> прирост составил  25</w:t>
      </w:r>
      <w:r w:rsidR="003B57F0" w:rsidRPr="003B57F0">
        <w:rPr>
          <w:sz w:val="28"/>
          <w:szCs w:val="28"/>
        </w:rPr>
        <w:t xml:space="preserve"> человек.</w:t>
      </w:r>
    </w:p>
    <w:p w:rsidR="00BD65AE" w:rsidRPr="00170355" w:rsidRDefault="0001148A" w:rsidP="00BD65AE">
      <w:pPr>
        <w:tabs>
          <w:tab w:val="left" w:pos="9355"/>
        </w:tabs>
        <w:spacing w:after="120"/>
        <w:ind w:right="-5" w:firstLine="54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3B57F0" w:rsidRPr="003B57F0">
        <w:rPr>
          <w:sz w:val="28"/>
          <w:szCs w:val="28"/>
        </w:rPr>
        <w:t>а постоянное место жител</w:t>
      </w:r>
      <w:r w:rsidR="00E3699A" w:rsidRPr="00E3699A">
        <w:rPr>
          <w:sz w:val="28"/>
          <w:szCs w:val="28"/>
        </w:rPr>
        <w:t>ьства по данным Росстата в округ</w:t>
      </w:r>
      <w:r w:rsidR="003B57F0" w:rsidRPr="003B57F0">
        <w:rPr>
          <w:sz w:val="28"/>
          <w:szCs w:val="28"/>
        </w:rPr>
        <w:t xml:space="preserve"> прибыло</w:t>
      </w:r>
      <w:r w:rsidR="00E3699A" w:rsidRPr="00E3699A">
        <w:rPr>
          <w:sz w:val="28"/>
          <w:szCs w:val="28"/>
        </w:rPr>
        <w:t xml:space="preserve"> 302</w:t>
      </w:r>
      <w:r w:rsidR="003B57F0" w:rsidRPr="003B57F0">
        <w:rPr>
          <w:sz w:val="28"/>
          <w:szCs w:val="28"/>
        </w:rPr>
        <w:t xml:space="preserve"> человек</w:t>
      </w:r>
      <w:r w:rsidR="00E3699A" w:rsidRPr="00E3699A">
        <w:rPr>
          <w:sz w:val="28"/>
          <w:szCs w:val="28"/>
        </w:rPr>
        <w:t>а, выбыло 337</w:t>
      </w:r>
      <w:r w:rsidR="003B57F0" w:rsidRPr="003B57F0">
        <w:rPr>
          <w:sz w:val="28"/>
          <w:szCs w:val="28"/>
        </w:rPr>
        <w:t xml:space="preserve"> человека. Миграционный отток </w:t>
      </w:r>
      <w:r w:rsidR="00E3699A" w:rsidRPr="00E3699A">
        <w:rPr>
          <w:sz w:val="28"/>
          <w:szCs w:val="28"/>
        </w:rPr>
        <w:t xml:space="preserve">составил 35 </w:t>
      </w:r>
      <w:r w:rsidR="00170355">
        <w:rPr>
          <w:sz w:val="28"/>
          <w:szCs w:val="28"/>
        </w:rPr>
        <w:t xml:space="preserve"> человек.</w:t>
      </w:r>
    </w:p>
    <w:p w:rsidR="00BD65AE" w:rsidRDefault="00BD65AE" w:rsidP="00BD65AE">
      <w:pPr>
        <w:tabs>
          <w:tab w:val="left" w:pos="9355"/>
        </w:tabs>
        <w:ind w:left="-284" w:right="-5" w:firstLine="82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нятость населения</w:t>
      </w:r>
    </w:p>
    <w:p w:rsidR="007A7D9E" w:rsidRPr="00BD65AE" w:rsidRDefault="001721DB" w:rsidP="00BD65AE">
      <w:pPr>
        <w:tabs>
          <w:tab w:val="left" w:pos="9355"/>
        </w:tabs>
        <w:ind w:left="-284" w:right="-5" w:firstLine="824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С начала текущего года </w:t>
      </w:r>
      <w:r w:rsidR="007A7D9E">
        <w:rPr>
          <w:sz w:val="28"/>
          <w:szCs w:val="28"/>
        </w:rPr>
        <w:t xml:space="preserve">в </w:t>
      </w:r>
      <w:r w:rsidRPr="001721DB">
        <w:rPr>
          <w:sz w:val="28"/>
          <w:szCs w:val="28"/>
        </w:rPr>
        <w:t>«</w:t>
      </w:r>
      <w:r w:rsidR="001E3093" w:rsidRPr="001721DB">
        <w:rPr>
          <w:sz w:val="28"/>
          <w:szCs w:val="28"/>
        </w:rPr>
        <w:t xml:space="preserve">Центр занятости населения </w:t>
      </w:r>
      <w:r w:rsidRPr="001721DB">
        <w:rPr>
          <w:sz w:val="28"/>
          <w:szCs w:val="28"/>
        </w:rPr>
        <w:t xml:space="preserve">Курского района» </w:t>
      </w:r>
      <w:r w:rsidR="001E3093" w:rsidRPr="001721DB">
        <w:rPr>
          <w:sz w:val="28"/>
          <w:szCs w:val="28"/>
        </w:rPr>
        <w:t xml:space="preserve">по вопросу трудоустройства обратилось </w:t>
      </w:r>
      <w:r w:rsidRPr="001721DB">
        <w:rPr>
          <w:sz w:val="28"/>
          <w:szCs w:val="28"/>
        </w:rPr>
        <w:t>1324</w:t>
      </w:r>
      <w:r w:rsidR="001E3093" w:rsidRPr="001721DB">
        <w:rPr>
          <w:sz w:val="28"/>
          <w:szCs w:val="28"/>
        </w:rPr>
        <w:t xml:space="preserve"> человек</w:t>
      </w:r>
      <w:r w:rsidRPr="001721DB">
        <w:rPr>
          <w:sz w:val="28"/>
          <w:szCs w:val="28"/>
        </w:rPr>
        <w:t xml:space="preserve"> (</w:t>
      </w:r>
      <w:r w:rsidR="000B4F8D">
        <w:rPr>
          <w:sz w:val="28"/>
          <w:szCs w:val="28"/>
        </w:rPr>
        <w:t>январь-июнь</w:t>
      </w:r>
      <w:r w:rsidRPr="001721DB">
        <w:rPr>
          <w:sz w:val="28"/>
          <w:szCs w:val="28"/>
        </w:rPr>
        <w:t xml:space="preserve"> 2020 </w:t>
      </w:r>
      <w:r w:rsidR="000B4F8D">
        <w:rPr>
          <w:sz w:val="28"/>
          <w:szCs w:val="28"/>
        </w:rPr>
        <w:t>г.</w:t>
      </w:r>
      <w:r w:rsidRPr="001721DB">
        <w:rPr>
          <w:sz w:val="28"/>
          <w:szCs w:val="28"/>
        </w:rPr>
        <w:t xml:space="preserve"> 1342 человек)</w:t>
      </w:r>
      <w:r w:rsidR="001E3093" w:rsidRPr="001721DB">
        <w:rPr>
          <w:sz w:val="28"/>
          <w:szCs w:val="28"/>
        </w:rPr>
        <w:t xml:space="preserve">, </w:t>
      </w:r>
      <w:r w:rsidR="001E3093" w:rsidRPr="007A7D9E">
        <w:rPr>
          <w:sz w:val="28"/>
          <w:szCs w:val="28"/>
        </w:rPr>
        <w:t>из числа обрати</w:t>
      </w:r>
      <w:r w:rsidRPr="007A7D9E">
        <w:rPr>
          <w:sz w:val="28"/>
          <w:szCs w:val="28"/>
        </w:rPr>
        <w:t>вшихся признано безработными 626</w:t>
      </w:r>
      <w:r w:rsidR="001E3093" w:rsidRPr="007A7D9E">
        <w:rPr>
          <w:sz w:val="28"/>
          <w:szCs w:val="28"/>
        </w:rPr>
        <w:t xml:space="preserve"> человек. </w:t>
      </w:r>
    </w:p>
    <w:p w:rsidR="008B35D5" w:rsidRDefault="007A7D9E" w:rsidP="00BD65AE">
      <w:pPr>
        <w:ind w:left="-70" w:firstLine="77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 состоянию на 01.07.2021</w:t>
      </w:r>
      <w:r w:rsidRPr="007A7D9E">
        <w:rPr>
          <w:rFonts w:eastAsia="Calibri"/>
          <w:sz w:val="28"/>
          <w:szCs w:val="28"/>
          <w:lang w:eastAsia="en-US"/>
        </w:rPr>
        <w:t xml:space="preserve"> ур</w:t>
      </w:r>
      <w:r>
        <w:rPr>
          <w:rFonts w:eastAsia="Calibri"/>
          <w:sz w:val="28"/>
          <w:szCs w:val="28"/>
          <w:lang w:eastAsia="en-US"/>
        </w:rPr>
        <w:t>овень безработицы составил 1,9 процентов</w:t>
      </w:r>
      <w:r w:rsidRPr="007A7D9E">
        <w:rPr>
          <w:rFonts w:eastAsia="Calibri"/>
          <w:sz w:val="28"/>
          <w:szCs w:val="28"/>
          <w:lang w:eastAsia="en-US"/>
        </w:rPr>
        <w:t>,  по отношению к аналогичному периоду прошлого года снизился</w:t>
      </w:r>
      <w:r>
        <w:rPr>
          <w:rFonts w:eastAsia="Calibri"/>
          <w:sz w:val="28"/>
          <w:szCs w:val="28"/>
          <w:lang w:eastAsia="en-US"/>
        </w:rPr>
        <w:t xml:space="preserve"> на 2,4 (</w:t>
      </w:r>
      <w:r w:rsidR="00693C37">
        <w:rPr>
          <w:sz w:val="28"/>
          <w:szCs w:val="28"/>
        </w:rPr>
        <w:t>январь-июнь</w:t>
      </w:r>
      <w:r w:rsidR="00693C37" w:rsidRPr="001721DB">
        <w:rPr>
          <w:sz w:val="28"/>
          <w:szCs w:val="28"/>
        </w:rPr>
        <w:t xml:space="preserve"> 2020 </w:t>
      </w:r>
      <w:r w:rsidR="00693C37">
        <w:rPr>
          <w:sz w:val="28"/>
          <w:szCs w:val="28"/>
        </w:rPr>
        <w:t>г.</w:t>
      </w:r>
      <w:r w:rsidR="00693C37" w:rsidRPr="001721DB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>4,3 процента).</w:t>
      </w:r>
    </w:p>
    <w:p w:rsidR="00C44F4E" w:rsidRDefault="00C44F4E" w:rsidP="00BD65AE">
      <w:pPr>
        <w:tabs>
          <w:tab w:val="left" w:pos="111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44F4E">
        <w:rPr>
          <w:sz w:val="28"/>
          <w:szCs w:val="28"/>
        </w:rPr>
        <w:t>С января 2021года  трудоустроено 665</w:t>
      </w:r>
      <w:r>
        <w:rPr>
          <w:sz w:val="28"/>
          <w:szCs w:val="28"/>
        </w:rPr>
        <w:t xml:space="preserve"> человек (</w:t>
      </w:r>
      <w:r w:rsidR="000B4F8D">
        <w:rPr>
          <w:sz w:val="28"/>
          <w:szCs w:val="28"/>
        </w:rPr>
        <w:t>январь-июнь</w:t>
      </w:r>
      <w:r>
        <w:rPr>
          <w:rFonts w:eastAsia="Calibri"/>
          <w:sz w:val="28"/>
          <w:szCs w:val="28"/>
          <w:lang w:eastAsia="en-US"/>
        </w:rPr>
        <w:t xml:space="preserve"> 2020 г.  человек</w:t>
      </w:r>
      <w:r w:rsidRPr="00C44F4E">
        <w:rPr>
          <w:sz w:val="28"/>
          <w:szCs w:val="28"/>
        </w:rPr>
        <w:t>)</w:t>
      </w:r>
      <w:r w:rsidR="001E3093" w:rsidRPr="00C44F4E">
        <w:rPr>
          <w:sz w:val="28"/>
          <w:szCs w:val="28"/>
        </w:rPr>
        <w:t>, в т</w:t>
      </w:r>
      <w:r w:rsidRPr="00C44F4E">
        <w:rPr>
          <w:sz w:val="28"/>
          <w:szCs w:val="28"/>
        </w:rPr>
        <w:t>ом числе на постоянную работу  12</w:t>
      </w:r>
      <w:r w:rsidR="001E3093" w:rsidRPr="00C44F4E">
        <w:rPr>
          <w:sz w:val="28"/>
          <w:szCs w:val="28"/>
        </w:rPr>
        <w:t xml:space="preserve"> </w:t>
      </w:r>
      <w:r w:rsidRPr="00C44F4E">
        <w:rPr>
          <w:sz w:val="28"/>
          <w:szCs w:val="28"/>
        </w:rPr>
        <w:t>человек, временную работу  85</w:t>
      </w:r>
      <w:r w:rsidR="001E3093" w:rsidRPr="00C44F4E">
        <w:rPr>
          <w:sz w:val="28"/>
          <w:szCs w:val="28"/>
        </w:rPr>
        <w:t xml:space="preserve"> человек.</w:t>
      </w:r>
      <w:r w:rsidR="001E3093" w:rsidRPr="001E3093">
        <w:rPr>
          <w:color w:val="FF0000"/>
          <w:sz w:val="28"/>
          <w:szCs w:val="28"/>
        </w:rPr>
        <w:t xml:space="preserve"> </w:t>
      </w:r>
    </w:p>
    <w:p w:rsidR="00170355" w:rsidRDefault="00C44F4E" w:rsidP="00C44F4E">
      <w:pPr>
        <w:tabs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086CC6">
        <w:rPr>
          <w:rFonts w:eastAsia="Calibri"/>
          <w:sz w:val="28"/>
          <w:szCs w:val="28"/>
          <w:lang w:eastAsia="en-US"/>
        </w:rPr>
        <w:t xml:space="preserve">Получили  государственные услуги: </w:t>
      </w:r>
      <w:r w:rsidRPr="00C44F4E">
        <w:rPr>
          <w:rFonts w:eastAsia="Calibri"/>
          <w:sz w:val="28"/>
          <w:szCs w:val="28"/>
          <w:lang w:eastAsia="en-US"/>
        </w:rPr>
        <w:t>по проф</w:t>
      </w:r>
      <w:r w:rsidR="00086CC6">
        <w:rPr>
          <w:rFonts w:eastAsia="Calibri"/>
          <w:sz w:val="28"/>
          <w:szCs w:val="28"/>
          <w:lang w:eastAsia="en-US"/>
        </w:rPr>
        <w:t xml:space="preserve">ессиональной ориентации </w:t>
      </w:r>
      <w:r w:rsidRPr="00C44F4E">
        <w:rPr>
          <w:rFonts w:eastAsia="Calibri"/>
          <w:sz w:val="28"/>
          <w:szCs w:val="28"/>
          <w:lang w:eastAsia="en-US"/>
        </w:rPr>
        <w:t xml:space="preserve"> 813 человек,  по социальной адаптаци</w:t>
      </w:r>
      <w:r>
        <w:rPr>
          <w:rFonts w:eastAsia="Calibri"/>
          <w:sz w:val="28"/>
          <w:szCs w:val="28"/>
          <w:lang w:eastAsia="en-US"/>
        </w:rPr>
        <w:t xml:space="preserve">и </w:t>
      </w:r>
      <w:r w:rsidR="00086CC6">
        <w:rPr>
          <w:rFonts w:eastAsia="Calibri"/>
          <w:sz w:val="28"/>
          <w:szCs w:val="28"/>
          <w:lang w:eastAsia="en-US"/>
        </w:rPr>
        <w:t xml:space="preserve"> </w:t>
      </w:r>
      <w:r w:rsidRPr="00C44F4E">
        <w:rPr>
          <w:rFonts w:eastAsia="Calibri"/>
          <w:sz w:val="28"/>
          <w:szCs w:val="28"/>
          <w:lang w:eastAsia="en-US"/>
        </w:rPr>
        <w:t xml:space="preserve">122 </w:t>
      </w:r>
      <w:r w:rsidR="00086CC6">
        <w:rPr>
          <w:rFonts w:eastAsia="Calibri"/>
          <w:sz w:val="28"/>
          <w:szCs w:val="28"/>
          <w:lang w:eastAsia="en-US"/>
        </w:rPr>
        <w:t>человека</w:t>
      </w:r>
      <w:r w:rsidRPr="00C44F4E">
        <w:rPr>
          <w:rFonts w:eastAsia="Calibri"/>
          <w:sz w:val="28"/>
          <w:szCs w:val="28"/>
          <w:lang w:eastAsia="en-US"/>
        </w:rPr>
        <w:t xml:space="preserve">, </w:t>
      </w:r>
      <w:r w:rsidR="00086CC6" w:rsidRPr="00C44F4E">
        <w:rPr>
          <w:rFonts w:eastAsia="Calibri"/>
          <w:sz w:val="28"/>
          <w:szCs w:val="28"/>
          <w:lang w:eastAsia="en-US"/>
        </w:rPr>
        <w:t>по психологической поддер</w:t>
      </w:r>
      <w:r w:rsidR="00170355">
        <w:rPr>
          <w:rFonts w:eastAsia="Calibri"/>
          <w:sz w:val="28"/>
          <w:szCs w:val="28"/>
          <w:lang w:eastAsia="en-US"/>
        </w:rPr>
        <w:t>-</w:t>
      </w:r>
    </w:p>
    <w:p w:rsidR="001E3093" w:rsidRDefault="00170355" w:rsidP="00C44F4E">
      <w:pPr>
        <w:tabs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жке</w:t>
      </w:r>
      <w:r w:rsidR="00086CC6" w:rsidRPr="00C44F4E">
        <w:rPr>
          <w:rFonts w:eastAsia="Calibri"/>
          <w:sz w:val="28"/>
          <w:szCs w:val="28"/>
          <w:lang w:eastAsia="en-US"/>
        </w:rPr>
        <w:t xml:space="preserve"> </w:t>
      </w:r>
      <w:r w:rsidR="00086CC6">
        <w:rPr>
          <w:rFonts w:eastAsia="Calibri"/>
          <w:sz w:val="28"/>
          <w:szCs w:val="28"/>
          <w:lang w:eastAsia="en-US"/>
        </w:rPr>
        <w:t>96 безработных.</w:t>
      </w:r>
    </w:p>
    <w:p w:rsidR="00170355" w:rsidRDefault="00170355" w:rsidP="00C44F4E">
      <w:pPr>
        <w:tabs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 xml:space="preserve">Из федерального бюджета социальные выплаты составили 8,9 млн. рублей получили 1010 человек, из них социальную поддержку получили 112 человек. </w:t>
      </w:r>
    </w:p>
    <w:p w:rsidR="00086CC6" w:rsidRPr="00C44F4E" w:rsidRDefault="00170355" w:rsidP="00C44F4E">
      <w:pPr>
        <w:tabs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</w:p>
    <w:p w:rsidR="00773CBC" w:rsidRPr="00355A73" w:rsidRDefault="007B4CD0" w:rsidP="00BD65AE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нежные доходы населения</w:t>
      </w:r>
    </w:p>
    <w:p w:rsidR="00355A73" w:rsidRDefault="0001148A" w:rsidP="00355A73">
      <w:pPr>
        <w:tabs>
          <w:tab w:val="left" w:pos="0"/>
        </w:tabs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За</w:t>
      </w:r>
      <w:r w:rsidR="00355A73" w:rsidRPr="00355A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нварь-июнь </w:t>
      </w:r>
      <w:r w:rsidR="00355A73">
        <w:rPr>
          <w:sz w:val="28"/>
          <w:szCs w:val="28"/>
        </w:rPr>
        <w:t>2021</w:t>
      </w:r>
      <w:r w:rsidR="00773CBC">
        <w:rPr>
          <w:sz w:val="28"/>
          <w:szCs w:val="28"/>
        </w:rPr>
        <w:t xml:space="preserve"> </w:t>
      </w:r>
      <w:r w:rsidR="00355A73">
        <w:rPr>
          <w:sz w:val="28"/>
          <w:szCs w:val="28"/>
        </w:rPr>
        <w:t>года</w:t>
      </w:r>
      <w:r w:rsidR="00355A73" w:rsidRPr="00355A73">
        <w:rPr>
          <w:sz w:val="28"/>
          <w:szCs w:val="28"/>
        </w:rPr>
        <w:t xml:space="preserve"> </w:t>
      </w:r>
      <w:r w:rsidR="00281355" w:rsidRPr="00281355">
        <w:rPr>
          <w:color w:val="000000"/>
          <w:sz w:val="28"/>
          <w:szCs w:val="28"/>
        </w:rPr>
        <w:t>фонд начисленной заработной платы работников организаций составил</w:t>
      </w:r>
      <w:r>
        <w:rPr>
          <w:sz w:val="28"/>
          <w:szCs w:val="28"/>
        </w:rPr>
        <w:t xml:space="preserve"> 918,8 млн. рублей, </w:t>
      </w:r>
      <w:r w:rsidR="00281355">
        <w:rPr>
          <w:sz w:val="28"/>
          <w:szCs w:val="28"/>
        </w:rPr>
        <w:t xml:space="preserve"> уменьшился на </w:t>
      </w:r>
      <w:r>
        <w:rPr>
          <w:sz w:val="28"/>
          <w:szCs w:val="28"/>
        </w:rPr>
        <w:t xml:space="preserve">9,7 </w:t>
      </w:r>
      <w:r w:rsidR="00281355">
        <w:rPr>
          <w:sz w:val="28"/>
          <w:szCs w:val="28"/>
        </w:rPr>
        <w:t xml:space="preserve">процентов </w:t>
      </w:r>
      <w:r>
        <w:rPr>
          <w:sz w:val="28"/>
          <w:szCs w:val="28"/>
        </w:rPr>
        <w:t xml:space="preserve">от уровня прошлого года </w:t>
      </w:r>
      <w:r w:rsidR="00281355">
        <w:rPr>
          <w:sz w:val="28"/>
          <w:szCs w:val="28"/>
        </w:rPr>
        <w:t xml:space="preserve"> (</w:t>
      </w:r>
      <w:r>
        <w:rPr>
          <w:sz w:val="28"/>
          <w:szCs w:val="28"/>
        </w:rPr>
        <w:t>январь-июнь</w:t>
      </w:r>
      <w:r w:rsidRPr="001721DB">
        <w:rPr>
          <w:sz w:val="28"/>
          <w:szCs w:val="28"/>
        </w:rPr>
        <w:t xml:space="preserve"> 2020 </w:t>
      </w:r>
      <w:r>
        <w:rPr>
          <w:sz w:val="28"/>
          <w:szCs w:val="28"/>
        </w:rPr>
        <w:t xml:space="preserve">г. </w:t>
      </w:r>
      <w:r w:rsidR="00281355">
        <w:rPr>
          <w:sz w:val="28"/>
          <w:szCs w:val="28"/>
        </w:rPr>
        <w:t>1017,2 млн. рублей)</w:t>
      </w:r>
      <w:r w:rsidR="00714A8C">
        <w:rPr>
          <w:sz w:val="28"/>
          <w:szCs w:val="28"/>
        </w:rPr>
        <w:t>.</w:t>
      </w:r>
      <w:r w:rsidR="00281355">
        <w:rPr>
          <w:sz w:val="28"/>
          <w:szCs w:val="28"/>
        </w:rPr>
        <w:t xml:space="preserve"> </w:t>
      </w:r>
      <w:r w:rsidR="00714A8C">
        <w:rPr>
          <w:sz w:val="28"/>
          <w:szCs w:val="28"/>
        </w:rPr>
        <w:t>С</w:t>
      </w:r>
      <w:r w:rsidR="001A09DA">
        <w:rPr>
          <w:sz w:val="28"/>
          <w:szCs w:val="28"/>
        </w:rPr>
        <w:t>реднемесячная заработная плата  составила</w:t>
      </w:r>
      <w:r w:rsidR="0075325B">
        <w:rPr>
          <w:sz w:val="28"/>
          <w:szCs w:val="28"/>
        </w:rPr>
        <w:t xml:space="preserve"> </w:t>
      </w:r>
      <w:r w:rsidR="001A09DA">
        <w:rPr>
          <w:sz w:val="28"/>
          <w:szCs w:val="28"/>
        </w:rPr>
        <w:t xml:space="preserve"> </w:t>
      </w:r>
      <w:r w:rsidR="00D66786">
        <w:rPr>
          <w:sz w:val="28"/>
          <w:szCs w:val="28"/>
        </w:rPr>
        <w:t>29</w:t>
      </w:r>
      <w:r>
        <w:rPr>
          <w:sz w:val="28"/>
          <w:szCs w:val="28"/>
        </w:rPr>
        <w:t xml:space="preserve"> </w:t>
      </w:r>
      <w:r w:rsidR="00D66786">
        <w:rPr>
          <w:sz w:val="28"/>
          <w:szCs w:val="28"/>
        </w:rPr>
        <w:t xml:space="preserve">798,27 </w:t>
      </w:r>
      <w:r w:rsidR="001A09DA">
        <w:rPr>
          <w:sz w:val="28"/>
          <w:szCs w:val="28"/>
        </w:rPr>
        <w:t xml:space="preserve"> рублей</w:t>
      </w:r>
      <w:r w:rsidR="00355A73" w:rsidRPr="00355A73">
        <w:rPr>
          <w:sz w:val="28"/>
          <w:szCs w:val="28"/>
        </w:rPr>
        <w:t xml:space="preserve">, </w:t>
      </w:r>
      <w:r w:rsidR="007B4CD0">
        <w:rPr>
          <w:sz w:val="28"/>
          <w:szCs w:val="28"/>
        </w:rPr>
        <w:t>по сравнению с 2020</w:t>
      </w:r>
      <w:r w:rsidR="001A09DA">
        <w:rPr>
          <w:sz w:val="28"/>
          <w:szCs w:val="28"/>
        </w:rPr>
        <w:t xml:space="preserve"> годом </w:t>
      </w:r>
      <w:r w:rsidR="00D66786">
        <w:rPr>
          <w:sz w:val="28"/>
          <w:szCs w:val="28"/>
        </w:rPr>
        <w:t>уменьшилась на 2,14</w:t>
      </w:r>
      <w:r w:rsidR="00773CBC">
        <w:rPr>
          <w:sz w:val="28"/>
          <w:szCs w:val="28"/>
        </w:rPr>
        <w:t xml:space="preserve"> процент</w:t>
      </w:r>
      <w:r w:rsidR="00D66786">
        <w:rPr>
          <w:sz w:val="28"/>
          <w:szCs w:val="28"/>
        </w:rPr>
        <w:t>ов</w:t>
      </w:r>
      <w:r w:rsidR="001A09DA">
        <w:rPr>
          <w:sz w:val="28"/>
          <w:szCs w:val="28"/>
        </w:rPr>
        <w:t xml:space="preserve"> (</w:t>
      </w:r>
      <w:r>
        <w:rPr>
          <w:sz w:val="28"/>
          <w:szCs w:val="28"/>
        </w:rPr>
        <w:t>январь-июнь</w:t>
      </w:r>
      <w:r w:rsidRPr="001721DB">
        <w:rPr>
          <w:sz w:val="28"/>
          <w:szCs w:val="28"/>
        </w:rPr>
        <w:t xml:space="preserve"> 2020 </w:t>
      </w:r>
      <w:r>
        <w:rPr>
          <w:sz w:val="28"/>
          <w:szCs w:val="28"/>
        </w:rPr>
        <w:t xml:space="preserve">г. </w:t>
      </w:r>
      <w:r w:rsidR="001A09DA">
        <w:rPr>
          <w:sz w:val="28"/>
          <w:szCs w:val="28"/>
        </w:rPr>
        <w:t>30</w:t>
      </w:r>
      <w:r>
        <w:rPr>
          <w:sz w:val="28"/>
          <w:szCs w:val="28"/>
        </w:rPr>
        <w:t xml:space="preserve"> </w:t>
      </w:r>
      <w:r w:rsidR="001A09DA">
        <w:rPr>
          <w:sz w:val="28"/>
          <w:szCs w:val="28"/>
        </w:rPr>
        <w:t>449</w:t>
      </w:r>
      <w:r w:rsidR="00360C93">
        <w:rPr>
          <w:sz w:val="28"/>
          <w:szCs w:val="28"/>
        </w:rPr>
        <w:t>,4</w:t>
      </w:r>
      <w:r w:rsidR="001A09DA">
        <w:rPr>
          <w:sz w:val="28"/>
          <w:szCs w:val="28"/>
        </w:rPr>
        <w:t xml:space="preserve"> рублей)</w:t>
      </w:r>
      <w:r w:rsidR="00355A73" w:rsidRPr="00355A73">
        <w:rPr>
          <w:sz w:val="28"/>
          <w:szCs w:val="28"/>
        </w:rPr>
        <w:t>.</w:t>
      </w:r>
    </w:p>
    <w:p w:rsidR="004438D0" w:rsidRPr="00355A73" w:rsidRDefault="00714A8C" w:rsidP="00355A73">
      <w:pPr>
        <w:tabs>
          <w:tab w:val="left" w:pos="0"/>
        </w:tabs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0806CA">
        <w:rPr>
          <w:sz w:val="28"/>
          <w:szCs w:val="28"/>
        </w:rPr>
        <w:t xml:space="preserve">оход </w:t>
      </w:r>
      <w:r>
        <w:rPr>
          <w:sz w:val="28"/>
          <w:szCs w:val="28"/>
        </w:rPr>
        <w:t xml:space="preserve">на душу населения </w:t>
      </w:r>
      <w:r w:rsidR="0001148A">
        <w:rPr>
          <w:sz w:val="28"/>
          <w:szCs w:val="28"/>
        </w:rPr>
        <w:t>за январь-июнь 2021</w:t>
      </w:r>
      <w:r w:rsidR="0001148A" w:rsidRPr="001721DB">
        <w:rPr>
          <w:sz w:val="28"/>
          <w:szCs w:val="28"/>
        </w:rPr>
        <w:t xml:space="preserve"> </w:t>
      </w:r>
      <w:r w:rsidR="0001148A">
        <w:rPr>
          <w:sz w:val="28"/>
          <w:szCs w:val="28"/>
        </w:rPr>
        <w:t xml:space="preserve">г. </w:t>
      </w:r>
      <w:r w:rsidR="000806CA">
        <w:rPr>
          <w:sz w:val="28"/>
          <w:szCs w:val="28"/>
        </w:rPr>
        <w:t xml:space="preserve">составил </w:t>
      </w:r>
      <w:r>
        <w:rPr>
          <w:sz w:val="28"/>
          <w:szCs w:val="28"/>
        </w:rPr>
        <w:t>10</w:t>
      </w:r>
      <w:r w:rsidR="000114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685 рублей </w:t>
      </w:r>
      <w:r w:rsidR="000C70A0">
        <w:rPr>
          <w:sz w:val="28"/>
          <w:szCs w:val="28"/>
        </w:rPr>
        <w:t>(</w:t>
      </w:r>
      <w:r w:rsidR="0001148A">
        <w:rPr>
          <w:sz w:val="28"/>
          <w:szCs w:val="28"/>
        </w:rPr>
        <w:t>январь-июнь</w:t>
      </w:r>
      <w:r w:rsidR="0001148A" w:rsidRPr="001721DB">
        <w:rPr>
          <w:sz w:val="28"/>
          <w:szCs w:val="28"/>
        </w:rPr>
        <w:t xml:space="preserve"> 2020 </w:t>
      </w:r>
      <w:r w:rsidR="0001148A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="00976511">
        <w:rPr>
          <w:sz w:val="28"/>
          <w:szCs w:val="28"/>
        </w:rPr>
        <w:t>10</w:t>
      </w:r>
      <w:r w:rsidR="0001148A">
        <w:rPr>
          <w:sz w:val="28"/>
          <w:szCs w:val="28"/>
        </w:rPr>
        <w:t xml:space="preserve"> </w:t>
      </w:r>
      <w:r w:rsidR="00976511">
        <w:rPr>
          <w:sz w:val="28"/>
          <w:szCs w:val="28"/>
        </w:rPr>
        <w:t>420 рублей</w:t>
      </w:r>
      <w:r w:rsidR="000C70A0">
        <w:rPr>
          <w:sz w:val="28"/>
          <w:szCs w:val="28"/>
        </w:rPr>
        <w:t>)</w:t>
      </w:r>
      <w:r w:rsidR="00976511">
        <w:rPr>
          <w:sz w:val="28"/>
          <w:szCs w:val="28"/>
        </w:rPr>
        <w:t>.</w:t>
      </w:r>
    </w:p>
    <w:p w:rsidR="00355A73" w:rsidRPr="00923077" w:rsidRDefault="00355A73" w:rsidP="00923077">
      <w:pPr>
        <w:ind w:firstLine="709"/>
        <w:jc w:val="both"/>
        <w:rPr>
          <w:sz w:val="28"/>
          <w:szCs w:val="28"/>
        </w:rPr>
      </w:pPr>
      <w:r w:rsidRPr="007B4CD0">
        <w:rPr>
          <w:sz w:val="28"/>
          <w:szCs w:val="28"/>
        </w:rPr>
        <w:t>Задолженность по выплате зараб</w:t>
      </w:r>
      <w:r w:rsidR="007B4CD0">
        <w:rPr>
          <w:sz w:val="28"/>
          <w:szCs w:val="28"/>
        </w:rPr>
        <w:t xml:space="preserve">отной платы в организациях округа </w:t>
      </w:r>
      <w:r w:rsidRPr="007B4CD0">
        <w:rPr>
          <w:sz w:val="28"/>
          <w:szCs w:val="28"/>
        </w:rPr>
        <w:t xml:space="preserve"> отсутствует</w:t>
      </w:r>
      <w:r w:rsidR="007B4CD0">
        <w:rPr>
          <w:sz w:val="28"/>
          <w:szCs w:val="28"/>
        </w:rPr>
        <w:t>.</w:t>
      </w:r>
    </w:p>
    <w:p w:rsidR="00180528" w:rsidRPr="00714A8C" w:rsidRDefault="00180528" w:rsidP="00355A73">
      <w:pPr>
        <w:ind w:firstLine="709"/>
        <w:jc w:val="center"/>
        <w:rPr>
          <w:sz w:val="28"/>
          <w:szCs w:val="28"/>
        </w:rPr>
      </w:pPr>
      <w:r w:rsidRPr="00714A8C">
        <w:rPr>
          <w:sz w:val="28"/>
          <w:szCs w:val="28"/>
        </w:rPr>
        <w:t>Уровень заработной платы</w:t>
      </w:r>
    </w:p>
    <w:p w:rsidR="00714A8C" w:rsidRPr="0086170B" w:rsidRDefault="00714A8C" w:rsidP="00355A73">
      <w:pPr>
        <w:ind w:firstLine="709"/>
        <w:jc w:val="center"/>
        <w:rPr>
          <w:b/>
          <w:color w:val="FF0000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794"/>
        <w:gridCol w:w="1984"/>
        <w:gridCol w:w="2127"/>
        <w:gridCol w:w="1984"/>
      </w:tblGrid>
      <w:tr w:rsidR="00714A8C" w:rsidRPr="0086170B" w:rsidTr="001A718A">
        <w:tc>
          <w:tcPr>
            <w:tcW w:w="3794" w:type="dxa"/>
          </w:tcPr>
          <w:p w:rsidR="00714A8C" w:rsidRPr="00714A8C" w:rsidRDefault="00714A8C" w:rsidP="00714A8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714A8C">
              <w:rPr>
                <w:color w:val="auto"/>
                <w:sz w:val="28"/>
                <w:szCs w:val="28"/>
              </w:rPr>
              <w:t>Показатель</w:t>
            </w:r>
          </w:p>
        </w:tc>
        <w:tc>
          <w:tcPr>
            <w:tcW w:w="1984" w:type="dxa"/>
          </w:tcPr>
          <w:p w:rsidR="00714A8C" w:rsidRPr="00714A8C" w:rsidRDefault="00714A8C" w:rsidP="00714A8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714A8C">
              <w:rPr>
                <w:bCs/>
                <w:color w:val="auto"/>
                <w:sz w:val="28"/>
                <w:szCs w:val="28"/>
              </w:rPr>
              <w:t>Январь-июнь 2021г.</w:t>
            </w:r>
          </w:p>
        </w:tc>
        <w:tc>
          <w:tcPr>
            <w:tcW w:w="2127" w:type="dxa"/>
          </w:tcPr>
          <w:p w:rsidR="00714A8C" w:rsidRPr="00714A8C" w:rsidRDefault="00714A8C" w:rsidP="00714A8C">
            <w:pPr>
              <w:jc w:val="center"/>
              <w:rPr>
                <w:sz w:val="28"/>
                <w:szCs w:val="28"/>
              </w:rPr>
            </w:pPr>
            <w:r w:rsidRPr="00714A8C">
              <w:rPr>
                <w:sz w:val="28"/>
                <w:szCs w:val="28"/>
              </w:rPr>
              <w:t>Январь-июнь 2020г.</w:t>
            </w:r>
          </w:p>
        </w:tc>
        <w:tc>
          <w:tcPr>
            <w:tcW w:w="1984" w:type="dxa"/>
          </w:tcPr>
          <w:p w:rsidR="00714A8C" w:rsidRPr="00714A8C" w:rsidRDefault="00714A8C" w:rsidP="00714A8C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714A8C">
              <w:rPr>
                <w:bCs/>
                <w:color w:val="auto"/>
                <w:sz w:val="28"/>
                <w:szCs w:val="28"/>
              </w:rPr>
              <w:t xml:space="preserve">Темп роста, </w:t>
            </w:r>
            <w:r>
              <w:rPr>
                <w:bCs/>
                <w:color w:val="auto"/>
                <w:sz w:val="28"/>
                <w:szCs w:val="28"/>
              </w:rPr>
              <w:t>процент</w:t>
            </w:r>
          </w:p>
        </w:tc>
      </w:tr>
      <w:tr w:rsidR="00714A8C" w:rsidRPr="0086170B" w:rsidTr="001A718A">
        <w:tc>
          <w:tcPr>
            <w:tcW w:w="3794" w:type="dxa"/>
          </w:tcPr>
          <w:p w:rsidR="00714A8C" w:rsidRPr="00714A8C" w:rsidRDefault="00714A8C" w:rsidP="00505A20">
            <w:pPr>
              <w:pStyle w:val="Default"/>
              <w:rPr>
                <w:color w:val="auto"/>
                <w:sz w:val="28"/>
                <w:szCs w:val="28"/>
              </w:rPr>
            </w:pPr>
            <w:r w:rsidRPr="00714A8C">
              <w:rPr>
                <w:bCs/>
                <w:color w:val="auto"/>
                <w:sz w:val="28"/>
                <w:szCs w:val="28"/>
              </w:rPr>
              <w:t xml:space="preserve">Средняя заработная плата, рублей </w:t>
            </w:r>
          </w:p>
        </w:tc>
        <w:tc>
          <w:tcPr>
            <w:tcW w:w="1984" w:type="dxa"/>
          </w:tcPr>
          <w:p w:rsidR="00714A8C" w:rsidRPr="00714A8C" w:rsidRDefault="00530223" w:rsidP="00360C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798,2</w:t>
            </w:r>
          </w:p>
        </w:tc>
        <w:tc>
          <w:tcPr>
            <w:tcW w:w="2127" w:type="dxa"/>
          </w:tcPr>
          <w:p w:rsidR="00714A8C" w:rsidRPr="00360C93" w:rsidRDefault="00360C93" w:rsidP="00360C93">
            <w:pPr>
              <w:jc w:val="center"/>
              <w:rPr>
                <w:sz w:val="28"/>
                <w:szCs w:val="28"/>
              </w:rPr>
            </w:pPr>
            <w:r w:rsidRPr="00360C93">
              <w:rPr>
                <w:sz w:val="28"/>
                <w:szCs w:val="28"/>
              </w:rPr>
              <w:t>30449,4</w:t>
            </w:r>
          </w:p>
        </w:tc>
        <w:tc>
          <w:tcPr>
            <w:tcW w:w="1984" w:type="dxa"/>
          </w:tcPr>
          <w:p w:rsidR="00714A8C" w:rsidRPr="0086170B" w:rsidRDefault="00530223" w:rsidP="00530223">
            <w:pPr>
              <w:pStyle w:val="Default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97,8</w:t>
            </w:r>
          </w:p>
        </w:tc>
      </w:tr>
      <w:tr w:rsidR="00714A8C" w:rsidRPr="0086170B" w:rsidTr="001A718A">
        <w:tc>
          <w:tcPr>
            <w:tcW w:w="3794" w:type="dxa"/>
          </w:tcPr>
          <w:p w:rsidR="00714A8C" w:rsidRPr="00714A8C" w:rsidRDefault="00714A8C" w:rsidP="00505A20">
            <w:pPr>
              <w:pStyle w:val="Default"/>
              <w:rPr>
                <w:color w:val="auto"/>
                <w:sz w:val="28"/>
                <w:szCs w:val="28"/>
              </w:rPr>
            </w:pPr>
            <w:r w:rsidRPr="00714A8C">
              <w:rPr>
                <w:color w:val="auto"/>
                <w:sz w:val="28"/>
                <w:szCs w:val="28"/>
              </w:rPr>
              <w:t xml:space="preserve">сельское хозяйство </w:t>
            </w:r>
          </w:p>
        </w:tc>
        <w:tc>
          <w:tcPr>
            <w:tcW w:w="1984" w:type="dxa"/>
          </w:tcPr>
          <w:p w:rsidR="00714A8C" w:rsidRPr="00530223" w:rsidRDefault="00530223" w:rsidP="00530223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6923,1</w:t>
            </w:r>
          </w:p>
        </w:tc>
        <w:tc>
          <w:tcPr>
            <w:tcW w:w="2127" w:type="dxa"/>
          </w:tcPr>
          <w:p w:rsidR="00714A8C" w:rsidRPr="00530223" w:rsidRDefault="00360C93" w:rsidP="00530223">
            <w:pPr>
              <w:jc w:val="center"/>
              <w:rPr>
                <w:sz w:val="28"/>
                <w:szCs w:val="28"/>
              </w:rPr>
            </w:pPr>
            <w:r w:rsidRPr="00530223">
              <w:rPr>
                <w:sz w:val="28"/>
                <w:szCs w:val="28"/>
              </w:rPr>
              <w:t>24475,6</w:t>
            </w:r>
          </w:p>
        </w:tc>
        <w:tc>
          <w:tcPr>
            <w:tcW w:w="1984" w:type="dxa"/>
          </w:tcPr>
          <w:p w:rsidR="00714A8C" w:rsidRPr="00530223" w:rsidRDefault="00530223" w:rsidP="00530223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530223">
              <w:rPr>
                <w:color w:val="auto"/>
                <w:sz w:val="28"/>
                <w:szCs w:val="28"/>
              </w:rPr>
              <w:t>110,0</w:t>
            </w:r>
          </w:p>
        </w:tc>
      </w:tr>
      <w:tr w:rsidR="00714A8C" w:rsidRPr="0086170B" w:rsidTr="001A718A">
        <w:tc>
          <w:tcPr>
            <w:tcW w:w="3794" w:type="dxa"/>
          </w:tcPr>
          <w:p w:rsidR="00714A8C" w:rsidRPr="00714A8C" w:rsidRDefault="00714A8C" w:rsidP="00505A20">
            <w:pPr>
              <w:pStyle w:val="Default"/>
              <w:rPr>
                <w:color w:val="auto"/>
                <w:sz w:val="28"/>
                <w:szCs w:val="28"/>
              </w:rPr>
            </w:pPr>
            <w:r w:rsidRPr="00714A8C">
              <w:rPr>
                <w:color w:val="auto"/>
                <w:sz w:val="28"/>
                <w:szCs w:val="28"/>
              </w:rPr>
              <w:t xml:space="preserve">обрабатывающие производства </w:t>
            </w:r>
          </w:p>
        </w:tc>
        <w:tc>
          <w:tcPr>
            <w:tcW w:w="1984" w:type="dxa"/>
          </w:tcPr>
          <w:p w:rsidR="00714A8C" w:rsidRPr="00714A8C" w:rsidRDefault="00530223" w:rsidP="00530223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9571,3</w:t>
            </w:r>
          </w:p>
        </w:tc>
        <w:tc>
          <w:tcPr>
            <w:tcW w:w="2127" w:type="dxa"/>
          </w:tcPr>
          <w:p w:rsidR="00714A8C" w:rsidRPr="00360C93" w:rsidRDefault="00360C93" w:rsidP="00530223">
            <w:pPr>
              <w:jc w:val="center"/>
              <w:rPr>
                <w:sz w:val="28"/>
                <w:szCs w:val="28"/>
              </w:rPr>
            </w:pPr>
            <w:r w:rsidRPr="00360C93">
              <w:rPr>
                <w:sz w:val="28"/>
                <w:szCs w:val="28"/>
              </w:rPr>
              <w:t>18239,8</w:t>
            </w:r>
          </w:p>
        </w:tc>
        <w:tc>
          <w:tcPr>
            <w:tcW w:w="1984" w:type="dxa"/>
          </w:tcPr>
          <w:p w:rsidR="00714A8C" w:rsidRPr="0086170B" w:rsidRDefault="00530223" w:rsidP="00530223">
            <w:pPr>
              <w:pStyle w:val="Default"/>
              <w:jc w:val="center"/>
              <w:rPr>
                <w:color w:val="FF0000"/>
                <w:sz w:val="28"/>
                <w:szCs w:val="28"/>
              </w:rPr>
            </w:pPr>
            <w:r w:rsidRPr="00530223">
              <w:rPr>
                <w:color w:val="auto"/>
                <w:sz w:val="28"/>
                <w:szCs w:val="28"/>
              </w:rPr>
              <w:t>107,2</w:t>
            </w:r>
          </w:p>
        </w:tc>
      </w:tr>
      <w:tr w:rsidR="00714A8C" w:rsidRPr="0086170B" w:rsidTr="001A718A">
        <w:tc>
          <w:tcPr>
            <w:tcW w:w="3794" w:type="dxa"/>
          </w:tcPr>
          <w:p w:rsidR="00714A8C" w:rsidRPr="00714A8C" w:rsidRDefault="00714A8C" w:rsidP="00505A20">
            <w:pPr>
              <w:pStyle w:val="Default"/>
              <w:rPr>
                <w:color w:val="auto"/>
                <w:sz w:val="28"/>
                <w:szCs w:val="28"/>
              </w:rPr>
            </w:pPr>
            <w:r w:rsidRPr="00714A8C">
              <w:rPr>
                <w:color w:val="auto"/>
                <w:sz w:val="28"/>
                <w:szCs w:val="28"/>
              </w:rPr>
              <w:t xml:space="preserve">обеспечение электрической энергией, газом и паром; кондиционирование воздуха </w:t>
            </w:r>
          </w:p>
        </w:tc>
        <w:tc>
          <w:tcPr>
            <w:tcW w:w="1984" w:type="dxa"/>
          </w:tcPr>
          <w:p w:rsidR="00714A8C" w:rsidRPr="00714A8C" w:rsidRDefault="00976511" w:rsidP="0097651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9871,5</w:t>
            </w:r>
          </w:p>
        </w:tc>
        <w:tc>
          <w:tcPr>
            <w:tcW w:w="2127" w:type="dxa"/>
          </w:tcPr>
          <w:p w:rsidR="00714A8C" w:rsidRPr="00360C93" w:rsidRDefault="00360C93" w:rsidP="00976511">
            <w:pPr>
              <w:jc w:val="center"/>
              <w:rPr>
                <w:sz w:val="28"/>
                <w:szCs w:val="28"/>
              </w:rPr>
            </w:pPr>
            <w:r w:rsidRPr="00360C93">
              <w:rPr>
                <w:sz w:val="28"/>
                <w:szCs w:val="28"/>
              </w:rPr>
              <w:t>28585,2</w:t>
            </w:r>
          </w:p>
        </w:tc>
        <w:tc>
          <w:tcPr>
            <w:tcW w:w="1984" w:type="dxa"/>
          </w:tcPr>
          <w:p w:rsidR="00714A8C" w:rsidRPr="0086170B" w:rsidRDefault="00976511" w:rsidP="00976511">
            <w:pPr>
              <w:pStyle w:val="Default"/>
              <w:jc w:val="center"/>
              <w:rPr>
                <w:color w:val="FF0000"/>
                <w:sz w:val="28"/>
                <w:szCs w:val="28"/>
              </w:rPr>
            </w:pPr>
            <w:r w:rsidRPr="00976511">
              <w:rPr>
                <w:color w:val="auto"/>
                <w:sz w:val="28"/>
                <w:szCs w:val="28"/>
              </w:rPr>
              <w:t>95,7</w:t>
            </w:r>
          </w:p>
        </w:tc>
      </w:tr>
      <w:tr w:rsidR="00714A8C" w:rsidRPr="0086170B" w:rsidTr="001A718A">
        <w:tc>
          <w:tcPr>
            <w:tcW w:w="3794" w:type="dxa"/>
          </w:tcPr>
          <w:p w:rsidR="00714A8C" w:rsidRPr="00714A8C" w:rsidRDefault="00714A8C" w:rsidP="00505A20">
            <w:pPr>
              <w:pStyle w:val="Default"/>
              <w:rPr>
                <w:color w:val="auto"/>
                <w:sz w:val="28"/>
                <w:szCs w:val="28"/>
              </w:rPr>
            </w:pPr>
            <w:r w:rsidRPr="00714A8C">
              <w:rPr>
                <w:color w:val="auto"/>
                <w:sz w:val="28"/>
                <w:szCs w:val="28"/>
              </w:rPr>
              <w:t xml:space="preserve">торговля оптовая и розничная; ремонт автотранспортных средств и мотоциклов </w:t>
            </w:r>
          </w:p>
        </w:tc>
        <w:tc>
          <w:tcPr>
            <w:tcW w:w="1984" w:type="dxa"/>
          </w:tcPr>
          <w:p w:rsidR="00714A8C" w:rsidRPr="00714A8C" w:rsidRDefault="00976511" w:rsidP="00976511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1116,2</w:t>
            </w:r>
          </w:p>
        </w:tc>
        <w:tc>
          <w:tcPr>
            <w:tcW w:w="2127" w:type="dxa"/>
          </w:tcPr>
          <w:p w:rsidR="00714A8C" w:rsidRPr="00360C93" w:rsidRDefault="00360C93" w:rsidP="00976511">
            <w:pPr>
              <w:jc w:val="center"/>
              <w:rPr>
                <w:sz w:val="28"/>
                <w:szCs w:val="28"/>
              </w:rPr>
            </w:pPr>
            <w:r w:rsidRPr="00360C93">
              <w:rPr>
                <w:sz w:val="28"/>
                <w:szCs w:val="28"/>
              </w:rPr>
              <w:t>20206,9</w:t>
            </w:r>
          </w:p>
        </w:tc>
        <w:tc>
          <w:tcPr>
            <w:tcW w:w="1984" w:type="dxa"/>
          </w:tcPr>
          <w:p w:rsidR="00714A8C" w:rsidRPr="0086170B" w:rsidRDefault="00976511" w:rsidP="00976511">
            <w:pPr>
              <w:pStyle w:val="Default"/>
              <w:jc w:val="center"/>
              <w:rPr>
                <w:color w:val="FF0000"/>
                <w:sz w:val="28"/>
                <w:szCs w:val="28"/>
              </w:rPr>
            </w:pPr>
            <w:r w:rsidRPr="00976511">
              <w:rPr>
                <w:color w:val="auto"/>
                <w:sz w:val="28"/>
                <w:szCs w:val="28"/>
              </w:rPr>
              <w:t>104,5</w:t>
            </w:r>
          </w:p>
        </w:tc>
      </w:tr>
      <w:tr w:rsidR="00714A8C" w:rsidRPr="0086170B" w:rsidTr="001A718A">
        <w:tc>
          <w:tcPr>
            <w:tcW w:w="3794" w:type="dxa"/>
          </w:tcPr>
          <w:p w:rsidR="00714A8C" w:rsidRPr="00714A8C" w:rsidRDefault="00714A8C" w:rsidP="00505A20">
            <w:pPr>
              <w:pStyle w:val="Default"/>
              <w:rPr>
                <w:color w:val="auto"/>
                <w:sz w:val="28"/>
                <w:szCs w:val="28"/>
              </w:rPr>
            </w:pPr>
            <w:r w:rsidRPr="00714A8C">
              <w:rPr>
                <w:color w:val="auto"/>
                <w:sz w:val="28"/>
                <w:szCs w:val="28"/>
              </w:rPr>
              <w:t xml:space="preserve">деятельность по операциям с недвижимым имуществом </w:t>
            </w:r>
          </w:p>
        </w:tc>
        <w:tc>
          <w:tcPr>
            <w:tcW w:w="1984" w:type="dxa"/>
          </w:tcPr>
          <w:p w:rsidR="00714A8C" w:rsidRPr="00456440" w:rsidRDefault="00456440" w:rsidP="00456440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456440">
              <w:rPr>
                <w:color w:val="auto"/>
                <w:sz w:val="28"/>
                <w:szCs w:val="28"/>
              </w:rPr>
              <w:t>29551,1</w:t>
            </w:r>
          </w:p>
        </w:tc>
        <w:tc>
          <w:tcPr>
            <w:tcW w:w="2127" w:type="dxa"/>
          </w:tcPr>
          <w:p w:rsidR="00714A8C" w:rsidRPr="00456440" w:rsidRDefault="00360C93" w:rsidP="00456440">
            <w:pPr>
              <w:jc w:val="center"/>
              <w:rPr>
                <w:sz w:val="28"/>
                <w:szCs w:val="28"/>
              </w:rPr>
            </w:pPr>
            <w:r w:rsidRPr="00456440">
              <w:rPr>
                <w:sz w:val="28"/>
                <w:szCs w:val="28"/>
              </w:rPr>
              <w:t>27878,4</w:t>
            </w:r>
          </w:p>
        </w:tc>
        <w:tc>
          <w:tcPr>
            <w:tcW w:w="1984" w:type="dxa"/>
          </w:tcPr>
          <w:p w:rsidR="00714A8C" w:rsidRPr="00456440" w:rsidRDefault="00456440" w:rsidP="00456440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456440">
              <w:rPr>
                <w:color w:val="auto"/>
                <w:sz w:val="28"/>
                <w:szCs w:val="28"/>
              </w:rPr>
              <w:t>105,9</w:t>
            </w:r>
          </w:p>
        </w:tc>
      </w:tr>
      <w:tr w:rsidR="00714A8C" w:rsidRPr="0086170B" w:rsidTr="001A718A">
        <w:tc>
          <w:tcPr>
            <w:tcW w:w="3794" w:type="dxa"/>
          </w:tcPr>
          <w:p w:rsidR="00714A8C" w:rsidRPr="00714A8C" w:rsidRDefault="00714A8C" w:rsidP="00505A20">
            <w:pPr>
              <w:pStyle w:val="Default"/>
              <w:rPr>
                <w:color w:val="auto"/>
                <w:sz w:val="28"/>
                <w:szCs w:val="28"/>
              </w:rPr>
            </w:pPr>
            <w:r w:rsidRPr="00714A8C">
              <w:rPr>
                <w:color w:val="auto"/>
                <w:sz w:val="28"/>
                <w:szCs w:val="28"/>
              </w:rPr>
              <w:t xml:space="preserve">государственное управление и обеспечение военной безопасности; социальное обеспечение </w:t>
            </w:r>
          </w:p>
        </w:tc>
        <w:tc>
          <w:tcPr>
            <w:tcW w:w="1984" w:type="dxa"/>
          </w:tcPr>
          <w:p w:rsidR="00714A8C" w:rsidRPr="00714A8C" w:rsidRDefault="00456440" w:rsidP="00456440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5438,9</w:t>
            </w:r>
          </w:p>
        </w:tc>
        <w:tc>
          <w:tcPr>
            <w:tcW w:w="2127" w:type="dxa"/>
          </w:tcPr>
          <w:p w:rsidR="00714A8C" w:rsidRPr="00360C93" w:rsidRDefault="00360C93" w:rsidP="00456440">
            <w:pPr>
              <w:jc w:val="center"/>
              <w:rPr>
                <w:sz w:val="28"/>
                <w:szCs w:val="28"/>
              </w:rPr>
            </w:pPr>
            <w:r w:rsidRPr="00360C93">
              <w:rPr>
                <w:sz w:val="28"/>
                <w:szCs w:val="28"/>
              </w:rPr>
              <w:t>32512,8</w:t>
            </w:r>
          </w:p>
        </w:tc>
        <w:tc>
          <w:tcPr>
            <w:tcW w:w="1984" w:type="dxa"/>
          </w:tcPr>
          <w:p w:rsidR="00714A8C" w:rsidRPr="0086170B" w:rsidRDefault="00456440" w:rsidP="00456440">
            <w:pPr>
              <w:pStyle w:val="Default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</w:t>
            </w:r>
            <w:r w:rsidRPr="00456440">
              <w:rPr>
                <w:color w:val="auto"/>
                <w:sz w:val="28"/>
                <w:szCs w:val="28"/>
              </w:rPr>
              <w:t>9</w:t>
            </w:r>
            <w:r>
              <w:rPr>
                <w:color w:val="auto"/>
                <w:sz w:val="28"/>
                <w:szCs w:val="28"/>
              </w:rPr>
              <w:t>,0</w:t>
            </w:r>
          </w:p>
        </w:tc>
      </w:tr>
      <w:tr w:rsidR="00714A8C" w:rsidRPr="0086170B" w:rsidTr="001A718A">
        <w:tc>
          <w:tcPr>
            <w:tcW w:w="3794" w:type="dxa"/>
          </w:tcPr>
          <w:p w:rsidR="00714A8C" w:rsidRPr="00714A8C" w:rsidRDefault="00714A8C" w:rsidP="00505A20">
            <w:pPr>
              <w:pStyle w:val="Default"/>
              <w:rPr>
                <w:color w:val="auto"/>
                <w:sz w:val="28"/>
                <w:szCs w:val="28"/>
              </w:rPr>
            </w:pPr>
            <w:r w:rsidRPr="00714A8C">
              <w:rPr>
                <w:color w:val="auto"/>
                <w:sz w:val="28"/>
                <w:szCs w:val="28"/>
              </w:rPr>
              <w:t xml:space="preserve">образование </w:t>
            </w:r>
          </w:p>
        </w:tc>
        <w:tc>
          <w:tcPr>
            <w:tcW w:w="1984" w:type="dxa"/>
          </w:tcPr>
          <w:p w:rsidR="00714A8C" w:rsidRPr="00714A8C" w:rsidRDefault="00456440" w:rsidP="00456440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6572,9</w:t>
            </w:r>
          </w:p>
        </w:tc>
        <w:tc>
          <w:tcPr>
            <w:tcW w:w="2127" w:type="dxa"/>
          </w:tcPr>
          <w:p w:rsidR="00714A8C" w:rsidRPr="00360C93" w:rsidRDefault="00360C93" w:rsidP="00456440">
            <w:pPr>
              <w:jc w:val="center"/>
              <w:rPr>
                <w:sz w:val="28"/>
                <w:szCs w:val="28"/>
              </w:rPr>
            </w:pPr>
            <w:r w:rsidRPr="00360C93">
              <w:rPr>
                <w:sz w:val="28"/>
                <w:szCs w:val="28"/>
              </w:rPr>
              <w:t>24513,8</w:t>
            </w:r>
          </w:p>
        </w:tc>
        <w:tc>
          <w:tcPr>
            <w:tcW w:w="1984" w:type="dxa"/>
          </w:tcPr>
          <w:p w:rsidR="00714A8C" w:rsidRPr="0086170B" w:rsidRDefault="00456440" w:rsidP="00456440">
            <w:pPr>
              <w:pStyle w:val="Default"/>
              <w:jc w:val="center"/>
              <w:rPr>
                <w:color w:val="FF0000"/>
                <w:sz w:val="28"/>
                <w:szCs w:val="28"/>
              </w:rPr>
            </w:pPr>
            <w:r w:rsidRPr="00456440">
              <w:rPr>
                <w:color w:val="auto"/>
                <w:sz w:val="28"/>
                <w:szCs w:val="28"/>
              </w:rPr>
              <w:t>108,4</w:t>
            </w:r>
          </w:p>
        </w:tc>
      </w:tr>
      <w:tr w:rsidR="00714A8C" w:rsidRPr="0086170B" w:rsidTr="001A718A">
        <w:tc>
          <w:tcPr>
            <w:tcW w:w="3794" w:type="dxa"/>
          </w:tcPr>
          <w:p w:rsidR="00714A8C" w:rsidRPr="00714A8C" w:rsidRDefault="00714A8C" w:rsidP="00505A20">
            <w:pPr>
              <w:pStyle w:val="Default"/>
              <w:rPr>
                <w:color w:val="auto"/>
                <w:sz w:val="28"/>
                <w:szCs w:val="28"/>
              </w:rPr>
            </w:pPr>
            <w:r w:rsidRPr="00714A8C">
              <w:rPr>
                <w:color w:val="auto"/>
                <w:sz w:val="28"/>
                <w:szCs w:val="28"/>
              </w:rPr>
              <w:t xml:space="preserve">деятельность в области здравоохранения и социальных услуг </w:t>
            </w:r>
          </w:p>
        </w:tc>
        <w:tc>
          <w:tcPr>
            <w:tcW w:w="1984" w:type="dxa"/>
          </w:tcPr>
          <w:p w:rsidR="00714A8C" w:rsidRPr="00714A8C" w:rsidRDefault="00456440" w:rsidP="00456440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9007,1</w:t>
            </w:r>
          </w:p>
        </w:tc>
        <w:tc>
          <w:tcPr>
            <w:tcW w:w="2127" w:type="dxa"/>
          </w:tcPr>
          <w:p w:rsidR="00714A8C" w:rsidRPr="00360C93" w:rsidRDefault="00360C93" w:rsidP="00456440">
            <w:pPr>
              <w:jc w:val="center"/>
              <w:rPr>
                <w:sz w:val="28"/>
                <w:szCs w:val="28"/>
              </w:rPr>
            </w:pPr>
            <w:r w:rsidRPr="00360C93">
              <w:rPr>
                <w:sz w:val="28"/>
                <w:szCs w:val="28"/>
              </w:rPr>
              <w:t>27918,3</w:t>
            </w:r>
          </w:p>
        </w:tc>
        <w:tc>
          <w:tcPr>
            <w:tcW w:w="1984" w:type="dxa"/>
          </w:tcPr>
          <w:p w:rsidR="00714A8C" w:rsidRPr="0086170B" w:rsidRDefault="00456440" w:rsidP="00456440">
            <w:pPr>
              <w:pStyle w:val="Default"/>
              <w:jc w:val="center"/>
              <w:rPr>
                <w:color w:val="FF0000"/>
                <w:sz w:val="28"/>
                <w:szCs w:val="28"/>
              </w:rPr>
            </w:pPr>
            <w:r w:rsidRPr="00456440">
              <w:rPr>
                <w:color w:val="auto"/>
                <w:sz w:val="28"/>
                <w:szCs w:val="28"/>
              </w:rPr>
              <w:t>103,9</w:t>
            </w:r>
          </w:p>
        </w:tc>
      </w:tr>
      <w:tr w:rsidR="00714A8C" w:rsidRPr="0086170B" w:rsidTr="001A718A">
        <w:tc>
          <w:tcPr>
            <w:tcW w:w="3794" w:type="dxa"/>
          </w:tcPr>
          <w:p w:rsidR="00714A8C" w:rsidRPr="00714A8C" w:rsidRDefault="00714A8C" w:rsidP="00505A20">
            <w:pPr>
              <w:pStyle w:val="Default"/>
              <w:rPr>
                <w:color w:val="auto"/>
                <w:sz w:val="28"/>
                <w:szCs w:val="28"/>
              </w:rPr>
            </w:pPr>
            <w:r w:rsidRPr="00714A8C">
              <w:rPr>
                <w:color w:val="auto"/>
                <w:sz w:val="28"/>
                <w:szCs w:val="28"/>
              </w:rPr>
              <w:t xml:space="preserve">деятельность в области культуры, спорта, организации досуга и развлечений </w:t>
            </w:r>
          </w:p>
        </w:tc>
        <w:tc>
          <w:tcPr>
            <w:tcW w:w="1984" w:type="dxa"/>
          </w:tcPr>
          <w:p w:rsidR="00714A8C" w:rsidRPr="00714A8C" w:rsidRDefault="00456440" w:rsidP="0001148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4191,4</w:t>
            </w:r>
          </w:p>
        </w:tc>
        <w:tc>
          <w:tcPr>
            <w:tcW w:w="2127" w:type="dxa"/>
          </w:tcPr>
          <w:p w:rsidR="00714A8C" w:rsidRPr="00360C93" w:rsidRDefault="00360C93" w:rsidP="0001148A">
            <w:pPr>
              <w:jc w:val="center"/>
              <w:rPr>
                <w:sz w:val="28"/>
                <w:szCs w:val="28"/>
              </w:rPr>
            </w:pPr>
            <w:r w:rsidRPr="00360C93">
              <w:rPr>
                <w:sz w:val="28"/>
                <w:szCs w:val="28"/>
              </w:rPr>
              <w:t>23670,7</w:t>
            </w:r>
          </w:p>
        </w:tc>
        <w:tc>
          <w:tcPr>
            <w:tcW w:w="1984" w:type="dxa"/>
          </w:tcPr>
          <w:p w:rsidR="00714A8C" w:rsidRPr="0086170B" w:rsidRDefault="00456440" w:rsidP="0001148A">
            <w:pPr>
              <w:pStyle w:val="Default"/>
              <w:jc w:val="center"/>
              <w:rPr>
                <w:color w:val="FF0000"/>
                <w:sz w:val="28"/>
                <w:szCs w:val="28"/>
              </w:rPr>
            </w:pPr>
            <w:r w:rsidRPr="00456440">
              <w:rPr>
                <w:color w:val="auto"/>
                <w:sz w:val="28"/>
                <w:szCs w:val="28"/>
              </w:rPr>
              <w:t>102,1</w:t>
            </w:r>
          </w:p>
        </w:tc>
      </w:tr>
    </w:tbl>
    <w:p w:rsidR="00923077" w:rsidRPr="0086170B" w:rsidRDefault="00923077" w:rsidP="00923077">
      <w:pPr>
        <w:rPr>
          <w:b/>
          <w:bCs/>
          <w:color w:val="FF0000"/>
          <w:sz w:val="28"/>
          <w:szCs w:val="28"/>
        </w:rPr>
      </w:pPr>
    </w:p>
    <w:p w:rsidR="00FF0948" w:rsidRPr="00257CB1" w:rsidRDefault="005B49B0" w:rsidP="00257CB1">
      <w:pPr>
        <w:pStyle w:val="a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 w:rsidRPr="00B26871">
        <w:rPr>
          <w:b/>
          <w:bCs/>
          <w:sz w:val="28"/>
          <w:szCs w:val="28"/>
        </w:rPr>
        <w:t>Малый и средний бизнес</w:t>
      </w:r>
    </w:p>
    <w:p w:rsidR="00F53AC6" w:rsidRPr="004138B0" w:rsidRDefault="00FF0948" w:rsidP="00505A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январь-июнь 2021 г. к</w:t>
      </w:r>
      <w:r w:rsidR="000B0370" w:rsidRPr="00FF0948">
        <w:rPr>
          <w:sz w:val="28"/>
          <w:szCs w:val="28"/>
        </w:rPr>
        <w:t xml:space="preserve">оличество хозяйствующих субъектов </w:t>
      </w:r>
      <w:r>
        <w:rPr>
          <w:sz w:val="28"/>
          <w:szCs w:val="28"/>
        </w:rPr>
        <w:t>в округ</w:t>
      </w:r>
      <w:r w:rsidR="00F62C84" w:rsidRPr="00FF0948">
        <w:rPr>
          <w:sz w:val="28"/>
          <w:szCs w:val="28"/>
        </w:rPr>
        <w:t>е составило</w:t>
      </w:r>
      <w:r w:rsidR="000B0370" w:rsidRPr="00FF0948">
        <w:rPr>
          <w:sz w:val="28"/>
          <w:szCs w:val="28"/>
        </w:rPr>
        <w:t xml:space="preserve"> </w:t>
      </w:r>
      <w:r w:rsidRPr="00FF0948">
        <w:rPr>
          <w:sz w:val="28"/>
          <w:szCs w:val="28"/>
        </w:rPr>
        <w:t>991</w:t>
      </w:r>
      <w:r w:rsidR="004B0F6E" w:rsidRPr="00FF0948">
        <w:rPr>
          <w:sz w:val="28"/>
          <w:szCs w:val="28"/>
        </w:rPr>
        <w:t xml:space="preserve"> единиц</w:t>
      </w:r>
      <w:r w:rsidR="0089245B" w:rsidRPr="00FF0948">
        <w:rPr>
          <w:sz w:val="28"/>
          <w:szCs w:val="28"/>
        </w:rPr>
        <w:t xml:space="preserve"> (</w:t>
      </w:r>
      <w:r w:rsidRPr="00FF0948">
        <w:rPr>
          <w:sz w:val="28"/>
          <w:szCs w:val="28"/>
        </w:rPr>
        <w:t>январь-июнь</w:t>
      </w:r>
      <w:r w:rsidR="00522C5A" w:rsidRPr="00FF0948">
        <w:rPr>
          <w:sz w:val="28"/>
          <w:szCs w:val="28"/>
        </w:rPr>
        <w:t xml:space="preserve"> </w:t>
      </w:r>
      <w:r w:rsidR="000B4F8D" w:rsidRPr="00FF0948">
        <w:rPr>
          <w:sz w:val="28"/>
          <w:szCs w:val="28"/>
        </w:rPr>
        <w:t>2020</w:t>
      </w:r>
      <w:r w:rsidR="00BF188A" w:rsidRPr="00FF0948">
        <w:rPr>
          <w:sz w:val="28"/>
          <w:szCs w:val="28"/>
        </w:rPr>
        <w:t xml:space="preserve"> </w:t>
      </w:r>
      <w:r w:rsidR="00522C5A" w:rsidRPr="00FF0948">
        <w:rPr>
          <w:sz w:val="28"/>
          <w:szCs w:val="28"/>
        </w:rPr>
        <w:t>г.</w:t>
      </w:r>
      <w:r w:rsidR="00522C5A" w:rsidRPr="0086170B">
        <w:rPr>
          <w:color w:val="FF0000"/>
          <w:sz w:val="28"/>
          <w:szCs w:val="28"/>
        </w:rPr>
        <w:t xml:space="preserve"> </w:t>
      </w:r>
      <w:r w:rsidR="004138B0" w:rsidRPr="004138B0">
        <w:rPr>
          <w:sz w:val="28"/>
          <w:szCs w:val="28"/>
        </w:rPr>
        <w:t>1124</w:t>
      </w:r>
      <w:r w:rsidR="004648E5" w:rsidRPr="004138B0">
        <w:rPr>
          <w:sz w:val="28"/>
          <w:szCs w:val="28"/>
        </w:rPr>
        <w:t xml:space="preserve"> единиц</w:t>
      </w:r>
      <w:r w:rsidR="004138B0" w:rsidRPr="004138B0">
        <w:rPr>
          <w:sz w:val="28"/>
          <w:szCs w:val="28"/>
        </w:rPr>
        <w:t>ы</w:t>
      </w:r>
      <w:r w:rsidR="003D164E" w:rsidRPr="004138B0">
        <w:rPr>
          <w:sz w:val="28"/>
          <w:szCs w:val="28"/>
        </w:rPr>
        <w:t>)</w:t>
      </w:r>
      <w:r w:rsidR="004138B0">
        <w:rPr>
          <w:sz w:val="28"/>
          <w:szCs w:val="28"/>
        </w:rPr>
        <w:t>:</w:t>
      </w:r>
      <w:r w:rsidR="004648E5" w:rsidRPr="004138B0">
        <w:rPr>
          <w:sz w:val="28"/>
          <w:szCs w:val="28"/>
        </w:rPr>
        <w:t xml:space="preserve"> </w:t>
      </w:r>
      <w:r w:rsidR="00EB1303" w:rsidRPr="004138B0">
        <w:rPr>
          <w:sz w:val="28"/>
          <w:szCs w:val="28"/>
        </w:rPr>
        <w:t xml:space="preserve">из </w:t>
      </w:r>
      <w:r w:rsidR="003177EE" w:rsidRPr="004138B0">
        <w:rPr>
          <w:sz w:val="28"/>
          <w:szCs w:val="28"/>
        </w:rPr>
        <w:t>них</w:t>
      </w:r>
      <w:r w:rsidR="00EB1303" w:rsidRPr="004138B0">
        <w:rPr>
          <w:sz w:val="28"/>
          <w:szCs w:val="28"/>
        </w:rPr>
        <w:t xml:space="preserve">  индивидуальных предпринимателей </w:t>
      </w:r>
      <w:r w:rsidR="004138B0" w:rsidRPr="004138B0">
        <w:rPr>
          <w:sz w:val="28"/>
          <w:szCs w:val="28"/>
        </w:rPr>
        <w:t>702</w:t>
      </w:r>
      <w:r w:rsidR="003177EE" w:rsidRPr="004138B0">
        <w:rPr>
          <w:sz w:val="28"/>
          <w:szCs w:val="28"/>
        </w:rPr>
        <w:t xml:space="preserve">, глав </w:t>
      </w:r>
      <w:r w:rsidR="00EB1303" w:rsidRPr="004138B0">
        <w:rPr>
          <w:sz w:val="28"/>
          <w:szCs w:val="28"/>
        </w:rPr>
        <w:t>КФХ</w:t>
      </w:r>
      <w:r w:rsidR="003177EE" w:rsidRPr="004138B0">
        <w:rPr>
          <w:sz w:val="28"/>
          <w:szCs w:val="28"/>
        </w:rPr>
        <w:t xml:space="preserve"> </w:t>
      </w:r>
      <w:r w:rsidR="004138B0" w:rsidRPr="004138B0">
        <w:rPr>
          <w:sz w:val="28"/>
          <w:szCs w:val="28"/>
        </w:rPr>
        <w:t>289</w:t>
      </w:r>
      <w:r w:rsidR="0077215F" w:rsidRPr="004138B0">
        <w:rPr>
          <w:sz w:val="28"/>
          <w:szCs w:val="28"/>
        </w:rPr>
        <w:t>.</w:t>
      </w:r>
      <w:r w:rsidR="00967696" w:rsidRPr="004138B0">
        <w:rPr>
          <w:sz w:val="28"/>
          <w:szCs w:val="28"/>
        </w:rPr>
        <w:t xml:space="preserve"> </w:t>
      </w:r>
    </w:p>
    <w:p w:rsidR="005B49B0" w:rsidRPr="0086170B" w:rsidRDefault="00A653EC" w:rsidP="00505A20">
      <w:pPr>
        <w:tabs>
          <w:tab w:val="left" w:pos="9072"/>
        </w:tabs>
        <w:ind w:right="-1" w:firstLine="709"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4138B0">
        <w:rPr>
          <w:rFonts w:eastAsia="Calibri"/>
          <w:sz w:val="28"/>
          <w:szCs w:val="28"/>
          <w:lang w:eastAsia="en-US"/>
        </w:rPr>
        <w:t>П</w:t>
      </w:r>
      <w:r w:rsidR="005B49B0" w:rsidRPr="004138B0">
        <w:rPr>
          <w:rFonts w:eastAsia="Calibri"/>
          <w:sz w:val="28"/>
          <w:szCs w:val="28"/>
          <w:lang w:eastAsia="en-US"/>
        </w:rPr>
        <w:t>оступление налогов в местный бюджет от субъектов малого пре</w:t>
      </w:r>
      <w:r w:rsidR="00C6312B" w:rsidRPr="004138B0">
        <w:rPr>
          <w:rFonts w:eastAsia="Calibri"/>
          <w:sz w:val="28"/>
          <w:szCs w:val="28"/>
          <w:lang w:eastAsia="en-US"/>
        </w:rPr>
        <w:t xml:space="preserve">дпринимательства составило </w:t>
      </w:r>
      <w:r w:rsidR="00D946B4" w:rsidRPr="007A7172">
        <w:rPr>
          <w:rFonts w:eastAsia="Calibri"/>
          <w:sz w:val="28"/>
          <w:szCs w:val="28"/>
          <w:lang w:eastAsia="en-US"/>
        </w:rPr>
        <w:t xml:space="preserve">19,7 </w:t>
      </w:r>
      <w:r w:rsidR="00102CE7" w:rsidRPr="007A7172">
        <w:rPr>
          <w:rFonts w:eastAsia="Calibri"/>
          <w:sz w:val="28"/>
          <w:szCs w:val="28"/>
          <w:lang w:eastAsia="en-US"/>
        </w:rPr>
        <w:t xml:space="preserve"> </w:t>
      </w:r>
      <w:r w:rsidR="004E5267" w:rsidRPr="007A7172">
        <w:rPr>
          <w:rFonts w:eastAsia="Calibri"/>
          <w:sz w:val="28"/>
          <w:szCs w:val="28"/>
          <w:lang w:eastAsia="en-US"/>
        </w:rPr>
        <w:t xml:space="preserve">млн. рублей </w:t>
      </w:r>
      <w:r w:rsidR="0077215F" w:rsidRPr="007A7172">
        <w:rPr>
          <w:rFonts w:eastAsia="Calibri"/>
          <w:sz w:val="28"/>
          <w:szCs w:val="28"/>
          <w:lang w:eastAsia="en-US"/>
        </w:rPr>
        <w:t>или</w:t>
      </w:r>
      <w:r w:rsidR="005B49B0" w:rsidRPr="007A7172">
        <w:rPr>
          <w:rFonts w:eastAsia="Calibri"/>
          <w:sz w:val="28"/>
          <w:szCs w:val="28"/>
          <w:lang w:eastAsia="en-US"/>
        </w:rPr>
        <w:t xml:space="preserve"> </w:t>
      </w:r>
      <w:r w:rsidR="007A7172" w:rsidRPr="007A7172">
        <w:rPr>
          <w:rFonts w:eastAsia="Calibri"/>
          <w:sz w:val="28"/>
          <w:szCs w:val="28"/>
          <w:lang w:eastAsia="en-US"/>
        </w:rPr>
        <w:t>169,2</w:t>
      </w:r>
      <w:r w:rsidR="00CA687B" w:rsidRPr="007A7172">
        <w:rPr>
          <w:rFonts w:eastAsia="Calibri"/>
          <w:sz w:val="28"/>
          <w:szCs w:val="28"/>
          <w:lang w:eastAsia="en-US"/>
        </w:rPr>
        <w:t xml:space="preserve"> процент</w:t>
      </w:r>
      <w:r w:rsidR="007A7172" w:rsidRPr="007A7172">
        <w:rPr>
          <w:rFonts w:eastAsia="Calibri"/>
          <w:sz w:val="28"/>
          <w:szCs w:val="28"/>
          <w:lang w:eastAsia="en-US"/>
        </w:rPr>
        <w:t>а</w:t>
      </w:r>
      <w:r w:rsidR="004E5267" w:rsidRPr="007A7172">
        <w:rPr>
          <w:rFonts w:eastAsia="Calibri"/>
          <w:sz w:val="28"/>
          <w:szCs w:val="28"/>
          <w:lang w:eastAsia="en-US"/>
        </w:rPr>
        <w:t xml:space="preserve"> к уровню прошлого года</w:t>
      </w:r>
      <w:r w:rsidR="00CA687B" w:rsidRPr="007A7172">
        <w:rPr>
          <w:rFonts w:eastAsia="Calibri"/>
          <w:sz w:val="28"/>
          <w:szCs w:val="28"/>
          <w:lang w:eastAsia="en-US"/>
        </w:rPr>
        <w:t xml:space="preserve"> (</w:t>
      </w:r>
      <w:r w:rsidR="004138B0" w:rsidRPr="007A7172">
        <w:rPr>
          <w:sz w:val="28"/>
          <w:szCs w:val="28"/>
        </w:rPr>
        <w:t>январь-июнь 2020</w:t>
      </w:r>
      <w:r w:rsidR="00CA687B" w:rsidRPr="007A7172">
        <w:rPr>
          <w:sz w:val="28"/>
          <w:szCs w:val="28"/>
        </w:rPr>
        <w:t xml:space="preserve"> г. </w:t>
      </w:r>
      <w:r w:rsidR="007A7172" w:rsidRPr="007A7172">
        <w:rPr>
          <w:rFonts w:eastAsia="Calibri"/>
          <w:sz w:val="28"/>
          <w:szCs w:val="28"/>
          <w:lang w:eastAsia="en-US"/>
        </w:rPr>
        <w:t>11,6</w:t>
      </w:r>
      <w:r w:rsidR="00A517BA" w:rsidRPr="007A7172">
        <w:rPr>
          <w:rFonts w:eastAsia="Calibri"/>
          <w:sz w:val="28"/>
          <w:szCs w:val="28"/>
          <w:lang w:eastAsia="en-US"/>
        </w:rPr>
        <w:t xml:space="preserve"> </w:t>
      </w:r>
      <w:r w:rsidR="00A517BA" w:rsidRPr="002F4F9B">
        <w:rPr>
          <w:rFonts w:eastAsia="Calibri"/>
          <w:sz w:val="28"/>
          <w:szCs w:val="28"/>
          <w:lang w:eastAsia="en-US"/>
        </w:rPr>
        <w:t>млн.</w:t>
      </w:r>
      <w:r w:rsidRPr="002F4F9B">
        <w:rPr>
          <w:rFonts w:eastAsia="Calibri"/>
          <w:sz w:val="28"/>
          <w:szCs w:val="28"/>
          <w:lang w:eastAsia="en-US"/>
        </w:rPr>
        <w:t xml:space="preserve"> </w:t>
      </w:r>
      <w:r w:rsidR="00A517BA" w:rsidRPr="002F4F9B">
        <w:rPr>
          <w:rFonts w:eastAsia="Calibri"/>
          <w:sz w:val="28"/>
          <w:szCs w:val="28"/>
          <w:lang w:eastAsia="en-US"/>
        </w:rPr>
        <w:t>рублей)</w:t>
      </w:r>
      <w:r w:rsidR="002F4F9B">
        <w:rPr>
          <w:rFonts w:eastAsia="Calibri"/>
          <w:sz w:val="28"/>
          <w:szCs w:val="28"/>
          <w:lang w:eastAsia="en-US"/>
        </w:rPr>
        <w:t>.</w:t>
      </w:r>
    </w:p>
    <w:p w:rsidR="005B49B0" w:rsidRPr="007A7172" w:rsidRDefault="007A7172" w:rsidP="00505A20">
      <w:pPr>
        <w:ind w:firstLine="709"/>
        <w:jc w:val="both"/>
        <w:rPr>
          <w:sz w:val="28"/>
          <w:szCs w:val="28"/>
        </w:rPr>
      </w:pPr>
      <w:r w:rsidRPr="007A7172">
        <w:rPr>
          <w:sz w:val="28"/>
          <w:szCs w:val="28"/>
        </w:rPr>
        <w:t xml:space="preserve">По состоянию на 01 июля 2021 </w:t>
      </w:r>
      <w:r w:rsidR="000E6037" w:rsidRPr="007A7172">
        <w:rPr>
          <w:sz w:val="28"/>
          <w:szCs w:val="28"/>
        </w:rPr>
        <w:t>Государственную поддержку</w:t>
      </w:r>
      <w:r w:rsidR="005B49B0" w:rsidRPr="007A7172">
        <w:rPr>
          <w:sz w:val="28"/>
          <w:szCs w:val="28"/>
        </w:rPr>
        <w:t xml:space="preserve"> в виде кредитов через «Фонд микрофинансирования»</w:t>
      </w:r>
      <w:r w:rsidR="00A63E04" w:rsidRPr="007A7172">
        <w:rPr>
          <w:sz w:val="28"/>
          <w:szCs w:val="28"/>
        </w:rPr>
        <w:t xml:space="preserve"> </w:t>
      </w:r>
      <w:r w:rsidR="000E6037" w:rsidRPr="007A7172">
        <w:rPr>
          <w:sz w:val="28"/>
          <w:szCs w:val="28"/>
        </w:rPr>
        <w:t>получил</w:t>
      </w:r>
      <w:r w:rsidR="00A63E04" w:rsidRPr="007A7172">
        <w:rPr>
          <w:sz w:val="28"/>
          <w:szCs w:val="28"/>
        </w:rPr>
        <w:t xml:space="preserve"> </w:t>
      </w:r>
      <w:r w:rsidR="001515E2" w:rsidRPr="007A7172">
        <w:rPr>
          <w:sz w:val="28"/>
          <w:szCs w:val="28"/>
        </w:rPr>
        <w:t>1</w:t>
      </w:r>
      <w:r w:rsidR="000E6037" w:rsidRPr="007A7172">
        <w:rPr>
          <w:sz w:val="28"/>
          <w:szCs w:val="28"/>
        </w:rPr>
        <w:t xml:space="preserve"> субъект</w:t>
      </w:r>
      <w:r w:rsidR="005B49B0" w:rsidRPr="007A7172">
        <w:rPr>
          <w:sz w:val="28"/>
          <w:szCs w:val="28"/>
        </w:rPr>
        <w:t xml:space="preserve"> </w:t>
      </w:r>
      <w:r w:rsidR="00E5711A" w:rsidRPr="007A7172">
        <w:rPr>
          <w:sz w:val="28"/>
          <w:szCs w:val="28"/>
        </w:rPr>
        <w:t>предпринимательства на с</w:t>
      </w:r>
      <w:r w:rsidRPr="007A7172">
        <w:rPr>
          <w:sz w:val="28"/>
          <w:szCs w:val="28"/>
        </w:rPr>
        <w:t>умму 2</w:t>
      </w:r>
      <w:r w:rsidR="00572378" w:rsidRPr="007A7172">
        <w:rPr>
          <w:sz w:val="28"/>
          <w:szCs w:val="28"/>
        </w:rPr>
        <w:t>,0</w:t>
      </w:r>
      <w:r w:rsidR="005B49B0" w:rsidRPr="007A7172">
        <w:rPr>
          <w:sz w:val="28"/>
          <w:szCs w:val="28"/>
        </w:rPr>
        <w:t xml:space="preserve"> млн. рублей.</w:t>
      </w:r>
    </w:p>
    <w:p w:rsidR="00782C06" w:rsidRPr="0086170B" w:rsidRDefault="005B49B0" w:rsidP="00505A20">
      <w:pPr>
        <w:ind w:firstLine="709"/>
        <w:jc w:val="both"/>
        <w:rPr>
          <w:color w:val="FF0000"/>
          <w:sz w:val="28"/>
          <w:szCs w:val="28"/>
        </w:rPr>
      </w:pPr>
      <w:r w:rsidRPr="002F4F9B">
        <w:rPr>
          <w:sz w:val="28"/>
          <w:szCs w:val="28"/>
        </w:rPr>
        <w:t xml:space="preserve">По данным Ставропольстата среднемесячная заработная плата предприятий малого и среднего бизнеса составляет </w:t>
      </w:r>
      <w:r w:rsidR="00A24BE6" w:rsidRPr="00684B76">
        <w:rPr>
          <w:sz w:val="28"/>
          <w:szCs w:val="28"/>
        </w:rPr>
        <w:t>18</w:t>
      </w:r>
      <w:r w:rsidR="00684B76" w:rsidRPr="00684B76">
        <w:rPr>
          <w:sz w:val="28"/>
          <w:szCs w:val="28"/>
        </w:rPr>
        <w:t xml:space="preserve"> </w:t>
      </w:r>
      <w:r w:rsidR="00A24BE6" w:rsidRPr="00684B76">
        <w:rPr>
          <w:sz w:val="28"/>
          <w:szCs w:val="28"/>
        </w:rPr>
        <w:t>098,25</w:t>
      </w:r>
      <w:r w:rsidR="00AD38BF" w:rsidRPr="00684B76">
        <w:rPr>
          <w:sz w:val="28"/>
          <w:szCs w:val="28"/>
        </w:rPr>
        <w:t xml:space="preserve"> </w:t>
      </w:r>
      <w:r w:rsidRPr="00684B76">
        <w:rPr>
          <w:sz w:val="28"/>
          <w:szCs w:val="28"/>
        </w:rPr>
        <w:t>рублей</w:t>
      </w:r>
      <w:r w:rsidR="00D63109" w:rsidRPr="00684B76">
        <w:rPr>
          <w:sz w:val="28"/>
          <w:szCs w:val="28"/>
        </w:rPr>
        <w:t xml:space="preserve"> или </w:t>
      </w:r>
      <w:r w:rsidR="00684B76" w:rsidRPr="00684B76">
        <w:rPr>
          <w:sz w:val="28"/>
          <w:szCs w:val="28"/>
        </w:rPr>
        <w:t>120,5</w:t>
      </w:r>
      <w:r w:rsidR="00D63109" w:rsidRPr="00684B76">
        <w:rPr>
          <w:sz w:val="28"/>
          <w:szCs w:val="28"/>
        </w:rPr>
        <w:t xml:space="preserve"> </w:t>
      </w:r>
      <w:r w:rsidR="00684B76">
        <w:rPr>
          <w:sz w:val="28"/>
          <w:szCs w:val="28"/>
        </w:rPr>
        <w:t>процентов</w:t>
      </w:r>
      <w:r w:rsidR="0052535C" w:rsidRPr="008B63EB">
        <w:rPr>
          <w:sz w:val="28"/>
          <w:szCs w:val="28"/>
        </w:rPr>
        <w:t xml:space="preserve"> </w:t>
      </w:r>
      <w:r w:rsidR="00556137" w:rsidRPr="008B63EB">
        <w:rPr>
          <w:sz w:val="28"/>
          <w:szCs w:val="28"/>
        </w:rPr>
        <w:t xml:space="preserve">от уровня прошлого года </w:t>
      </w:r>
      <w:r w:rsidRPr="008B63EB">
        <w:rPr>
          <w:sz w:val="28"/>
          <w:szCs w:val="28"/>
        </w:rPr>
        <w:t xml:space="preserve"> </w:t>
      </w:r>
      <w:r w:rsidR="00556137" w:rsidRPr="008B63EB">
        <w:rPr>
          <w:sz w:val="28"/>
          <w:szCs w:val="28"/>
        </w:rPr>
        <w:t>(</w:t>
      </w:r>
      <w:r w:rsidR="007A7172" w:rsidRPr="008B63EB">
        <w:rPr>
          <w:sz w:val="28"/>
          <w:szCs w:val="28"/>
        </w:rPr>
        <w:t xml:space="preserve">январь-июнь 2020 </w:t>
      </w:r>
      <w:r w:rsidR="00684B76">
        <w:rPr>
          <w:sz w:val="28"/>
          <w:szCs w:val="28"/>
        </w:rPr>
        <w:t xml:space="preserve">г. </w:t>
      </w:r>
      <w:r w:rsidR="00684B76" w:rsidRPr="00505A20">
        <w:rPr>
          <w:sz w:val="28"/>
          <w:szCs w:val="28"/>
        </w:rPr>
        <w:t>15</w:t>
      </w:r>
      <w:r w:rsidR="00684B76">
        <w:rPr>
          <w:sz w:val="28"/>
          <w:szCs w:val="28"/>
        </w:rPr>
        <w:t xml:space="preserve"> </w:t>
      </w:r>
      <w:r w:rsidR="00684B76" w:rsidRPr="00505A20">
        <w:rPr>
          <w:sz w:val="28"/>
          <w:szCs w:val="28"/>
        </w:rPr>
        <w:t xml:space="preserve">008,50 </w:t>
      </w:r>
      <w:r w:rsidR="006A277B" w:rsidRPr="008B63EB">
        <w:rPr>
          <w:sz w:val="28"/>
          <w:szCs w:val="28"/>
        </w:rPr>
        <w:t>рублей</w:t>
      </w:r>
      <w:r w:rsidR="00D338E3" w:rsidRPr="008B63EB">
        <w:rPr>
          <w:sz w:val="28"/>
          <w:szCs w:val="28"/>
        </w:rPr>
        <w:t>).</w:t>
      </w:r>
    </w:p>
    <w:p w:rsidR="002172C2" w:rsidRPr="00273CC7" w:rsidRDefault="00E27DF9" w:rsidP="00505A20">
      <w:pPr>
        <w:ind w:firstLine="709"/>
        <w:jc w:val="both"/>
        <w:rPr>
          <w:sz w:val="28"/>
          <w:szCs w:val="28"/>
        </w:rPr>
      </w:pPr>
      <w:r w:rsidRPr="002F4F9B">
        <w:rPr>
          <w:sz w:val="28"/>
          <w:szCs w:val="28"/>
        </w:rPr>
        <w:t>Средняя ч</w:t>
      </w:r>
      <w:r w:rsidR="002172C2" w:rsidRPr="002F4F9B">
        <w:rPr>
          <w:sz w:val="28"/>
          <w:szCs w:val="28"/>
        </w:rPr>
        <w:t xml:space="preserve">исленность работников </w:t>
      </w:r>
      <w:r w:rsidR="000333C5" w:rsidRPr="002F4F9B">
        <w:rPr>
          <w:sz w:val="28"/>
          <w:szCs w:val="28"/>
        </w:rPr>
        <w:t xml:space="preserve"> </w:t>
      </w:r>
      <w:r w:rsidR="002172C2" w:rsidRPr="002F4F9B">
        <w:rPr>
          <w:sz w:val="28"/>
          <w:szCs w:val="28"/>
        </w:rPr>
        <w:t>организаций</w:t>
      </w:r>
      <w:r w:rsidRPr="002F4F9B">
        <w:rPr>
          <w:sz w:val="28"/>
          <w:szCs w:val="28"/>
        </w:rPr>
        <w:t xml:space="preserve"> без внешних совмести</w:t>
      </w:r>
      <w:r w:rsidR="002D0FE6" w:rsidRPr="002F4F9B">
        <w:rPr>
          <w:sz w:val="28"/>
          <w:szCs w:val="28"/>
        </w:rPr>
        <w:t>телей</w:t>
      </w:r>
      <w:r w:rsidR="002172C2" w:rsidRPr="002F4F9B">
        <w:rPr>
          <w:sz w:val="28"/>
          <w:szCs w:val="28"/>
        </w:rPr>
        <w:t xml:space="preserve"> </w:t>
      </w:r>
      <w:r w:rsidR="00602873" w:rsidRPr="002F4F9B">
        <w:rPr>
          <w:sz w:val="28"/>
          <w:szCs w:val="28"/>
        </w:rPr>
        <w:t xml:space="preserve">за  январь-июнь </w:t>
      </w:r>
      <w:r w:rsidR="002F4F9B">
        <w:rPr>
          <w:sz w:val="28"/>
          <w:szCs w:val="28"/>
        </w:rPr>
        <w:t xml:space="preserve">2021 г. </w:t>
      </w:r>
      <w:r w:rsidR="00602873" w:rsidRPr="002F4F9B">
        <w:rPr>
          <w:sz w:val="28"/>
          <w:szCs w:val="28"/>
        </w:rPr>
        <w:t xml:space="preserve"> составила</w:t>
      </w:r>
      <w:r w:rsidR="00602873" w:rsidRPr="0086170B">
        <w:rPr>
          <w:color w:val="FF0000"/>
          <w:sz w:val="28"/>
          <w:szCs w:val="28"/>
        </w:rPr>
        <w:t xml:space="preserve">  </w:t>
      </w:r>
      <w:r w:rsidR="00273CC7" w:rsidRPr="00273CC7">
        <w:rPr>
          <w:sz w:val="28"/>
          <w:szCs w:val="28"/>
        </w:rPr>
        <w:t xml:space="preserve">5139 </w:t>
      </w:r>
      <w:r w:rsidR="00602873" w:rsidRPr="00273CC7">
        <w:rPr>
          <w:sz w:val="28"/>
          <w:szCs w:val="28"/>
        </w:rPr>
        <w:t>ч</w:t>
      </w:r>
      <w:r w:rsidR="002D0FE6" w:rsidRPr="00273CC7">
        <w:rPr>
          <w:sz w:val="28"/>
          <w:szCs w:val="28"/>
        </w:rPr>
        <w:t xml:space="preserve">еловек, </w:t>
      </w:r>
      <w:r w:rsidR="00273CC7" w:rsidRPr="00273CC7">
        <w:rPr>
          <w:sz w:val="28"/>
          <w:szCs w:val="28"/>
        </w:rPr>
        <w:t xml:space="preserve">или 92,0 процентов уровню аналогичного периода прошлого года </w:t>
      </w:r>
      <w:r w:rsidR="002D0FE6" w:rsidRPr="00273CC7">
        <w:rPr>
          <w:sz w:val="28"/>
          <w:szCs w:val="28"/>
        </w:rPr>
        <w:t xml:space="preserve"> </w:t>
      </w:r>
      <w:r w:rsidR="00CE5F91" w:rsidRPr="00273CC7">
        <w:rPr>
          <w:sz w:val="28"/>
          <w:szCs w:val="28"/>
        </w:rPr>
        <w:t>(</w:t>
      </w:r>
      <w:r w:rsidR="00273CC7" w:rsidRPr="00273CC7">
        <w:rPr>
          <w:sz w:val="28"/>
          <w:szCs w:val="28"/>
        </w:rPr>
        <w:t>5580</w:t>
      </w:r>
      <w:r w:rsidR="00CE5F91" w:rsidRPr="00273CC7">
        <w:rPr>
          <w:sz w:val="28"/>
          <w:szCs w:val="28"/>
        </w:rPr>
        <w:t>человек).</w:t>
      </w:r>
    </w:p>
    <w:p w:rsidR="00323EEB" w:rsidRDefault="00323EEB" w:rsidP="00257CB1">
      <w:pPr>
        <w:pStyle w:val="p4"/>
        <w:shd w:val="clear" w:color="auto" w:fill="FFFFFF"/>
        <w:tabs>
          <w:tab w:val="left" w:pos="1134"/>
        </w:tabs>
        <w:spacing w:before="0" w:beforeAutospacing="0" w:after="0" w:afterAutospacing="0"/>
        <w:rPr>
          <w:b/>
          <w:bCs/>
          <w:sz w:val="28"/>
          <w:szCs w:val="28"/>
        </w:rPr>
      </w:pPr>
    </w:p>
    <w:p w:rsidR="0096396A" w:rsidRPr="00E419CC" w:rsidRDefault="003E48EE" w:rsidP="00505A20">
      <w:pPr>
        <w:pStyle w:val="p4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E419CC">
        <w:rPr>
          <w:b/>
          <w:bCs/>
          <w:sz w:val="28"/>
          <w:szCs w:val="28"/>
        </w:rPr>
        <w:t>Инвестиции</w:t>
      </w:r>
    </w:p>
    <w:p w:rsidR="009F2E80" w:rsidRPr="00E419CC" w:rsidRDefault="00634E8A" w:rsidP="00505A20">
      <w:pPr>
        <w:ind w:firstLine="709"/>
        <w:jc w:val="both"/>
        <w:rPr>
          <w:sz w:val="28"/>
          <w:szCs w:val="28"/>
        </w:rPr>
      </w:pPr>
      <w:r w:rsidRPr="00E419CC">
        <w:rPr>
          <w:sz w:val="28"/>
          <w:szCs w:val="28"/>
        </w:rPr>
        <w:t>Одним из источников устойчивого экономического роста в муниципальном районе является увеличение инвестиций в основной капитал</w:t>
      </w:r>
      <w:r w:rsidR="00582A79" w:rsidRPr="00E419CC">
        <w:rPr>
          <w:sz w:val="28"/>
          <w:szCs w:val="28"/>
        </w:rPr>
        <w:t xml:space="preserve"> района</w:t>
      </w:r>
      <w:r w:rsidR="004D36CF" w:rsidRPr="00E419CC">
        <w:rPr>
          <w:sz w:val="28"/>
          <w:szCs w:val="28"/>
        </w:rPr>
        <w:t xml:space="preserve"> за счет </w:t>
      </w:r>
      <w:r w:rsidR="002A1E77" w:rsidRPr="00E419CC">
        <w:rPr>
          <w:sz w:val="28"/>
          <w:szCs w:val="28"/>
        </w:rPr>
        <w:t>собственны</w:t>
      </w:r>
      <w:r w:rsidR="004D36CF" w:rsidRPr="00E419CC">
        <w:rPr>
          <w:sz w:val="28"/>
          <w:szCs w:val="28"/>
        </w:rPr>
        <w:t>х</w:t>
      </w:r>
      <w:r w:rsidR="002A1E77" w:rsidRPr="00E419CC">
        <w:rPr>
          <w:sz w:val="28"/>
          <w:szCs w:val="28"/>
        </w:rPr>
        <w:t xml:space="preserve"> средства предприятий и организаций и заемны</w:t>
      </w:r>
      <w:r w:rsidR="004D36CF" w:rsidRPr="00E419CC">
        <w:rPr>
          <w:sz w:val="28"/>
          <w:szCs w:val="28"/>
        </w:rPr>
        <w:t>х</w:t>
      </w:r>
      <w:r w:rsidR="002A1E77" w:rsidRPr="00E419CC">
        <w:rPr>
          <w:sz w:val="28"/>
          <w:szCs w:val="28"/>
        </w:rPr>
        <w:t xml:space="preserve"> средств (кредиты банков и займы).</w:t>
      </w:r>
      <w:r w:rsidRPr="00E419CC">
        <w:rPr>
          <w:sz w:val="28"/>
          <w:szCs w:val="28"/>
        </w:rPr>
        <w:t xml:space="preserve"> </w:t>
      </w:r>
    </w:p>
    <w:p w:rsidR="00CE51A5" w:rsidRPr="00B127D9" w:rsidRDefault="00B127D9" w:rsidP="00505A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вестиционный план на 2021 год составил 1 291,0 млн. рублей п</w:t>
      </w:r>
      <w:r w:rsidR="00E419CC" w:rsidRPr="00E419CC">
        <w:rPr>
          <w:sz w:val="28"/>
          <w:szCs w:val="28"/>
        </w:rPr>
        <w:t>о состоянию на 01.07.2021 года «</w:t>
      </w:r>
      <w:r w:rsidR="00A653EC" w:rsidRPr="00E419CC">
        <w:rPr>
          <w:sz w:val="28"/>
          <w:szCs w:val="28"/>
        </w:rPr>
        <w:t>О</w:t>
      </w:r>
      <w:r w:rsidR="00B87AA4" w:rsidRPr="00E419CC">
        <w:rPr>
          <w:sz w:val="28"/>
          <w:szCs w:val="28"/>
        </w:rPr>
        <w:t>бъем инвестиций в основной капитал</w:t>
      </w:r>
      <w:r w:rsidR="00E419CC" w:rsidRPr="00E419CC">
        <w:rPr>
          <w:sz w:val="28"/>
          <w:szCs w:val="28"/>
        </w:rPr>
        <w:t>»</w:t>
      </w:r>
      <w:r w:rsidR="0009435B" w:rsidRPr="00E419CC">
        <w:rPr>
          <w:sz w:val="28"/>
          <w:szCs w:val="28"/>
        </w:rPr>
        <w:t xml:space="preserve">, </w:t>
      </w:r>
      <w:r w:rsidR="009210BD" w:rsidRPr="00E419CC">
        <w:rPr>
          <w:sz w:val="28"/>
          <w:szCs w:val="28"/>
        </w:rPr>
        <w:t xml:space="preserve"> привлеченный </w:t>
      </w:r>
      <w:r w:rsidR="000F36E5" w:rsidRPr="00E419CC">
        <w:rPr>
          <w:sz w:val="28"/>
          <w:szCs w:val="28"/>
        </w:rPr>
        <w:t xml:space="preserve"> </w:t>
      </w:r>
      <w:r w:rsidR="0009435B" w:rsidRPr="00E419CC">
        <w:rPr>
          <w:sz w:val="28"/>
          <w:szCs w:val="28"/>
        </w:rPr>
        <w:t>за</w:t>
      </w:r>
      <w:r w:rsidR="00C42050" w:rsidRPr="00E419CC">
        <w:rPr>
          <w:sz w:val="28"/>
          <w:szCs w:val="28"/>
        </w:rPr>
        <w:t xml:space="preserve"> </w:t>
      </w:r>
      <w:r w:rsidR="0009435B" w:rsidRPr="00E419CC">
        <w:rPr>
          <w:sz w:val="28"/>
          <w:szCs w:val="28"/>
        </w:rPr>
        <w:t xml:space="preserve"> счет </w:t>
      </w:r>
      <w:r w:rsidR="000F36E5" w:rsidRPr="00E419CC">
        <w:rPr>
          <w:sz w:val="28"/>
          <w:szCs w:val="28"/>
        </w:rPr>
        <w:t xml:space="preserve"> </w:t>
      </w:r>
      <w:r w:rsidR="0009435B" w:rsidRPr="00E419CC">
        <w:rPr>
          <w:sz w:val="28"/>
          <w:szCs w:val="28"/>
        </w:rPr>
        <w:t xml:space="preserve">всех </w:t>
      </w:r>
      <w:r w:rsidR="000F36E5" w:rsidRPr="00E419CC">
        <w:rPr>
          <w:sz w:val="28"/>
          <w:szCs w:val="28"/>
        </w:rPr>
        <w:t xml:space="preserve"> </w:t>
      </w:r>
      <w:r w:rsidR="0009435B" w:rsidRPr="00E419CC">
        <w:rPr>
          <w:sz w:val="28"/>
          <w:szCs w:val="28"/>
        </w:rPr>
        <w:t xml:space="preserve">источников </w:t>
      </w:r>
      <w:r w:rsidR="000F36E5" w:rsidRPr="00E419CC">
        <w:rPr>
          <w:sz w:val="28"/>
          <w:szCs w:val="28"/>
        </w:rPr>
        <w:t xml:space="preserve"> </w:t>
      </w:r>
      <w:r w:rsidR="0009435B" w:rsidRPr="00E419CC">
        <w:rPr>
          <w:sz w:val="28"/>
          <w:szCs w:val="28"/>
        </w:rPr>
        <w:t>финансирования</w:t>
      </w:r>
      <w:r w:rsidR="00C42050" w:rsidRPr="00E419CC">
        <w:rPr>
          <w:sz w:val="28"/>
          <w:szCs w:val="28"/>
        </w:rPr>
        <w:t xml:space="preserve">, </w:t>
      </w:r>
      <w:r w:rsidR="0009435B" w:rsidRPr="00E419CC">
        <w:rPr>
          <w:sz w:val="28"/>
          <w:szCs w:val="28"/>
        </w:rPr>
        <w:t xml:space="preserve"> </w:t>
      </w:r>
      <w:r w:rsidR="000F36E5" w:rsidRPr="00E419CC">
        <w:rPr>
          <w:sz w:val="28"/>
          <w:szCs w:val="28"/>
        </w:rPr>
        <w:t>составил</w:t>
      </w:r>
      <w:r w:rsidR="00C42050" w:rsidRPr="00E419CC">
        <w:rPr>
          <w:sz w:val="28"/>
          <w:szCs w:val="28"/>
        </w:rPr>
        <w:t xml:space="preserve"> </w:t>
      </w:r>
      <w:r w:rsidRPr="00B127D9">
        <w:rPr>
          <w:sz w:val="28"/>
          <w:szCs w:val="28"/>
        </w:rPr>
        <w:t>420,8</w:t>
      </w:r>
      <w:r w:rsidR="000F36E5" w:rsidRPr="00B127D9">
        <w:rPr>
          <w:sz w:val="28"/>
          <w:szCs w:val="28"/>
        </w:rPr>
        <w:t xml:space="preserve"> млн. рублей</w:t>
      </w:r>
      <w:r w:rsidR="00FE6D30" w:rsidRPr="00B127D9">
        <w:rPr>
          <w:sz w:val="28"/>
          <w:szCs w:val="28"/>
        </w:rPr>
        <w:t xml:space="preserve"> </w:t>
      </w:r>
      <w:r w:rsidR="002515EF" w:rsidRPr="0086170B">
        <w:rPr>
          <w:color w:val="FF0000"/>
          <w:sz w:val="28"/>
          <w:szCs w:val="28"/>
        </w:rPr>
        <w:t xml:space="preserve"> </w:t>
      </w:r>
      <w:r w:rsidR="002515EF" w:rsidRPr="00B127D9">
        <w:rPr>
          <w:sz w:val="28"/>
          <w:szCs w:val="28"/>
        </w:rPr>
        <w:t xml:space="preserve">или </w:t>
      </w:r>
      <w:r w:rsidRPr="00B127D9">
        <w:rPr>
          <w:sz w:val="28"/>
          <w:szCs w:val="28"/>
        </w:rPr>
        <w:t>32,5</w:t>
      </w:r>
      <w:r w:rsidR="005E17B9" w:rsidRPr="00B127D9">
        <w:rPr>
          <w:sz w:val="28"/>
          <w:szCs w:val="28"/>
        </w:rPr>
        <w:t xml:space="preserve"> </w:t>
      </w:r>
      <w:r w:rsidR="00D71AF1" w:rsidRPr="00B127D9">
        <w:rPr>
          <w:sz w:val="28"/>
          <w:szCs w:val="28"/>
        </w:rPr>
        <w:t>процентов</w:t>
      </w:r>
      <w:r w:rsidR="00DD13D1" w:rsidRPr="00B127D9">
        <w:rPr>
          <w:sz w:val="28"/>
          <w:szCs w:val="28"/>
        </w:rPr>
        <w:t xml:space="preserve"> </w:t>
      </w:r>
      <w:r w:rsidRPr="00B127D9">
        <w:rPr>
          <w:sz w:val="28"/>
          <w:szCs w:val="28"/>
        </w:rPr>
        <w:t>от планового показателя</w:t>
      </w:r>
      <w:r w:rsidR="00B959F0" w:rsidRPr="00B127D9">
        <w:rPr>
          <w:sz w:val="28"/>
          <w:szCs w:val="28"/>
        </w:rPr>
        <w:t xml:space="preserve"> (</w:t>
      </w:r>
      <w:r w:rsidRPr="00B127D9">
        <w:rPr>
          <w:sz w:val="28"/>
          <w:szCs w:val="28"/>
        </w:rPr>
        <w:t xml:space="preserve">январь-июнь </w:t>
      </w:r>
      <w:r w:rsidR="007125B0" w:rsidRPr="00B127D9">
        <w:rPr>
          <w:sz w:val="28"/>
          <w:szCs w:val="28"/>
        </w:rPr>
        <w:t>2020 год</w:t>
      </w:r>
      <w:r w:rsidR="00870D95" w:rsidRPr="00B127D9">
        <w:rPr>
          <w:sz w:val="28"/>
          <w:szCs w:val="28"/>
        </w:rPr>
        <w:t xml:space="preserve"> </w:t>
      </w:r>
      <w:r w:rsidR="007125B0" w:rsidRPr="00B127D9">
        <w:rPr>
          <w:sz w:val="28"/>
          <w:szCs w:val="28"/>
        </w:rPr>
        <w:t xml:space="preserve">90,7 </w:t>
      </w:r>
      <w:r w:rsidR="00CE4453" w:rsidRPr="00B127D9">
        <w:rPr>
          <w:sz w:val="28"/>
          <w:szCs w:val="28"/>
        </w:rPr>
        <w:t>млн. рублей</w:t>
      </w:r>
      <w:r>
        <w:rPr>
          <w:sz w:val="28"/>
          <w:szCs w:val="28"/>
        </w:rPr>
        <w:t xml:space="preserve"> при плане 1174,0 млн. рублей</w:t>
      </w:r>
      <w:r w:rsidR="00CE4453" w:rsidRPr="00B127D9">
        <w:rPr>
          <w:sz w:val="28"/>
          <w:szCs w:val="28"/>
        </w:rPr>
        <w:t>)</w:t>
      </w:r>
      <w:r w:rsidR="00C52D83" w:rsidRPr="00B127D9">
        <w:rPr>
          <w:sz w:val="28"/>
          <w:szCs w:val="28"/>
        </w:rPr>
        <w:t>.</w:t>
      </w:r>
      <w:r w:rsidR="000C5045" w:rsidRPr="00B127D9">
        <w:rPr>
          <w:sz w:val="28"/>
          <w:szCs w:val="28"/>
        </w:rPr>
        <w:t xml:space="preserve"> </w:t>
      </w:r>
    </w:p>
    <w:p w:rsidR="00634E8A" w:rsidRPr="00324053" w:rsidRDefault="00634E8A" w:rsidP="00505A20">
      <w:pPr>
        <w:ind w:firstLine="709"/>
        <w:jc w:val="both"/>
        <w:rPr>
          <w:sz w:val="28"/>
          <w:szCs w:val="28"/>
        </w:rPr>
      </w:pPr>
      <w:r w:rsidRPr="00323EEB">
        <w:rPr>
          <w:sz w:val="28"/>
          <w:szCs w:val="28"/>
        </w:rPr>
        <w:t xml:space="preserve">Объем инвестиций в основной капитал за счет </w:t>
      </w:r>
      <w:r w:rsidR="00A43BD9" w:rsidRPr="00323EEB">
        <w:rPr>
          <w:sz w:val="28"/>
          <w:szCs w:val="28"/>
        </w:rPr>
        <w:t xml:space="preserve">всех источников финансирования </w:t>
      </w:r>
      <w:r w:rsidRPr="00323EEB">
        <w:rPr>
          <w:sz w:val="28"/>
          <w:szCs w:val="28"/>
        </w:rPr>
        <w:t>в ра</w:t>
      </w:r>
      <w:r w:rsidR="00F60D6C" w:rsidRPr="00323EEB">
        <w:rPr>
          <w:sz w:val="28"/>
          <w:szCs w:val="28"/>
        </w:rPr>
        <w:t xml:space="preserve">счете на одного </w:t>
      </w:r>
      <w:r w:rsidR="00F60D6C" w:rsidRPr="00B127D9">
        <w:rPr>
          <w:sz w:val="28"/>
          <w:szCs w:val="28"/>
        </w:rPr>
        <w:t>1 человека</w:t>
      </w:r>
      <w:r w:rsidR="00CE4453" w:rsidRPr="00B127D9">
        <w:rPr>
          <w:sz w:val="28"/>
          <w:szCs w:val="28"/>
        </w:rPr>
        <w:t xml:space="preserve"> </w:t>
      </w:r>
      <w:r w:rsidR="00B127D9" w:rsidRPr="00B127D9">
        <w:rPr>
          <w:sz w:val="28"/>
          <w:szCs w:val="28"/>
        </w:rPr>
        <w:t xml:space="preserve">за январь-июнь 2020 год </w:t>
      </w:r>
      <w:r w:rsidR="00CE4453" w:rsidRPr="00B127D9">
        <w:rPr>
          <w:sz w:val="28"/>
          <w:szCs w:val="28"/>
        </w:rPr>
        <w:t xml:space="preserve">составил </w:t>
      </w:r>
      <w:r w:rsidR="00236334" w:rsidRPr="00B127D9">
        <w:rPr>
          <w:sz w:val="28"/>
          <w:szCs w:val="28"/>
        </w:rPr>
        <w:t xml:space="preserve">  </w:t>
      </w:r>
      <w:r w:rsidR="00B127D9" w:rsidRPr="00B127D9">
        <w:rPr>
          <w:sz w:val="28"/>
          <w:szCs w:val="28"/>
        </w:rPr>
        <w:t xml:space="preserve">7784 </w:t>
      </w:r>
      <w:r w:rsidR="00EF65E1" w:rsidRPr="00B127D9">
        <w:rPr>
          <w:sz w:val="28"/>
          <w:szCs w:val="28"/>
        </w:rPr>
        <w:t xml:space="preserve">рублей </w:t>
      </w:r>
      <w:r w:rsidR="00EF65E1" w:rsidRPr="007E6B49">
        <w:rPr>
          <w:sz w:val="28"/>
          <w:szCs w:val="28"/>
        </w:rPr>
        <w:t>(</w:t>
      </w:r>
      <w:r w:rsidR="00B127D9" w:rsidRPr="007E6B49">
        <w:rPr>
          <w:sz w:val="28"/>
          <w:szCs w:val="28"/>
        </w:rPr>
        <w:t>январь-июнь 2020</w:t>
      </w:r>
      <w:r w:rsidR="007E6B49" w:rsidRPr="007E6B49">
        <w:rPr>
          <w:sz w:val="28"/>
          <w:szCs w:val="28"/>
        </w:rPr>
        <w:t xml:space="preserve"> </w:t>
      </w:r>
      <w:r w:rsidR="00A7764A" w:rsidRPr="007E6B49">
        <w:rPr>
          <w:sz w:val="28"/>
          <w:szCs w:val="28"/>
        </w:rPr>
        <w:t>г.</w:t>
      </w:r>
      <w:r w:rsidR="005D082A" w:rsidRPr="007E6B49">
        <w:rPr>
          <w:sz w:val="28"/>
          <w:szCs w:val="28"/>
        </w:rPr>
        <w:t xml:space="preserve"> </w:t>
      </w:r>
      <w:r w:rsidR="00B127D9" w:rsidRPr="007E6B49">
        <w:rPr>
          <w:sz w:val="28"/>
          <w:szCs w:val="28"/>
        </w:rPr>
        <w:t xml:space="preserve">1679,00 </w:t>
      </w:r>
      <w:r w:rsidR="000C7C7C" w:rsidRPr="007E6B49">
        <w:rPr>
          <w:sz w:val="28"/>
          <w:szCs w:val="28"/>
        </w:rPr>
        <w:t>руб.</w:t>
      </w:r>
      <w:r w:rsidR="00CB082F" w:rsidRPr="007E6B49">
        <w:rPr>
          <w:sz w:val="28"/>
          <w:szCs w:val="28"/>
        </w:rPr>
        <w:t xml:space="preserve">) </w:t>
      </w:r>
      <w:r w:rsidR="00324053" w:rsidRPr="00324053">
        <w:rPr>
          <w:sz w:val="28"/>
          <w:szCs w:val="28"/>
        </w:rPr>
        <w:t>темп роста составил 4,6 раз</w:t>
      </w:r>
      <w:r w:rsidR="006141AF" w:rsidRPr="00324053">
        <w:rPr>
          <w:sz w:val="28"/>
          <w:szCs w:val="28"/>
        </w:rPr>
        <w:t xml:space="preserve"> </w:t>
      </w:r>
      <w:r w:rsidR="00CB082F" w:rsidRPr="00324053">
        <w:rPr>
          <w:sz w:val="28"/>
          <w:szCs w:val="28"/>
        </w:rPr>
        <w:t xml:space="preserve"> в сравнении с аналогичным период</w:t>
      </w:r>
      <w:r w:rsidR="006141AF" w:rsidRPr="00324053">
        <w:rPr>
          <w:sz w:val="28"/>
          <w:szCs w:val="28"/>
        </w:rPr>
        <w:t>ом прошлого года</w:t>
      </w:r>
      <w:r w:rsidR="000C278D" w:rsidRPr="00324053">
        <w:rPr>
          <w:sz w:val="28"/>
          <w:szCs w:val="28"/>
        </w:rPr>
        <w:t>.</w:t>
      </w:r>
    </w:p>
    <w:p w:rsidR="0057538C" w:rsidRPr="0057538C" w:rsidRDefault="003E48EE" w:rsidP="00BD65AE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323EEB">
        <w:rPr>
          <w:sz w:val="28"/>
          <w:szCs w:val="28"/>
        </w:rPr>
        <w:t xml:space="preserve">В целях повышения инвестиционной привлекательности </w:t>
      </w:r>
      <w:r w:rsidR="0088644F" w:rsidRPr="00323EEB">
        <w:rPr>
          <w:sz w:val="28"/>
          <w:szCs w:val="28"/>
        </w:rPr>
        <w:t>Ку</w:t>
      </w:r>
      <w:r w:rsidR="00323EEB" w:rsidRPr="00323EEB">
        <w:rPr>
          <w:sz w:val="28"/>
          <w:szCs w:val="28"/>
        </w:rPr>
        <w:t>рского муниципального округ</w:t>
      </w:r>
      <w:r w:rsidR="0088644F" w:rsidRPr="00323EEB">
        <w:rPr>
          <w:sz w:val="28"/>
          <w:szCs w:val="28"/>
        </w:rPr>
        <w:t>а  Ставропольского края</w:t>
      </w:r>
      <w:r w:rsidR="00F57D34" w:rsidRPr="00323EEB">
        <w:rPr>
          <w:sz w:val="28"/>
          <w:szCs w:val="28"/>
        </w:rPr>
        <w:t xml:space="preserve"> </w:t>
      </w:r>
      <w:r w:rsidR="00F57D34" w:rsidRPr="00706BCB">
        <w:rPr>
          <w:sz w:val="28"/>
          <w:szCs w:val="28"/>
        </w:rPr>
        <w:t>в</w:t>
      </w:r>
      <w:r w:rsidR="00323EEB" w:rsidRPr="00706BCB">
        <w:rPr>
          <w:sz w:val="28"/>
          <w:szCs w:val="28"/>
        </w:rPr>
        <w:t xml:space="preserve"> 2021</w:t>
      </w:r>
      <w:r w:rsidR="00377E8E" w:rsidRPr="00706BCB">
        <w:rPr>
          <w:sz w:val="28"/>
          <w:szCs w:val="28"/>
        </w:rPr>
        <w:t xml:space="preserve"> году </w:t>
      </w:r>
      <w:r w:rsidR="00706BCB" w:rsidRPr="00706BCB">
        <w:rPr>
          <w:sz w:val="28"/>
          <w:szCs w:val="28"/>
        </w:rPr>
        <w:t>реализо</w:t>
      </w:r>
      <w:r w:rsidR="004F1D2D">
        <w:rPr>
          <w:sz w:val="28"/>
          <w:szCs w:val="28"/>
        </w:rPr>
        <w:t>вываются</w:t>
      </w:r>
      <w:r w:rsidR="00706BCB" w:rsidRPr="00706BCB">
        <w:rPr>
          <w:sz w:val="28"/>
          <w:szCs w:val="28"/>
        </w:rPr>
        <w:t xml:space="preserve"> </w:t>
      </w:r>
      <w:r w:rsidR="005D7AD3" w:rsidRPr="00706BCB">
        <w:rPr>
          <w:sz w:val="28"/>
          <w:szCs w:val="28"/>
        </w:rPr>
        <w:t xml:space="preserve"> </w:t>
      </w:r>
      <w:r w:rsidR="00322862" w:rsidRPr="00706BCB">
        <w:rPr>
          <w:sz w:val="28"/>
          <w:szCs w:val="28"/>
        </w:rPr>
        <w:t xml:space="preserve"> </w:t>
      </w:r>
      <w:r w:rsidR="0057538C">
        <w:rPr>
          <w:sz w:val="28"/>
          <w:szCs w:val="28"/>
        </w:rPr>
        <w:t>5 инвестиционных проектов</w:t>
      </w:r>
      <w:r w:rsidR="00377E8E" w:rsidRPr="00706BCB">
        <w:rPr>
          <w:sz w:val="28"/>
          <w:szCs w:val="28"/>
        </w:rPr>
        <w:t>,</w:t>
      </w:r>
      <w:r w:rsidR="004335BF" w:rsidRPr="0086170B">
        <w:rPr>
          <w:color w:val="FF0000"/>
          <w:sz w:val="28"/>
          <w:szCs w:val="28"/>
        </w:rPr>
        <w:t xml:space="preserve"> </w:t>
      </w:r>
      <w:r w:rsidR="00377E8E" w:rsidRPr="00706BCB">
        <w:rPr>
          <w:sz w:val="28"/>
          <w:szCs w:val="28"/>
        </w:rPr>
        <w:t>относящих</w:t>
      </w:r>
      <w:r w:rsidR="004335BF" w:rsidRPr="00706BCB">
        <w:rPr>
          <w:sz w:val="28"/>
          <w:szCs w:val="28"/>
        </w:rPr>
        <w:t>ся к отрасли сельск</w:t>
      </w:r>
      <w:r w:rsidR="00377E8E" w:rsidRPr="00706BCB">
        <w:rPr>
          <w:sz w:val="28"/>
          <w:szCs w:val="28"/>
        </w:rPr>
        <w:t>ого хозяйства</w:t>
      </w:r>
      <w:r w:rsidR="004F1D2D">
        <w:rPr>
          <w:sz w:val="28"/>
          <w:szCs w:val="28"/>
        </w:rPr>
        <w:t>,</w:t>
      </w:r>
      <w:r w:rsidR="00377E8E" w:rsidRPr="00706BCB">
        <w:rPr>
          <w:sz w:val="28"/>
          <w:szCs w:val="28"/>
        </w:rPr>
        <w:t xml:space="preserve"> растениеводства</w:t>
      </w:r>
      <w:r w:rsidR="004F1D2D">
        <w:rPr>
          <w:sz w:val="28"/>
          <w:szCs w:val="28"/>
        </w:rPr>
        <w:t xml:space="preserve"> и овощеводства на</w:t>
      </w:r>
      <w:r w:rsidR="004335BF" w:rsidRPr="00706BCB">
        <w:rPr>
          <w:sz w:val="28"/>
          <w:szCs w:val="28"/>
        </w:rPr>
        <w:t xml:space="preserve"> </w:t>
      </w:r>
      <w:r w:rsidR="0057538C">
        <w:rPr>
          <w:sz w:val="28"/>
          <w:szCs w:val="28"/>
        </w:rPr>
        <w:t>36</w:t>
      </w:r>
      <w:r w:rsidR="00706BCB" w:rsidRPr="00706BCB">
        <w:rPr>
          <w:sz w:val="28"/>
          <w:szCs w:val="28"/>
        </w:rPr>
        <w:t>0,7</w:t>
      </w:r>
      <w:r w:rsidR="004335BF" w:rsidRPr="00706BCB">
        <w:rPr>
          <w:sz w:val="28"/>
          <w:szCs w:val="28"/>
        </w:rPr>
        <w:t xml:space="preserve"> млн. </w:t>
      </w:r>
      <w:r w:rsidR="00AF5BD4" w:rsidRPr="00706BCB">
        <w:rPr>
          <w:sz w:val="28"/>
          <w:szCs w:val="28"/>
        </w:rPr>
        <w:t>р</w:t>
      </w:r>
      <w:r w:rsidR="00C369B1" w:rsidRPr="00706BCB">
        <w:rPr>
          <w:sz w:val="28"/>
          <w:szCs w:val="28"/>
        </w:rPr>
        <w:t>ублей</w:t>
      </w:r>
      <w:r w:rsidR="0057538C" w:rsidRPr="004F1D2D">
        <w:rPr>
          <w:sz w:val="28"/>
          <w:szCs w:val="28"/>
        </w:rPr>
        <w:t>,</w:t>
      </w:r>
      <w:r w:rsidR="0057538C">
        <w:rPr>
          <w:color w:val="FF0000"/>
          <w:sz w:val="28"/>
          <w:szCs w:val="28"/>
        </w:rPr>
        <w:t xml:space="preserve"> </w:t>
      </w:r>
      <w:r w:rsidR="0057538C" w:rsidRPr="0057538C">
        <w:rPr>
          <w:sz w:val="28"/>
          <w:szCs w:val="28"/>
        </w:rPr>
        <w:t>фактически освоено 216,06</w:t>
      </w:r>
      <w:r w:rsidR="004335BF" w:rsidRPr="0057538C">
        <w:rPr>
          <w:sz w:val="28"/>
          <w:szCs w:val="28"/>
        </w:rPr>
        <w:t xml:space="preserve"> млн. рублей.</w:t>
      </w:r>
      <w:r w:rsidR="00907DDE" w:rsidRPr="0057538C">
        <w:rPr>
          <w:sz w:val="28"/>
          <w:szCs w:val="28"/>
        </w:rPr>
        <w:t xml:space="preserve"> </w:t>
      </w:r>
    </w:p>
    <w:p w:rsidR="00684B76" w:rsidRDefault="00A92536" w:rsidP="00B52086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38C">
        <w:rPr>
          <w:rFonts w:ascii="Times New Roman" w:hAnsi="Times New Roman" w:cs="Times New Roman"/>
          <w:sz w:val="28"/>
          <w:szCs w:val="28"/>
        </w:rPr>
        <w:t>1.</w:t>
      </w:r>
      <w:r w:rsidR="00DF5139">
        <w:rPr>
          <w:rFonts w:ascii="Times New Roman" w:hAnsi="Times New Roman" w:cs="Times New Roman"/>
          <w:sz w:val="28"/>
          <w:szCs w:val="28"/>
        </w:rPr>
        <w:t xml:space="preserve"> </w:t>
      </w:r>
      <w:r w:rsidR="00873F78" w:rsidRPr="0057538C">
        <w:rPr>
          <w:rFonts w:ascii="Times New Roman" w:hAnsi="Times New Roman" w:cs="Times New Roman"/>
          <w:sz w:val="28"/>
          <w:szCs w:val="28"/>
        </w:rPr>
        <w:t>Инвестиционный проект «</w:t>
      </w:r>
      <w:r w:rsidR="00EC302A" w:rsidRPr="0057538C">
        <w:rPr>
          <w:rFonts w:ascii="Times New Roman" w:hAnsi="Times New Roman" w:cs="Times New Roman"/>
          <w:sz w:val="28"/>
          <w:szCs w:val="28"/>
        </w:rPr>
        <w:t>Реконструкция орошаемого участка площа</w:t>
      </w:r>
      <w:r w:rsidR="00684B76">
        <w:rPr>
          <w:rFonts w:ascii="Times New Roman" w:hAnsi="Times New Roman" w:cs="Times New Roman"/>
          <w:sz w:val="28"/>
          <w:szCs w:val="28"/>
        </w:rPr>
        <w:t>-</w:t>
      </w:r>
    </w:p>
    <w:p w:rsidR="005F635F" w:rsidRPr="0057538C" w:rsidRDefault="00EC302A" w:rsidP="00684B76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7538C">
        <w:rPr>
          <w:rFonts w:ascii="Times New Roman" w:hAnsi="Times New Roman" w:cs="Times New Roman"/>
          <w:sz w:val="28"/>
          <w:szCs w:val="28"/>
        </w:rPr>
        <w:t>дью 226 га</w:t>
      </w:r>
      <w:r w:rsidR="00873F78" w:rsidRPr="0057538C">
        <w:rPr>
          <w:rFonts w:ascii="Times New Roman" w:hAnsi="Times New Roman" w:cs="Times New Roman"/>
          <w:sz w:val="28"/>
          <w:szCs w:val="28"/>
        </w:rPr>
        <w:t>»</w:t>
      </w:r>
      <w:r w:rsidR="0057538C">
        <w:rPr>
          <w:rFonts w:ascii="Times New Roman" w:hAnsi="Times New Roman" w:cs="Times New Roman"/>
          <w:sz w:val="28"/>
          <w:szCs w:val="28"/>
        </w:rPr>
        <w:t>,</w:t>
      </w:r>
      <w:r w:rsidRPr="0057538C">
        <w:rPr>
          <w:rFonts w:ascii="Times New Roman" w:hAnsi="Times New Roman" w:cs="Times New Roman"/>
          <w:sz w:val="28"/>
          <w:szCs w:val="28"/>
        </w:rPr>
        <w:t xml:space="preserve"> </w:t>
      </w:r>
      <w:r w:rsidR="0057538C">
        <w:rPr>
          <w:rFonts w:ascii="Times New Roman" w:hAnsi="Times New Roman" w:cs="Times New Roman"/>
          <w:sz w:val="28"/>
          <w:szCs w:val="28"/>
        </w:rPr>
        <w:t>и</w:t>
      </w:r>
      <w:r w:rsidR="0057538C" w:rsidRPr="0057538C">
        <w:rPr>
          <w:rFonts w:ascii="Times New Roman" w:hAnsi="Times New Roman" w:cs="Times New Roman"/>
          <w:sz w:val="28"/>
          <w:szCs w:val="28"/>
        </w:rPr>
        <w:t>нициатором  инвестиционного проекта является ООО СП «Содружество», село Русское</w:t>
      </w:r>
      <w:r w:rsidR="009014E0">
        <w:rPr>
          <w:rFonts w:ascii="Times New Roman" w:hAnsi="Times New Roman" w:cs="Times New Roman"/>
          <w:sz w:val="28"/>
          <w:szCs w:val="28"/>
        </w:rPr>
        <w:t>, Курского муниципального округа</w:t>
      </w:r>
      <w:r w:rsidR="0057538C" w:rsidRPr="0057538C">
        <w:rPr>
          <w:rFonts w:ascii="Times New Roman" w:hAnsi="Times New Roman" w:cs="Times New Roman"/>
          <w:sz w:val="28"/>
          <w:szCs w:val="28"/>
        </w:rPr>
        <w:t>. Стоимость инвестиционного проекта 45,7 млн. рублей, освоено 4,87</w:t>
      </w:r>
      <w:r w:rsidR="00EF1566">
        <w:rPr>
          <w:rFonts w:ascii="Times New Roman" w:hAnsi="Times New Roman" w:cs="Times New Roman"/>
          <w:sz w:val="28"/>
          <w:szCs w:val="28"/>
        </w:rPr>
        <w:t xml:space="preserve"> млн. рублей, с</w:t>
      </w:r>
      <w:r w:rsidR="00981B71" w:rsidRPr="0057538C">
        <w:rPr>
          <w:rFonts w:ascii="Times New Roman" w:hAnsi="Times New Roman" w:cs="Times New Roman"/>
          <w:sz w:val="28"/>
          <w:szCs w:val="28"/>
        </w:rPr>
        <w:t>рок реализации ин</w:t>
      </w:r>
      <w:r w:rsidR="002F28E1" w:rsidRPr="0057538C">
        <w:rPr>
          <w:rFonts w:ascii="Times New Roman" w:hAnsi="Times New Roman" w:cs="Times New Roman"/>
          <w:sz w:val="28"/>
          <w:szCs w:val="28"/>
        </w:rPr>
        <w:t>вестиционного проекта  2</w:t>
      </w:r>
      <w:r w:rsidR="0057538C">
        <w:rPr>
          <w:rFonts w:ascii="Times New Roman" w:hAnsi="Times New Roman" w:cs="Times New Roman"/>
          <w:sz w:val="28"/>
          <w:szCs w:val="28"/>
        </w:rPr>
        <w:t>015-2021</w:t>
      </w:r>
      <w:r w:rsidR="00981B71" w:rsidRPr="0057538C">
        <w:rPr>
          <w:rFonts w:ascii="Times New Roman" w:hAnsi="Times New Roman" w:cs="Times New Roman"/>
          <w:sz w:val="28"/>
          <w:szCs w:val="28"/>
        </w:rPr>
        <w:t xml:space="preserve"> годы.</w:t>
      </w:r>
      <w:r w:rsidR="00873F78" w:rsidRPr="0057538C">
        <w:rPr>
          <w:rFonts w:ascii="Times New Roman" w:hAnsi="Times New Roman" w:cs="Times New Roman"/>
          <w:sz w:val="28"/>
          <w:szCs w:val="28"/>
        </w:rPr>
        <w:t xml:space="preserve"> </w:t>
      </w:r>
      <w:r w:rsidR="009014E0">
        <w:rPr>
          <w:rFonts w:ascii="Times New Roman" w:hAnsi="Times New Roman" w:cs="Times New Roman"/>
          <w:sz w:val="28"/>
          <w:szCs w:val="28"/>
        </w:rPr>
        <w:t xml:space="preserve">Планируется создать  </w:t>
      </w:r>
      <w:r w:rsidR="0057538C">
        <w:rPr>
          <w:rFonts w:ascii="Times New Roman" w:hAnsi="Times New Roman" w:cs="Times New Roman"/>
          <w:sz w:val="28"/>
          <w:szCs w:val="28"/>
        </w:rPr>
        <w:t xml:space="preserve">  </w:t>
      </w:r>
      <w:r w:rsidR="009014E0">
        <w:rPr>
          <w:rFonts w:ascii="Times New Roman" w:hAnsi="Times New Roman" w:cs="Times New Roman"/>
          <w:sz w:val="28"/>
          <w:szCs w:val="28"/>
        </w:rPr>
        <w:t>3 рабочих места</w:t>
      </w:r>
      <w:r w:rsidR="009337A1" w:rsidRPr="0057538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368E" w:rsidRDefault="002A6BF6" w:rsidP="009014E0">
      <w:pPr>
        <w:ind w:firstLine="709"/>
        <w:jc w:val="both"/>
        <w:rPr>
          <w:sz w:val="28"/>
          <w:szCs w:val="28"/>
        </w:rPr>
      </w:pPr>
      <w:r w:rsidRPr="0057538C">
        <w:rPr>
          <w:sz w:val="28"/>
          <w:szCs w:val="28"/>
        </w:rPr>
        <w:t xml:space="preserve">2. </w:t>
      </w:r>
      <w:r w:rsidR="007F4EED" w:rsidRPr="0057538C">
        <w:rPr>
          <w:sz w:val="28"/>
          <w:szCs w:val="28"/>
        </w:rPr>
        <w:t>Инвестиционный проект «</w:t>
      </w:r>
      <w:r w:rsidR="0057538C" w:rsidRPr="0057538C">
        <w:rPr>
          <w:sz w:val="28"/>
          <w:szCs w:val="28"/>
        </w:rPr>
        <w:t>Орошаемый участ</w:t>
      </w:r>
      <w:r w:rsidR="0057538C">
        <w:rPr>
          <w:sz w:val="28"/>
          <w:szCs w:val="28"/>
        </w:rPr>
        <w:t>о</w:t>
      </w:r>
      <w:r w:rsidR="0057538C" w:rsidRPr="0057538C">
        <w:rPr>
          <w:sz w:val="28"/>
          <w:szCs w:val="28"/>
        </w:rPr>
        <w:t>к площадью 593,6 га в ООО С/Х «Стодеревская</w:t>
      </w:r>
      <w:r w:rsidR="007F4EED" w:rsidRPr="0057538C">
        <w:rPr>
          <w:sz w:val="28"/>
          <w:szCs w:val="28"/>
        </w:rPr>
        <w:t>»</w:t>
      </w:r>
      <w:r w:rsidR="00EF1566">
        <w:rPr>
          <w:sz w:val="28"/>
          <w:szCs w:val="28"/>
        </w:rPr>
        <w:t xml:space="preserve">, </w:t>
      </w:r>
      <w:r w:rsidR="0057538C">
        <w:rPr>
          <w:sz w:val="28"/>
          <w:szCs w:val="28"/>
        </w:rPr>
        <w:t xml:space="preserve"> и</w:t>
      </w:r>
      <w:r w:rsidR="0013439D" w:rsidRPr="0057538C">
        <w:rPr>
          <w:sz w:val="28"/>
          <w:szCs w:val="28"/>
        </w:rPr>
        <w:t>нициатор</w:t>
      </w:r>
      <w:r w:rsidR="00C7251B" w:rsidRPr="0057538C">
        <w:rPr>
          <w:sz w:val="28"/>
          <w:szCs w:val="28"/>
        </w:rPr>
        <w:t xml:space="preserve">ом </w:t>
      </w:r>
      <w:r w:rsidR="0013439D" w:rsidRPr="0057538C">
        <w:rPr>
          <w:sz w:val="28"/>
          <w:szCs w:val="28"/>
        </w:rPr>
        <w:t xml:space="preserve"> </w:t>
      </w:r>
      <w:r w:rsidR="00DD52A5" w:rsidRPr="0057538C">
        <w:rPr>
          <w:sz w:val="28"/>
          <w:szCs w:val="28"/>
        </w:rPr>
        <w:t xml:space="preserve"> </w:t>
      </w:r>
      <w:r w:rsidR="0013439D" w:rsidRPr="0057538C">
        <w:rPr>
          <w:sz w:val="28"/>
          <w:szCs w:val="28"/>
        </w:rPr>
        <w:t xml:space="preserve">инвестиционного </w:t>
      </w:r>
      <w:r w:rsidR="00DD52A5" w:rsidRPr="0057538C">
        <w:rPr>
          <w:sz w:val="28"/>
          <w:szCs w:val="28"/>
        </w:rPr>
        <w:t xml:space="preserve"> </w:t>
      </w:r>
      <w:r w:rsidR="0013439D" w:rsidRPr="0057538C">
        <w:rPr>
          <w:sz w:val="28"/>
          <w:szCs w:val="28"/>
        </w:rPr>
        <w:t>проекта</w:t>
      </w:r>
      <w:r w:rsidR="00C7251B" w:rsidRPr="0057538C">
        <w:rPr>
          <w:sz w:val="28"/>
          <w:szCs w:val="28"/>
        </w:rPr>
        <w:t xml:space="preserve"> является </w:t>
      </w:r>
      <w:r w:rsidR="0013439D" w:rsidRPr="0057538C">
        <w:rPr>
          <w:sz w:val="28"/>
          <w:szCs w:val="28"/>
        </w:rPr>
        <w:t xml:space="preserve"> ООО СХ «Стодеревское», станица </w:t>
      </w:r>
      <w:r w:rsidR="00EB6C24" w:rsidRPr="0057538C">
        <w:rPr>
          <w:sz w:val="28"/>
          <w:szCs w:val="28"/>
        </w:rPr>
        <w:t>Стодеревская</w:t>
      </w:r>
      <w:r w:rsidR="009014E0">
        <w:rPr>
          <w:sz w:val="28"/>
          <w:szCs w:val="28"/>
        </w:rPr>
        <w:t xml:space="preserve">, </w:t>
      </w:r>
      <w:r w:rsidR="009014E0" w:rsidRPr="009014E0">
        <w:rPr>
          <w:sz w:val="28"/>
          <w:szCs w:val="28"/>
        </w:rPr>
        <w:t>Курского муниципального округа</w:t>
      </w:r>
      <w:r w:rsidR="00EB6C24" w:rsidRPr="0057538C">
        <w:rPr>
          <w:sz w:val="28"/>
          <w:szCs w:val="28"/>
        </w:rPr>
        <w:t xml:space="preserve">. </w:t>
      </w:r>
      <w:r w:rsidR="0064477C" w:rsidRPr="0057538C">
        <w:rPr>
          <w:sz w:val="28"/>
          <w:szCs w:val="28"/>
        </w:rPr>
        <w:t>Стои</w:t>
      </w:r>
      <w:r w:rsidR="00E04535" w:rsidRPr="0057538C">
        <w:rPr>
          <w:sz w:val="28"/>
          <w:szCs w:val="28"/>
        </w:rPr>
        <w:t>мость инвестиционного пр</w:t>
      </w:r>
      <w:r w:rsidR="0057538C" w:rsidRPr="0057538C">
        <w:rPr>
          <w:sz w:val="28"/>
          <w:szCs w:val="28"/>
        </w:rPr>
        <w:t>оекта 105,0</w:t>
      </w:r>
      <w:r w:rsidR="0064477C" w:rsidRPr="0057538C">
        <w:rPr>
          <w:sz w:val="28"/>
          <w:szCs w:val="28"/>
        </w:rPr>
        <w:t xml:space="preserve"> млн.</w:t>
      </w:r>
      <w:r w:rsidR="00C25AE9" w:rsidRPr="0057538C">
        <w:rPr>
          <w:sz w:val="28"/>
          <w:szCs w:val="28"/>
        </w:rPr>
        <w:t xml:space="preserve"> </w:t>
      </w:r>
      <w:r w:rsidR="00F76466" w:rsidRPr="0057538C">
        <w:rPr>
          <w:sz w:val="28"/>
          <w:szCs w:val="28"/>
        </w:rPr>
        <w:t>рублей</w:t>
      </w:r>
      <w:r w:rsidR="009014E0">
        <w:rPr>
          <w:sz w:val="28"/>
          <w:szCs w:val="28"/>
        </w:rPr>
        <w:t>,</w:t>
      </w:r>
      <w:r w:rsidR="0057538C" w:rsidRPr="0057538C">
        <w:rPr>
          <w:sz w:val="28"/>
          <w:szCs w:val="28"/>
        </w:rPr>
        <w:t xml:space="preserve"> освоено в 2021 году 82,14 млн. рублей</w:t>
      </w:r>
      <w:r w:rsidR="00F76466" w:rsidRPr="0057538C">
        <w:rPr>
          <w:sz w:val="28"/>
          <w:szCs w:val="28"/>
        </w:rPr>
        <w:t>,</w:t>
      </w:r>
      <w:r w:rsidR="0057538C" w:rsidRPr="0057538C">
        <w:t xml:space="preserve"> </w:t>
      </w:r>
      <w:r w:rsidR="0057538C" w:rsidRPr="0057538C">
        <w:rPr>
          <w:sz w:val="28"/>
          <w:szCs w:val="28"/>
        </w:rPr>
        <w:t xml:space="preserve">срок реализации инвестиционного проекта 2021 год.  </w:t>
      </w:r>
      <w:r w:rsidR="00F76466" w:rsidRPr="0086170B">
        <w:rPr>
          <w:color w:val="FF0000"/>
          <w:sz w:val="28"/>
          <w:szCs w:val="28"/>
        </w:rPr>
        <w:t xml:space="preserve">   </w:t>
      </w:r>
      <w:r w:rsidR="003E368E">
        <w:rPr>
          <w:sz w:val="28"/>
          <w:szCs w:val="28"/>
        </w:rPr>
        <w:t>Планируется создать</w:t>
      </w:r>
      <w:r w:rsidR="003E368E" w:rsidRPr="003E368E">
        <w:rPr>
          <w:sz w:val="28"/>
          <w:szCs w:val="28"/>
        </w:rPr>
        <w:t xml:space="preserve">  </w:t>
      </w:r>
      <w:r w:rsidR="003E368E">
        <w:rPr>
          <w:sz w:val="28"/>
          <w:szCs w:val="28"/>
        </w:rPr>
        <w:t>4</w:t>
      </w:r>
      <w:r w:rsidR="003E368E" w:rsidRPr="003E368E">
        <w:rPr>
          <w:sz w:val="28"/>
          <w:szCs w:val="28"/>
        </w:rPr>
        <w:t xml:space="preserve"> рабочих места. </w:t>
      </w:r>
    </w:p>
    <w:p w:rsidR="009014E0" w:rsidRPr="003E368E" w:rsidRDefault="009014E0" w:rsidP="003E368E">
      <w:pPr>
        <w:ind w:firstLine="709"/>
        <w:jc w:val="both"/>
        <w:rPr>
          <w:color w:val="000000"/>
          <w:sz w:val="30"/>
          <w:szCs w:val="30"/>
        </w:rPr>
      </w:pPr>
      <w:r>
        <w:rPr>
          <w:sz w:val="28"/>
          <w:szCs w:val="28"/>
        </w:rPr>
        <w:t xml:space="preserve">3. </w:t>
      </w:r>
      <w:r w:rsidRPr="009014E0">
        <w:rPr>
          <w:sz w:val="28"/>
          <w:szCs w:val="28"/>
        </w:rPr>
        <w:t xml:space="preserve">Инвестиционный проект </w:t>
      </w:r>
      <w:r>
        <w:rPr>
          <w:sz w:val="28"/>
          <w:szCs w:val="28"/>
        </w:rPr>
        <w:t>«</w:t>
      </w:r>
      <w:r w:rsidRPr="009014E0">
        <w:rPr>
          <w:sz w:val="28"/>
          <w:szCs w:val="28"/>
        </w:rPr>
        <w:t>Строительство мельничного комплекса</w:t>
      </w:r>
      <w:r>
        <w:rPr>
          <w:sz w:val="28"/>
          <w:szCs w:val="28"/>
        </w:rPr>
        <w:t xml:space="preserve">», инициатором </w:t>
      </w:r>
      <w:r w:rsidRPr="0057538C">
        <w:rPr>
          <w:sz w:val="28"/>
          <w:szCs w:val="28"/>
        </w:rPr>
        <w:t>инвестиционного  проекта</w:t>
      </w:r>
      <w:r>
        <w:rPr>
          <w:sz w:val="28"/>
          <w:szCs w:val="28"/>
        </w:rPr>
        <w:t xml:space="preserve"> является</w:t>
      </w:r>
      <w:r w:rsidRPr="009014E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Pr="009014E0">
        <w:rPr>
          <w:sz w:val="28"/>
          <w:szCs w:val="28"/>
        </w:rPr>
        <w:t>Общество с ограниченной ответственностью сельскохозяйственное предприятие «Колхоз им. Ленина»</w:t>
      </w:r>
      <w:r>
        <w:rPr>
          <w:sz w:val="28"/>
          <w:szCs w:val="28"/>
        </w:rPr>
        <w:t>, станица Галюгаевская,</w:t>
      </w:r>
      <w:r w:rsidRPr="009014E0">
        <w:rPr>
          <w:sz w:val="28"/>
          <w:szCs w:val="28"/>
        </w:rPr>
        <w:t xml:space="preserve"> Курского муниципального округа</w:t>
      </w:r>
      <w:r>
        <w:rPr>
          <w:sz w:val="28"/>
          <w:szCs w:val="28"/>
        </w:rPr>
        <w:t xml:space="preserve">. </w:t>
      </w:r>
      <w:r w:rsidRPr="0057538C">
        <w:rPr>
          <w:sz w:val="28"/>
          <w:szCs w:val="28"/>
        </w:rPr>
        <w:t xml:space="preserve">Стоимость инвестиционного проекта </w:t>
      </w:r>
      <w:r w:rsidRPr="009014E0">
        <w:rPr>
          <w:color w:val="000000"/>
          <w:sz w:val="30"/>
          <w:szCs w:val="30"/>
        </w:rPr>
        <w:t>100 млн.</w:t>
      </w:r>
      <w:r>
        <w:rPr>
          <w:color w:val="000000"/>
          <w:sz w:val="30"/>
          <w:szCs w:val="30"/>
        </w:rPr>
        <w:t xml:space="preserve"> </w:t>
      </w:r>
      <w:r w:rsidRPr="009014E0">
        <w:rPr>
          <w:color w:val="000000"/>
          <w:sz w:val="30"/>
          <w:szCs w:val="30"/>
        </w:rPr>
        <w:t>руб</w:t>
      </w:r>
      <w:r>
        <w:rPr>
          <w:color w:val="000000"/>
          <w:sz w:val="30"/>
          <w:szCs w:val="30"/>
        </w:rPr>
        <w:t xml:space="preserve">лей, </w:t>
      </w:r>
      <w:r w:rsidRPr="0057538C">
        <w:rPr>
          <w:sz w:val="28"/>
          <w:szCs w:val="28"/>
        </w:rPr>
        <w:t xml:space="preserve">освоено в 2021 году </w:t>
      </w:r>
      <w:r>
        <w:rPr>
          <w:sz w:val="28"/>
          <w:szCs w:val="28"/>
        </w:rPr>
        <w:t>28,</w:t>
      </w:r>
      <w:r w:rsidRPr="0057538C">
        <w:rPr>
          <w:sz w:val="28"/>
          <w:szCs w:val="28"/>
        </w:rPr>
        <w:t>4 млн. рублей</w:t>
      </w:r>
      <w:r>
        <w:rPr>
          <w:sz w:val="28"/>
          <w:szCs w:val="28"/>
        </w:rPr>
        <w:t xml:space="preserve">, </w:t>
      </w:r>
      <w:r w:rsidRPr="0057538C">
        <w:rPr>
          <w:sz w:val="28"/>
          <w:szCs w:val="28"/>
        </w:rPr>
        <w:t xml:space="preserve">срок реализации </w:t>
      </w:r>
      <w:r>
        <w:rPr>
          <w:sz w:val="28"/>
          <w:szCs w:val="28"/>
        </w:rPr>
        <w:t>инвестиционного проекта 2021-2022 годы.</w:t>
      </w:r>
      <w:r w:rsidRPr="009014E0">
        <w:rPr>
          <w:sz w:val="28"/>
          <w:szCs w:val="28"/>
        </w:rPr>
        <w:t xml:space="preserve"> </w:t>
      </w:r>
      <w:r w:rsidR="003E368E">
        <w:rPr>
          <w:sz w:val="28"/>
          <w:szCs w:val="28"/>
        </w:rPr>
        <w:t>Планируется создать</w:t>
      </w:r>
      <w:r w:rsidR="003E368E" w:rsidRPr="003E368E">
        <w:rPr>
          <w:sz w:val="28"/>
          <w:szCs w:val="28"/>
        </w:rPr>
        <w:t xml:space="preserve">  </w:t>
      </w:r>
      <w:r w:rsidR="003E368E">
        <w:rPr>
          <w:sz w:val="28"/>
          <w:szCs w:val="28"/>
        </w:rPr>
        <w:t>8 рабочих мест.</w:t>
      </w:r>
    </w:p>
    <w:p w:rsidR="003E368E" w:rsidRDefault="009014E0" w:rsidP="003E368E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.</w:t>
      </w:r>
      <w:r w:rsidR="003E368E">
        <w:rPr>
          <w:sz w:val="28"/>
          <w:szCs w:val="28"/>
        </w:rPr>
        <w:t xml:space="preserve"> </w:t>
      </w:r>
      <w:r w:rsidR="003E368E" w:rsidRPr="009014E0">
        <w:rPr>
          <w:sz w:val="28"/>
          <w:szCs w:val="28"/>
        </w:rPr>
        <w:t xml:space="preserve">Инвестиционный проект </w:t>
      </w:r>
      <w:r w:rsidR="003E368E">
        <w:rPr>
          <w:sz w:val="28"/>
          <w:szCs w:val="28"/>
        </w:rPr>
        <w:t>«</w:t>
      </w:r>
      <w:r w:rsidR="003E368E" w:rsidRPr="003E368E">
        <w:rPr>
          <w:color w:val="000000"/>
          <w:sz w:val="28"/>
          <w:szCs w:val="28"/>
        </w:rPr>
        <w:t>Закладка нектаринового сада интенсивного типа с системой капельного орошения на площади 40га</w:t>
      </w:r>
      <w:r w:rsidR="003E368E">
        <w:rPr>
          <w:color w:val="000000"/>
          <w:sz w:val="28"/>
          <w:szCs w:val="28"/>
        </w:rPr>
        <w:t xml:space="preserve">», </w:t>
      </w:r>
      <w:r w:rsidR="003E368E">
        <w:rPr>
          <w:sz w:val="28"/>
          <w:szCs w:val="28"/>
        </w:rPr>
        <w:t>инициатором инвестиционного</w:t>
      </w:r>
      <w:r w:rsidR="003E368E" w:rsidRPr="0057538C">
        <w:rPr>
          <w:sz w:val="28"/>
          <w:szCs w:val="28"/>
        </w:rPr>
        <w:t xml:space="preserve"> проекта</w:t>
      </w:r>
      <w:r w:rsidR="003E368E">
        <w:rPr>
          <w:sz w:val="28"/>
          <w:szCs w:val="28"/>
        </w:rPr>
        <w:t xml:space="preserve"> является</w:t>
      </w:r>
      <w:r w:rsidR="003E368E" w:rsidRPr="003E368E">
        <w:rPr>
          <w:color w:val="000000"/>
          <w:sz w:val="28"/>
          <w:szCs w:val="28"/>
        </w:rPr>
        <w:t xml:space="preserve"> Закрытое акционерное общество агропромы</w:t>
      </w:r>
      <w:r w:rsidR="003E368E">
        <w:rPr>
          <w:color w:val="000000"/>
          <w:sz w:val="28"/>
          <w:szCs w:val="28"/>
        </w:rPr>
        <w:t>-</w:t>
      </w:r>
    </w:p>
    <w:p w:rsidR="004F1D2D" w:rsidRPr="004F1D2D" w:rsidRDefault="003E368E" w:rsidP="00DF5139">
      <w:pPr>
        <w:jc w:val="both"/>
        <w:rPr>
          <w:color w:val="000000"/>
          <w:sz w:val="30"/>
          <w:szCs w:val="30"/>
        </w:rPr>
      </w:pPr>
      <w:r>
        <w:rPr>
          <w:color w:val="000000"/>
          <w:sz w:val="28"/>
          <w:szCs w:val="28"/>
        </w:rPr>
        <w:t>шленное предприятие «СОЛА», село Эдиссия,</w:t>
      </w:r>
      <w:r w:rsidRPr="003E368E">
        <w:rPr>
          <w:color w:val="000000"/>
          <w:sz w:val="28"/>
          <w:szCs w:val="28"/>
        </w:rPr>
        <w:t xml:space="preserve">   Курского муниципального округа</w:t>
      </w:r>
      <w:r>
        <w:rPr>
          <w:color w:val="000000"/>
          <w:sz w:val="28"/>
          <w:szCs w:val="28"/>
        </w:rPr>
        <w:t>.</w:t>
      </w:r>
      <w:r w:rsidRPr="003E368E">
        <w:rPr>
          <w:color w:val="000000"/>
          <w:sz w:val="28"/>
          <w:szCs w:val="28"/>
        </w:rPr>
        <w:t xml:space="preserve">   </w:t>
      </w:r>
      <w:r w:rsidRPr="0057538C">
        <w:rPr>
          <w:sz w:val="28"/>
          <w:szCs w:val="28"/>
        </w:rPr>
        <w:t>Стоимость инвестиционного проекта</w:t>
      </w:r>
      <w:r>
        <w:rPr>
          <w:sz w:val="28"/>
          <w:szCs w:val="28"/>
        </w:rPr>
        <w:t xml:space="preserve"> </w:t>
      </w:r>
      <w:r w:rsidRPr="003E368E">
        <w:rPr>
          <w:color w:val="000000"/>
          <w:sz w:val="28"/>
          <w:szCs w:val="28"/>
        </w:rPr>
        <w:t xml:space="preserve">  </w:t>
      </w:r>
      <w:r w:rsidRPr="003E368E">
        <w:rPr>
          <w:color w:val="000000"/>
          <w:sz w:val="30"/>
          <w:szCs w:val="30"/>
        </w:rPr>
        <w:t>50,0 млн.</w:t>
      </w:r>
      <w:r w:rsidR="004F1D2D">
        <w:rPr>
          <w:color w:val="000000"/>
          <w:sz w:val="30"/>
          <w:szCs w:val="30"/>
        </w:rPr>
        <w:t xml:space="preserve"> </w:t>
      </w:r>
      <w:r w:rsidRPr="003E368E">
        <w:rPr>
          <w:color w:val="000000"/>
          <w:sz w:val="30"/>
          <w:szCs w:val="30"/>
        </w:rPr>
        <w:t>руб</w:t>
      </w:r>
      <w:r>
        <w:rPr>
          <w:color w:val="000000"/>
          <w:sz w:val="30"/>
          <w:szCs w:val="30"/>
        </w:rPr>
        <w:t>лей</w:t>
      </w:r>
      <w:r w:rsidR="004F1D2D">
        <w:rPr>
          <w:color w:val="000000"/>
          <w:sz w:val="30"/>
          <w:szCs w:val="30"/>
        </w:rPr>
        <w:t xml:space="preserve">, </w:t>
      </w:r>
      <w:r w:rsidR="004F1D2D" w:rsidRPr="0057538C">
        <w:rPr>
          <w:sz w:val="28"/>
          <w:szCs w:val="28"/>
        </w:rPr>
        <w:t xml:space="preserve">освоено в 2021 году </w:t>
      </w:r>
      <w:r w:rsidR="004F1D2D">
        <w:rPr>
          <w:color w:val="000000"/>
          <w:sz w:val="30"/>
          <w:szCs w:val="30"/>
        </w:rPr>
        <w:t xml:space="preserve">37,14 млн. рублей, </w:t>
      </w:r>
      <w:r w:rsidR="004F1D2D" w:rsidRPr="0057538C">
        <w:rPr>
          <w:sz w:val="28"/>
          <w:szCs w:val="28"/>
        </w:rPr>
        <w:t xml:space="preserve">срок реализации </w:t>
      </w:r>
      <w:r w:rsidR="004F1D2D">
        <w:rPr>
          <w:sz w:val="28"/>
          <w:szCs w:val="28"/>
        </w:rPr>
        <w:t>инвестиционного проекта 2021 год.</w:t>
      </w:r>
      <w:r w:rsidR="004F1D2D" w:rsidRPr="004F1D2D">
        <w:rPr>
          <w:sz w:val="28"/>
          <w:szCs w:val="28"/>
        </w:rPr>
        <w:t xml:space="preserve"> </w:t>
      </w:r>
      <w:r w:rsidR="004F1D2D">
        <w:rPr>
          <w:sz w:val="28"/>
          <w:szCs w:val="28"/>
        </w:rPr>
        <w:t>Планируется создать 22</w:t>
      </w:r>
      <w:r w:rsidR="004F1D2D" w:rsidRPr="004F1D2D">
        <w:rPr>
          <w:sz w:val="28"/>
          <w:szCs w:val="28"/>
        </w:rPr>
        <w:t xml:space="preserve"> рабочих мест</w:t>
      </w:r>
      <w:r w:rsidR="004F1D2D">
        <w:rPr>
          <w:sz w:val="28"/>
          <w:szCs w:val="28"/>
        </w:rPr>
        <w:t>а</w:t>
      </w:r>
      <w:r w:rsidR="004F1D2D" w:rsidRPr="004F1D2D">
        <w:rPr>
          <w:sz w:val="28"/>
          <w:szCs w:val="28"/>
        </w:rPr>
        <w:t>.</w:t>
      </w:r>
    </w:p>
    <w:p w:rsidR="00BD65AE" w:rsidRPr="00BD65AE" w:rsidRDefault="00DF5139" w:rsidP="00BD65AE">
      <w:pPr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ab/>
        <w:t xml:space="preserve">5. </w:t>
      </w:r>
      <w:r w:rsidRPr="009014E0">
        <w:rPr>
          <w:sz w:val="28"/>
          <w:szCs w:val="28"/>
        </w:rPr>
        <w:t>Инвестиционный проект</w:t>
      </w:r>
      <w:r>
        <w:rPr>
          <w:color w:val="000000"/>
          <w:sz w:val="30"/>
          <w:szCs w:val="30"/>
        </w:rPr>
        <w:t xml:space="preserve"> «</w:t>
      </w:r>
      <w:r w:rsidRPr="00DF5139">
        <w:rPr>
          <w:color w:val="000000"/>
          <w:sz w:val="28"/>
          <w:szCs w:val="28"/>
        </w:rPr>
        <w:t>Мукомольный комплекс по переработки пшеницы</w:t>
      </w:r>
      <w:r>
        <w:rPr>
          <w:color w:val="000000"/>
          <w:sz w:val="28"/>
          <w:szCs w:val="28"/>
        </w:rPr>
        <w:t xml:space="preserve">», </w:t>
      </w:r>
      <w:r w:rsidRPr="00DF5139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инициатором инвестиционного</w:t>
      </w:r>
      <w:r w:rsidRPr="0057538C">
        <w:rPr>
          <w:sz w:val="28"/>
          <w:szCs w:val="28"/>
        </w:rPr>
        <w:t xml:space="preserve"> проекта</w:t>
      </w:r>
      <w:r>
        <w:rPr>
          <w:sz w:val="28"/>
          <w:szCs w:val="28"/>
        </w:rPr>
        <w:t xml:space="preserve"> является индивидуальный предприниматель </w:t>
      </w:r>
      <w:r w:rsidRPr="00DF5139">
        <w:rPr>
          <w:sz w:val="28"/>
          <w:szCs w:val="28"/>
        </w:rPr>
        <w:t xml:space="preserve"> Глава КФХ Оганесян Г.А.</w:t>
      </w:r>
      <w:r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село Эдиссия,</w:t>
      </w:r>
      <w:r w:rsidRPr="003E368E">
        <w:rPr>
          <w:color w:val="000000"/>
          <w:sz w:val="28"/>
          <w:szCs w:val="28"/>
        </w:rPr>
        <w:t xml:space="preserve">   Курского муниципального округа</w:t>
      </w:r>
      <w:r>
        <w:rPr>
          <w:color w:val="000000"/>
          <w:sz w:val="28"/>
          <w:szCs w:val="28"/>
        </w:rPr>
        <w:t>.</w:t>
      </w:r>
      <w:r w:rsidRPr="003E368E">
        <w:rPr>
          <w:color w:val="000000"/>
          <w:sz w:val="28"/>
          <w:szCs w:val="28"/>
        </w:rPr>
        <w:t xml:space="preserve">  </w:t>
      </w:r>
      <w:r w:rsidR="00BD65AE" w:rsidRPr="0057538C">
        <w:rPr>
          <w:sz w:val="28"/>
          <w:szCs w:val="28"/>
        </w:rPr>
        <w:t>Стоимость инвестиционного проекта</w:t>
      </w:r>
      <w:r w:rsidR="00BD65AE">
        <w:rPr>
          <w:sz w:val="28"/>
          <w:szCs w:val="28"/>
        </w:rPr>
        <w:t xml:space="preserve"> </w:t>
      </w:r>
      <w:r w:rsidR="00BD65AE" w:rsidRPr="003E368E">
        <w:rPr>
          <w:color w:val="000000"/>
          <w:sz w:val="28"/>
          <w:szCs w:val="28"/>
        </w:rPr>
        <w:t xml:space="preserve"> </w:t>
      </w:r>
      <w:r w:rsidR="00BD65AE" w:rsidRPr="00BD65AE">
        <w:rPr>
          <w:color w:val="000000"/>
          <w:sz w:val="30"/>
          <w:szCs w:val="30"/>
        </w:rPr>
        <w:t>60,0 млн.</w:t>
      </w:r>
      <w:r w:rsidR="00BD65AE">
        <w:rPr>
          <w:color w:val="000000"/>
          <w:sz w:val="30"/>
          <w:szCs w:val="30"/>
        </w:rPr>
        <w:t xml:space="preserve"> </w:t>
      </w:r>
      <w:r w:rsidR="00BD65AE" w:rsidRPr="00BD65AE">
        <w:rPr>
          <w:color w:val="000000"/>
          <w:sz w:val="30"/>
          <w:szCs w:val="30"/>
        </w:rPr>
        <w:t>руб</w:t>
      </w:r>
      <w:r w:rsidR="00BD65AE">
        <w:rPr>
          <w:color w:val="000000"/>
          <w:sz w:val="30"/>
          <w:szCs w:val="30"/>
        </w:rPr>
        <w:t xml:space="preserve">лей, </w:t>
      </w:r>
      <w:r w:rsidR="00BD65AE" w:rsidRPr="0057538C">
        <w:rPr>
          <w:sz w:val="28"/>
          <w:szCs w:val="28"/>
        </w:rPr>
        <w:t xml:space="preserve">освоено в 2021 году </w:t>
      </w:r>
      <w:r w:rsidR="00BD65AE" w:rsidRPr="00BD65AE">
        <w:rPr>
          <w:color w:val="000000"/>
          <w:sz w:val="30"/>
          <w:szCs w:val="30"/>
        </w:rPr>
        <w:t>47,24</w:t>
      </w:r>
      <w:r w:rsidR="00BD65AE">
        <w:rPr>
          <w:color w:val="000000"/>
          <w:sz w:val="30"/>
          <w:szCs w:val="30"/>
        </w:rPr>
        <w:t xml:space="preserve"> млн. рублей, </w:t>
      </w:r>
      <w:r w:rsidR="00BD65AE" w:rsidRPr="0057538C">
        <w:rPr>
          <w:sz w:val="28"/>
          <w:szCs w:val="28"/>
        </w:rPr>
        <w:t xml:space="preserve">срок реализации </w:t>
      </w:r>
      <w:r w:rsidR="00BD65AE">
        <w:rPr>
          <w:sz w:val="28"/>
          <w:szCs w:val="28"/>
        </w:rPr>
        <w:t>инвестиционного проекта 2021</w:t>
      </w:r>
      <w:r w:rsidR="00BD65AE" w:rsidRPr="00BD65AE">
        <w:t xml:space="preserve"> </w:t>
      </w:r>
      <w:r w:rsidR="00BD65AE">
        <w:rPr>
          <w:sz w:val="28"/>
          <w:szCs w:val="28"/>
        </w:rPr>
        <w:t>год. Планируется создать 8</w:t>
      </w:r>
      <w:r w:rsidR="002C4A85">
        <w:rPr>
          <w:sz w:val="28"/>
          <w:szCs w:val="28"/>
        </w:rPr>
        <w:t xml:space="preserve"> рабочих мест</w:t>
      </w:r>
      <w:r w:rsidR="00BD65AE" w:rsidRPr="00BD65AE">
        <w:rPr>
          <w:sz w:val="28"/>
          <w:szCs w:val="28"/>
        </w:rPr>
        <w:t>.</w:t>
      </w:r>
    </w:p>
    <w:p w:rsidR="009014E0" w:rsidRPr="00BD65AE" w:rsidRDefault="009014E0" w:rsidP="00BD65AE">
      <w:pPr>
        <w:jc w:val="both"/>
        <w:rPr>
          <w:sz w:val="28"/>
          <w:szCs w:val="28"/>
        </w:rPr>
      </w:pPr>
    </w:p>
    <w:p w:rsidR="008511D1" w:rsidRPr="00AD0104" w:rsidRDefault="00135C84" w:rsidP="00BD65AE">
      <w:pPr>
        <w:ind w:firstLine="709"/>
        <w:jc w:val="center"/>
        <w:rPr>
          <w:b/>
          <w:sz w:val="28"/>
          <w:szCs w:val="28"/>
        </w:rPr>
      </w:pPr>
      <w:r w:rsidRPr="00AD0104">
        <w:rPr>
          <w:b/>
          <w:sz w:val="28"/>
          <w:szCs w:val="28"/>
        </w:rPr>
        <w:t>С</w:t>
      </w:r>
      <w:r w:rsidR="00C84D19" w:rsidRPr="00AD0104">
        <w:rPr>
          <w:b/>
          <w:sz w:val="28"/>
          <w:szCs w:val="28"/>
        </w:rPr>
        <w:t>троительство</w:t>
      </w:r>
    </w:p>
    <w:p w:rsidR="00B9206B" w:rsidRPr="00B9206B" w:rsidRDefault="00B9206B" w:rsidP="00505A20">
      <w:pPr>
        <w:ind w:firstLine="709"/>
        <w:jc w:val="both"/>
        <w:rPr>
          <w:sz w:val="28"/>
          <w:szCs w:val="28"/>
          <w:lang w:eastAsia="ar-SA"/>
        </w:rPr>
      </w:pPr>
      <w:r w:rsidRPr="00B9206B">
        <w:rPr>
          <w:sz w:val="28"/>
          <w:szCs w:val="28"/>
        </w:rPr>
        <w:t>Силами строительных организаций всех форм собственности</w:t>
      </w:r>
      <w:r>
        <w:rPr>
          <w:sz w:val="28"/>
          <w:szCs w:val="28"/>
        </w:rPr>
        <w:t xml:space="preserve"> </w:t>
      </w:r>
      <w:r w:rsidR="008D4CE5">
        <w:rPr>
          <w:sz w:val="28"/>
          <w:szCs w:val="28"/>
        </w:rPr>
        <w:t>за январь- июнь</w:t>
      </w:r>
      <w:r w:rsidR="008511D1">
        <w:rPr>
          <w:sz w:val="28"/>
          <w:szCs w:val="28"/>
        </w:rPr>
        <w:t xml:space="preserve"> 2021 года </w:t>
      </w:r>
      <w:r>
        <w:rPr>
          <w:sz w:val="28"/>
          <w:szCs w:val="28"/>
        </w:rPr>
        <w:t>выполнено</w:t>
      </w:r>
      <w:r w:rsidR="008511D1">
        <w:rPr>
          <w:sz w:val="28"/>
          <w:szCs w:val="28"/>
        </w:rPr>
        <w:t xml:space="preserve"> строительно, </w:t>
      </w:r>
      <w:r>
        <w:rPr>
          <w:sz w:val="28"/>
          <w:szCs w:val="28"/>
        </w:rPr>
        <w:t xml:space="preserve"> </w:t>
      </w:r>
      <w:r w:rsidR="00681BF7" w:rsidRPr="00AD0104">
        <w:rPr>
          <w:sz w:val="28"/>
          <w:szCs w:val="28"/>
          <w:lang w:eastAsia="ar-SA"/>
        </w:rPr>
        <w:t xml:space="preserve"> дорожно-ремонтны</w:t>
      </w:r>
      <w:r w:rsidR="00C25AE9" w:rsidRPr="00AD0104">
        <w:rPr>
          <w:sz w:val="28"/>
          <w:szCs w:val="28"/>
          <w:lang w:eastAsia="ar-SA"/>
        </w:rPr>
        <w:t>х</w:t>
      </w:r>
      <w:r w:rsidR="00BD193A" w:rsidRPr="00AD0104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работ </w:t>
      </w:r>
      <w:r w:rsidRPr="0086170B">
        <w:rPr>
          <w:color w:val="FF0000"/>
          <w:sz w:val="28"/>
          <w:szCs w:val="28"/>
          <w:lang w:eastAsia="ar-SA"/>
        </w:rPr>
        <w:t xml:space="preserve"> </w:t>
      </w:r>
      <w:r w:rsidRPr="00B9206B">
        <w:rPr>
          <w:sz w:val="28"/>
          <w:szCs w:val="28"/>
          <w:lang w:eastAsia="ar-SA"/>
        </w:rPr>
        <w:t xml:space="preserve">на </w:t>
      </w:r>
      <w:r w:rsidR="00023D1B" w:rsidRPr="00023D1B">
        <w:rPr>
          <w:sz w:val="28"/>
          <w:szCs w:val="28"/>
          <w:lang w:eastAsia="ar-SA"/>
        </w:rPr>
        <w:t>634,8</w:t>
      </w:r>
      <w:r w:rsidRPr="00023D1B">
        <w:rPr>
          <w:sz w:val="28"/>
          <w:szCs w:val="28"/>
          <w:lang w:eastAsia="ar-SA"/>
        </w:rPr>
        <w:t xml:space="preserve"> млн. рублей или </w:t>
      </w:r>
      <w:r w:rsidR="00023D1B" w:rsidRPr="00023D1B">
        <w:rPr>
          <w:sz w:val="28"/>
          <w:szCs w:val="28"/>
          <w:lang w:eastAsia="ar-SA"/>
        </w:rPr>
        <w:t>84,9</w:t>
      </w:r>
      <w:r w:rsidRPr="00023D1B">
        <w:rPr>
          <w:sz w:val="28"/>
          <w:szCs w:val="28"/>
          <w:lang w:eastAsia="ar-SA"/>
        </w:rPr>
        <w:t xml:space="preserve"> </w:t>
      </w:r>
      <w:r w:rsidR="008D4CE5">
        <w:rPr>
          <w:sz w:val="28"/>
          <w:szCs w:val="28"/>
          <w:lang w:eastAsia="ar-SA"/>
        </w:rPr>
        <w:t>процентов</w:t>
      </w:r>
      <w:r w:rsidR="00023D1B">
        <w:rPr>
          <w:sz w:val="28"/>
          <w:szCs w:val="28"/>
          <w:lang w:eastAsia="ar-SA"/>
        </w:rPr>
        <w:t xml:space="preserve"> от уровня</w:t>
      </w:r>
      <w:r w:rsidR="008511D1">
        <w:rPr>
          <w:sz w:val="28"/>
          <w:szCs w:val="28"/>
          <w:lang w:eastAsia="ar-SA"/>
        </w:rPr>
        <w:t xml:space="preserve"> </w:t>
      </w:r>
      <w:r w:rsidRPr="008511D1">
        <w:rPr>
          <w:sz w:val="28"/>
          <w:szCs w:val="28"/>
          <w:lang w:eastAsia="ar-SA"/>
        </w:rPr>
        <w:t xml:space="preserve"> аналог</w:t>
      </w:r>
      <w:r w:rsidR="008511D1">
        <w:rPr>
          <w:sz w:val="28"/>
          <w:szCs w:val="28"/>
          <w:lang w:eastAsia="ar-SA"/>
        </w:rPr>
        <w:t>ично</w:t>
      </w:r>
      <w:r w:rsidR="007F2C08">
        <w:rPr>
          <w:sz w:val="28"/>
          <w:szCs w:val="28"/>
          <w:lang w:eastAsia="ar-SA"/>
        </w:rPr>
        <w:t>го</w:t>
      </w:r>
      <w:r w:rsidRPr="008511D1">
        <w:rPr>
          <w:sz w:val="28"/>
          <w:szCs w:val="28"/>
          <w:lang w:eastAsia="ar-SA"/>
        </w:rPr>
        <w:t xml:space="preserve"> </w:t>
      </w:r>
      <w:r w:rsidR="008511D1" w:rsidRPr="008511D1">
        <w:rPr>
          <w:sz w:val="28"/>
          <w:szCs w:val="28"/>
          <w:lang w:eastAsia="ar-SA"/>
        </w:rPr>
        <w:t>п</w:t>
      </w:r>
      <w:r w:rsidRPr="008511D1">
        <w:rPr>
          <w:sz w:val="28"/>
          <w:szCs w:val="28"/>
          <w:lang w:eastAsia="ar-SA"/>
        </w:rPr>
        <w:t>ерио</w:t>
      </w:r>
      <w:r w:rsidR="008511D1">
        <w:rPr>
          <w:sz w:val="28"/>
          <w:szCs w:val="28"/>
          <w:lang w:eastAsia="ar-SA"/>
        </w:rPr>
        <w:t>д</w:t>
      </w:r>
      <w:r w:rsidR="007F2C08">
        <w:rPr>
          <w:sz w:val="28"/>
          <w:szCs w:val="28"/>
          <w:lang w:eastAsia="ar-SA"/>
        </w:rPr>
        <w:t>а</w:t>
      </w:r>
      <w:r w:rsidRPr="008511D1">
        <w:rPr>
          <w:sz w:val="28"/>
          <w:szCs w:val="28"/>
          <w:lang w:eastAsia="ar-SA"/>
        </w:rPr>
        <w:t xml:space="preserve"> прошлого </w:t>
      </w:r>
      <w:r w:rsidRPr="00AD0104">
        <w:rPr>
          <w:sz w:val="28"/>
          <w:szCs w:val="28"/>
          <w:lang w:eastAsia="ar-SA"/>
        </w:rPr>
        <w:t>года (</w:t>
      </w:r>
      <w:r w:rsidR="00CD57FA" w:rsidRPr="007E6B49">
        <w:rPr>
          <w:sz w:val="28"/>
          <w:szCs w:val="28"/>
        </w:rPr>
        <w:t xml:space="preserve">январь-июнь 2020 г. </w:t>
      </w:r>
      <w:r w:rsidRPr="00AD0104">
        <w:rPr>
          <w:sz w:val="28"/>
          <w:szCs w:val="28"/>
        </w:rPr>
        <w:t xml:space="preserve"> </w:t>
      </w:r>
      <w:r w:rsidR="008511D1" w:rsidRPr="008511D1">
        <w:rPr>
          <w:sz w:val="28"/>
          <w:szCs w:val="28"/>
          <w:lang w:eastAsia="ar-SA"/>
        </w:rPr>
        <w:t>747,08</w:t>
      </w:r>
      <w:r w:rsidRPr="008511D1">
        <w:rPr>
          <w:sz w:val="28"/>
          <w:szCs w:val="28"/>
          <w:lang w:eastAsia="ar-SA"/>
        </w:rPr>
        <w:t xml:space="preserve"> </w:t>
      </w:r>
      <w:r w:rsidRPr="00B9206B">
        <w:rPr>
          <w:sz w:val="28"/>
          <w:szCs w:val="28"/>
        </w:rPr>
        <w:t>млн. рублей</w:t>
      </w:r>
      <w:r w:rsidRPr="00B9206B">
        <w:rPr>
          <w:sz w:val="28"/>
          <w:szCs w:val="28"/>
          <w:lang w:eastAsia="ar-SA"/>
        </w:rPr>
        <w:t>).</w:t>
      </w:r>
    </w:p>
    <w:p w:rsidR="00B9206B" w:rsidRPr="00B535AD" w:rsidRDefault="00C84D19" w:rsidP="00B535AD">
      <w:pPr>
        <w:ind w:firstLine="709"/>
        <w:jc w:val="both"/>
        <w:rPr>
          <w:sz w:val="28"/>
          <w:szCs w:val="28"/>
          <w:lang w:eastAsia="ar-SA"/>
        </w:rPr>
      </w:pPr>
      <w:r w:rsidRPr="008511D1">
        <w:rPr>
          <w:sz w:val="28"/>
          <w:szCs w:val="28"/>
          <w:lang w:eastAsia="ar-SA"/>
        </w:rPr>
        <w:t xml:space="preserve">Основная доля  в объеме </w:t>
      </w:r>
      <w:r w:rsidR="008511D1">
        <w:rPr>
          <w:sz w:val="28"/>
          <w:szCs w:val="28"/>
          <w:lang w:eastAsia="ar-SA"/>
        </w:rPr>
        <w:t>принадлежит</w:t>
      </w:r>
      <w:r w:rsidR="00B535AD">
        <w:rPr>
          <w:sz w:val="28"/>
          <w:szCs w:val="28"/>
          <w:lang w:eastAsia="ar-SA"/>
        </w:rPr>
        <w:t xml:space="preserve"> </w:t>
      </w:r>
      <w:r w:rsidR="008511D1">
        <w:rPr>
          <w:sz w:val="28"/>
          <w:szCs w:val="28"/>
          <w:lang w:eastAsia="ar-SA"/>
        </w:rPr>
        <w:t xml:space="preserve"> </w:t>
      </w:r>
      <w:r w:rsidR="00B535AD">
        <w:rPr>
          <w:sz w:val="28"/>
          <w:szCs w:val="28"/>
          <w:lang w:eastAsia="ar-SA"/>
        </w:rPr>
        <w:t>ООО ПМК «Русская»</w:t>
      </w:r>
      <w:r w:rsidR="00B6736D" w:rsidRPr="0086170B">
        <w:rPr>
          <w:color w:val="FF0000"/>
          <w:sz w:val="28"/>
          <w:szCs w:val="28"/>
          <w:lang w:eastAsia="ar-SA"/>
        </w:rPr>
        <w:t xml:space="preserve"> </w:t>
      </w:r>
      <w:r w:rsidR="00E235BD" w:rsidRPr="0086170B">
        <w:rPr>
          <w:color w:val="FF0000"/>
          <w:sz w:val="28"/>
          <w:szCs w:val="28"/>
          <w:lang w:eastAsia="ar-SA"/>
        </w:rPr>
        <w:t xml:space="preserve"> </w:t>
      </w:r>
      <w:r w:rsidR="00023D1B" w:rsidRPr="00023D1B">
        <w:rPr>
          <w:sz w:val="28"/>
          <w:szCs w:val="28"/>
          <w:lang w:eastAsia="ar-SA"/>
        </w:rPr>
        <w:t>493,5</w:t>
      </w:r>
      <w:r w:rsidR="002049AB" w:rsidRPr="00023D1B">
        <w:rPr>
          <w:sz w:val="28"/>
          <w:szCs w:val="28"/>
          <w:lang w:eastAsia="ar-SA"/>
        </w:rPr>
        <w:t xml:space="preserve"> </w:t>
      </w:r>
      <w:r w:rsidR="007A77ED" w:rsidRPr="00023D1B">
        <w:rPr>
          <w:sz w:val="28"/>
          <w:szCs w:val="28"/>
          <w:lang w:eastAsia="ar-SA"/>
        </w:rPr>
        <w:t>млн</w:t>
      </w:r>
      <w:r w:rsidRPr="00023D1B">
        <w:rPr>
          <w:sz w:val="28"/>
          <w:szCs w:val="28"/>
          <w:lang w:eastAsia="ar-SA"/>
        </w:rPr>
        <w:t>. рублей</w:t>
      </w:r>
      <w:r w:rsidR="00345FDF" w:rsidRPr="00023D1B">
        <w:rPr>
          <w:sz w:val="28"/>
          <w:szCs w:val="28"/>
          <w:lang w:eastAsia="ar-SA"/>
        </w:rPr>
        <w:t xml:space="preserve">  или </w:t>
      </w:r>
      <w:r w:rsidR="00023D1B" w:rsidRPr="00023D1B">
        <w:rPr>
          <w:sz w:val="28"/>
          <w:szCs w:val="28"/>
          <w:lang w:eastAsia="ar-SA"/>
        </w:rPr>
        <w:t xml:space="preserve"> 73,3  </w:t>
      </w:r>
      <w:r w:rsidR="00A2487A" w:rsidRPr="00023D1B">
        <w:rPr>
          <w:sz w:val="28"/>
          <w:szCs w:val="28"/>
          <w:lang w:eastAsia="ar-SA"/>
        </w:rPr>
        <w:t xml:space="preserve"> </w:t>
      </w:r>
      <w:r w:rsidR="00A2487A" w:rsidRPr="008511D1">
        <w:rPr>
          <w:sz w:val="28"/>
          <w:szCs w:val="28"/>
          <w:lang w:eastAsia="ar-SA"/>
        </w:rPr>
        <w:t>процентов</w:t>
      </w:r>
      <w:r w:rsidR="00345FDF" w:rsidRPr="008511D1">
        <w:rPr>
          <w:sz w:val="28"/>
          <w:szCs w:val="28"/>
          <w:lang w:eastAsia="ar-SA"/>
        </w:rPr>
        <w:t xml:space="preserve"> </w:t>
      </w:r>
      <w:r w:rsidR="0078744B" w:rsidRPr="008511D1">
        <w:rPr>
          <w:sz w:val="28"/>
          <w:szCs w:val="28"/>
          <w:lang w:eastAsia="ar-SA"/>
        </w:rPr>
        <w:t xml:space="preserve"> </w:t>
      </w:r>
      <w:r w:rsidR="00B535AD">
        <w:rPr>
          <w:sz w:val="28"/>
          <w:szCs w:val="28"/>
          <w:lang w:eastAsia="ar-SA"/>
        </w:rPr>
        <w:t xml:space="preserve">к уровню </w:t>
      </w:r>
      <w:r w:rsidR="00B535AD" w:rsidRPr="008511D1">
        <w:rPr>
          <w:sz w:val="28"/>
          <w:szCs w:val="28"/>
          <w:lang w:eastAsia="ar-SA"/>
        </w:rPr>
        <w:t xml:space="preserve"> аналог</w:t>
      </w:r>
      <w:r w:rsidR="00B535AD">
        <w:rPr>
          <w:sz w:val="28"/>
          <w:szCs w:val="28"/>
          <w:lang w:eastAsia="ar-SA"/>
        </w:rPr>
        <w:t>ичного</w:t>
      </w:r>
      <w:r w:rsidR="00B535AD" w:rsidRPr="008511D1">
        <w:rPr>
          <w:sz w:val="28"/>
          <w:szCs w:val="28"/>
          <w:lang w:eastAsia="ar-SA"/>
        </w:rPr>
        <w:t xml:space="preserve"> перио</w:t>
      </w:r>
      <w:r w:rsidR="00B535AD">
        <w:rPr>
          <w:sz w:val="28"/>
          <w:szCs w:val="28"/>
          <w:lang w:eastAsia="ar-SA"/>
        </w:rPr>
        <w:t>да</w:t>
      </w:r>
      <w:r w:rsidR="00B535AD" w:rsidRPr="008511D1">
        <w:rPr>
          <w:sz w:val="28"/>
          <w:szCs w:val="28"/>
          <w:lang w:eastAsia="ar-SA"/>
        </w:rPr>
        <w:t xml:space="preserve"> прошлого </w:t>
      </w:r>
      <w:r w:rsidR="00B535AD" w:rsidRPr="00AD0104">
        <w:rPr>
          <w:sz w:val="28"/>
          <w:szCs w:val="28"/>
          <w:lang w:eastAsia="ar-SA"/>
        </w:rPr>
        <w:t>года</w:t>
      </w:r>
      <w:r w:rsidR="00B535AD">
        <w:rPr>
          <w:sz w:val="28"/>
          <w:szCs w:val="28"/>
          <w:lang w:eastAsia="ar-SA"/>
        </w:rPr>
        <w:t xml:space="preserve"> </w:t>
      </w:r>
      <w:r w:rsidR="008B75EB" w:rsidRPr="008511D1">
        <w:rPr>
          <w:sz w:val="28"/>
          <w:szCs w:val="28"/>
          <w:lang w:eastAsia="ar-SA"/>
        </w:rPr>
        <w:t xml:space="preserve"> </w:t>
      </w:r>
      <w:r w:rsidR="00B535AD" w:rsidRPr="00AD0104">
        <w:rPr>
          <w:sz w:val="28"/>
          <w:szCs w:val="28"/>
          <w:lang w:eastAsia="ar-SA"/>
        </w:rPr>
        <w:t>(</w:t>
      </w:r>
      <w:r w:rsidR="00CD57FA" w:rsidRPr="007E6B49">
        <w:rPr>
          <w:sz w:val="28"/>
          <w:szCs w:val="28"/>
        </w:rPr>
        <w:t xml:space="preserve">январь-июнь 2020 г. </w:t>
      </w:r>
      <w:r w:rsidR="00CD57FA">
        <w:rPr>
          <w:sz w:val="28"/>
          <w:szCs w:val="28"/>
        </w:rPr>
        <w:t xml:space="preserve"> </w:t>
      </w:r>
      <w:r w:rsidR="002049AB" w:rsidRPr="002049AB">
        <w:rPr>
          <w:sz w:val="28"/>
          <w:szCs w:val="28"/>
          <w:lang w:eastAsia="ar-SA"/>
        </w:rPr>
        <w:t>672,71</w:t>
      </w:r>
      <w:r w:rsidR="00023D1B">
        <w:rPr>
          <w:sz w:val="28"/>
          <w:szCs w:val="28"/>
          <w:lang w:eastAsia="ar-SA"/>
        </w:rPr>
        <w:t xml:space="preserve"> </w:t>
      </w:r>
      <w:r w:rsidR="008B75EB" w:rsidRPr="002049AB">
        <w:rPr>
          <w:sz w:val="28"/>
          <w:szCs w:val="28"/>
        </w:rPr>
        <w:t>млн</w:t>
      </w:r>
      <w:r w:rsidR="008B75EB" w:rsidRPr="00B535AD">
        <w:rPr>
          <w:sz w:val="28"/>
          <w:szCs w:val="28"/>
        </w:rPr>
        <w:t>.</w:t>
      </w:r>
      <w:r w:rsidR="00BD193A" w:rsidRPr="00B535AD">
        <w:rPr>
          <w:sz w:val="28"/>
          <w:szCs w:val="28"/>
        </w:rPr>
        <w:t xml:space="preserve"> </w:t>
      </w:r>
      <w:r w:rsidR="008B75EB" w:rsidRPr="00B535AD">
        <w:rPr>
          <w:sz w:val="28"/>
          <w:szCs w:val="28"/>
        </w:rPr>
        <w:t>рублей</w:t>
      </w:r>
      <w:r w:rsidR="008B75EB" w:rsidRPr="00B535AD">
        <w:rPr>
          <w:sz w:val="28"/>
          <w:szCs w:val="28"/>
          <w:lang w:eastAsia="ar-SA"/>
        </w:rPr>
        <w:t>)</w:t>
      </w:r>
      <w:r w:rsidR="00B535AD">
        <w:rPr>
          <w:sz w:val="28"/>
          <w:szCs w:val="28"/>
          <w:lang w:eastAsia="ar-SA"/>
        </w:rPr>
        <w:t xml:space="preserve"> и Курскому филиалу ГУП «Кировское МДРСУ» 141,3  млн. рублей. </w:t>
      </w:r>
    </w:p>
    <w:p w:rsidR="00923077" w:rsidRDefault="008D4CE5" w:rsidP="00923077">
      <w:pPr>
        <w:ind w:firstLine="709"/>
        <w:jc w:val="both"/>
        <w:rPr>
          <w:color w:val="FF0000"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За январь-июнь</w:t>
      </w:r>
      <w:r w:rsidR="00B535AD" w:rsidRPr="00B535AD">
        <w:rPr>
          <w:sz w:val="28"/>
          <w:szCs w:val="28"/>
        </w:rPr>
        <w:t xml:space="preserve"> 2021 года за </w:t>
      </w:r>
      <w:r w:rsidR="00C84D19" w:rsidRPr="00B535AD">
        <w:rPr>
          <w:sz w:val="28"/>
          <w:szCs w:val="28"/>
          <w:lang w:eastAsia="ar-SA"/>
        </w:rPr>
        <w:t xml:space="preserve">счет всех источников финансирования </w:t>
      </w:r>
      <w:r w:rsidR="00BD193A" w:rsidRPr="00B535AD">
        <w:rPr>
          <w:sz w:val="28"/>
          <w:szCs w:val="28"/>
          <w:lang w:eastAsia="ar-SA"/>
        </w:rPr>
        <w:t xml:space="preserve">в </w:t>
      </w:r>
      <w:r w:rsidR="00B535AD" w:rsidRPr="00B478F0">
        <w:rPr>
          <w:sz w:val="28"/>
          <w:szCs w:val="28"/>
          <w:lang w:eastAsia="ar-SA"/>
        </w:rPr>
        <w:t>округ</w:t>
      </w:r>
      <w:r w:rsidR="00C84D19" w:rsidRPr="00B478F0">
        <w:rPr>
          <w:sz w:val="28"/>
          <w:szCs w:val="28"/>
          <w:lang w:eastAsia="ar-SA"/>
        </w:rPr>
        <w:t xml:space="preserve">е  введено жилья   </w:t>
      </w:r>
      <w:r w:rsidR="00B478F0" w:rsidRPr="00B478F0">
        <w:rPr>
          <w:sz w:val="28"/>
          <w:szCs w:val="28"/>
          <w:lang w:eastAsia="ar-SA"/>
        </w:rPr>
        <w:t xml:space="preserve">3311 </w:t>
      </w:r>
      <w:r w:rsidR="00725F10" w:rsidRPr="00B478F0">
        <w:rPr>
          <w:sz w:val="28"/>
          <w:szCs w:val="28"/>
          <w:lang w:eastAsia="ar-SA"/>
        </w:rPr>
        <w:t>кв.</w:t>
      </w:r>
      <w:r w:rsidR="00A653EC" w:rsidRPr="00B478F0">
        <w:rPr>
          <w:sz w:val="28"/>
          <w:szCs w:val="28"/>
          <w:lang w:eastAsia="ar-SA"/>
        </w:rPr>
        <w:t xml:space="preserve"> </w:t>
      </w:r>
      <w:r w:rsidR="00725F10" w:rsidRPr="00B478F0">
        <w:rPr>
          <w:sz w:val="28"/>
          <w:szCs w:val="28"/>
          <w:lang w:eastAsia="ar-SA"/>
        </w:rPr>
        <w:t>м</w:t>
      </w:r>
      <w:r w:rsidR="00C84D19" w:rsidRPr="00B478F0">
        <w:rPr>
          <w:sz w:val="28"/>
          <w:szCs w:val="28"/>
          <w:lang w:eastAsia="ar-SA"/>
        </w:rPr>
        <w:t>,</w:t>
      </w:r>
      <w:r w:rsidR="00ED761F" w:rsidRPr="00B478F0">
        <w:rPr>
          <w:sz w:val="28"/>
          <w:szCs w:val="28"/>
          <w:lang w:eastAsia="ar-SA"/>
        </w:rPr>
        <w:t xml:space="preserve"> или </w:t>
      </w:r>
      <w:r w:rsidR="00B478F0" w:rsidRPr="00B478F0">
        <w:rPr>
          <w:sz w:val="28"/>
          <w:szCs w:val="28"/>
          <w:lang w:eastAsia="ar-SA"/>
        </w:rPr>
        <w:t>84,9</w:t>
      </w:r>
      <w:r w:rsidR="00ED761F" w:rsidRPr="00B478F0">
        <w:rPr>
          <w:sz w:val="28"/>
          <w:szCs w:val="28"/>
          <w:lang w:eastAsia="ar-SA"/>
        </w:rPr>
        <w:t xml:space="preserve"> процента </w:t>
      </w:r>
      <w:r w:rsidR="00D075FD" w:rsidRPr="00B478F0">
        <w:rPr>
          <w:sz w:val="28"/>
          <w:szCs w:val="28"/>
          <w:lang w:eastAsia="ar-SA"/>
        </w:rPr>
        <w:t xml:space="preserve"> </w:t>
      </w:r>
      <w:r w:rsidR="00314D85">
        <w:rPr>
          <w:sz w:val="28"/>
          <w:szCs w:val="28"/>
          <w:lang w:eastAsia="ar-SA"/>
        </w:rPr>
        <w:t xml:space="preserve">к уровню </w:t>
      </w:r>
      <w:r w:rsidR="00314D85" w:rsidRPr="008511D1">
        <w:rPr>
          <w:sz w:val="28"/>
          <w:szCs w:val="28"/>
          <w:lang w:eastAsia="ar-SA"/>
        </w:rPr>
        <w:t xml:space="preserve"> аналог</w:t>
      </w:r>
      <w:r w:rsidR="00314D85">
        <w:rPr>
          <w:sz w:val="28"/>
          <w:szCs w:val="28"/>
          <w:lang w:eastAsia="ar-SA"/>
        </w:rPr>
        <w:t>ичного</w:t>
      </w:r>
      <w:r w:rsidR="00314D85" w:rsidRPr="008511D1">
        <w:rPr>
          <w:sz w:val="28"/>
          <w:szCs w:val="28"/>
          <w:lang w:eastAsia="ar-SA"/>
        </w:rPr>
        <w:t xml:space="preserve"> перио</w:t>
      </w:r>
      <w:r w:rsidR="00314D85">
        <w:rPr>
          <w:sz w:val="28"/>
          <w:szCs w:val="28"/>
          <w:lang w:eastAsia="ar-SA"/>
        </w:rPr>
        <w:t>да</w:t>
      </w:r>
      <w:r w:rsidR="00314D85" w:rsidRPr="008511D1">
        <w:rPr>
          <w:sz w:val="28"/>
          <w:szCs w:val="28"/>
          <w:lang w:eastAsia="ar-SA"/>
        </w:rPr>
        <w:t xml:space="preserve"> прошлого </w:t>
      </w:r>
      <w:r w:rsidR="00314D85" w:rsidRPr="00AD0104">
        <w:rPr>
          <w:sz w:val="28"/>
          <w:szCs w:val="28"/>
          <w:lang w:eastAsia="ar-SA"/>
        </w:rPr>
        <w:t>года</w:t>
      </w:r>
      <w:r w:rsidR="00314D85">
        <w:rPr>
          <w:sz w:val="28"/>
          <w:szCs w:val="28"/>
        </w:rPr>
        <w:t xml:space="preserve"> (</w:t>
      </w:r>
      <w:r w:rsidR="00B478F0">
        <w:rPr>
          <w:sz w:val="28"/>
          <w:szCs w:val="28"/>
        </w:rPr>
        <w:t xml:space="preserve">январь-июнь </w:t>
      </w:r>
      <w:r w:rsidR="00B535AD" w:rsidRPr="00314D85">
        <w:rPr>
          <w:sz w:val="28"/>
          <w:szCs w:val="28"/>
        </w:rPr>
        <w:t>2020</w:t>
      </w:r>
      <w:r w:rsidR="00996B8B" w:rsidRPr="00314D85">
        <w:rPr>
          <w:sz w:val="28"/>
          <w:szCs w:val="28"/>
        </w:rPr>
        <w:t xml:space="preserve"> г.</w:t>
      </w:r>
      <w:r w:rsidR="00B37598" w:rsidRPr="00314D85">
        <w:rPr>
          <w:sz w:val="28"/>
          <w:szCs w:val="28"/>
        </w:rPr>
        <w:t xml:space="preserve"> </w:t>
      </w:r>
      <w:r w:rsidR="002049AB" w:rsidRPr="002049AB">
        <w:rPr>
          <w:sz w:val="28"/>
          <w:szCs w:val="28"/>
          <w:lang w:eastAsia="ar-SA"/>
        </w:rPr>
        <w:t>3896</w:t>
      </w:r>
      <w:r w:rsidR="00A90B91" w:rsidRPr="0086170B">
        <w:rPr>
          <w:color w:val="FF0000"/>
          <w:sz w:val="28"/>
          <w:szCs w:val="28"/>
          <w:lang w:eastAsia="ar-SA"/>
        </w:rPr>
        <w:t xml:space="preserve"> </w:t>
      </w:r>
      <w:r w:rsidR="00B37598" w:rsidRPr="00314D85">
        <w:rPr>
          <w:sz w:val="28"/>
          <w:szCs w:val="28"/>
          <w:lang w:eastAsia="ar-SA"/>
        </w:rPr>
        <w:t>кв.</w:t>
      </w:r>
      <w:r w:rsidR="00A653EC" w:rsidRPr="00314D85">
        <w:rPr>
          <w:sz w:val="28"/>
          <w:szCs w:val="28"/>
          <w:lang w:eastAsia="ar-SA"/>
        </w:rPr>
        <w:t xml:space="preserve"> </w:t>
      </w:r>
      <w:r w:rsidR="00B37598" w:rsidRPr="00314D85">
        <w:rPr>
          <w:sz w:val="28"/>
          <w:szCs w:val="28"/>
          <w:lang w:eastAsia="ar-SA"/>
        </w:rPr>
        <w:t>м)</w:t>
      </w:r>
      <w:r w:rsidR="00C84D19" w:rsidRPr="00314D85">
        <w:rPr>
          <w:sz w:val="28"/>
          <w:szCs w:val="28"/>
          <w:lang w:eastAsia="ar-SA"/>
        </w:rPr>
        <w:t xml:space="preserve">. </w:t>
      </w:r>
    </w:p>
    <w:p w:rsidR="00923077" w:rsidRPr="00923077" w:rsidRDefault="00923077" w:rsidP="00923077">
      <w:pPr>
        <w:ind w:firstLine="709"/>
        <w:jc w:val="both"/>
        <w:rPr>
          <w:color w:val="FF0000"/>
          <w:sz w:val="28"/>
          <w:szCs w:val="28"/>
          <w:lang w:eastAsia="ar-SA"/>
        </w:rPr>
      </w:pPr>
    </w:p>
    <w:p w:rsidR="002049AB" w:rsidRPr="00257CB1" w:rsidRDefault="00BE09A3" w:rsidP="00923077">
      <w:pPr>
        <w:pStyle w:val="21"/>
        <w:spacing w:after="0" w:line="240" w:lineRule="exact"/>
        <w:ind w:left="0" w:firstLine="709"/>
        <w:jc w:val="center"/>
        <w:rPr>
          <w:b/>
          <w:sz w:val="28"/>
          <w:szCs w:val="28"/>
        </w:rPr>
      </w:pPr>
      <w:r w:rsidRPr="00B26871">
        <w:rPr>
          <w:b/>
          <w:sz w:val="28"/>
          <w:szCs w:val="28"/>
        </w:rPr>
        <w:t xml:space="preserve">Потребительский </w:t>
      </w:r>
      <w:r w:rsidR="003D44A8" w:rsidRPr="00B26871">
        <w:rPr>
          <w:b/>
          <w:sz w:val="28"/>
          <w:szCs w:val="28"/>
        </w:rPr>
        <w:t>рыно</w:t>
      </w:r>
      <w:r w:rsidR="008A64D7" w:rsidRPr="00B26871">
        <w:rPr>
          <w:b/>
          <w:sz w:val="28"/>
          <w:szCs w:val="28"/>
        </w:rPr>
        <w:t>к</w:t>
      </w:r>
    </w:p>
    <w:p w:rsidR="00552841" w:rsidRPr="0086170B" w:rsidRDefault="00552841" w:rsidP="00923077">
      <w:pPr>
        <w:pStyle w:val="21"/>
        <w:spacing w:after="0" w:line="240" w:lineRule="exact"/>
        <w:ind w:left="0" w:firstLine="708"/>
        <w:jc w:val="both"/>
        <w:rPr>
          <w:b/>
          <w:i/>
          <w:color w:val="FF0000"/>
          <w:sz w:val="28"/>
          <w:szCs w:val="28"/>
        </w:rPr>
      </w:pPr>
      <w:r w:rsidRPr="00811B08">
        <w:rPr>
          <w:sz w:val="28"/>
          <w:szCs w:val="28"/>
        </w:rPr>
        <w:t xml:space="preserve">Потребительский рынок занимает </w:t>
      </w:r>
      <w:r w:rsidR="008A64D7" w:rsidRPr="00811B08">
        <w:rPr>
          <w:sz w:val="28"/>
          <w:szCs w:val="28"/>
        </w:rPr>
        <w:t xml:space="preserve">важное место в жизнеобеспечении </w:t>
      </w:r>
      <w:r w:rsidRPr="00811B08">
        <w:rPr>
          <w:sz w:val="28"/>
          <w:szCs w:val="28"/>
        </w:rPr>
        <w:t>населения</w:t>
      </w:r>
      <w:r w:rsidR="00811B08" w:rsidRPr="00811B08">
        <w:rPr>
          <w:sz w:val="28"/>
          <w:szCs w:val="28"/>
        </w:rPr>
        <w:t xml:space="preserve"> нашего округа</w:t>
      </w:r>
      <w:r w:rsidRPr="00811B08">
        <w:rPr>
          <w:sz w:val="28"/>
          <w:szCs w:val="28"/>
        </w:rPr>
        <w:t xml:space="preserve">. </w:t>
      </w:r>
    </w:p>
    <w:p w:rsidR="004029FC" w:rsidRPr="007353D4" w:rsidRDefault="00923077" w:rsidP="00505A20">
      <w:pPr>
        <w:pStyle w:val="a4"/>
        <w:spacing w:after="0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За январь – июнь 2021 </w:t>
      </w:r>
      <w:r w:rsidR="00811B08" w:rsidRPr="00811B08">
        <w:rPr>
          <w:sz w:val="28"/>
          <w:szCs w:val="28"/>
        </w:rPr>
        <w:t xml:space="preserve"> н</w:t>
      </w:r>
      <w:r w:rsidR="00BE09A3" w:rsidRPr="00811B08">
        <w:rPr>
          <w:sz w:val="28"/>
          <w:szCs w:val="28"/>
        </w:rPr>
        <w:t xml:space="preserve">а территории </w:t>
      </w:r>
      <w:r w:rsidR="00552841" w:rsidRPr="00811B08">
        <w:rPr>
          <w:sz w:val="28"/>
          <w:szCs w:val="28"/>
        </w:rPr>
        <w:t>Кур</w:t>
      </w:r>
      <w:r w:rsidR="00811B08" w:rsidRPr="00811B08">
        <w:rPr>
          <w:sz w:val="28"/>
          <w:szCs w:val="28"/>
        </w:rPr>
        <w:t>ского муниципального округ</w:t>
      </w:r>
      <w:r w:rsidR="00BE09A3" w:rsidRPr="00811B08">
        <w:rPr>
          <w:sz w:val="28"/>
          <w:szCs w:val="28"/>
        </w:rPr>
        <w:t>а осущ</w:t>
      </w:r>
      <w:r w:rsidR="00ED42AA" w:rsidRPr="00811B08">
        <w:rPr>
          <w:sz w:val="28"/>
          <w:szCs w:val="28"/>
        </w:rPr>
        <w:t xml:space="preserve">ествляют торговую деятельность </w:t>
      </w:r>
      <w:r w:rsidR="00EB564C">
        <w:rPr>
          <w:sz w:val="28"/>
          <w:szCs w:val="28"/>
        </w:rPr>
        <w:t>293</w:t>
      </w:r>
      <w:r w:rsidR="00BE09A3" w:rsidRPr="007353D4">
        <w:rPr>
          <w:sz w:val="28"/>
          <w:szCs w:val="28"/>
        </w:rPr>
        <w:t xml:space="preserve"> </w:t>
      </w:r>
      <w:r w:rsidR="00EB564C">
        <w:rPr>
          <w:sz w:val="28"/>
          <w:szCs w:val="28"/>
        </w:rPr>
        <w:t>предпринимателя</w:t>
      </w:r>
      <w:r w:rsidR="007F4C03" w:rsidRPr="007353D4">
        <w:rPr>
          <w:sz w:val="28"/>
          <w:szCs w:val="28"/>
        </w:rPr>
        <w:t xml:space="preserve"> </w:t>
      </w:r>
      <w:r w:rsidR="00BE09A3" w:rsidRPr="007353D4">
        <w:rPr>
          <w:sz w:val="28"/>
          <w:szCs w:val="28"/>
        </w:rPr>
        <w:t xml:space="preserve">в </w:t>
      </w:r>
      <w:r w:rsidR="007353D4" w:rsidRPr="007353D4">
        <w:rPr>
          <w:sz w:val="28"/>
          <w:szCs w:val="28"/>
        </w:rPr>
        <w:t>305</w:t>
      </w:r>
      <w:r w:rsidR="00EF3B90" w:rsidRPr="007353D4">
        <w:rPr>
          <w:sz w:val="28"/>
          <w:szCs w:val="28"/>
        </w:rPr>
        <w:t xml:space="preserve"> </w:t>
      </w:r>
      <w:r w:rsidR="00BE09A3" w:rsidRPr="007353D4">
        <w:rPr>
          <w:sz w:val="28"/>
          <w:szCs w:val="28"/>
        </w:rPr>
        <w:t xml:space="preserve">объектах розничной торговли общей площадью </w:t>
      </w:r>
      <w:r w:rsidR="007353D4" w:rsidRPr="007353D4">
        <w:rPr>
          <w:sz w:val="28"/>
          <w:szCs w:val="28"/>
        </w:rPr>
        <w:t>20,8</w:t>
      </w:r>
      <w:r w:rsidR="006E28E9" w:rsidRPr="007353D4">
        <w:rPr>
          <w:sz w:val="28"/>
          <w:szCs w:val="28"/>
        </w:rPr>
        <w:t xml:space="preserve"> </w:t>
      </w:r>
      <w:r w:rsidR="00BE09A3" w:rsidRPr="007353D4">
        <w:rPr>
          <w:sz w:val="28"/>
          <w:szCs w:val="28"/>
        </w:rPr>
        <w:t>тыс.</w:t>
      </w:r>
      <w:r w:rsidR="00A653EC" w:rsidRPr="007353D4">
        <w:rPr>
          <w:sz w:val="28"/>
          <w:szCs w:val="28"/>
        </w:rPr>
        <w:t xml:space="preserve"> </w:t>
      </w:r>
      <w:r w:rsidR="00BE09A3" w:rsidRPr="007353D4">
        <w:rPr>
          <w:sz w:val="28"/>
          <w:szCs w:val="28"/>
        </w:rPr>
        <w:t>кв.</w:t>
      </w:r>
      <w:r w:rsidR="00A653EC" w:rsidRPr="007353D4">
        <w:rPr>
          <w:sz w:val="28"/>
          <w:szCs w:val="28"/>
        </w:rPr>
        <w:t xml:space="preserve"> </w:t>
      </w:r>
      <w:r w:rsidR="00BE09A3" w:rsidRPr="007353D4">
        <w:rPr>
          <w:sz w:val="28"/>
          <w:szCs w:val="28"/>
        </w:rPr>
        <w:t>м.</w:t>
      </w:r>
      <w:r w:rsidR="004029FC" w:rsidRPr="007353D4">
        <w:rPr>
          <w:sz w:val="28"/>
          <w:szCs w:val="28"/>
        </w:rPr>
        <w:t xml:space="preserve"> В расчете на 1000 жителей района, обеспеченность торговыми площадями составила </w:t>
      </w:r>
      <w:r w:rsidR="007353D4" w:rsidRPr="007353D4">
        <w:rPr>
          <w:sz w:val="28"/>
          <w:szCs w:val="28"/>
        </w:rPr>
        <w:t>384</w:t>
      </w:r>
      <w:r w:rsidR="004029FC" w:rsidRPr="007353D4">
        <w:rPr>
          <w:sz w:val="28"/>
          <w:szCs w:val="28"/>
        </w:rPr>
        <w:t xml:space="preserve"> кв.</w:t>
      </w:r>
      <w:r w:rsidR="00A653EC" w:rsidRPr="007353D4">
        <w:rPr>
          <w:sz w:val="28"/>
          <w:szCs w:val="28"/>
        </w:rPr>
        <w:t xml:space="preserve"> </w:t>
      </w:r>
      <w:r w:rsidR="004029FC" w:rsidRPr="007353D4">
        <w:rPr>
          <w:sz w:val="28"/>
          <w:szCs w:val="28"/>
        </w:rPr>
        <w:t xml:space="preserve">м. </w:t>
      </w:r>
    </w:p>
    <w:p w:rsidR="003117A8" w:rsidRPr="007353D4" w:rsidRDefault="00A653EC" w:rsidP="00505A20">
      <w:pPr>
        <w:ind w:firstLine="709"/>
        <w:jc w:val="both"/>
        <w:rPr>
          <w:sz w:val="28"/>
          <w:szCs w:val="28"/>
        </w:rPr>
      </w:pPr>
      <w:r w:rsidRPr="00EC4413">
        <w:rPr>
          <w:sz w:val="28"/>
          <w:szCs w:val="28"/>
        </w:rPr>
        <w:t>У</w:t>
      </w:r>
      <w:r w:rsidR="00BE09A3" w:rsidRPr="00EC4413">
        <w:rPr>
          <w:sz w:val="28"/>
          <w:szCs w:val="28"/>
        </w:rPr>
        <w:t xml:space="preserve">слуги общественного питания </w:t>
      </w:r>
      <w:r w:rsidR="00EB564C">
        <w:rPr>
          <w:sz w:val="28"/>
          <w:szCs w:val="28"/>
        </w:rPr>
        <w:t>оказываются</w:t>
      </w:r>
      <w:r w:rsidR="002578C0" w:rsidRPr="00EC4413">
        <w:rPr>
          <w:sz w:val="28"/>
          <w:szCs w:val="28"/>
        </w:rPr>
        <w:t xml:space="preserve"> </w:t>
      </w:r>
      <w:r w:rsidR="00EB564C">
        <w:rPr>
          <w:sz w:val="28"/>
          <w:szCs w:val="28"/>
        </w:rPr>
        <w:t>в</w:t>
      </w:r>
      <w:r w:rsidR="00C04ACC" w:rsidRPr="00EC4413">
        <w:rPr>
          <w:sz w:val="28"/>
          <w:szCs w:val="28"/>
        </w:rPr>
        <w:t xml:space="preserve"> </w:t>
      </w:r>
      <w:r w:rsidR="00FF5520" w:rsidRPr="007353D4">
        <w:rPr>
          <w:sz w:val="28"/>
          <w:szCs w:val="28"/>
        </w:rPr>
        <w:t>45</w:t>
      </w:r>
      <w:r w:rsidR="003C1AA3" w:rsidRPr="007353D4">
        <w:rPr>
          <w:sz w:val="28"/>
          <w:szCs w:val="28"/>
        </w:rPr>
        <w:t xml:space="preserve"> объектах</w:t>
      </w:r>
      <w:r w:rsidR="004029FC" w:rsidRPr="007353D4">
        <w:rPr>
          <w:sz w:val="28"/>
          <w:szCs w:val="28"/>
        </w:rPr>
        <w:t xml:space="preserve"> </w:t>
      </w:r>
      <w:r w:rsidR="009D238A" w:rsidRPr="007353D4">
        <w:rPr>
          <w:sz w:val="28"/>
          <w:szCs w:val="28"/>
        </w:rPr>
        <w:t xml:space="preserve">из них: 24 </w:t>
      </w:r>
      <w:r w:rsidR="00EB564C">
        <w:rPr>
          <w:sz w:val="28"/>
          <w:szCs w:val="28"/>
        </w:rPr>
        <w:t>ресторана</w:t>
      </w:r>
      <w:r w:rsidR="0053504F" w:rsidRPr="007353D4">
        <w:rPr>
          <w:sz w:val="28"/>
          <w:szCs w:val="28"/>
        </w:rPr>
        <w:t xml:space="preserve">, </w:t>
      </w:r>
      <w:r w:rsidR="00EB564C">
        <w:rPr>
          <w:sz w:val="28"/>
          <w:szCs w:val="28"/>
        </w:rPr>
        <w:t>кафе и</w:t>
      </w:r>
      <w:r w:rsidR="0053504F" w:rsidRPr="007353D4">
        <w:rPr>
          <w:sz w:val="28"/>
          <w:szCs w:val="28"/>
        </w:rPr>
        <w:t xml:space="preserve"> бары</w:t>
      </w:r>
      <w:r w:rsidR="00446197" w:rsidRPr="007353D4">
        <w:rPr>
          <w:sz w:val="28"/>
          <w:szCs w:val="28"/>
        </w:rPr>
        <w:t xml:space="preserve"> </w:t>
      </w:r>
      <w:r w:rsidR="00BE09A3" w:rsidRPr="007353D4">
        <w:rPr>
          <w:sz w:val="28"/>
          <w:szCs w:val="28"/>
        </w:rPr>
        <w:t xml:space="preserve">на </w:t>
      </w:r>
      <w:r w:rsidR="009D238A" w:rsidRPr="007353D4">
        <w:rPr>
          <w:sz w:val="28"/>
          <w:szCs w:val="28"/>
        </w:rPr>
        <w:t>1627</w:t>
      </w:r>
      <w:r w:rsidR="001131EE" w:rsidRPr="007353D4">
        <w:rPr>
          <w:sz w:val="28"/>
          <w:szCs w:val="28"/>
        </w:rPr>
        <w:t xml:space="preserve"> </w:t>
      </w:r>
      <w:r w:rsidR="00446197" w:rsidRPr="007353D4">
        <w:rPr>
          <w:sz w:val="28"/>
          <w:szCs w:val="28"/>
        </w:rPr>
        <w:t>посадочных мест</w:t>
      </w:r>
      <w:r w:rsidR="00EB564C">
        <w:rPr>
          <w:sz w:val="28"/>
          <w:szCs w:val="28"/>
        </w:rPr>
        <w:t>.</w:t>
      </w:r>
      <w:r w:rsidR="009D238A" w:rsidRPr="0086170B">
        <w:rPr>
          <w:color w:val="FF0000"/>
          <w:sz w:val="28"/>
          <w:szCs w:val="28"/>
        </w:rPr>
        <w:t xml:space="preserve"> </w:t>
      </w:r>
      <w:r w:rsidR="00815EC3" w:rsidRPr="007353D4">
        <w:rPr>
          <w:sz w:val="28"/>
          <w:szCs w:val="28"/>
        </w:rPr>
        <w:t>21</w:t>
      </w:r>
      <w:r w:rsidR="00EB564C">
        <w:rPr>
          <w:sz w:val="28"/>
          <w:szCs w:val="28"/>
        </w:rPr>
        <w:t xml:space="preserve"> объект</w:t>
      </w:r>
      <w:r w:rsidR="002578C0" w:rsidRPr="007353D4">
        <w:rPr>
          <w:sz w:val="28"/>
          <w:szCs w:val="28"/>
        </w:rPr>
        <w:t xml:space="preserve"> </w:t>
      </w:r>
      <w:r w:rsidR="003117A8" w:rsidRPr="007353D4">
        <w:rPr>
          <w:sz w:val="28"/>
          <w:szCs w:val="28"/>
        </w:rPr>
        <w:t>с</w:t>
      </w:r>
      <w:r w:rsidR="00AD036A" w:rsidRPr="007353D4">
        <w:rPr>
          <w:sz w:val="28"/>
          <w:szCs w:val="28"/>
        </w:rPr>
        <w:t>толовые</w:t>
      </w:r>
      <w:r w:rsidR="00353BB6" w:rsidRPr="007353D4">
        <w:rPr>
          <w:sz w:val="28"/>
          <w:szCs w:val="28"/>
        </w:rPr>
        <w:t xml:space="preserve"> </w:t>
      </w:r>
      <w:r w:rsidR="00AD036A" w:rsidRPr="007353D4">
        <w:rPr>
          <w:sz w:val="28"/>
          <w:szCs w:val="28"/>
        </w:rPr>
        <w:t>учебных заведений, организаций</w:t>
      </w:r>
      <w:r w:rsidR="00EB564C">
        <w:rPr>
          <w:sz w:val="28"/>
          <w:szCs w:val="28"/>
        </w:rPr>
        <w:t xml:space="preserve"> на </w:t>
      </w:r>
      <w:r w:rsidR="00AD036A" w:rsidRPr="007353D4">
        <w:rPr>
          <w:sz w:val="28"/>
          <w:szCs w:val="28"/>
        </w:rPr>
        <w:t xml:space="preserve"> </w:t>
      </w:r>
      <w:r w:rsidR="00815EC3" w:rsidRPr="007353D4">
        <w:rPr>
          <w:sz w:val="28"/>
          <w:szCs w:val="28"/>
        </w:rPr>
        <w:t>1882</w:t>
      </w:r>
      <w:r w:rsidR="004B5701" w:rsidRPr="007353D4">
        <w:rPr>
          <w:sz w:val="28"/>
          <w:szCs w:val="28"/>
        </w:rPr>
        <w:t xml:space="preserve"> посадочных мест</w:t>
      </w:r>
      <w:r w:rsidR="00EB564C">
        <w:rPr>
          <w:sz w:val="28"/>
          <w:szCs w:val="28"/>
        </w:rPr>
        <w:t>а</w:t>
      </w:r>
      <w:r w:rsidR="004B5701" w:rsidRPr="007353D4">
        <w:rPr>
          <w:sz w:val="28"/>
          <w:szCs w:val="28"/>
        </w:rPr>
        <w:t>.</w:t>
      </w:r>
    </w:p>
    <w:p w:rsidR="0087310A" w:rsidRPr="00EC4413" w:rsidRDefault="0087310A" w:rsidP="00505A20">
      <w:pPr>
        <w:pStyle w:val="a4"/>
        <w:spacing w:after="0"/>
        <w:ind w:firstLine="709"/>
        <w:jc w:val="both"/>
        <w:rPr>
          <w:sz w:val="28"/>
          <w:szCs w:val="28"/>
        </w:rPr>
      </w:pPr>
      <w:r w:rsidRPr="00EC4413">
        <w:rPr>
          <w:sz w:val="28"/>
          <w:szCs w:val="28"/>
        </w:rPr>
        <w:t>В общем объеме реализуемых т</w:t>
      </w:r>
      <w:r w:rsidR="007F5F3D">
        <w:rPr>
          <w:sz w:val="28"/>
          <w:szCs w:val="28"/>
        </w:rPr>
        <w:t>оваров через торговую сеть округ</w:t>
      </w:r>
      <w:r w:rsidRPr="00EC4413">
        <w:rPr>
          <w:sz w:val="28"/>
          <w:szCs w:val="28"/>
        </w:rPr>
        <w:t xml:space="preserve">а доля </w:t>
      </w:r>
      <w:r w:rsidR="00353BB6" w:rsidRPr="00EC4413">
        <w:rPr>
          <w:sz w:val="28"/>
          <w:szCs w:val="28"/>
        </w:rPr>
        <w:t>с</w:t>
      </w:r>
      <w:r w:rsidRPr="00EC4413">
        <w:rPr>
          <w:sz w:val="28"/>
          <w:szCs w:val="28"/>
        </w:rPr>
        <w:t>тавропольских производител</w:t>
      </w:r>
      <w:r w:rsidR="00151088" w:rsidRPr="00EC4413">
        <w:rPr>
          <w:sz w:val="28"/>
          <w:szCs w:val="28"/>
        </w:rPr>
        <w:t>ей товаров составляет более 70 процентов</w:t>
      </w:r>
      <w:r w:rsidRPr="00EC4413">
        <w:rPr>
          <w:sz w:val="28"/>
          <w:szCs w:val="28"/>
        </w:rPr>
        <w:t xml:space="preserve">. На территории </w:t>
      </w:r>
      <w:r w:rsidR="007F5F3D">
        <w:rPr>
          <w:sz w:val="28"/>
          <w:szCs w:val="28"/>
        </w:rPr>
        <w:t>округ</w:t>
      </w:r>
      <w:r w:rsidR="007F5F3D" w:rsidRPr="00EC4413">
        <w:rPr>
          <w:sz w:val="28"/>
          <w:szCs w:val="28"/>
        </w:rPr>
        <w:t xml:space="preserve">а </w:t>
      </w:r>
      <w:r w:rsidRPr="00EC4413">
        <w:rPr>
          <w:sz w:val="28"/>
          <w:szCs w:val="28"/>
        </w:rPr>
        <w:t>действует один рынок и одна площадка для выездной ярмарочной торговли.</w:t>
      </w:r>
    </w:p>
    <w:p w:rsidR="00D95831" w:rsidRPr="00EC4413" w:rsidRDefault="00A653EC" w:rsidP="00505A20">
      <w:pPr>
        <w:ind w:firstLine="709"/>
        <w:jc w:val="both"/>
        <w:rPr>
          <w:sz w:val="28"/>
          <w:szCs w:val="28"/>
        </w:rPr>
      </w:pPr>
      <w:r w:rsidRPr="00EC4413">
        <w:rPr>
          <w:sz w:val="28"/>
          <w:szCs w:val="28"/>
        </w:rPr>
        <w:t>О</w:t>
      </w:r>
      <w:r w:rsidR="00BE09A3" w:rsidRPr="00EC4413">
        <w:rPr>
          <w:sz w:val="28"/>
          <w:szCs w:val="28"/>
        </w:rPr>
        <w:t xml:space="preserve">борот розничной торговли </w:t>
      </w:r>
      <w:r w:rsidR="007F5F3D">
        <w:rPr>
          <w:sz w:val="28"/>
          <w:szCs w:val="28"/>
        </w:rPr>
        <w:t xml:space="preserve">за январь-июнь 2021 г. </w:t>
      </w:r>
      <w:r w:rsidR="00BE09A3" w:rsidRPr="00EC4413">
        <w:rPr>
          <w:sz w:val="28"/>
          <w:szCs w:val="28"/>
        </w:rPr>
        <w:t xml:space="preserve">составил </w:t>
      </w:r>
      <w:r w:rsidRPr="00EC4413">
        <w:rPr>
          <w:sz w:val="28"/>
          <w:szCs w:val="28"/>
        </w:rPr>
        <w:t xml:space="preserve"> </w:t>
      </w:r>
      <w:r w:rsidR="00EC4413" w:rsidRPr="00EC4413">
        <w:rPr>
          <w:sz w:val="28"/>
          <w:szCs w:val="28"/>
        </w:rPr>
        <w:t xml:space="preserve">201,3 </w:t>
      </w:r>
      <w:r w:rsidR="00BE09A3" w:rsidRPr="00EC4413">
        <w:rPr>
          <w:sz w:val="28"/>
          <w:szCs w:val="28"/>
        </w:rPr>
        <w:t xml:space="preserve">млн. рублей или </w:t>
      </w:r>
      <w:r w:rsidR="00EC4413" w:rsidRPr="00EC4413">
        <w:rPr>
          <w:sz w:val="28"/>
          <w:szCs w:val="28"/>
        </w:rPr>
        <w:t>111,4 процента</w:t>
      </w:r>
      <w:r w:rsidR="00572B25" w:rsidRPr="00EC4413">
        <w:rPr>
          <w:sz w:val="28"/>
          <w:szCs w:val="28"/>
        </w:rPr>
        <w:t xml:space="preserve"> </w:t>
      </w:r>
      <w:r w:rsidR="007F5F3D">
        <w:rPr>
          <w:sz w:val="28"/>
          <w:szCs w:val="28"/>
        </w:rPr>
        <w:t xml:space="preserve"> к</w:t>
      </w:r>
      <w:r w:rsidR="00BE09A3" w:rsidRPr="00EC4413">
        <w:rPr>
          <w:sz w:val="28"/>
          <w:szCs w:val="28"/>
        </w:rPr>
        <w:t xml:space="preserve"> </w:t>
      </w:r>
      <w:r w:rsidR="00572B25" w:rsidRPr="00EC4413">
        <w:rPr>
          <w:sz w:val="28"/>
          <w:szCs w:val="28"/>
        </w:rPr>
        <w:t xml:space="preserve"> </w:t>
      </w:r>
      <w:r w:rsidR="007F5F3D">
        <w:rPr>
          <w:sz w:val="28"/>
          <w:szCs w:val="28"/>
        </w:rPr>
        <w:t>уровню</w:t>
      </w:r>
      <w:r w:rsidR="00BE09A3" w:rsidRPr="00EC4413">
        <w:rPr>
          <w:sz w:val="28"/>
          <w:szCs w:val="28"/>
        </w:rPr>
        <w:t xml:space="preserve"> аналогичного периода прошлого года (</w:t>
      </w:r>
      <w:r w:rsidR="00923077" w:rsidRPr="00EC4413">
        <w:rPr>
          <w:sz w:val="28"/>
          <w:szCs w:val="28"/>
        </w:rPr>
        <w:t xml:space="preserve">январь-июнь 2020 г.  </w:t>
      </w:r>
      <w:r w:rsidR="00EC4413" w:rsidRPr="00EC4413">
        <w:rPr>
          <w:sz w:val="28"/>
          <w:szCs w:val="28"/>
        </w:rPr>
        <w:t xml:space="preserve">180,7 </w:t>
      </w:r>
      <w:r w:rsidR="00BE09A3" w:rsidRPr="00EC4413">
        <w:rPr>
          <w:sz w:val="28"/>
          <w:szCs w:val="28"/>
        </w:rPr>
        <w:t>млн.</w:t>
      </w:r>
      <w:r w:rsidR="00224FA5" w:rsidRPr="00EC4413">
        <w:rPr>
          <w:sz w:val="28"/>
          <w:szCs w:val="28"/>
        </w:rPr>
        <w:t xml:space="preserve"> </w:t>
      </w:r>
      <w:r w:rsidR="00BE09A3" w:rsidRPr="00EC4413">
        <w:rPr>
          <w:sz w:val="28"/>
          <w:szCs w:val="28"/>
        </w:rPr>
        <w:t>руб</w:t>
      </w:r>
      <w:r w:rsidR="00D95831" w:rsidRPr="00EC4413">
        <w:rPr>
          <w:sz w:val="28"/>
          <w:szCs w:val="28"/>
        </w:rPr>
        <w:t>лей</w:t>
      </w:r>
      <w:r w:rsidR="00BE09A3" w:rsidRPr="00EC4413">
        <w:rPr>
          <w:sz w:val="28"/>
          <w:szCs w:val="28"/>
        </w:rPr>
        <w:t>)</w:t>
      </w:r>
      <w:r w:rsidR="00B7343C" w:rsidRPr="00EC4413">
        <w:rPr>
          <w:sz w:val="28"/>
          <w:szCs w:val="28"/>
        </w:rPr>
        <w:t>.</w:t>
      </w:r>
      <w:r w:rsidR="00D95831" w:rsidRPr="00EC4413">
        <w:rPr>
          <w:sz w:val="28"/>
          <w:szCs w:val="28"/>
        </w:rPr>
        <w:t xml:space="preserve"> </w:t>
      </w:r>
    </w:p>
    <w:p w:rsidR="00BE09A3" w:rsidRPr="00EC4413" w:rsidRDefault="00805492" w:rsidP="00505A20">
      <w:pPr>
        <w:ind w:firstLine="709"/>
        <w:jc w:val="both"/>
        <w:rPr>
          <w:sz w:val="28"/>
          <w:szCs w:val="28"/>
        </w:rPr>
      </w:pPr>
      <w:r w:rsidRPr="0086170B">
        <w:rPr>
          <w:color w:val="FF0000"/>
          <w:sz w:val="28"/>
          <w:szCs w:val="28"/>
        </w:rPr>
        <w:t xml:space="preserve"> </w:t>
      </w:r>
      <w:r w:rsidR="00BE09A3" w:rsidRPr="006026D6">
        <w:rPr>
          <w:sz w:val="28"/>
          <w:szCs w:val="28"/>
        </w:rPr>
        <w:t xml:space="preserve">Оборот по общественному питанию составил </w:t>
      </w:r>
      <w:r w:rsidR="00EC4413" w:rsidRPr="00EC4413">
        <w:rPr>
          <w:sz w:val="28"/>
          <w:szCs w:val="28"/>
        </w:rPr>
        <w:t xml:space="preserve">21,8 </w:t>
      </w:r>
      <w:r w:rsidR="00BE09A3" w:rsidRPr="00EC4413">
        <w:rPr>
          <w:sz w:val="28"/>
          <w:szCs w:val="28"/>
        </w:rPr>
        <w:t>млн. рублей</w:t>
      </w:r>
      <w:r w:rsidR="00224FA5" w:rsidRPr="00EC4413">
        <w:rPr>
          <w:sz w:val="28"/>
          <w:szCs w:val="28"/>
        </w:rPr>
        <w:t xml:space="preserve"> или</w:t>
      </w:r>
      <w:r w:rsidR="00BE09A3" w:rsidRPr="00EC4413">
        <w:rPr>
          <w:sz w:val="28"/>
          <w:szCs w:val="28"/>
        </w:rPr>
        <w:t xml:space="preserve"> </w:t>
      </w:r>
      <w:r w:rsidR="00EC4413" w:rsidRPr="00EC4413">
        <w:rPr>
          <w:sz w:val="28"/>
          <w:szCs w:val="28"/>
        </w:rPr>
        <w:t>112</w:t>
      </w:r>
      <w:r w:rsidR="00232B29" w:rsidRPr="00EC4413">
        <w:rPr>
          <w:sz w:val="28"/>
          <w:szCs w:val="28"/>
        </w:rPr>
        <w:t xml:space="preserve"> </w:t>
      </w:r>
      <w:r w:rsidR="005E0962" w:rsidRPr="00EC4413">
        <w:rPr>
          <w:sz w:val="28"/>
          <w:szCs w:val="28"/>
        </w:rPr>
        <w:t>процент</w:t>
      </w:r>
      <w:r w:rsidR="00EC4413" w:rsidRPr="00EC4413">
        <w:rPr>
          <w:sz w:val="28"/>
          <w:szCs w:val="28"/>
        </w:rPr>
        <w:t>ов</w:t>
      </w:r>
      <w:r w:rsidR="007F5F3D">
        <w:rPr>
          <w:sz w:val="28"/>
          <w:szCs w:val="28"/>
        </w:rPr>
        <w:t xml:space="preserve"> </w:t>
      </w:r>
      <w:r w:rsidRPr="00EC4413">
        <w:rPr>
          <w:sz w:val="28"/>
          <w:szCs w:val="28"/>
        </w:rPr>
        <w:t xml:space="preserve"> </w:t>
      </w:r>
      <w:r w:rsidR="007F5F3D">
        <w:rPr>
          <w:sz w:val="28"/>
          <w:szCs w:val="28"/>
        </w:rPr>
        <w:t xml:space="preserve">к </w:t>
      </w:r>
      <w:r w:rsidR="00BE09A3" w:rsidRPr="00EC4413">
        <w:rPr>
          <w:sz w:val="28"/>
          <w:szCs w:val="28"/>
        </w:rPr>
        <w:t xml:space="preserve"> </w:t>
      </w:r>
      <w:r w:rsidRPr="00EC4413">
        <w:rPr>
          <w:sz w:val="28"/>
          <w:szCs w:val="28"/>
        </w:rPr>
        <w:t>уровню аналогичного периода прошлого года (</w:t>
      </w:r>
      <w:r w:rsidR="00EC4413" w:rsidRPr="00EC4413">
        <w:rPr>
          <w:sz w:val="28"/>
          <w:szCs w:val="28"/>
        </w:rPr>
        <w:t>январь-июнь</w:t>
      </w:r>
      <w:r w:rsidRPr="00EC4413">
        <w:rPr>
          <w:sz w:val="28"/>
          <w:szCs w:val="28"/>
        </w:rPr>
        <w:t xml:space="preserve"> </w:t>
      </w:r>
      <w:r w:rsidR="00EC4413" w:rsidRPr="00EC4413">
        <w:rPr>
          <w:sz w:val="28"/>
          <w:szCs w:val="28"/>
        </w:rPr>
        <w:t>2020</w:t>
      </w:r>
      <w:r w:rsidR="005E0962" w:rsidRPr="00EC4413">
        <w:rPr>
          <w:sz w:val="28"/>
          <w:szCs w:val="28"/>
        </w:rPr>
        <w:t xml:space="preserve"> г.  </w:t>
      </w:r>
      <w:r w:rsidR="00EC4413" w:rsidRPr="00EC4413">
        <w:rPr>
          <w:sz w:val="28"/>
          <w:szCs w:val="28"/>
        </w:rPr>
        <w:t xml:space="preserve">19,3 </w:t>
      </w:r>
      <w:r w:rsidRPr="00EC4413">
        <w:rPr>
          <w:sz w:val="28"/>
          <w:szCs w:val="28"/>
        </w:rPr>
        <w:t>млн.</w:t>
      </w:r>
      <w:r w:rsidR="00224FA5" w:rsidRPr="00EC4413">
        <w:rPr>
          <w:sz w:val="28"/>
          <w:szCs w:val="28"/>
        </w:rPr>
        <w:t xml:space="preserve"> </w:t>
      </w:r>
      <w:r w:rsidRPr="00EC4413">
        <w:rPr>
          <w:sz w:val="28"/>
          <w:szCs w:val="28"/>
        </w:rPr>
        <w:t>рублей).</w:t>
      </w:r>
    </w:p>
    <w:p w:rsidR="00DC64F0" w:rsidRPr="0086170B" w:rsidRDefault="00811B08" w:rsidP="00505A20">
      <w:pPr>
        <w:pStyle w:val="a4"/>
        <w:spacing w:after="0"/>
        <w:ind w:firstLine="709"/>
        <w:jc w:val="both"/>
        <w:rPr>
          <w:color w:val="FF0000"/>
          <w:sz w:val="28"/>
          <w:szCs w:val="28"/>
        </w:rPr>
      </w:pPr>
      <w:r w:rsidRPr="006026D6">
        <w:rPr>
          <w:sz w:val="28"/>
          <w:szCs w:val="28"/>
        </w:rPr>
        <w:t>На территории Курского муниципального  округа</w:t>
      </w:r>
      <w:r w:rsidR="00DC64F0" w:rsidRPr="006026D6">
        <w:rPr>
          <w:sz w:val="28"/>
          <w:szCs w:val="28"/>
        </w:rPr>
        <w:t xml:space="preserve"> </w:t>
      </w:r>
      <w:r w:rsidR="006B1F29" w:rsidRPr="006026D6">
        <w:rPr>
          <w:sz w:val="28"/>
          <w:szCs w:val="28"/>
        </w:rPr>
        <w:t>осуществляют свою деятельность 5</w:t>
      </w:r>
      <w:r w:rsidR="00DC64F0" w:rsidRPr="006026D6">
        <w:rPr>
          <w:sz w:val="28"/>
          <w:szCs w:val="28"/>
        </w:rPr>
        <w:t xml:space="preserve"> предприятия федеральной торговой сети АО Та</w:t>
      </w:r>
      <w:r w:rsidR="007F5F3D">
        <w:rPr>
          <w:sz w:val="28"/>
          <w:szCs w:val="28"/>
        </w:rPr>
        <w:t>ндер (сеть магазинов  «Магнит» ,</w:t>
      </w:r>
      <w:r w:rsidR="00DC64F0" w:rsidRPr="006026D6">
        <w:rPr>
          <w:sz w:val="28"/>
          <w:szCs w:val="28"/>
        </w:rPr>
        <w:t xml:space="preserve"> «Магнит-Косметик»), </w:t>
      </w:r>
      <w:r w:rsidR="006026D6" w:rsidRPr="006026D6">
        <w:rPr>
          <w:sz w:val="28"/>
          <w:szCs w:val="28"/>
        </w:rPr>
        <w:t xml:space="preserve">2 магазина </w:t>
      </w:r>
      <w:r w:rsidR="006B1F29" w:rsidRPr="006026D6">
        <w:rPr>
          <w:sz w:val="28"/>
          <w:szCs w:val="28"/>
        </w:rPr>
        <w:t xml:space="preserve">«Пятерочка», </w:t>
      </w:r>
      <w:r w:rsidR="006026D6" w:rsidRPr="006026D6">
        <w:rPr>
          <w:sz w:val="28"/>
          <w:szCs w:val="28"/>
        </w:rPr>
        <w:t xml:space="preserve">1 магазин </w:t>
      </w:r>
      <w:r w:rsidR="00DC64F0" w:rsidRPr="006026D6">
        <w:rPr>
          <w:sz w:val="28"/>
          <w:szCs w:val="28"/>
        </w:rPr>
        <w:t>региональной торговой сети «ИОН»,</w:t>
      </w:r>
      <w:r w:rsidR="00DC64F0" w:rsidRPr="0086170B">
        <w:rPr>
          <w:color w:val="FF0000"/>
          <w:sz w:val="28"/>
          <w:szCs w:val="28"/>
        </w:rPr>
        <w:t xml:space="preserve"> </w:t>
      </w:r>
      <w:r w:rsidR="00DC64F0" w:rsidRPr="006026D6">
        <w:rPr>
          <w:sz w:val="28"/>
          <w:szCs w:val="28"/>
        </w:rPr>
        <w:t>4 магазина на правах франшизы:</w:t>
      </w:r>
      <w:r w:rsidR="00D95831" w:rsidRPr="006026D6">
        <w:rPr>
          <w:sz w:val="28"/>
          <w:szCs w:val="28"/>
        </w:rPr>
        <w:t xml:space="preserve"> </w:t>
      </w:r>
      <w:r w:rsidR="006026D6" w:rsidRPr="006026D6">
        <w:rPr>
          <w:sz w:val="28"/>
          <w:szCs w:val="28"/>
        </w:rPr>
        <w:t>«Доступ», «Техносклад»,</w:t>
      </w:r>
      <w:r w:rsidR="00572B25" w:rsidRPr="006026D6">
        <w:rPr>
          <w:sz w:val="28"/>
          <w:szCs w:val="28"/>
        </w:rPr>
        <w:t xml:space="preserve"> «</w:t>
      </w:r>
      <w:r w:rsidR="00B0131D" w:rsidRPr="006026D6">
        <w:rPr>
          <w:sz w:val="28"/>
          <w:szCs w:val="28"/>
          <w:lang w:val="en-US"/>
        </w:rPr>
        <w:t>F</w:t>
      </w:r>
      <w:r w:rsidR="004979B6" w:rsidRPr="006026D6">
        <w:rPr>
          <w:sz w:val="28"/>
          <w:szCs w:val="28"/>
          <w:lang w:val="en-US"/>
        </w:rPr>
        <w:t>ix</w:t>
      </w:r>
      <w:r w:rsidR="004979B6" w:rsidRPr="006026D6">
        <w:rPr>
          <w:sz w:val="28"/>
          <w:szCs w:val="28"/>
        </w:rPr>
        <w:t xml:space="preserve"> </w:t>
      </w:r>
      <w:r w:rsidR="004979B6" w:rsidRPr="006026D6">
        <w:rPr>
          <w:sz w:val="28"/>
          <w:szCs w:val="28"/>
          <w:lang w:val="en-US"/>
        </w:rPr>
        <w:t>Prace</w:t>
      </w:r>
      <w:r w:rsidR="00572B25" w:rsidRPr="006026D6">
        <w:rPr>
          <w:sz w:val="28"/>
          <w:szCs w:val="28"/>
        </w:rPr>
        <w:t>»</w:t>
      </w:r>
      <w:r w:rsidR="006026D6" w:rsidRPr="006026D6">
        <w:rPr>
          <w:sz w:val="28"/>
          <w:szCs w:val="28"/>
        </w:rPr>
        <w:t>, «Светофор»</w:t>
      </w:r>
      <w:r w:rsidR="00DC64F0" w:rsidRPr="006026D6">
        <w:rPr>
          <w:sz w:val="28"/>
          <w:szCs w:val="28"/>
        </w:rPr>
        <w:t>.</w:t>
      </w:r>
    </w:p>
    <w:p w:rsidR="00925CD3" w:rsidRPr="007353D4" w:rsidRDefault="006026D6" w:rsidP="00505A2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026D6">
        <w:rPr>
          <w:color w:val="auto"/>
          <w:sz w:val="28"/>
          <w:szCs w:val="28"/>
        </w:rPr>
        <w:t>За январь-июнь 2021 г. н</w:t>
      </w:r>
      <w:r w:rsidR="00BD428D" w:rsidRPr="006026D6">
        <w:rPr>
          <w:color w:val="auto"/>
          <w:sz w:val="28"/>
          <w:szCs w:val="28"/>
        </w:rPr>
        <w:t xml:space="preserve">аселению </w:t>
      </w:r>
      <w:r w:rsidRPr="006026D6">
        <w:rPr>
          <w:color w:val="auto"/>
          <w:sz w:val="28"/>
          <w:szCs w:val="28"/>
        </w:rPr>
        <w:t xml:space="preserve">округа </w:t>
      </w:r>
      <w:r w:rsidR="00BD428D" w:rsidRPr="006026D6">
        <w:rPr>
          <w:color w:val="auto"/>
          <w:sz w:val="28"/>
          <w:szCs w:val="28"/>
        </w:rPr>
        <w:t>оказано платных услуг на</w:t>
      </w:r>
      <w:r w:rsidR="00BD428D" w:rsidRPr="0086170B">
        <w:rPr>
          <w:color w:val="FF0000"/>
          <w:sz w:val="28"/>
          <w:szCs w:val="28"/>
        </w:rPr>
        <w:t xml:space="preserve"> </w:t>
      </w:r>
      <w:r w:rsidR="007353D4" w:rsidRPr="007353D4">
        <w:rPr>
          <w:color w:val="auto"/>
          <w:sz w:val="28"/>
          <w:szCs w:val="28"/>
        </w:rPr>
        <w:t>255,8</w:t>
      </w:r>
      <w:r w:rsidR="00542B3C" w:rsidRPr="007353D4">
        <w:rPr>
          <w:color w:val="auto"/>
          <w:sz w:val="28"/>
          <w:szCs w:val="28"/>
        </w:rPr>
        <w:t xml:space="preserve"> млн. рублей или</w:t>
      </w:r>
      <w:r w:rsidR="00AD7AF1" w:rsidRPr="007353D4">
        <w:rPr>
          <w:color w:val="auto"/>
          <w:sz w:val="28"/>
          <w:szCs w:val="28"/>
        </w:rPr>
        <w:t xml:space="preserve"> </w:t>
      </w:r>
      <w:r w:rsidR="004E42E8" w:rsidRPr="007353D4">
        <w:rPr>
          <w:color w:val="auto"/>
          <w:sz w:val="28"/>
          <w:szCs w:val="28"/>
        </w:rPr>
        <w:t>103,9</w:t>
      </w:r>
      <w:r w:rsidR="00D61C97" w:rsidRPr="007353D4">
        <w:rPr>
          <w:color w:val="auto"/>
          <w:sz w:val="28"/>
          <w:szCs w:val="28"/>
        </w:rPr>
        <w:t xml:space="preserve"> процента </w:t>
      </w:r>
      <w:r w:rsidR="00AD7AF1" w:rsidRPr="007353D4">
        <w:rPr>
          <w:color w:val="auto"/>
          <w:sz w:val="28"/>
          <w:szCs w:val="28"/>
        </w:rPr>
        <w:t>к</w:t>
      </w:r>
      <w:r w:rsidR="00BD428D" w:rsidRPr="007353D4">
        <w:rPr>
          <w:color w:val="auto"/>
          <w:sz w:val="28"/>
          <w:szCs w:val="28"/>
        </w:rPr>
        <w:t xml:space="preserve"> аналогично</w:t>
      </w:r>
      <w:r w:rsidR="00AD7AF1" w:rsidRPr="007353D4">
        <w:rPr>
          <w:color w:val="auto"/>
          <w:sz w:val="28"/>
          <w:szCs w:val="28"/>
        </w:rPr>
        <w:t>му</w:t>
      </w:r>
      <w:r w:rsidR="00B01DE8" w:rsidRPr="007353D4">
        <w:rPr>
          <w:color w:val="auto"/>
          <w:sz w:val="28"/>
          <w:szCs w:val="28"/>
        </w:rPr>
        <w:t xml:space="preserve"> </w:t>
      </w:r>
      <w:r w:rsidR="00BD428D" w:rsidRPr="007353D4">
        <w:rPr>
          <w:color w:val="auto"/>
          <w:sz w:val="28"/>
          <w:szCs w:val="28"/>
        </w:rPr>
        <w:t>период</w:t>
      </w:r>
      <w:r w:rsidR="00AD7AF1" w:rsidRPr="007353D4">
        <w:rPr>
          <w:color w:val="auto"/>
          <w:sz w:val="28"/>
          <w:szCs w:val="28"/>
        </w:rPr>
        <w:t>у</w:t>
      </w:r>
      <w:r w:rsidR="00BD428D" w:rsidRPr="007353D4">
        <w:rPr>
          <w:color w:val="auto"/>
          <w:sz w:val="28"/>
          <w:szCs w:val="28"/>
        </w:rPr>
        <w:t xml:space="preserve"> </w:t>
      </w:r>
      <w:r w:rsidR="00B01DE8" w:rsidRPr="007353D4">
        <w:rPr>
          <w:color w:val="auto"/>
          <w:sz w:val="28"/>
          <w:szCs w:val="28"/>
        </w:rPr>
        <w:t>прошлого</w:t>
      </w:r>
      <w:r w:rsidR="00BD428D" w:rsidRPr="007353D4">
        <w:rPr>
          <w:color w:val="auto"/>
          <w:sz w:val="28"/>
          <w:szCs w:val="28"/>
        </w:rPr>
        <w:t xml:space="preserve"> года (</w:t>
      </w:r>
      <w:r w:rsidR="007353D4" w:rsidRPr="007353D4">
        <w:rPr>
          <w:color w:val="auto"/>
          <w:sz w:val="28"/>
          <w:szCs w:val="28"/>
        </w:rPr>
        <w:t>январь-июнь 2020 г. 246,01</w:t>
      </w:r>
      <w:r w:rsidR="00F30500" w:rsidRPr="007353D4">
        <w:rPr>
          <w:color w:val="auto"/>
          <w:sz w:val="28"/>
          <w:szCs w:val="28"/>
        </w:rPr>
        <w:t xml:space="preserve"> млн. рублей</w:t>
      </w:r>
      <w:r w:rsidR="00BD428D" w:rsidRPr="007353D4">
        <w:rPr>
          <w:color w:val="auto"/>
          <w:sz w:val="28"/>
          <w:szCs w:val="28"/>
        </w:rPr>
        <w:t>).</w:t>
      </w:r>
    </w:p>
    <w:p w:rsidR="00F4198C" w:rsidRPr="0086170B" w:rsidRDefault="00925CD3" w:rsidP="00505A20">
      <w:pPr>
        <w:pStyle w:val="Default"/>
        <w:ind w:firstLine="709"/>
        <w:jc w:val="both"/>
        <w:rPr>
          <w:color w:val="FF0000"/>
          <w:sz w:val="28"/>
          <w:szCs w:val="28"/>
        </w:rPr>
      </w:pPr>
      <w:r w:rsidRPr="006026D6">
        <w:rPr>
          <w:color w:val="auto"/>
          <w:sz w:val="28"/>
          <w:szCs w:val="28"/>
        </w:rPr>
        <w:t>Во исполнение полномочий в сфере организации и деятельно</w:t>
      </w:r>
      <w:r w:rsidR="003069A1" w:rsidRPr="006026D6">
        <w:rPr>
          <w:color w:val="auto"/>
          <w:sz w:val="28"/>
          <w:szCs w:val="28"/>
        </w:rPr>
        <w:t>сти розничных рынков</w:t>
      </w:r>
      <w:r w:rsidR="00286E8B" w:rsidRPr="006026D6">
        <w:rPr>
          <w:color w:val="auto"/>
          <w:sz w:val="28"/>
          <w:szCs w:val="28"/>
        </w:rPr>
        <w:t>,</w:t>
      </w:r>
      <w:r w:rsidR="003069A1" w:rsidRPr="006026D6">
        <w:rPr>
          <w:color w:val="auto"/>
          <w:sz w:val="28"/>
          <w:szCs w:val="28"/>
        </w:rPr>
        <w:t xml:space="preserve"> осуществляет</w:t>
      </w:r>
      <w:r w:rsidRPr="006026D6">
        <w:rPr>
          <w:color w:val="auto"/>
          <w:sz w:val="28"/>
          <w:szCs w:val="28"/>
        </w:rPr>
        <w:t>ся контроль за деятельностью МУП «Курский р</w:t>
      </w:r>
      <w:r w:rsidR="008748E1" w:rsidRPr="006026D6">
        <w:rPr>
          <w:color w:val="auto"/>
          <w:sz w:val="28"/>
          <w:szCs w:val="28"/>
        </w:rPr>
        <w:t>айонный рынок» КМР СК,  имеющее</w:t>
      </w:r>
      <w:r w:rsidRPr="006026D6">
        <w:rPr>
          <w:color w:val="auto"/>
          <w:sz w:val="28"/>
          <w:szCs w:val="28"/>
        </w:rPr>
        <w:t xml:space="preserve"> удобное месторасположение, торговые павильоны для реализации разных видов продукции и ветеринарно-санитарную лабораторию. Согласно схеме размещения на универсальном розничном рынке</w:t>
      </w:r>
      <w:r w:rsidR="005140B1" w:rsidRPr="006026D6">
        <w:rPr>
          <w:color w:val="auto"/>
          <w:sz w:val="28"/>
          <w:szCs w:val="28"/>
        </w:rPr>
        <w:t xml:space="preserve"> 223</w:t>
      </w:r>
      <w:r w:rsidR="00542B3C" w:rsidRPr="006026D6">
        <w:rPr>
          <w:color w:val="auto"/>
          <w:sz w:val="28"/>
          <w:szCs w:val="28"/>
        </w:rPr>
        <w:t xml:space="preserve"> </w:t>
      </w:r>
      <w:r w:rsidRPr="006026D6">
        <w:rPr>
          <w:color w:val="auto"/>
          <w:sz w:val="28"/>
          <w:szCs w:val="28"/>
        </w:rPr>
        <w:t xml:space="preserve">торговых </w:t>
      </w:r>
      <w:r w:rsidRPr="00133B83">
        <w:rPr>
          <w:color w:val="auto"/>
          <w:sz w:val="28"/>
          <w:szCs w:val="28"/>
        </w:rPr>
        <w:t>мест</w:t>
      </w:r>
      <w:r w:rsidR="005140B1" w:rsidRPr="00133B83">
        <w:rPr>
          <w:color w:val="auto"/>
          <w:sz w:val="28"/>
          <w:szCs w:val="28"/>
        </w:rPr>
        <w:t>,</w:t>
      </w:r>
      <w:r w:rsidR="00CE6C0B" w:rsidRPr="00133B83">
        <w:rPr>
          <w:color w:val="auto"/>
          <w:sz w:val="28"/>
          <w:szCs w:val="28"/>
        </w:rPr>
        <w:t xml:space="preserve"> </w:t>
      </w:r>
      <w:r w:rsidR="00E20893" w:rsidRPr="00133B83">
        <w:rPr>
          <w:color w:val="auto"/>
          <w:sz w:val="28"/>
          <w:szCs w:val="28"/>
        </w:rPr>
        <w:t>загруженность рынка</w:t>
      </w:r>
      <w:r w:rsidR="00CE6C0B" w:rsidRPr="00133B83">
        <w:rPr>
          <w:color w:val="auto"/>
          <w:sz w:val="28"/>
          <w:szCs w:val="28"/>
        </w:rPr>
        <w:t xml:space="preserve"> составляет</w:t>
      </w:r>
      <w:r w:rsidR="005140B1" w:rsidRPr="00133B83">
        <w:rPr>
          <w:color w:val="auto"/>
          <w:sz w:val="28"/>
          <w:szCs w:val="28"/>
        </w:rPr>
        <w:t xml:space="preserve"> </w:t>
      </w:r>
      <w:r w:rsidR="00133B83">
        <w:rPr>
          <w:color w:val="auto"/>
          <w:sz w:val="28"/>
          <w:szCs w:val="28"/>
        </w:rPr>
        <w:t>35,0 проценто</w:t>
      </w:r>
      <w:r w:rsidR="00133B83" w:rsidRPr="00133B83">
        <w:rPr>
          <w:color w:val="auto"/>
          <w:sz w:val="28"/>
          <w:szCs w:val="28"/>
        </w:rPr>
        <w:t>в</w:t>
      </w:r>
      <w:r w:rsidRPr="00133B83">
        <w:rPr>
          <w:color w:val="auto"/>
          <w:sz w:val="28"/>
          <w:szCs w:val="28"/>
        </w:rPr>
        <w:t xml:space="preserve">. </w:t>
      </w:r>
    </w:p>
    <w:p w:rsidR="008768B5" w:rsidRPr="0086170B" w:rsidRDefault="008768B5" w:rsidP="00505A20">
      <w:pPr>
        <w:pStyle w:val="Default"/>
        <w:ind w:firstLine="709"/>
        <w:jc w:val="both"/>
        <w:rPr>
          <w:color w:val="FF0000"/>
          <w:sz w:val="28"/>
          <w:szCs w:val="28"/>
        </w:rPr>
      </w:pPr>
    </w:p>
    <w:p w:rsidR="00AD0104" w:rsidRPr="00AD0104" w:rsidRDefault="00D723BF" w:rsidP="000411F3">
      <w:pPr>
        <w:pStyle w:val="a7"/>
        <w:tabs>
          <w:tab w:val="left" w:pos="9355"/>
        </w:tabs>
        <w:ind w:right="-5" w:firstLine="709"/>
        <w:jc w:val="center"/>
        <w:rPr>
          <w:rFonts w:ascii="Times New Roman" w:hAnsi="Times New Roman" w:cs="Times New Roman"/>
          <w:b/>
          <w:szCs w:val="28"/>
        </w:rPr>
      </w:pPr>
      <w:r w:rsidRPr="00AD0104">
        <w:rPr>
          <w:rFonts w:ascii="Times New Roman" w:hAnsi="Times New Roman" w:cs="Times New Roman"/>
          <w:b/>
          <w:szCs w:val="28"/>
        </w:rPr>
        <w:t>Социальная поддержка</w:t>
      </w:r>
    </w:p>
    <w:p w:rsidR="00F12A97" w:rsidRPr="00AD0104" w:rsidRDefault="00F12A97" w:rsidP="00505A20">
      <w:pPr>
        <w:pStyle w:val="a7"/>
        <w:tabs>
          <w:tab w:val="left" w:pos="9355"/>
        </w:tabs>
        <w:ind w:right="-5" w:firstLine="709"/>
        <w:rPr>
          <w:rFonts w:ascii="Times New Roman" w:hAnsi="Times New Roman" w:cs="Times New Roman"/>
          <w:szCs w:val="28"/>
        </w:rPr>
      </w:pPr>
      <w:r w:rsidRPr="00AD0104">
        <w:rPr>
          <w:rFonts w:ascii="Times New Roman" w:hAnsi="Times New Roman" w:cs="Times New Roman"/>
          <w:szCs w:val="28"/>
        </w:rPr>
        <w:t>В течение отчетного периода в районе проводилась работа по повышению качества предоставления государственных услуг в сфере социальной защиты населения, созданию условий для достойного труда, а также по поддержке человека в трудных жизненных обстоятельствах.</w:t>
      </w:r>
    </w:p>
    <w:p w:rsidR="00542B3C" w:rsidRPr="00AD0104" w:rsidRDefault="00542B3C" w:rsidP="00505A20">
      <w:pPr>
        <w:pStyle w:val="a7"/>
        <w:tabs>
          <w:tab w:val="left" w:pos="9355"/>
        </w:tabs>
        <w:ind w:right="-5" w:firstLine="709"/>
        <w:rPr>
          <w:rFonts w:ascii="Times New Roman" w:hAnsi="Times New Roman" w:cs="Times New Roman"/>
          <w:szCs w:val="28"/>
        </w:rPr>
      </w:pPr>
      <w:r w:rsidRPr="00AD0104">
        <w:rPr>
          <w:rFonts w:ascii="Times New Roman" w:hAnsi="Times New Roman" w:cs="Times New Roman"/>
          <w:szCs w:val="28"/>
        </w:rPr>
        <w:t>Н</w:t>
      </w:r>
      <w:r w:rsidR="00F12A97" w:rsidRPr="00AD0104">
        <w:rPr>
          <w:rFonts w:ascii="Times New Roman" w:hAnsi="Times New Roman" w:cs="Times New Roman"/>
          <w:szCs w:val="28"/>
        </w:rPr>
        <w:t>а учете в управлении труда и социальной защиты нас</w:t>
      </w:r>
      <w:r w:rsidR="004D2E02" w:rsidRPr="00AD0104">
        <w:rPr>
          <w:rFonts w:ascii="Times New Roman" w:hAnsi="Times New Roman" w:cs="Times New Roman"/>
          <w:szCs w:val="28"/>
        </w:rPr>
        <w:t>еления администрации Кур</w:t>
      </w:r>
      <w:r w:rsidR="00AD0104" w:rsidRPr="00AD0104">
        <w:rPr>
          <w:rFonts w:ascii="Times New Roman" w:hAnsi="Times New Roman" w:cs="Times New Roman"/>
          <w:szCs w:val="28"/>
        </w:rPr>
        <w:t>ского муниципального округ</w:t>
      </w:r>
      <w:r w:rsidR="00F12A97" w:rsidRPr="00AD0104">
        <w:rPr>
          <w:rFonts w:ascii="Times New Roman" w:hAnsi="Times New Roman" w:cs="Times New Roman"/>
          <w:szCs w:val="28"/>
        </w:rPr>
        <w:t>а Ставро</w:t>
      </w:r>
      <w:r w:rsidR="008A31FE" w:rsidRPr="00AD0104">
        <w:rPr>
          <w:rFonts w:ascii="Times New Roman" w:hAnsi="Times New Roman" w:cs="Times New Roman"/>
          <w:szCs w:val="28"/>
        </w:rPr>
        <w:t>польского края,</w:t>
      </w:r>
      <w:r w:rsidR="005A6D14" w:rsidRPr="00AD0104">
        <w:rPr>
          <w:rFonts w:ascii="Times New Roman" w:hAnsi="Times New Roman" w:cs="Times New Roman"/>
          <w:szCs w:val="28"/>
        </w:rPr>
        <w:t xml:space="preserve"> состоят свыше 15</w:t>
      </w:r>
      <w:r w:rsidR="00F12A97" w:rsidRPr="00AD0104">
        <w:rPr>
          <w:rFonts w:ascii="Times New Roman" w:hAnsi="Times New Roman" w:cs="Times New Roman"/>
          <w:szCs w:val="28"/>
        </w:rPr>
        <w:t xml:space="preserve"> тыс. получателей мер социальной поддержки. </w:t>
      </w:r>
    </w:p>
    <w:p w:rsidR="00880238" w:rsidRDefault="00AD0104" w:rsidP="00880238">
      <w:pPr>
        <w:jc w:val="both"/>
        <w:rPr>
          <w:sz w:val="28"/>
          <w:szCs w:val="28"/>
        </w:rPr>
      </w:pPr>
      <w:r w:rsidRPr="00AD0104">
        <w:rPr>
          <w:sz w:val="28"/>
        </w:rPr>
        <w:tab/>
      </w:r>
      <w:r w:rsidRPr="00AD0104">
        <w:rPr>
          <w:sz w:val="28"/>
          <w:szCs w:val="28"/>
        </w:rPr>
        <w:t>Всего за отчётный период на реализацию законов, устанавливающих меры социальной поддержки управлению труда и социальной защиты населения были направлены и использованы средства в сумме 350</w:t>
      </w:r>
      <w:r>
        <w:rPr>
          <w:sz w:val="28"/>
          <w:szCs w:val="28"/>
        </w:rPr>
        <w:t>,2 млн.</w:t>
      </w:r>
      <w:r w:rsidRPr="00AD0104">
        <w:rPr>
          <w:sz w:val="28"/>
          <w:szCs w:val="28"/>
        </w:rPr>
        <w:t xml:space="preserve"> рублей, что на 38 </w:t>
      </w:r>
      <w:r>
        <w:rPr>
          <w:sz w:val="28"/>
          <w:szCs w:val="28"/>
        </w:rPr>
        <w:t xml:space="preserve">процентов </w:t>
      </w:r>
      <w:r w:rsidRPr="00AD0104">
        <w:rPr>
          <w:sz w:val="28"/>
          <w:szCs w:val="28"/>
        </w:rPr>
        <w:t>больше</w:t>
      </w:r>
      <w:r>
        <w:rPr>
          <w:sz w:val="28"/>
          <w:szCs w:val="28"/>
        </w:rPr>
        <w:t>,</w:t>
      </w:r>
      <w:r w:rsidRPr="00AD0104">
        <w:rPr>
          <w:sz w:val="28"/>
          <w:szCs w:val="28"/>
        </w:rPr>
        <w:t xml:space="preserve"> чем в  </w:t>
      </w:r>
      <w:r>
        <w:rPr>
          <w:sz w:val="28"/>
          <w:szCs w:val="28"/>
        </w:rPr>
        <w:t xml:space="preserve">аналогичном периоде </w:t>
      </w:r>
      <w:r w:rsidRPr="00AD010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рошлого года </w:t>
      </w:r>
      <w:r w:rsidRPr="00AD0104">
        <w:rPr>
          <w:sz w:val="28"/>
          <w:szCs w:val="28"/>
        </w:rPr>
        <w:t>(218</w:t>
      </w:r>
      <w:r>
        <w:rPr>
          <w:sz w:val="28"/>
          <w:szCs w:val="28"/>
        </w:rPr>
        <w:t>,4 млн.</w:t>
      </w:r>
      <w:r w:rsidRPr="00AD0104">
        <w:rPr>
          <w:sz w:val="28"/>
          <w:szCs w:val="28"/>
        </w:rPr>
        <w:t xml:space="preserve">  </w:t>
      </w:r>
      <w:r>
        <w:rPr>
          <w:sz w:val="28"/>
          <w:szCs w:val="28"/>
        </w:rPr>
        <w:t>рублей</w:t>
      </w:r>
      <w:r w:rsidR="00880238">
        <w:rPr>
          <w:sz w:val="28"/>
          <w:szCs w:val="28"/>
        </w:rPr>
        <w:t xml:space="preserve">).  </w:t>
      </w:r>
    </w:p>
    <w:p w:rsidR="00880238" w:rsidRDefault="00880238" w:rsidP="008802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первое полугодие населению округа ГСП направлена по следующим   выплатам:</w:t>
      </w:r>
    </w:p>
    <w:p w:rsidR="00AD0104" w:rsidRPr="00880238" w:rsidRDefault="00880238" w:rsidP="00880238">
      <w:pPr>
        <w:ind w:firstLine="708"/>
        <w:jc w:val="both"/>
      </w:pPr>
      <w:r>
        <w:rPr>
          <w:sz w:val="28"/>
          <w:szCs w:val="28"/>
        </w:rPr>
        <w:t xml:space="preserve"> </w:t>
      </w:r>
      <w:r w:rsidR="00AD0104" w:rsidRPr="00AD010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AD0104" w:rsidRPr="00AD0104">
        <w:rPr>
          <w:sz w:val="28"/>
          <w:szCs w:val="28"/>
        </w:rPr>
        <w:t>оплате жилого помещения и коммунальных услуг отдельным категориям граждан в Ставропольском</w:t>
      </w:r>
      <w:r>
        <w:rPr>
          <w:sz w:val="28"/>
          <w:szCs w:val="28"/>
        </w:rPr>
        <w:t xml:space="preserve"> крае в денежной форме»</w:t>
      </w:r>
      <w:r w:rsidR="00AD0104" w:rsidRPr="00AD0104">
        <w:rPr>
          <w:sz w:val="28"/>
          <w:szCs w:val="28"/>
        </w:rPr>
        <w:t xml:space="preserve"> 15</w:t>
      </w:r>
      <w:r w:rsidR="00AD0104">
        <w:rPr>
          <w:sz w:val="28"/>
          <w:szCs w:val="28"/>
        </w:rPr>
        <w:t>,3 млн.</w:t>
      </w:r>
      <w:r w:rsidR="006D5795">
        <w:rPr>
          <w:sz w:val="28"/>
          <w:szCs w:val="28"/>
        </w:rPr>
        <w:t xml:space="preserve"> </w:t>
      </w:r>
      <w:r w:rsidR="00AD0104">
        <w:rPr>
          <w:sz w:val="28"/>
          <w:szCs w:val="28"/>
        </w:rPr>
        <w:t>рублей</w:t>
      </w:r>
      <w:r w:rsidR="00AD0104" w:rsidRPr="00AD0104">
        <w:rPr>
          <w:sz w:val="28"/>
          <w:szCs w:val="28"/>
        </w:rPr>
        <w:t>;</w:t>
      </w:r>
      <w:r w:rsidR="00AD0104" w:rsidRPr="00AD0104">
        <w:rPr>
          <w:b/>
          <w:sz w:val="28"/>
          <w:szCs w:val="28"/>
        </w:rPr>
        <w:t xml:space="preserve">  </w:t>
      </w:r>
    </w:p>
    <w:p w:rsidR="00AD0104" w:rsidRPr="00AD0104" w:rsidRDefault="00AD0104" w:rsidP="00AD0104">
      <w:pPr>
        <w:ind w:firstLine="709"/>
        <w:jc w:val="both"/>
        <w:rPr>
          <w:sz w:val="28"/>
          <w:szCs w:val="28"/>
        </w:rPr>
      </w:pPr>
      <w:r w:rsidRPr="00AD0104">
        <w:rPr>
          <w:sz w:val="28"/>
          <w:szCs w:val="28"/>
        </w:rPr>
        <w:t xml:space="preserve">выплата ветеранам труда РФ и труженикам  тыла </w:t>
      </w:r>
      <w:r>
        <w:rPr>
          <w:sz w:val="28"/>
          <w:szCs w:val="28"/>
        </w:rPr>
        <w:t xml:space="preserve"> </w:t>
      </w:r>
      <w:r w:rsidRPr="00AD0104">
        <w:rPr>
          <w:sz w:val="28"/>
          <w:szCs w:val="28"/>
        </w:rPr>
        <w:t>14</w:t>
      </w:r>
      <w:r>
        <w:rPr>
          <w:sz w:val="28"/>
          <w:szCs w:val="28"/>
        </w:rPr>
        <w:t>,5 млн. рублей</w:t>
      </w:r>
      <w:r w:rsidRPr="00AD0104">
        <w:rPr>
          <w:sz w:val="28"/>
          <w:szCs w:val="28"/>
        </w:rPr>
        <w:t>;</w:t>
      </w:r>
    </w:p>
    <w:p w:rsidR="00AD0104" w:rsidRPr="00AD0104" w:rsidRDefault="00AD0104" w:rsidP="00AD0104">
      <w:pPr>
        <w:ind w:firstLine="708"/>
        <w:jc w:val="both"/>
        <w:rPr>
          <w:sz w:val="28"/>
          <w:szCs w:val="28"/>
        </w:rPr>
      </w:pPr>
      <w:r w:rsidRPr="00AD0104">
        <w:rPr>
          <w:sz w:val="28"/>
          <w:szCs w:val="28"/>
        </w:rPr>
        <w:t>выплата ветеран</w:t>
      </w:r>
      <w:r w:rsidR="00880238">
        <w:rPr>
          <w:sz w:val="28"/>
          <w:szCs w:val="28"/>
        </w:rPr>
        <w:t xml:space="preserve">ам труда Ставропольского края </w:t>
      </w:r>
      <w:r>
        <w:rPr>
          <w:sz w:val="28"/>
          <w:szCs w:val="28"/>
        </w:rPr>
        <w:t xml:space="preserve"> </w:t>
      </w:r>
      <w:r w:rsidRPr="00AD0104">
        <w:rPr>
          <w:sz w:val="28"/>
          <w:szCs w:val="28"/>
        </w:rPr>
        <w:t>10</w:t>
      </w:r>
      <w:r>
        <w:rPr>
          <w:sz w:val="28"/>
          <w:szCs w:val="28"/>
        </w:rPr>
        <w:t>,7 млн. рублей</w:t>
      </w:r>
      <w:r w:rsidRPr="00AD0104">
        <w:rPr>
          <w:sz w:val="28"/>
          <w:szCs w:val="28"/>
        </w:rPr>
        <w:t>;</w:t>
      </w:r>
    </w:p>
    <w:p w:rsidR="00AD0104" w:rsidRPr="00AD0104" w:rsidRDefault="00AD0104" w:rsidP="00AD0104">
      <w:pPr>
        <w:ind w:firstLine="708"/>
        <w:jc w:val="both"/>
        <w:rPr>
          <w:sz w:val="28"/>
          <w:szCs w:val="28"/>
        </w:rPr>
      </w:pPr>
      <w:r w:rsidRPr="00AD0104">
        <w:rPr>
          <w:sz w:val="28"/>
          <w:szCs w:val="28"/>
        </w:rPr>
        <w:t>по Закону «О государственных  пособиях гражданам, имеющим детей»  25</w:t>
      </w:r>
      <w:r>
        <w:rPr>
          <w:sz w:val="28"/>
          <w:szCs w:val="28"/>
        </w:rPr>
        <w:t>,2 млн. рублей</w:t>
      </w:r>
      <w:r w:rsidRPr="00AD0104">
        <w:rPr>
          <w:sz w:val="28"/>
          <w:szCs w:val="28"/>
        </w:rPr>
        <w:t>;</w:t>
      </w:r>
    </w:p>
    <w:p w:rsidR="00AD0104" w:rsidRPr="00AD0104" w:rsidRDefault="00AD0104" w:rsidP="00AD01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Закону СК №103-кз «О социальной</w:t>
      </w:r>
      <w:r w:rsidRPr="00AD0104">
        <w:rPr>
          <w:sz w:val="28"/>
          <w:szCs w:val="28"/>
        </w:rPr>
        <w:t xml:space="preserve"> поддержке реабилитированным и пострадавшим лицам от политич</w:t>
      </w:r>
      <w:r>
        <w:rPr>
          <w:sz w:val="28"/>
          <w:szCs w:val="28"/>
        </w:rPr>
        <w:t xml:space="preserve">еских репрессий» </w:t>
      </w:r>
      <w:r w:rsidRPr="00AD0104">
        <w:rPr>
          <w:sz w:val="28"/>
          <w:szCs w:val="28"/>
        </w:rPr>
        <w:t xml:space="preserve">  2</w:t>
      </w:r>
      <w:r>
        <w:rPr>
          <w:sz w:val="28"/>
          <w:szCs w:val="28"/>
        </w:rPr>
        <w:t>,0 рублей</w:t>
      </w:r>
      <w:r w:rsidRPr="00AD0104">
        <w:rPr>
          <w:sz w:val="28"/>
          <w:szCs w:val="28"/>
        </w:rPr>
        <w:t xml:space="preserve">;                                                                                                                </w:t>
      </w:r>
    </w:p>
    <w:p w:rsidR="00AD0104" w:rsidRPr="00AD0104" w:rsidRDefault="00AD0104" w:rsidP="006D5795">
      <w:pPr>
        <w:ind w:firstLine="708"/>
        <w:jc w:val="both"/>
        <w:rPr>
          <w:sz w:val="28"/>
          <w:szCs w:val="28"/>
        </w:rPr>
      </w:pPr>
      <w:r w:rsidRPr="00AD0104">
        <w:rPr>
          <w:sz w:val="28"/>
          <w:szCs w:val="28"/>
        </w:rPr>
        <w:t>социально</w:t>
      </w:r>
      <w:r w:rsidR="006D5795">
        <w:rPr>
          <w:sz w:val="28"/>
          <w:szCs w:val="28"/>
        </w:rPr>
        <w:t xml:space="preserve">е пособие на погребение </w:t>
      </w:r>
      <w:r w:rsidRPr="00AD0104">
        <w:rPr>
          <w:sz w:val="28"/>
          <w:szCs w:val="28"/>
        </w:rPr>
        <w:t>208</w:t>
      </w:r>
      <w:r w:rsidR="006D5795">
        <w:rPr>
          <w:sz w:val="28"/>
          <w:szCs w:val="28"/>
        </w:rPr>
        <w:t>,2 тыс. рублей</w:t>
      </w:r>
      <w:r w:rsidRPr="00AD0104">
        <w:rPr>
          <w:sz w:val="28"/>
          <w:szCs w:val="28"/>
        </w:rPr>
        <w:t>;</w:t>
      </w:r>
    </w:p>
    <w:p w:rsidR="00EC40C5" w:rsidRDefault="00EC40C5" w:rsidP="00AD01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D0104" w:rsidRPr="00AD0104">
        <w:rPr>
          <w:sz w:val="28"/>
          <w:szCs w:val="28"/>
        </w:rPr>
        <w:t xml:space="preserve">по  Закону СК «О мерах социальной поддержки отдельных категорий граждан, находящихся в трудной жизненной ситуации, и многодетных семей» </w:t>
      </w:r>
    </w:p>
    <w:p w:rsidR="00AD0104" w:rsidRPr="00AD0104" w:rsidRDefault="00AD0104" w:rsidP="00AD0104">
      <w:pPr>
        <w:jc w:val="both"/>
        <w:rPr>
          <w:sz w:val="28"/>
          <w:szCs w:val="28"/>
        </w:rPr>
      </w:pPr>
      <w:r w:rsidRPr="00AD0104">
        <w:rPr>
          <w:sz w:val="28"/>
          <w:szCs w:val="28"/>
        </w:rPr>
        <w:t xml:space="preserve"> 26</w:t>
      </w:r>
      <w:r w:rsidR="00EC40C5">
        <w:rPr>
          <w:sz w:val="28"/>
          <w:szCs w:val="28"/>
        </w:rPr>
        <w:t>,8 млн. рублей</w:t>
      </w:r>
      <w:r w:rsidRPr="00AD0104">
        <w:rPr>
          <w:sz w:val="28"/>
          <w:szCs w:val="28"/>
        </w:rPr>
        <w:t>;</w:t>
      </w:r>
    </w:p>
    <w:p w:rsidR="00AD0104" w:rsidRPr="00AD0104" w:rsidRDefault="00AD0104" w:rsidP="00EC40C5">
      <w:pPr>
        <w:ind w:firstLine="709"/>
        <w:jc w:val="both"/>
        <w:rPr>
          <w:sz w:val="28"/>
          <w:szCs w:val="28"/>
        </w:rPr>
      </w:pPr>
      <w:r w:rsidRPr="00AD0104">
        <w:rPr>
          <w:sz w:val="28"/>
          <w:szCs w:val="28"/>
        </w:rPr>
        <w:t>компенсация родительской платы 57</w:t>
      </w:r>
      <w:r w:rsidR="00EC40C5">
        <w:rPr>
          <w:sz w:val="28"/>
          <w:szCs w:val="28"/>
        </w:rPr>
        <w:t>,8 тыс.</w:t>
      </w:r>
      <w:r w:rsidRPr="00AD0104">
        <w:rPr>
          <w:sz w:val="28"/>
          <w:szCs w:val="28"/>
        </w:rPr>
        <w:t xml:space="preserve"> руб</w:t>
      </w:r>
      <w:r w:rsidR="00EC40C5">
        <w:rPr>
          <w:sz w:val="28"/>
          <w:szCs w:val="28"/>
        </w:rPr>
        <w:t>лей</w:t>
      </w:r>
      <w:r w:rsidRPr="00AD0104">
        <w:rPr>
          <w:sz w:val="28"/>
          <w:szCs w:val="28"/>
        </w:rPr>
        <w:t xml:space="preserve">;                 </w:t>
      </w:r>
    </w:p>
    <w:p w:rsidR="00AD0104" w:rsidRPr="00AD0104" w:rsidRDefault="00EC40C5" w:rsidP="00AD01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15E72">
        <w:rPr>
          <w:sz w:val="28"/>
          <w:szCs w:val="28"/>
        </w:rPr>
        <w:t xml:space="preserve"> </w:t>
      </w:r>
      <w:r>
        <w:rPr>
          <w:sz w:val="28"/>
          <w:szCs w:val="28"/>
        </w:rPr>
        <w:t>субсидий</w:t>
      </w:r>
      <w:r w:rsidR="00AD0104" w:rsidRPr="00AD0104">
        <w:rPr>
          <w:sz w:val="28"/>
          <w:szCs w:val="28"/>
        </w:rPr>
        <w:t xml:space="preserve"> на жилищно–коммунальные услуги 17</w:t>
      </w:r>
      <w:r>
        <w:rPr>
          <w:sz w:val="28"/>
          <w:szCs w:val="28"/>
        </w:rPr>
        <w:t>,2 млн. рублей</w:t>
      </w:r>
      <w:r w:rsidR="00AD0104" w:rsidRPr="00AD0104">
        <w:rPr>
          <w:sz w:val="28"/>
          <w:szCs w:val="28"/>
        </w:rPr>
        <w:t>;</w:t>
      </w:r>
    </w:p>
    <w:p w:rsidR="00AD0104" w:rsidRPr="00AD0104" w:rsidRDefault="00AD0104" w:rsidP="00E15E72">
      <w:pPr>
        <w:ind w:firstLine="709"/>
        <w:jc w:val="both"/>
        <w:rPr>
          <w:sz w:val="28"/>
          <w:szCs w:val="28"/>
        </w:rPr>
      </w:pPr>
      <w:r w:rsidRPr="00AD0104">
        <w:rPr>
          <w:sz w:val="28"/>
          <w:szCs w:val="28"/>
        </w:rPr>
        <w:t>социальная помощь мал</w:t>
      </w:r>
      <w:r w:rsidR="00880238">
        <w:rPr>
          <w:sz w:val="28"/>
          <w:szCs w:val="28"/>
        </w:rPr>
        <w:t xml:space="preserve">оимущим семьям </w:t>
      </w:r>
      <w:r w:rsidRPr="00AD0104">
        <w:rPr>
          <w:sz w:val="28"/>
          <w:szCs w:val="28"/>
        </w:rPr>
        <w:t xml:space="preserve"> 400</w:t>
      </w:r>
      <w:r w:rsidR="00EC40C5">
        <w:rPr>
          <w:sz w:val="28"/>
          <w:szCs w:val="28"/>
        </w:rPr>
        <w:t>,0 тыс.</w:t>
      </w:r>
      <w:r w:rsidR="00E15E72">
        <w:rPr>
          <w:sz w:val="28"/>
          <w:szCs w:val="28"/>
        </w:rPr>
        <w:t xml:space="preserve"> рублей</w:t>
      </w:r>
      <w:r w:rsidRPr="00AD0104">
        <w:rPr>
          <w:sz w:val="28"/>
          <w:szCs w:val="28"/>
        </w:rPr>
        <w:t>;</w:t>
      </w:r>
    </w:p>
    <w:p w:rsidR="00AD0104" w:rsidRPr="00AD0104" w:rsidRDefault="00E15E72" w:rsidP="00AD010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0104" w:rsidRPr="00AD0104">
        <w:rPr>
          <w:sz w:val="28"/>
          <w:szCs w:val="28"/>
        </w:rPr>
        <w:t>ежемесячная денежная выплата семьям погибших ветеранов боевых действий 48</w:t>
      </w:r>
      <w:r>
        <w:rPr>
          <w:sz w:val="28"/>
          <w:szCs w:val="28"/>
        </w:rPr>
        <w:t>,0 тыс. рублей</w:t>
      </w:r>
      <w:r w:rsidR="00AD0104" w:rsidRPr="00AD0104">
        <w:rPr>
          <w:sz w:val="28"/>
          <w:szCs w:val="28"/>
        </w:rPr>
        <w:t>;</w:t>
      </w:r>
    </w:p>
    <w:p w:rsidR="00AD0104" w:rsidRPr="00AD0104" w:rsidRDefault="00E15E72" w:rsidP="00AD010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0104" w:rsidRPr="00AD0104">
        <w:rPr>
          <w:sz w:val="28"/>
          <w:szCs w:val="28"/>
        </w:rPr>
        <w:t>ежемесячная доплата к пенсии инвалидам военнослужащим</w:t>
      </w:r>
      <w:r w:rsidR="00880238">
        <w:rPr>
          <w:sz w:val="28"/>
          <w:szCs w:val="28"/>
        </w:rPr>
        <w:t xml:space="preserve"> </w:t>
      </w:r>
      <w:r w:rsidR="00AD0104" w:rsidRPr="00AD0104">
        <w:rPr>
          <w:sz w:val="28"/>
          <w:szCs w:val="28"/>
        </w:rPr>
        <w:t xml:space="preserve"> 16</w:t>
      </w:r>
      <w:r>
        <w:rPr>
          <w:sz w:val="28"/>
          <w:szCs w:val="28"/>
        </w:rPr>
        <w:t>,1 тыс. рублей</w:t>
      </w:r>
      <w:r w:rsidR="00AD0104" w:rsidRPr="00AD0104">
        <w:rPr>
          <w:sz w:val="28"/>
          <w:szCs w:val="28"/>
        </w:rPr>
        <w:t>;</w:t>
      </w:r>
    </w:p>
    <w:p w:rsidR="00AD0104" w:rsidRPr="00AD0104" w:rsidRDefault="00E15E72" w:rsidP="00AD010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0104" w:rsidRPr="00AD0104">
        <w:rPr>
          <w:sz w:val="28"/>
          <w:szCs w:val="28"/>
        </w:rPr>
        <w:t>ЕДВ нуждающимся в поддержке семьям, назначаемой в случае рождения в них после 31 декабря 2012 года третьего ребенка или последующих детей до достижения ребенком возраста тр</w:t>
      </w:r>
      <w:r>
        <w:rPr>
          <w:sz w:val="28"/>
          <w:szCs w:val="28"/>
        </w:rPr>
        <w:t xml:space="preserve">ёх лет, в Ставропольском крае </w:t>
      </w:r>
      <w:r w:rsidR="00AD0104" w:rsidRPr="00AD0104">
        <w:rPr>
          <w:sz w:val="28"/>
          <w:szCs w:val="28"/>
        </w:rPr>
        <w:t>39</w:t>
      </w:r>
      <w:r>
        <w:rPr>
          <w:sz w:val="28"/>
          <w:szCs w:val="28"/>
        </w:rPr>
        <w:t>,2 млн.</w:t>
      </w:r>
      <w:r w:rsidR="00AD0104" w:rsidRPr="00AD0104">
        <w:rPr>
          <w:sz w:val="28"/>
          <w:szCs w:val="28"/>
        </w:rPr>
        <w:t xml:space="preserve"> рублей;</w:t>
      </w:r>
    </w:p>
    <w:p w:rsidR="00AD0104" w:rsidRPr="00AD0104" w:rsidRDefault="00AD0104" w:rsidP="00E15E72">
      <w:pPr>
        <w:ind w:firstLine="708"/>
        <w:jc w:val="both"/>
        <w:rPr>
          <w:sz w:val="28"/>
          <w:szCs w:val="28"/>
        </w:rPr>
      </w:pPr>
      <w:r w:rsidRPr="00AD0104">
        <w:rPr>
          <w:sz w:val="28"/>
          <w:szCs w:val="28"/>
        </w:rPr>
        <w:t>ежемесячное пособие по</w:t>
      </w:r>
      <w:r w:rsidR="00E15E72">
        <w:rPr>
          <w:sz w:val="28"/>
          <w:szCs w:val="28"/>
        </w:rPr>
        <w:t xml:space="preserve"> уходу за ребенком до 1,5 лет </w:t>
      </w:r>
      <w:r w:rsidRPr="00AD0104">
        <w:rPr>
          <w:sz w:val="28"/>
          <w:szCs w:val="28"/>
        </w:rPr>
        <w:t>31</w:t>
      </w:r>
      <w:r w:rsidR="00E15E72">
        <w:rPr>
          <w:sz w:val="28"/>
          <w:szCs w:val="28"/>
        </w:rPr>
        <w:t>,5 млн.</w:t>
      </w:r>
      <w:r w:rsidRPr="00AD0104">
        <w:rPr>
          <w:sz w:val="28"/>
          <w:szCs w:val="28"/>
        </w:rPr>
        <w:t xml:space="preserve"> руб</w:t>
      </w:r>
      <w:r w:rsidR="00E15E72">
        <w:rPr>
          <w:sz w:val="28"/>
          <w:szCs w:val="28"/>
        </w:rPr>
        <w:t>лей</w:t>
      </w:r>
      <w:r w:rsidRPr="00AD0104">
        <w:rPr>
          <w:sz w:val="28"/>
          <w:szCs w:val="28"/>
        </w:rPr>
        <w:t>;</w:t>
      </w:r>
    </w:p>
    <w:p w:rsidR="00AD0104" w:rsidRPr="00AD0104" w:rsidRDefault="00E15E72" w:rsidP="00AD01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D0104" w:rsidRPr="00AD0104">
        <w:rPr>
          <w:sz w:val="28"/>
          <w:szCs w:val="28"/>
        </w:rPr>
        <w:t xml:space="preserve">единовременное пособие при рождении ребенка </w:t>
      </w:r>
      <w:r>
        <w:rPr>
          <w:sz w:val="28"/>
          <w:szCs w:val="28"/>
        </w:rPr>
        <w:t xml:space="preserve"> </w:t>
      </w:r>
      <w:r w:rsidR="00AD0104" w:rsidRPr="00AD0104">
        <w:rPr>
          <w:sz w:val="28"/>
          <w:szCs w:val="28"/>
        </w:rPr>
        <w:t xml:space="preserve"> 3</w:t>
      </w:r>
      <w:r>
        <w:rPr>
          <w:sz w:val="28"/>
          <w:szCs w:val="28"/>
        </w:rPr>
        <w:t>,2 млн. рублей</w:t>
      </w:r>
      <w:r w:rsidR="00AD0104" w:rsidRPr="00AD0104">
        <w:rPr>
          <w:sz w:val="28"/>
          <w:szCs w:val="28"/>
        </w:rPr>
        <w:t>;</w:t>
      </w:r>
    </w:p>
    <w:p w:rsidR="00AD0104" w:rsidRPr="00AD0104" w:rsidRDefault="00E15E72" w:rsidP="00AD01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ыплата донорам в сумме </w:t>
      </w:r>
      <w:r w:rsidR="00AD0104" w:rsidRPr="00AD0104">
        <w:rPr>
          <w:sz w:val="28"/>
          <w:szCs w:val="28"/>
        </w:rPr>
        <w:t xml:space="preserve"> 1</w:t>
      </w:r>
      <w:r>
        <w:rPr>
          <w:sz w:val="28"/>
          <w:szCs w:val="28"/>
        </w:rPr>
        <w:t>,0 млн. рублей</w:t>
      </w:r>
      <w:r w:rsidR="00AD0104" w:rsidRPr="00AD0104">
        <w:rPr>
          <w:sz w:val="28"/>
          <w:szCs w:val="28"/>
        </w:rPr>
        <w:t>;</w:t>
      </w:r>
    </w:p>
    <w:p w:rsidR="00AD0104" w:rsidRPr="00AD0104" w:rsidRDefault="00E15E72" w:rsidP="00AD01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</w:r>
      <w:r w:rsidR="00AD0104" w:rsidRPr="00AD0104">
        <w:rPr>
          <w:sz w:val="28"/>
          <w:szCs w:val="28"/>
        </w:rPr>
        <w:t>ежемесячная компенсация взноса на капремонт</w:t>
      </w:r>
      <w:r w:rsidR="00AD0104" w:rsidRPr="00AD0104">
        <w:rPr>
          <w:b/>
          <w:sz w:val="28"/>
          <w:szCs w:val="28"/>
        </w:rPr>
        <w:t xml:space="preserve"> </w:t>
      </w:r>
      <w:r w:rsidR="00AD0104" w:rsidRPr="00AD0104">
        <w:rPr>
          <w:sz w:val="28"/>
          <w:szCs w:val="28"/>
        </w:rPr>
        <w:t>отдель</w:t>
      </w:r>
      <w:r w:rsidR="004C5ABC">
        <w:rPr>
          <w:sz w:val="28"/>
          <w:szCs w:val="28"/>
        </w:rPr>
        <w:t xml:space="preserve">ным категориям граждан </w:t>
      </w:r>
      <w:r>
        <w:rPr>
          <w:sz w:val="28"/>
          <w:szCs w:val="28"/>
        </w:rPr>
        <w:t xml:space="preserve"> </w:t>
      </w:r>
      <w:r w:rsidR="00AD0104" w:rsidRPr="00AD0104">
        <w:rPr>
          <w:sz w:val="28"/>
          <w:szCs w:val="28"/>
        </w:rPr>
        <w:t xml:space="preserve"> 43</w:t>
      </w:r>
      <w:r>
        <w:rPr>
          <w:sz w:val="28"/>
          <w:szCs w:val="28"/>
        </w:rPr>
        <w:t>,9 тыс. рублей;</w:t>
      </w:r>
    </w:p>
    <w:p w:rsidR="00AD0104" w:rsidRPr="00AD0104" w:rsidRDefault="00E15E72" w:rsidP="00AD01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  <w:t xml:space="preserve">ежегодная выплата детям войны </w:t>
      </w:r>
      <w:r w:rsidR="00AD0104" w:rsidRPr="00AD0104">
        <w:rPr>
          <w:sz w:val="28"/>
          <w:szCs w:val="28"/>
        </w:rPr>
        <w:t>8</w:t>
      </w:r>
      <w:r>
        <w:rPr>
          <w:sz w:val="28"/>
          <w:szCs w:val="28"/>
        </w:rPr>
        <w:t>,7 млн. рублей;</w:t>
      </w:r>
    </w:p>
    <w:p w:rsidR="00AD0104" w:rsidRPr="00AD0104" w:rsidRDefault="00E15E72" w:rsidP="00AD01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 w:rsidR="00AD0104" w:rsidRPr="00AD0104">
        <w:rPr>
          <w:sz w:val="28"/>
          <w:szCs w:val="28"/>
        </w:rPr>
        <w:t>ежемесячная выплата в связи с рождением (усыновлением) первого реб</w:t>
      </w:r>
      <w:r w:rsidR="004C5ABC">
        <w:rPr>
          <w:sz w:val="28"/>
          <w:szCs w:val="28"/>
        </w:rPr>
        <w:t xml:space="preserve">енка </w:t>
      </w:r>
      <w:r w:rsidR="00AD0104" w:rsidRPr="00AD0104">
        <w:rPr>
          <w:sz w:val="28"/>
          <w:szCs w:val="28"/>
        </w:rPr>
        <w:t>3</w:t>
      </w:r>
      <w:r>
        <w:rPr>
          <w:sz w:val="28"/>
          <w:szCs w:val="28"/>
        </w:rPr>
        <w:t>,2 млн. рублей;</w:t>
      </w:r>
    </w:p>
    <w:p w:rsidR="00AD0104" w:rsidRPr="00AD0104" w:rsidRDefault="004C5ABC" w:rsidP="00AD01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 w:rsidR="00AD0104" w:rsidRPr="00AD0104">
        <w:rPr>
          <w:sz w:val="28"/>
          <w:szCs w:val="28"/>
        </w:rPr>
        <w:t>ежемесячная денежная выплата на ребенка в возрасте от трех д</w:t>
      </w:r>
      <w:r>
        <w:rPr>
          <w:sz w:val="28"/>
          <w:szCs w:val="28"/>
        </w:rPr>
        <w:t xml:space="preserve">о семи лет включительно </w:t>
      </w:r>
      <w:r w:rsidR="00AD0104" w:rsidRPr="00AD0104">
        <w:rPr>
          <w:sz w:val="28"/>
          <w:szCs w:val="28"/>
        </w:rPr>
        <w:t>110</w:t>
      </w:r>
      <w:r w:rsidR="00E15E72">
        <w:rPr>
          <w:sz w:val="28"/>
          <w:szCs w:val="28"/>
        </w:rPr>
        <w:t xml:space="preserve">,4 млн. </w:t>
      </w:r>
      <w:r w:rsidR="00AD0104" w:rsidRPr="00AD0104">
        <w:rPr>
          <w:sz w:val="28"/>
          <w:szCs w:val="28"/>
        </w:rPr>
        <w:t>руб</w:t>
      </w:r>
      <w:r w:rsidR="00E15E72">
        <w:rPr>
          <w:sz w:val="28"/>
          <w:szCs w:val="28"/>
        </w:rPr>
        <w:t>лей</w:t>
      </w:r>
      <w:r w:rsidR="00AD0104" w:rsidRPr="00AD0104">
        <w:rPr>
          <w:sz w:val="28"/>
          <w:szCs w:val="28"/>
        </w:rPr>
        <w:t xml:space="preserve">. </w:t>
      </w:r>
      <w:r w:rsidR="00AD0104" w:rsidRPr="00AD0104">
        <w:rPr>
          <w:sz w:val="28"/>
          <w:szCs w:val="28"/>
        </w:rPr>
        <w:tab/>
      </w:r>
    </w:p>
    <w:p w:rsidR="00E15E72" w:rsidRDefault="00AD0104" w:rsidP="00AD0104">
      <w:pPr>
        <w:ind w:firstLine="705"/>
        <w:jc w:val="both"/>
        <w:rPr>
          <w:sz w:val="28"/>
          <w:szCs w:val="28"/>
        </w:rPr>
      </w:pPr>
      <w:r w:rsidRPr="00AD0104">
        <w:rPr>
          <w:sz w:val="28"/>
          <w:szCs w:val="28"/>
        </w:rPr>
        <w:t xml:space="preserve">Одной из наиболее распространенных форм поддержки малообеспеченных семей с несовершеннолетними детьми является выплата пособия на ребенка. </w:t>
      </w:r>
    </w:p>
    <w:p w:rsidR="00E15E72" w:rsidRDefault="00AD0104" w:rsidP="00AD0104">
      <w:pPr>
        <w:ind w:firstLine="705"/>
        <w:jc w:val="both"/>
        <w:rPr>
          <w:sz w:val="28"/>
          <w:szCs w:val="28"/>
        </w:rPr>
      </w:pPr>
      <w:r w:rsidRPr="00AD0104">
        <w:rPr>
          <w:sz w:val="28"/>
          <w:szCs w:val="28"/>
        </w:rPr>
        <w:t>По состоянию на 01.07.2021 состоит на учете 3260</w:t>
      </w:r>
      <w:r w:rsidR="00923077">
        <w:rPr>
          <w:sz w:val="28"/>
          <w:szCs w:val="28"/>
        </w:rPr>
        <w:t xml:space="preserve"> </w:t>
      </w:r>
      <w:r w:rsidRPr="00AD0104">
        <w:rPr>
          <w:sz w:val="28"/>
          <w:szCs w:val="28"/>
        </w:rPr>
        <w:t xml:space="preserve">(3590) получателей детских пособий на 7041(7650) детей, что на 330 получателей меньше, чем за аналогичный период 2020 года. </w:t>
      </w:r>
    </w:p>
    <w:p w:rsidR="00AD0104" w:rsidRPr="00AD0104" w:rsidRDefault="00E15E72" w:rsidP="00AD0104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923077" w:rsidRPr="00EC4413">
        <w:rPr>
          <w:sz w:val="28"/>
          <w:szCs w:val="28"/>
        </w:rPr>
        <w:t xml:space="preserve">январь-июнь </w:t>
      </w:r>
      <w:r w:rsidR="00923077">
        <w:rPr>
          <w:sz w:val="28"/>
          <w:szCs w:val="28"/>
        </w:rPr>
        <w:t xml:space="preserve">2021 </w:t>
      </w:r>
      <w:r w:rsidR="00923077" w:rsidRPr="00EC4413">
        <w:rPr>
          <w:sz w:val="28"/>
          <w:szCs w:val="28"/>
        </w:rPr>
        <w:t xml:space="preserve"> </w:t>
      </w:r>
      <w:r w:rsidR="00AD0104" w:rsidRPr="00AD0104">
        <w:rPr>
          <w:sz w:val="28"/>
          <w:szCs w:val="28"/>
        </w:rPr>
        <w:t xml:space="preserve">было всего назначено 1006 различных видов пособий на детей, что на 349 дел меньше, чем </w:t>
      </w:r>
      <w:r w:rsidR="007F5F3D">
        <w:rPr>
          <w:sz w:val="28"/>
          <w:szCs w:val="28"/>
        </w:rPr>
        <w:t>за январь-июнь</w:t>
      </w:r>
      <w:r w:rsidR="00AD0104" w:rsidRPr="00AD0104">
        <w:rPr>
          <w:sz w:val="28"/>
          <w:szCs w:val="28"/>
        </w:rPr>
        <w:t xml:space="preserve"> 2020 года(1355). </w:t>
      </w:r>
    </w:p>
    <w:p w:rsidR="00AD0104" w:rsidRPr="00E15E72" w:rsidRDefault="003A6B08" w:rsidP="00E15E7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 </w:t>
      </w:r>
      <w:r w:rsidR="00AD0104" w:rsidRPr="00AD0104">
        <w:rPr>
          <w:sz w:val="28"/>
          <w:szCs w:val="28"/>
        </w:rPr>
        <w:t>В целях реализации поручений Заместителя Председателя Правительства РФ «О снижении неформальной занятости и повышению собираемости страховых взносов в Пенсионный фонд РФ осуществлялся и направлялся в Минтруд края еженедельный мониторинг показателей по неформальной занятости, проводились проверки в организациях, индивидуальных предпринимателей, в результате чего было заключено 328 трудовых договоров с работниками,</w:t>
      </w:r>
      <w:r w:rsidR="007F5F3D">
        <w:rPr>
          <w:sz w:val="28"/>
          <w:szCs w:val="28"/>
        </w:rPr>
        <w:t xml:space="preserve"> контрольный показатель по округ</w:t>
      </w:r>
      <w:r w:rsidR="00AD0104" w:rsidRPr="00AD0104">
        <w:rPr>
          <w:sz w:val="28"/>
          <w:szCs w:val="28"/>
        </w:rPr>
        <w:t>у на 2021 год установлен 428 человек.</w:t>
      </w:r>
    </w:p>
    <w:p w:rsidR="00AD0104" w:rsidRPr="00AD0104" w:rsidRDefault="00AD0104" w:rsidP="00AD0104">
      <w:pPr>
        <w:jc w:val="both"/>
        <w:rPr>
          <w:sz w:val="28"/>
          <w:szCs w:val="28"/>
        </w:rPr>
      </w:pPr>
      <w:r w:rsidRPr="00AD0104">
        <w:rPr>
          <w:sz w:val="28"/>
          <w:szCs w:val="28"/>
        </w:rPr>
        <w:t xml:space="preserve">          Для установления компенсационной выплаты на ЖКУ обратилось 442 граждан, что на 64 гр. меньше, чем в 2020 году, всего получают компенсацию 2431 гражданин.</w:t>
      </w:r>
    </w:p>
    <w:p w:rsidR="00AD0104" w:rsidRPr="00AD0104" w:rsidRDefault="004C5ABC" w:rsidP="00AD01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D0104" w:rsidRPr="00AD0104">
        <w:rPr>
          <w:sz w:val="28"/>
          <w:szCs w:val="28"/>
        </w:rPr>
        <w:t xml:space="preserve">роизведены выплаты ежегодной компенсации </w:t>
      </w:r>
      <w:r>
        <w:rPr>
          <w:sz w:val="28"/>
          <w:szCs w:val="28"/>
        </w:rPr>
        <w:t>69 д</w:t>
      </w:r>
      <w:r w:rsidRPr="00AD0104">
        <w:rPr>
          <w:sz w:val="28"/>
          <w:szCs w:val="28"/>
        </w:rPr>
        <w:t xml:space="preserve">онорам компонентов», </w:t>
      </w:r>
      <w:r>
        <w:rPr>
          <w:sz w:val="28"/>
          <w:szCs w:val="28"/>
        </w:rPr>
        <w:t xml:space="preserve">в размере </w:t>
      </w:r>
      <w:r w:rsidR="00AD0104" w:rsidRPr="00AD0104">
        <w:rPr>
          <w:sz w:val="28"/>
          <w:szCs w:val="28"/>
        </w:rPr>
        <w:t xml:space="preserve"> 15109,46 руб</w:t>
      </w:r>
      <w:r w:rsidR="00E15E72">
        <w:rPr>
          <w:sz w:val="28"/>
          <w:szCs w:val="28"/>
        </w:rPr>
        <w:t>лей</w:t>
      </w:r>
      <w:r w:rsidR="00AD0104" w:rsidRPr="00AD0104">
        <w:rPr>
          <w:sz w:val="28"/>
          <w:szCs w:val="28"/>
        </w:rPr>
        <w:t xml:space="preserve">. </w:t>
      </w:r>
    </w:p>
    <w:p w:rsidR="00AD0104" w:rsidRPr="00AD0104" w:rsidRDefault="00AD0104" w:rsidP="00621940">
      <w:pPr>
        <w:ind w:firstLine="708"/>
        <w:jc w:val="both"/>
        <w:rPr>
          <w:sz w:val="28"/>
          <w:szCs w:val="28"/>
        </w:rPr>
      </w:pPr>
      <w:r w:rsidRPr="00AD0104">
        <w:rPr>
          <w:sz w:val="28"/>
          <w:szCs w:val="28"/>
        </w:rPr>
        <w:t xml:space="preserve">По вопросам оказания адресной  помощи в отчетном периоде обратилось 1124 граждан, что на 375 меньше чем 2020 году (1499 граждан). </w:t>
      </w:r>
    </w:p>
    <w:p w:rsidR="00AD0104" w:rsidRPr="00AD0104" w:rsidRDefault="00AD0104" w:rsidP="00621940">
      <w:pPr>
        <w:ind w:firstLine="708"/>
        <w:jc w:val="both"/>
        <w:rPr>
          <w:b/>
          <w:sz w:val="28"/>
          <w:szCs w:val="28"/>
        </w:rPr>
      </w:pPr>
      <w:r w:rsidRPr="00AD0104">
        <w:rPr>
          <w:sz w:val="28"/>
          <w:szCs w:val="28"/>
        </w:rPr>
        <w:t>В целях оказания малоимущим гражданам различных видов социальной помощи в отчётном периоде признаны малоимущими 220</w:t>
      </w:r>
      <w:r w:rsidRPr="00AD0104">
        <w:rPr>
          <w:b/>
          <w:sz w:val="28"/>
          <w:szCs w:val="28"/>
        </w:rPr>
        <w:t xml:space="preserve"> </w:t>
      </w:r>
      <w:r w:rsidRPr="00AD0104">
        <w:rPr>
          <w:sz w:val="28"/>
          <w:szCs w:val="28"/>
        </w:rPr>
        <w:t>семей и одиноко проживающих граждан.</w:t>
      </w:r>
      <w:r w:rsidRPr="00AD0104">
        <w:rPr>
          <w:b/>
          <w:sz w:val="28"/>
          <w:szCs w:val="28"/>
        </w:rPr>
        <w:t xml:space="preserve"> </w:t>
      </w:r>
    </w:p>
    <w:p w:rsidR="00621940" w:rsidRDefault="00AD0104" w:rsidP="00621940">
      <w:pPr>
        <w:ind w:firstLine="708"/>
        <w:jc w:val="both"/>
        <w:rPr>
          <w:sz w:val="28"/>
          <w:szCs w:val="28"/>
        </w:rPr>
      </w:pPr>
      <w:r w:rsidRPr="00AD0104">
        <w:rPr>
          <w:sz w:val="28"/>
          <w:szCs w:val="28"/>
        </w:rPr>
        <w:t xml:space="preserve">В отчетном периоде оказано ГСП 126 семьям и одиноко проживающим гражданам, ЕГСП 1 семье, социальный контракт заключен с 30 семьями.  </w:t>
      </w:r>
    </w:p>
    <w:p w:rsidR="00AD0104" w:rsidRPr="00AD0104" w:rsidRDefault="00923077" w:rsidP="006219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Pr="00EC4413">
        <w:rPr>
          <w:sz w:val="28"/>
          <w:szCs w:val="28"/>
        </w:rPr>
        <w:t xml:space="preserve">январь-июнь </w:t>
      </w:r>
      <w:r>
        <w:rPr>
          <w:sz w:val="28"/>
          <w:szCs w:val="28"/>
        </w:rPr>
        <w:t xml:space="preserve">2021 </w:t>
      </w:r>
      <w:r w:rsidRPr="00EC4413">
        <w:rPr>
          <w:sz w:val="28"/>
          <w:szCs w:val="28"/>
        </w:rPr>
        <w:t xml:space="preserve"> </w:t>
      </w:r>
      <w:r w:rsidR="00AD0104" w:rsidRPr="00AD0104">
        <w:rPr>
          <w:sz w:val="28"/>
          <w:szCs w:val="28"/>
        </w:rPr>
        <w:t>ГСП выплачено 295 семьям, соцко</w:t>
      </w:r>
      <w:r w:rsidR="00621940">
        <w:rPr>
          <w:sz w:val="28"/>
          <w:szCs w:val="28"/>
        </w:rPr>
        <w:t>нтракт 10 семьям и ЕГСП 1 семье</w:t>
      </w:r>
      <w:r w:rsidR="00AD0104" w:rsidRPr="00AD0104">
        <w:rPr>
          <w:sz w:val="28"/>
          <w:szCs w:val="28"/>
        </w:rPr>
        <w:t xml:space="preserve">. </w:t>
      </w:r>
    </w:p>
    <w:p w:rsidR="004C5ABC" w:rsidRDefault="00AD0104" w:rsidP="004C5ABC">
      <w:pPr>
        <w:ind w:firstLine="210"/>
        <w:jc w:val="both"/>
        <w:rPr>
          <w:sz w:val="28"/>
          <w:szCs w:val="28"/>
        </w:rPr>
      </w:pPr>
      <w:r w:rsidRPr="00AD0104">
        <w:rPr>
          <w:sz w:val="28"/>
          <w:szCs w:val="28"/>
        </w:rPr>
        <w:t xml:space="preserve">  </w:t>
      </w:r>
      <w:r w:rsidR="00BF2902">
        <w:rPr>
          <w:sz w:val="28"/>
          <w:szCs w:val="28"/>
        </w:rPr>
        <w:tab/>
      </w:r>
      <w:r w:rsidRPr="00AD0104">
        <w:rPr>
          <w:sz w:val="28"/>
          <w:szCs w:val="28"/>
        </w:rPr>
        <w:t xml:space="preserve">Согласно порядку осуществления ежемесячной денежной компенсации многодетным семьям, утвержденным приказом МТиСЗН СК от 26.08.2013 года № 262, принято и назначено 148 дел. За этот же период 2020 года компенсация назначена 348 семьям. По состоянию на 31.06.2021 компенсацию получают 1678 </w:t>
      </w:r>
      <w:r w:rsidRPr="00C90983">
        <w:rPr>
          <w:sz w:val="28"/>
          <w:szCs w:val="28"/>
        </w:rPr>
        <w:t xml:space="preserve">многодетных семей.  </w:t>
      </w:r>
    </w:p>
    <w:p w:rsidR="00AD0104" w:rsidRPr="00C90983" w:rsidRDefault="00AD0104" w:rsidP="00C90983">
      <w:pPr>
        <w:ind w:firstLine="708"/>
        <w:jc w:val="both"/>
        <w:rPr>
          <w:sz w:val="28"/>
          <w:szCs w:val="28"/>
        </w:rPr>
      </w:pPr>
      <w:r w:rsidRPr="00C90983">
        <w:rPr>
          <w:sz w:val="28"/>
          <w:szCs w:val="28"/>
        </w:rPr>
        <w:t xml:space="preserve">За отчётный период </w:t>
      </w:r>
      <w:r w:rsidR="004C5ABC">
        <w:rPr>
          <w:sz w:val="28"/>
          <w:szCs w:val="28"/>
        </w:rPr>
        <w:t>назначена</w:t>
      </w:r>
      <w:r w:rsidRPr="00C90983">
        <w:rPr>
          <w:sz w:val="28"/>
          <w:szCs w:val="28"/>
        </w:rPr>
        <w:t xml:space="preserve"> </w:t>
      </w:r>
      <w:r w:rsidR="004C5ABC">
        <w:rPr>
          <w:sz w:val="28"/>
          <w:szCs w:val="28"/>
        </w:rPr>
        <w:t>ежегодная денежная компенсация</w:t>
      </w:r>
      <w:r w:rsidR="004C5ABC" w:rsidRPr="00C90983">
        <w:rPr>
          <w:sz w:val="28"/>
          <w:szCs w:val="28"/>
        </w:rPr>
        <w:t xml:space="preserve"> на каждого из детей не старше 18 лет, обучающихся в общеобразовательных учреждениях, на приобретение комплекта школьной одежды, спортивной одежды и обуви и школьных письменных принадлежностей</w:t>
      </w:r>
      <w:r w:rsidR="004C5ABC">
        <w:rPr>
          <w:sz w:val="28"/>
          <w:szCs w:val="28"/>
        </w:rPr>
        <w:t xml:space="preserve"> на 1194 дела (детей </w:t>
      </w:r>
      <w:r w:rsidRPr="00C90983">
        <w:rPr>
          <w:sz w:val="28"/>
          <w:szCs w:val="28"/>
        </w:rPr>
        <w:t>2669 детей</w:t>
      </w:r>
      <w:r w:rsidR="004C5ABC">
        <w:rPr>
          <w:sz w:val="28"/>
          <w:szCs w:val="28"/>
        </w:rPr>
        <w:t>)</w:t>
      </w:r>
      <w:r w:rsidR="00C90983">
        <w:rPr>
          <w:sz w:val="28"/>
          <w:szCs w:val="28"/>
        </w:rPr>
        <w:t>, что на 439 дел больше, чем в первом</w:t>
      </w:r>
      <w:r w:rsidRPr="00C90983">
        <w:rPr>
          <w:sz w:val="28"/>
          <w:szCs w:val="28"/>
        </w:rPr>
        <w:t xml:space="preserve"> полугодии 2020 года  (755дел).</w:t>
      </w:r>
    </w:p>
    <w:p w:rsidR="00AD0104" w:rsidRPr="00AD0104" w:rsidRDefault="00923077" w:rsidP="00613B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Pr="00EC4413">
        <w:rPr>
          <w:sz w:val="28"/>
          <w:szCs w:val="28"/>
        </w:rPr>
        <w:t xml:space="preserve">январь-июнь </w:t>
      </w:r>
      <w:r>
        <w:rPr>
          <w:sz w:val="28"/>
          <w:szCs w:val="28"/>
        </w:rPr>
        <w:t xml:space="preserve">2021 </w:t>
      </w:r>
      <w:r w:rsidRPr="00EC4413">
        <w:rPr>
          <w:sz w:val="28"/>
          <w:szCs w:val="28"/>
        </w:rPr>
        <w:t xml:space="preserve"> </w:t>
      </w:r>
      <w:r w:rsidR="00AD0104" w:rsidRPr="00AD0104">
        <w:rPr>
          <w:sz w:val="28"/>
          <w:szCs w:val="28"/>
        </w:rPr>
        <w:t xml:space="preserve"> </w:t>
      </w:r>
      <w:r w:rsidR="003A6B08">
        <w:rPr>
          <w:sz w:val="28"/>
          <w:szCs w:val="28"/>
        </w:rPr>
        <w:t>во исполнение</w:t>
      </w:r>
      <w:r w:rsidR="00AD0104" w:rsidRPr="00AD0104">
        <w:rPr>
          <w:sz w:val="28"/>
          <w:szCs w:val="28"/>
        </w:rPr>
        <w:t xml:space="preserve"> ФЗ от 28.12.2017г. № 418–ФЗ  «О ежемесячных выплатах семьям, имеющим детей», назначено 128 дел, выплачивается 379 гражданам ежемесячная выплата на первого ребенка, что на 219 получателей больше уровня прошлого года (160).</w:t>
      </w:r>
    </w:p>
    <w:p w:rsidR="00AD0104" w:rsidRPr="00AD0104" w:rsidRDefault="00AD0104" w:rsidP="00613B4C">
      <w:pPr>
        <w:jc w:val="both"/>
        <w:rPr>
          <w:sz w:val="28"/>
          <w:szCs w:val="28"/>
        </w:rPr>
      </w:pPr>
      <w:r w:rsidRPr="00AD0104">
        <w:rPr>
          <w:sz w:val="28"/>
          <w:szCs w:val="28"/>
        </w:rPr>
        <w:t xml:space="preserve">     </w:t>
      </w:r>
      <w:r w:rsidR="00613B4C">
        <w:rPr>
          <w:sz w:val="28"/>
          <w:szCs w:val="28"/>
        </w:rPr>
        <w:tab/>
      </w:r>
      <w:r w:rsidRPr="00AD0104">
        <w:rPr>
          <w:sz w:val="28"/>
          <w:szCs w:val="28"/>
        </w:rPr>
        <w:t>На учете в у</w:t>
      </w:r>
      <w:r w:rsidR="00343ED1">
        <w:rPr>
          <w:sz w:val="28"/>
          <w:szCs w:val="28"/>
        </w:rPr>
        <w:t xml:space="preserve">правлении по состоянию на 01 июля </w:t>
      </w:r>
      <w:r w:rsidRPr="00AD0104">
        <w:rPr>
          <w:sz w:val="28"/>
          <w:szCs w:val="28"/>
        </w:rPr>
        <w:t xml:space="preserve">2021 года состоит 6 участников/инвалидов Великой Отечественной войны, из них 2 инвалида ВОВ, 4 участника Великой Отечественной войны  с инвалидностью от общего заболевания, 39 - вдов погибших/ умерших  участников Великой Отечественной войны, 2- несовершеннолетних узника, 69- труженика тыла. </w:t>
      </w:r>
    </w:p>
    <w:p w:rsidR="00AD0104" w:rsidRPr="00AD0104" w:rsidRDefault="00AD0104" w:rsidP="00613B4C">
      <w:pPr>
        <w:jc w:val="both"/>
        <w:rPr>
          <w:sz w:val="28"/>
          <w:szCs w:val="28"/>
        </w:rPr>
      </w:pPr>
      <w:r w:rsidRPr="00AD0104">
        <w:rPr>
          <w:b/>
          <w:sz w:val="28"/>
          <w:szCs w:val="28"/>
        </w:rPr>
        <w:t xml:space="preserve">        </w:t>
      </w:r>
      <w:r w:rsidR="00613B4C">
        <w:rPr>
          <w:b/>
          <w:sz w:val="28"/>
          <w:szCs w:val="28"/>
        </w:rPr>
        <w:tab/>
      </w:r>
      <w:r w:rsidRPr="00AD0104">
        <w:rPr>
          <w:b/>
          <w:sz w:val="28"/>
          <w:szCs w:val="28"/>
        </w:rPr>
        <w:t xml:space="preserve"> </w:t>
      </w:r>
      <w:r w:rsidR="004C5ABC">
        <w:rPr>
          <w:sz w:val="28"/>
          <w:szCs w:val="28"/>
        </w:rPr>
        <w:t>Оказана адресная социальная помощь</w:t>
      </w:r>
      <w:r w:rsidRPr="00AD0104">
        <w:rPr>
          <w:sz w:val="28"/>
          <w:szCs w:val="28"/>
        </w:rPr>
        <w:t xml:space="preserve"> на проведение ремонтных работ жилых помещений</w:t>
      </w:r>
      <w:r w:rsidR="00FF12FD">
        <w:rPr>
          <w:sz w:val="28"/>
          <w:szCs w:val="28"/>
        </w:rPr>
        <w:t xml:space="preserve">, </w:t>
      </w:r>
      <w:r w:rsidRPr="00AD0104">
        <w:rPr>
          <w:sz w:val="28"/>
          <w:szCs w:val="28"/>
        </w:rPr>
        <w:t xml:space="preserve"> выявлено нуждающихся в ремонте 7 ветеранов ВОВ. По состоянию на отчетную дату направлена в  министерство труда и социальной защиты населения Ставропольского края заявка на потребность в денежных средствах в сумме 595</w:t>
      </w:r>
      <w:r w:rsidR="00613B4C">
        <w:rPr>
          <w:sz w:val="28"/>
          <w:szCs w:val="28"/>
        </w:rPr>
        <w:t>,7 млн</w:t>
      </w:r>
      <w:r w:rsidRPr="00AD0104">
        <w:rPr>
          <w:sz w:val="28"/>
          <w:szCs w:val="28"/>
        </w:rPr>
        <w:t>. ру</w:t>
      </w:r>
      <w:r w:rsidR="00613B4C">
        <w:rPr>
          <w:sz w:val="28"/>
          <w:szCs w:val="28"/>
        </w:rPr>
        <w:t>блей</w:t>
      </w:r>
      <w:r w:rsidRPr="00AD0104">
        <w:rPr>
          <w:sz w:val="28"/>
          <w:szCs w:val="28"/>
        </w:rPr>
        <w:t xml:space="preserve"> на 6 ветеранов ВОВ.</w:t>
      </w:r>
    </w:p>
    <w:p w:rsidR="00AD0104" w:rsidRPr="00AD0104" w:rsidRDefault="00AD0104" w:rsidP="00AD0104">
      <w:pPr>
        <w:jc w:val="both"/>
        <w:rPr>
          <w:b/>
          <w:sz w:val="28"/>
          <w:szCs w:val="28"/>
        </w:rPr>
      </w:pPr>
      <w:r w:rsidRPr="00AD0104">
        <w:rPr>
          <w:sz w:val="28"/>
          <w:szCs w:val="28"/>
        </w:rPr>
        <w:t xml:space="preserve">    </w:t>
      </w:r>
      <w:r w:rsidRPr="00AD0104">
        <w:rPr>
          <w:szCs w:val="28"/>
        </w:rPr>
        <w:t xml:space="preserve">    </w:t>
      </w:r>
      <w:r w:rsidR="002A5DDA">
        <w:rPr>
          <w:szCs w:val="28"/>
        </w:rPr>
        <w:tab/>
      </w:r>
      <w:r w:rsidR="00923D23" w:rsidRPr="00AD0104">
        <w:rPr>
          <w:color w:val="000000"/>
          <w:sz w:val="28"/>
          <w:szCs w:val="28"/>
        </w:rPr>
        <w:t>46 участников Великой Отечественной войны</w:t>
      </w:r>
      <w:r w:rsidR="00923D23" w:rsidRPr="00AD0104">
        <w:rPr>
          <w:sz w:val="28"/>
          <w:szCs w:val="28"/>
        </w:rPr>
        <w:t xml:space="preserve"> </w:t>
      </w:r>
      <w:r w:rsidRPr="00AD0104">
        <w:rPr>
          <w:sz w:val="28"/>
          <w:szCs w:val="28"/>
        </w:rPr>
        <w:t>о</w:t>
      </w:r>
      <w:r w:rsidRPr="00AD0104">
        <w:rPr>
          <w:color w:val="000000"/>
          <w:sz w:val="28"/>
          <w:szCs w:val="28"/>
        </w:rPr>
        <w:t>беспечены  жильем вставшие на учет посл</w:t>
      </w:r>
      <w:r w:rsidR="00923D23">
        <w:rPr>
          <w:color w:val="000000"/>
          <w:sz w:val="28"/>
          <w:szCs w:val="28"/>
        </w:rPr>
        <w:t xml:space="preserve">е 1 марта 2005 года.  </w:t>
      </w:r>
      <w:r w:rsidRPr="00AD0104">
        <w:rPr>
          <w:color w:val="000000"/>
          <w:sz w:val="28"/>
          <w:szCs w:val="28"/>
        </w:rPr>
        <w:t xml:space="preserve">73 вдовы  участника ВОВ, </w:t>
      </w:r>
      <w:r w:rsidRPr="00AD0104">
        <w:rPr>
          <w:sz w:val="28"/>
          <w:szCs w:val="28"/>
        </w:rPr>
        <w:t>нуждаются в улучшении  жилищных условий  3 участника боевых действий</w:t>
      </w:r>
      <w:r w:rsidRPr="002A5DDA">
        <w:rPr>
          <w:sz w:val="28"/>
          <w:szCs w:val="28"/>
        </w:rPr>
        <w:t xml:space="preserve">. </w:t>
      </w:r>
      <w:r w:rsidRPr="00AD0104">
        <w:rPr>
          <w:b/>
          <w:sz w:val="28"/>
          <w:szCs w:val="28"/>
        </w:rPr>
        <w:t xml:space="preserve">      </w:t>
      </w:r>
    </w:p>
    <w:p w:rsidR="00AD0104" w:rsidRPr="00AD0104" w:rsidRDefault="00AD0104" w:rsidP="00AD0104">
      <w:pPr>
        <w:jc w:val="both"/>
        <w:rPr>
          <w:sz w:val="28"/>
          <w:szCs w:val="28"/>
        </w:rPr>
      </w:pPr>
      <w:r w:rsidRPr="00AD0104">
        <w:rPr>
          <w:color w:val="000000"/>
          <w:sz w:val="28"/>
          <w:szCs w:val="28"/>
        </w:rPr>
        <w:t xml:space="preserve">      </w:t>
      </w:r>
      <w:r w:rsidR="002A5DDA">
        <w:rPr>
          <w:color w:val="000000"/>
          <w:sz w:val="28"/>
          <w:szCs w:val="28"/>
        </w:rPr>
        <w:tab/>
      </w:r>
      <w:r w:rsidRPr="00AD0104">
        <w:rPr>
          <w:sz w:val="28"/>
          <w:szCs w:val="28"/>
        </w:rPr>
        <w:t>Управлением труда и социальной защиты населения администрации совместно с ЦСОН предоставлена информационно-консультативная помощь  5 участникам Великой Отечественной войны, 25 труженикам тыла, 23 вдовам участников Великой Отечественной войны.</w:t>
      </w:r>
    </w:p>
    <w:p w:rsidR="00AD0104" w:rsidRPr="00AD0104" w:rsidRDefault="00AD0104" w:rsidP="00AD0104">
      <w:pPr>
        <w:jc w:val="both"/>
      </w:pPr>
      <w:r w:rsidRPr="00AD0104">
        <w:rPr>
          <w:sz w:val="28"/>
          <w:szCs w:val="28"/>
        </w:rPr>
        <w:t xml:space="preserve"> </w:t>
      </w:r>
      <w:r w:rsidRPr="00AD0104">
        <w:rPr>
          <w:b/>
        </w:rPr>
        <w:t xml:space="preserve">     </w:t>
      </w:r>
      <w:r w:rsidR="00343ED1">
        <w:rPr>
          <w:b/>
        </w:rPr>
        <w:tab/>
      </w:r>
      <w:r w:rsidR="00343ED1">
        <w:rPr>
          <w:sz w:val="28"/>
          <w:szCs w:val="28"/>
        </w:rPr>
        <w:t>По с</w:t>
      </w:r>
      <w:r w:rsidR="00343ED1" w:rsidRPr="00343ED1">
        <w:rPr>
          <w:sz w:val="28"/>
          <w:szCs w:val="28"/>
        </w:rPr>
        <w:t>остоянию на</w:t>
      </w:r>
      <w:r w:rsidR="00343ED1">
        <w:rPr>
          <w:sz w:val="28"/>
          <w:szCs w:val="28"/>
        </w:rPr>
        <w:t xml:space="preserve"> 01 июля 2021</w:t>
      </w:r>
      <w:r w:rsidR="00343ED1" w:rsidRPr="00343ED1">
        <w:rPr>
          <w:sz w:val="28"/>
          <w:szCs w:val="28"/>
        </w:rPr>
        <w:t xml:space="preserve"> </w:t>
      </w:r>
      <w:r w:rsidR="00343ED1">
        <w:rPr>
          <w:sz w:val="28"/>
          <w:szCs w:val="28"/>
        </w:rPr>
        <w:t>получили</w:t>
      </w:r>
      <w:r w:rsidR="00923077">
        <w:rPr>
          <w:sz w:val="28"/>
          <w:szCs w:val="28"/>
        </w:rPr>
        <w:t xml:space="preserve"> субсидию </w:t>
      </w:r>
      <w:r w:rsidRPr="00AD0104">
        <w:rPr>
          <w:sz w:val="28"/>
          <w:szCs w:val="28"/>
        </w:rPr>
        <w:t xml:space="preserve">823 </w:t>
      </w:r>
      <w:r w:rsidR="00343ED1">
        <w:rPr>
          <w:sz w:val="28"/>
          <w:szCs w:val="28"/>
        </w:rPr>
        <w:t>семей</w:t>
      </w:r>
      <w:r w:rsidR="00923077">
        <w:rPr>
          <w:sz w:val="28"/>
          <w:szCs w:val="28"/>
        </w:rPr>
        <w:t xml:space="preserve">, что на 84 семьи меньше, чем </w:t>
      </w:r>
      <w:r w:rsidRPr="00AD0104">
        <w:rPr>
          <w:sz w:val="28"/>
          <w:szCs w:val="28"/>
        </w:rPr>
        <w:t xml:space="preserve"> </w:t>
      </w:r>
      <w:r w:rsidR="00923077">
        <w:rPr>
          <w:sz w:val="28"/>
          <w:szCs w:val="28"/>
        </w:rPr>
        <w:t xml:space="preserve">за </w:t>
      </w:r>
      <w:r w:rsidR="00923077" w:rsidRPr="00EC4413">
        <w:rPr>
          <w:sz w:val="28"/>
          <w:szCs w:val="28"/>
        </w:rPr>
        <w:t xml:space="preserve">январь-июнь </w:t>
      </w:r>
      <w:r w:rsidR="00923077">
        <w:rPr>
          <w:sz w:val="28"/>
          <w:szCs w:val="28"/>
        </w:rPr>
        <w:t xml:space="preserve">2020 г. </w:t>
      </w:r>
      <w:r w:rsidR="00923077" w:rsidRPr="00EC4413">
        <w:rPr>
          <w:sz w:val="28"/>
          <w:szCs w:val="28"/>
        </w:rPr>
        <w:t xml:space="preserve"> </w:t>
      </w:r>
      <w:r w:rsidRPr="00AD0104">
        <w:rPr>
          <w:sz w:val="28"/>
          <w:szCs w:val="28"/>
        </w:rPr>
        <w:t xml:space="preserve">(907). </w:t>
      </w:r>
    </w:p>
    <w:p w:rsidR="00AD0104" w:rsidRPr="00AD0104" w:rsidRDefault="00AD0104" w:rsidP="00AD0104">
      <w:pPr>
        <w:jc w:val="both"/>
        <w:rPr>
          <w:sz w:val="28"/>
          <w:szCs w:val="28"/>
        </w:rPr>
      </w:pPr>
      <w:r w:rsidRPr="00AD0104">
        <w:rPr>
          <w:sz w:val="28"/>
          <w:szCs w:val="28"/>
        </w:rPr>
        <w:t xml:space="preserve">  </w:t>
      </w:r>
      <w:r w:rsidR="002A5DDA">
        <w:rPr>
          <w:sz w:val="28"/>
          <w:szCs w:val="28"/>
        </w:rPr>
        <w:tab/>
      </w:r>
      <w:r w:rsidRPr="00AD0104">
        <w:rPr>
          <w:sz w:val="28"/>
          <w:szCs w:val="28"/>
        </w:rPr>
        <w:t>Средняя субсидия составила 2</w:t>
      </w:r>
      <w:r w:rsidR="003A6B08">
        <w:rPr>
          <w:sz w:val="28"/>
          <w:szCs w:val="28"/>
        </w:rPr>
        <w:t xml:space="preserve"> 784,06 рубля, что на</w:t>
      </w:r>
      <w:r w:rsidRPr="00AD0104">
        <w:rPr>
          <w:sz w:val="28"/>
          <w:szCs w:val="28"/>
        </w:rPr>
        <w:t xml:space="preserve"> 760 рублей больше</w:t>
      </w:r>
      <w:r w:rsidR="00343ED1">
        <w:rPr>
          <w:sz w:val="28"/>
          <w:szCs w:val="28"/>
        </w:rPr>
        <w:t xml:space="preserve">, чем  с </w:t>
      </w:r>
      <w:r w:rsidRPr="00AD0104">
        <w:rPr>
          <w:sz w:val="28"/>
          <w:szCs w:val="28"/>
        </w:rPr>
        <w:t xml:space="preserve"> </w:t>
      </w:r>
      <w:r w:rsidR="00343ED1">
        <w:rPr>
          <w:sz w:val="28"/>
          <w:szCs w:val="28"/>
        </w:rPr>
        <w:t xml:space="preserve">января по </w:t>
      </w:r>
      <w:r w:rsidR="00343ED1" w:rsidRPr="00EC4413">
        <w:rPr>
          <w:sz w:val="28"/>
          <w:szCs w:val="28"/>
        </w:rPr>
        <w:t xml:space="preserve">июнь </w:t>
      </w:r>
      <w:r w:rsidR="00343ED1">
        <w:rPr>
          <w:sz w:val="28"/>
          <w:szCs w:val="28"/>
        </w:rPr>
        <w:t>2020 года</w:t>
      </w:r>
      <w:r w:rsidR="002A5DDA">
        <w:rPr>
          <w:sz w:val="28"/>
          <w:szCs w:val="28"/>
        </w:rPr>
        <w:t xml:space="preserve"> (2024,06 рублей</w:t>
      </w:r>
      <w:r w:rsidRPr="00AD0104">
        <w:rPr>
          <w:sz w:val="28"/>
          <w:szCs w:val="28"/>
        </w:rPr>
        <w:t>).</w:t>
      </w:r>
    </w:p>
    <w:p w:rsidR="00AD0104" w:rsidRPr="00AD0104" w:rsidRDefault="00AD0104" w:rsidP="00AD0104">
      <w:pPr>
        <w:jc w:val="both"/>
        <w:rPr>
          <w:sz w:val="28"/>
        </w:rPr>
      </w:pPr>
      <w:r w:rsidRPr="00AD0104">
        <w:rPr>
          <w:sz w:val="28"/>
          <w:szCs w:val="28"/>
        </w:rPr>
        <w:t xml:space="preserve">     </w:t>
      </w:r>
      <w:r w:rsidR="002A5DDA">
        <w:rPr>
          <w:sz w:val="28"/>
          <w:szCs w:val="28"/>
        </w:rPr>
        <w:tab/>
      </w:r>
      <w:r w:rsidRPr="00AD0104">
        <w:rPr>
          <w:sz w:val="28"/>
        </w:rPr>
        <w:t xml:space="preserve"> </w:t>
      </w:r>
    </w:p>
    <w:p w:rsidR="00C74B3A" w:rsidRPr="00B26871" w:rsidRDefault="00E32C84" w:rsidP="00505A20">
      <w:pPr>
        <w:pStyle w:val="Default"/>
        <w:ind w:firstLine="709"/>
        <w:jc w:val="center"/>
        <w:rPr>
          <w:b/>
          <w:bCs/>
          <w:iCs/>
          <w:color w:val="auto"/>
          <w:sz w:val="28"/>
          <w:szCs w:val="28"/>
        </w:rPr>
      </w:pPr>
      <w:r w:rsidRPr="00B26871">
        <w:rPr>
          <w:b/>
          <w:bCs/>
          <w:iCs/>
          <w:color w:val="auto"/>
          <w:sz w:val="28"/>
          <w:szCs w:val="28"/>
        </w:rPr>
        <w:t>Образование</w:t>
      </w:r>
    </w:p>
    <w:p w:rsidR="00E32C84" w:rsidRPr="00346341" w:rsidRDefault="00C74B3A" w:rsidP="00505A2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46341">
        <w:rPr>
          <w:color w:val="auto"/>
          <w:sz w:val="28"/>
          <w:szCs w:val="28"/>
        </w:rPr>
        <w:t>Сфера образования является приоритетной отраслью, которая ориентирована на обеспечение доступного и качественного образования, формирование здорового образа жизни, повышение культурного уровня населения района.</w:t>
      </w:r>
    </w:p>
    <w:p w:rsidR="009D3D22" w:rsidRPr="00346341" w:rsidRDefault="009D3D22" w:rsidP="00505A20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346341">
        <w:rPr>
          <w:rFonts w:ascii="Times New Roman" w:hAnsi="Times New Roman"/>
          <w:sz w:val="28"/>
          <w:szCs w:val="28"/>
        </w:rPr>
        <w:t>В состав сети муниципальн</w:t>
      </w:r>
      <w:r w:rsidR="00346341" w:rsidRPr="00346341">
        <w:rPr>
          <w:rFonts w:ascii="Times New Roman" w:hAnsi="Times New Roman"/>
          <w:sz w:val="28"/>
          <w:szCs w:val="28"/>
        </w:rPr>
        <w:t>ой системы образования входят 48</w:t>
      </w:r>
      <w:r w:rsidRPr="00346341">
        <w:rPr>
          <w:rFonts w:ascii="Times New Roman" w:hAnsi="Times New Roman"/>
          <w:sz w:val="28"/>
          <w:szCs w:val="28"/>
        </w:rPr>
        <w:t xml:space="preserve"> организаций: в том числе 22 дошкольных образовательных учреждения, 23 общеобразовательных учреждений, 3 учреждения дополнительного образования.</w:t>
      </w:r>
    </w:p>
    <w:p w:rsidR="005A585E" w:rsidRPr="00AC69FE" w:rsidRDefault="005A585E" w:rsidP="00505A20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AC69FE">
        <w:rPr>
          <w:rFonts w:ascii="Times New Roman" w:hAnsi="Times New Roman"/>
          <w:sz w:val="28"/>
          <w:szCs w:val="28"/>
        </w:rPr>
        <w:t>В сфере дошк</w:t>
      </w:r>
      <w:r w:rsidR="00AC69FE" w:rsidRPr="00AC69FE">
        <w:rPr>
          <w:rFonts w:ascii="Times New Roman" w:hAnsi="Times New Roman"/>
          <w:sz w:val="28"/>
          <w:szCs w:val="28"/>
        </w:rPr>
        <w:t>ольного образования работают 179</w:t>
      </w:r>
      <w:r w:rsidRPr="00AC69FE">
        <w:rPr>
          <w:rFonts w:ascii="Times New Roman" w:hAnsi="Times New Roman"/>
          <w:sz w:val="28"/>
          <w:szCs w:val="28"/>
        </w:rPr>
        <w:t xml:space="preserve"> педагогов (это воспитатели, логопеды, музыкальные руководители, инструкторы по физической культуре).                           </w:t>
      </w:r>
    </w:p>
    <w:p w:rsidR="005A585E" w:rsidRPr="00AC69FE" w:rsidRDefault="005A585E" w:rsidP="00505A20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AC69FE">
        <w:rPr>
          <w:rFonts w:ascii="Times New Roman" w:hAnsi="Times New Roman"/>
          <w:sz w:val="28"/>
          <w:szCs w:val="28"/>
        </w:rPr>
        <w:t>Общая численность де</w:t>
      </w:r>
      <w:r w:rsidR="00AC69FE" w:rsidRPr="00AC69FE">
        <w:rPr>
          <w:rFonts w:ascii="Times New Roman" w:hAnsi="Times New Roman"/>
          <w:sz w:val="28"/>
          <w:szCs w:val="28"/>
        </w:rPr>
        <w:t>тей дошкольного возраста в округе составляет 5911</w:t>
      </w:r>
      <w:r w:rsidRPr="00AC69FE">
        <w:rPr>
          <w:rFonts w:ascii="Times New Roman" w:hAnsi="Times New Roman"/>
          <w:sz w:val="28"/>
          <w:szCs w:val="28"/>
        </w:rPr>
        <w:t>человек. Дошко</w:t>
      </w:r>
      <w:r w:rsidR="00AC69FE" w:rsidRPr="00AC69FE">
        <w:rPr>
          <w:rFonts w:ascii="Times New Roman" w:hAnsi="Times New Roman"/>
          <w:sz w:val="28"/>
          <w:szCs w:val="28"/>
        </w:rPr>
        <w:t>льным образованием охвачено 2011</w:t>
      </w:r>
      <w:r w:rsidRPr="00AC69FE">
        <w:rPr>
          <w:rFonts w:ascii="Times New Roman" w:hAnsi="Times New Roman"/>
          <w:sz w:val="28"/>
          <w:szCs w:val="28"/>
        </w:rPr>
        <w:t xml:space="preserve"> человека. </w:t>
      </w:r>
      <w:r w:rsidR="00AC69FE" w:rsidRPr="00AC69FE">
        <w:rPr>
          <w:rFonts w:ascii="Times New Roman" w:hAnsi="Times New Roman"/>
          <w:sz w:val="28"/>
          <w:szCs w:val="28"/>
        </w:rPr>
        <w:t>Охват  34</w:t>
      </w:r>
      <w:r w:rsidR="00454078" w:rsidRPr="00AC69FE">
        <w:rPr>
          <w:rFonts w:ascii="Times New Roman" w:hAnsi="Times New Roman"/>
          <w:sz w:val="28"/>
          <w:szCs w:val="28"/>
        </w:rPr>
        <w:t xml:space="preserve"> процента</w:t>
      </w:r>
      <w:r w:rsidRPr="00AC69FE">
        <w:rPr>
          <w:rFonts w:ascii="Times New Roman" w:hAnsi="Times New Roman"/>
          <w:sz w:val="28"/>
          <w:szCs w:val="28"/>
        </w:rPr>
        <w:t xml:space="preserve"> от общего детского дошкольного населения.     </w:t>
      </w:r>
    </w:p>
    <w:p w:rsidR="005A585E" w:rsidRPr="00AC69FE" w:rsidRDefault="00AC69FE" w:rsidP="00505A20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AC69FE">
        <w:rPr>
          <w:rFonts w:ascii="Times New Roman" w:hAnsi="Times New Roman"/>
          <w:sz w:val="28"/>
          <w:szCs w:val="28"/>
        </w:rPr>
        <w:t>Ф</w:t>
      </w:r>
      <w:r w:rsidR="005A585E" w:rsidRPr="00AC69FE">
        <w:rPr>
          <w:rFonts w:ascii="Times New Roman" w:hAnsi="Times New Roman"/>
          <w:sz w:val="28"/>
          <w:szCs w:val="28"/>
        </w:rPr>
        <w:t xml:space="preserve">ункционирует система электронной очереди в детские сады. Данная услуга выведена на единый портал государственных и муниципальных услуг Курского муниципального </w:t>
      </w:r>
      <w:r w:rsidRPr="00AC69FE">
        <w:rPr>
          <w:rFonts w:ascii="Times New Roman" w:hAnsi="Times New Roman"/>
          <w:sz w:val="28"/>
          <w:szCs w:val="28"/>
        </w:rPr>
        <w:t>округ</w:t>
      </w:r>
      <w:r w:rsidR="005A585E" w:rsidRPr="00AC69FE">
        <w:rPr>
          <w:rFonts w:ascii="Times New Roman" w:hAnsi="Times New Roman"/>
          <w:sz w:val="28"/>
          <w:szCs w:val="28"/>
        </w:rPr>
        <w:t>а.</w:t>
      </w:r>
      <w:r w:rsidR="005A585E" w:rsidRPr="0086170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5A585E" w:rsidRPr="00AC69FE">
        <w:rPr>
          <w:rFonts w:ascii="Times New Roman" w:hAnsi="Times New Roman"/>
          <w:sz w:val="28"/>
          <w:szCs w:val="28"/>
        </w:rPr>
        <w:t>С помощью электронной очереди налажен точный учет детей, нуждающихся в услугах  системы дошкольного образования. Информационная система позволила обеспечить контроль над социально значимой задачей - сокращение очередности в детские сады.</w:t>
      </w:r>
    </w:p>
    <w:p w:rsidR="005A585E" w:rsidRPr="00AC69FE" w:rsidRDefault="005A585E" w:rsidP="00505A20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AC69FE">
        <w:rPr>
          <w:rFonts w:ascii="Times New Roman" w:hAnsi="Times New Roman"/>
          <w:sz w:val="28"/>
          <w:szCs w:val="28"/>
        </w:rPr>
        <w:t>Родительская плата за содержание, присмотр и уход за детьми в муниципальных дошкольных образовательных учреждениях Курского района составляет  900 рублей в месяц.</w:t>
      </w:r>
    </w:p>
    <w:p w:rsidR="005A585E" w:rsidRPr="00AC69FE" w:rsidRDefault="005A585E" w:rsidP="00505A20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AC69FE">
        <w:rPr>
          <w:rFonts w:ascii="Times New Roman" w:hAnsi="Times New Roman"/>
          <w:sz w:val="28"/>
          <w:szCs w:val="28"/>
        </w:rPr>
        <w:t>В общеобразовательных орга</w:t>
      </w:r>
      <w:r w:rsidR="00AC69FE" w:rsidRPr="00AC69FE">
        <w:rPr>
          <w:rFonts w:ascii="Times New Roman" w:hAnsi="Times New Roman"/>
          <w:sz w:val="28"/>
          <w:szCs w:val="28"/>
        </w:rPr>
        <w:t>низациях по очной форме в 2020-2021 учебном году обучались 6400</w:t>
      </w:r>
      <w:r w:rsidRPr="00AC69FE">
        <w:rPr>
          <w:rFonts w:ascii="Times New Roman" w:hAnsi="Times New Roman"/>
          <w:sz w:val="28"/>
          <w:szCs w:val="28"/>
        </w:rPr>
        <w:t xml:space="preserve"> уча</w:t>
      </w:r>
      <w:r w:rsidR="00AC69FE" w:rsidRPr="00AC69FE">
        <w:rPr>
          <w:rFonts w:ascii="Times New Roman" w:hAnsi="Times New Roman"/>
          <w:sz w:val="28"/>
          <w:szCs w:val="28"/>
        </w:rPr>
        <w:t>щихся, в том числе 138</w:t>
      </w:r>
      <w:r w:rsidRPr="00AC69FE">
        <w:rPr>
          <w:rFonts w:ascii="Times New Roman" w:hAnsi="Times New Roman"/>
          <w:sz w:val="28"/>
          <w:szCs w:val="28"/>
        </w:rPr>
        <w:t xml:space="preserve"> человек занимались по индивидуальным общеобразовательным программам на дому. Педагогический состав общеобразовательных учреждений представляют 76 руководителей </w:t>
      </w:r>
      <w:r w:rsidR="009D63C9" w:rsidRPr="00AC69FE">
        <w:rPr>
          <w:rFonts w:ascii="Times New Roman" w:hAnsi="Times New Roman"/>
          <w:sz w:val="28"/>
          <w:szCs w:val="28"/>
        </w:rPr>
        <w:t>и заместителей руководителей,</w:t>
      </w:r>
      <w:r w:rsidR="00AC69F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AC69FE" w:rsidRPr="00AC69FE">
        <w:rPr>
          <w:rFonts w:ascii="Times New Roman" w:hAnsi="Times New Roman"/>
          <w:sz w:val="28"/>
          <w:szCs w:val="28"/>
        </w:rPr>
        <w:t>492 педагогических работников, 34</w:t>
      </w:r>
      <w:r w:rsidR="009D63C9" w:rsidRPr="00AC69FE">
        <w:rPr>
          <w:rFonts w:ascii="Times New Roman" w:hAnsi="Times New Roman"/>
          <w:sz w:val="28"/>
          <w:szCs w:val="28"/>
        </w:rPr>
        <w:t>4</w:t>
      </w:r>
      <w:r w:rsidRPr="00AC69FE">
        <w:rPr>
          <w:rFonts w:ascii="Times New Roman" w:hAnsi="Times New Roman"/>
          <w:sz w:val="28"/>
          <w:szCs w:val="28"/>
        </w:rPr>
        <w:t xml:space="preserve"> учебно - вспомогательный и  обслуживающий персонал. </w:t>
      </w:r>
    </w:p>
    <w:p w:rsidR="005A585E" w:rsidRPr="00AC69FE" w:rsidRDefault="005A585E" w:rsidP="00505A20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AC69FE">
        <w:rPr>
          <w:rFonts w:ascii="Times New Roman" w:hAnsi="Times New Roman"/>
          <w:sz w:val="28"/>
          <w:szCs w:val="28"/>
        </w:rPr>
        <w:t>В работе по проведению государственной итоговой аттестации за курс среднего общего об</w:t>
      </w:r>
      <w:r w:rsidR="003F593A" w:rsidRPr="00AC69FE">
        <w:rPr>
          <w:rFonts w:ascii="Times New Roman" w:hAnsi="Times New Roman"/>
          <w:sz w:val="28"/>
          <w:szCs w:val="28"/>
        </w:rPr>
        <w:t>разования были задействованы 130</w:t>
      </w:r>
      <w:r w:rsidRPr="00AC69FE">
        <w:rPr>
          <w:rFonts w:ascii="Times New Roman" w:hAnsi="Times New Roman"/>
          <w:sz w:val="28"/>
          <w:szCs w:val="28"/>
        </w:rPr>
        <w:t xml:space="preserve"> учителей </w:t>
      </w:r>
      <w:r w:rsidR="00462DAF" w:rsidRPr="00AC69FE">
        <w:rPr>
          <w:rFonts w:ascii="Times New Roman" w:hAnsi="Times New Roman"/>
          <w:sz w:val="28"/>
          <w:szCs w:val="28"/>
        </w:rPr>
        <w:t>-</w:t>
      </w:r>
      <w:r w:rsidRPr="00AC69FE">
        <w:rPr>
          <w:rFonts w:ascii="Times New Roman" w:hAnsi="Times New Roman"/>
          <w:sz w:val="28"/>
          <w:szCs w:val="28"/>
        </w:rPr>
        <w:t xml:space="preserve"> организаторов, технических специалистов, членов ГЭК, руководителей  ППЭ</w:t>
      </w:r>
      <w:r w:rsidR="003F593A" w:rsidRPr="00AC69FE">
        <w:rPr>
          <w:rFonts w:ascii="Times New Roman" w:hAnsi="Times New Roman"/>
          <w:sz w:val="28"/>
          <w:szCs w:val="28"/>
        </w:rPr>
        <w:t>.</w:t>
      </w:r>
    </w:p>
    <w:p w:rsidR="0091766E" w:rsidRPr="00AC69FE" w:rsidRDefault="00AC69FE" w:rsidP="00505A20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AC69FE">
        <w:rPr>
          <w:rFonts w:ascii="Times New Roman" w:hAnsi="Times New Roman"/>
          <w:sz w:val="28"/>
          <w:szCs w:val="28"/>
        </w:rPr>
        <w:t>В 2021</w:t>
      </w:r>
      <w:r w:rsidR="0091766E" w:rsidRPr="00AC69FE">
        <w:rPr>
          <w:rFonts w:ascii="Times New Roman" w:hAnsi="Times New Roman"/>
          <w:sz w:val="28"/>
          <w:szCs w:val="28"/>
        </w:rPr>
        <w:t xml:space="preserve"> году учащиес</w:t>
      </w:r>
      <w:r w:rsidRPr="00AC69FE">
        <w:rPr>
          <w:rFonts w:ascii="Times New Roman" w:hAnsi="Times New Roman"/>
          <w:sz w:val="28"/>
          <w:szCs w:val="28"/>
        </w:rPr>
        <w:t>я девятых классов сдавали государственную  итоговую  аттестацию</w:t>
      </w:r>
      <w:r>
        <w:rPr>
          <w:rFonts w:ascii="Times New Roman" w:hAnsi="Times New Roman"/>
          <w:sz w:val="28"/>
          <w:szCs w:val="28"/>
        </w:rPr>
        <w:t xml:space="preserve"> по двум предметам: русский язык и математика</w:t>
      </w:r>
      <w:r w:rsidR="0091766E" w:rsidRPr="00AC69FE">
        <w:rPr>
          <w:rFonts w:ascii="Times New Roman" w:hAnsi="Times New Roman"/>
          <w:sz w:val="28"/>
          <w:szCs w:val="28"/>
        </w:rPr>
        <w:t>. Аттестаты об основно</w:t>
      </w:r>
      <w:r w:rsidRPr="00AC69FE">
        <w:rPr>
          <w:rFonts w:ascii="Times New Roman" w:hAnsi="Times New Roman"/>
          <w:sz w:val="28"/>
          <w:szCs w:val="28"/>
        </w:rPr>
        <w:t>м общем образовании получили 529</w:t>
      </w:r>
      <w:r w:rsidR="0091766E" w:rsidRPr="00AC69FE">
        <w:rPr>
          <w:rFonts w:ascii="Times New Roman" w:hAnsi="Times New Roman"/>
          <w:sz w:val="28"/>
          <w:szCs w:val="28"/>
        </w:rPr>
        <w:t xml:space="preserve">  выпускников</w:t>
      </w:r>
      <w:r w:rsidRPr="00AC69FE">
        <w:rPr>
          <w:rFonts w:ascii="Times New Roman" w:hAnsi="Times New Roman"/>
          <w:sz w:val="28"/>
          <w:szCs w:val="28"/>
        </w:rPr>
        <w:t xml:space="preserve"> из 536</w:t>
      </w:r>
      <w:r w:rsidR="0091766E" w:rsidRPr="00AC69FE">
        <w:rPr>
          <w:rFonts w:ascii="Times New Roman" w:hAnsi="Times New Roman"/>
          <w:sz w:val="28"/>
          <w:szCs w:val="28"/>
        </w:rPr>
        <w:t>.</w:t>
      </w:r>
    </w:p>
    <w:p w:rsidR="0091766E" w:rsidRPr="00AC69FE" w:rsidRDefault="0091766E" w:rsidP="00505A20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AC69FE">
        <w:rPr>
          <w:rFonts w:ascii="Times New Roman" w:hAnsi="Times New Roman"/>
          <w:sz w:val="28"/>
          <w:szCs w:val="28"/>
        </w:rPr>
        <w:t>Аттестаты за курс среднего</w:t>
      </w:r>
      <w:r w:rsidR="00AC69FE" w:rsidRPr="00AC69FE">
        <w:rPr>
          <w:rFonts w:ascii="Times New Roman" w:hAnsi="Times New Roman"/>
          <w:sz w:val="28"/>
          <w:szCs w:val="28"/>
        </w:rPr>
        <w:t xml:space="preserve"> общего образования получили 222</w:t>
      </w:r>
      <w:r w:rsidRPr="00AC69FE">
        <w:rPr>
          <w:rFonts w:ascii="Times New Roman" w:hAnsi="Times New Roman"/>
          <w:sz w:val="28"/>
          <w:szCs w:val="28"/>
        </w:rPr>
        <w:t xml:space="preserve"> выпускника</w:t>
      </w:r>
      <w:r w:rsidR="00AC69FE" w:rsidRPr="00AC69FE">
        <w:rPr>
          <w:rFonts w:ascii="Times New Roman" w:hAnsi="Times New Roman"/>
          <w:sz w:val="28"/>
          <w:szCs w:val="28"/>
        </w:rPr>
        <w:t xml:space="preserve"> из 231</w:t>
      </w:r>
      <w:r w:rsidRPr="00AC69FE">
        <w:rPr>
          <w:rFonts w:ascii="Times New Roman" w:hAnsi="Times New Roman"/>
          <w:sz w:val="28"/>
          <w:szCs w:val="28"/>
        </w:rPr>
        <w:t>.</w:t>
      </w:r>
    </w:p>
    <w:p w:rsidR="00AC69FE" w:rsidRPr="00AC69FE" w:rsidRDefault="00AC69FE" w:rsidP="00505A20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AC69FE">
        <w:rPr>
          <w:rFonts w:ascii="Times New Roman" w:hAnsi="Times New Roman"/>
          <w:sz w:val="28"/>
          <w:szCs w:val="28"/>
        </w:rPr>
        <w:t>21 выпускник</w:t>
      </w:r>
      <w:r w:rsidR="007204C4" w:rsidRPr="00AC69FE">
        <w:rPr>
          <w:rFonts w:ascii="Times New Roman" w:hAnsi="Times New Roman"/>
          <w:sz w:val="28"/>
          <w:szCs w:val="28"/>
        </w:rPr>
        <w:t xml:space="preserve"> из средних школ № 1, №</w:t>
      </w:r>
      <w:r w:rsidRPr="00AC69FE">
        <w:rPr>
          <w:rFonts w:ascii="Times New Roman" w:hAnsi="Times New Roman"/>
          <w:sz w:val="28"/>
          <w:szCs w:val="28"/>
        </w:rPr>
        <w:t xml:space="preserve"> 2,  № 4, № 10, № 13</w:t>
      </w:r>
      <w:r w:rsidR="007204C4" w:rsidRPr="00AC69FE">
        <w:rPr>
          <w:rFonts w:ascii="Times New Roman" w:hAnsi="Times New Roman"/>
          <w:sz w:val="28"/>
          <w:szCs w:val="28"/>
        </w:rPr>
        <w:t xml:space="preserve">, № 17 получили аттестаты с отличием и награждены медалью Российской Федерации «За особые успехи в учении». </w:t>
      </w:r>
    </w:p>
    <w:p w:rsidR="00462DAF" w:rsidRPr="00AC69FE" w:rsidRDefault="00AC69FE" w:rsidP="00505A20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AC69FE">
        <w:rPr>
          <w:rFonts w:ascii="Times New Roman" w:hAnsi="Times New Roman"/>
          <w:sz w:val="28"/>
          <w:szCs w:val="28"/>
        </w:rPr>
        <w:t>25</w:t>
      </w:r>
      <w:r w:rsidR="007204C4" w:rsidRPr="00AC69FE">
        <w:rPr>
          <w:rFonts w:ascii="Times New Roman" w:hAnsi="Times New Roman"/>
          <w:sz w:val="28"/>
          <w:szCs w:val="28"/>
        </w:rPr>
        <w:t xml:space="preserve"> выпускник</w:t>
      </w:r>
      <w:r w:rsidRPr="00AC69FE">
        <w:rPr>
          <w:rFonts w:ascii="Times New Roman" w:hAnsi="Times New Roman"/>
          <w:sz w:val="28"/>
          <w:szCs w:val="28"/>
        </w:rPr>
        <w:t>ов  средних школ № 1,</w:t>
      </w:r>
      <w:r w:rsidR="00541C4D">
        <w:rPr>
          <w:rFonts w:ascii="Times New Roman" w:hAnsi="Times New Roman"/>
          <w:sz w:val="28"/>
          <w:szCs w:val="28"/>
        </w:rPr>
        <w:t xml:space="preserve"> </w:t>
      </w:r>
      <w:r w:rsidRPr="00AC69FE">
        <w:rPr>
          <w:rFonts w:ascii="Times New Roman" w:hAnsi="Times New Roman"/>
          <w:sz w:val="28"/>
          <w:szCs w:val="28"/>
        </w:rPr>
        <w:t xml:space="preserve"> № 2,</w:t>
      </w:r>
      <w:r w:rsidR="00541C4D">
        <w:rPr>
          <w:rFonts w:ascii="Times New Roman" w:hAnsi="Times New Roman"/>
          <w:sz w:val="28"/>
          <w:szCs w:val="28"/>
        </w:rPr>
        <w:t xml:space="preserve"> </w:t>
      </w:r>
      <w:r w:rsidRPr="00AC69FE">
        <w:rPr>
          <w:rFonts w:ascii="Times New Roman" w:hAnsi="Times New Roman"/>
          <w:sz w:val="28"/>
          <w:szCs w:val="28"/>
        </w:rPr>
        <w:t xml:space="preserve"> № 4, № 10, № 13</w:t>
      </w:r>
      <w:r w:rsidR="007204C4" w:rsidRPr="00AC69FE">
        <w:rPr>
          <w:rFonts w:ascii="Times New Roman" w:hAnsi="Times New Roman"/>
          <w:sz w:val="28"/>
          <w:szCs w:val="28"/>
        </w:rPr>
        <w:t>, № 17</w:t>
      </w:r>
      <w:r w:rsidRPr="00AC69FE">
        <w:rPr>
          <w:rFonts w:ascii="Times New Roman" w:hAnsi="Times New Roman"/>
          <w:sz w:val="28"/>
          <w:szCs w:val="28"/>
        </w:rPr>
        <w:t>, № 18, № 22</w:t>
      </w:r>
      <w:r w:rsidR="007204C4" w:rsidRPr="00AC69FE">
        <w:rPr>
          <w:rFonts w:ascii="Times New Roman" w:hAnsi="Times New Roman"/>
          <w:sz w:val="28"/>
          <w:szCs w:val="28"/>
        </w:rPr>
        <w:t xml:space="preserve"> поощрены золотыми и серебряными медалями Ставропольского края </w:t>
      </w:r>
      <w:r w:rsidR="00462DAF" w:rsidRPr="00AC69FE">
        <w:rPr>
          <w:rFonts w:ascii="Times New Roman" w:hAnsi="Times New Roman"/>
          <w:sz w:val="28"/>
          <w:szCs w:val="28"/>
        </w:rPr>
        <w:t xml:space="preserve">«За особые успехи в обучении». </w:t>
      </w:r>
    </w:p>
    <w:p w:rsidR="008F6794" w:rsidRPr="00AC69FE" w:rsidRDefault="008F6794" w:rsidP="00505A20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AC69FE">
        <w:rPr>
          <w:rFonts w:ascii="Times New Roman" w:hAnsi="Times New Roman"/>
          <w:sz w:val="28"/>
          <w:szCs w:val="28"/>
        </w:rPr>
        <w:t>В районе 3 учреждения дополнительного образования: МУ ДО «Центр дополнительного образования для детей», МУ ДО ДЮСШ, МУ ДО ДООЦ  «Звездный».</w:t>
      </w:r>
    </w:p>
    <w:p w:rsidR="008F6794" w:rsidRPr="00BE4792" w:rsidRDefault="008F6794" w:rsidP="00505A20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AC69FE">
        <w:rPr>
          <w:rFonts w:ascii="Times New Roman" w:hAnsi="Times New Roman"/>
          <w:sz w:val="28"/>
          <w:szCs w:val="28"/>
        </w:rPr>
        <w:t>В Центре дополнительного обра</w:t>
      </w:r>
      <w:r w:rsidR="00AC69FE" w:rsidRPr="00AC69FE">
        <w:rPr>
          <w:rFonts w:ascii="Times New Roman" w:hAnsi="Times New Roman"/>
          <w:sz w:val="28"/>
          <w:szCs w:val="28"/>
        </w:rPr>
        <w:t>зования для детей занимаются 852</w:t>
      </w:r>
      <w:r w:rsidRPr="00AC69FE">
        <w:rPr>
          <w:rFonts w:ascii="Times New Roman" w:hAnsi="Times New Roman"/>
          <w:sz w:val="28"/>
          <w:szCs w:val="28"/>
        </w:rPr>
        <w:t xml:space="preserve"> обучающихся. Коллек</w:t>
      </w:r>
      <w:r w:rsidR="00AC69FE" w:rsidRPr="00AC69FE">
        <w:rPr>
          <w:rFonts w:ascii="Times New Roman" w:hAnsi="Times New Roman"/>
          <w:sz w:val="28"/>
          <w:szCs w:val="28"/>
        </w:rPr>
        <w:t>тив включает 30</w:t>
      </w:r>
      <w:r w:rsidRPr="00AC69FE">
        <w:rPr>
          <w:rFonts w:ascii="Times New Roman" w:hAnsi="Times New Roman"/>
          <w:sz w:val="28"/>
          <w:szCs w:val="28"/>
        </w:rPr>
        <w:t xml:space="preserve"> работников учреждения, из них 2</w:t>
      </w:r>
      <w:r w:rsidR="00AC69FE" w:rsidRPr="00AC69FE">
        <w:rPr>
          <w:rFonts w:ascii="Times New Roman" w:hAnsi="Times New Roman"/>
          <w:sz w:val="28"/>
          <w:szCs w:val="28"/>
        </w:rPr>
        <w:t>3</w:t>
      </w:r>
      <w:r w:rsidRPr="00AC69FE">
        <w:rPr>
          <w:rFonts w:ascii="Times New Roman" w:hAnsi="Times New Roman"/>
          <w:sz w:val="28"/>
          <w:szCs w:val="28"/>
        </w:rPr>
        <w:t xml:space="preserve"> специалист</w:t>
      </w:r>
      <w:r w:rsidR="00AC69FE" w:rsidRPr="00AC69FE">
        <w:rPr>
          <w:rFonts w:ascii="Times New Roman" w:hAnsi="Times New Roman"/>
          <w:sz w:val="28"/>
          <w:szCs w:val="28"/>
        </w:rPr>
        <w:t>а непосредственно работают</w:t>
      </w:r>
      <w:r w:rsidRPr="00AC69FE">
        <w:rPr>
          <w:rFonts w:ascii="Times New Roman" w:hAnsi="Times New Roman"/>
          <w:sz w:val="28"/>
          <w:szCs w:val="28"/>
        </w:rPr>
        <w:t xml:space="preserve"> с детьми. </w:t>
      </w:r>
      <w:r w:rsidRPr="00BE4792">
        <w:rPr>
          <w:rFonts w:ascii="Times New Roman" w:hAnsi="Times New Roman"/>
          <w:sz w:val="28"/>
          <w:szCs w:val="28"/>
        </w:rPr>
        <w:t>Работа ведется по направлениям: художественно-эстетическое, культурологическое, социально – педагогическое, туристско</w:t>
      </w:r>
      <w:r w:rsidR="00462DAF" w:rsidRPr="00BE4792">
        <w:rPr>
          <w:rFonts w:ascii="Times New Roman" w:hAnsi="Times New Roman"/>
          <w:sz w:val="28"/>
          <w:szCs w:val="28"/>
        </w:rPr>
        <w:t>-</w:t>
      </w:r>
      <w:r w:rsidRPr="00BE4792">
        <w:rPr>
          <w:rFonts w:ascii="Times New Roman" w:hAnsi="Times New Roman"/>
          <w:sz w:val="28"/>
          <w:szCs w:val="28"/>
        </w:rPr>
        <w:t xml:space="preserve">краеведческое, техническое, спортивное. </w:t>
      </w:r>
    </w:p>
    <w:p w:rsidR="008F6794" w:rsidRPr="00BE4792" w:rsidRDefault="008F6794" w:rsidP="00505A20">
      <w:pPr>
        <w:pStyle w:val="a8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E4792">
        <w:rPr>
          <w:rFonts w:ascii="Times New Roman" w:hAnsi="Times New Roman"/>
          <w:sz w:val="28"/>
          <w:szCs w:val="28"/>
        </w:rPr>
        <w:t>В детско-юношеской</w:t>
      </w:r>
      <w:r w:rsidR="00BE4792" w:rsidRPr="00BE4792">
        <w:rPr>
          <w:rFonts w:ascii="Times New Roman" w:hAnsi="Times New Roman"/>
          <w:sz w:val="28"/>
          <w:szCs w:val="28"/>
        </w:rPr>
        <w:t xml:space="preserve"> спортивной школе занимаются 392</w:t>
      </w:r>
      <w:r w:rsidRPr="00BE4792">
        <w:rPr>
          <w:rFonts w:ascii="Times New Roman" w:hAnsi="Times New Roman"/>
          <w:sz w:val="28"/>
          <w:szCs w:val="28"/>
        </w:rPr>
        <w:t xml:space="preserve"> юных спортсмена, их тренируют 13 тренеров-преподавателей по направлениям: греко-римская борьба, легкая атлетика, футбол, пауэрлифтинг, волейбол, шахматы, теннис, баскетбол, бадминтон, каратэ.   </w:t>
      </w:r>
    </w:p>
    <w:p w:rsidR="005C5CFE" w:rsidRPr="005C5CFE" w:rsidRDefault="008F6794" w:rsidP="00505A20">
      <w:pPr>
        <w:ind w:firstLine="709"/>
        <w:jc w:val="both"/>
        <w:rPr>
          <w:sz w:val="28"/>
          <w:szCs w:val="28"/>
        </w:rPr>
      </w:pPr>
      <w:r w:rsidRPr="005C5CFE">
        <w:rPr>
          <w:sz w:val="28"/>
          <w:szCs w:val="28"/>
        </w:rPr>
        <w:t>МУ ДО детский оздоровительно-образователь</w:t>
      </w:r>
      <w:r w:rsidR="005C5CFE" w:rsidRPr="005C5CFE">
        <w:rPr>
          <w:sz w:val="28"/>
          <w:szCs w:val="28"/>
        </w:rPr>
        <w:t>ный центр «Звёздный» в июне 2021 года принял 47 детей округа.</w:t>
      </w:r>
    </w:p>
    <w:p w:rsidR="005C5CFE" w:rsidRDefault="005C5CFE" w:rsidP="00505A20">
      <w:pPr>
        <w:ind w:firstLine="709"/>
        <w:jc w:val="both"/>
        <w:rPr>
          <w:sz w:val="28"/>
          <w:szCs w:val="28"/>
        </w:rPr>
      </w:pPr>
      <w:r w:rsidRPr="005C5CFE">
        <w:rPr>
          <w:sz w:val="28"/>
          <w:szCs w:val="28"/>
        </w:rPr>
        <w:t xml:space="preserve">С начала 2021 года </w:t>
      </w:r>
      <w:r w:rsidR="008F6794" w:rsidRPr="005C5CFE">
        <w:rPr>
          <w:sz w:val="28"/>
          <w:szCs w:val="28"/>
        </w:rPr>
        <w:t>охват горячим питанием и буфетной продукцие</w:t>
      </w:r>
      <w:r w:rsidRPr="005C5CFE">
        <w:rPr>
          <w:sz w:val="28"/>
          <w:szCs w:val="28"/>
        </w:rPr>
        <w:t>й составил 6 222 учащихся  или  98</w:t>
      </w:r>
      <w:r w:rsidR="0096743E" w:rsidRPr="005C5CFE">
        <w:rPr>
          <w:sz w:val="28"/>
          <w:szCs w:val="28"/>
        </w:rPr>
        <w:t xml:space="preserve"> процентов</w:t>
      </w:r>
      <w:r w:rsidR="008F6794" w:rsidRPr="005C5CFE">
        <w:rPr>
          <w:sz w:val="28"/>
          <w:szCs w:val="28"/>
        </w:rPr>
        <w:t xml:space="preserve"> от фактического количества учащихся.</w:t>
      </w:r>
      <w:r w:rsidR="00662AA6" w:rsidRPr="005C5C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8F6794" w:rsidRPr="0086170B" w:rsidRDefault="008F6794" w:rsidP="00505A20">
      <w:pPr>
        <w:ind w:firstLine="709"/>
        <w:jc w:val="both"/>
        <w:rPr>
          <w:color w:val="FF0000"/>
          <w:sz w:val="28"/>
          <w:szCs w:val="28"/>
        </w:rPr>
      </w:pPr>
      <w:r w:rsidRPr="005C5CFE">
        <w:rPr>
          <w:sz w:val="28"/>
          <w:szCs w:val="28"/>
        </w:rPr>
        <w:t>Б</w:t>
      </w:r>
      <w:r w:rsidR="005C5CFE" w:rsidRPr="005C5CFE">
        <w:rPr>
          <w:sz w:val="28"/>
          <w:szCs w:val="28"/>
        </w:rPr>
        <w:t>есплатным питанием охвачены 722</w:t>
      </w:r>
      <w:r w:rsidRPr="005C5CFE">
        <w:rPr>
          <w:sz w:val="28"/>
          <w:szCs w:val="28"/>
        </w:rPr>
        <w:t xml:space="preserve"> человек, дети из малообеспеченных, многодетных семей.</w:t>
      </w:r>
      <w:r w:rsidRPr="0086170B">
        <w:rPr>
          <w:color w:val="FF0000"/>
          <w:sz w:val="28"/>
          <w:szCs w:val="28"/>
        </w:rPr>
        <w:t xml:space="preserve"> </w:t>
      </w:r>
      <w:r w:rsidRPr="005C5CFE">
        <w:rPr>
          <w:sz w:val="28"/>
          <w:szCs w:val="28"/>
        </w:rPr>
        <w:t>25 учащихся с ОВЗ обучающихся на дому получают сухой паек по стоимости 26 рублей</w:t>
      </w:r>
      <w:r w:rsidR="005C5CFE" w:rsidRPr="005C5CFE">
        <w:rPr>
          <w:sz w:val="28"/>
          <w:szCs w:val="28"/>
        </w:rPr>
        <w:t xml:space="preserve"> с 01 февраля увеличено до 30 рублей</w:t>
      </w:r>
      <w:r w:rsidRPr="005C5CFE">
        <w:rPr>
          <w:sz w:val="28"/>
          <w:szCs w:val="28"/>
        </w:rPr>
        <w:t>.</w:t>
      </w:r>
    </w:p>
    <w:p w:rsidR="008F6794" w:rsidRPr="005C5CFE" w:rsidRDefault="00462DAF" w:rsidP="00505A20">
      <w:pPr>
        <w:ind w:firstLine="709"/>
        <w:jc w:val="both"/>
        <w:rPr>
          <w:sz w:val="28"/>
          <w:szCs w:val="28"/>
        </w:rPr>
      </w:pPr>
      <w:r w:rsidRPr="005C5CFE">
        <w:rPr>
          <w:sz w:val="28"/>
          <w:szCs w:val="28"/>
        </w:rPr>
        <w:t xml:space="preserve">В </w:t>
      </w:r>
      <w:r w:rsidR="008F6794" w:rsidRPr="005C5CFE">
        <w:rPr>
          <w:sz w:val="28"/>
          <w:szCs w:val="28"/>
        </w:rPr>
        <w:t>рамках реализации муниципальной программы «Развитие образования» были проведены следующие мероприятия:</w:t>
      </w:r>
    </w:p>
    <w:p w:rsidR="005C5CFE" w:rsidRDefault="005C5CFE" w:rsidP="005C5CFE">
      <w:pPr>
        <w:pStyle w:val="210"/>
        <w:shd w:val="clear" w:color="auto" w:fill="auto"/>
        <w:tabs>
          <w:tab w:val="left" w:pos="1048"/>
        </w:tabs>
        <w:spacing w:before="0" w:after="0" w:line="322" w:lineRule="exact"/>
        <w:ind w:firstLine="709"/>
        <w:jc w:val="both"/>
      </w:pPr>
      <w:r>
        <w:t>В рамках реализации постановления Правительства Российской Федера</w:t>
      </w:r>
      <w:r w:rsidR="00541C4D">
        <w:t xml:space="preserve">- </w:t>
      </w:r>
      <w:r>
        <w:t xml:space="preserve">ции от 02 августа 2020 года № 1006 «Об утверждении требований к антитеррористической защищенности объектов (территорий) министерства образования и науки Российской Федерации и объектов (территорий), относящихся к сфере деятельности Министерства образования и науки Российской Федерации, и формы паспорта безопасности этих объектов (территорий) организовано оказание услуг по организации охраны и обеспечению безопасности круглосуточно в следующих учреждениях МКОУ «СОШ № 1» ст. Курской, МКОУ «СОШ № 2» ст. Курской, МКОУ «СОШ № 4» с. Ростовановское, МКОУ «СОШ № 5» с. Эдиссия, МКОУ «СОШ № 9» п. Рощино, МКОУ «СОШ № 11» ст. Галюгаевская, МКОУ «СОШ № 13» п. Мирный, МОУ школе-интернате с. Русского. В 15 школах охрана сотрудниками ЧОП осуществляется в ночное время суток. В 22 дошкольных образовательных учреждениях организована охрана объекта в ночное время суток и в выходные и праздничные дни круглосуточно. Затраты на обеспечение антитеррористической безопасности в образовательных учреждениях составили 12 480 000 рублей. </w:t>
      </w:r>
    </w:p>
    <w:p w:rsidR="00DE77CC" w:rsidRPr="00DE77CC" w:rsidRDefault="00DE77CC" w:rsidP="00E474B2">
      <w:pPr>
        <w:widowControl w:val="0"/>
        <w:tabs>
          <w:tab w:val="left" w:pos="1048"/>
        </w:tabs>
        <w:spacing w:line="322" w:lineRule="exact"/>
        <w:ind w:firstLine="709"/>
        <w:jc w:val="both"/>
        <w:rPr>
          <w:sz w:val="28"/>
          <w:szCs w:val="28"/>
        </w:rPr>
      </w:pPr>
      <w:r w:rsidRPr="00DE77CC">
        <w:rPr>
          <w:sz w:val="28"/>
          <w:szCs w:val="28"/>
        </w:rPr>
        <w:t xml:space="preserve">Во всех образовательных учреждениях выведены  </w:t>
      </w:r>
      <w:r w:rsidRPr="00DE77CC">
        <w:rPr>
          <w:color w:val="000000"/>
          <w:sz w:val="28"/>
          <w:szCs w:val="28"/>
          <w:lang w:bidi="ru-RU"/>
        </w:rPr>
        <w:t xml:space="preserve">кнопки тревожной сигнализации (КТС) на пульт в Межрайонный отдел вневедомственной охраны по Курскому району – филиал ФГКУ «УВО ВНГ России по Ставропольскому краю». </w:t>
      </w:r>
      <w:r w:rsidRPr="00DE77CC">
        <w:rPr>
          <w:sz w:val="28"/>
          <w:szCs w:val="28"/>
        </w:rPr>
        <w:t>Затраты на обслуживание КТС в образовательных учреждениях составили 380</w:t>
      </w:r>
      <w:r w:rsidR="00E474B2">
        <w:rPr>
          <w:sz w:val="28"/>
          <w:szCs w:val="28"/>
        </w:rPr>
        <w:t>,0 тыс.</w:t>
      </w:r>
      <w:r w:rsidRPr="00DE77CC">
        <w:rPr>
          <w:sz w:val="28"/>
          <w:szCs w:val="28"/>
        </w:rPr>
        <w:t xml:space="preserve"> рублей.</w:t>
      </w:r>
    </w:p>
    <w:p w:rsidR="00DE77CC" w:rsidRPr="00DE77CC" w:rsidRDefault="00DE77CC" w:rsidP="00E474B2">
      <w:pPr>
        <w:widowControl w:val="0"/>
        <w:tabs>
          <w:tab w:val="left" w:pos="1048"/>
        </w:tabs>
        <w:spacing w:line="322" w:lineRule="exact"/>
        <w:ind w:firstLine="709"/>
        <w:jc w:val="both"/>
        <w:rPr>
          <w:sz w:val="28"/>
          <w:szCs w:val="28"/>
        </w:rPr>
      </w:pPr>
      <w:r w:rsidRPr="00DE77CC">
        <w:rPr>
          <w:sz w:val="28"/>
          <w:szCs w:val="28"/>
        </w:rPr>
        <w:t>Установлен программно-аппаратный комплекс «Стрелец мониторинг», для обработки и передачи данных о возгорании образовательных учреждениях, а так же установлена пожарная сигнализация. Затраты на обслуживание Стрельца мониторинга составили  576</w:t>
      </w:r>
      <w:r w:rsidR="00E474B2">
        <w:rPr>
          <w:sz w:val="28"/>
          <w:szCs w:val="28"/>
        </w:rPr>
        <w:t>,0 тыс.</w:t>
      </w:r>
      <w:r w:rsidRPr="00DE77CC">
        <w:rPr>
          <w:sz w:val="28"/>
          <w:szCs w:val="28"/>
        </w:rPr>
        <w:t xml:space="preserve"> рублей, </w:t>
      </w:r>
      <w:r w:rsidR="00E474B2">
        <w:rPr>
          <w:sz w:val="28"/>
          <w:szCs w:val="28"/>
        </w:rPr>
        <w:t>на пожарную сигнализацию 400,0 тыс.</w:t>
      </w:r>
      <w:r w:rsidRPr="00DE77CC">
        <w:rPr>
          <w:sz w:val="28"/>
          <w:szCs w:val="28"/>
        </w:rPr>
        <w:t xml:space="preserve"> рублей.</w:t>
      </w:r>
    </w:p>
    <w:p w:rsidR="00DE77CC" w:rsidRPr="00DE77CC" w:rsidRDefault="00DE77CC" w:rsidP="00DE77CC">
      <w:pPr>
        <w:widowControl w:val="0"/>
        <w:spacing w:line="322" w:lineRule="exact"/>
        <w:ind w:firstLine="740"/>
        <w:jc w:val="both"/>
        <w:rPr>
          <w:sz w:val="28"/>
          <w:szCs w:val="28"/>
        </w:rPr>
      </w:pPr>
      <w:r w:rsidRPr="00DE77CC">
        <w:rPr>
          <w:sz w:val="28"/>
          <w:szCs w:val="28"/>
        </w:rPr>
        <w:t>В рамках федерального проекта «Демография» отремонтированы групповые ячейки (ясельные группы) в следующих дошкольных учреждениях: МКДОУ «Детский сад № 4 «Золотой ключик» п. Мирный на сумму 714</w:t>
      </w:r>
      <w:r w:rsidR="00622B94">
        <w:rPr>
          <w:sz w:val="28"/>
          <w:szCs w:val="28"/>
        </w:rPr>
        <w:t>,</w:t>
      </w:r>
      <w:r w:rsidRPr="00DE77CC">
        <w:rPr>
          <w:sz w:val="28"/>
          <w:szCs w:val="28"/>
        </w:rPr>
        <w:t>5</w:t>
      </w:r>
      <w:r w:rsidR="00622B94">
        <w:rPr>
          <w:sz w:val="28"/>
          <w:szCs w:val="28"/>
        </w:rPr>
        <w:t xml:space="preserve"> тыс.</w:t>
      </w:r>
      <w:r w:rsidRPr="00DE77CC">
        <w:rPr>
          <w:sz w:val="28"/>
          <w:szCs w:val="28"/>
        </w:rPr>
        <w:t xml:space="preserve"> рублей, </w:t>
      </w:r>
      <w:r w:rsidR="00622B94">
        <w:rPr>
          <w:sz w:val="28"/>
          <w:szCs w:val="28"/>
        </w:rPr>
        <w:t xml:space="preserve"> </w:t>
      </w:r>
      <w:r w:rsidRPr="00DE77CC">
        <w:rPr>
          <w:sz w:val="28"/>
          <w:szCs w:val="28"/>
        </w:rPr>
        <w:t>в МКДОУ «Детский сад № 11 «Сказка» ст. Курская на сумму 720</w:t>
      </w:r>
      <w:r w:rsidR="00622B94">
        <w:rPr>
          <w:sz w:val="28"/>
          <w:szCs w:val="28"/>
        </w:rPr>
        <w:t>, 2 тыс.</w:t>
      </w:r>
      <w:r w:rsidRPr="00DE77CC">
        <w:rPr>
          <w:sz w:val="28"/>
          <w:szCs w:val="28"/>
        </w:rPr>
        <w:t xml:space="preserve"> рублей, в МКДОУ «Детский сад № 19 «Колосок» с. Русское на сумму 502</w:t>
      </w:r>
      <w:r w:rsidR="00622B94">
        <w:rPr>
          <w:sz w:val="28"/>
          <w:szCs w:val="28"/>
        </w:rPr>
        <w:t>,0 тыс.</w:t>
      </w:r>
      <w:r w:rsidRPr="00DE77CC">
        <w:rPr>
          <w:sz w:val="28"/>
          <w:szCs w:val="28"/>
        </w:rPr>
        <w:t xml:space="preserve"> рублей.</w:t>
      </w:r>
    </w:p>
    <w:p w:rsidR="00DE77CC" w:rsidRPr="00DE77CC" w:rsidRDefault="00DE77CC" w:rsidP="00DE77CC">
      <w:pPr>
        <w:widowControl w:val="0"/>
        <w:spacing w:line="322" w:lineRule="exact"/>
        <w:ind w:firstLine="740"/>
        <w:jc w:val="both"/>
        <w:rPr>
          <w:sz w:val="28"/>
          <w:szCs w:val="28"/>
        </w:rPr>
      </w:pPr>
      <w:r w:rsidRPr="00DE77CC">
        <w:rPr>
          <w:sz w:val="28"/>
          <w:szCs w:val="28"/>
        </w:rPr>
        <w:t>Приобретена мебель для групповых ячеек в МКДОУ «Детский сад № 4 «Золотой ключик» п. Мирный на сумму 332</w:t>
      </w:r>
      <w:r w:rsidR="00622B94">
        <w:rPr>
          <w:sz w:val="28"/>
          <w:szCs w:val="28"/>
        </w:rPr>
        <w:t>,3 тыс.</w:t>
      </w:r>
      <w:r w:rsidRPr="00DE77CC">
        <w:rPr>
          <w:sz w:val="28"/>
          <w:szCs w:val="28"/>
        </w:rPr>
        <w:t xml:space="preserve"> рублей, МКДОУ «Детский сад № 11 «Сказка» ст. Курская на сумму 303</w:t>
      </w:r>
      <w:r w:rsidR="00622B94">
        <w:rPr>
          <w:sz w:val="28"/>
          <w:szCs w:val="28"/>
        </w:rPr>
        <w:t>, 3 тыс.</w:t>
      </w:r>
      <w:r w:rsidRPr="00DE77CC">
        <w:rPr>
          <w:sz w:val="28"/>
          <w:szCs w:val="28"/>
        </w:rPr>
        <w:t xml:space="preserve"> рублей, МКДОУ «Детский сад № 19 «Колосок» с. Русское на сумму 275</w:t>
      </w:r>
      <w:r w:rsidR="00622B94">
        <w:rPr>
          <w:sz w:val="28"/>
          <w:szCs w:val="28"/>
        </w:rPr>
        <w:t xml:space="preserve">, 3 тыс. </w:t>
      </w:r>
      <w:r w:rsidRPr="00DE77CC">
        <w:rPr>
          <w:sz w:val="28"/>
          <w:szCs w:val="28"/>
        </w:rPr>
        <w:t>рублей, МКДОУ «Детский сад № 17 «Колосок» ст. Стодеревская на сумму 439</w:t>
      </w:r>
      <w:r w:rsidR="00622B94">
        <w:rPr>
          <w:sz w:val="28"/>
          <w:szCs w:val="28"/>
        </w:rPr>
        <w:t>,8 тыс.</w:t>
      </w:r>
      <w:r w:rsidRPr="00DE77CC">
        <w:rPr>
          <w:sz w:val="28"/>
          <w:szCs w:val="28"/>
        </w:rPr>
        <w:t xml:space="preserve"> рублей, МКДОУ «Детский сад № 21 «Семицветик» с. Эдиссия на сумму 423</w:t>
      </w:r>
      <w:r w:rsidR="00622B94">
        <w:rPr>
          <w:sz w:val="28"/>
          <w:szCs w:val="28"/>
        </w:rPr>
        <w:t>,2 тыс.</w:t>
      </w:r>
      <w:r w:rsidRPr="00DE77CC">
        <w:rPr>
          <w:sz w:val="28"/>
          <w:szCs w:val="28"/>
        </w:rPr>
        <w:t xml:space="preserve"> рублей.</w:t>
      </w:r>
    </w:p>
    <w:p w:rsidR="00DE77CC" w:rsidRPr="00DE77CC" w:rsidRDefault="00DE77CC" w:rsidP="00DE77CC">
      <w:pPr>
        <w:widowControl w:val="0"/>
        <w:spacing w:line="322" w:lineRule="exact"/>
        <w:ind w:firstLine="740"/>
        <w:jc w:val="both"/>
        <w:rPr>
          <w:sz w:val="28"/>
          <w:szCs w:val="28"/>
        </w:rPr>
      </w:pPr>
      <w:r w:rsidRPr="00DE77CC">
        <w:rPr>
          <w:sz w:val="28"/>
          <w:szCs w:val="28"/>
        </w:rPr>
        <w:t>В рамках регионального проекта обеспечение деятельности центра образования цифрового и гуманитарного профилей «Точка роста» осуществлен ремонт помещений в следующих образовательны</w:t>
      </w:r>
      <w:r w:rsidR="00B478F0">
        <w:rPr>
          <w:sz w:val="28"/>
          <w:szCs w:val="28"/>
        </w:rPr>
        <w:t>х учреждениях: МКОУ «СОШ № 5» село</w:t>
      </w:r>
      <w:r w:rsidRPr="00DE77CC">
        <w:rPr>
          <w:sz w:val="28"/>
          <w:szCs w:val="28"/>
        </w:rPr>
        <w:t xml:space="preserve"> Эдиссия на сумму 1</w:t>
      </w:r>
      <w:r w:rsidR="00E43937">
        <w:rPr>
          <w:sz w:val="28"/>
          <w:szCs w:val="28"/>
        </w:rPr>
        <w:t> </w:t>
      </w:r>
      <w:r w:rsidRPr="00DE77CC">
        <w:rPr>
          <w:sz w:val="28"/>
          <w:szCs w:val="28"/>
        </w:rPr>
        <w:t>694</w:t>
      </w:r>
      <w:r w:rsidR="00E43937">
        <w:rPr>
          <w:sz w:val="28"/>
          <w:szCs w:val="28"/>
        </w:rPr>
        <w:t>,0 тыс.</w:t>
      </w:r>
      <w:r w:rsidR="00B478F0">
        <w:rPr>
          <w:sz w:val="28"/>
          <w:szCs w:val="28"/>
        </w:rPr>
        <w:t xml:space="preserve"> рублей, МКОУ «СОШ № 6» село</w:t>
      </w:r>
      <w:r w:rsidRPr="00DE77CC">
        <w:rPr>
          <w:sz w:val="28"/>
          <w:szCs w:val="28"/>
        </w:rPr>
        <w:t xml:space="preserve"> Полтавское на сумму 1</w:t>
      </w:r>
      <w:r w:rsidR="00E43937">
        <w:rPr>
          <w:sz w:val="28"/>
          <w:szCs w:val="28"/>
        </w:rPr>
        <w:t> </w:t>
      </w:r>
      <w:r w:rsidRPr="00DE77CC">
        <w:rPr>
          <w:sz w:val="28"/>
          <w:szCs w:val="28"/>
        </w:rPr>
        <w:t>166</w:t>
      </w:r>
      <w:r w:rsidR="00E43937">
        <w:rPr>
          <w:sz w:val="28"/>
          <w:szCs w:val="28"/>
        </w:rPr>
        <w:t>,5 тыс.</w:t>
      </w:r>
      <w:r w:rsidR="007841A4">
        <w:rPr>
          <w:sz w:val="28"/>
          <w:szCs w:val="28"/>
        </w:rPr>
        <w:t xml:space="preserve"> рублей, МКОУ «СОШ № 12» село</w:t>
      </w:r>
      <w:r w:rsidRPr="00DE77CC">
        <w:rPr>
          <w:sz w:val="28"/>
          <w:szCs w:val="28"/>
        </w:rPr>
        <w:t xml:space="preserve"> Полтавское на сумму 1</w:t>
      </w:r>
      <w:r w:rsidR="00E43937">
        <w:rPr>
          <w:sz w:val="28"/>
          <w:szCs w:val="28"/>
        </w:rPr>
        <w:t> </w:t>
      </w:r>
      <w:r w:rsidRPr="00DE77CC">
        <w:rPr>
          <w:sz w:val="28"/>
          <w:szCs w:val="28"/>
        </w:rPr>
        <w:t>507</w:t>
      </w:r>
      <w:r w:rsidR="00E43937">
        <w:rPr>
          <w:sz w:val="28"/>
          <w:szCs w:val="28"/>
        </w:rPr>
        <w:t>,2 тыс.</w:t>
      </w:r>
      <w:r w:rsidRPr="00DE77CC">
        <w:rPr>
          <w:sz w:val="28"/>
          <w:szCs w:val="28"/>
        </w:rPr>
        <w:t xml:space="preserve"> рублей.</w:t>
      </w:r>
    </w:p>
    <w:p w:rsidR="00DE77CC" w:rsidRPr="00DE77CC" w:rsidRDefault="00DE77CC" w:rsidP="00DE77CC">
      <w:pPr>
        <w:widowControl w:val="0"/>
        <w:spacing w:line="322" w:lineRule="exact"/>
        <w:ind w:firstLine="740"/>
        <w:jc w:val="both"/>
        <w:rPr>
          <w:sz w:val="28"/>
          <w:szCs w:val="28"/>
        </w:rPr>
      </w:pPr>
      <w:r w:rsidRPr="00DE77CC">
        <w:rPr>
          <w:sz w:val="28"/>
          <w:szCs w:val="28"/>
        </w:rPr>
        <w:t>Приобретена мебель для кабинетов центра «</w:t>
      </w:r>
      <w:r w:rsidR="00B478F0">
        <w:rPr>
          <w:sz w:val="28"/>
          <w:szCs w:val="28"/>
        </w:rPr>
        <w:t>Точка роста» в МКОУ «СОШ № 5» село</w:t>
      </w:r>
      <w:r w:rsidRPr="00DE77CC">
        <w:rPr>
          <w:sz w:val="28"/>
          <w:szCs w:val="28"/>
        </w:rPr>
        <w:t xml:space="preserve"> Эдиссия на сумму 1</w:t>
      </w:r>
      <w:r w:rsidR="00B478F0">
        <w:rPr>
          <w:sz w:val="28"/>
          <w:szCs w:val="28"/>
        </w:rPr>
        <w:t> </w:t>
      </w:r>
      <w:r w:rsidRPr="00DE77CC">
        <w:rPr>
          <w:sz w:val="28"/>
          <w:szCs w:val="28"/>
        </w:rPr>
        <w:t>465</w:t>
      </w:r>
      <w:r w:rsidR="00B478F0">
        <w:rPr>
          <w:sz w:val="28"/>
          <w:szCs w:val="28"/>
        </w:rPr>
        <w:t>,3</w:t>
      </w:r>
      <w:r w:rsidR="007841A4">
        <w:rPr>
          <w:sz w:val="28"/>
          <w:szCs w:val="28"/>
        </w:rPr>
        <w:t xml:space="preserve"> тыс.</w:t>
      </w:r>
      <w:r w:rsidR="00B478F0">
        <w:rPr>
          <w:sz w:val="28"/>
          <w:szCs w:val="28"/>
        </w:rPr>
        <w:t xml:space="preserve"> рублей, в МКОУ «СОШ № 6» село</w:t>
      </w:r>
      <w:r w:rsidRPr="00DE77CC">
        <w:rPr>
          <w:sz w:val="28"/>
          <w:szCs w:val="28"/>
        </w:rPr>
        <w:t xml:space="preserve"> Полтавское на сумму 1</w:t>
      </w:r>
      <w:r w:rsidR="00E43937">
        <w:rPr>
          <w:sz w:val="28"/>
          <w:szCs w:val="28"/>
        </w:rPr>
        <w:t> </w:t>
      </w:r>
      <w:r w:rsidRPr="00DE77CC">
        <w:rPr>
          <w:sz w:val="28"/>
          <w:szCs w:val="28"/>
        </w:rPr>
        <w:t>302</w:t>
      </w:r>
      <w:r w:rsidR="00E43937">
        <w:rPr>
          <w:sz w:val="28"/>
          <w:szCs w:val="28"/>
        </w:rPr>
        <w:t>,7</w:t>
      </w:r>
      <w:r w:rsidR="007841A4">
        <w:rPr>
          <w:sz w:val="28"/>
          <w:szCs w:val="28"/>
        </w:rPr>
        <w:t xml:space="preserve"> тыс. рублей, в МКОУ «СОШ № 12» хутор</w:t>
      </w:r>
      <w:r w:rsidRPr="00DE77CC">
        <w:rPr>
          <w:sz w:val="28"/>
          <w:szCs w:val="28"/>
        </w:rPr>
        <w:t xml:space="preserve"> Графский на сумму 931</w:t>
      </w:r>
      <w:r w:rsidR="00E43937">
        <w:rPr>
          <w:sz w:val="28"/>
          <w:szCs w:val="28"/>
        </w:rPr>
        <w:t>,2 тыс.</w:t>
      </w:r>
      <w:r w:rsidRPr="00DE77CC">
        <w:rPr>
          <w:sz w:val="28"/>
          <w:szCs w:val="28"/>
        </w:rPr>
        <w:t xml:space="preserve"> рублей.</w:t>
      </w:r>
    </w:p>
    <w:p w:rsidR="00DE77CC" w:rsidRPr="007841A4" w:rsidRDefault="00DE77CC" w:rsidP="00DE77CC">
      <w:pPr>
        <w:widowControl w:val="0"/>
        <w:spacing w:line="322" w:lineRule="exact"/>
        <w:ind w:firstLine="740"/>
        <w:jc w:val="both"/>
        <w:rPr>
          <w:sz w:val="28"/>
          <w:szCs w:val="28"/>
        </w:rPr>
      </w:pPr>
      <w:r w:rsidRPr="007841A4">
        <w:rPr>
          <w:sz w:val="28"/>
          <w:szCs w:val="28"/>
        </w:rPr>
        <w:t>В образовательных учреждениях выполнены следующие работы:</w:t>
      </w:r>
    </w:p>
    <w:p w:rsidR="00DE77CC" w:rsidRPr="007841A4" w:rsidRDefault="00DE77CC" w:rsidP="00DE77CC">
      <w:pPr>
        <w:widowControl w:val="0"/>
        <w:spacing w:line="322" w:lineRule="exact"/>
        <w:ind w:firstLine="740"/>
        <w:jc w:val="both"/>
        <w:rPr>
          <w:sz w:val="28"/>
          <w:szCs w:val="28"/>
        </w:rPr>
      </w:pPr>
      <w:r w:rsidRPr="007841A4">
        <w:rPr>
          <w:sz w:val="28"/>
          <w:szCs w:val="28"/>
        </w:rPr>
        <w:t>ремонт биологи</w:t>
      </w:r>
      <w:r w:rsidR="007841A4">
        <w:rPr>
          <w:sz w:val="28"/>
          <w:szCs w:val="28"/>
        </w:rPr>
        <w:t>и и коридора в МКОУ «СОШ № 5» село</w:t>
      </w:r>
      <w:r w:rsidRPr="007841A4">
        <w:rPr>
          <w:sz w:val="28"/>
          <w:szCs w:val="28"/>
        </w:rPr>
        <w:t xml:space="preserve"> Эдиссия на сумму 227</w:t>
      </w:r>
      <w:r w:rsidR="007841A4" w:rsidRPr="007841A4">
        <w:rPr>
          <w:sz w:val="28"/>
          <w:szCs w:val="28"/>
        </w:rPr>
        <w:t>,0 тыс.</w:t>
      </w:r>
      <w:r w:rsidRPr="007841A4">
        <w:rPr>
          <w:sz w:val="28"/>
          <w:szCs w:val="28"/>
        </w:rPr>
        <w:t xml:space="preserve"> рублей;</w:t>
      </w:r>
    </w:p>
    <w:p w:rsidR="00DE77CC" w:rsidRPr="00DE77CC" w:rsidRDefault="00DE77CC" w:rsidP="00DE77CC">
      <w:pPr>
        <w:widowControl w:val="0"/>
        <w:spacing w:line="322" w:lineRule="exact"/>
        <w:ind w:firstLine="740"/>
        <w:jc w:val="both"/>
        <w:rPr>
          <w:sz w:val="28"/>
          <w:szCs w:val="28"/>
        </w:rPr>
      </w:pPr>
      <w:r w:rsidRPr="007841A4">
        <w:rPr>
          <w:sz w:val="28"/>
          <w:szCs w:val="28"/>
        </w:rPr>
        <w:t xml:space="preserve">ремонт спортивного зала в МКОУ </w:t>
      </w:r>
      <w:r w:rsidR="007841A4">
        <w:rPr>
          <w:sz w:val="28"/>
          <w:szCs w:val="28"/>
        </w:rPr>
        <w:t>«СОШ № 5» село</w:t>
      </w:r>
      <w:r w:rsidRPr="00DE77CC">
        <w:rPr>
          <w:sz w:val="28"/>
          <w:szCs w:val="28"/>
        </w:rPr>
        <w:t xml:space="preserve"> Эдиссия на сумму 555</w:t>
      </w:r>
      <w:r w:rsidR="007841A4">
        <w:rPr>
          <w:sz w:val="28"/>
          <w:szCs w:val="28"/>
        </w:rPr>
        <w:t>,0 тыс.</w:t>
      </w:r>
      <w:r w:rsidRPr="00DE77CC">
        <w:rPr>
          <w:sz w:val="28"/>
          <w:szCs w:val="28"/>
        </w:rPr>
        <w:t xml:space="preserve"> рублей;</w:t>
      </w:r>
    </w:p>
    <w:p w:rsidR="00DE77CC" w:rsidRPr="00DE77CC" w:rsidRDefault="00F50F12" w:rsidP="00DE77CC">
      <w:pPr>
        <w:widowControl w:val="0"/>
        <w:tabs>
          <w:tab w:val="left" w:pos="1048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E77CC" w:rsidRPr="00DE77CC">
        <w:rPr>
          <w:sz w:val="28"/>
          <w:szCs w:val="28"/>
        </w:rPr>
        <w:t>ремонт спор</w:t>
      </w:r>
      <w:r w:rsidR="007841A4">
        <w:rPr>
          <w:sz w:val="28"/>
          <w:szCs w:val="28"/>
        </w:rPr>
        <w:t>тивного зала в МКОУ «СОШ № 6» село</w:t>
      </w:r>
      <w:r w:rsidR="00DE77CC" w:rsidRPr="00DE77CC">
        <w:rPr>
          <w:sz w:val="28"/>
          <w:szCs w:val="28"/>
        </w:rPr>
        <w:t xml:space="preserve"> Полтавское на сумму 1</w:t>
      </w:r>
      <w:r w:rsidR="007841A4">
        <w:rPr>
          <w:sz w:val="28"/>
          <w:szCs w:val="28"/>
        </w:rPr>
        <w:t> </w:t>
      </w:r>
      <w:r w:rsidR="00DE77CC" w:rsidRPr="00DE77CC">
        <w:rPr>
          <w:sz w:val="28"/>
          <w:szCs w:val="28"/>
        </w:rPr>
        <w:t>530</w:t>
      </w:r>
      <w:r w:rsidR="007841A4">
        <w:rPr>
          <w:sz w:val="28"/>
          <w:szCs w:val="28"/>
        </w:rPr>
        <w:t>,0 тыс.</w:t>
      </w:r>
      <w:r w:rsidR="00DE77CC" w:rsidRPr="00DE77CC">
        <w:rPr>
          <w:sz w:val="28"/>
          <w:szCs w:val="28"/>
        </w:rPr>
        <w:t xml:space="preserve"> рублей;</w:t>
      </w:r>
    </w:p>
    <w:p w:rsidR="00DE77CC" w:rsidRPr="00DE77CC" w:rsidRDefault="00DE77CC" w:rsidP="00DE77CC">
      <w:pPr>
        <w:widowControl w:val="0"/>
        <w:spacing w:line="322" w:lineRule="exact"/>
        <w:ind w:firstLine="708"/>
        <w:rPr>
          <w:sz w:val="28"/>
          <w:szCs w:val="28"/>
        </w:rPr>
      </w:pPr>
      <w:r w:rsidRPr="00DE77CC">
        <w:rPr>
          <w:sz w:val="28"/>
          <w:szCs w:val="28"/>
        </w:rPr>
        <w:t>ремо</w:t>
      </w:r>
      <w:r w:rsidR="007841A4">
        <w:rPr>
          <w:sz w:val="28"/>
          <w:szCs w:val="28"/>
        </w:rPr>
        <w:t>нт раздевалок в МКОУ «СОШ № 6 село</w:t>
      </w:r>
      <w:r w:rsidRPr="00DE77CC">
        <w:rPr>
          <w:sz w:val="28"/>
          <w:szCs w:val="28"/>
        </w:rPr>
        <w:t xml:space="preserve"> Полтавское на сумму 303</w:t>
      </w:r>
      <w:r w:rsidR="007841A4">
        <w:rPr>
          <w:sz w:val="28"/>
          <w:szCs w:val="28"/>
        </w:rPr>
        <w:t>,0 тыс.</w:t>
      </w:r>
      <w:r w:rsidRPr="00DE77CC">
        <w:rPr>
          <w:sz w:val="28"/>
          <w:szCs w:val="28"/>
        </w:rPr>
        <w:t xml:space="preserve"> рублей;</w:t>
      </w:r>
    </w:p>
    <w:p w:rsidR="00DE77CC" w:rsidRPr="00DE77CC" w:rsidRDefault="00DE77CC" w:rsidP="00DE77CC">
      <w:pPr>
        <w:widowControl w:val="0"/>
        <w:spacing w:line="322" w:lineRule="exact"/>
        <w:ind w:firstLine="708"/>
        <w:jc w:val="both"/>
        <w:rPr>
          <w:sz w:val="28"/>
          <w:szCs w:val="28"/>
        </w:rPr>
      </w:pPr>
      <w:r w:rsidRPr="00DE77CC">
        <w:rPr>
          <w:sz w:val="28"/>
          <w:szCs w:val="28"/>
        </w:rPr>
        <w:t>создание спорт</w:t>
      </w:r>
      <w:r w:rsidR="007841A4">
        <w:rPr>
          <w:sz w:val="28"/>
          <w:szCs w:val="28"/>
        </w:rPr>
        <w:t>ивного клуба в МКОУ «СОШ № 6» село</w:t>
      </w:r>
      <w:r w:rsidRPr="00DE77CC">
        <w:rPr>
          <w:sz w:val="28"/>
          <w:szCs w:val="28"/>
        </w:rPr>
        <w:t xml:space="preserve"> Полтавское (приобретение спортивного оборудования) на сумму 202</w:t>
      </w:r>
      <w:r w:rsidR="007841A4">
        <w:rPr>
          <w:sz w:val="28"/>
          <w:szCs w:val="28"/>
        </w:rPr>
        <w:t>,0 тыс.</w:t>
      </w:r>
      <w:r w:rsidRPr="00DE77CC">
        <w:rPr>
          <w:sz w:val="28"/>
          <w:szCs w:val="28"/>
        </w:rPr>
        <w:t xml:space="preserve"> рублей;  </w:t>
      </w:r>
    </w:p>
    <w:p w:rsidR="00DE77CC" w:rsidRPr="00DE77CC" w:rsidRDefault="00DE77CC" w:rsidP="00DE77CC">
      <w:pPr>
        <w:widowControl w:val="0"/>
        <w:spacing w:line="322" w:lineRule="exact"/>
        <w:ind w:firstLine="740"/>
        <w:jc w:val="both"/>
        <w:rPr>
          <w:sz w:val="28"/>
          <w:szCs w:val="28"/>
        </w:rPr>
      </w:pPr>
      <w:r w:rsidRPr="00DE77CC">
        <w:rPr>
          <w:sz w:val="28"/>
          <w:szCs w:val="28"/>
        </w:rPr>
        <w:t>ремонт частичного ограждения в МКОУ «СОШ № 6» с</w:t>
      </w:r>
      <w:r w:rsidR="007841A4">
        <w:rPr>
          <w:sz w:val="28"/>
          <w:szCs w:val="28"/>
        </w:rPr>
        <w:t>ело</w:t>
      </w:r>
      <w:r w:rsidRPr="00DE77CC">
        <w:rPr>
          <w:sz w:val="28"/>
          <w:szCs w:val="28"/>
        </w:rPr>
        <w:t xml:space="preserve"> Полтавское на сумму 191</w:t>
      </w:r>
      <w:r w:rsidR="007841A4">
        <w:rPr>
          <w:sz w:val="28"/>
          <w:szCs w:val="28"/>
        </w:rPr>
        <w:t>,5 тыс.</w:t>
      </w:r>
      <w:r w:rsidRPr="00DE77CC">
        <w:rPr>
          <w:sz w:val="28"/>
          <w:szCs w:val="28"/>
        </w:rPr>
        <w:t xml:space="preserve"> рублей;</w:t>
      </w:r>
    </w:p>
    <w:p w:rsidR="00DE77CC" w:rsidRPr="00DE77CC" w:rsidRDefault="00DE77CC" w:rsidP="00DE77CC">
      <w:pPr>
        <w:widowControl w:val="0"/>
        <w:jc w:val="both"/>
        <w:rPr>
          <w:rFonts w:eastAsia="Arial Unicode MS" w:cs="Arial Unicode MS"/>
          <w:color w:val="000000"/>
          <w:sz w:val="28"/>
          <w:szCs w:val="28"/>
          <w:lang w:bidi="ru-RU"/>
        </w:rPr>
      </w:pPr>
      <w:r w:rsidRPr="00DE77CC">
        <w:rPr>
          <w:rFonts w:eastAsia="Arial Unicode MS" w:cs="Arial Unicode MS"/>
          <w:color w:val="000000"/>
          <w:sz w:val="28"/>
          <w:szCs w:val="28"/>
          <w:lang w:bidi="ru-RU"/>
        </w:rPr>
        <w:tab/>
        <w:t>ремонт входа в МКОУ «СОШ № 6» с</w:t>
      </w:r>
      <w:r w:rsidR="007841A4">
        <w:rPr>
          <w:rFonts w:eastAsia="Arial Unicode MS" w:cs="Arial Unicode MS"/>
          <w:color w:val="000000"/>
          <w:sz w:val="28"/>
          <w:szCs w:val="28"/>
          <w:lang w:bidi="ru-RU"/>
        </w:rPr>
        <w:t>ело</w:t>
      </w:r>
      <w:r w:rsidRPr="00DE77CC">
        <w:rPr>
          <w:rFonts w:eastAsia="Arial Unicode MS" w:cs="Arial Unicode MS"/>
          <w:color w:val="000000"/>
          <w:sz w:val="28"/>
          <w:szCs w:val="28"/>
          <w:lang w:bidi="ru-RU"/>
        </w:rPr>
        <w:t xml:space="preserve"> Полтавское на сумму 515</w:t>
      </w:r>
      <w:r w:rsidR="007841A4">
        <w:rPr>
          <w:rFonts w:eastAsia="Arial Unicode MS" w:cs="Arial Unicode MS"/>
          <w:color w:val="000000"/>
          <w:sz w:val="28"/>
          <w:szCs w:val="28"/>
          <w:lang w:bidi="ru-RU"/>
        </w:rPr>
        <w:t>,0 тыс.</w:t>
      </w:r>
      <w:r w:rsidRPr="00DE77CC">
        <w:rPr>
          <w:rFonts w:eastAsia="Arial Unicode MS" w:cs="Arial Unicode MS"/>
          <w:color w:val="000000"/>
          <w:sz w:val="28"/>
          <w:szCs w:val="28"/>
          <w:lang w:bidi="ru-RU"/>
        </w:rPr>
        <w:t xml:space="preserve"> рублей;</w:t>
      </w:r>
    </w:p>
    <w:p w:rsidR="00DE77CC" w:rsidRPr="00DE77CC" w:rsidRDefault="00DE77CC" w:rsidP="00DE77CC">
      <w:pPr>
        <w:widowControl w:val="0"/>
        <w:jc w:val="both"/>
        <w:rPr>
          <w:rFonts w:eastAsia="Arial Unicode MS" w:cs="Arial Unicode MS"/>
          <w:color w:val="000000"/>
          <w:sz w:val="28"/>
          <w:szCs w:val="28"/>
          <w:lang w:bidi="ru-RU"/>
        </w:rPr>
      </w:pPr>
      <w:r w:rsidRPr="00DE77CC">
        <w:rPr>
          <w:rFonts w:eastAsia="Arial Unicode MS" w:cs="Arial Unicode MS"/>
          <w:color w:val="000000"/>
          <w:sz w:val="28"/>
          <w:szCs w:val="28"/>
          <w:lang w:bidi="ru-RU"/>
        </w:rPr>
        <w:tab/>
        <w:t>ремонт степеней и устрой</w:t>
      </w:r>
      <w:r w:rsidR="007841A4">
        <w:rPr>
          <w:rFonts w:eastAsia="Arial Unicode MS" w:cs="Arial Unicode MS"/>
          <w:color w:val="000000"/>
          <w:sz w:val="28"/>
          <w:szCs w:val="28"/>
          <w:lang w:bidi="ru-RU"/>
        </w:rPr>
        <w:t>ство пандуса в МКОУ «СОШ № 6» село</w:t>
      </w:r>
      <w:r w:rsidRPr="00DE77CC">
        <w:rPr>
          <w:rFonts w:eastAsia="Arial Unicode MS" w:cs="Arial Unicode MS"/>
          <w:color w:val="000000"/>
          <w:sz w:val="28"/>
          <w:szCs w:val="28"/>
          <w:lang w:bidi="ru-RU"/>
        </w:rPr>
        <w:t xml:space="preserve"> Полтавское на сумму 360</w:t>
      </w:r>
      <w:r w:rsidR="007841A4">
        <w:rPr>
          <w:rFonts w:eastAsia="Arial Unicode MS" w:cs="Arial Unicode MS"/>
          <w:color w:val="000000"/>
          <w:sz w:val="28"/>
          <w:szCs w:val="28"/>
          <w:lang w:bidi="ru-RU"/>
        </w:rPr>
        <w:t>,0 тыс.</w:t>
      </w:r>
      <w:r w:rsidRPr="00DE77CC">
        <w:rPr>
          <w:rFonts w:eastAsia="Arial Unicode MS" w:cs="Arial Unicode MS"/>
          <w:color w:val="000000"/>
          <w:sz w:val="28"/>
          <w:szCs w:val="28"/>
          <w:lang w:bidi="ru-RU"/>
        </w:rPr>
        <w:t xml:space="preserve"> рублей;</w:t>
      </w:r>
    </w:p>
    <w:p w:rsidR="00DE77CC" w:rsidRPr="00DE77CC" w:rsidRDefault="00DE77CC" w:rsidP="00DE77CC">
      <w:pPr>
        <w:widowControl w:val="0"/>
        <w:jc w:val="both"/>
        <w:rPr>
          <w:rFonts w:eastAsia="Arial Unicode MS" w:cs="Arial Unicode MS"/>
          <w:color w:val="000000"/>
          <w:sz w:val="28"/>
          <w:szCs w:val="28"/>
          <w:lang w:bidi="ru-RU"/>
        </w:rPr>
      </w:pPr>
      <w:r w:rsidRPr="00DE77CC">
        <w:rPr>
          <w:rFonts w:eastAsia="Arial Unicode MS" w:cs="Arial Unicode MS"/>
          <w:color w:val="000000"/>
          <w:sz w:val="28"/>
          <w:szCs w:val="28"/>
          <w:lang w:bidi="ru-RU"/>
        </w:rPr>
        <w:tab/>
        <w:t>устройство тротуарной дорожки и ремонт канализации в МКДОУ</w:t>
      </w:r>
      <w:r w:rsidR="007841A4">
        <w:rPr>
          <w:rFonts w:eastAsia="Arial Unicode MS" w:cs="Arial Unicode MS"/>
          <w:color w:val="000000"/>
          <w:sz w:val="28"/>
          <w:szCs w:val="28"/>
          <w:lang w:bidi="ru-RU"/>
        </w:rPr>
        <w:t xml:space="preserve"> «Детский сад № 10 «Капелька» хутор</w:t>
      </w:r>
      <w:r w:rsidRPr="00DE77CC">
        <w:rPr>
          <w:rFonts w:eastAsia="Arial Unicode MS" w:cs="Arial Unicode MS"/>
          <w:color w:val="000000"/>
          <w:sz w:val="28"/>
          <w:szCs w:val="28"/>
          <w:lang w:bidi="ru-RU"/>
        </w:rPr>
        <w:t xml:space="preserve"> Графский на сумму 320</w:t>
      </w:r>
      <w:r w:rsidR="007841A4">
        <w:rPr>
          <w:rFonts w:eastAsia="Arial Unicode MS" w:cs="Arial Unicode MS"/>
          <w:color w:val="000000"/>
          <w:sz w:val="28"/>
          <w:szCs w:val="28"/>
          <w:lang w:bidi="ru-RU"/>
        </w:rPr>
        <w:t>,0 тыс.</w:t>
      </w:r>
      <w:r w:rsidRPr="00DE77CC">
        <w:rPr>
          <w:rFonts w:eastAsia="Arial Unicode MS" w:cs="Arial Unicode MS"/>
          <w:color w:val="000000"/>
          <w:sz w:val="28"/>
          <w:szCs w:val="28"/>
          <w:lang w:bidi="ru-RU"/>
        </w:rPr>
        <w:t xml:space="preserve"> рублей;</w:t>
      </w:r>
    </w:p>
    <w:p w:rsidR="00DE77CC" w:rsidRPr="00DE77CC" w:rsidRDefault="00DE77CC" w:rsidP="00DE77CC">
      <w:pPr>
        <w:widowControl w:val="0"/>
        <w:jc w:val="both"/>
        <w:rPr>
          <w:rFonts w:eastAsia="Arial Unicode MS" w:cs="Arial Unicode MS"/>
          <w:color w:val="000000"/>
          <w:sz w:val="28"/>
          <w:szCs w:val="28"/>
          <w:lang w:bidi="ru-RU"/>
        </w:rPr>
      </w:pPr>
      <w:r w:rsidRPr="00DE77CC">
        <w:rPr>
          <w:rFonts w:eastAsia="Arial Unicode MS" w:cs="Arial Unicode MS"/>
          <w:color w:val="000000"/>
          <w:sz w:val="28"/>
          <w:szCs w:val="28"/>
          <w:lang w:bidi="ru-RU"/>
        </w:rPr>
        <w:tab/>
        <w:t>ремонт мя</w:t>
      </w:r>
      <w:r w:rsidR="007841A4">
        <w:rPr>
          <w:rFonts w:eastAsia="Arial Unicode MS" w:cs="Arial Unicode MS"/>
          <w:color w:val="000000"/>
          <w:sz w:val="28"/>
          <w:szCs w:val="28"/>
          <w:lang w:bidi="ru-RU"/>
        </w:rPr>
        <w:t>гкой кровли в МКОУ «СОШ № 18» село</w:t>
      </w:r>
      <w:r w:rsidRPr="00DE77CC">
        <w:rPr>
          <w:rFonts w:eastAsia="Arial Unicode MS" w:cs="Arial Unicode MS"/>
          <w:color w:val="000000"/>
          <w:sz w:val="28"/>
          <w:szCs w:val="28"/>
          <w:lang w:bidi="ru-RU"/>
        </w:rPr>
        <w:t xml:space="preserve"> Уваровское на сумму 1</w:t>
      </w:r>
      <w:r w:rsidR="007841A4">
        <w:rPr>
          <w:rFonts w:eastAsia="Arial Unicode MS" w:cs="Arial Unicode MS"/>
          <w:color w:val="000000"/>
          <w:sz w:val="28"/>
          <w:szCs w:val="28"/>
          <w:lang w:bidi="ru-RU"/>
        </w:rPr>
        <w:t> </w:t>
      </w:r>
      <w:r w:rsidRPr="00DE77CC">
        <w:rPr>
          <w:rFonts w:eastAsia="Arial Unicode MS" w:cs="Arial Unicode MS"/>
          <w:color w:val="000000"/>
          <w:sz w:val="28"/>
          <w:szCs w:val="28"/>
          <w:lang w:bidi="ru-RU"/>
        </w:rPr>
        <w:t>773</w:t>
      </w:r>
      <w:r w:rsidR="007841A4">
        <w:rPr>
          <w:rFonts w:eastAsia="Arial Unicode MS" w:cs="Arial Unicode MS"/>
          <w:color w:val="000000"/>
          <w:sz w:val="28"/>
          <w:szCs w:val="28"/>
          <w:lang w:bidi="ru-RU"/>
        </w:rPr>
        <w:t>,6 тыс.</w:t>
      </w:r>
      <w:r w:rsidRPr="00DE77CC">
        <w:rPr>
          <w:rFonts w:eastAsia="Arial Unicode MS" w:cs="Arial Unicode MS"/>
          <w:color w:val="000000"/>
          <w:sz w:val="28"/>
          <w:szCs w:val="28"/>
          <w:lang w:bidi="ru-RU"/>
        </w:rPr>
        <w:t xml:space="preserve"> рублей;</w:t>
      </w:r>
    </w:p>
    <w:p w:rsidR="00DE77CC" w:rsidRPr="00DE77CC" w:rsidRDefault="00DE77CC" w:rsidP="00DE77CC">
      <w:pPr>
        <w:widowControl w:val="0"/>
        <w:jc w:val="both"/>
        <w:rPr>
          <w:rFonts w:eastAsia="Arial Unicode MS" w:cs="Arial Unicode MS"/>
          <w:color w:val="000000"/>
          <w:sz w:val="28"/>
          <w:szCs w:val="28"/>
          <w:lang w:bidi="ru-RU"/>
        </w:rPr>
      </w:pPr>
      <w:r w:rsidRPr="00DE77CC">
        <w:rPr>
          <w:rFonts w:eastAsia="Arial Unicode MS" w:cs="Arial Unicode MS"/>
          <w:color w:val="000000"/>
          <w:sz w:val="28"/>
          <w:szCs w:val="28"/>
          <w:lang w:bidi="ru-RU"/>
        </w:rPr>
        <w:tab/>
        <w:t>ремонт полов в теневых навесах МКДОУ «Детский сад № 21 «Семи</w:t>
      </w:r>
      <w:r w:rsidR="007841A4">
        <w:rPr>
          <w:rFonts w:eastAsia="Arial Unicode MS" w:cs="Arial Unicode MS"/>
          <w:color w:val="000000"/>
          <w:sz w:val="28"/>
          <w:szCs w:val="28"/>
          <w:lang w:bidi="ru-RU"/>
        </w:rPr>
        <w:t>цветик» село</w:t>
      </w:r>
      <w:r w:rsidRPr="00DE77CC">
        <w:rPr>
          <w:rFonts w:eastAsia="Arial Unicode MS" w:cs="Arial Unicode MS"/>
          <w:color w:val="000000"/>
          <w:sz w:val="28"/>
          <w:szCs w:val="28"/>
          <w:lang w:bidi="ru-RU"/>
        </w:rPr>
        <w:t xml:space="preserve"> Эдиссия на сумму 425</w:t>
      </w:r>
      <w:r w:rsidR="007841A4">
        <w:rPr>
          <w:rFonts w:eastAsia="Arial Unicode MS" w:cs="Arial Unicode MS"/>
          <w:color w:val="000000"/>
          <w:sz w:val="28"/>
          <w:szCs w:val="28"/>
          <w:lang w:bidi="ru-RU"/>
        </w:rPr>
        <w:t>,0 тыс.</w:t>
      </w:r>
      <w:r w:rsidRPr="00DE77CC">
        <w:rPr>
          <w:rFonts w:eastAsia="Arial Unicode MS" w:cs="Arial Unicode MS"/>
          <w:color w:val="000000"/>
          <w:sz w:val="28"/>
          <w:szCs w:val="28"/>
          <w:lang w:bidi="ru-RU"/>
        </w:rPr>
        <w:t xml:space="preserve"> рублей;</w:t>
      </w:r>
    </w:p>
    <w:p w:rsidR="00DE77CC" w:rsidRPr="00DE77CC" w:rsidRDefault="00DE77CC" w:rsidP="00DE77CC">
      <w:pPr>
        <w:widowControl w:val="0"/>
        <w:jc w:val="both"/>
        <w:rPr>
          <w:rFonts w:eastAsia="Arial Unicode MS" w:cs="Arial Unicode MS"/>
          <w:color w:val="000000"/>
          <w:sz w:val="28"/>
          <w:szCs w:val="28"/>
          <w:lang w:bidi="ru-RU"/>
        </w:rPr>
      </w:pPr>
      <w:r w:rsidRPr="00DE77CC">
        <w:rPr>
          <w:rFonts w:eastAsia="Arial Unicode MS" w:cs="Arial Unicode MS"/>
          <w:color w:val="000000"/>
          <w:sz w:val="28"/>
          <w:szCs w:val="28"/>
          <w:lang w:bidi="ru-RU"/>
        </w:rPr>
        <w:tab/>
        <w:t>ремонт системы отопления в МКДОУ «Детский сад № 1 «Светлячок» на сумму 971</w:t>
      </w:r>
      <w:r w:rsidR="007841A4">
        <w:rPr>
          <w:rFonts w:eastAsia="Arial Unicode MS" w:cs="Arial Unicode MS"/>
          <w:color w:val="000000"/>
          <w:sz w:val="28"/>
          <w:szCs w:val="28"/>
          <w:lang w:bidi="ru-RU"/>
        </w:rPr>
        <w:t>,2 тыс.</w:t>
      </w:r>
      <w:r w:rsidRPr="00DE77CC">
        <w:rPr>
          <w:rFonts w:eastAsia="Arial Unicode MS" w:cs="Arial Unicode MS"/>
          <w:color w:val="000000"/>
          <w:sz w:val="28"/>
          <w:szCs w:val="28"/>
          <w:lang w:bidi="ru-RU"/>
        </w:rPr>
        <w:t xml:space="preserve"> рублей;</w:t>
      </w:r>
    </w:p>
    <w:p w:rsidR="00DE77CC" w:rsidRPr="00DE77CC" w:rsidRDefault="00DE77CC" w:rsidP="00DE77CC">
      <w:pPr>
        <w:widowControl w:val="0"/>
        <w:jc w:val="both"/>
        <w:rPr>
          <w:rFonts w:eastAsia="Arial Unicode MS" w:cs="Arial Unicode MS"/>
          <w:color w:val="000000"/>
          <w:sz w:val="28"/>
          <w:szCs w:val="28"/>
          <w:lang w:bidi="ru-RU"/>
        </w:rPr>
      </w:pPr>
      <w:r w:rsidRPr="00DE77CC">
        <w:rPr>
          <w:rFonts w:eastAsia="Arial Unicode MS" w:cs="Arial Unicode MS"/>
          <w:color w:val="000000"/>
          <w:sz w:val="28"/>
          <w:szCs w:val="28"/>
          <w:lang w:bidi="ru-RU"/>
        </w:rPr>
        <w:tab/>
        <w:t>замена электропроводки и светильников в здании МКОУ «СОШ № 2» ст. Курская на сумму 1</w:t>
      </w:r>
      <w:r w:rsidR="00545EC5">
        <w:rPr>
          <w:rFonts w:eastAsia="Arial Unicode MS" w:cs="Arial Unicode MS"/>
          <w:color w:val="000000"/>
          <w:sz w:val="28"/>
          <w:szCs w:val="28"/>
          <w:lang w:bidi="ru-RU"/>
        </w:rPr>
        <w:t> </w:t>
      </w:r>
      <w:r w:rsidRPr="00DE77CC">
        <w:rPr>
          <w:rFonts w:eastAsia="Arial Unicode MS" w:cs="Arial Unicode MS"/>
          <w:color w:val="000000"/>
          <w:sz w:val="28"/>
          <w:szCs w:val="28"/>
          <w:lang w:bidi="ru-RU"/>
        </w:rPr>
        <w:t>087</w:t>
      </w:r>
      <w:r w:rsidR="00545EC5">
        <w:rPr>
          <w:rFonts w:eastAsia="Arial Unicode MS" w:cs="Arial Unicode MS"/>
          <w:color w:val="000000"/>
          <w:sz w:val="28"/>
          <w:szCs w:val="28"/>
          <w:lang w:bidi="ru-RU"/>
        </w:rPr>
        <w:t>,0 тыс.</w:t>
      </w:r>
      <w:r w:rsidRPr="00DE77CC">
        <w:rPr>
          <w:rFonts w:eastAsia="Arial Unicode MS" w:cs="Arial Unicode MS"/>
          <w:color w:val="000000"/>
          <w:sz w:val="28"/>
          <w:szCs w:val="28"/>
          <w:lang w:bidi="ru-RU"/>
        </w:rPr>
        <w:t xml:space="preserve"> рублей;</w:t>
      </w:r>
    </w:p>
    <w:p w:rsidR="00545EC5" w:rsidRDefault="00DE77CC" w:rsidP="00DE77CC">
      <w:pPr>
        <w:widowControl w:val="0"/>
        <w:jc w:val="both"/>
        <w:rPr>
          <w:rFonts w:eastAsia="Arial Unicode MS" w:cs="Arial Unicode MS"/>
          <w:color w:val="000000"/>
          <w:sz w:val="28"/>
          <w:szCs w:val="28"/>
          <w:lang w:bidi="ru-RU"/>
        </w:rPr>
      </w:pPr>
      <w:r w:rsidRPr="00DE77CC">
        <w:rPr>
          <w:rFonts w:eastAsia="Arial Unicode MS" w:cs="Arial Unicode MS"/>
          <w:color w:val="000000"/>
          <w:sz w:val="28"/>
          <w:szCs w:val="28"/>
          <w:lang w:bidi="ru-RU"/>
        </w:rPr>
        <w:tab/>
        <w:t>ремонт пищеблока в МКДОУ «Детский сад № 18 «Аленка» ст. Галюгаев</w:t>
      </w:r>
      <w:r w:rsidR="00545EC5">
        <w:rPr>
          <w:rFonts w:eastAsia="Arial Unicode MS" w:cs="Arial Unicode MS"/>
          <w:color w:val="000000"/>
          <w:sz w:val="28"/>
          <w:szCs w:val="28"/>
          <w:lang w:bidi="ru-RU"/>
        </w:rPr>
        <w:t>-</w:t>
      </w:r>
    </w:p>
    <w:p w:rsidR="00DE77CC" w:rsidRPr="00DE77CC" w:rsidRDefault="00DE77CC" w:rsidP="00DE77CC">
      <w:pPr>
        <w:widowControl w:val="0"/>
        <w:jc w:val="both"/>
        <w:rPr>
          <w:rFonts w:eastAsia="Arial Unicode MS" w:cs="Arial Unicode MS"/>
          <w:color w:val="000000"/>
          <w:sz w:val="28"/>
          <w:szCs w:val="28"/>
          <w:lang w:bidi="ru-RU"/>
        </w:rPr>
      </w:pPr>
      <w:r w:rsidRPr="00DE77CC">
        <w:rPr>
          <w:rFonts w:eastAsia="Arial Unicode MS" w:cs="Arial Unicode MS"/>
          <w:color w:val="000000"/>
          <w:sz w:val="28"/>
          <w:szCs w:val="28"/>
          <w:lang w:bidi="ru-RU"/>
        </w:rPr>
        <w:t>ская на сумму 1</w:t>
      </w:r>
      <w:r w:rsidR="00545EC5">
        <w:rPr>
          <w:rFonts w:eastAsia="Arial Unicode MS" w:cs="Arial Unicode MS"/>
          <w:color w:val="000000"/>
          <w:sz w:val="28"/>
          <w:szCs w:val="28"/>
          <w:lang w:bidi="ru-RU"/>
        </w:rPr>
        <w:t> </w:t>
      </w:r>
      <w:r w:rsidRPr="00DE77CC">
        <w:rPr>
          <w:rFonts w:eastAsia="Arial Unicode MS" w:cs="Arial Unicode MS"/>
          <w:color w:val="000000"/>
          <w:sz w:val="28"/>
          <w:szCs w:val="28"/>
          <w:lang w:bidi="ru-RU"/>
        </w:rPr>
        <w:t>881</w:t>
      </w:r>
      <w:r w:rsidR="00545EC5">
        <w:rPr>
          <w:rFonts w:eastAsia="Arial Unicode MS" w:cs="Arial Unicode MS"/>
          <w:color w:val="000000"/>
          <w:sz w:val="28"/>
          <w:szCs w:val="28"/>
          <w:lang w:bidi="ru-RU"/>
        </w:rPr>
        <w:t>,9 тыс.</w:t>
      </w:r>
      <w:r w:rsidRPr="00DE77CC">
        <w:rPr>
          <w:rFonts w:eastAsia="Arial Unicode MS" w:cs="Arial Unicode MS"/>
          <w:color w:val="000000"/>
          <w:sz w:val="28"/>
          <w:szCs w:val="28"/>
          <w:lang w:bidi="ru-RU"/>
        </w:rPr>
        <w:t xml:space="preserve"> рублей;</w:t>
      </w:r>
    </w:p>
    <w:p w:rsidR="00DE77CC" w:rsidRPr="00DE77CC" w:rsidRDefault="00DE77CC" w:rsidP="00DE77CC">
      <w:pPr>
        <w:widowControl w:val="0"/>
        <w:jc w:val="both"/>
        <w:rPr>
          <w:rFonts w:eastAsia="Arial Unicode MS" w:cs="Arial Unicode MS"/>
          <w:color w:val="000000"/>
          <w:sz w:val="28"/>
          <w:szCs w:val="28"/>
          <w:lang w:bidi="ru-RU"/>
        </w:rPr>
      </w:pPr>
      <w:r w:rsidRPr="00DE77CC">
        <w:rPr>
          <w:rFonts w:eastAsia="Arial Unicode MS" w:cs="Arial Unicode MS"/>
          <w:color w:val="000000"/>
          <w:sz w:val="28"/>
          <w:szCs w:val="28"/>
          <w:lang w:bidi="ru-RU"/>
        </w:rPr>
        <w:tab/>
        <w:t>ремонт пищеблока в здании МКДОУ «Детский сад № 7 «Василек» х. Дыдымкин на сумму 452</w:t>
      </w:r>
      <w:r w:rsidR="00545EC5">
        <w:rPr>
          <w:rFonts w:eastAsia="Arial Unicode MS" w:cs="Arial Unicode MS"/>
          <w:color w:val="000000"/>
          <w:sz w:val="28"/>
          <w:szCs w:val="28"/>
          <w:lang w:bidi="ru-RU"/>
        </w:rPr>
        <w:t>,2 тыс.</w:t>
      </w:r>
      <w:r w:rsidRPr="00DE77CC">
        <w:rPr>
          <w:rFonts w:eastAsia="Arial Unicode MS" w:cs="Arial Unicode MS"/>
          <w:color w:val="000000"/>
          <w:sz w:val="28"/>
          <w:szCs w:val="28"/>
          <w:lang w:bidi="ru-RU"/>
        </w:rPr>
        <w:t xml:space="preserve"> рублей;</w:t>
      </w:r>
    </w:p>
    <w:p w:rsidR="00DE77CC" w:rsidRPr="00DE77CC" w:rsidRDefault="00DE77CC" w:rsidP="00DE77CC">
      <w:pPr>
        <w:widowControl w:val="0"/>
        <w:ind w:firstLine="708"/>
        <w:jc w:val="both"/>
        <w:rPr>
          <w:rFonts w:eastAsia="Arial Unicode MS" w:cs="Arial Unicode MS"/>
          <w:color w:val="000000"/>
          <w:sz w:val="28"/>
          <w:szCs w:val="28"/>
          <w:lang w:bidi="ru-RU"/>
        </w:rPr>
      </w:pPr>
      <w:r w:rsidRPr="00DE77CC">
        <w:rPr>
          <w:rFonts w:eastAsia="Arial Unicode MS" w:cs="Arial Unicode MS"/>
          <w:color w:val="000000"/>
          <w:sz w:val="28"/>
          <w:szCs w:val="28"/>
          <w:lang w:bidi="ru-RU"/>
        </w:rPr>
        <w:t>ремонт котельной на территории МКДОУ «Детский сад № 7 «Василек» х. Дыдымкин на сумму 971</w:t>
      </w:r>
      <w:r w:rsidR="00545EC5">
        <w:rPr>
          <w:rFonts w:eastAsia="Arial Unicode MS" w:cs="Arial Unicode MS"/>
          <w:color w:val="000000"/>
          <w:sz w:val="28"/>
          <w:szCs w:val="28"/>
          <w:lang w:bidi="ru-RU"/>
        </w:rPr>
        <w:t>,0 тыс.</w:t>
      </w:r>
      <w:r w:rsidRPr="00DE77CC">
        <w:rPr>
          <w:rFonts w:eastAsia="Arial Unicode MS" w:cs="Arial Unicode MS"/>
          <w:color w:val="000000"/>
          <w:sz w:val="28"/>
          <w:szCs w:val="28"/>
          <w:lang w:bidi="ru-RU"/>
        </w:rPr>
        <w:t xml:space="preserve"> рублей;</w:t>
      </w:r>
    </w:p>
    <w:p w:rsidR="00DE77CC" w:rsidRPr="00DE77CC" w:rsidRDefault="00DE77CC" w:rsidP="00DE77CC">
      <w:pPr>
        <w:widowControl w:val="0"/>
        <w:ind w:firstLine="708"/>
        <w:jc w:val="both"/>
        <w:rPr>
          <w:rFonts w:eastAsia="Arial Unicode MS" w:cs="Arial Unicode MS"/>
          <w:color w:val="000000"/>
          <w:sz w:val="28"/>
          <w:szCs w:val="28"/>
          <w:lang w:bidi="ru-RU"/>
        </w:rPr>
      </w:pPr>
      <w:r w:rsidRPr="00DE77CC">
        <w:rPr>
          <w:rFonts w:eastAsia="Arial Unicode MS" w:cs="Arial Unicode MS"/>
          <w:color w:val="000000"/>
          <w:sz w:val="28"/>
          <w:szCs w:val="28"/>
          <w:lang w:bidi="ru-RU"/>
        </w:rPr>
        <w:t>частичный р</w:t>
      </w:r>
      <w:r w:rsidR="00545EC5">
        <w:rPr>
          <w:rFonts w:eastAsia="Arial Unicode MS" w:cs="Arial Unicode MS"/>
          <w:color w:val="000000"/>
          <w:sz w:val="28"/>
          <w:szCs w:val="28"/>
          <w:lang w:bidi="ru-RU"/>
        </w:rPr>
        <w:t>емонт кровли в МКОУ «СОШ № 5» село</w:t>
      </w:r>
      <w:r w:rsidRPr="00DE77CC">
        <w:rPr>
          <w:rFonts w:eastAsia="Arial Unicode MS" w:cs="Arial Unicode MS"/>
          <w:color w:val="000000"/>
          <w:sz w:val="28"/>
          <w:szCs w:val="28"/>
          <w:lang w:bidi="ru-RU"/>
        </w:rPr>
        <w:t xml:space="preserve"> Эдиссия на сумму 2</w:t>
      </w:r>
      <w:r w:rsidR="00545EC5">
        <w:rPr>
          <w:rFonts w:eastAsia="Arial Unicode MS" w:cs="Arial Unicode MS"/>
          <w:color w:val="000000"/>
          <w:sz w:val="28"/>
          <w:szCs w:val="28"/>
          <w:lang w:bidi="ru-RU"/>
        </w:rPr>
        <w:t> </w:t>
      </w:r>
      <w:r w:rsidRPr="00DE77CC">
        <w:rPr>
          <w:rFonts w:eastAsia="Arial Unicode MS" w:cs="Arial Unicode MS"/>
          <w:color w:val="000000"/>
          <w:sz w:val="28"/>
          <w:szCs w:val="28"/>
          <w:lang w:bidi="ru-RU"/>
        </w:rPr>
        <w:t>178</w:t>
      </w:r>
      <w:r w:rsidR="00545EC5">
        <w:rPr>
          <w:rFonts w:eastAsia="Arial Unicode MS" w:cs="Arial Unicode MS"/>
          <w:color w:val="000000"/>
          <w:sz w:val="28"/>
          <w:szCs w:val="28"/>
          <w:lang w:bidi="ru-RU"/>
        </w:rPr>
        <w:t>,4 тыс.</w:t>
      </w:r>
      <w:r w:rsidRPr="00DE77CC">
        <w:rPr>
          <w:rFonts w:eastAsia="Arial Unicode MS" w:cs="Arial Unicode MS"/>
          <w:color w:val="000000"/>
          <w:sz w:val="28"/>
          <w:szCs w:val="28"/>
          <w:lang w:bidi="ru-RU"/>
        </w:rPr>
        <w:t xml:space="preserve"> рублей;</w:t>
      </w:r>
    </w:p>
    <w:p w:rsidR="00DE77CC" w:rsidRPr="00DE77CC" w:rsidRDefault="00DE77CC" w:rsidP="00DE77CC">
      <w:pPr>
        <w:widowControl w:val="0"/>
        <w:ind w:firstLine="708"/>
        <w:jc w:val="both"/>
        <w:rPr>
          <w:rFonts w:eastAsia="Arial Unicode MS" w:cs="Arial Unicode MS"/>
          <w:color w:val="000000"/>
          <w:sz w:val="28"/>
          <w:szCs w:val="28"/>
          <w:lang w:bidi="ru-RU"/>
        </w:rPr>
      </w:pPr>
      <w:r w:rsidRPr="00DE77CC">
        <w:rPr>
          <w:rFonts w:eastAsia="Arial Unicode MS" w:cs="Arial Unicode MS"/>
          <w:color w:val="000000"/>
          <w:sz w:val="28"/>
          <w:szCs w:val="28"/>
          <w:lang w:bidi="ru-RU"/>
        </w:rPr>
        <w:t>ремонт мягкой кровли в здании МКДОУ «детский сад № 8 «Теремок» с. Русское на сумму 566</w:t>
      </w:r>
      <w:r w:rsidR="00545EC5">
        <w:rPr>
          <w:rFonts w:eastAsia="Arial Unicode MS" w:cs="Arial Unicode MS"/>
          <w:color w:val="000000"/>
          <w:sz w:val="28"/>
          <w:szCs w:val="28"/>
          <w:lang w:bidi="ru-RU"/>
        </w:rPr>
        <w:t>,5 тыс.</w:t>
      </w:r>
      <w:r w:rsidRPr="00DE77CC">
        <w:rPr>
          <w:rFonts w:eastAsia="Arial Unicode MS" w:cs="Arial Unicode MS"/>
          <w:color w:val="000000"/>
          <w:sz w:val="28"/>
          <w:szCs w:val="28"/>
          <w:lang w:bidi="ru-RU"/>
        </w:rPr>
        <w:t xml:space="preserve"> рублей;</w:t>
      </w:r>
    </w:p>
    <w:p w:rsidR="00DE77CC" w:rsidRPr="00DE77CC" w:rsidRDefault="00DE77CC" w:rsidP="00DE77CC">
      <w:pPr>
        <w:widowControl w:val="0"/>
        <w:ind w:firstLine="708"/>
        <w:jc w:val="both"/>
        <w:rPr>
          <w:rFonts w:eastAsia="Arial Unicode MS" w:cs="Arial Unicode MS"/>
          <w:color w:val="000000"/>
          <w:sz w:val="28"/>
          <w:szCs w:val="28"/>
          <w:lang w:bidi="ru-RU"/>
        </w:rPr>
      </w:pPr>
      <w:r w:rsidRPr="00DE77CC">
        <w:rPr>
          <w:rFonts w:eastAsia="Arial Unicode MS" w:cs="Arial Unicode MS"/>
          <w:color w:val="000000"/>
          <w:sz w:val="28"/>
          <w:szCs w:val="28"/>
          <w:lang w:bidi="ru-RU"/>
        </w:rPr>
        <w:t>ремонт электропроводки в здании МКДОУ «Детский сад № 7 «Василек» х. Дыдымкин на сумму 473</w:t>
      </w:r>
      <w:r w:rsidR="00545EC5">
        <w:rPr>
          <w:rFonts w:eastAsia="Arial Unicode MS" w:cs="Arial Unicode MS"/>
          <w:color w:val="000000"/>
          <w:sz w:val="28"/>
          <w:szCs w:val="28"/>
          <w:lang w:bidi="ru-RU"/>
        </w:rPr>
        <w:t>,0 тыс. р</w:t>
      </w:r>
      <w:r w:rsidRPr="00DE77CC">
        <w:rPr>
          <w:rFonts w:eastAsia="Arial Unicode MS" w:cs="Arial Unicode MS"/>
          <w:color w:val="000000"/>
          <w:sz w:val="28"/>
          <w:szCs w:val="28"/>
          <w:lang w:bidi="ru-RU"/>
        </w:rPr>
        <w:t>ублей;</w:t>
      </w:r>
    </w:p>
    <w:p w:rsidR="00DE77CC" w:rsidRPr="00DE77CC" w:rsidRDefault="00DE77CC" w:rsidP="00DE77CC">
      <w:pPr>
        <w:widowControl w:val="0"/>
        <w:ind w:firstLine="708"/>
        <w:jc w:val="both"/>
        <w:rPr>
          <w:rFonts w:eastAsia="Arial Unicode MS" w:cs="Arial Unicode MS"/>
          <w:color w:val="000000"/>
          <w:sz w:val="28"/>
          <w:szCs w:val="28"/>
          <w:lang w:bidi="ru-RU"/>
        </w:rPr>
      </w:pPr>
      <w:r w:rsidRPr="00DE77CC">
        <w:rPr>
          <w:rFonts w:eastAsia="Arial Unicode MS" w:cs="Arial Unicode MS"/>
          <w:color w:val="000000"/>
          <w:sz w:val="28"/>
          <w:szCs w:val="28"/>
          <w:lang w:bidi="ru-RU"/>
        </w:rPr>
        <w:t>капитальный ремонт кровли в здании МКДОУ «Детский сад № 2 «Солнышко» ст. Курская на сумму 1</w:t>
      </w:r>
      <w:r w:rsidR="00545EC5">
        <w:rPr>
          <w:rFonts w:eastAsia="Arial Unicode MS" w:cs="Arial Unicode MS"/>
          <w:color w:val="000000"/>
          <w:sz w:val="28"/>
          <w:szCs w:val="28"/>
          <w:lang w:bidi="ru-RU"/>
        </w:rPr>
        <w:t> </w:t>
      </w:r>
      <w:r w:rsidRPr="00DE77CC">
        <w:rPr>
          <w:rFonts w:eastAsia="Arial Unicode MS" w:cs="Arial Unicode MS"/>
          <w:color w:val="000000"/>
          <w:sz w:val="28"/>
          <w:szCs w:val="28"/>
          <w:lang w:bidi="ru-RU"/>
        </w:rPr>
        <w:t>229</w:t>
      </w:r>
      <w:r w:rsidR="00545EC5">
        <w:rPr>
          <w:rFonts w:eastAsia="Arial Unicode MS" w:cs="Arial Unicode MS"/>
          <w:color w:val="000000"/>
          <w:sz w:val="28"/>
          <w:szCs w:val="28"/>
          <w:lang w:bidi="ru-RU"/>
        </w:rPr>
        <w:t>,4 тыс.</w:t>
      </w:r>
      <w:r w:rsidRPr="00DE77CC">
        <w:rPr>
          <w:rFonts w:eastAsia="Arial Unicode MS" w:cs="Arial Unicode MS"/>
          <w:color w:val="000000"/>
          <w:sz w:val="28"/>
          <w:szCs w:val="28"/>
          <w:lang w:bidi="ru-RU"/>
        </w:rPr>
        <w:t xml:space="preserve"> рублей;</w:t>
      </w:r>
    </w:p>
    <w:p w:rsidR="00DE77CC" w:rsidRPr="00DE77CC" w:rsidRDefault="00DE77CC" w:rsidP="00DE77CC">
      <w:pPr>
        <w:widowControl w:val="0"/>
        <w:ind w:firstLine="708"/>
        <w:jc w:val="both"/>
        <w:rPr>
          <w:rFonts w:eastAsia="Arial Unicode MS" w:cs="Arial Unicode MS"/>
          <w:color w:val="000000"/>
          <w:sz w:val="28"/>
          <w:szCs w:val="28"/>
          <w:lang w:bidi="ru-RU"/>
        </w:rPr>
      </w:pPr>
      <w:r w:rsidRPr="00DE77CC">
        <w:rPr>
          <w:rFonts w:eastAsia="Arial Unicode MS" w:cs="Arial Unicode MS"/>
          <w:color w:val="000000"/>
          <w:sz w:val="28"/>
          <w:szCs w:val="28"/>
          <w:lang w:bidi="ru-RU"/>
        </w:rPr>
        <w:t>благоустройство территории в МКДОУ «Детский сад № 12 «Ивушка» ст. Курская на сумму 1</w:t>
      </w:r>
      <w:r w:rsidR="00545EC5">
        <w:rPr>
          <w:rFonts w:eastAsia="Arial Unicode MS" w:cs="Arial Unicode MS"/>
          <w:color w:val="000000"/>
          <w:sz w:val="28"/>
          <w:szCs w:val="28"/>
          <w:lang w:bidi="ru-RU"/>
        </w:rPr>
        <w:t> </w:t>
      </w:r>
      <w:r w:rsidRPr="00DE77CC">
        <w:rPr>
          <w:rFonts w:eastAsia="Arial Unicode MS" w:cs="Arial Unicode MS"/>
          <w:color w:val="000000"/>
          <w:sz w:val="28"/>
          <w:szCs w:val="28"/>
          <w:lang w:bidi="ru-RU"/>
        </w:rPr>
        <w:t>001</w:t>
      </w:r>
      <w:r w:rsidR="00545EC5">
        <w:rPr>
          <w:rFonts w:eastAsia="Arial Unicode MS" w:cs="Arial Unicode MS"/>
          <w:color w:val="000000"/>
          <w:sz w:val="28"/>
          <w:szCs w:val="28"/>
          <w:lang w:bidi="ru-RU"/>
        </w:rPr>
        <w:t>,9 тыс.</w:t>
      </w:r>
      <w:r w:rsidRPr="00DE77CC">
        <w:rPr>
          <w:rFonts w:eastAsia="Arial Unicode MS" w:cs="Arial Unicode MS"/>
          <w:color w:val="000000"/>
          <w:sz w:val="28"/>
          <w:szCs w:val="28"/>
          <w:lang w:bidi="ru-RU"/>
        </w:rPr>
        <w:t xml:space="preserve"> рублей;</w:t>
      </w:r>
    </w:p>
    <w:p w:rsidR="00DE77CC" w:rsidRPr="00DE77CC" w:rsidRDefault="00DE77CC" w:rsidP="00DE77CC">
      <w:pPr>
        <w:widowControl w:val="0"/>
        <w:ind w:firstLine="708"/>
        <w:jc w:val="both"/>
        <w:rPr>
          <w:rFonts w:eastAsia="Arial Unicode MS" w:cs="Arial Unicode MS"/>
          <w:color w:val="000000"/>
          <w:sz w:val="28"/>
          <w:szCs w:val="28"/>
          <w:lang w:bidi="ru-RU"/>
        </w:rPr>
      </w:pPr>
      <w:r w:rsidRPr="00DE77CC">
        <w:rPr>
          <w:rFonts w:eastAsia="Arial Unicode MS" w:cs="Arial Unicode MS"/>
          <w:color w:val="000000"/>
          <w:sz w:val="28"/>
          <w:szCs w:val="28"/>
          <w:lang w:bidi="ru-RU"/>
        </w:rPr>
        <w:t xml:space="preserve">капитальный ремонт кровли в здании </w:t>
      </w:r>
      <w:r w:rsidR="00545EC5">
        <w:rPr>
          <w:rFonts w:eastAsia="Arial Unicode MS" w:cs="Arial Unicode MS"/>
          <w:color w:val="000000"/>
          <w:sz w:val="28"/>
          <w:szCs w:val="28"/>
          <w:lang w:bidi="ru-RU"/>
        </w:rPr>
        <w:t>начальной школы МКОУ «СОШ №9» поселок</w:t>
      </w:r>
      <w:r w:rsidRPr="00DE77CC">
        <w:rPr>
          <w:rFonts w:eastAsia="Arial Unicode MS" w:cs="Arial Unicode MS"/>
          <w:color w:val="000000"/>
          <w:sz w:val="28"/>
          <w:szCs w:val="28"/>
          <w:lang w:bidi="ru-RU"/>
        </w:rPr>
        <w:t xml:space="preserve"> Рощино на сумму 1</w:t>
      </w:r>
      <w:r w:rsidR="00545EC5">
        <w:rPr>
          <w:rFonts w:eastAsia="Arial Unicode MS" w:cs="Arial Unicode MS"/>
          <w:color w:val="000000"/>
          <w:sz w:val="28"/>
          <w:szCs w:val="28"/>
          <w:lang w:bidi="ru-RU"/>
        </w:rPr>
        <w:t> </w:t>
      </w:r>
      <w:r w:rsidRPr="00DE77CC">
        <w:rPr>
          <w:rFonts w:eastAsia="Arial Unicode MS" w:cs="Arial Unicode MS"/>
          <w:color w:val="000000"/>
          <w:sz w:val="28"/>
          <w:szCs w:val="28"/>
          <w:lang w:bidi="ru-RU"/>
        </w:rPr>
        <w:t>450</w:t>
      </w:r>
      <w:r w:rsidR="00545EC5">
        <w:rPr>
          <w:rFonts w:eastAsia="Arial Unicode MS" w:cs="Arial Unicode MS"/>
          <w:color w:val="000000"/>
          <w:sz w:val="28"/>
          <w:szCs w:val="28"/>
          <w:lang w:bidi="ru-RU"/>
        </w:rPr>
        <w:t>,7 тыс.</w:t>
      </w:r>
      <w:r w:rsidRPr="00DE77CC">
        <w:rPr>
          <w:rFonts w:eastAsia="Arial Unicode MS" w:cs="Arial Unicode MS"/>
          <w:color w:val="000000"/>
          <w:sz w:val="28"/>
          <w:szCs w:val="28"/>
          <w:lang w:bidi="ru-RU"/>
        </w:rPr>
        <w:t xml:space="preserve"> рублей;</w:t>
      </w:r>
    </w:p>
    <w:p w:rsidR="00DE77CC" w:rsidRPr="00DE77CC" w:rsidRDefault="00DE77CC" w:rsidP="00DE77CC">
      <w:pPr>
        <w:widowControl w:val="0"/>
        <w:ind w:firstLine="708"/>
        <w:jc w:val="both"/>
        <w:rPr>
          <w:rFonts w:eastAsia="Arial Unicode MS" w:cs="Arial Unicode MS"/>
          <w:color w:val="000000"/>
          <w:sz w:val="28"/>
          <w:szCs w:val="28"/>
          <w:lang w:bidi="ru-RU"/>
        </w:rPr>
      </w:pPr>
      <w:r w:rsidRPr="00DE77CC">
        <w:rPr>
          <w:rFonts w:eastAsia="Arial Unicode MS" w:cs="Arial Unicode MS"/>
          <w:color w:val="000000"/>
          <w:sz w:val="28"/>
          <w:szCs w:val="28"/>
          <w:lang w:bidi="ru-RU"/>
        </w:rPr>
        <w:t>ремон</w:t>
      </w:r>
      <w:r w:rsidR="00545EC5">
        <w:rPr>
          <w:rFonts w:eastAsia="Arial Unicode MS" w:cs="Arial Unicode MS"/>
          <w:color w:val="000000"/>
          <w:sz w:val="28"/>
          <w:szCs w:val="28"/>
          <w:lang w:bidi="ru-RU"/>
        </w:rPr>
        <w:t>т библиотеки в МКОУ «СОШ № 8» село</w:t>
      </w:r>
      <w:r w:rsidRPr="00DE77CC">
        <w:rPr>
          <w:rFonts w:eastAsia="Arial Unicode MS" w:cs="Arial Unicode MS"/>
          <w:color w:val="000000"/>
          <w:sz w:val="28"/>
          <w:szCs w:val="28"/>
          <w:lang w:bidi="ru-RU"/>
        </w:rPr>
        <w:t xml:space="preserve"> Русское на сумму 3</w:t>
      </w:r>
      <w:r w:rsidR="00545EC5">
        <w:rPr>
          <w:rFonts w:eastAsia="Arial Unicode MS" w:cs="Arial Unicode MS"/>
          <w:color w:val="000000"/>
          <w:sz w:val="28"/>
          <w:szCs w:val="28"/>
          <w:lang w:bidi="ru-RU"/>
        </w:rPr>
        <w:t> </w:t>
      </w:r>
      <w:r w:rsidRPr="00DE77CC">
        <w:rPr>
          <w:rFonts w:eastAsia="Arial Unicode MS" w:cs="Arial Unicode MS"/>
          <w:color w:val="000000"/>
          <w:sz w:val="28"/>
          <w:szCs w:val="28"/>
          <w:lang w:bidi="ru-RU"/>
        </w:rPr>
        <w:t>694</w:t>
      </w:r>
      <w:r w:rsidR="00545EC5">
        <w:rPr>
          <w:rFonts w:eastAsia="Arial Unicode MS" w:cs="Arial Unicode MS"/>
          <w:color w:val="000000"/>
          <w:sz w:val="28"/>
          <w:szCs w:val="28"/>
          <w:lang w:bidi="ru-RU"/>
        </w:rPr>
        <w:t>,</w:t>
      </w:r>
      <w:r w:rsidRPr="00DE77CC">
        <w:rPr>
          <w:rFonts w:eastAsia="Arial Unicode MS" w:cs="Arial Unicode MS"/>
          <w:color w:val="000000"/>
          <w:sz w:val="28"/>
          <w:szCs w:val="28"/>
          <w:lang w:bidi="ru-RU"/>
        </w:rPr>
        <w:t>6</w:t>
      </w:r>
      <w:r w:rsidR="00545EC5">
        <w:rPr>
          <w:rFonts w:eastAsia="Arial Unicode MS" w:cs="Arial Unicode MS"/>
          <w:color w:val="000000"/>
          <w:sz w:val="28"/>
          <w:szCs w:val="28"/>
          <w:lang w:bidi="ru-RU"/>
        </w:rPr>
        <w:t xml:space="preserve"> тыс.</w:t>
      </w:r>
      <w:r w:rsidRPr="00DE77CC">
        <w:rPr>
          <w:rFonts w:eastAsia="Arial Unicode MS" w:cs="Arial Unicode MS"/>
          <w:color w:val="000000"/>
          <w:sz w:val="28"/>
          <w:szCs w:val="28"/>
          <w:lang w:bidi="ru-RU"/>
        </w:rPr>
        <w:t xml:space="preserve"> рублей;</w:t>
      </w:r>
    </w:p>
    <w:p w:rsidR="00DE77CC" w:rsidRPr="00DE77CC" w:rsidRDefault="00DE77CC" w:rsidP="00DE77CC">
      <w:pPr>
        <w:widowControl w:val="0"/>
        <w:ind w:firstLine="708"/>
        <w:jc w:val="both"/>
        <w:rPr>
          <w:rFonts w:eastAsia="Arial Unicode MS" w:cs="Arial Unicode MS"/>
          <w:color w:val="000000"/>
          <w:sz w:val="28"/>
          <w:szCs w:val="28"/>
          <w:lang w:bidi="ru-RU"/>
        </w:rPr>
      </w:pPr>
      <w:r w:rsidRPr="00DE77CC">
        <w:rPr>
          <w:rFonts w:eastAsia="Arial Unicode MS" w:cs="Arial Unicode MS"/>
          <w:color w:val="000000"/>
          <w:sz w:val="28"/>
          <w:szCs w:val="28"/>
          <w:lang w:bidi="ru-RU"/>
        </w:rPr>
        <w:t>ремонт крыльца, ремонт устройство канализации в МКДОУ «Детский сад № 19 «Колосок» на сумму 570</w:t>
      </w:r>
      <w:r w:rsidR="00545EC5">
        <w:rPr>
          <w:rFonts w:eastAsia="Arial Unicode MS" w:cs="Arial Unicode MS"/>
          <w:color w:val="000000"/>
          <w:sz w:val="28"/>
          <w:szCs w:val="28"/>
          <w:lang w:bidi="ru-RU"/>
        </w:rPr>
        <w:t>,0 тыс.</w:t>
      </w:r>
      <w:r w:rsidRPr="00DE77CC">
        <w:rPr>
          <w:rFonts w:eastAsia="Arial Unicode MS" w:cs="Arial Unicode MS"/>
          <w:color w:val="000000"/>
          <w:sz w:val="28"/>
          <w:szCs w:val="28"/>
          <w:lang w:bidi="ru-RU"/>
        </w:rPr>
        <w:t xml:space="preserve"> рублей;</w:t>
      </w:r>
    </w:p>
    <w:p w:rsidR="00DE77CC" w:rsidRPr="00DE77CC" w:rsidRDefault="00DE77CC" w:rsidP="00DE77CC">
      <w:pPr>
        <w:widowControl w:val="0"/>
        <w:ind w:firstLine="708"/>
        <w:jc w:val="both"/>
        <w:rPr>
          <w:rFonts w:eastAsia="Arial Unicode MS" w:cs="Arial Unicode MS"/>
          <w:color w:val="000000"/>
          <w:sz w:val="28"/>
          <w:szCs w:val="28"/>
          <w:lang w:bidi="ru-RU"/>
        </w:rPr>
      </w:pPr>
      <w:r w:rsidRPr="00DE77CC">
        <w:rPr>
          <w:rFonts w:eastAsia="Arial Unicode MS" w:cs="Arial Unicode MS"/>
          <w:color w:val="000000"/>
          <w:sz w:val="28"/>
          <w:szCs w:val="28"/>
          <w:lang w:bidi="ru-RU"/>
        </w:rPr>
        <w:t>капитальный ремонт кровли в здании МКДОУ «Детский сад № 18 «Аленка» ст. Галюгаевская на сумму 2</w:t>
      </w:r>
      <w:r w:rsidR="00545EC5">
        <w:rPr>
          <w:rFonts w:eastAsia="Arial Unicode MS" w:cs="Arial Unicode MS"/>
          <w:color w:val="000000"/>
          <w:sz w:val="28"/>
          <w:szCs w:val="28"/>
          <w:lang w:bidi="ru-RU"/>
        </w:rPr>
        <w:t> </w:t>
      </w:r>
      <w:r w:rsidRPr="00DE77CC">
        <w:rPr>
          <w:rFonts w:eastAsia="Arial Unicode MS" w:cs="Arial Unicode MS"/>
          <w:color w:val="000000"/>
          <w:sz w:val="28"/>
          <w:szCs w:val="28"/>
          <w:lang w:bidi="ru-RU"/>
        </w:rPr>
        <w:t>948</w:t>
      </w:r>
      <w:r w:rsidR="00545EC5">
        <w:rPr>
          <w:rFonts w:eastAsia="Arial Unicode MS" w:cs="Arial Unicode MS"/>
          <w:color w:val="000000"/>
          <w:sz w:val="28"/>
          <w:szCs w:val="28"/>
          <w:lang w:bidi="ru-RU"/>
        </w:rPr>
        <w:t>,0 тыс.</w:t>
      </w:r>
      <w:r w:rsidRPr="00DE77CC">
        <w:rPr>
          <w:rFonts w:eastAsia="Arial Unicode MS" w:cs="Arial Unicode MS"/>
          <w:color w:val="000000"/>
          <w:sz w:val="28"/>
          <w:szCs w:val="28"/>
          <w:lang w:bidi="ru-RU"/>
        </w:rPr>
        <w:t xml:space="preserve"> рублей;</w:t>
      </w:r>
    </w:p>
    <w:p w:rsidR="00DE77CC" w:rsidRPr="00DE77CC" w:rsidRDefault="00DE77CC" w:rsidP="00DE77CC">
      <w:pPr>
        <w:widowControl w:val="0"/>
        <w:ind w:firstLine="708"/>
        <w:jc w:val="both"/>
        <w:rPr>
          <w:rFonts w:eastAsia="Arial Unicode MS" w:cs="Arial Unicode MS"/>
          <w:color w:val="000000"/>
          <w:sz w:val="28"/>
          <w:szCs w:val="28"/>
          <w:lang w:bidi="ru-RU"/>
        </w:rPr>
      </w:pPr>
      <w:r w:rsidRPr="00DE77CC">
        <w:rPr>
          <w:rFonts w:eastAsia="Arial Unicode MS" w:cs="Arial Unicode MS"/>
          <w:color w:val="000000"/>
          <w:sz w:val="28"/>
          <w:szCs w:val="28"/>
          <w:lang w:bidi="ru-RU"/>
        </w:rPr>
        <w:t>капитальный ремонт электроснабжения в здании МКОУ «СОШ № 11» ст. Галюгаевская на сумму 1</w:t>
      </w:r>
      <w:r w:rsidR="00545EC5">
        <w:rPr>
          <w:rFonts w:eastAsia="Arial Unicode MS" w:cs="Arial Unicode MS"/>
          <w:color w:val="000000"/>
          <w:sz w:val="28"/>
          <w:szCs w:val="28"/>
          <w:lang w:bidi="ru-RU"/>
        </w:rPr>
        <w:t> </w:t>
      </w:r>
      <w:r w:rsidRPr="00DE77CC">
        <w:rPr>
          <w:rFonts w:eastAsia="Arial Unicode MS" w:cs="Arial Unicode MS"/>
          <w:color w:val="000000"/>
          <w:sz w:val="28"/>
          <w:szCs w:val="28"/>
          <w:lang w:bidi="ru-RU"/>
        </w:rPr>
        <w:t>622</w:t>
      </w:r>
      <w:r w:rsidR="00545EC5">
        <w:rPr>
          <w:rFonts w:eastAsia="Arial Unicode MS" w:cs="Arial Unicode MS"/>
          <w:color w:val="000000"/>
          <w:sz w:val="28"/>
          <w:szCs w:val="28"/>
          <w:lang w:bidi="ru-RU"/>
        </w:rPr>
        <w:t>,7 тыс.</w:t>
      </w:r>
      <w:r w:rsidRPr="00DE77CC">
        <w:rPr>
          <w:rFonts w:eastAsia="Arial Unicode MS" w:cs="Arial Unicode MS"/>
          <w:color w:val="000000"/>
          <w:sz w:val="28"/>
          <w:szCs w:val="28"/>
          <w:lang w:bidi="ru-RU"/>
        </w:rPr>
        <w:t xml:space="preserve"> рублей.</w:t>
      </w:r>
    </w:p>
    <w:p w:rsidR="00DE77CC" w:rsidRPr="00DE77CC" w:rsidRDefault="00DE77CC" w:rsidP="00DE77CC">
      <w:pPr>
        <w:widowControl w:val="0"/>
        <w:jc w:val="both"/>
        <w:rPr>
          <w:rFonts w:eastAsia="Arial Unicode MS" w:cs="Arial Unicode MS"/>
          <w:color w:val="000000"/>
          <w:sz w:val="28"/>
          <w:szCs w:val="28"/>
          <w:u w:val="single"/>
          <w:lang w:bidi="ru-RU"/>
        </w:rPr>
      </w:pPr>
      <w:r w:rsidRPr="00DE77CC">
        <w:rPr>
          <w:rFonts w:eastAsia="Arial Unicode MS" w:cs="Arial Unicode MS"/>
          <w:color w:val="000000"/>
          <w:sz w:val="28"/>
          <w:szCs w:val="28"/>
          <w:lang w:bidi="ru-RU"/>
        </w:rPr>
        <w:t xml:space="preserve">  </w:t>
      </w:r>
      <w:r w:rsidRPr="00DE77CC">
        <w:rPr>
          <w:rFonts w:eastAsia="Arial Unicode MS" w:cs="Arial Unicode MS"/>
          <w:color w:val="000000"/>
          <w:sz w:val="28"/>
          <w:szCs w:val="28"/>
          <w:lang w:bidi="ru-RU"/>
        </w:rPr>
        <w:tab/>
        <w:t>В результате комплекса мер, направленных на исполнение Указов Президента средняя заработная плата педагогических работников образовательных организаций на 01 июля 2021 года составляет:</w:t>
      </w:r>
    </w:p>
    <w:p w:rsidR="00DE77CC" w:rsidRPr="00DE77CC" w:rsidRDefault="00DE77CC" w:rsidP="00DE77CC">
      <w:pPr>
        <w:widowControl w:val="0"/>
        <w:jc w:val="both"/>
        <w:rPr>
          <w:rFonts w:eastAsia="Arial Unicode MS" w:cs="Arial Unicode MS"/>
          <w:color w:val="000000"/>
          <w:sz w:val="28"/>
          <w:szCs w:val="28"/>
          <w:lang w:bidi="ru-RU"/>
        </w:rPr>
      </w:pPr>
      <w:r w:rsidRPr="00DE77CC">
        <w:rPr>
          <w:rFonts w:eastAsia="Arial Unicode MS" w:cs="Arial Unicode MS"/>
          <w:b/>
          <w:color w:val="000000"/>
          <w:sz w:val="28"/>
          <w:szCs w:val="28"/>
          <w:lang w:bidi="ru-RU"/>
        </w:rPr>
        <w:t xml:space="preserve">     </w:t>
      </w:r>
      <w:r w:rsidRPr="00DE77CC">
        <w:rPr>
          <w:rFonts w:eastAsia="Arial Unicode MS" w:cs="Arial Unicode MS"/>
          <w:b/>
          <w:color w:val="000000"/>
          <w:sz w:val="28"/>
          <w:szCs w:val="28"/>
          <w:lang w:bidi="ru-RU"/>
        </w:rPr>
        <w:tab/>
      </w:r>
      <w:r w:rsidRPr="00DE77CC">
        <w:rPr>
          <w:rFonts w:eastAsia="Arial Unicode MS" w:cs="Arial Unicode MS"/>
          <w:color w:val="000000"/>
          <w:sz w:val="28"/>
          <w:szCs w:val="28"/>
          <w:lang w:bidi="ru-RU"/>
        </w:rPr>
        <w:t xml:space="preserve">Средняя заработная плата учителей </w:t>
      </w:r>
      <w:r w:rsidR="00E474B2">
        <w:rPr>
          <w:rFonts w:eastAsia="Arial Unicode MS" w:cs="Arial Unicode MS"/>
          <w:color w:val="000000"/>
          <w:sz w:val="28"/>
          <w:szCs w:val="28"/>
          <w:lang w:bidi="ru-RU"/>
        </w:rPr>
        <w:t xml:space="preserve">общеобразовательных учреждений </w:t>
      </w:r>
      <w:r w:rsidRPr="00DE77CC">
        <w:rPr>
          <w:rFonts w:eastAsia="Arial Unicode MS" w:cs="Arial Unicode MS"/>
          <w:color w:val="000000"/>
          <w:sz w:val="28"/>
          <w:szCs w:val="28"/>
          <w:lang w:bidi="ru-RU"/>
        </w:rPr>
        <w:t xml:space="preserve"> 31368,1 рублей;</w:t>
      </w:r>
    </w:p>
    <w:p w:rsidR="00DE77CC" w:rsidRPr="00DE77CC" w:rsidRDefault="00DE77CC" w:rsidP="00DE77CC">
      <w:pPr>
        <w:widowControl w:val="0"/>
        <w:jc w:val="both"/>
        <w:rPr>
          <w:rFonts w:eastAsia="Arial Unicode MS" w:cs="Arial Unicode MS"/>
          <w:color w:val="000000"/>
          <w:sz w:val="28"/>
          <w:szCs w:val="28"/>
          <w:lang w:bidi="ru-RU"/>
        </w:rPr>
      </w:pPr>
      <w:r w:rsidRPr="00DE77CC">
        <w:rPr>
          <w:rFonts w:eastAsia="Arial Unicode MS" w:cs="Arial Unicode MS"/>
          <w:b/>
          <w:color w:val="000000"/>
          <w:sz w:val="28"/>
          <w:szCs w:val="28"/>
          <w:lang w:bidi="ru-RU"/>
        </w:rPr>
        <w:t xml:space="preserve">     </w:t>
      </w:r>
      <w:r w:rsidRPr="00DE77CC">
        <w:rPr>
          <w:rFonts w:eastAsia="Arial Unicode MS" w:cs="Arial Unicode MS"/>
          <w:b/>
          <w:color w:val="000000"/>
          <w:sz w:val="28"/>
          <w:szCs w:val="28"/>
          <w:lang w:bidi="ru-RU"/>
        </w:rPr>
        <w:tab/>
      </w:r>
      <w:r w:rsidRPr="00DE77CC">
        <w:rPr>
          <w:rFonts w:eastAsia="Arial Unicode MS" w:cs="Arial Unicode MS"/>
          <w:color w:val="000000"/>
          <w:sz w:val="28"/>
          <w:szCs w:val="28"/>
          <w:lang w:bidi="ru-RU"/>
        </w:rPr>
        <w:t>Средняя заработная плата педагогических работников учреждени</w:t>
      </w:r>
      <w:r>
        <w:rPr>
          <w:rFonts w:eastAsia="Arial Unicode MS" w:cs="Arial Unicode MS"/>
          <w:color w:val="000000"/>
          <w:sz w:val="28"/>
          <w:szCs w:val="28"/>
          <w:lang w:bidi="ru-RU"/>
        </w:rPr>
        <w:t xml:space="preserve">й дополнительного образования  </w:t>
      </w:r>
      <w:r w:rsidRPr="00DE77CC">
        <w:rPr>
          <w:rFonts w:eastAsia="Arial Unicode MS" w:cs="Arial Unicode MS"/>
          <w:color w:val="000000"/>
          <w:sz w:val="28"/>
          <w:szCs w:val="28"/>
          <w:lang w:bidi="ru-RU"/>
        </w:rPr>
        <w:t>28608,7  рублей;</w:t>
      </w:r>
    </w:p>
    <w:p w:rsidR="00DE77CC" w:rsidRPr="00DE77CC" w:rsidRDefault="00DE77CC" w:rsidP="00DE77CC">
      <w:pPr>
        <w:widowControl w:val="0"/>
        <w:jc w:val="both"/>
        <w:rPr>
          <w:rFonts w:eastAsia="Arial Unicode MS" w:cs="Arial Unicode MS"/>
          <w:b/>
          <w:color w:val="000000"/>
          <w:sz w:val="28"/>
          <w:szCs w:val="28"/>
          <w:lang w:bidi="ru-RU"/>
        </w:rPr>
      </w:pPr>
      <w:r w:rsidRPr="00DE77CC">
        <w:rPr>
          <w:rFonts w:eastAsia="Arial Unicode MS" w:cs="Arial Unicode MS"/>
          <w:color w:val="000000"/>
          <w:sz w:val="28"/>
          <w:szCs w:val="28"/>
          <w:lang w:bidi="ru-RU"/>
        </w:rPr>
        <w:t xml:space="preserve">     </w:t>
      </w:r>
      <w:r w:rsidRPr="00DE77CC">
        <w:rPr>
          <w:rFonts w:eastAsia="Arial Unicode MS" w:cs="Arial Unicode MS"/>
          <w:color w:val="000000"/>
          <w:sz w:val="28"/>
          <w:szCs w:val="28"/>
          <w:lang w:bidi="ru-RU"/>
        </w:rPr>
        <w:tab/>
        <w:t>Средняя заработная плата педагогических рабо</w:t>
      </w:r>
      <w:r>
        <w:rPr>
          <w:rFonts w:eastAsia="Arial Unicode MS" w:cs="Arial Unicode MS"/>
          <w:color w:val="000000"/>
          <w:sz w:val="28"/>
          <w:szCs w:val="28"/>
          <w:lang w:bidi="ru-RU"/>
        </w:rPr>
        <w:t>тников дошкольного образования</w:t>
      </w:r>
      <w:r w:rsidRPr="00DE77CC">
        <w:rPr>
          <w:rFonts w:eastAsia="Arial Unicode MS" w:cs="Arial Unicode MS"/>
          <w:color w:val="000000"/>
          <w:sz w:val="28"/>
          <w:szCs w:val="28"/>
          <w:lang w:bidi="ru-RU"/>
        </w:rPr>
        <w:t xml:space="preserve"> 28771,9 рублей.</w:t>
      </w:r>
      <w:r w:rsidRPr="00DE77CC">
        <w:rPr>
          <w:rFonts w:ascii="Arial Unicode MS" w:eastAsia="Arial Unicode MS" w:hAnsi="Arial Unicode MS" w:cs="Arial Unicode MS" w:hint="eastAsia"/>
          <w:color w:val="000000"/>
          <w:sz w:val="28"/>
          <w:szCs w:val="28"/>
          <w:lang w:bidi="ru-RU"/>
        </w:rPr>
        <w:t xml:space="preserve">   </w:t>
      </w:r>
      <w:r w:rsidRPr="00DE77CC">
        <w:rPr>
          <w:rFonts w:eastAsia="Arial Unicode MS" w:cs="Arial Unicode MS"/>
          <w:color w:val="000000"/>
          <w:sz w:val="28"/>
          <w:szCs w:val="28"/>
          <w:lang w:bidi="ru-RU"/>
        </w:rPr>
        <w:t xml:space="preserve"> </w:t>
      </w:r>
    </w:p>
    <w:p w:rsidR="00DE77CC" w:rsidRPr="00DE77CC" w:rsidRDefault="00DE77CC" w:rsidP="00DE77CC">
      <w:pPr>
        <w:jc w:val="both"/>
        <w:rPr>
          <w:sz w:val="28"/>
          <w:szCs w:val="28"/>
        </w:rPr>
      </w:pPr>
      <w:r w:rsidRPr="00DE77CC">
        <w:rPr>
          <w:sz w:val="28"/>
          <w:szCs w:val="28"/>
        </w:rPr>
        <w:t xml:space="preserve">      </w:t>
      </w:r>
      <w:r w:rsidRPr="00DE77CC">
        <w:rPr>
          <w:sz w:val="28"/>
          <w:szCs w:val="28"/>
        </w:rPr>
        <w:tab/>
        <w:t>Формами устройства детей, оставшихся без попечения родителей, является опека и попечительство, приемная семья, усыновление. Специалисты опеки и попечительства ведут учет кандидатов в усыновители, которые проходят обучение в «Школе приемных родителей»: в 2021 году выдано 7 направлений на обучение. На основании Закона Ставропольского края от 13.06.2013 г. № 51-кз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назначению и выплате единовременного пособия усыновителям»,  произведена выплата в 2021 году  1 усыновителям, на общую сумму 150 000 руб. В Курском муниципальном округе усыновленных детей 28, 3 приемные семьи, в которых воспитывается 7 детей. Под опекой и попечительством находятся 69 ребенка.</w:t>
      </w:r>
    </w:p>
    <w:p w:rsidR="00A94132" w:rsidRDefault="00A94132" w:rsidP="00133B83">
      <w:pPr>
        <w:pStyle w:val="a8"/>
        <w:rPr>
          <w:rFonts w:ascii="Times New Roman" w:hAnsi="Times New Roman"/>
          <w:b/>
          <w:sz w:val="28"/>
          <w:szCs w:val="28"/>
        </w:rPr>
      </w:pPr>
    </w:p>
    <w:p w:rsidR="00571A69" w:rsidRPr="00B26871" w:rsidRDefault="003E48EE" w:rsidP="00505A20">
      <w:pPr>
        <w:pStyle w:val="a8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26871">
        <w:rPr>
          <w:rFonts w:ascii="Times New Roman" w:hAnsi="Times New Roman"/>
          <w:b/>
          <w:sz w:val="28"/>
          <w:szCs w:val="28"/>
        </w:rPr>
        <w:t>Здравоохранение</w:t>
      </w:r>
    </w:p>
    <w:p w:rsidR="002E4FB5" w:rsidRPr="00B43879" w:rsidRDefault="00CC4B70" w:rsidP="00505A20">
      <w:pPr>
        <w:ind w:firstLine="709"/>
        <w:jc w:val="both"/>
        <w:rPr>
          <w:sz w:val="28"/>
          <w:szCs w:val="28"/>
        </w:rPr>
      </w:pPr>
      <w:r w:rsidRPr="00811B08">
        <w:rPr>
          <w:sz w:val="28"/>
          <w:szCs w:val="28"/>
        </w:rPr>
        <w:t xml:space="preserve">Медицинская помощь населению </w:t>
      </w:r>
      <w:r w:rsidRPr="00BF6893">
        <w:rPr>
          <w:sz w:val="28"/>
          <w:szCs w:val="28"/>
        </w:rPr>
        <w:t>К</w:t>
      </w:r>
      <w:r w:rsidR="00C00D04" w:rsidRPr="00BF6893">
        <w:rPr>
          <w:sz w:val="28"/>
          <w:szCs w:val="28"/>
        </w:rPr>
        <w:t>ур</w:t>
      </w:r>
      <w:r w:rsidR="00BF6893" w:rsidRPr="00BF6893">
        <w:rPr>
          <w:sz w:val="28"/>
          <w:szCs w:val="28"/>
        </w:rPr>
        <w:t>ского муниципального округа, численностью 54098</w:t>
      </w:r>
      <w:r w:rsidR="00F52ED4" w:rsidRPr="00BF6893">
        <w:rPr>
          <w:sz w:val="28"/>
          <w:szCs w:val="28"/>
        </w:rPr>
        <w:t xml:space="preserve"> человек,</w:t>
      </w:r>
      <w:r w:rsidR="00F52ED4" w:rsidRPr="0086170B">
        <w:rPr>
          <w:color w:val="FF0000"/>
          <w:sz w:val="28"/>
          <w:szCs w:val="28"/>
        </w:rPr>
        <w:t xml:space="preserve"> </w:t>
      </w:r>
      <w:r w:rsidR="00F52ED4" w:rsidRPr="00BF6893">
        <w:rPr>
          <w:sz w:val="28"/>
          <w:szCs w:val="28"/>
        </w:rPr>
        <w:t>в т.</w:t>
      </w:r>
      <w:r w:rsidR="00462DAF" w:rsidRPr="00BF6893">
        <w:rPr>
          <w:sz w:val="28"/>
          <w:szCs w:val="28"/>
        </w:rPr>
        <w:t xml:space="preserve"> </w:t>
      </w:r>
      <w:r w:rsidR="00F52ED4" w:rsidRPr="00BF6893">
        <w:rPr>
          <w:sz w:val="28"/>
          <w:szCs w:val="28"/>
        </w:rPr>
        <w:t xml:space="preserve">ч. </w:t>
      </w:r>
      <w:r w:rsidR="00B14E53" w:rsidRPr="00B14E53">
        <w:rPr>
          <w:sz w:val="28"/>
          <w:szCs w:val="28"/>
        </w:rPr>
        <w:t xml:space="preserve">14292 ребенка в возрасте </w:t>
      </w:r>
      <w:r w:rsidRPr="00B14E53">
        <w:rPr>
          <w:sz w:val="28"/>
          <w:szCs w:val="28"/>
        </w:rPr>
        <w:t xml:space="preserve"> от 0-17 лет включительно, оказывается в РБ, 11  амбулаториях, </w:t>
      </w:r>
      <w:r w:rsidR="00462DAF" w:rsidRPr="00B14E53">
        <w:rPr>
          <w:sz w:val="28"/>
          <w:szCs w:val="28"/>
        </w:rPr>
        <w:t>районной поликлинике</w:t>
      </w:r>
      <w:r w:rsidRPr="00B14E53">
        <w:rPr>
          <w:sz w:val="28"/>
          <w:szCs w:val="28"/>
        </w:rPr>
        <w:t xml:space="preserve">, 1 участковой больнице и 11 фельдшерских пунктах. </w:t>
      </w:r>
      <w:r w:rsidR="00F52ED4" w:rsidRPr="00B14E53">
        <w:rPr>
          <w:sz w:val="28"/>
          <w:szCs w:val="28"/>
        </w:rPr>
        <w:t xml:space="preserve">Коечная мощность составляет </w:t>
      </w:r>
      <w:r w:rsidR="00F52ED4" w:rsidRPr="00B43879">
        <w:rPr>
          <w:sz w:val="28"/>
          <w:szCs w:val="28"/>
        </w:rPr>
        <w:t>272 коек, из них</w:t>
      </w:r>
      <w:r w:rsidR="0010310F" w:rsidRPr="00B43879">
        <w:rPr>
          <w:sz w:val="28"/>
          <w:szCs w:val="28"/>
        </w:rPr>
        <w:t xml:space="preserve"> 215 круглосуточных, 57 дневного стационара.</w:t>
      </w:r>
    </w:p>
    <w:p w:rsidR="00CC4B70" w:rsidRDefault="002E4FB5" w:rsidP="00505A20">
      <w:pPr>
        <w:ind w:firstLine="709"/>
        <w:jc w:val="both"/>
        <w:rPr>
          <w:sz w:val="28"/>
          <w:szCs w:val="28"/>
        </w:rPr>
      </w:pPr>
      <w:r w:rsidRPr="00B43879">
        <w:rPr>
          <w:sz w:val="28"/>
          <w:szCs w:val="28"/>
        </w:rPr>
        <w:t>В здравоохранении района работает 624 работника, из них</w:t>
      </w:r>
      <w:r w:rsidR="005253CE" w:rsidRPr="00B43879">
        <w:rPr>
          <w:sz w:val="28"/>
          <w:szCs w:val="28"/>
        </w:rPr>
        <w:t>:</w:t>
      </w:r>
      <w:r w:rsidRPr="00B43879">
        <w:rPr>
          <w:sz w:val="28"/>
          <w:szCs w:val="28"/>
        </w:rPr>
        <w:t xml:space="preserve"> 73  врача</w:t>
      </w:r>
      <w:r w:rsidR="005253CE" w:rsidRPr="00B43879">
        <w:rPr>
          <w:sz w:val="28"/>
          <w:szCs w:val="28"/>
        </w:rPr>
        <w:t>, 315 средних медицинских работников</w:t>
      </w:r>
      <w:r w:rsidR="00DA19BD" w:rsidRPr="00B43879">
        <w:rPr>
          <w:sz w:val="28"/>
          <w:szCs w:val="28"/>
        </w:rPr>
        <w:t xml:space="preserve">, 236 </w:t>
      </w:r>
      <w:r w:rsidR="00353922" w:rsidRPr="00B43879">
        <w:rPr>
          <w:sz w:val="28"/>
          <w:szCs w:val="28"/>
        </w:rPr>
        <w:t xml:space="preserve">обслуживающий персонал. </w:t>
      </w:r>
    </w:p>
    <w:p w:rsidR="00705EF2" w:rsidRPr="00705EF2" w:rsidRDefault="00705EF2" w:rsidP="00705EF2">
      <w:pPr>
        <w:ind w:firstLine="709"/>
        <w:jc w:val="both"/>
        <w:rPr>
          <w:sz w:val="28"/>
          <w:szCs w:val="28"/>
        </w:rPr>
      </w:pPr>
      <w:r w:rsidRPr="00705EF2">
        <w:rPr>
          <w:sz w:val="28"/>
          <w:szCs w:val="28"/>
        </w:rPr>
        <w:t xml:space="preserve">В стационарах районной больницы пролечено 2626 больных или 100 процентов к уровню аналогичного периода прошлого года (январь-июнь  2020 г. 2612 больных).  </w:t>
      </w:r>
    </w:p>
    <w:p w:rsidR="00705EF2" w:rsidRPr="00B43879" w:rsidRDefault="00705EF2" w:rsidP="00705EF2">
      <w:pPr>
        <w:ind w:firstLine="709"/>
        <w:jc w:val="both"/>
        <w:rPr>
          <w:sz w:val="28"/>
          <w:szCs w:val="28"/>
        </w:rPr>
      </w:pPr>
      <w:r w:rsidRPr="00705EF2">
        <w:rPr>
          <w:sz w:val="28"/>
          <w:szCs w:val="28"/>
        </w:rPr>
        <w:t>За отчетный период посетили  поликлинику всего 95,1 тыс. человек, что на  8 процентов больше к уровню аналогичного периода прошлого года (январь-июнь  2020 г. 88,0 тыс. человек).</w:t>
      </w:r>
    </w:p>
    <w:p w:rsidR="00705EF2" w:rsidRDefault="00B43879" w:rsidP="00705E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Pr="00B43879">
        <w:rPr>
          <w:sz w:val="28"/>
          <w:szCs w:val="28"/>
        </w:rPr>
        <w:t xml:space="preserve">январь-июнь  </w:t>
      </w:r>
      <w:r>
        <w:rPr>
          <w:sz w:val="28"/>
          <w:szCs w:val="28"/>
        </w:rPr>
        <w:t>2021 рождаемость составила 2,5 промилле на 100 человек населения (</w:t>
      </w:r>
      <w:r w:rsidRPr="00B43879">
        <w:rPr>
          <w:sz w:val="28"/>
          <w:szCs w:val="28"/>
        </w:rPr>
        <w:t xml:space="preserve">январь-июнь  </w:t>
      </w:r>
      <w:r>
        <w:rPr>
          <w:sz w:val="28"/>
          <w:szCs w:val="28"/>
        </w:rPr>
        <w:t>2020 г. 4,5 промилле). Смертность</w:t>
      </w:r>
      <w:r w:rsidR="00705EF2">
        <w:rPr>
          <w:sz w:val="28"/>
          <w:szCs w:val="28"/>
        </w:rPr>
        <w:t xml:space="preserve"> за </w:t>
      </w:r>
      <w:r>
        <w:rPr>
          <w:sz w:val="28"/>
          <w:szCs w:val="28"/>
        </w:rPr>
        <w:t xml:space="preserve"> </w:t>
      </w:r>
      <w:r w:rsidRPr="00B43879">
        <w:rPr>
          <w:sz w:val="28"/>
          <w:szCs w:val="28"/>
        </w:rPr>
        <w:t xml:space="preserve">январь-июнь  </w:t>
      </w:r>
      <w:r>
        <w:rPr>
          <w:sz w:val="28"/>
          <w:szCs w:val="28"/>
        </w:rPr>
        <w:t>2021</w:t>
      </w:r>
      <w:r w:rsidR="00705EF2">
        <w:rPr>
          <w:sz w:val="28"/>
          <w:szCs w:val="28"/>
        </w:rPr>
        <w:t xml:space="preserve"> составила 4,8 промилле на 1000 человек населения (</w:t>
      </w:r>
      <w:r w:rsidR="00705EF2" w:rsidRPr="00705EF2">
        <w:rPr>
          <w:sz w:val="28"/>
          <w:szCs w:val="28"/>
        </w:rPr>
        <w:t>январь-июнь  2020 г.</w:t>
      </w:r>
      <w:r w:rsidR="00705EF2">
        <w:rPr>
          <w:sz w:val="28"/>
          <w:szCs w:val="28"/>
        </w:rPr>
        <w:t xml:space="preserve"> 5, промилле). Естественная убыль составила -122 человека.</w:t>
      </w:r>
    </w:p>
    <w:p w:rsidR="007F0F4B" w:rsidRPr="0086170B" w:rsidRDefault="007F0F4B" w:rsidP="00505A20">
      <w:pPr>
        <w:ind w:firstLine="709"/>
        <w:jc w:val="center"/>
        <w:rPr>
          <w:b/>
          <w:color w:val="FF0000"/>
          <w:sz w:val="28"/>
          <w:szCs w:val="28"/>
        </w:rPr>
      </w:pPr>
    </w:p>
    <w:p w:rsidR="003E48EE" w:rsidRPr="00B26871" w:rsidRDefault="003E48EE" w:rsidP="00505A20">
      <w:pPr>
        <w:ind w:firstLine="709"/>
        <w:jc w:val="center"/>
        <w:rPr>
          <w:b/>
          <w:sz w:val="28"/>
          <w:szCs w:val="28"/>
        </w:rPr>
      </w:pPr>
      <w:r w:rsidRPr="00B26871">
        <w:rPr>
          <w:b/>
          <w:sz w:val="28"/>
          <w:szCs w:val="28"/>
        </w:rPr>
        <w:t>Культура</w:t>
      </w:r>
    </w:p>
    <w:p w:rsidR="00A07E8C" w:rsidRPr="00A07E8C" w:rsidRDefault="004D7D32" w:rsidP="00A07E8C">
      <w:pPr>
        <w:ind w:firstLine="709"/>
        <w:jc w:val="both"/>
        <w:rPr>
          <w:sz w:val="28"/>
          <w:szCs w:val="28"/>
          <w:shd w:val="clear" w:color="auto" w:fill="FFFFFF"/>
        </w:rPr>
      </w:pPr>
      <w:r w:rsidRPr="00AE35AF">
        <w:rPr>
          <w:rStyle w:val="af1"/>
          <w:bCs/>
          <w:i w:val="0"/>
          <w:sz w:val="28"/>
          <w:szCs w:val="28"/>
          <w:shd w:val="clear" w:color="auto" w:fill="FFFFFF"/>
        </w:rPr>
        <w:t>В состав м</w:t>
      </w:r>
      <w:r w:rsidR="007949B5" w:rsidRPr="00AE35AF">
        <w:rPr>
          <w:rStyle w:val="af1"/>
          <w:bCs/>
          <w:i w:val="0"/>
          <w:sz w:val="28"/>
          <w:szCs w:val="28"/>
          <w:shd w:val="clear" w:color="auto" w:fill="FFFFFF"/>
        </w:rPr>
        <w:t>униципально</w:t>
      </w:r>
      <w:r w:rsidRPr="00AE35AF">
        <w:rPr>
          <w:rStyle w:val="af1"/>
          <w:bCs/>
          <w:i w:val="0"/>
          <w:sz w:val="28"/>
          <w:szCs w:val="28"/>
          <w:shd w:val="clear" w:color="auto" w:fill="FFFFFF"/>
        </w:rPr>
        <w:t>го казённого</w:t>
      </w:r>
      <w:r w:rsidR="007949B5" w:rsidRPr="00AE35AF">
        <w:rPr>
          <w:rStyle w:val="af1"/>
          <w:bCs/>
          <w:i w:val="0"/>
          <w:sz w:val="28"/>
          <w:szCs w:val="28"/>
          <w:shd w:val="clear" w:color="auto" w:fill="FFFFFF"/>
        </w:rPr>
        <w:t xml:space="preserve"> учреждени</w:t>
      </w:r>
      <w:r w:rsidRPr="00AE35AF">
        <w:rPr>
          <w:rStyle w:val="af1"/>
          <w:bCs/>
          <w:i w:val="0"/>
          <w:sz w:val="28"/>
          <w:szCs w:val="28"/>
          <w:shd w:val="clear" w:color="auto" w:fill="FFFFFF"/>
        </w:rPr>
        <w:t>я</w:t>
      </w:r>
      <w:r w:rsidR="007949B5" w:rsidRPr="00AE35AF">
        <w:rPr>
          <w:rStyle w:val="af1"/>
          <w:bCs/>
          <w:i w:val="0"/>
          <w:sz w:val="28"/>
          <w:szCs w:val="28"/>
          <w:shd w:val="clear" w:color="auto" w:fill="FFFFFF"/>
        </w:rPr>
        <w:t xml:space="preserve"> культуры  «Управление культур</w:t>
      </w:r>
      <w:r w:rsidR="00F52670">
        <w:rPr>
          <w:rStyle w:val="af1"/>
          <w:bCs/>
          <w:i w:val="0"/>
          <w:sz w:val="28"/>
          <w:szCs w:val="28"/>
          <w:shd w:val="clear" w:color="auto" w:fill="FFFFFF"/>
        </w:rPr>
        <w:t>ы» Курского муниципального округ</w:t>
      </w:r>
      <w:r w:rsidR="007949B5" w:rsidRPr="00AE35AF">
        <w:rPr>
          <w:rStyle w:val="af1"/>
          <w:bCs/>
          <w:i w:val="0"/>
          <w:sz w:val="28"/>
          <w:szCs w:val="28"/>
          <w:shd w:val="clear" w:color="auto" w:fill="FFFFFF"/>
        </w:rPr>
        <w:t>а Ставропольского края</w:t>
      </w:r>
      <w:r w:rsidR="007949B5" w:rsidRPr="00AE35AF">
        <w:rPr>
          <w:sz w:val="28"/>
          <w:szCs w:val="28"/>
          <w:shd w:val="clear" w:color="auto" w:fill="FFFFFF"/>
        </w:rPr>
        <w:t> </w:t>
      </w:r>
      <w:r w:rsidRPr="00AE35AF">
        <w:rPr>
          <w:sz w:val="28"/>
          <w:szCs w:val="28"/>
          <w:shd w:val="clear" w:color="auto" w:fill="FFFFFF"/>
        </w:rPr>
        <w:t>входят</w:t>
      </w:r>
      <w:r w:rsidR="00B359AD" w:rsidRPr="00AE35AF">
        <w:rPr>
          <w:sz w:val="28"/>
          <w:szCs w:val="28"/>
          <w:shd w:val="clear" w:color="auto" w:fill="FFFFFF"/>
        </w:rPr>
        <w:t xml:space="preserve"> </w:t>
      </w:r>
      <w:r w:rsidR="005544AC" w:rsidRPr="00AE35AF">
        <w:rPr>
          <w:sz w:val="28"/>
          <w:szCs w:val="28"/>
          <w:shd w:val="clear" w:color="auto" w:fill="FFFFFF"/>
        </w:rPr>
        <w:t xml:space="preserve"> </w:t>
      </w:r>
      <w:r w:rsidR="005D4F87" w:rsidRPr="00AE35AF">
        <w:rPr>
          <w:sz w:val="28"/>
          <w:szCs w:val="28"/>
          <w:shd w:val="clear" w:color="auto" w:fill="FFFFFF"/>
        </w:rPr>
        <w:t xml:space="preserve"> </w:t>
      </w:r>
      <w:r w:rsidR="00DA3908" w:rsidRPr="00AE35AF">
        <w:rPr>
          <w:sz w:val="28"/>
          <w:szCs w:val="28"/>
          <w:shd w:val="clear" w:color="auto" w:fill="FFFFFF"/>
        </w:rPr>
        <w:t xml:space="preserve"> </w:t>
      </w:r>
      <w:r w:rsidR="00DA3908" w:rsidRPr="00AE35AF">
        <w:rPr>
          <w:rStyle w:val="af1"/>
          <w:bCs/>
          <w:i w:val="0"/>
          <w:sz w:val="28"/>
          <w:szCs w:val="28"/>
          <w:shd w:val="clear" w:color="auto" w:fill="FFFFFF"/>
        </w:rPr>
        <w:t>МУК «Межпоселенческий районный Дом культуры»</w:t>
      </w:r>
      <w:r w:rsidRPr="00AE35AF">
        <w:rPr>
          <w:rStyle w:val="af1"/>
          <w:bCs/>
          <w:i w:val="0"/>
          <w:sz w:val="28"/>
          <w:szCs w:val="28"/>
          <w:shd w:val="clear" w:color="auto" w:fill="FFFFFF"/>
        </w:rPr>
        <w:t xml:space="preserve">, </w:t>
      </w:r>
      <w:r w:rsidR="00C5385A" w:rsidRPr="00AE35AF">
        <w:rPr>
          <w:sz w:val="28"/>
          <w:szCs w:val="28"/>
          <w:shd w:val="clear" w:color="auto" w:fill="FFFFFF"/>
        </w:rPr>
        <w:t>12 учреждени</w:t>
      </w:r>
      <w:r w:rsidR="00C62998" w:rsidRPr="00AE35AF">
        <w:rPr>
          <w:sz w:val="28"/>
          <w:szCs w:val="28"/>
          <w:shd w:val="clear" w:color="auto" w:fill="FFFFFF"/>
        </w:rPr>
        <w:t>й</w:t>
      </w:r>
      <w:r w:rsidR="001F7939" w:rsidRPr="00AE35AF">
        <w:rPr>
          <w:sz w:val="28"/>
          <w:szCs w:val="28"/>
          <w:shd w:val="clear" w:color="auto" w:fill="FFFFFF"/>
        </w:rPr>
        <w:t xml:space="preserve"> </w:t>
      </w:r>
      <w:r w:rsidR="00C5385A" w:rsidRPr="00AE35AF">
        <w:rPr>
          <w:sz w:val="28"/>
          <w:szCs w:val="28"/>
          <w:shd w:val="clear" w:color="auto" w:fill="FFFFFF"/>
        </w:rPr>
        <w:t xml:space="preserve"> культурно-досугового типа</w:t>
      </w:r>
      <w:r w:rsidR="00C62998" w:rsidRPr="00AE35AF">
        <w:rPr>
          <w:sz w:val="28"/>
          <w:szCs w:val="28"/>
          <w:shd w:val="clear" w:color="auto" w:fill="FFFFFF"/>
        </w:rPr>
        <w:t xml:space="preserve">, </w:t>
      </w:r>
      <w:r w:rsidR="00C5385A" w:rsidRPr="00AE35AF">
        <w:rPr>
          <w:sz w:val="28"/>
          <w:szCs w:val="28"/>
          <w:shd w:val="clear" w:color="auto" w:fill="FFFFFF"/>
        </w:rPr>
        <w:t xml:space="preserve"> </w:t>
      </w:r>
      <w:r w:rsidR="00510389" w:rsidRPr="00AE35AF">
        <w:rPr>
          <w:rStyle w:val="af1"/>
          <w:bCs/>
          <w:i w:val="0"/>
          <w:sz w:val="28"/>
          <w:szCs w:val="28"/>
        </w:rPr>
        <w:t>МУК «Межпоселенческий районный кинотеатр «Восток»</w:t>
      </w:r>
      <w:r w:rsidR="00C62998" w:rsidRPr="00AE35AF">
        <w:rPr>
          <w:rStyle w:val="af1"/>
          <w:bCs/>
          <w:i w:val="0"/>
          <w:sz w:val="28"/>
          <w:szCs w:val="28"/>
        </w:rPr>
        <w:t>,</w:t>
      </w:r>
      <w:r w:rsidR="009D50A1" w:rsidRPr="00AE35AF">
        <w:rPr>
          <w:rStyle w:val="af1"/>
          <w:b/>
          <w:bCs/>
          <w:sz w:val="28"/>
          <w:szCs w:val="28"/>
          <w:shd w:val="clear" w:color="auto" w:fill="FFFFFF"/>
        </w:rPr>
        <w:t xml:space="preserve"> </w:t>
      </w:r>
      <w:r w:rsidR="009D50A1" w:rsidRPr="00AE35AF">
        <w:rPr>
          <w:rStyle w:val="af1"/>
          <w:bCs/>
          <w:i w:val="0"/>
          <w:sz w:val="28"/>
          <w:szCs w:val="28"/>
          <w:shd w:val="clear" w:color="auto" w:fill="FFFFFF"/>
        </w:rPr>
        <w:t>МУ «Межпоселенческая центральная библиотека</w:t>
      </w:r>
      <w:r w:rsidR="001F7939" w:rsidRPr="00AE35AF">
        <w:rPr>
          <w:rStyle w:val="af1"/>
          <w:bCs/>
          <w:i w:val="0"/>
          <w:sz w:val="28"/>
          <w:szCs w:val="28"/>
          <w:shd w:val="clear" w:color="auto" w:fill="FFFFFF"/>
        </w:rPr>
        <w:t xml:space="preserve"> (</w:t>
      </w:r>
      <w:r w:rsidR="001D2684" w:rsidRPr="00AE35AF">
        <w:rPr>
          <w:sz w:val="28"/>
          <w:szCs w:val="28"/>
        </w:rPr>
        <w:t>централь</w:t>
      </w:r>
      <w:r w:rsidR="00AE35AF" w:rsidRPr="00AE35AF">
        <w:rPr>
          <w:sz w:val="28"/>
          <w:szCs w:val="28"/>
        </w:rPr>
        <w:t>ная</w:t>
      </w:r>
      <w:r w:rsidR="00AE35AF">
        <w:rPr>
          <w:sz w:val="28"/>
          <w:szCs w:val="28"/>
        </w:rPr>
        <w:t xml:space="preserve"> </w:t>
      </w:r>
      <w:r w:rsidR="001D2684" w:rsidRPr="00AE35AF">
        <w:rPr>
          <w:sz w:val="28"/>
          <w:szCs w:val="28"/>
        </w:rPr>
        <w:t>районная библиотека, районная детская библиотека,</w:t>
      </w:r>
      <w:r w:rsidR="009D50A1" w:rsidRPr="00AE35AF">
        <w:rPr>
          <w:sz w:val="28"/>
          <w:szCs w:val="28"/>
          <w:shd w:val="clear" w:color="auto" w:fill="FFFFFF"/>
        </w:rPr>
        <w:t xml:space="preserve">  25 библиотек </w:t>
      </w:r>
      <w:r w:rsidR="00462DAF" w:rsidRPr="00AE35AF">
        <w:rPr>
          <w:sz w:val="28"/>
          <w:szCs w:val="28"/>
          <w:shd w:val="clear" w:color="auto" w:fill="FFFFFF"/>
        </w:rPr>
        <w:t>-</w:t>
      </w:r>
      <w:r w:rsidR="00EB7464" w:rsidRPr="00AE35AF">
        <w:rPr>
          <w:sz w:val="28"/>
          <w:szCs w:val="28"/>
          <w:shd w:val="clear" w:color="auto" w:fill="FFFFFF"/>
        </w:rPr>
        <w:t xml:space="preserve"> </w:t>
      </w:r>
      <w:r w:rsidR="009D50A1" w:rsidRPr="00AE35AF">
        <w:rPr>
          <w:sz w:val="28"/>
          <w:szCs w:val="28"/>
          <w:shd w:val="clear" w:color="auto" w:fill="FFFFFF"/>
        </w:rPr>
        <w:t>филиалов</w:t>
      </w:r>
      <w:r w:rsidR="001F7939" w:rsidRPr="00AE35AF">
        <w:rPr>
          <w:sz w:val="28"/>
          <w:szCs w:val="28"/>
          <w:shd w:val="clear" w:color="auto" w:fill="FFFFFF"/>
        </w:rPr>
        <w:t>),</w:t>
      </w:r>
      <w:r w:rsidR="00EB7464" w:rsidRPr="00AE35AF">
        <w:rPr>
          <w:sz w:val="28"/>
          <w:szCs w:val="28"/>
          <w:shd w:val="clear" w:color="auto" w:fill="FFFFFF"/>
        </w:rPr>
        <w:t xml:space="preserve"> </w:t>
      </w:r>
      <w:r w:rsidR="00F86CF1" w:rsidRPr="00AE35AF">
        <w:rPr>
          <w:rStyle w:val="af1"/>
          <w:bCs/>
          <w:i w:val="0"/>
          <w:sz w:val="28"/>
          <w:szCs w:val="28"/>
          <w:shd w:val="clear" w:color="auto" w:fill="FFFFFF"/>
        </w:rPr>
        <w:t>м</w:t>
      </w:r>
      <w:r w:rsidR="00EB7464" w:rsidRPr="00AE35AF">
        <w:rPr>
          <w:rStyle w:val="af1"/>
          <w:bCs/>
          <w:i w:val="0"/>
          <w:sz w:val="28"/>
          <w:szCs w:val="28"/>
          <w:shd w:val="clear" w:color="auto" w:fill="FFFFFF"/>
        </w:rPr>
        <w:t>узей истории и краеведения Курского муниципального района</w:t>
      </w:r>
      <w:r w:rsidR="008D19DA" w:rsidRPr="00AE35AF">
        <w:rPr>
          <w:rStyle w:val="af1"/>
          <w:bCs/>
          <w:i w:val="0"/>
          <w:sz w:val="28"/>
          <w:szCs w:val="28"/>
          <w:shd w:val="clear" w:color="auto" w:fill="FFFFFF"/>
        </w:rPr>
        <w:t>,</w:t>
      </w:r>
      <w:r w:rsidR="00F86CF1" w:rsidRPr="00AE35AF">
        <w:rPr>
          <w:rStyle w:val="af1"/>
          <w:bCs/>
          <w:i w:val="0"/>
          <w:sz w:val="28"/>
          <w:szCs w:val="28"/>
          <w:shd w:val="clear" w:color="auto" w:fill="FFFFFF"/>
        </w:rPr>
        <w:t xml:space="preserve"> </w:t>
      </w:r>
      <w:r w:rsidR="00F86CF1" w:rsidRPr="00AE35AF">
        <w:rPr>
          <w:rStyle w:val="af1"/>
          <w:bCs/>
          <w:i w:val="0"/>
          <w:sz w:val="28"/>
          <w:szCs w:val="28"/>
        </w:rPr>
        <w:t>МУ  ДО  Курская детская художественная школа с филиалом  в с. Эдиссия</w:t>
      </w:r>
      <w:r w:rsidR="008D19DA" w:rsidRPr="00AE35AF">
        <w:rPr>
          <w:rStyle w:val="af1"/>
          <w:bCs/>
          <w:i w:val="0"/>
          <w:sz w:val="28"/>
          <w:szCs w:val="28"/>
        </w:rPr>
        <w:t>,</w:t>
      </w:r>
      <w:r w:rsidR="00F14F57" w:rsidRPr="00AE35AF">
        <w:rPr>
          <w:sz w:val="28"/>
          <w:szCs w:val="28"/>
        </w:rPr>
        <w:t xml:space="preserve"> </w:t>
      </w:r>
      <w:r w:rsidR="00B359AD" w:rsidRPr="00AE35AF">
        <w:rPr>
          <w:rStyle w:val="af1"/>
          <w:bCs/>
          <w:i w:val="0"/>
          <w:sz w:val="28"/>
          <w:szCs w:val="28"/>
        </w:rPr>
        <w:t>МУ  ДО  Курская детская музыкальная школа</w:t>
      </w:r>
      <w:r w:rsidR="00B359AD" w:rsidRPr="00AE35AF">
        <w:rPr>
          <w:rStyle w:val="af1"/>
          <w:i w:val="0"/>
          <w:sz w:val="28"/>
          <w:szCs w:val="28"/>
        </w:rPr>
        <w:t> с тремя филиалами в с.</w:t>
      </w:r>
      <w:r w:rsidR="008D19DA" w:rsidRPr="00AE35AF">
        <w:rPr>
          <w:rStyle w:val="af1"/>
          <w:i w:val="0"/>
          <w:sz w:val="28"/>
          <w:szCs w:val="28"/>
        </w:rPr>
        <w:t xml:space="preserve"> </w:t>
      </w:r>
      <w:r w:rsidR="00B359AD" w:rsidRPr="00AE35AF">
        <w:rPr>
          <w:rStyle w:val="af1"/>
          <w:i w:val="0"/>
          <w:sz w:val="28"/>
          <w:szCs w:val="28"/>
        </w:rPr>
        <w:t>Эдиссия, с.</w:t>
      </w:r>
      <w:r w:rsidR="008D19DA" w:rsidRPr="00AE35AF">
        <w:rPr>
          <w:rStyle w:val="af1"/>
          <w:i w:val="0"/>
          <w:sz w:val="28"/>
          <w:szCs w:val="28"/>
        </w:rPr>
        <w:t xml:space="preserve"> </w:t>
      </w:r>
      <w:r w:rsidR="00B359AD" w:rsidRPr="00AE35AF">
        <w:rPr>
          <w:rStyle w:val="af1"/>
          <w:i w:val="0"/>
          <w:sz w:val="28"/>
          <w:szCs w:val="28"/>
        </w:rPr>
        <w:t>Русском, ст.</w:t>
      </w:r>
      <w:r w:rsidR="008D19DA" w:rsidRPr="00AE35AF">
        <w:rPr>
          <w:rStyle w:val="af1"/>
          <w:i w:val="0"/>
          <w:sz w:val="28"/>
          <w:szCs w:val="28"/>
        </w:rPr>
        <w:t xml:space="preserve"> </w:t>
      </w:r>
      <w:r w:rsidR="00B359AD" w:rsidRPr="00AE35AF">
        <w:rPr>
          <w:rStyle w:val="af1"/>
          <w:i w:val="0"/>
          <w:sz w:val="28"/>
          <w:szCs w:val="28"/>
        </w:rPr>
        <w:t>Галюгаевской.</w:t>
      </w:r>
      <w:r w:rsidR="00A07E8C" w:rsidRPr="00A07E8C">
        <w:rPr>
          <w:bCs/>
          <w:iCs/>
          <w:sz w:val="28"/>
          <w:szCs w:val="28"/>
          <w:shd w:val="clear" w:color="auto" w:fill="FFFFFF"/>
        </w:rPr>
        <w:t xml:space="preserve"> В структуру Муниципального казенного учреждения «Управление культуры» входит отдел </w:t>
      </w:r>
      <w:r w:rsidR="00A07E8C" w:rsidRPr="00A07E8C">
        <w:rPr>
          <w:sz w:val="28"/>
          <w:szCs w:val="28"/>
          <w:shd w:val="clear" w:color="auto" w:fill="FFFFFF"/>
        </w:rPr>
        <w:t>истории и краеведения. </w:t>
      </w:r>
    </w:p>
    <w:p w:rsidR="00A07E8C" w:rsidRPr="00A07E8C" w:rsidRDefault="00A07E8C" w:rsidP="00A07E8C">
      <w:pPr>
        <w:ind w:firstLine="709"/>
        <w:jc w:val="both"/>
        <w:rPr>
          <w:bCs/>
          <w:iCs/>
          <w:sz w:val="28"/>
          <w:szCs w:val="28"/>
          <w:shd w:val="clear" w:color="auto" w:fill="FFFFFF"/>
        </w:rPr>
      </w:pPr>
      <w:r w:rsidRPr="00A07E8C">
        <w:rPr>
          <w:sz w:val="28"/>
          <w:szCs w:val="28"/>
          <w:shd w:val="clear" w:color="auto" w:fill="FFFFFF"/>
        </w:rPr>
        <w:t>МКУ «Управление культуры» имеет 5 подведомственных учреждений: </w:t>
      </w:r>
      <w:r w:rsidRPr="00A07E8C">
        <w:rPr>
          <w:bCs/>
          <w:iCs/>
          <w:sz w:val="28"/>
          <w:szCs w:val="28"/>
          <w:shd w:val="clear" w:color="auto" w:fill="FFFFFF"/>
        </w:rPr>
        <w:t>МБУК «Централизованная клубная система» в составе 29 структурных подразделений</w:t>
      </w:r>
      <w:r w:rsidRPr="00A07E8C">
        <w:rPr>
          <w:sz w:val="28"/>
          <w:szCs w:val="28"/>
          <w:shd w:val="clear" w:color="auto" w:fill="FFFFFF"/>
        </w:rPr>
        <w:t xml:space="preserve">, </w:t>
      </w:r>
      <w:r w:rsidRPr="00A07E8C">
        <w:rPr>
          <w:bCs/>
          <w:iCs/>
          <w:sz w:val="28"/>
          <w:szCs w:val="28"/>
        </w:rPr>
        <w:t>МБУК «Кинотеатр «Восток»,</w:t>
      </w:r>
      <w:r w:rsidRPr="00A07E8C">
        <w:rPr>
          <w:b/>
          <w:bCs/>
          <w:iCs/>
          <w:sz w:val="28"/>
          <w:szCs w:val="28"/>
          <w:shd w:val="clear" w:color="auto" w:fill="FFFFFF"/>
        </w:rPr>
        <w:t xml:space="preserve"> </w:t>
      </w:r>
      <w:r w:rsidRPr="00A07E8C">
        <w:rPr>
          <w:bCs/>
          <w:iCs/>
          <w:sz w:val="28"/>
          <w:szCs w:val="28"/>
          <w:shd w:val="clear" w:color="auto" w:fill="FFFFFF"/>
        </w:rPr>
        <w:t>МКУК «Централизованная библиотечная система» в составе 2 структурных подразделений и 25 филиалов</w:t>
      </w:r>
      <w:r w:rsidRPr="00A07E8C">
        <w:rPr>
          <w:sz w:val="28"/>
          <w:szCs w:val="28"/>
          <w:shd w:val="clear" w:color="auto" w:fill="FFFFFF"/>
        </w:rPr>
        <w:t>,</w:t>
      </w:r>
      <w:r w:rsidRPr="00A07E8C">
        <w:rPr>
          <w:bCs/>
          <w:iCs/>
          <w:sz w:val="28"/>
          <w:szCs w:val="28"/>
          <w:shd w:val="clear" w:color="auto" w:fill="FFFFFF"/>
        </w:rPr>
        <w:t> </w:t>
      </w:r>
      <w:r w:rsidRPr="00A07E8C">
        <w:rPr>
          <w:bCs/>
          <w:iCs/>
          <w:sz w:val="28"/>
          <w:szCs w:val="28"/>
        </w:rPr>
        <w:t>МБУК ДО  «Курская детская художественная школа» с филиалом  в с. Эдиссия,</w:t>
      </w:r>
      <w:r w:rsidRPr="00A07E8C">
        <w:rPr>
          <w:sz w:val="28"/>
          <w:szCs w:val="28"/>
        </w:rPr>
        <w:t xml:space="preserve"> </w:t>
      </w:r>
      <w:r w:rsidRPr="00A07E8C">
        <w:rPr>
          <w:bCs/>
          <w:iCs/>
          <w:sz w:val="28"/>
          <w:szCs w:val="28"/>
        </w:rPr>
        <w:t>МБУК  ДО  «Курская детская музыкальная школа»</w:t>
      </w:r>
      <w:r w:rsidRPr="00A07E8C">
        <w:rPr>
          <w:iCs/>
          <w:sz w:val="28"/>
          <w:szCs w:val="28"/>
        </w:rPr>
        <w:t> с тремя филиалами в с. Эдиссия, с. Русском, ст. Галюгаевской.</w:t>
      </w:r>
    </w:p>
    <w:p w:rsidR="00A07E8C" w:rsidRPr="00A07E8C" w:rsidRDefault="00A07E8C" w:rsidP="00F52670">
      <w:pPr>
        <w:ind w:right="175" w:firstLine="709"/>
        <w:jc w:val="both"/>
        <w:rPr>
          <w:sz w:val="28"/>
          <w:szCs w:val="28"/>
          <w:lang w:eastAsia="ar-SA"/>
        </w:rPr>
      </w:pPr>
      <w:r w:rsidRPr="00A07E8C">
        <w:rPr>
          <w:sz w:val="28"/>
          <w:szCs w:val="28"/>
          <w:lang w:eastAsia="ar-SA"/>
        </w:rPr>
        <w:t>Численность работников в учреждениях культуры составляет 229 человек.</w:t>
      </w:r>
      <w:r w:rsidR="00F52670">
        <w:rPr>
          <w:sz w:val="28"/>
          <w:szCs w:val="28"/>
          <w:lang w:eastAsia="ar-SA"/>
        </w:rPr>
        <w:t xml:space="preserve"> </w:t>
      </w:r>
      <w:r w:rsidRPr="00A07E8C">
        <w:rPr>
          <w:sz w:val="28"/>
          <w:szCs w:val="28"/>
          <w:lang w:eastAsia="ar-SA"/>
        </w:rPr>
        <w:t>С</w:t>
      </w:r>
      <w:r w:rsidRPr="00A07E8C">
        <w:rPr>
          <w:sz w:val="28"/>
          <w:szCs w:val="28"/>
        </w:rPr>
        <w:t>редняя заработная плата работников культуры составила 24</w:t>
      </w:r>
      <w:r w:rsidR="00E26137">
        <w:rPr>
          <w:sz w:val="28"/>
          <w:szCs w:val="28"/>
        </w:rPr>
        <w:t xml:space="preserve"> </w:t>
      </w:r>
      <w:r w:rsidRPr="00A07E8C">
        <w:rPr>
          <w:sz w:val="28"/>
          <w:szCs w:val="28"/>
        </w:rPr>
        <w:t>730,9 рублей (</w:t>
      </w:r>
      <w:r w:rsidR="00F52670">
        <w:rPr>
          <w:sz w:val="28"/>
          <w:szCs w:val="28"/>
          <w:lang w:eastAsia="ar-SA"/>
        </w:rPr>
        <w:t>январь-июнь</w:t>
      </w:r>
      <w:r w:rsidRPr="00A07E8C">
        <w:rPr>
          <w:sz w:val="28"/>
          <w:szCs w:val="28"/>
          <w:lang w:eastAsia="ar-SA"/>
        </w:rPr>
        <w:t xml:space="preserve"> 2021 г</w:t>
      </w:r>
      <w:r w:rsidRPr="00A07E8C">
        <w:rPr>
          <w:sz w:val="28"/>
          <w:szCs w:val="28"/>
        </w:rPr>
        <w:t>.), педагогических работников учреждений культуры  24</w:t>
      </w:r>
      <w:r w:rsidR="00E26137">
        <w:rPr>
          <w:sz w:val="28"/>
          <w:szCs w:val="28"/>
        </w:rPr>
        <w:t xml:space="preserve"> </w:t>
      </w:r>
      <w:r w:rsidRPr="00A07E8C">
        <w:rPr>
          <w:sz w:val="28"/>
          <w:szCs w:val="28"/>
        </w:rPr>
        <w:t>932,80 рублей (</w:t>
      </w:r>
      <w:r w:rsidRPr="00A07E8C">
        <w:rPr>
          <w:sz w:val="28"/>
          <w:szCs w:val="28"/>
          <w:lang w:eastAsia="ar-SA"/>
        </w:rPr>
        <w:t>январь-июнь  2021 г</w:t>
      </w:r>
      <w:r w:rsidRPr="00A07E8C">
        <w:rPr>
          <w:sz w:val="28"/>
          <w:szCs w:val="28"/>
        </w:rPr>
        <w:t>.)</w:t>
      </w:r>
    </w:p>
    <w:p w:rsidR="00A07E8C" w:rsidRPr="00A07E8C" w:rsidRDefault="00A07E8C" w:rsidP="00A07E8C">
      <w:pPr>
        <w:ind w:firstLine="709"/>
        <w:jc w:val="both"/>
        <w:rPr>
          <w:sz w:val="28"/>
          <w:szCs w:val="28"/>
          <w:shd w:val="clear" w:color="auto" w:fill="FFFFFF"/>
        </w:rPr>
      </w:pPr>
      <w:r w:rsidRPr="00A07E8C">
        <w:rPr>
          <w:sz w:val="28"/>
          <w:szCs w:val="28"/>
          <w:shd w:val="clear" w:color="auto" w:fill="FFFFFF"/>
        </w:rPr>
        <w:t> Муниципальное бюджетное учреждение культуры «Централизованная клубная система» Курского</w:t>
      </w:r>
      <w:r w:rsidR="00DC1696">
        <w:rPr>
          <w:sz w:val="28"/>
          <w:szCs w:val="28"/>
          <w:shd w:val="clear" w:color="auto" w:fill="FFFFFF"/>
        </w:rPr>
        <w:t xml:space="preserve"> муниципального  округ</w:t>
      </w:r>
      <w:r w:rsidRPr="00A07E8C">
        <w:rPr>
          <w:sz w:val="28"/>
          <w:szCs w:val="28"/>
          <w:shd w:val="clear" w:color="auto" w:fill="FFFFFF"/>
        </w:rPr>
        <w:t>а Ставропольского края  включает в себя районный Дом культуры и 28 структурных учреждений.</w:t>
      </w:r>
    </w:p>
    <w:p w:rsidR="00A07E8C" w:rsidRPr="00A07E8C" w:rsidRDefault="00A07E8C" w:rsidP="00A07E8C">
      <w:pPr>
        <w:ind w:firstLine="709"/>
        <w:jc w:val="both"/>
        <w:rPr>
          <w:sz w:val="28"/>
          <w:szCs w:val="28"/>
          <w:lang w:eastAsia="ar-SA"/>
        </w:rPr>
      </w:pPr>
      <w:r w:rsidRPr="00A07E8C">
        <w:rPr>
          <w:sz w:val="28"/>
          <w:szCs w:val="28"/>
          <w:lang w:eastAsia="ar-SA"/>
        </w:rPr>
        <w:t>Одним из основных показателей работы учреждений культурно-досугового типа  округа является количество проведенных мероприятий для жителей всех возрастов и социальных категорий, а также организация работы клубных формирований и любительских объединений.</w:t>
      </w:r>
    </w:p>
    <w:p w:rsidR="00A07E8C" w:rsidRPr="00A07E8C" w:rsidRDefault="00A07E8C" w:rsidP="00A07E8C">
      <w:pPr>
        <w:ind w:firstLine="709"/>
        <w:jc w:val="both"/>
        <w:rPr>
          <w:sz w:val="28"/>
          <w:szCs w:val="28"/>
          <w:lang w:eastAsia="ar-SA"/>
        </w:rPr>
      </w:pPr>
      <w:r w:rsidRPr="00A07E8C">
        <w:rPr>
          <w:sz w:val="28"/>
          <w:szCs w:val="28"/>
          <w:lang w:eastAsia="ar-SA"/>
        </w:rPr>
        <w:t xml:space="preserve">В округе осуществляют свою деятельность 305 клубных формирований,  в  которых  занимается </w:t>
      </w:r>
      <w:r w:rsidRPr="00A07E8C">
        <w:rPr>
          <w:sz w:val="28"/>
          <w:szCs w:val="28"/>
        </w:rPr>
        <w:t xml:space="preserve">4179 </w:t>
      </w:r>
      <w:r w:rsidRPr="00A07E8C">
        <w:rPr>
          <w:sz w:val="28"/>
          <w:szCs w:val="28"/>
          <w:lang w:eastAsia="ar-SA"/>
        </w:rPr>
        <w:t>человек.</w:t>
      </w:r>
    </w:p>
    <w:p w:rsidR="00A07E8C" w:rsidRPr="00A07E8C" w:rsidRDefault="00DC1696" w:rsidP="00DC16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A07E8C" w:rsidRPr="00A07E8C">
        <w:rPr>
          <w:sz w:val="28"/>
          <w:szCs w:val="28"/>
        </w:rPr>
        <w:t xml:space="preserve"> </w:t>
      </w:r>
      <w:r>
        <w:rPr>
          <w:sz w:val="28"/>
          <w:szCs w:val="28"/>
          <w:lang w:eastAsia="ar-SA"/>
        </w:rPr>
        <w:t xml:space="preserve">января по </w:t>
      </w:r>
      <w:r w:rsidRPr="00A07E8C">
        <w:rPr>
          <w:sz w:val="28"/>
          <w:szCs w:val="28"/>
          <w:lang w:eastAsia="ar-SA"/>
        </w:rPr>
        <w:t xml:space="preserve">июнь  </w:t>
      </w:r>
      <w:r w:rsidR="00A07E8C" w:rsidRPr="00A07E8C">
        <w:rPr>
          <w:sz w:val="28"/>
          <w:szCs w:val="28"/>
        </w:rPr>
        <w:t>2021 года  активную работу проводил передвижной автоклуб районного Дома культуры ст. Курской, выезжая с творческими программами и демонстрацией фильмов не только в населенные пункты нашего округа, но и в Степновский и Кировский округа.</w:t>
      </w:r>
    </w:p>
    <w:p w:rsidR="00A07E8C" w:rsidRPr="00A07E8C" w:rsidRDefault="00A07E8C" w:rsidP="00DC1696">
      <w:pPr>
        <w:ind w:firstLine="708"/>
        <w:jc w:val="both"/>
        <w:rPr>
          <w:sz w:val="28"/>
          <w:szCs w:val="28"/>
        </w:rPr>
      </w:pPr>
      <w:r w:rsidRPr="00A07E8C">
        <w:rPr>
          <w:sz w:val="28"/>
          <w:szCs w:val="28"/>
          <w:lang w:val="be-BY"/>
        </w:rPr>
        <w:t>За отчетный период количество проведенных мероприятий составило 612, которые посетило 30</w:t>
      </w:r>
      <w:r w:rsidR="00E26137">
        <w:rPr>
          <w:sz w:val="28"/>
          <w:szCs w:val="28"/>
          <w:lang w:val="be-BY"/>
        </w:rPr>
        <w:t xml:space="preserve"> </w:t>
      </w:r>
      <w:r w:rsidRPr="00A07E8C">
        <w:rPr>
          <w:sz w:val="28"/>
          <w:szCs w:val="28"/>
          <w:lang w:val="be-BY"/>
        </w:rPr>
        <w:t xml:space="preserve">090 человек. </w:t>
      </w:r>
    </w:p>
    <w:p w:rsidR="00A07E8C" w:rsidRPr="00A07E8C" w:rsidRDefault="00A07E8C" w:rsidP="00A07E8C">
      <w:pPr>
        <w:ind w:firstLine="709"/>
        <w:jc w:val="both"/>
        <w:rPr>
          <w:sz w:val="28"/>
          <w:szCs w:val="28"/>
          <w:lang w:eastAsia="ar-SA"/>
        </w:rPr>
      </w:pPr>
      <w:r w:rsidRPr="00A07E8C">
        <w:rPr>
          <w:sz w:val="28"/>
          <w:szCs w:val="28"/>
        </w:rPr>
        <w:t xml:space="preserve"> </w:t>
      </w:r>
    </w:p>
    <w:p w:rsidR="00A07E8C" w:rsidRPr="00A07E8C" w:rsidRDefault="00A07E8C" w:rsidP="00DC1696">
      <w:pPr>
        <w:ind w:firstLine="709"/>
        <w:jc w:val="both"/>
        <w:rPr>
          <w:sz w:val="28"/>
          <w:szCs w:val="28"/>
        </w:rPr>
      </w:pPr>
      <w:r w:rsidRPr="00A07E8C">
        <w:rPr>
          <w:sz w:val="28"/>
          <w:szCs w:val="28"/>
        </w:rPr>
        <w:t xml:space="preserve">В учреждениях культуры второй год реализуется всероссийский  </w:t>
      </w:r>
      <w:r w:rsidRPr="00A07E8C">
        <w:rPr>
          <w:color w:val="000000"/>
          <w:sz w:val="28"/>
          <w:szCs w:val="28"/>
        </w:rPr>
        <w:t xml:space="preserve">культурно-образовательный проект «Культура для школьников» В рамках проекта прошла Всероссийская акция «Народная культура для школьников», в ходе которой работники культуры провели более 15 фолк-уроков и свыше 49 веб - экспедиций. В январе всеми учреждениями были организованы «Онлайн-колядки», направленные на приобщение детей и молодежи к фольклорному наследию с целью повысить интерес к многонациональным традициям России как можно большего количества детей, педагогов и родителей. </w:t>
      </w:r>
    </w:p>
    <w:p w:rsidR="00A07E8C" w:rsidRPr="00A07E8C" w:rsidRDefault="00A07E8C" w:rsidP="00A07E8C">
      <w:pPr>
        <w:ind w:firstLine="709"/>
        <w:jc w:val="both"/>
        <w:rPr>
          <w:color w:val="000000"/>
          <w:sz w:val="28"/>
          <w:szCs w:val="28"/>
        </w:rPr>
      </w:pPr>
    </w:p>
    <w:p w:rsidR="00A07E8C" w:rsidRPr="00A07E8C" w:rsidRDefault="00A07E8C" w:rsidP="00A07E8C">
      <w:pPr>
        <w:ind w:firstLine="709"/>
        <w:jc w:val="both"/>
        <w:rPr>
          <w:color w:val="262626"/>
          <w:sz w:val="28"/>
          <w:szCs w:val="28"/>
          <w:shd w:val="clear" w:color="auto" w:fill="FFFFFF"/>
        </w:rPr>
      </w:pPr>
      <w:r w:rsidRPr="00A07E8C">
        <w:rPr>
          <w:sz w:val="28"/>
          <w:szCs w:val="28"/>
        </w:rPr>
        <w:t>В учреждениях клубного типа активная работа ведется по патриотическому воспитанию детей и молодежи. Цикл мероприятий, различных акций прошли к 9 мая, к 76-ой годовщине Победы в Великой Отечественной войне, к 22 июня.</w:t>
      </w:r>
      <w:r w:rsidRPr="00A07E8C">
        <w:rPr>
          <w:color w:val="262626"/>
          <w:sz w:val="28"/>
          <w:szCs w:val="28"/>
          <w:shd w:val="clear" w:color="auto" w:fill="FFFFFF"/>
        </w:rPr>
        <w:t xml:space="preserve"> В апреле прошел Краевой автопробег «Эх, путь-дорожка фронтовая…», посвящённый 76-й годовщине Великой Победы по местам боевой славы:  с.Эдиссия, ст.Курская, х.Зайцев, пос. Балтийский, с.Уваровское, с.Русское, с.Серноводское, х.Бугулов.</w:t>
      </w:r>
    </w:p>
    <w:p w:rsidR="00A07E8C" w:rsidRPr="00A07E8C" w:rsidRDefault="00CD5C20" w:rsidP="00A07E8C">
      <w:pPr>
        <w:ind w:firstLine="709"/>
        <w:jc w:val="both"/>
        <w:rPr>
          <w:color w:val="262626"/>
          <w:sz w:val="28"/>
          <w:szCs w:val="28"/>
          <w:shd w:val="clear" w:color="auto" w:fill="FFFFFF"/>
        </w:rPr>
      </w:pPr>
      <w:r>
        <w:rPr>
          <w:color w:val="262626"/>
          <w:sz w:val="28"/>
          <w:szCs w:val="28"/>
          <w:shd w:val="clear" w:color="auto" w:fill="FFFFFF"/>
        </w:rPr>
        <w:t>К 80-</w:t>
      </w:r>
      <w:r w:rsidR="00A07E8C" w:rsidRPr="00A07E8C">
        <w:rPr>
          <w:color w:val="262626"/>
          <w:sz w:val="28"/>
          <w:szCs w:val="28"/>
          <w:shd w:val="clear" w:color="auto" w:fill="FFFFFF"/>
        </w:rPr>
        <w:t>летию начала Великой Отечественной войны участники краевого автопробега побывали в хуторе Кировский, с.Полтавском, х Дыдымкине, пос.Ага-Батыр, пос.Рощино и Мирном, в с.Каново, станице Курской, х.Графском.</w:t>
      </w:r>
    </w:p>
    <w:p w:rsidR="00A07E8C" w:rsidRPr="00A07E8C" w:rsidRDefault="00A07E8C" w:rsidP="00CD5C20">
      <w:pPr>
        <w:ind w:firstLine="709"/>
        <w:jc w:val="both"/>
        <w:rPr>
          <w:color w:val="262626"/>
          <w:sz w:val="28"/>
          <w:szCs w:val="28"/>
          <w:shd w:val="clear" w:color="auto" w:fill="FFFFFF"/>
        </w:rPr>
      </w:pPr>
      <w:r w:rsidRPr="00A07E8C">
        <w:rPr>
          <w:color w:val="262626"/>
          <w:sz w:val="28"/>
          <w:szCs w:val="28"/>
          <w:shd w:val="clear" w:color="auto" w:fill="FFFFFF"/>
        </w:rPr>
        <w:t xml:space="preserve"> </w:t>
      </w:r>
      <w:r w:rsidRPr="00A07E8C">
        <w:rPr>
          <w:color w:val="262626"/>
          <w:sz w:val="28"/>
          <w:szCs w:val="28"/>
        </w:rPr>
        <w:t xml:space="preserve"> </w:t>
      </w:r>
      <w:r w:rsidRPr="00A07E8C">
        <w:rPr>
          <w:color w:val="262626"/>
          <w:sz w:val="28"/>
          <w:szCs w:val="28"/>
          <w:shd w:val="clear" w:color="auto" w:fill="FFFFFF"/>
        </w:rPr>
        <w:t>В рамках акции «Знамя Победы» участники краевого автопробега вместе с учащимися школ и местными жителями Курского округа разворачивали увеличенную копию З</w:t>
      </w:r>
      <w:r w:rsidR="00CD5C20">
        <w:rPr>
          <w:color w:val="262626"/>
          <w:sz w:val="28"/>
          <w:szCs w:val="28"/>
          <w:shd w:val="clear" w:color="auto" w:fill="FFFFFF"/>
        </w:rPr>
        <w:t>н</w:t>
      </w:r>
      <w:r w:rsidRPr="00A07E8C">
        <w:rPr>
          <w:color w:val="262626"/>
          <w:sz w:val="28"/>
          <w:szCs w:val="28"/>
          <w:shd w:val="clear" w:color="auto" w:fill="FFFFFF"/>
        </w:rPr>
        <w:t>амени Победы, возлагали  цветы к мемориалам погибших воинов.  На протяжении нескольких месяцев концертно-фронтовые бригады Домов культуры показывали свои выступления жителям нашего округа и выезжали с обменным концертами в республику Северную Осетию, Чечню, Кабардино-Балкарскую республику, в соседние округа Ставропольского края: Степновский муниципальный округ, Кировский и Советский городские округа.</w:t>
      </w:r>
    </w:p>
    <w:p w:rsidR="00A07E8C" w:rsidRPr="00A07E8C" w:rsidRDefault="00A07E8C" w:rsidP="00CD5C20">
      <w:pPr>
        <w:ind w:firstLine="708"/>
        <w:jc w:val="both"/>
        <w:rPr>
          <w:sz w:val="28"/>
          <w:szCs w:val="28"/>
        </w:rPr>
      </w:pPr>
      <w:r w:rsidRPr="00A07E8C">
        <w:rPr>
          <w:sz w:val="28"/>
          <w:szCs w:val="28"/>
        </w:rPr>
        <w:t xml:space="preserve">Одним из направлений деятельности </w:t>
      </w:r>
      <w:r w:rsidRPr="00A07E8C">
        <w:rPr>
          <w:sz w:val="28"/>
          <w:szCs w:val="28"/>
          <w:shd w:val="clear" w:color="auto" w:fill="FFFFFF"/>
        </w:rPr>
        <w:t>муниципального бюджетного учреждения культуры</w:t>
      </w:r>
      <w:r w:rsidRPr="00A07E8C">
        <w:rPr>
          <w:sz w:val="28"/>
          <w:szCs w:val="28"/>
        </w:rPr>
        <w:t xml:space="preserve"> «Централизованной клубной системы» является работа по возрождению, сохранению и развитию традиционной народной культуры. Спектр мероприятий, таких как массовые народные гуляния, фестивали народной национальной культуры, выставки декоративно-прикладного творчества решают задачу вовлечения жителей округа в богатый мир местного колорита традиционной народной культуры: ремёсел, быта и праздников, пришедших из истории и являющихся полезными свидетелями основ современной культуры и зарождения национальных традиций. Ко Дню России прошел межрегиональный фестиваль национальных культур «Курский район – территория мира и согласия».</w:t>
      </w:r>
    </w:p>
    <w:p w:rsidR="00A07E8C" w:rsidRPr="00A07E8C" w:rsidRDefault="00A07E8C" w:rsidP="00A07E8C">
      <w:pPr>
        <w:ind w:firstLine="709"/>
        <w:jc w:val="both"/>
        <w:rPr>
          <w:sz w:val="28"/>
          <w:szCs w:val="28"/>
        </w:rPr>
      </w:pPr>
      <w:r w:rsidRPr="00A07E8C">
        <w:rPr>
          <w:sz w:val="28"/>
          <w:szCs w:val="28"/>
        </w:rPr>
        <w:t>Еще одним из основных направлений в работе сельских Домов культуры является сохранение традиций терского казачества.</w:t>
      </w:r>
    </w:p>
    <w:p w:rsidR="00A07E8C" w:rsidRPr="00A07E8C" w:rsidRDefault="00A07E8C" w:rsidP="00CD5C20">
      <w:pPr>
        <w:ind w:firstLine="708"/>
        <w:jc w:val="both"/>
        <w:rPr>
          <w:color w:val="262626"/>
          <w:sz w:val="28"/>
          <w:szCs w:val="28"/>
          <w:shd w:val="clear" w:color="auto" w:fill="FFFFFF"/>
        </w:rPr>
      </w:pPr>
      <w:r w:rsidRPr="00A07E8C">
        <w:rPr>
          <w:sz w:val="28"/>
          <w:szCs w:val="28"/>
        </w:rPr>
        <w:t xml:space="preserve">Региональный фестиваль-конкурс традиционной казачьей культуры «Казачья сторона» прошел в мае в станице Курской. Творческие коллективы принимают активное участие в казачьих конкурсах, фестивалях, таких как: </w:t>
      </w:r>
      <w:r w:rsidRPr="00A07E8C">
        <w:rPr>
          <w:color w:val="262626"/>
          <w:sz w:val="28"/>
          <w:szCs w:val="28"/>
          <w:shd w:val="clear" w:color="auto" w:fill="FFFFFF"/>
        </w:rPr>
        <w:t xml:space="preserve">Межрегиональный фестиваль казачьей песни </w:t>
      </w:r>
      <w:r w:rsidR="00CD5C20">
        <w:rPr>
          <w:color w:val="262626"/>
          <w:sz w:val="28"/>
          <w:szCs w:val="28"/>
          <w:shd w:val="clear" w:color="auto" w:fill="FFFFFF"/>
        </w:rPr>
        <w:t>«Как на Тереке у нас»</w:t>
      </w:r>
      <w:r w:rsidRPr="00A07E8C">
        <w:rPr>
          <w:color w:val="262626"/>
          <w:sz w:val="28"/>
          <w:szCs w:val="28"/>
          <w:shd w:val="clear" w:color="auto" w:fill="FFFFFF"/>
        </w:rPr>
        <w:t xml:space="preserve">, </w:t>
      </w:r>
      <w:r w:rsidRPr="00A07E8C">
        <w:rPr>
          <w:sz w:val="28"/>
          <w:szCs w:val="28"/>
        </w:rPr>
        <w:t>Региональный фестиваль – конкурс «Традиции казачьей культуры», Международный конкурс-фестиваль казачьей песни «Кубанский казачий круг», Межрегиональный  фестиваль казачьей  культуры «Весело да громко казаки поют» и другие.</w:t>
      </w:r>
    </w:p>
    <w:p w:rsidR="00E25F71" w:rsidRDefault="00E25F71" w:rsidP="00A07E8C">
      <w:pPr>
        <w:ind w:firstLine="709"/>
        <w:jc w:val="both"/>
        <w:rPr>
          <w:sz w:val="28"/>
          <w:szCs w:val="28"/>
        </w:rPr>
      </w:pPr>
    </w:p>
    <w:p w:rsidR="00A07E8C" w:rsidRPr="00A07E8C" w:rsidRDefault="00A07E8C" w:rsidP="00A07E8C">
      <w:pPr>
        <w:ind w:firstLine="709"/>
        <w:jc w:val="both"/>
        <w:rPr>
          <w:sz w:val="28"/>
          <w:szCs w:val="28"/>
        </w:rPr>
      </w:pPr>
      <w:r w:rsidRPr="00A07E8C">
        <w:rPr>
          <w:sz w:val="28"/>
          <w:szCs w:val="28"/>
        </w:rPr>
        <w:t>В Курской детской художественной школе обучаются</w:t>
      </w:r>
      <w:r w:rsidRPr="00A07E8C">
        <w:rPr>
          <w:color w:val="FF0000"/>
          <w:sz w:val="28"/>
          <w:szCs w:val="28"/>
        </w:rPr>
        <w:t xml:space="preserve"> </w:t>
      </w:r>
      <w:r w:rsidRPr="00A07E8C">
        <w:rPr>
          <w:sz w:val="28"/>
          <w:szCs w:val="28"/>
        </w:rPr>
        <w:t>более 228 учеников.</w:t>
      </w:r>
      <w:r w:rsidRPr="00A07E8C">
        <w:rPr>
          <w:color w:val="000000"/>
          <w:sz w:val="28"/>
          <w:szCs w:val="28"/>
        </w:rPr>
        <w:t xml:space="preserve"> Количество выпускников в 2021 году  составило 26 человек.</w:t>
      </w:r>
      <w:r w:rsidRPr="00A07E8C">
        <w:rPr>
          <w:sz w:val="28"/>
          <w:szCs w:val="28"/>
        </w:rPr>
        <w:t xml:space="preserve"> Педагогический коллектив учреждения  работает в составе 9 преподавателей. Основным направлением художественного образования в МУ ДО КДХШ является академическое обучение. В сентябре 2021 года  в станице Галюгаевской будет открыт филиал Курской детской художественной школы. В 1-ом полугодии были приобретены для учебного процесса мебель, оборудование, инвентарь.</w:t>
      </w:r>
    </w:p>
    <w:p w:rsidR="00A07E8C" w:rsidRPr="00A07E8C" w:rsidRDefault="00A07E8C" w:rsidP="00A07E8C">
      <w:pPr>
        <w:ind w:firstLine="709"/>
        <w:jc w:val="both"/>
        <w:rPr>
          <w:sz w:val="28"/>
          <w:szCs w:val="28"/>
        </w:rPr>
      </w:pPr>
      <w:r w:rsidRPr="00A07E8C">
        <w:rPr>
          <w:sz w:val="28"/>
          <w:szCs w:val="28"/>
        </w:rPr>
        <w:t xml:space="preserve">Учащиеся школы ведут активную выставочную  деятельность. Постоянно участвуют в Международных, Всероссийских, региональных, краевых, зональных, районных конкурсах и олимпиадах. </w:t>
      </w:r>
    </w:p>
    <w:p w:rsidR="00A07E8C" w:rsidRPr="00A07E8C" w:rsidRDefault="00A07E8C" w:rsidP="00A07E8C">
      <w:pPr>
        <w:ind w:firstLine="709"/>
        <w:jc w:val="both"/>
        <w:rPr>
          <w:sz w:val="28"/>
          <w:szCs w:val="28"/>
        </w:rPr>
      </w:pPr>
      <w:r w:rsidRPr="00A07E8C">
        <w:rPr>
          <w:sz w:val="28"/>
          <w:szCs w:val="28"/>
        </w:rPr>
        <w:t xml:space="preserve"> </w:t>
      </w:r>
    </w:p>
    <w:p w:rsidR="00A07E8C" w:rsidRPr="00A07E8C" w:rsidRDefault="00A07E8C" w:rsidP="00A07E8C">
      <w:pPr>
        <w:ind w:firstLine="709"/>
        <w:jc w:val="both"/>
        <w:rPr>
          <w:sz w:val="28"/>
          <w:szCs w:val="28"/>
        </w:rPr>
      </w:pPr>
      <w:r w:rsidRPr="00A07E8C">
        <w:rPr>
          <w:sz w:val="28"/>
          <w:szCs w:val="28"/>
        </w:rPr>
        <w:t>В Курской детской музыкальной школе обучаются  286 воспитанников.</w:t>
      </w:r>
      <w:r w:rsidRPr="00A07E8C">
        <w:rPr>
          <w:color w:val="FF0000"/>
          <w:sz w:val="28"/>
          <w:szCs w:val="28"/>
        </w:rPr>
        <w:t xml:space="preserve"> </w:t>
      </w:r>
      <w:r w:rsidRPr="00A07E8C">
        <w:rPr>
          <w:sz w:val="28"/>
          <w:szCs w:val="28"/>
        </w:rPr>
        <w:t>Педагогический коллектив учреждения  работает в составе 23 преподавателей. Количество выпускников в 2021 году – 64 человека.</w:t>
      </w:r>
    </w:p>
    <w:p w:rsidR="00A07E8C" w:rsidRPr="00A07E8C" w:rsidRDefault="00A07E8C" w:rsidP="00A07E8C">
      <w:pPr>
        <w:jc w:val="both"/>
        <w:rPr>
          <w:sz w:val="28"/>
          <w:szCs w:val="28"/>
        </w:rPr>
      </w:pPr>
      <w:r w:rsidRPr="00A07E8C">
        <w:rPr>
          <w:sz w:val="28"/>
          <w:szCs w:val="28"/>
        </w:rPr>
        <w:t xml:space="preserve">       Основными задачами деятельности школы являются эстетическое и культурное развитие обучающихся, выявление музыкально одаренных детей и создание наиболее благоприятных условий для совершенствования их таланта.</w:t>
      </w:r>
      <w:r w:rsidRPr="00A07E8C">
        <w:rPr>
          <w:sz w:val="28"/>
          <w:szCs w:val="28"/>
          <w:shd w:val="clear" w:color="auto" w:fill="FFFFFF"/>
        </w:rPr>
        <w:t xml:space="preserve"> Воспитанники школы принимают участие во всероссийских и международных фестивалях и конкурсах, где получают высокие звания дипломантов и лауреатов.</w:t>
      </w:r>
    </w:p>
    <w:p w:rsidR="00A07E8C" w:rsidRPr="00A07E8C" w:rsidRDefault="00A07E8C" w:rsidP="00E25F71">
      <w:pPr>
        <w:ind w:firstLine="709"/>
        <w:jc w:val="both"/>
        <w:rPr>
          <w:sz w:val="28"/>
          <w:szCs w:val="28"/>
        </w:rPr>
      </w:pPr>
      <w:r w:rsidRPr="00A07E8C">
        <w:rPr>
          <w:sz w:val="28"/>
          <w:szCs w:val="28"/>
        </w:rPr>
        <w:t>С марта</w:t>
      </w:r>
      <w:r w:rsidRPr="00A07E8C">
        <w:rPr>
          <w:b/>
          <w:sz w:val="28"/>
          <w:szCs w:val="28"/>
        </w:rPr>
        <w:t xml:space="preserve"> </w:t>
      </w:r>
      <w:r w:rsidRPr="00A07E8C">
        <w:rPr>
          <w:sz w:val="28"/>
          <w:szCs w:val="28"/>
        </w:rPr>
        <w:t>по июнь 2021г. в детской музыкальной школе станицы Курской проводились мероприятия: Праздничный концерт «Дарим подарки мамам», посвященный Международному Женскому дню 8 марта; Праздник «Посвящение в юные музыканты»; «60 творческих лет!» - Отчетный юбилейный концерт учащихся и преподавателей. Воспитанники ДМШ приняли участие в Межрегиональной сетевой акции «Фольклор моего народа». </w:t>
      </w:r>
    </w:p>
    <w:p w:rsidR="00A07E8C" w:rsidRPr="00A07E8C" w:rsidRDefault="00A07E8C" w:rsidP="00A07E8C">
      <w:pPr>
        <w:jc w:val="both"/>
        <w:rPr>
          <w:sz w:val="28"/>
          <w:szCs w:val="28"/>
        </w:rPr>
      </w:pPr>
    </w:p>
    <w:p w:rsidR="00A07E8C" w:rsidRPr="00A07E8C" w:rsidRDefault="00A07E8C" w:rsidP="00E25F71">
      <w:pPr>
        <w:ind w:firstLine="708"/>
        <w:jc w:val="both"/>
        <w:rPr>
          <w:color w:val="FF0000"/>
          <w:sz w:val="28"/>
          <w:szCs w:val="28"/>
        </w:rPr>
      </w:pPr>
      <w:r w:rsidRPr="00A07E8C">
        <w:rPr>
          <w:sz w:val="28"/>
          <w:szCs w:val="28"/>
        </w:rPr>
        <w:t>Библиотечное обслуживание населения Курского муниципального округа осуществляют 27 библиотек: центральная районная библиотека, районная детская библиотека и 25 филиалов библиотек, расположенные в сельских поселениях Курского муниципального округа.</w:t>
      </w:r>
      <w:r w:rsidRPr="00A07E8C">
        <w:rPr>
          <w:color w:val="FF0000"/>
          <w:sz w:val="28"/>
          <w:szCs w:val="28"/>
        </w:rPr>
        <w:t xml:space="preserve"> </w:t>
      </w:r>
    </w:p>
    <w:p w:rsidR="002A1E39" w:rsidRDefault="00A07E8C" w:rsidP="00A07E8C">
      <w:pPr>
        <w:ind w:firstLine="709"/>
        <w:jc w:val="both"/>
        <w:rPr>
          <w:sz w:val="28"/>
          <w:szCs w:val="28"/>
        </w:rPr>
      </w:pPr>
      <w:r w:rsidRPr="00A07E8C">
        <w:rPr>
          <w:sz w:val="28"/>
          <w:szCs w:val="28"/>
        </w:rPr>
        <w:t xml:space="preserve">За </w:t>
      </w:r>
      <w:r w:rsidR="00E25F71">
        <w:rPr>
          <w:sz w:val="28"/>
          <w:szCs w:val="28"/>
        </w:rPr>
        <w:t xml:space="preserve">январь-июнь </w:t>
      </w:r>
      <w:r w:rsidRPr="00A07E8C">
        <w:rPr>
          <w:sz w:val="28"/>
          <w:szCs w:val="28"/>
        </w:rPr>
        <w:t>2021 года специалистами библиотек было зарегистри</w:t>
      </w:r>
      <w:r w:rsidR="002A1E39" w:rsidRPr="00A07E8C">
        <w:rPr>
          <w:sz w:val="28"/>
          <w:szCs w:val="28"/>
        </w:rPr>
        <w:t>ро</w:t>
      </w:r>
      <w:r w:rsidR="002A1E39">
        <w:rPr>
          <w:sz w:val="28"/>
          <w:szCs w:val="28"/>
        </w:rPr>
        <w:t>-</w:t>
      </w:r>
    </w:p>
    <w:p w:rsidR="00A07E8C" w:rsidRPr="00A07E8C" w:rsidRDefault="00A07E8C" w:rsidP="002A1E39">
      <w:pPr>
        <w:jc w:val="both"/>
        <w:rPr>
          <w:sz w:val="28"/>
          <w:szCs w:val="28"/>
        </w:rPr>
      </w:pPr>
      <w:r w:rsidRPr="00A07E8C">
        <w:rPr>
          <w:sz w:val="28"/>
          <w:szCs w:val="28"/>
        </w:rPr>
        <w:t>вано 15 245 пользователей, из них дети – 5761. Общее количество посещений – 112 145, из них детьми – 61 120.</w:t>
      </w:r>
    </w:p>
    <w:p w:rsidR="00A07E8C" w:rsidRPr="00A07E8C" w:rsidRDefault="00A07E8C" w:rsidP="00E25F71">
      <w:pPr>
        <w:ind w:firstLine="709"/>
        <w:jc w:val="both"/>
        <w:rPr>
          <w:sz w:val="28"/>
          <w:szCs w:val="28"/>
        </w:rPr>
      </w:pPr>
      <w:r w:rsidRPr="00A07E8C">
        <w:rPr>
          <w:sz w:val="28"/>
          <w:szCs w:val="28"/>
        </w:rPr>
        <w:t xml:space="preserve">Значимым событием этого года стало то, что </w:t>
      </w:r>
      <w:r w:rsidRPr="00A07E8C">
        <w:rPr>
          <w:color w:val="000000"/>
          <w:sz w:val="28"/>
          <w:szCs w:val="28"/>
        </w:rPr>
        <w:t>Центральная районная библиотека станицы Курской признана победителем конкурсного отбора по созданию модельных муниципальных библиотек в 2021 году. Это все стало возможно бл</w:t>
      </w:r>
      <w:r w:rsidR="00E25F71">
        <w:rPr>
          <w:color w:val="000000"/>
          <w:sz w:val="28"/>
          <w:szCs w:val="28"/>
        </w:rPr>
        <w:t>агодаря  национальному проекту «Культура»</w:t>
      </w:r>
      <w:r w:rsidRPr="00A07E8C">
        <w:rPr>
          <w:color w:val="000000"/>
          <w:sz w:val="28"/>
          <w:szCs w:val="28"/>
        </w:rPr>
        <w:t xml:space="preserve">, в котором библиотека </w:t>
      </w:r>
      <w:r w:rsidR="00E25F71">
        <w:rPr>
          <w:color w:val="000000"/>
          <w:sz w:val="28"/>
          <w:szCs w:val="28"/>
        </w:rPr>
        <w:t>участвовала в 2020 году.  С января по июнь 2021 г.</w:t>
      </w:r>
      <w:r w:rsidRPr="00A07E8C">
        <w:rPr>
          <w:color w:val="000000"/>
          <w:sz w:val="28"/>
          <w:szCs w:val="28"/>
        </w:rPr>
        <w:t xml:space="preserve"> были приобретены современная мебель, интерактивное оборудование, что позволит библиотеке стать многофункциональной площадкой и местом социального притяжения населения, где можно будет с пользой проводить время, общаться с друзьями и коллегами, воплощать свои творческие идеи. Появятся новые возможности для литературных праздников, творческих встреч, заседаний клубов и литературных объединений, тренингов и мастер-классов. В 2021 году центральная районная библиотека стала победителем краевого конкурса лучших муниципальных учреждений культуры, находящихся на территориях сельских поселений Ставропольского края и выиграла грант 100</w:t>
      </w:r>
      <w:r w:rsidR="00E25F71">
        <w:rPr>
          <w:color w:val="000000"/>
          <w:sz w:val="28"/>
          <w:szCs w:val="28"/>
        </w:rPr>
        <w:t>,00 тыс.</w:t>
      </w:r>
      <w:r w:rsidRPr="00A07E8C">
        <w:rPr>
          <w:color w:val="000000"/>
          <w:sz w:val="28"/>
          <w:szCs w:val="28"/>
        </w:rPr>
        <w:t xml:space="preserve"> рублей.   </w:t>
      </w:r>
    </w:p>
    <w:p w:rsidR="00A07E8C" w:rsidRPr="00A07E8C" w:rsidRDefault="00A07E8C" w:rsidP="00A07E8C">
      <w:pPr>
        <w:ind w:firstLine="709"/>
        <w:jc w:val="both"/>
        <w:rPr>
          <w:color w:val="FF0000"/>
          <w:sz w:val="28"/>
          <w:szCs w:val="28"/>
        </w:rPr>
      </w:pPr>
      <w:r w:rsidRPr="00A07E8C">
        <w:rPr>
          <w:sz w:val="28"/>
          <w:szCs w:val="28"/>
        </w:rPr>
        <w:t xml:space="preserve">За отчетный период проведено 715 массовых мероприятий, для детей- 548. Библиотекари принимают участие сами и привлекают пользователей к участию в сетевых акциях, флешмобах, конкурсах. Ведут активную работу в социальных сетях. На портале </w:t>
      </w:r>
      <w:r w:rsidRPr="00A07E8C">
        <w:rPr>
          <w:sz w:val="28"/>
          <w:szCs w:val="28"/>
          <w:lang w:val="en-US"/>
        </w:rPr>
        <w:t>PRO</w:t>
      </w:r>
      <w:r w:rsidRPr="00A07E8C">
        <w:rPr>
          <w:sz w:val="28"/>
          <w:szCs w:val="28"/>
        </w:rPr>
        <w:t>.Культура РФ размещено 79 Событий, 32 Обзора.</w:t>
      </w:r>
    </w:p>
    <w:p w:rsidR="00A07E8C" w:rsidRPr="00A07E8C" w:rsidRDefault="00A07E8C" w:rsidP="00A07E8C">
      <w:pPr>
        <w:jc w:val="both"/>
        <w:rPr>
          <w:b/>
          <w:bCs/>
          <w:i/>
          <w:iCs/>
          <w:sz w:val="28"/>
          <w:szCs w:val="28"/>
        </w:rPr>
      </w:pPr>
      <w:r w:rsidRPr="00A07E8C">
        <w:rPr>
          <w:sz w:val="28"/>
          <w:szCs w:val="28"/>
        </w:rPr>
        <w:t xml:space="preserve">           В феврале 2021г.  </w:t>
      </w:r>
      <w:r w:rsidRPr="00A07E8C">
        <w:rPr>
          <w:bCs/>
          <w:iCs/>
          <w:sz w:val="28"/>
          <w:szCs w:val="28"/>
        </w:rPr>
        <w:t>в рамках Международной акции «Наши истоки. Читаем фольклор» в библиотеках Курского округа прошел марафон чтения «Жив язык – жив народ», посвященный Дню родного языка.</w:t>
      </w:r>
      <w:r w:rsidRPr="00A07E8C">
        <w:rPr>
          <w:b/>
          <w:bCs/>
          <w:i/>
          <w:iCs/>
          <w:sz w:val="28"/>
          <w:szCs w:val="28"/>
        </w:rPr>
        <w:t xml:space="preserve"> </w:t>
      </w:r>
    </w:p>
    <w:p w:rsidR="00A07E8C" w:rsidRPr="00A07E8C" w:rsidRDefault="00A07E8C" w:rsidP="00A07E8C">
      <w:pPr>
        <w:ind w:firstLine="709"/>
        <w:jc w:val="both"/>
        <w:rPr>
          <w:sz w:val="28"/>
          <w:szCs w:val="28"/>
        </w:rPr>
      </w:pPr>
      <w:r w:rsidRPr="00A07E8C">
        <w:rPr>
          <w:sz w:val="28"/>
          <w:szCs w:val="28"/>
        </w:rPr>
        <w:t>24 апреля в библиотеках округа прошла «</w:t>
      </w:r>
      <w:r w:rsidRPr="00A07E8C">
        <w:rPr>
          <w:bCs/>
          <w:iCs/>
          <w:sz w:val="28"/>
          <w:szCs w:val="28"/>
        </w:rPr>
        <w:t>Библионочь»</w:t>
      </w:r>
      <w:r w:rsidRPr="00A07E8C">
        <w:rPr>
          <w:sz w:val="28"/>
          <w:szCs w:val="28"/>
        </w:rPr>
        <w:t xml:space="preserve"> под девизом «Книга – путь к звёздам». Вместе с библиотекарями пользователи открывали огромный, непознанный мир космоса. В рамках Акции прошли: космический квест «Космоса далёкие планеты», виртуальное путешествие «Назад в будущее», беседа «Человек поднялся в небо», развлекательная программа «Приглашает космодром!», конкурс загадок и вопросов о космосе «Космическое путешествие», конкурс стихотворений о космосе «Там, за облаками», космический микс «Загадочный мир космоса».</w:t>
      </w:r>
    </w:p>
    <w:p w:rsidR="00A07E8C" w:rsidRPr="00A07E8C" w:rsidRDefault="00A07E8C" w:rsidP="00A07E8C">
      <w:pPr>
        <w:ind w:firstLine="709"/>
        <w:jc w:val="both"/>
        <w:rPr>
          <w:sz w:val="28"/>
          <w:szCs w:val="28"/>
        </w:rPr>
      </w:pPr>
      <w:r w:rsidRPr="00A07E8C">
        <w:rPr>
          <w:sz w:val="28"/>
          <w:szCs w:val="28"/>
        </w:rPr>
        <w:t xml:space="preserve">Большую роль в духовно-нравственном и патриотическом воспитании подрастающего поколения играют мероприятия,  проводимые в районном музее истории и краеведения. </w:t>
      </w:r>
    </w:p>
    <w:p w:rsidR="00A07E8C" w:rsidRPr="00A07E8C" w:rsidRDefault="00A07E8C" w:rsidP="00A07E8C">
      <w:pPr>
        <w:jc w:val="both"/>
        <w:rPr>
          <w:sz w:val="28"/>
          <w:szCs w:val="28"/>
        </w:rPr>
      </w:pPr>
      <w:r w:rsidRPr="00A07E8C">
        <w:rPr>
          <w:sz w:val="28"/>
          <w:szCs w:val="28"/>
        </w:rPr>
        <w:t xml:space="preserve">             В Музее истории и краеведения были проведены мероприятия ко Дню космонавтики, Международному женскому дню, Дню инженерных войск и др. Большая работа ведется работа по патриотическому воспитанию школьников. Проведено 50 экскурсий, на которых присутствовало 1021 человек.</w:t>
      </w:r>
    </w:p>
    <w:p w:rsidR="00A07E8C" w:rsidRPr="00A07E8C" w:rsidRDefault="00A07E8C" w:rsidP="00A07E8C">
      <w:pPr>
        <w:jc w:val="both"/>
        <w:rPr>
          <w:sz w:val="28"/>
          <w:szCs w:val="28"/>
        </w:rPr>
      </w:pPr>
      <w:r w:rsidRPr="00A07E8C">
        <w:rPr>
          <w:sz w:val="28"/>
          <w:szCs w:val="28"/>
        </w:rPr>
        <w:t>В 2021 году районный музей истории и краеведения  реализует  совместный проект с Курской детской художественной школой «Грозно грянула война». Этот проект позволил детям изучить события во время Великой Отечественной войны, узнать более подробно о проходивших боях на территории Курского района, о пионерах-героях, детях войны через встречи с ветеранами, лекции и круглые столы и все это изобразить на своих рисунках. Круглые столы и выставка работ учащихся Курской детской художественной школы «Крымская весна глазами детей» прошли ко Дню воссоединения Крыма с Россией.</w:t>
      </w:r>
    </w:p>
    <w:p w:rsidR="00E25F71" w:rsidRDefault="00E25F71" w:rsidP="00E25F71">
      <w:pPr>
        <w:jc w:val="both"/>
        <w:rPr>
          <w:sz w:val="28"/>
          <w:szCs w:val="28"/>
        </w:rPr>
      </w:pPr>
    </w:p>
    <w:p w:rsidR="00A07E8C" w:rsidRPr="00A07E8C" w:rsidRDefault="00A07E8C" w:rsidP="00E25F71">
      <w:pPr>
        <w:ind w:firstLine="708"/>
        <w:jc w:val="both"/>
        <w:rPr>
          <w:sz w:val="28"/>
          <w:szCs w:val="28"/>
        </w:rPr>
      </w:pPr>
      <w:r w:rsidRPr="00A07E8C">
        <w:rPr>
          <w:sz w:val="28"/>
          <w:szCs w:val="28"/>
        </w:rPr>
        <w:t xml:space="preserve">Кинотеатр «Восток» активно продолжает свою работу по демонстрации первоэкранных фильмов. За отчетный период кинотеатр «Восток» посетило 9810 человек, проведено 816 киносеансов. </w:t>
      </w:r>
    </w:p>
    <w:p w:rsidR="00A07E8C" w:rsidRPr="00A07E8C" w:rsidRDefault="00A07E8C" w:rsidP="00A07E8C">
      <w:pPr>
        <w:ind w:firstLine="709"/>
        <w:jc w:val="both"/>
        <w:rPr>
          <w:color w:val="FF0000"/>
          <w:sz w:val="28"/>
          <w:szCs w:val="28"/>
        </w:rPr>
      </w:pPr>
      <w:r w:rsidRPr="00A07E8C">
        <w:rPr>
          <w:sz w:val="28"/>
          <w:szCs w:val="28"/>
        </w:rPr>
        <w:t>В кинотеатре «Восток» продемонстрировано 816 сеансов (январь-июнь  2021 года),</w:t>
      </w:r>
      <w:r w:rsidRPr="00A07E8C">
        <w:rPr>
          <w:color w:val="FF0000"/>
          <w:sz w:val="28"/>
          <w:szCs w:val="28"/>
        </w:rPr>
        <w:t xml:space="preserve"> </w:t>
      </w:r>
      <w:r w:rsidRPr="00A07E8C">
        <w:rPr>
          <w:sz w:val="28"/>
          <w:szCs w:val="28"/>
        </w:rPr>
        <w:t>что на  426 сеансов больше чем в  аналогичном периоде прошлого года,</w:t>
      </w:r>
      <w:r w:rsidRPr="00A07E8C">
        <w:rPr>
          <w:color w:val="FF0000"/>
          <w:sz w:val="28"/>
          <w:szCs w:val="28"/>
        </w:rPr>
        <w:t xml:space="preserve"> </w:t>
      </w:r>
      <w:r w:rsidRPr="00A07E8C">
        <w:rPr>
          <w:sz w:val="28"/>
          <w:szCs w:val="28"/>
        </w:rPr>
        <w:t>на которых присутствовало 9810  человек</w:t>
      </w:r>
      <w:r w:rsidRPr="00A07E8C">
        <w:rPr>
          <w:color w:val="FF0000"/>
          <w:sz w:val="28"/>
          <w:szCs w:val="28"/>
        </w:rPr>
        <w:t xml:space="preserve"> </w:t>
      </w:r>
      <w:r w:rsidRPr="00A07E8C">
        <w:rPr>
          <w:sz w:val="28"/>
          <w:szCs w:val="28"/>
        </w:rPr>
        <w:t>(январь-июнь 2020г.</w:t>
      </w:r>
      <w:r w:rsidR="009C5C6E">
        <w:rPr>
          <w:sz w:val="28"/>
          <w:szCs w:val="28"/>
        </w:rPr>
        <w:t xml:space="preserve"> </w:t>
      </w:r>
      <w:r w:rsidRPr="00A07E8C">
        <w:rPr>
          <w:sz w:val="28"/>
          <w:szCs w:val="28"/>
        </w:rPr>
        <w:t>7330 человек). Кассовый сбор кинотеатра составил 1 637,9 тыс. рублей,</w:t>
      </w:r>
      <w:r w:rsidR="00AD0106">
        <w:rPr>
          <w:sz w:val="28"/>
          <w:szCs w:val="28"/>
        </w:rPr>
        <w:t xml:space="preserve"> что на 401,4 тыс. больше, чем за </w:t>
      </w:r>
      <w:r w:rsidRPr="00A07E8C">
        <w:rPr>
          <w:sz w:val="28"/>
          <w:szCs w:val="28"/>
        </w:rPr>
        <w:t xml:space="preserve"> </w:t>
      </w:r>
      <w:r w:rsidR="00AD0106" w:rsidRPr="00A07E8C">
        <w:rPr>
          <w:sz w:val="28"/>
          <w:szCs w:val="28"/>
        </w:rPr>
        <w:t>январь-июнь 2020</w:t>
      </w:r>
      <w:r w:rsidR="00AD0106">
        <w:rPr>
          <w:sz w:val="28"/>
          <w:szCs w:val="28"/>
        </w:rPr>
        <w:t xml:space="preserve"> </w:t>
      </w:r>
      <w:r w:rsidR="00AD0106" w:rsidRPr="00A07E8C">
        <w:rPr>
          <w:sz w:val="28"/>
          <w:szCs w:val="28"/>
        </w:rPr>
        <w:t>г</w:t>
      </w:r>
      <w:r w:rsidR="00AD0106">
        <w:rPr>
          <w:sz w:val="28"/>
          <w:szCs w:val="28"/>
        </w:rPr>
        <w:t>.</w:t>
      </w:r>
      <w:r w:rsidR="00AD0106" w:rsidRPr="00A07E8C">
        <w:rPr>
          <w:sz w:val="28"/>
          <w:szCs w:val="28"/>
        </w:rPr>
        <w:t xml:space="preserve"> </w:t>
      </w:r>
      <w:r w:rsidRPr="00A07E8C">
        <w:rPr>
          <w:sz w:val="28"/>
          <w:szCs w:val="28"/>
        </w:rPr>
        <w:t>(1236,5 тыс. рублей).</w:t>
      </w:r>
    </w:p>
    <w:p w:rsidR="00A07E8C" w:rsidRPr="00A07E8C" w:rsidRDefault="00A07E8C" w:rsidP="00A07E8C">
      <w:pPr>
        <w:ind w:firstLine="709"/>
        <w:jc w:val="both"/>
        <w:rPr>
          <w:sz w:val="28"/>
          <w:szCs w:val="28"/>
        </w:rPr>
      </w:pPr>
      <w:r w:rsidRPr="00A07E8C">
        <w:rPr>
          <w:sz w:val="28"/>
          <w:szCs w:val="28"/>
        </w:rPr>
        <w:t xml:space="preserve">Также в кинотеатре «Восток» прошло 3 экскурсий в выставочном зале  кино-фототехники, в которых приняло участие 53 человек. </w:t>
      </w:r>
    </w:p>
    <w:p w:rsidR="00A07E8C" w:rsidRPr="00A07E8C" w:rsidRDefault="00A07E8C" w:rsidP="00E25F71">
      <w:pPr>
        <w:tabs>
          <w:tab w:val="left" w:pos="6629"/>
        </w:tabs>
        <w:ind w:right="175" w:firstLine="709"/>
        <w:jc w:val="both"/>
        <w:rPr>
          <w:color w:val="FF0000"/>
          <w:sz w:val="28"/>
          <w:szCs w:val="28"/>
        </w:rPr>
      </w:pPr>
      <w:r w:rsidRPr="00A07E8C">
        <w:rPr>
          <w:color w:val="FF0000"/>
          <w:sz w:val="28"/>
          <w:szCs w:val="28"/>
        </w:rPr>
        <w:tab/>
      </w:r>
    </w:p>
    <w:p w:rsidR="00B26871" w:rsidRPr="00B26871" w:rsidRDefault="00FE6796" w:rsidP="00E25F71">
      <w:pPr>
        <w:ind w:firstLine="709"/>
        <w:jc w:val="center"/>
        <w:rPr>
          <w:b/>
          <w:sz w:val="28"/>
          <w:szCs w:val="28"/>
          <w:lang w:eastAsia="ar-SA"/>
        </w:rPr>
      </w:pPr>
      <w:r w:rsidRPr="00B26871">
        <w:rPr>
          <w:b/>
          <w:sz w:val="28"/>
          <w:szCs w:val="28"/>
          <w:lang w:eastAsia="ar-SA"/>
        </w:rPr>
        <w:t>Многофункциональный центр</w:t>
      </w:r>
    </w:p>
    <w:p w:rsidR="00FE6796" w:rsidRPr="00E9574B" w:rsidRDefault="00B26871" w:rsidP="00505A20">
      <w:pPr>
        <w:tabs>
          <w:tab w:val="left" w:pos="0"/>
        </w:tabs>
        <w:ind w:firstLine="709"/>
        <w:jc w:val="both"/>
        <w:rPr>
          <w:sz w:val="28"/>
          <w:szCs w:val="28"/>
          <w:lang w:eastAsia="ar-SA"/>
        </w:rPr>
      </w:pPr>
      <w:r w:rsidRPr="00E9574B">
        <w:rPr>
          <w:sz w:val="28"/>
          <w:szCs w:val="28"/>
          <w:lang w:eastAsia="ar-SA"/>
        </w:rPr>
        <w:t>Государственные и муниципальные</w:t>
      </w:r>
      <w:r w:rsidR="00FE6796" w:rsidRPr="00E9574B">
        <w:rPr>
          <w:sz w:val="28"/>
          <w:szCs w:val="28"/>
          <w:lang w:eastAsia="ar-SA"/>
        </w:rPr>
        <w:t xml:space="preserve"> услуг</w:t>
      </w:r>
      <w:r w:rsidRPr="00E9574B">
        <w:rPr>
          <w:sz w:val="28"/>
          <w:szCs w:val="28"/>
          <w:lang w:eastAsia="ar-SA"/>
        </w:rPr>
        <w:t>и</w:t>
      </w:r>
      <w:r w:rsidR="00FE6796" w:rsidRPr="00E9574B">
        <w:rPr>
          <w:sz w:val="28"/>
          <w:szCs w:val="28"/>
          <w:lang w:eastAsia="ar-SA"/>
        </w:rPr>
        <w:t xml:space="preserve"> в Курс</w:t>
      </w:r>
      <w:r w:rsidR="00B65499" w:rsidRPr="00E9574B">
        <w:rPr>
          <w:sz w:val="28"/>
          <w:szCs w:val="28"/>
          <w:lang w:eastAsia="ar-SA"/>
        </w:rPr>
        <w:t xml:space="preserve">ком </w:t>
      </w:r>
      <w:r w:rsidRPr="00E9574B">
        <w:rPr>
          <w:sz w:val="28"/>
          <w:szCs w:val="28"/>
          <w:lang w:eastAsia="ar-SA"/>
        </w:rPr>
        <w:t xml:space="preserve">муниципальном округе населению предоставляются </w:t>
      </w:r>
      <w:r w:rsidR="009C5C6E">
        <w:rPr>
          <w:sz w:val="28"/>
          <w:szCs w:val="28"/>
          <w:lang w:eastAsia="ar-SA"/>
        </w:rPr>
        <w:t xml:space="preserve"> МКУ КМО</w:t>
      </w:r>
      <w:r w:rsidR="00B65499" w:rsidRPr="00E9574B">
        <w:rPr>
          <w:sz w:val="28"/>
          <w:szCs w:val="28"/>
          <w:lang w:eastAsia="ar-SA"/>
        </w:rPr>
        <w:t xml:space="preserve"> СК </w:t>
      </w:r>
      <w:r w:rsidR="00FE6796" w:rsidRPr="00E9574B">
        <w:rPr>
          <w:sz w:val="28"/>
          <w:szCs w:val="28"/>
          <w:lang w:eastAsia="ar-SA"/>
        </w:rPr>
        <w:t xml:space="preserve"> «МФЦ».</w:t>
      </w:r>
    </w:p>
    <w:p w:rsidR="00BA63CD" w:rsidRPr="00EF6B3B" w:rsidRDefault="003F21B0" w:rsidP="00505A20">
      <w:pPr>
        <w:tabs>
          <w:tab w:val="left" w:pos="0"/>
        </w:tabs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 начала 2021 года</w:t>
      </w:r>
      <w:r w:rsidR="00E9574B" w:rsidRPr="00E9574B">
        <w:rPr>
          <w:sz w:val="28"/>
          <w:szCs w:val="28"/>
          <w:lang w:eastAsia="ar-SA"/>
        </w:rPr>
        <w:t xml:space="preserve"> в</w:t>
      </w:r>
      <w:r w:rsidR="00852314" w:rsidRPr="00E9574B">
        <w:rPr>
          <w:sz w:val="28"/>
          <w:szCs w:val="28"/>
          <w:lang w:eastAsia="ar-SA"/>
        </w:rPr>
        <w:t xml:space="preserve"> «МФЦ» </w:t>
      </w:r>
      <w:r w:rsidR="00C64662" w:rsidRPr="00E9574B">
        <w:rPr>
          <w:sz w:val="28"/>
          <w:szCs w:val="28"/>
          <w:lang w:eastAsia="ar-SA"/>
        </w:rPr>
        <w:t xml:space="preserve">обратилось </w:t>
      </w:r>
      <w:r w:rsidR="00C64662" w:rsidRPr="0086170B">
        <w:rPr>
          <w:color w:val="FF0000"/>
          <w:sz w:val="28"/>
          <w:szCs w:val="28"/>
          <w:lang w:eastAsia="ar-SA"/>
        </w:rPr>
        <w:t xml:space="preserve"> </w:t>
      </w:r>
      <w:r w:rsidR="00BA63CD" w:rsidRPr="00BA63CD">
        <w:rPr>
          <w:sz w:val="28"/>
          <w:szCs w:val="28"/>
          <w:lang w:eastAsia="ar-SA"/>
        </w:rPr>
        <w:t xml:space="preserve">24897 </w:t>
      </w:r>
      <w:r w:rsidR="00BA63CD">
        <w:rPr>
          <w:sz w:val="28"/>
          <w:szCs w:val="28"/>
          <w:lang w:eastAsia="ar-SA"/>
        </w:rPr>
        <w:t xml:space="preserve">человек </w:t>
      </w:r>
      <w:r w:rsidR="00BA63CD" w:rsidRPr="00BA63CD">
        <w:rPr>
          <w:sz w:val="28"/>
          <w:szCs w:val="28"/>
          <w:lang w:eastAsia="ar-SA"/>
        </w:rPr>
        <w:t>(</w:t>
      </w:r>
      <w:r w:rsidR="00BA63CD">
        <w:rPr>
          <w:sz w:val="28"/>
          <w:szCs w:val="28"/>
          <w:lang w:eastAsia="ar-SA"/>
        </w:rPr>
        <w:t xml:space="preserve">январь-июнь 2020 г. </w:t>
      </w:r>
      <w:r w:rsidR="00C64662" w:rsidRPr="00BA63CD">
        <w:rPr>
          <w:sz w:val="28"/>
          <w:szCs w:val="28"/>
          <w:lang w:eastAsia="ar-SA"/>
        </w:rPr>
        <w:t>18123</w:t>
      </w:r>
      <w:r w:rsidR="00B578FC" w:rsidRPr="00BA63CD">
        <w:rPr>
          <w:sz w:val="28"/>
          <w:szCs w:val="28"/>
          <w:lang w:eastAsia="ar-SA"/>
        </w:rPr>
        <w:t xml:space="preserve"> человек</w:t>
      </w:r>
      <w:r w:rsidR="00C64662" w:rsidRPr="00BA63CD">
        <w:rPr>
          <w:sz w:val="28"/>
          <w:szCs w:val="28"/>
          <w:lang w:eastAsia="ar-SA"/>
        </w:rPr>
        <w:t>а</w:t>
      </w:r>
      <w:r w:rsidR="00BA63CD" w:rsidRPr="00BA63CD">
        <w:rPr>
          <w:sz w:val="28"/>
          <w:szCs w:val="28"/>
          <w:lang w:eastAsia="ar-SA"/>
        </w:rPr>
        <w:t>)</w:t>
      </w:r>
      <w:r w:rsidR="00EF6B3B"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 xml:space="preserve"> По состоянию на 01июля 2021 </w:t>
      </w:r>
      <w:r w:rsidR="00ED32DD">
        <w:rPr>
          <w:sz w:val="28"/>
          <w:szCs w:val="28"/>
          <w:lang w:eastAsia="ar-SA"/>
        </w:rPr>
        <w:t xml:space="preserve"> </w:t>
      </w:r>
      <w:r w:rsidR="00F54463" w:rsidRPr="00ED32DD">
        <w:rPr>
          <w:sz w:val="28"/>
          <w:szCs w:val="28"/>
          <w:lang w:eastAsia="ar-SA"/>
        </w:rPr>
        <w:t>предоставлен</w:t>
      </w:r>
      <w:r w:rsidR="00ED32DD">
        <w:rPr>
          <w:sz w:val="28"/>
          <w:szCs w:val="28"/>
          <w:lang w:eastAsia="ar-SA"/>
        </w:rPr>
        <w:t>о</w:t>
      </w:r>
      <w:r w:rsidR="00FE6796" w:rsidRPr="00ED32DD">
        <w:rPr>
          <w:sz w:val="28"/>
          <w:szCs w:val="28"/>
          <w:lang w:eastAsia="ar-SA"/>
        </w:rPr>
        <w:t xml:space="preserve"> </w:t>
      </w:r>
      <w:r w:rsidR="009C5C6E" w:rsidRPr="00EF6B3B">
        <w:rPr>
          <w:sz w:val="28"/>
          <w:szCs w:val="28"/>
          <w:lang w:eastAsia="ar-SA"/>
        </w:rPr>
        <w:t xml:space="preserve"> </w:t>
      </w:r>
      <w:r w:rsidR="009C5C6E">
        <w:rPr>
          <w:sz w:val="28"/>
          <w:szCs w:val="28"/>
          <w:lang w:eastAsia="ar-SA"/>
        </w:rPr>
        <w:t xml:space="preserve">16886 </w:t>
      </w:r>
      <w:r w:rsidR="00ED32DD" w:rsidRPr="00EF6B3B">
        <w:rPr>
          <w:sz w:val="28"/>
          <w:szCs w:val="28"/>
          <w:lang w:eastAsia="ar-SA"/>
        </w:rPr>
        <w:t xml:space="preserve">государственных </w:t>
      </w:r>
      <w:r w:rsidR="00ED32DD">
        <w:rPr>
          <w:sz w:val="28"/>
          <w:szCs w:val="28"/>
          <w:lang w:eastAsia="ar-SA"/>
        </w:rPr>
        <w:t xml:space="preserve">и </w:t>
      </w:r>
      <w:r w:rsidR="00B74230" w:rsidRPr="00EF6B3B">
        <w:rPr>
          <w:sz w:val="28"/>
          <w:szCs w:val="28"/>
          <w:lang w:eastAsia="ar-SA"/>
        </w:rPr>
        <w:t xml:space="preserve">федеральных </w:t>
      </w:r>
      <w:r w:rsidR="009C5C6E">
        <w:rPr>
          <w:sz w:val="28"/>
          <w:szCs w:val="28"/>
          <w:lang w:eastAsia="ar-SA"/>
        </w:rPr>
        <w:t>услуг</w:t>
      </w:r>
      <w:r w:rsidR="00EB727D" w:rsidRPr="00EF6B3B">
        <w:rPr>
          <w:sz w:val="28"/>
          <w:szCs w:val="28"/>
          <w:lang w:eastAsia="ar-SA"/>
        </w:rPr>
        <w:t>,</w:t>
      </w:r>
      <w:r w:rsidR="009C5C6E" w:rsidRPr="009C5C6E">
        <w:rPr>
          <w:sz w:val="28"/>
          <w:szCs w:val="28"/>
          <w:lang w:eastAsia="ar-SA"/>
        </w:rPr>
        <w:t xml:space="preserve"> </w:t>
      </w:r>
      <w:r w:rsidR="009C5C6E" w:rsidRPr="00ED32DD">
        <w:rPr>
          <w:sz w:val="28"/>
          <w:szCs w:val="28"/>
          <w:lang w:eastAsia="ar-SA"/>
        </w:rPr>
        <w:t>1497</w:t>
      </w:r>
      <w:r w:rsidR="00EB727D" w:rsidRPr="00EF6B3B">
        <w:rPr>
          <w:sz w:val="28"/>
          <w:szCs w:val="28"/>
          <w:lang w:eastAsia="ar-SA"/>
        </w:rPr>
        <w:t xml:space="preserve"> </w:t>
      </w:r>
      <w:r w:rsidR="00BA63CD" w:rsidRPr="00EF6B3B">
        <w:rPr>
          <w:sz w:val="28"/>
          <w:szCs w:val="28"/>
          <w:lang w:eastAsia="ar-SA"/>
        </w:rPr>
        <w:t>муниципальных услуг</w:t>
      </w:r>
      <w:r w:rsidR="00173CF4" w:rsidRPr="00EF6B3B">
        <w:rPr>
          <w:sz w:val="28"/>
          <w:szCs w:val="28"/>
          <w:lang w:eastAsia="ar-SA"/>
        </w:rPr>
        <w:t>.</w:t>
      </w:r>
    </w:p>
    <w:p w:rsidR="005C2D90" w:rsidRPr="00EF6B3B" w:rsidRDefault="00173CF4" w:rsidP="00505A20">
      <w:pPr>
        <w:tabs>
          <w:tab w:val="left" w:pos="0"/>
        </w:tabs>
        <w:ind w:firstLine="709"/>
        <w:jc w:val="both"/>
        <w:rPr>
          <w:sz w:val="28"/>
          <w:szCs w:val="28"/>
          <w:lang w:eastAsia="ar-SA"/>
        </w:rPr>
      </w:pPr>
      <w:r w:rsidRPr="0086170B">
        <w:rPr>
          <w:color w:val="FF0000"/>
          <w:sz w:val="28"/>
          <w:szCs w:val="28"/>
          <w:lang w:eastAsia="ar-SA"/>
        </w:rPr>
        <w:t xml:space="preserve"> </w:t>
      </w:r>
      <w:r w:rsidR="00B267D6" w:rsidRPr="00BA63CD">
        <w:rPr>
          <w:sz w:val="28"/>
          <w:szCs w:val="28"/>
          <w:lang w:eastAsia="ar-SA"/>
        </w:rPr>
        <w:t>З</w:t>
      </w:r>
      <w:r w:rsidR="00BA63CD" w:rsidRPr="00BA63CD">
        <w:rPr>
          <w:sz w:val="28"/>
          <w:szCs w:val="28"/>
          <w:lang w:eastAsia="ar-SA"/>
        </w:rPr>
        <w:t>а январь-июнь 2021</w:t>
      </w:r>
      <w:r w:rsidR="00DD5BB9" w:rsidRPr="00BA63CD">
        <w:rPr>
          <w:sz w:val="28"/>
          <w:szCs w:val="28"/>
          <w:lang w:eastAsia="ar-SA"/>
        </w:rPr>
        <w:t xml:space="preserve"> года на портале госуслуг</w:t>
      </w:r>
      <w:r w:rsidR="009503DB" w:rsidRPr="00BA63CD">
        <w:rPr>
          <w:sz w:val="28"/>
          <w:szCs w:val="28"/>
          <w:lang w:eastAsia="ar-SA"/>
        </w:rPr>
        <w:t>,</w:t>
      </w:r>
      <w:r w:rsidR="00DD5BB9" w:rsidRPr="00BA63CD">
        <w:rPr>
          <w:sz w:val="28"/>
          <w:szCs w:val="28"/>
          <w:lang w:eastAsia="ar-SA"/>
        </w:rPr>
        <w:t xml:space="preserve"> </w:t>
      </w:r>
      <w:r w:rsidR="00B267D6" w:rsidRPr="00BA63CD">
        <w:rPr>
          <w:sz w:val="28"/>
          <w:szCs w:val="28"/>
          <w:lang w:eastAsia="ar-SA"/>
        </w:rPr>
        <w:t xml:space="preserve">зарегистрировано </w:t>
      </w:r>
      <w:r w:rsidR="00BA63CD" w:rsidRPr="00BA63CD">
        <w:rPr>
          <w:sz w:val="28"/>
          <w:szCs w:val="28"/>
          <w:lang w:eastAsia="ar-SA"/>
        </w:rPr>
        <w:t>4630</w:t>
      </w:r>
      <w:r w:rsidR="00B267D6" w:rsidRPr="00BA63CD">
        <w:rPr>
          <w:sz w:val="28"/>
          <w:szCs w:val="28"/>
          <w:lang w:eastAsia="ar-SA"/>
        </w:rPr>
        <w:t xml:space="preserve"> граждан</w:t>
      </w:r>
      <w:r w:rsidR="00DD5BB9" w:rsidRPr="00BA63CD">
        <w:rPr>
          <w:sz w:val="28"/>
          <w:szCs w:val="28"/>
          <w:lang w:eastAsia="ar-SA"/>
        </w:rPr>
        <w:t>.</w:t>
      </w:r>
      <w:r w:rsidR="004B038F" w:rsidRPr="00BA63CD">
        <w:rPr>
          <w:sz w:val="28"/>
          <w:szCs w:val="28"/>
          <w:lang w:eastAsia="ar-SA"/>
        </w:rPr>
        <w:t xml:space="preserve"> </w:t>
      </w:r>
      <w:r w:rsidR="004B038F" w:rsidRPr="0086170B">
        <w:rPr>
          <w:color w:val="FF0000"/>
          <w:sz w:val="28"/>
          <w:szCs w:val="28"/>
          <w:lang w:eastAsia="ar-SA"/>
        </w:rPr>
        <w:t xml:space="preserve">  </w:t>
      </w:r>
      <w:r w:rsidR="004B038F" w:rsidRPr="00BA63CD">
        <w:rPr>
          <w:sz w:val="28"/>
          <w:szCs w:val="28"/>
          <w:lang w:eastAsia="ar-SA"/>
        </w:rPr>
        <w:t>Наиболее востребованные услуги МВД</w:t>
      </w:r>
      <w:r w:rsidR="00BA63CD" w:rsidRPr="00BA63CD">
        <w:rPr>
          <w:sz w:val="28"/>
          <w:szCs w:val="28"/>
          <w:lang w:eastAsia="ar-SA"/>
        </w:rPr>
        <w:t xml:space="preserve"> 4703,</w:t>
      </w:r>
      <w:r w:rsidR="006B3FA8" w:rsidRPr="00BA63CD">
        <w:rPr>
          <w:sz w:val="28"/>
          <w:szCs w:val="28"/>
          <w:lang w:eastAsia="ar-SA"/>
        </w:rPr>
        <w:t xml:space="preserve"> </w:t>
      </w:r>
      <w:r w:rsidR="00BA63CD" w:rsidRPr="00BA63CD">
        <w:rPr>
          <w:sz w:val="28"/>
          <w:szCs w:val="28"/>
          <w:lang w:eastAsia="ar-SA"/>
        </w:rPr>
        <w:t>ПФР 3654</w:t>
      </w:r>
      <w:r w:rsidR="005C2D90" w:rsidRPr="00BA63CD">
        <w:rPr>
          <w:sz w:val="28"/>
          <w:szCs w:val="28"/>
          <w:lang w:eastAsia="ar-SA"/>
        </w:rPr>
        <w:t xml:space="preserve">, </w:t>
      </w:r>
      <w:r w:rsidR="00EF6B3B" w:rsidRPr="00ED32DD">
        <w:rPr>
          <w:sz w:val="28"/>
          <w:szCs w:val="28"/>
          <w:lang w:eastAsia="ar-SA"/>
        </w:rPr>
        <w:t xml:space="preserve">Росреестр </w:t>
      </w:r>
      <w:r w:rsidR="00EF6B3B" w:rsidRPr="00EF6B3B">
        <w:rPr>
          <w:sz w:val="28"/>
          <w:szCs w:val="28"/>
          <w:lang w:eastAsia="ar-SA"/>
        </w:rPr>
        <w:t>5802</w:t>
      </w:r>
      <w:r w:rsidR="006B3FA8" w:rsidRPr="00EF6B3B">
        <w:rPr>
          <w:sz w:val="28"/>
          <w:szCs w:val="28"/>
          <w:lang w:eastAsia="ar-SA"/>
        </w:rPr>
        <w:t>,</w:t>
      </w:r>
      <w:r w:rsidR="00EF6B3B" w:rsidRPr="00EF6B3B">
        <w:rPr>
          <w:sz w:val="28"/>
          <w:szCs w:val="28"/>
          <w:lang w:eastAsia="ar-SA"/>
        </w:rPr>
        <w:t>обращения субъектов МСП  143</w:t>
      </w:r>
      <w:r w:rsidRPr="00EF6B3B">
        <w:rPr>
          <w:sz w:val="28"/>
          <w:szCs w:val="28"/>
          <w:lang w:eastAsia="ar-SA"/>
        </w:rPr>
        <w:t>.</w:t>
      </w:r>
    </w:p>
    <w:p w:rsidR="00E91601" w:rsidRPr="00ED32DD" w:rsidRDefault="00FE6796" w:rsidP="00505A20">
      <w:pPr>
        <w:tabs>
          <w:tab w:val="left" w:pos="0"/>
        </w:tabs>
        <w:ind w:firstLine="709"/>
        <w:jc w:val="both"/>
        <w:rPr>
          <w:sz w:val="28"/>
          <w:szCs w:val="28"/>
          <w:lang w:eastAsia="ar-SA"/>
        </w:rPr>
      </w:pPr>
      <w:r w:rsidRPr="00ED32DD">
        <w:rPr>
          <w:sz w:val="28"/>
          <w:szCs w:val="28"/>
          <w:lang w:eastAsia="ar-SA"/>
        </w:rPr>
        <w:t xml:space="preserve">Среднее время ожидания в очереди для подачи документов в отчетном периоде составило </w:t>
      </w:r>
      <w:r w:rsidR="007B1F35" w:rsidRPr="00ED32DD">
        <w:rPr>
          <w:sz w:val="28"/>
          <w:szCs w:val="28"/>
          <w:lang w:eastAsia="ar-SA"/>
        </w:rPr>
        <w:t>1</w:t>
      </w:r>
      <w:r w:rsidR="00B63B26" w:rsidRPr="00ED32DD">
        <w:rPr>
          <w:sz w:val="28"/>
          <w:szCs w:val="28"/>
          <w:lang w:eastAsia="ar-SA"/>
        </w:rPr>
        <w:t>5</w:t>
      </w:r>
      <w:r w:rsidRPr="00ED32DD">
        <w:rPr>
          <w:sz w:val="28"/>
          <w:szCs w:val="28"/>
          <w:lang w:eastAsia="ar-SA"/>
        </w:rPr>
        <w:t xml:space="preserve"> минуты, что соответствует норме.</w:t>
      </w:r>
    </w:p>
    <w:p w:rsidR="00E91601" w:rsidRPr="0086170B" w:rsidRDefault="00E91601" w:rsidP="00505A20">
      <w:pPr>
        <w:pStyle w:val="a8"/>
        <w:ind w:firstLine="709"/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7317DC" w:rsidRPr="00E9574B" w:rsidRDefault="007317DC" w:rsidP="00505A20">
      <w:pPr>
        <w:pStyle w:val="a8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9574B">
        <w:rPr>
          <w:rFonts w:ascii="Times New Roman" w:hAnsi="Times New Roman"/>
          <w:b/>
          <w:i/>
          <w:sz w:val="28"/>
          <w:szCs w:val="28"/>
        </w:rPr>
        <w:t xml:space="preserve">  </w:t>
      </w:r>
      <w:r w:rsidRPr="00E9574B">
        <w:rPr>
          <w:rFonts w:ascii="Times New Roman" w:hAnsi="Times New Roman"/>
          <w:b/>
          <w:sz w:val="28"/>
          <w:szCs w:val="28"/>
        </w:rPr>
        <w:t>Физ</w:t>
      </w:r>
      <w:r w:rsidR="000D6EA7" w:rsidRPr="00E9574B">
        <w:rPr>
          <w:rFonts w:ascii="Times New Roman" w:hAnsi="Times New Roman"/>
          <w:b/>
          <w:sz w:val="28"/>
          <w:szCs w:val="28"/>
        </w:rPr>
        <w:t xml:space="preserve">ическая </w:t>
      </w:r>
      <w:r w:rsidRPr="00E9574B">
        <w:rPr>
          <w:rFonts w:ascii="Times New Roman" w:hAnsi="Times New Roman"/>
          <w:b/>
          <w:sz w:val="28"/>
          <w:szCs w:val="28"/>
        </w:rPr>
        <w:t>культура и спорт</w:t>
      </w:r>
    </w:p>
    <w:p w:rsidR="001868DE" w:rsidRPr="001868DE" w:rsidRDefault="008D0757" w:rsidP="00505A20">
      <w:pPr>
        <w:ind w:firstLine="709"/>
        <w:jc w:val="both"/>
        <w:rPr>
          <w:sz w:val="28"/>
          <w:szCs w:val="28"/>
        </w:rPr>
      </w:pPr>
      <w:r w:rsidRPr="001868DE">
        <w:rPr>
          <w:sz w:val="28"/>
          <w:szCs w:val="28"/>
        </w:rPr>
        <w:t>В Кур</w:t>
      </w:r>
      <w:r w:rsidR="00554611" w:rsidRPr="001868DE">
        <w:rPr>
          <w:sz w:val="28"/>
          <w:szCs w:val="28"/>
        </w:rPr>
        <w:t xml:space="preserve">ском </w:t>
      </w:r>
      <w:r w:rsidR="001868DE" w:rsidRPr="001868DE">
        <w:rPr>
          <w:sz w:val="28"/>
          <w:szCs w:val="28"/>
        </w:rPr>
        <w:t>муниципальном округе насчитывается</w:t>
      </w:r>
      <w:r w:rsidR="000244CA" w:rsidRPr="001868DE">
        <w:rPr>
          <w:sz w:val="28"/>
          <w:szCs w:val="28"/>
        </w:rPr>
        <w:t xml:space="preserve"> 94</w:t>
      </w:r>
      <w:r w:rsidR="00B44783" w:rsidRPr="001868DE">
        <w:rPr>
          <w:sz w:val="28"/>
          <w:szCs w:val="28"/>
        </w:rPr>
        <w:t xml:space="preserve"> спортивн</w:t>
      </w:r>
      <w:r w:rsidR="001868DE" w:rsidRPr="001868DE">
        <w:rPr>
          <w:sz w:val="28"/>
          <w:szCs w:val="28"/>
        </w:rPr>
        <w:t>ых сооружений</w:t>
      </w:r>
      <w:r w:rsidR="00B44783" w:rsidRPr="001868DE">
        <w:rPr>
          <w:sz w:val="28"/>
          <w:szCs w:val="28"/>
        </w:rPr>
        <w:t xml:space="preserve">, </w:t>
      </w:r>
      <w:r w:rsidRPr="001868DE">
        <w:rPr>
          <w:sz w:val="28"/>
          <w:szCs w:val="28"/>
        </w:rPr>
        <w:t xml:space="preserve"> спо</w:t>
      </w:r>
      <w:r w:rsidR="00554611" w:rsidRPr="001868DE">
        <w:rPr>
          <w:sz w:val="28"/>
          <w:szCs w:val="28"/>
        </w:rPr>
        <w:t>ртивн</w:t>
      </w:r>
      <w:r w:rsidR="00B44783" w:rsidRPr="001868DE">
        <w:rPr>
          <w:sz w:val="28"/>
          <w:szCs w:val="28"/>
        </w:rPr>
        <w:t>ый комплекс</w:t>
      </w:r>
      <w:r w:rsidR="00006567" w:rsidRPr="001868DE">
        <w:rPr>
          <w:sz w:val="28"/>
          <w:szCs w:val="28"/>
        </w:rPr>
        <w:t xml:space="preserve"> «Юбилейный»</w:t>
      </w:r>
      <w:r w:rsidR="00554611" w:rsidRPr="001868DE">
        <w:rPr>
          <w:sz w:val="28"/>
          <w:szCs w:val="28"/>
        </w:rPr>
        <w:t>, 18</w:t>
      </w:r>
      <w:r w:rsidR="00006567" w:rsidRPr="001868DE">
        <w:rPr>
          <w:sz w:val="28"/>
          <w:szCs w:val="28"/>
        </w:rPr>
        <w:t xml:space="preserve"> спортивных залов, 2</w:t>
      </w:r>
      <w:r w:rsidR="00EC2223" w:rsidRPr="001868DE">
        <w:rPr>
          <w:sz w:val="28"/>
          <w:szCs w:val="28"/>
        </w:rPr>
        <w:t xml:space="preserve"> </w:t>
      </w:r>
      <w:r w:rsidR="00006567" w:rsidRPr="001868DE">
        <w:rPr>
          <w:sz w:val="28"/>
          <w:szCs w:val="28"/>
        </w:rPr>
        <w:t>детско-</w:t>
      </w:r>
      <w:r w:rsidR="00F266AD" w:rsidRPr="001868DE">
        <w:rPr>
          <w:sz w:val="28"/>
          <w:szCs w:val="28"/>
        </w:rPr>
        <w:t>юношеских спортивных школ</w:t>
      </w:r>
      <w:r w:rsidR="00B93A44" w:rsidRPr="001868DE">
        <w:rPr>
          <w:sz w:val="28"/>
          <w:szCs w:val="28"/>
        </w:rPr>
        <w:t>ы</w:t>
      </w:r>
      <w:r w:rsidR="00F266AD" w:rsidRPr="001868DE">
        <w:rPr>
          <w:sz w:val="28"/>
          <w:szCs w:val="28"/>
        </w:rPr>
        <w:t>.</w:t>
      </w:r>
      <w:r w:rsidR="00006567" w:rsidRPr="001868DE">
        <w:rPr>
          <w:sz w:val="28"/>
          <w:szCs w:val="28"/>
        </w:rPr>
        <w:t xml:space="preserve"> </w:t>
      </w:r>
      <w:r w:rsidR="00C031E2" w:rsidRPr="001868DE">
        <w:rPr>
          <w:sz w:val="28"/>
          <w:szCs w:val="28"/>
        </w:rPr>
        <w:t xml:space="preserve"> </w:t>
      </w:r>
    </w:p>
    <w:p w:rsidR="008D0757" w:rsidRPr="001868DE" w:rsidRDefault="008D0757" w:rsidP="00505A20">
      <w:pPr>
        <w:ind w:firstLine="709"/>
        <w:jc w:val="both"/>
        <w:rPr>
          <w:sz w:val="28"/>
          <w:szCs w:val="28"/>
        </w:rPr>
      </w:pPr>
      <w:r w:rsidRPr="001868DE">
        <w:rPr>
          <w:sz w:val="28"/>
          <w:szCs w:val="28"/>
        </w:rPr>
        <w:t>Все спортивные сооружения используются по назначению и содержатся в хорошем и удовлетворительном состоянии.</w:t>
      </w:r>
      <w:r w:rsidR="001F7FC2" w:rsidRPr="001868DE">
        <w:rPr>
          <w:sz w:val="28"/>
          <w:szCs w:val="28"/>
        </w:rPr>
        <w:t xml:space="preserve"> Работа Комитета  направлена на выполнение мероприятий </w:t>
      </w:r>
      <w:r w:rsidR="001868DE" w:rsidRPr="001868DE">
        <w:rPr>
          <w:sz w:val="28"/>
          <w:szCs w:val="28"/>
        </w:rPr>
        <w:t>по развитию</w:t>
      </w:r>
      <w:r w:rsidR="00EC2223" w:rsidRPr="001868DE">
        <w:rPr>
          <w:sz w:val="28"/>
          <w:szCs w:val="28"/>
        </w:rPr>
        <w:t xml:space="preserve"> физической культуры и спорта</w:t>
      </w:r>
      <w:r w:rsidR="001868DE" w:rsidRPr="001868DE">
        <w:rPr>
          <w:sz w:val="28"/>
          <w:szCs w:val="28"/>
        </w:rPr>
        <w:t xml:space="preserve"> среди населения в округе</w:t>
      </w:r>
      <w:r w:rsidR="00EC2223" w:rsidRPr="001868DE">
        <w:rPr>
          <w:sz w:val="28"/>
          <w:szCs w:val="28"/>
        </w:rPr>
        <w:t>.</w:t>
      </w:r>
    </w:p>
    <w:p w:rsidR="003A2FB0" w:rsidRDefault="00BB1721" w:rsidP="00505A20">
      <w:pPr>
        <w:ind w:firstLine="709"/>
        <w:jc w:val="both"/>
        <w:rPr>
          <w:sz w:val="28"/>
          <w:szCs w:val="28"/>
        </w:rPr>
      </w:pPr>
      <w:r w:rsidRPr="001868DE">
        <w:rPr>
          <w:sz w:val="28"/>
          <w:szCs w:val="28"/>
        </w:rPr>
        <w:t>На</w:t>
      </w:r>
      <w:r w:rsidR="0061479D" w:rsidRPr="001868DE">
        <w:rPr>
          <w:sz w:val="28"/>
          <w:szCs w:val="28"/>
        </w:rPr>
        <w:t xml:space="preserve"> </w:t>
      </w:r>
      <w:r w:rsidR="001868DE" w:rsidRPr="001868DE">
        <w:rPr>
          <w:sz w:val="28"/>
          <w:szCs w:val="28"/>
        </w:rPr>
        <w:t>территории округа за счет местного бюджета  реализуются мероприятия муниципальной программы «Развитие физической культуры спорта»</w:t>
      </w:r>
      <w:r w:rsidR="003A2FB0">
        <w:rPr>
          <w:sz w:val="28"/>
          <w:szCs w:val="28"/>
        </w:rPr>
        <w:t xml:space="preserve">.  За период  </w:t>
      </w:r>
      <w:r w:rsidR="003A2FB0" w:rsidRPr="003A2FB0">
        <w:rPr>
          <w:sz w:val="28"/>
          <w:szCs w:val="28"/>
        </w:rPr>
        <w:t>январь-июнь 2021 года  из средств  местного бюджета исполнено 10,3</w:t>
      </w:r>
      <w:r w:rsidR="001B326A" w:rsidRPr="003A2FB0">
        <w:rPr>
          <w:sz w:val="28"/>
          <w:szCs w:val="28"/>
        </w:rPr>
        <w:t xml:space="preserve"> млн</w:t>
      </w:r>
      <w:r w:rsidR="00FB04C6" w:rsidRPr="003A2FB0">
        <w:rPr>
          <w:sz w:val="28"/>
          <w:szCs w:val="28"/>
        </w:rPr>
        <w:t>.</w:t>
      </w:r>
      <w:r w:rsidR="004B0E70" w:rsidRPr="003A2FB0">
        <w:rPr>
          <w:sz w:val="28"/>
          <w:szCs w:val="28"/>
        </w:rPr>
        <w:t xml:space="preserve"> </w:t>
      </w:r>
      <w:r w:rsidR="00FB04C6" w:rsidRPr="003A2FB0">
        <w:rPr>
          <w:sz w:val="28"/>
          <w:szCs w:val="28"/>
        </w:rPr>
        <w:t>рублей</w:t>
      </w:r>
      <w:r w:rsidR="003A2FB0" w:rsidRPr="003A2FB0">
        <w:rPr>
          <w:sz w:val="28"/>
          <w:szCs w:val="28"/>
        </w:rPr>
        <w:t>.</w:t>
      </w:r>
    </w:p>
    <w:p w:rsidR="003A2FB0" w:rsidRDefault="003A2FB0" w:rsidP="00505A20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Сборные команды округ</w:t>
      </w:r>
      <w:r w:rsidRPr="003A2FB0">
        <w:rPr>
          <w:sz w:val="28"/>
          <w:szCs w:val="28"/>
        </w:rPr>
        <w:t xml:space="preserve">а по различным видам спорта выезжали </w:t>
      </w:r>
      <w:r w:rsidRPr="003A2FB0">
        <w:rPr>
          <w:color w:val="000000"/>
          <w:sz w:val="28"/>
          <w:szCs w:val="28"/>
        </w:rPr>
        <w:t>85 раз на краевые, межрегиональные соревнования и спартакиады. В выездах приняло участие 882 спортсмена. Средства выделялись на питание и проживание спортсменов и тренеров.</w:t>
      </w:r>
    </w:p>
    <w:p w:rsidR="00D664F4" w:rsidRDefault="00D664F4" w:rsidP="00505A20">
      <w:pPr>
        <w:ind w:firstLine="709"/>
        <w:jc w:val="both"/>
        <w:rPr>
          <w:sz w:val="28"/>
          <w:szCs w:val="28"/>
        </w:rPr>
      </w:pPr>
      <w:r w:rsidRPr="00D664F4">
        <w:rPr>
          <w:color w:val="000000"/>
          <w:sz w:val="28"/>
          <w:szCs w:val="28"/>
        </w:rPr>
        <w:t>За отчетный период проведено 75 спортивных мероприятий, в которых приняли участие около 1500 спортсменов</w:t>
      </w:r>
      <w:r w:rsidRPr="00D664F4">
        <w:rPr>
          <w:sz w:val="28"/>
          <w:szCs w:val="28"/>
        </w:rPr>
        <w:t xml:space="preserve"> по различным видам спорта. Сборные команды Курского района участвовали в муниципальных и краевых соревнованиях по футболу, баскетболу, вольной и греко-римской борьбе, пауэрлифтингу, волейболу, настольному теннису, боксу, легкой атлетике.  </w:t>
      </w:r>
    </w:p>
    <w:p w:rsidR="007F0F4B" w:rsidRDefault="00D664F4" w:rsidP="002A1E39">
      <w:pPr>
        <w:ind w:firstLine="709"/>
        <w:jc w:val="both"/>
        <w:rPr>
          <w:sz w:val="28"/>
          <w:szCs w:val="28"/>
        </w:rPr>
      </w:pPr>
      <w:r w:rsidRPr="00D664F4">
        <w:rPr>
          <w:sz w:val="28"/>
          <w:szCs w:val="28"/>
        </w:rPr>
        <w:t>Спортивный резерв округа формируется на основании результатов проводимых соревнований среди спортивных организаций и  спортсменов Курского муниципального округа. Работа проведена на высоком уровне, что подтверждают призовые места на соревнованиях различного уровня. Спортсменами Курского округа были завоеваны первые, вторые и третьи места на первенстве края и СКФО по легкой атлетике, греко-римской борьбе и футболе, на первенстве края по вольной борьбе, боксу и шахматам. Призерами чемпионата России являются представители Курского округа в пауэрлифтинге и греко-римской борьбе.</w:t>
      </w:r>
    </w:p>
    <w:p w:rsidR="002A1E39" w:rsidRPr="002A1E39" w:rsidRDefault="002A1E39" w:rsidP="002A1E39">
      <w:pPr>
        <w:ind w:firstLine="709"/>
        <w:jc w:val="both"/>
        <w:rPr>
          <w:sz w:val="28"/>
          <w:szCs w:val="28"/>
        </w:rPr>
      </w:pPr>
    </w:p>
    <w:p w:rsidR="00AE6030" w:rsidRPr="00D664F4" w:rsidRDefault="003E48EE" w:rsidP="00505A20">
      <w:pPr>
        <w:pStyle w:val="a8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664F4">
        <w:rPr>
          <w:rFonts w:ascii="Times New Roman" w:hAnsi="Times New Roman"/>
          <w:b/>
          <w:sz w:val="28"/>
          <w:szCs w:val="28"/>
        </w:rPr>
        <w:t>Молодежная политика</w:t>
      </w:r>
    </w:p>
    <w:p w:rsidR="00E02E13" w:rsidRPr="00FA0965" w:rsidRDefault="00162D33" w:rsidP="00FA0965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A0965">
        <w:rPr>
          <w:sz w:val="28"/>
          <w:szCs w:val="28"/>
        </w:rPr>
        <w:t>За молодежную политику</w:t>
      </w:r>
      <w:r w:rsidR="00E02E13" w:rsidRPr="00FA0965">
        <w:rPr>
          <w:sz w:val="28"/>
          <w:szCs w:val="28"/>
        </w:rPr>
        <w:t xml:space="preserve"> в </w:t>
      </w:r>
      <w:r w:rsidR="004E240D">
        <w:rPr>
          <w:sz w:val="28"/>
          <w:szCs w:val="28"/>
        </w:rPr>
        <w:t>округ</w:t>
      </w:r>
      <w:r w:rsidR="00E02E13" w:rsidRPr="00FA0965">
        <w:rPr>
          <w:sz w:val="28"/>
          <w:szCs w:val="28"/>
        </w:rPr>
        <w:t>е</w:t>
      </w:r>
      <w:r w:rsidRPr="00FA0965">
        <w:rPr>
          <w:sz w:val="28"/>
          <w:szCs w:val="28"/>
        </w:rPr>
        <w:t xml:space="preserve"> </w:t>
      </w:r>
      <w:r w:rsidR="00845FEA" w:rsidRPr="00FA0965">
        <w:rPr>
          <w:sz w:val="28"/>
          <w:szCs w:val="28"/>
        </w:rPr>
        <w:t>отвечает МКУ «</w:t>
      </w:r>
      <w:r w:rsidR="00C123F6" w:rsidRPr="00FA0965">
        <w:rPr>
          <w:sz w:val="28"/>
          <w:szCs w:val="28"/>
        </w:rPr>
        <w:t>Центр по работе с молодежью</w:t>
      </w:r>
      <w:r w:rsidR="00845FEA" w:rsidRPr="00FA0965">
        <w:rPr>
          <w:sz w:val="28"/>
          <w:szCs w:val="28"/>
        </w:rPr>
        <w:t>»</w:t>
      </w:r>
      <w:r w:rsidR="00E02E13" w:rsidRPr="00FA0965">
        <w:rPr>
          <w:sz w:val="28"/>
          <w:szCs w:val="28"/>
        </w:rPr>
        <w:t xml:space="preserve"> </w:t>
      </w:r>
      <w:r w:rsidR="00FA0965" w:rsidRPr="00FA0965">
        <w:rPr>
          <w:sz w:val="28"/>
          <w:szCs w:val="28"/>
        </w:rPr>
        <w:t>КМО</w:t>
      </w:r>
      <w:r w:rsidR="00C123F6" w:rsidRPr="00FA0965">
        <w:rPr>
          <w:sz w:val="28"/>
          <w:szCs w:val="28"/>
        </w:rPr>
        <w:t xml:space="preserve"> СК (далее - </w:t>
      </w:r>
      <w:r w:rsidR="009864ED" w:rsidRPr="00FA0965">
        <w:rPr>
          <w:sz w:val="28"/>
          <w:szCs w:val="28"/>
        </w:rPr>
        <w:t>Центр</w:t>
      </w:r>
      <w:r w:rsidR="00C123F6" w:rsidRPr="00FA0965">
        <w:rPr>
          <w:sz w:val="28"/>
          <w:szCs w:val="28"/>
        </w:rPr>
        <w:t xml:space="preserve">), его работа </w:t>
      </w:r>
      <w:r w:rsidR="00E02E13" w:rsidRPr="00FA0965">
        <w:rPr>
          <w:sz w:val="28"/>
          <w:szCs w:val="28"/>
        </w:rPr>
        <w:t>направлена</w:t>
      </w:r>
      <w:r w:rsidR="003E6F84" w:rsidRPr="00FA0965">
        <w:rPr>
          <w:sz w:val="28"/>
          <w:szCs w:val="28"/>
        </w:rPr>
        <w:t xml:space="preserve"> на </w:t>
      </w:r>
      <w:r w:rsidR="00E02E13" w:rsidRPr="00FA0965">
        <w:rPr>
          <w:sz w:val="28"/>
          <w:szCs w:val="28"/>
        </w:rPr>
        <w:t>развитие творческого потенциала различных категорий молодежи, поддержку молодых людей находящихся в трудной жизненной ситуации, организацию временной трудовой занятости подростков, повышение уровня гражданско-патриотического воспитания молодежи, а также мероприятий, способствующих социальной адаптации и самореализации молодежи.</w:t>
      </w:r>
    </w:p>
    <w:p w:rsidR="00E02E13" w:rsidRPr="004E240D" w:rsidRDefault="004E240D" w:rsidP="00505A20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 w:rsidRPr="004E240D">
        <w:rPr>
          <w:sz w:val="28"/>
          <w:szCs w:val="28"/>
        </w:rPr>
        <w:t>С января по июнь 2021  о</w:t>
      </w:r>
      <w:r w:rsidR="0069372B" w:rsidRPr="004E240D">
        <w:rPr>
          <w:sz w:val="28"/>
          <w:szCs w:val="28"/>
        </w:rPr>
        <w:t>рганизовано и проведено</w:t>
      </w:r>
      <w:r w:rsidRPr="004E240D">
        <w:rPr>
          <w:sz w:val="28"/>
          <w:szCs w:val="28"/>
        </w:rPr>
        <w:t xml:space="preserve"> 108 мероприятий в которых приняли участие 10551 человек</w:t>
      </w:r>
      <w:r w:rsidR="00085062" w:rsidRPr="004E240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 данных мероприятиях </w:t>
      </w:r>
      <w:r w:rsidR="00E02E13" w:rsidRPr="004E240D">
        <w:rPr>
          <w:sz w:val="28"/>
          <w:szCs w:val="28"/>
        </w:rPr>
        <w:t xml:space="preserve"> </w:t>
      </w:r>
      <w:r>
        <w:rPr>
          <w:sz w:val="28"/>
          <w:szCs w:val="28"/>
        </w:rPr>
        <w:t>присутствовало</w:t>
      </w:r>
      <w:r w:rsidR="00E02E13" w:rsidRPr="004E240D">
        <w:rPr>
          <w:sz w:val="28"/>
          <w:szCs w:val="28"/>
        </w:rPr>
        <w:t xml:space="preserve"> </w:t>
      </w:r>
      <w:r w:rsidRPr="004E240D">
        <w:rPr>
          <w:sz w:val="28"/>
          <w:szCs w:val="28"/>
        </w:rPr>
        <w:t>21650 зрителей</w:t>
      </w:r>
      <w:r w:rsidR="00E02E13" w:rsidRPr="004E240D">
        <w:rPr>
          <w:sz w:val="28"/>
          <w:szCs w:val="28"/>
        </w:rPr>
        <w:t>.</w:t>
      </w:r>
    </w:p>
    <w:p w:rsidR="00BA5CCB" w:rsidRPr="004E240D" w:rsidRDefault="00505A20" w:rsidP="00505A20">
      <w:pPr>
        <w:spacing w:line="100" w:lineRule="atLeast"/>
        <w:ind w:firstLine="709"/>
        <w:jc w:val="both"/>
        <w:rPr>
          <w:sz w:val="28"/>
          <w:szCs w:val="28"/>
        </w:rPr>
      </w:pPr>
      <w:r w:rsidRPr="004E240D">
        <w:rPr>
          <w:sz w:val="28"/>
          <w:szCs w:val="28"/>
        </w:rPr>
        <w:t>П</w:t>
      </w:r>
      <w:r w:rsidR="00E02E13" w:rsidRPr="004E240D">
        <w:rPr>
          <w:sz w:val="28"/>
          <w:szCs w:val="28"/>
        </w:rPr>
        <w:t>роведено</w:t>
      </w:r>
      <w:r w:rsidR="004E240D" w:rsidRPr="004E240D">
        <w:rPr>
          <w:sz w:val="28"/>
          <w:szCs w:val="28"/>
        </w:rPr>
        <w:t xml:space="preserve"> 7 мероприятий </w:t>
      </w:r>
      <w:r w:rsidR="006958C9" w:rsidRPr="004E240D">
        <w:rPr>
          <w:sz w:val="28"/>
          <w:szCs w:val="28"/>
        </w:rPr>
        <w:t xml:space="preserve"> культурно-массовых мероприятия</w:t>
      </w:r>
      <w:r w:rsidR="00744E5B" w:rsidRPr="004E240D">
        <w:rPr>
          <w:sz w:val="28"/>
          <w:szCs w:val="28"/>
        </w:rPr>
        <w:t xml:space="preserve"> из них</w:t>
      </w:r>
      <w:r w:rsidR="00571187" w:rsidRPr="004E240D">
        <w:rPr>
          <w:sz w:val="28"/>
          <w:szCs w:val="28"/>
        </w:rPr>
        <w:t xml:space="preserve">: </w:t>
      </w:r>
      <w:r w:rsidR="00744E5B" w:rsidRPr="004E240D">
        <w:rPr>
          <w:sz w:val="28"/>
          <w:szCs w:val="28"/>
        </w:rPr>
        <w:t xml:space="preserve"> </w:t>
      </w:r>
      <w:r w:rsidR="006C6B79" w:rsidRPr="004E240D">
        <w:rPr>
          <w:sz w:val="28"/>
          <w:szCs w:val="28"/>
        </w:rPr>
        <w:t>эта</w:t>
      </w:r>
      <w:r w:rsidR="00FF4C58" w:rsidRPr="004E240D">
        <w:rPr>
          <w:sz w:val="28"/>
          <w:szCs w:val="28"/>
        </w:rPr>
        <w:t xml:space="preserve">п </w:t>
      </w:r>
      <w:r w:rsidR="00744E5B" w:rsidRPr="004E240D">
        <w:rPr>
          <w:sz w:val="28"/>
          <w:szCs w:val="28"/>
        </w:rPr>
        <w:t xml:space="preserve"> краево</w:t>
      </w:r>
      <w:r w:rsidR="00FF4C58" w:rsidRPr="004E240D">
        <w:rPr>
          <w:sz w:val="28"/>
          <w:szCs w:val="28"/>
        </w:rPr>
        <w:t>го</w:t>
      </w:r>
      <w:r w:rsidR="006C6B79" w:rsidRPr="004E240D">
        <w:rPr>
          <w:sz w:val="28"/>
          <w:szCs w:val="28"/>
        </w:rPr>
        <w:t xml:space="preserve"> конкурс</w:t>
      </w:r>
      <w:r w:rsidR="00FF4C58" w:rsidRPr="004E240D">
        <w:rPr>
          <w:sz w:val="28"/>
          <w:szCs w:val="28"/>
        </w:rPr>
        <w:t>а</w:t>
      </w:r>
      <w:r w:rsidR="006C6B79" w:rsidRPr="004E240D">
        <w:rPr>
          <w:sz w:val="28"/>
          <w:szCs w:val="28"/>
        </w:rPr>
        <w:t xml:space="preserve"> «Я - Лидер»</w:t>
      </w:r>
      <w:r w:rsidR="00FF4C58" w:rsidRPr="004E240D">
        <w:rPr>
          <w:sz w:val="28"/>
          <w:szCs w:val="28"/>
        </w:rPr>
        <w:t>, «Широкая масленица»</w:t>
      </w:r>
      <w:r w:rsidR="00AF1171" w:rsidRPr="004E240D">
        <w:rPr>
          <w:sz w:val="28"/>
          <w:szCs w:val="28"/>
        </w:rPr>
        <w:t xml:space="preserve">, </w:t>
      </w:r>
      <w:r w:rsidR="00AF6D71" w:rsidRPr="004E240D">
        <w:rPr>
          <w:sz w:val="28"/>
          <w:szCs w:val="28"/>
        </w:rPr>
        <w:t>праздничный концерт посвященный «Дню молодежи России»</w:t>
      </w:r>
      <w:r w:rsidR="0025604A" w:rsidRPr="004E240D">
        <w:rPr>
          <w:sz w:val="28"/>
          <w:szCs w:val="28"/>
        </w:rPr>
        <w:t>, «Солдатский конверт</w:t>
      </w:r>
      <w:r w:rsidR="0053085A" w:rsidRPr="004E240D">
        <w:rPr>
          <w:sz w:val="28"/>
          <w:szCs w:val="28"/>
        </w:rPr>
        <w:t>-2020</w:t>
      </w:r>
      <w:r w:rsidR="0025604A" w:rsidRPr="004E240D">
        <w:rPr>
          <w:sz w:val="28"/>
          <w:szCs w:val="28"/>
        </w:rPr>
        <w:t>»</w:t>
      </w:r>
      <w:r w:rsidR="00AF6D71" w:rsidRPr="004E240D">
        <w:rPr>
          <w:sz w:val="28"/>
          <w:szCs w:val="28"/>
        </w:rPr>
        <w:t>.</w:t>
      </w:r>
      <w:r w:rsidR="005600CD" w:rsidRPr="004E240D">
        <w:rPr>
          <w:sz w:val="28"/>
          <w:szCs w:val="28"/>
        </w:rPr>
        <w:t xml:space="preserve"> </w:t>
      </w:r>
    </w:p>
    <w:p w:rsidR="00167ED4" w:rsidRPr="003F21B0" w:rsidRDefault="004E240D" w:rsidP="003F21B0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В округ</w:t>
      </w:r>
      <w:r w:rsidRPr="004E240D">
        <w:rPr>
          <w:rFonts w:eastAsia="Calibri"/>
          <w:sz w:val="28"/>
          <w:szCs w:val="28"/>
          <w:lang w:eastAsia="en-US"/>
        </w:rPr>
        <w:t xml:space="preserve">е зарегистрировано 27 военно-патриотических клубов общей численностью участников 753 чел. и 14 музеев. </w:t>
      </w:r>
      <w:r w:rsidR="00167ED4" w:rsidRPr="004E240D">
        <w:rPr>
          <w:rFonts w:eastAsia="Calibri"/>
          <w:sz w:val="28"/>
          <w:szCs w:val="28"/>
          <w:lang w:eastAsia="en-US"/>
        </w:rPr>
        <w:t xml:space="preserve">За </w:t>
      </w:r>
      <w:r w:rsidR="00167ED4">
        <w:rPr>
          <w:rFonts w:eastAsia="Calibri"/>
          <w:sz w:val="28"/>
          <w:szCs w:val="28"/>
          <w:lang w:eastAsia="en-US"/>
        </w:rPr>
        <w:t xml:space="preserve">январь-июнь </w:t>
      </w:r>
      <w:r w:rsidR="00167ED4" w:rsidRPr="004E240D">
        <w:rPr>
          <w:rFonts w:eastAsia="Calibri"/>
          <w:sz w:val="28"/>
          <w:szCs w:val="28"/>
          <w:lang w:eastAsia="en-US"/>
        </w:rPr>
        <w:t xml:space="preserve"> 2021</w:t>
      </w:r>
      <w:r w:rsidR="00167ED4">
        <w:rPr>
          <w:rFonts w:eastAsia="Calibri"/>
          <w:sz w:val="28"/>
          <w:szCs w:val="28"/>
          <w:lang w:eastAsia="en-US"/>
        </w:rPr>
        <w:t xml:space="preserve"> </w:t>
      </w:r>
      <w:r w:rsidR="00167ED4" w:rsidRPr="004E240D">
        <w:rPr>
          <w:rFonts w:eastAsia="Calibri"/>
          <w:sz w:val="28"/>
          <w:szCs w:val="28"/>
          <w:lang w:eastAsia="en-US"/>
        </w:rPr>
        <w:t xml:space="preserve"> </w:t>
      </w:r>
      <w:r w:rsidR="00167ED4">
        <w:rPr>
          <w:sz w:val="28"/>
          <w:szCs w:val="28"/>
        </w:rPr>
        <w:t>п</w:t>
      </w:r>
      <w:r w:rsidRPr="004E240D">
        <w:rPr>
          <w:sz w:val="28"/>
          <w:szCs w:val="28"/>
        </w:rPr>
        <w:t xml:space="preserve">роведено 17 мероприятий в формате </w:t>
      </w:r>
      <w:r w:rsidR="00167ED4">
        <w:rPr>
          <w:sz w:val="28"/>
          <w:szCs w:val="28"/>
        </w:rPr>
        <w:t>гражданско-патриотического</w:t>
      </w:r>
      <w:r w:rsidRPr="004E240D">
        <w:rPr>
          <w:sz w:val="28"/>
          <w:szCs w:val="28"/>
        </w:rPr>
        <w:t xml:space="preserve"> в</w:t>
      </w:r>
      <w:r w:rsidR="00167ED4">
        <w:rPr>
          <w:sz w:val="28"/>
          <w:szCs w:val="28"/>
        </w:rPr>
        <w:t>оспитания</w:t>
      </w:r>
      <w:r w:rsidRPr="004E240D">
        <w:rPr>
          <w:sz w:val="28"/>
          <w:szCs w:val="28"/>
        </w:rPr>
        <w:t xml:space="preserve"> молодежи</w:t>
      </w:r>
      <w:r w:rsidR="00167ED4">
        <w:rPr>
          <w:sz w:val="28"/>
          <w:szCs w:val="28"/>
        </w:rPr>
        <w:t xml:space="preserve"> это:  </w:t>
      </w:r>
      <w:r w:rsidR="00167ED4">
        <w:rPr>
          <w:rFonts w:eastAsia="Times New Roman CYR"/>
          <w:sz w:val="28"/>
          <w:szCs w:val="28"/>
          <w:lang w:eastAsia="en-US"/>
        </w:rPr>
        <w:t>и</w:t>
      </w:r>
      <w:r w:rsidRPr="004E240D">
        <w:rPr>
          <w:rFonts w:eastAsia="Times New Roman CYR"/>
          <w:sz w:val="28"/>
          <w:szCs w:val="28"/>
          <w:lang w:eastAsia="en-US"/>
        </w:rPr>
        <w:t xml:space="preserve">сторический квест, посвященный Дню защитника Отечества; возложение живых цветов к памятникам погибших войнов, в связи с празднованием Дня защитников Отечества; </w:t>
      </w:r>
      <w:r w:rsidRPr="004E240D">
        <w:rPr>
          <w:rFonts w:eastAsia="Calibri"/>
          <w:sz w:val="28"/>
          <w:szCs w:val="28"/>
          <w:lang w:eastAsia="en-US"/>
        </w:rPr>
        <w:t>всероссийская акция «Георгиевская ленточка»;</w:t>
      </w:r>
      <w:r w:rsidRPr="004E240D">
        <w:rPr>
          <w:rFonts w:eastAsia="Times New Roman CYR"/>
          <w:color w:val="000000"/>
          <w:sz w:val="28"/>
          <w:szCs w:val="28"/>
          <w:lang w:eastAsia="en-US"/>
        </w:rPr>
        <w:t xml:space="preserve"> патриотическое мероприятии «Сад памяти» в рамках краевой акции «Степный десант;  районное мероприятие «День призывника», </w:t>
      </w:r>
      <w:r w:rsidRPr="004E240D">
        <w:rPr>
          <w:rFonts w:eastAsia="Times New Roman CYR"/>
          <w:sz w:val="28"/>
          <w:szCs w:val="28"/>
          <w:lang w:eastAsia="en-US"/>
        </w:rPr>
        <w:t xml:space="preserve">акция «Свеча памяти»; интернет эстафета «Голос Победы»; </w:t>
      </w:r>
      <w:r w:rsidRPr="004E240D">
        <w:rPr>
          <w:rFonts w:eastAsia="Calibri"/>
          <w:sz w:val="28"/>
          <w:szCs w:val="28"/>
          <w:lang w:eastAsia="en-US"/>
        </w:rPr>
        <w:t xml:space="preserve">молодежная акция по очистке мемориала воинской славы «Мы помним, мы гордимся!»; </w:t>
      </w:r>
      <w:r w:rsidRPr="004E240D">
        <w:rPr>
          <w:rFonts w:eastAsia="Times New Roman CYR"/>
          <w:sz w:val="28"/>
          <w:szCs w:val="28"/>
          <w:lang w:eastAsia="en-US"/>
        </w:rPr>
        <w:t>«Кубок Победы»; акция «Кинопоказ</w:t>
      </w:r>
      <w:r w:rsidRPr="004E240D">
        <w:rPr>
          <w:rFonts w:eastAsia="Times New Roman CYR"/>
          <w:color w:val="000000"/>
          <w:sz w:val="28"/>
          <w:szCs w:val="28"/>
          <w:lang w:eastAsia="en-US"/>
        </w:rPr>
        <w:t xml:space="preserve"> под открытым небом»; Акция «Ветеран моей семьи»; Всероссийская акция «Мы граждане России»; районная акция «Триколор»</w:t>
      </w:r>
      <w:r w:rsidRPr="004E240D">
        <w:rPr>
          <w:rFonts w:eastAsia="Calibri"/>
          <w:sz w:val="28"/>
          <w:szCs w:val="28"/>
          <w:lang w:eastAsia="en-US"/>
        </w:rPr>
        <w:t>;</w:t>
      </w:r>
      <w:r w:rsidRPr="004E240D">
        <w:rPr>
          <w:rFonts w:eastAsia="Times New Roman CYR"/>
          <w:color w:val="000000"/>
          <w:sz w:val="28"/>
          <w:szCs w:val="28"/>
          <w:lang w:eastAsia="en-US"/>
        </w:rPr>
        <w:t xml:space="preserve"> онлайн акция «Люблю Россию»; танцевальный флешмоб «Танцуй Россия»; онлайн – эстафета «День молодого избирателя»; молодежная акция «Мы с вами», посвященная 76-й год</w:t>
      </w:r>
      <w:r w:rsidR="003F21B0">
        <w:rPr>
          <w:rFonts w:eastAsia="Times New Roman CYR"/>
          <w:color w:val="000000"/>
          <w:sz w:val="28"/>
          <w:szCs w:val="28"/>
          <w:lang w:eastAsia="en-US"/>
        </w:rPr>
        <w:t>овщине Победы в ВОВ 1941-1945 гг.</w:t>
      </w:r>
    </w:p>
    <w:p w:rsidR="002A1E39" w:rsidRDefault="00167ED4" w:rsidP="00167ED4">
      <w:pPr>
        <w:tabs>
          <w:tab w:val="left" w:pos="0"/>
          <w:tab w:val="left" w:pos="142"/>
        </w:tabs>
        <w:ind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 округ</w:t>
      </w:r>
      <w:r w:rsidRPr="00167ED4">
        <w:rPr>
          <w:sz w:val="28"/>
          <w:szCs w:val="28"/>
          <w:lang w:eastAsia="ar-SA"/>
        </w:rPr>
        <w:t>е действуют 28 волонтёрских отрядов с общей численностью волонтёров – 1626 чел. 23 отряда действуют на базе школ, 1 отряд – на базе организации: ГКУСО «Курский СРЦН «Надежда», 1 отряд на базе ОАО «Курскаямежстройгаз», 3  отряда на базе МКУ «КМЦ».</w:t>
      </w:r>
      <w:r>
        <w:rPr>
          <w:sz w:val="28"/>
          <w:szCs w:val="28"/>
          <w:lang w:eastAsia="ar-SA"/>
        </w:rPr>
        <w:t xml:space="preserve"> </w:t>
      </w:r>
    </w:p>
    <w:p w:rsidR="00167ED4" w:rsidRPr="00167ED4" w:rsidRDefault="00167ED4" w:rsidP="00167ED4">
      <w:pPr>
        <w:tabs>
          <w:tab w:val="left" w:pos="0"/>
          <w:tab w:val="left" w:pos="142"/>
        </w:tabs>
        <w:ind w:firstLine="851"/>
        <w:jc w:val="both"/>
        <w:rPr>
          <w:rFonts w:eastAsia="Times New Roman CYR"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За</w:t>
      </w:r>
      <w:r w:rsidRPr="004E240D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январь-июнь </w:t>
      </w:r>
      <w:r w:rsidRPr="004E240D">
        <w:rPr>
          <w:rFonts w:eastAsia="Calibri"/>
          <w:sz w:val="28"/>
          <w:szCs w:val="28"/>
          <w:lang w:eastAsia="en-US"/>
        </w:rPr>
        <w:t xml:space="preserve"> 2021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4E240D">
        <w:rPr>
          <w:rFonts w:eastAsia="Calibri"/>
          <w:sz w:val="28"/>
          <w:szCs w:val="28"/>
          <w:lang w:eastAsia="en-US"/>
        </w:rPr>
        <w:t xml:space="preserve"> </w:t>
      </w:r>
      <w:r w:rsidRPr="00167ED4">
        <w:rPr>
          <w:sz w:val="28"/>
          <w:szCs w:val="28"/>
          <w:lang w:eastAsia="ar-SA"/>
        </w:rPr>
        <w:t xml:space="preserve">проведены следующие  мероприятия: 23 агитационных мероприятия «Популяризация волонтерского движения», которые включали пропагандистские рейды по образовательным учреждениям; Акция «Подари радость детям»; Акция «Добрые сердца»; волонтёрская акция посвященная празднованию 8 марта «Вам, любимые!»; экологическая акция «Сохраним природу Ставрополья»; </w:t>
      </w:r>
      <w:r w:rsidRPr="00167ED4">
        <w:rPr>
          <w:rFonts w:eastAsia="Times New Roman CYR"/>
          <w:sz w:val="28"/>
          <w:szCs w:val="28"/>
          <w:lang w:eastAsia="ar-SA"/>
        </w:rPr>
        <w:t>районный конкурс «Лучший волонтерский отряд – 2020», в котором выиграл отряд МКУ «КМЦ» «Демо»;</w:t>
      </w:r>
      <w:r w:rsidRPr="00167ED4">
        <w:rPr>
          <w:b/>
          <w:bCs/>
          <w:sz w:val="28"/>
          <w:szCs w:val="28"/>
          <w:lang w:eastAsia="ar-SA"/>
        </w:rPr>
        <w:t xml:space="preserve"> </w:t>
      </w:r>
      <w:r w:rsidRPr="00167ED4">
        <w:rPr>
          <w:bCs/>
          <w:sz w:val="28"/>
          <w:szCs w:val="28"/>
          <w:lang w:val="en-US" w:eastAsia="ar-SA"/>
        </w:rPr>
        <w:t>II</w:t>
      </w:r>
      <w:r w:rsidR="00402FB8">
        <w:rPr>
          <w:bCs/>
          <w:sz w:val="28"/>
          <w:szCs w:val="28"/>
          <w:lang w:eastAsia="ar-SA"/>
        </w:rPr>
        <w:t>-</w:t>
      </w:r>
      <w:r w:rsidRPr="00167ED4">
        <w:rPr>
          <w:bCs/>
          <w:sz w:val="28"/>
          <w:szCs w:val="28"/>
          <w:lang w:eastAsia="ar-SA"/>
        </w:rPr>
        <w:t xml:space="preserve"> райо</w:t>
      </w:r>
      <w:r w:rsidR="00402FB8">
        <w:rPr>
          <w:bCs/>
          <w:sz w:val="28"/>
          <w:szCs w:val="28"/>
          <w:lang w:eastAsia="ar-SA"/>
        </w:rPr>
        <w:t>н</w:t>
      </w:r>
      <w:bookmarkStart w:id="0" w:name="_GoBack"/>
      <w:bookmarkEnd w:id="0"/>
      <w:r w:rsidRPr="00167ED4">
        <w:rPr>
          <w:bCs/>
          <w:sz w:val="28"/>
          <w:szCs w:val="28"/>
          <w:lang w:eastAsia="ar-SA"/>
        </w:rPr>
        <w:t xml:space="preserve">ный </w:t>
      </w:r>
      <w:r w:rsidRPr="00167ED4">
        <w:rPr>
          <w:sz w:val="28"/>
          <w:szCs w:val="28"/>
          <w:lang w:eastAsia="ar-SA"/>
        </w:rPr>
        <w:t>конкурс «Волонтер года-2020»;</w:t>
      </w:r>
      <w:r w:rsidRPr="00167ED4">
        <w:rPr>
          <w:rFonts w:eastAsia="Times New Roman CYR"/>
          <w:sz w:val="28"/>
          <w:szCs w:val="28"/>
          <w:lang w:eastAsia="ar-SA"/>
        </w:rPr>
        <w:t xml:space="preserve"> </w:t>
      </w:r>
      <w:r w:rsidRPr="00167ED4">
        <w:rPr>
          <w:sz w:val="28"/>
          <w:szCs w:val="28"/>
          <w:lang w:eastAsia="ar-SA"/>
        </w:rPr>
        <w:t>Краевая волонтерская акция «Успей сказать: Спасибо!»;</w:t>
      </w:r>
      <w:r w:rsidRPr="00167ED4">
        <w:rPr>
          <w:rFonts w:eastAsia="Times New Roman CYR"/>
          <w:color w:val="000000"/>
          <w:sz w:val="28"/>
          <w:szCs w:val="28"/>
          <w:lang w:eastAsia="ar-SA"/>
        </w:rPr>
        <w:t xml:space="preserve"> Всероссийские акции, приуроченные ко дню работника скорой помощи: всероссийская акция «Спасибо медикам»; акция «Цена </w:t>
      </w:r>
      <w:r w:rsidRPr="00167ED4">
        <w:rPr>
          <w:rFonts w:eastAsia="Times New Roman CYR"/>
          <w:sz w:val="28"/>
          <w:szCs w:val="28"/>
          <w:lang w:eastAsia="ar-SA"/>
        </w:rPr>
        <w:t xml:space="preserve">минуты», </w:t>
      </w:r>
      <w:r w:rsidRPr="00167ED4">
        <w:rPr>
          <w:sz w:val="28"/>
          <w:szCs w:val="28"/>
          <w:lang w:eastAsia="ar-SA"/>
        </w:rPr>
        <w:t>всероссийская акция «103 всегда впереди! Уступи дорогу скорой помощи»;</w:t>
      </w:r>
      <w:r w:rsidRPr="00167ED4">
        <w:rPr>
          <w:rFonts w:eastAsia="Times New Roman CYR"/>
          <w:color w:val="000000"/>
          <w:sz w:val="28"/>
          <w:szCs w:val="28"/>
          <w:lang w:eastAsia="ar-SA"/>
        </w:rPr>
        <w:t xml:space="preserve"> </w:t>
      </w:r>
      <w:r w:rsidRPr="00167ED4">
        <w:rPr>
          <w:sz w:val="28"/>
          <w:szCs w:val="28"/>
          <w:lang w:eastAsia="ar-SA"/>
        </w:rPr>
        <w:t xml:space="preserve"> </w:t>
      </w:r>
      <w:r w:rsidRPr="00167ED4">
        <w:rPr>
          <w:sz w:val="28"/>
          <w:szCs w:val="28"/>
          <w:lang w:val="en-US" w:eastAsia="ar-SA"/>
        </w:rPr>
        <w:t>VII</w:t>
      </w:r>
      <w:r w:rsidRPr="00167ED4">
        <w:rPr>
          <w:sz w:val="28"/>
          <w:szCs w:val="28"/>
          <w:lang w:eastAsia="ar-SA"/>
        </w:rPr>
        <w:t xml:space="preserve"> межрайонный волонтёрский форум «Инициатива-2021»; Акция «Подари радость детям», </w:t>
      </w:r>
      <w:r w:rsidRPr="00167ED4">
        <w:rPr>
          <w:rFonts w:eastAsia="Times New Roman CYR"/>
          <w:sz w:val="28"/>
          <w:szCs w:val="28"/>
          <w:lang w:eastAsia="ar-SA"/>
        </w:rPr>
        <w:t>Всероссийский субботник;</w:t>
      </w:r>
      <w:r w:rsidRPr="00167ED4">
        <w:rPr>
          <w:sz w:val="28"/>
          <w:szCs w:val="28"/>
          <w:lang w:eastAsia="ar-SA"/>
        </w:rPr>
        <w:t xml:space="preserve"> месячное голосование за благоустройство, которое включало в себя 30 мероприятий; акция «Оранжевая нить».</w:t>
      </w:r>
    </w:p>
    <w:p w:rsidR="00F113F0" w:rsidRPr="00FA0965" w:rsidRDefault="00170A65" w:rsidP="00505A2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A0965">
        <w:rPr>
          <w:rFonts w:eastAsia="Times New Roman CYR"/>
          <w:sz w:val="28"/>
          <w:szCs w:val="28"/>
        </w:rPr>
        <w:t xml:space="preserve">Центр имеет раздел на </w:t>
      </w:r>
      <w:r w:rsidR="00BE5561" w:rsidRPr="00FA0965">
        <w:rPr>
          <w:sz w:val="28"/>
          <w:szCs w:val="28"/>
        </w:rPr>
        <w:t xml:space="preserve">официальном сайте </w:t>
      </w:r>
      <w:r w:rsidRPr="00FA0965">
        <w:rPr>
          <w:sz w:val="28"/>
          <w:szCs w:val="28"/>
        </w:rPr>
        <w:t xml:space="preserve"> администрац</w:t>
      </w:r>
      <w:r w:rsidR="00FA0965" w:rsidRPr="00FA0965">
        <w:rPr>
          <w:sz w:val="28"/>
          <w:szCs w:val="28"/>
        </w:rPr>
        <w:t>ии Курского муниципального округ</w:t>
      </w:r>
      <w:r w:rsidRPr="00FA0965">
        <w:rPr>
          <w:sz w:val="28"/>
          <w:szCs w:val="28"/>
        </w:rPr>
        <w:t xml:space="preserve">а Ставропольского края, где </w:t>
      </w:r>
      <w:r w:rsidR="003468EC" w:rsidRPr="00FA0965">
        <w:rPr>
          <w:sz w:val="28"/>
          <w:szCs w:val="28"/>
        </w:rPr>
        <w:t>размещена информация о проводи</w:t>
      </w:r>
      <w:r w:rsidR="00297874" w:rsidRPr="00FA0965">
        <w:rPr>
          <w:sz w:val="28"/>
          <w:szCs w:val="28"/>
        </w:rPr>
        <w:t>м</w:t>
      </w:r>
      <w:r w:rsidR="003468EC" w:rsidRPr="00FA0965">
        <w:rPr>
          <w:sz w:val="28"/>
          <w:szCs w:val="28"/>
        </w:rPr>
        <w:t xml:space="preserve">ых мероприятиях </w:t>
      </w:r>
      <w:r w:rsidR="00297874" w:rsidRPr="00FA0965">
        <w:rPr>
          <w:sz w:val="28"/>
          <w:szCs w:val="28"/>
        </w:rPr>
        <w:t xml:space="preserve">для молодежи.  Также информация о мероприятиях, </w:t>
      </w:r>
      <w:r w:rsidR="002B083C" w:rsidRPr="00FA0965">
        <w:rPr>
          <w:sz w:val="28"/>
          <w:szCs w:val="28"/>
        </w:rPr>
        <w:t>публикуется в районной газете «</w:t>
      </w:r>
      <w:r w:rsidR="00F113F0" w:rsidRPr="00FA0965">
        <w:rPr>
          <w:sz w:val="28"/>
          <w:szCs w:val="28"/>
        </w:rPr>
        <w:t>Степной маяк</w:t>
      </w:r>
      <w:r w:rsidR="002B083C" w:rsidRPr="00FA0965">
        <w:rPr>
          <w:sz w:val="28"/>
          <w:szCs w:val="28"/>
        </w:rPr>
        <w:t>»,</w:t>
      </w:r>
      <w:r w:rsidR="00F113F0" w:rsidRPr="00FA0965">
        <w:rPr>
          <w:sz w:val="28"/>
          <w:szCs w:val="28"/>
        </w:rPr>
        <w:t xml:space="preserve"> на официальном сайте </w:t>
      </w:r>
      <w:r w:rsidR="00BE5561" w:rsidRPr="00FA0965">
        <w:rPr>
          <w:sz w:val="28"/>
          <w:szCs w:val="28"/>
        </w:rPr>
        <w:t>комитета Ставропольского края по делам молодежи</w:t>
      </w:r>
      <w:r w:rsidR="00F113F0" w:rsidRPr="00FA0965">
        <w:rPr>
          <w:sz w:val="28"/>
          <w:szCs w:val="28"/>
        </w:rPr>
        <w:t>, в соц</w:t>
      </w:r>
      <w:r w:rsidR="00BD289C">
        <w:rPr>
          <w:sz w:val="28"/>
          <w:szCs w:val="28"/>
        </w:rPr>
        <w:t xml:space="preserve">иальных </w:t>
      </w:r>
      <w:r w:rsidR="00F113F0" w:rsidRPr="00FA0965">
        <w:rPr>
          <w:sz w:val="28"/>
          <w:szCs w:val="28"/>
        </w:rPr>
        <w:t xml:space="preserve">сетях - страница в </w:t>
      </w:r>
      <w:hyperlink r:id="rId9" w:history="1">
        <w:r w:rsidR="00F113F0" w:rsidRPr="00FA0965">
          <w:rPr>
            <w:rStyle w:val="af9"/>
            <w:color w:val="auto"/>
            <w:sz w:val="28"/>
            <w:szCs w:val="28"/>
          </w:rPr>
          <w:t>https://vk.com</w:t>
        </w:r>
      </w:hyperlink>
      <w:r w:rsidR="00F113F0" w:rsidRPr="00FA0965">
        <w:rPr>
          <w:sz w:val="28"/>
          <w:szCs w:val="28"/>
        </w:rPr>
        <w:t xml:space="preserve"> - </w:t>
      </w:r>
      <w:hyperlink r:id="rId10" w:history="1">
        <w:r w:rsidR="00F113F0" w:rsidRPr="00FA0965">
          <w:rPr>
            <w:rStyle w:val="af9"/>
            <w:color w:val="auto"/>
            <w:sz w:val="28"/>
            <w:szCs w:val="28"/>
          </w:rPr>
          <w:t>https://vk.com/kurskaya_molodezh</w:t>
        </w:r>
      </w:hyperlink>
      <w:r w:rsidR="00F113F0" w:rsidRPr="00FA0965">
        <w:rPr>
          <w:sz w:val="28"/>
          <w:szCs w:val="28"/>
        </w:rPr>
        <w:t xml:space="preserve">; страница в сети </w:t>
      </w:r>
      <w:r w:rsidR="00F113F0" w:rsidRPr="00FA0965">
        <w:rPr>
          <w:sz w:val="28"/>
          <w:szCs w:val="28"/>
          <w:lang w:val="en-US"/>
        </w:rPr>
        <w:t>instagram</w:t>
      </w:r>
      <w:r w:rsidR="00F113F0" w:rsidRPr="00FA0965">
        <w:rPr>
          <w:sz w:val="28"/>
          <w:szCs w:val="28"/>
        </w:rPr>
        <w:t xml:space="preserve">: </w:t>
      </w:r>
      <w:r w:rsidR="00F113F0" w:rsidRPr="00FA0965">
        <w:rPr>
          <w:sz w:val="28"/>
          <w:szCs w:val="28"/>
          <w:lang w:val="en-US"/>
        </w:rPr>
        <w:t>molodejj</w:t>
      </w:r>
      <w:r w:rsidR="00F113F0" w:rsidRPr="00FA0965">
        <w:rPr>
          <w:sz w:val="28"/>
          <w:szCs w:val="28"/>
        </w:rPr>
        <w:t>_</w:t>
      </w:r>
      <w:r w:rsidR="00F113F0" w:rsidRPr="00FA0965">
        <w:rPr>
          <w:sz w:val="28"/>
          <w:szCs w:val="28"/>
          <w:lang w:val="en-US"/>
        </w:rPr>
        <w:t>kurskoi</w:t>
      </w:r>
      <w:r w:rsidR="00F113F0" w:rsidRPr="00FA0965">
        <w:rPr>
          <w:sz w:val="28"/>
          <w:szCs w:val="28"/>
        </w:rPr>
        <w:t xml:space="preserve">26.  </w:t>
      </w:r>
    </w:p>
    <w:p w:rsidR="00E91601" w:rsidRPr="00FA0965" w:rsidRDefault="00E02E13" w:rsidP="00505A20">
      <w:pPr>
        <w:spacing w:line="100" w:lineRule="atLeast"/>
        <w:ind w:firstLine="709"/>
        <w:jc w:val="both"/>
        <w:rPr>
          <w:sz w:val="28"/>
          <w:szCs w:val="28"/>
        </w:rPr>
      </w:pPr>
      <w:r w:rsidRPr="00FA0965">
        <w:rPr>
          <w:sz w:val="28"/>
          <w:szCs w:val="28"/>
        </w:rPr>
        <w:t xml:space="preserve">       </w:t>
      </w:r>
    </w:p>
    <w:p w:rsidR="00B91C6E" w:rsidRPr="0086170B" w:rsidRDefault="00B91C6E" w:rsidP="008519CF">
      <w:pPr>
        <w:spacing w:line="100" w:lineRule="atLeast"/>
        <w:jc w:val="both"/>
        <w:rPr>
          <w:color w:val="FF0000"/>
          <w:sz w:val="28"/>
          <w:szCs w:val="28"/>
        </w:rPr>
      </w:pPr>
    </w:p>
    <w:p w:rsidR="00B91C6E" w:rsidRPr="0086170B" w:rsidRDefault="00B91C6E" w:rsidP="008519CF">
      <w:pPr>
        <w:spacing w:line="100" w:lineRule="atLeast"/>
        <w:jc w:val="both"/>
        <w:rPr>
          <w:color w:val="FF0000"/>
          <w:sz w:val="28"/>
          <w:szCs w:val="28"/>
        </w:rPr>
      </w:pPr>
    </w:p>
    <w:p w:rsidR="009150AF" w:rsidRPr="009666BD" w:rsidRDefault="009150AF" w:rsidP="00FA4E52">
      <w:pPr>
        <w:spacing w:line="240" w:lineRule="exact"/>
        <w:jc w:val="both"/>
        <w:rPr>
          <w:sz w:val="28"/>
          <w:szCs w:val="28"/>
        </w:rPr>
      </w:pPr>
      <w:r w:rsidRPr="009666BD">
        <w:rPr>
          <w:sz w:val="28"/>
          <w:szCs w:val="28"/>
        </w:rPr>
        <w:t>Начальник отдела экономического</w:t>
      </w:r>
    </w:p>
    <w:p w:rsidR="009666BD" w:rsidRDefault="009150AF" w:rsidP="00FA4E52">
      <w:pPr>
        <w:spacing w:line="240" w:lineRule="exact"/>
        <w:jc w:val="both"/>
        <w:rPr>
          <w:sz w:val="28"/>
          <w:szCs w:val="28"/>
        </w:rPr>
      </w:pPr>
      <w:r w:rsidRPr="009666BD">
        <w:rPr>
          <w:sz w:val="28"/>
          <w:szCs w:val="28"/>
        </w:rPr>
        <w:t>развития</w:t>
      </w:r>
      <w:r w:rsidR="00E02E13" w:rsidRPr="009666BD">
        <w:rPr>
          <w:sz w:val="28"/>
          <w:szCs w:val="28"/>
        </w:rPr>
        <w:t xml:space="preserve"> </w:t>
      </w:r>
      <w:r w:rsidR="00FA4E52" w:rsidRPr="009666BD">
        <w:rPr>
          <w:sz w:val="28"/>
          <w:szCs w:val="28"/>
        </w:rPr>
        <w:t>администрации</w:t>
      </w:r>
      <w:r w:rsidR="009666BD">
        <w:rPr>
          <w:sz w:val="28"/>
          <w:szCs w:val="28"/>
        </w:rPr>
        <w:t xml:space="preserve"> Курского </w:t>
      </w:r>
    </w:p>
    <w:p w:rsidR="00FA4E52" w:rsidRPr="00C449BA" w:rsidRDefault="009666BD" w:rsidP="00FA4E52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</w:t>
      </w:r>
      <w:r w:rsidR="00FA4E52" w:rsidRPr="00C449BA">
        <w:rPr>
          <w:sz w:val="28"/>
          <w:szCs w:val="28"/>
        </w:rPr>
        <w:t>а</w:t>
      </w:r>
    </w:p>
    <w:p w:rsidR="00FA4E52" w:rsidRPr="00C449BA" w:rsidRDefault="00FA4E52" w:rsidP="00FA4E52">
      <w:pPr>
        <w:spacing w:line="240" w:lineRule="exact"/>
        <w:jc w:val="both"/>
        <w:rPr>
          <w:sz w:val="28"/>
          <w:szCs w:val="28"/>
        </w:rPr>
      </w:pPr>
      <w:r w:rsidRPr="00C449BA">
        <w:rPr>
          <w:sz w:val="28"/>
          <w:szCs w:val="28"/>
        </w:rPr>
        <w:t xml:space="preserve">Ставропольского края    </w:t>
      </w:r>
      <w:r w:rsidR="001C1FA9" w:rsidRPr="00C449BA">
        <w:rPr>
          <w:sz w:val="28"/>
          <w:szCs w:val="28"/>
        </w:rPr>
        <w:t xml:space="preserve">       </w:t>
      </w:r>
      <w:r w:rsidR="00810D96" w:rsidRPr="00C449BA">
        <w:rPr>
          <w:sz w:val="28"/>
          <w:szCs w:val="28"/>
        </w:rPr>
        <w:t xml:space="preserve">     </w:t>
      </w:r>
      <w:r w:rsidR="001C1FA9" w:rsidRPr="00C449BA">
        <w:rPr>
          <w:sz w:val="28"/>
          <w:szCs w:val="28"/>
        </w:rPr>
        <w:t xml:space="preserve">                     </w:t>
      </w:r>
      <w:r w:rsidR="00135C58" w:rsidRPr="00C449BA">
        <w:rPr>
          <w:sz w:val="28"/>
          <w:szCs w:val="28"/>
        </w:rPr>
        <w:t xml:space="preserve">                       </w:t>
      </w:r>
      <w:r w:rsidR="00DC167B" w:rsidRPr="00C449BA">
        <w:rPr>
          <w:sz w:val="28"/>
          <w:szCs w:val="28"/>
        </w:rPr>
        <w:t xml:space="preserve">  </w:t>
      </w:r>
      <w:r w:rsidR="00135C58" w:rsidRPr="00C449BA">
        <w:rPr>
          <w:sz w:val="28"/>
          <w:szCs w:val="28"/>
        </w:rPr>
        <w:t xml:space="preserve"> </w:t>
      </w:r>
      <w:r w:rsidR="00DC167B" w:rsidRPr="00C449BA">
        <w:rPr>
          <w:sz w:val="28"/>
          <w:szCs w:val="28"/>
        </w:rPr>
        <w:t xml:space="preserve">      В.В.Шпитько</w:t>
      </w:r>
      <w:r w:rsidRPr="00C449BA">
        <w:rPr>
          <w:sz w:val="28"/>
          <w:szCs w:val="28"/>
        </w:rPr>
        <w:t xml:space="preserve">                                                               </w:t>
      </w:r>
    </w:p>
    <w:p w:rsidR="00BC26F6" w:rsidRPr="009666BD" w:rsidRDefault="00BC26F6" w:rsidP="00FA4E52">
      <w:pPr>
        <w:rPr>
          <w:b/>
          <w:color w:val="FF0000"/>
          <w:sz w:val="20"/>
          <w:szCs w:val="20"/>
        </w:rPr>
      </w:pPr>
    </w:p>
    <w:sectPr w:rsidR="00BC26F6" w:rsidRPr="009666BD" w:rsidSect="00476292">
      <w:headerReference w:type="default" r:id="rId11"/>
      <w:pgSz w:w="11906" w:h="16838"/>
      <w:pgMar w:top="993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A79" w:rsidRDefault="00BA6A79" w:rsidP="00680C3F">
      <w:r>
        <w:separator/>
      </w:r>
    </w:p>
  </w:endnote>
  <w:endnote w:type="continuationSeparator" w:id="0">
    <w:p w:rsidR="00BA6A79" w:rsidRDefault="00BA6A79" w:rsidP="00680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A79" w:rsidRDefault="00BA6A79" w:rsidP="00680C3F">
      <w:r>
        <w:separator/>
      </w:r>
    </w:p>
  </w:footnote>
  <w:footnote w:type="continuationSeparator" w:id="0">
    <w:p w:rsidR="00BA6A79" w:rsidRDefault="00BA6A79" w:rsidP="00680C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26046"/>
      <w:docPartObj>
        <w:docPartGallery w:val="Page Numbers (Top of Page)"/>
        <w:docPartUnique/>
      </w:docPartObj>
    </w:sdtPr>
    <w:sdtEndPr/>
    <w:sdtContent>
      <w:p w:rsidR="000E7FEA" w:rsidRDefault="000E7FEA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6A7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E7FEA" w:rsidRDefault="000E7FEA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959B5"/>
    <w:multiLevelType w:val="hybridMultilevel"/>
    <w:tmpl w:val="895068DA"/>
    <w:lvl w:ilvl="0" w:tplc="07546A1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B13A03"/>
    <w:multiLevelType w:val="multilevel"/>
    <w:tmpl w:val="A38CAF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4B4381D"/>
    <w:multiLevelType w:val="multilevel"/>
    <w:tmpl w:val="EA7AF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6375AEE"/>
    <w:multiLevelType w:val="multilevel"/>
    <w:tmpl w:val="537AE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C675DA1"/>
    <w:multiLevelType w:val="multilevel"/>
    <w:tmpl w:val="6B8C6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D1D24FE"/>
    <w:multiLevelType w:val="hybridMultilevel"/>
    <w:tmpl w:val="18887B68"/>
    <w:lvl w:ilvl="0" w:tplc="FFFFFFFF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427"/>
    <w:rsid w:val="000003D7"/>
    <w:rsid w:val="00001635"/>
    <w:rsid w:val="00001656"/>
    <w:rsid w:val="0000165E"/>
    <w:rsid w:val="000019A6"/>
    <w:rsid w:val="00001CC1"/>
    <w:rsid w:val="00001E15"/>
    <w:rsid w:val="0000236D"/>
    <w:rsid w:val="00002571"/>
    <w:rsid w:val="00002845"/>
    <w:rsid w:val="00004211"/>
    <w:rsid w:val="00005A6B"/>
    <w:rsid w:val="00005AED"/>
    <w:rsid w:val="000064C8"/>
    <w:rsid w:val="00006567"/>
    <w:rsid w:val="00007516"/>
    <w:rsid w:val="00010023"/>
    <w:rsid w:val="0001052B"/>
    <w:rsid w:val="00010993"/>
    <w:rsid w:val="000109A7"/>
    <w:rsid w:val="00011131"/>
    <w:rsid w:val="00011482"/>
    <w:rsid w:val="0001148A"/>
    <w:rsid w:val="00012FBE"/>
    <w:rsid w:val="00013020"/>
    <w:rsid w:val="000132B4"/>
    <w:rsid w:val="0001387E"/>
    <w:rsid w:val="00013D75"/>
    <w:rsid w:val="0001475F"/>
    <w:rsid w:val="00015E5E"/>
    <w:rsid w:val="000161CC"/>
    <w:rsid w:val="0001625A"/>
    <w:rsid w:val="00016B44"/>
    <w:rsid w:val="00016C07"/>
    <w:rsid w:val="00016C29"/>
    <w:rsid w:val="00016CE3"/>
    <w:rsid w:val="00016F7A"/>
    <w:rsid w:val="00017153"/>
    <w:rsid w:val="000177B4"/>
    <w:rsid w:val="00017A04"/>
    <w:rsid w:val="000205DC"/>
    <w:rsid w:val="000207CC"/>
    <w:rsid w:val="000208D0"/>
    <w:rsid w:val="00020961"/>
    <w:rsid w:val="000213C7"/>
    <w:rsid w:val="00021BE1"/>
    <w:rsid w:val="00022016"/>
    <w:rsid w:val="0002226C"/>
    <w:rsid w:val="000229E7"/>
    <w:rsid w:val="000234AF"/>
    <w:rsid w:val="00023962"/>
    <w:rsid w:val="00023B87"/>
    <w:rsid w:val="00023D1B"/>
    <w:rsid w:val="000244CA"/>
    <w:rsid w:val="0002582B"/>
    <w:rsid w:val="00026437"/>
    <w:rsid w:val="000264C6"/>
    <w:rsid w:val="00026C77"/>
    <w:rsid w:val="0002712F"/>
    <w:rsid w:val="000277E6"/>
    <w:rsid w:val="00027BF8"/>
    <w:rsid w:val="00030807"/>
    <w:rsid w:val="00031588"/>
    <w:rsid w:val="0003162D"/>
    <w:rsid w:val="000319F2"/>
    <w:rsid w:val="00031D88"/>
    <w:rsid w:val="00031ECD"/>
    <w:rsid w:val="00032032"/>
    <w:rsid w:val="00032D7B"/>
    <w:rsid w:val="000333C5"/>
    <w:rsid w:val="00033807"/>
    <w:rsid w:val="00033919"/>
    <w:rsid w:val="000339D2"/>
    <w:rsid w:val="00033A98"/>
    <w:rsid w:val="00033DD7"/>
    <w:rsid w:val="00033E17"/>
    <w:rsid w:val="000345DA"/>
    <w:rsid w:val="000345E3"/>
    <w:rsid w:val="000357F5"/>
    <w:rsid w:val="00036056"/>
    <w:rsid w:val="000411F3"/>
    <w:rsid w:val="00041EC0"/>
    <w:rsid w:val="000425F9"/>
    <w:rsid w:val="00042EED"/>
    <w:rsid w:val="00042F07"/>
    <w:rsid w:val="000447F0"/>
    <w:rsid w:val="00044F0C"/>
    <w:rsid w:val="000459CD"/>
    <w:rsid w:val="00046774"/>
    <w:rsid w:val="00046F7A"/>
    <w:rsid w:val="0004705F"/>
    <w:rsid w:val="000471BF"/>
    <w:rsid w:val="00047D59"/>
    <w:rsid w:val="00050701"/>
    <w:rsid w:val="00051B6F"/>
    <w:rsid w:val="00051F55"/>
    <w:rsid w:val="00052587"/>
    <w:rsid w:val="00052CE0"/>
    <w:rsid w:val="000530C4"/>
    <w:rsid w:val="00053DB4"/>
    <w:rsid w:val="00054900"/>
    <w:rsid w:val="00054AA7"/>
    <w:rsid w:val="00054FAE"/>
    <w:rsid w:val="0005538F"/>
    <w:rsid w:val="00056522"/>
    <w:rsid w:val="00056A0A"/>
    <w:rsid w:val="00056A77"/>
    <w:rsid w:val="0005704D"/>
    <w:rsid w:val="0005720C"/>
    <w:rsid w:val="00057404"/>
    <w:rsid w:val="00057639"/>
    <w:rsid w:val="00060DAD"/>
    <w:rsid w:val="00061A9C"/>
    <w:rsid w:val="00062384"/>
    <w:rsid w:val="000623BC"/>
    <w:rsid w:val="0006300D"/>
    <w:rsid w:val="0006426B"/>
    <w:rsid w:val="000656EC"/>
    <w:rsid w:val="00065E2A"/>
    <w:rsid w:val="00066321"/>
    <w:rsid w:val="00066A06"/>
    <w:rsid w:val="00067070"/>
    <w:rsid w:val="000674FB"/>
    <w:rsid w:val="000705E5"/>
    <w:rsid w:val="00070AA0"/>
    <w:rsid w:val="00071051"/>
    <w:rsid w:val="00071433"/>
    <w:rsid w:val="0007191A"/>
    <w:rsid w:val="000729AD"/>
    <w:rsid w:val="00073158"/>
    <w:rsid w:val="000736DC"/>
    <w:rsid w:val="00073C6D"/>
    <w:rsid w:val="00073D72"/>
    <w:rsid w:val="00074956"/>
    <w:rsid w:val="0007680F"/>
    <w:rsid w:val="000771DD"/>
    <w:rsid w:val="0007747A"/>
    <w:rsid w:val="0008013B"/>
    <w:rsid w:val="000802C6"/>
    <w:rsid w:val="000806CA"/>
    <w:rsid w:val="000811B2"/>
    <w:rsid w:val="00081701"/>
    <w:rsid w:val="00081E89"/>
    <w:rsid w:val="00082856"/>
    <w:rsid w:val="00082ADA"/>
    <w:rsid w:val="000836BB"/>
    <w:rsid w:val="00083D6B"/>
    <w:rsid w:val="00084309"/>
    <w:rsid w:val="00084A11"/>
    <w:rsid w:val="00084CBC"/>
    <w:rsid w:val="00085062"/>
    <w:rsid w:val="00085DD8"/>
    <w:rsid w:val="00086085"/>
    <w:rsid w:val="0008680C"/>
    <w:rsid w:val="00086C2B"/>
    <w:rsid w:val="00086CC6"/>
    <w:rsid w:val="000873B5"/>
    <w:rsid w:val="00087734"/>
    <w:rsid w:val="00087C26"/>
    <w:rsid w:val="0009004A"/>
    <w:rsid w:val="00091B12"/>
    <w:rsid w:val="00091B4E"/>
    <w:rsid w:val="00091CF1"/>
    <w:rsid w:val="0009219D"/>
    <w:rsid w:val="00092A6D"/>
    <w:rsid w:val="00092C52"/>
    <w:rsid w:val="00092DED"/>
    <w:rsid w:val="00093299"/>
    <w:rsid w:val="000938A4"/>
    <w:rsid w:val="000938C3"/>
    <w:rsid w:val="00093A4C"/>
    <w:rsid w:val="00093A9E"/>
    <w:rsid w:val="0009435B"/>
    <w:rsid w:val="00095447"/>
    <w:rsid w:val="000964CA"/>
    <w:rsid w:val="00097069"/>
    <w:rsid w:val="000976B3"/>
    <w:rsid w:val="000A16C2"/>
    <w:rsid w:val="000A1C86"/>
    <w:rsid w:val="000A2622"/>
    <w:rsid w:val="000A2C6C"/>
    <w:rsid w:val="000A3DA1"/>
    <w:rsid w:val="000A4D29"/>
    <w:rsid w:val="000A4E9F"/>
    <w:rsid w:val="000A4F11"/>
    <w:rsid w:val="000A6808"/>
    <w:rsid w:val="000A6D96"/>
    <w:rsid w:val="000A7668"/>
    <w:rsid w:val="000A76CB"/>
    <w:rsid w:val="000B00CF"/>
    <w:rsid w:val="000B0370"/>
    <w:rsid w:val="000B094D"/>
    <w:rsid w:val="000B0BC6"/>
    <w:rsid w:val="000B17B8"/>
    <w:rsid w:val="000B201F"/>
    <w:rsid w:val="000B2137"/>
    <w:rsid w:val="000B2746"/>
    <w:rsid w:val="000B304C"/>
    <w:rsid w:val="000B39E1"/>
    <w:rsid w:val="000B3CBC"/>
    <w:rsid w:val="000B49AC"/>
    <w:rsid w:val="000B4F8D"/>
    <w:rsid w:val="000B5221"/>
    <w:rsid w:val="000B5B44"/>
    <w:rsid w:val="000B6011"/>
    <w:rsid w:val="000B6206"/>
    <w:rsid w:val="000B7015"/>
    <w:rsid w:val="000C07DF"/>
    <w:rsid w:val="000C0BC5"/>
    <w:rsid w:val="000C1ED8"/>
    <w:rsid w:val="000C278D"/>
    <w:rsid w:val="000C3288"/>
    <w:rsid w:val="000C3917"/>
    <w:rsid w:val="000C3CB2"/>
    <w:rsid w:val="000C4425"/>
    <w:rsid w:val="000C4C08"/>
    <w:rsid w:val="000C4E72"/>
    <w:rsid w:val="000C5045"/>
    <w:rsid w:val="000C51C2"/>
    <w:rsid w:val="000C5640"/>
    <w:rsid w:val="000C6294"/>
    <w:rsid w:val="000C65A3"/>
    <w:rsid w:val="000C70A0"/>
    <w:rsid w:val="000C77F0"/>
    <w:rsid w:val="000C7B14"/>
    <w:rsid w:val="000C7C7C"/>
    <w:rsid w:val="000C7DEC"/>
    <w:rsid w:val="000D1331"/>
    <w:rsid w:val="000D1365"/>
    <w:rsid w:val="000D14A0"/>
    <w:rsid w:val="000D1699"/>
    <w:rsid w:val="000D1D9B"/>
    <w:rsid w:val="000D2336"/>
    <w:rsid w:val="000D32C9"/>
    <w:rsid w:val="000D3350"/>
    <w:rsid w:val="000D382A"/>
    <w:rsid w:val="000D4F92"/>
    <w:rsid w:val="000D59A6"/>
    <w:rsid w:val="000D5F53"/>
    <w:rsid w:val="000D60CD"/>
    <w:rsid w:val="000D61A4"/>
    <w:rsid w:val="000D6EA7"/>
    <w:rsid w:val="000D6F3F"/>
    <w:rsid w:val="000E0572"/>
    <w:rsid w:val="000E072D"/>
    <w:rsid w:val="000E0DB0"/>
    <w:rsid w:val="000E37D3"/>
    <w:rsid w:val="000E42D2"/>
    <w:rsid w:val="000E4365"/>
    <w:rsid w:val="000E4C62"/>
    <w:rsid w:val="000E4D05"/>
    <w:rsid w:val="000E59AA"/>
    <w:rsid w:val="000E6037"/>
    <w:rsid w:val="000E62CC"/>
    <w:rsid w:val="000E6C95"/>
    <w:rsid w:val="000E6D1F"/>
    <w:rsid w:val="000E7605"/>
    <w:rsid w:val="000E7F54"/>
    <w:rsid w:val="000E7FEA"/>
    <w:rsid w:val="000F0281"/>
    <w:rsid w:val="000F02A7"/>
    <w:rsid w:val="000F0E5C"/>
    <w:rsid w:val="000F0E69"/>
    <w:rsid w:val="000F1F2B"/>
    <w:rsid w:val="000F2764"/>
    <w:rsid w:val="000F2CC0"/>
    <w:rsid w:val="000F36E5"/>
    <w:rsid w:val="000F4EF0"/>
    <w:rsid w:val="000F55E8"/>
    <w:rsid w:val="000F6096"/>
    <w:rsid w:val="000F6132"/>
    <w:rsid w:val="000F6EA0"/>
    <w:rsid w:val="000F76ED"/>
    <w:rsid w:val="000F79CB"/>
    <w:rsid w:val="0010039E"/>
    <w:rsid w:val="001007BB"/>
    <w:rsid w:val="00100826"/>
    <w:rsid w:val="00101348"/>
    <w:rsid w:val="001013F7"/>
    <w:rsid w:val="00102CE7"/>
    <w:rsid w:val="0010310F"/>
    <w:rsid w:val="00103D32"/>
    <w:rsid w:val="00103DCC"/>
    <w:rsid w:val="00103EDA"/>
    <w:rsid w:val="00104DDA"/>
    <w:rsid w:val="00105BE1"/>
    <w:rsid w:val="0010600D"/>
    <w:rsid w:val="00106D01"/>
    <w:rsid w:val="00106EBC"/>
    <w:rsid w:val="00107216"/>
    <w:rsid w:val="00107390"/>
    <w:rsid w:val="00107680"/>
    <w:rsid w:val="00110A4C"/>
    <w:rsid w:val="001120B2"/>
    <w:rsid w:val="0011263B"/>
    <w:rsid w:val="00113032"/>
    <w:rsid w:val="001131EE"/>
    <w:rsid w:val="00113638"/>
    <w:rsid w:val="0011485A"/>
    <w:rsid w:val="00115171"/>
    <w:rsid w:val="001153DC"/>
    <w:rsid w:val="00115909"/>
    <w:rsid w:val="00115AD2"/>
    <w:rsid w:val="00116729"/>
    <w:rsid w:val="00120196"/>
    <w:rsid w:val="001210AC"/>
    <w:rsid w:val="001212B4"/>
    <w:rsid w:val="001215BE"/>
    <w:rsid w:val="001216E9"/>
    <w:rsid w:val="00121892"/>
    <w:rsid w:val="00121D2F"/>
    <w:rsid w:val="00122536"/>
    <w:rsid w:val="00122598"/>
    <w:rsid w:val="00122610"/>
    <w:rsid w:val="0012282F"/>
    <w:rsid w:val="00122C35"/>
    <w:rsid w:val="00124553"/>
    <w:rsid w:val="00124BAA"/>
    <w:rsid w:val="00124BE4"/>
    <w:rsid w:val="00124EDE"/>
    <w:rsid w:val="0012617C"/>
    <w:rsid w:val="001267D1"/>
    <w:rsid w:val="00126FF0"/>
    <w:rsid w:val="001271B2"/>
    <w:rsid w:val="001277FE"/>
    <w:rsid w:val="00130AC8"/>
    <w:rsid w:val="00130DD5"/>
    <w:rsid w:val="00130E6F"/>
    <w:rsid w:val="0013110D"/>
    <w:rsid w:val="001314D2"/>
    <w:rsid w:val="00131793"/>
    <w:rsid w:val="00131D91"/>
    <w:rsid w:val="00133B83"/>
    <w:rsid w:val="0013439D"/>
    <w:rsid w:val="001343CF"/>
    <w:rsid w:val="0013458C"/>
    <w:rsid w:val="00135299"/>
    <w:rsid w:val="001352A6"/>
    <w:rsid w:val="00135793"/>
    <w:rsid w:val="00135C58"/>
    <w:rsid w:val="00135C84"/>
    <w:rsid w:val="00136B36"/>
    <w:rsid w:val="00136E89"/>
    <w:rsid w:val="00137B61"/>
    <w:rsid w:val="00137D18"/>
    <w:rsid w:val="00137EE2"/>
    <w:rsid w:val="00140AB8"/>
    <w:rsid w:val="00140EE5"/>
    <w:rsid w:val="00140F6F"/>
    <w:rsid w:val="001411E5"/>
    <w:rsid w:val="00141286"/>
    <w:rsid w:val="00141337"/>
    <w:rsid w:val="00141954"/>
    <w:rsid w:val="00142A0A"/>
    <w:rsid w:val="00142E0E"/>
    <w:rsid w:val="0014418B"/>
    <w:rsid w:val="0014484B"/>
    <w:rsid w:val="0014517F"/>
    <w:rsid w:val="00145367"/>
    <w:rsid w:val="00145B66"/>
    <w:rsid w:val="00146672"/>
    <w:rsid w:val="001469C2"/>
    <w:rsid w:val="0014772C"/>
    <w:rsid w:val="001500DB"/>
    <w:rsid w:val="00150B69"/>
    <w:rsid w:val="00151088"/>
    <w:rsid w:val="001510D7"/>
    <w:rsid w:val="001515E2"/>
    <w:rsid w:val="00151E42"/>
    <w:rsid w:val="00152D2B"/>
    <w:rsid w:val="001530F6"/>
    <w:rsid w:val="001543EE"/>
    <w:rsid w:val="00154C27"/>
    <w:rsid w:val="001563A1"/>
    <w:rsid w:val="0016054A"/>
    <w:rsid w:val="00160C39"/>
    <w:rsid w:val="00161FE6"/>
    <w:rsid w:val="00162BE1"/>
    <w:rsid w:val="00162D33"/>
    <w:rsid w:val="0016323B"/>
    <w:rsid w:val="0016439F"/>
    <w:rsid w:val="001646B8"/>
    <w:rsid w:val="001648C0"/>
    <w:rsid w:val="00165790"/>
    <w:rsid w:val="00165C3C"/>
    <w:rsid w:val="0016634C"/>
    <w:rsid w:val="0016657B"/>
    <w:rsid w:val="00166B8E"/>
    <w:rsid w:val="001672CC"/>
    <w:rsid w:val="00167ED4"/>
    <w:rsid w:val="00170355"/>
    <w:rsid w:val="00170A65"/>
    <w:rsid w:val="00170DD4"/>
    <w:rsid w:val="00170F0B"/>
    <w:rsid w:val="0017104A"/>
    <w:rsid w:val="001721DB"/>
    <w:rsid w:val="00172487"/>
    <w:rsid w:val="00172717"/>
    <w:rsid w:val="0017295C"/>
    <w:rsid w:val="00172D66"/>
    <w:rsid w:val="00172DDD"/>
    <w:rsid w:val="00172DE6"/>
    <w:rsid w:val="00173945"/>
    <w:rsid w:val="00173C91"/>
    <w:rsid w:val="00173CF4"/>
    <w:rsid w:val="0017412B"/>
    <w:rsid w:val="0017475E"/>
    <w:rsid w:val="00174AA1"/>
    <w:rsid w:val="0017500D"/>
    <w:rsid w:val="00175C78"/>
    <w:rsid w:val="00177ADE"/>
    <w:rsid w:val="00180528"/>
    <w:rsid w:val="0018276E"/>
    <w:rsid w:val="00182FCC"/>
    <w:rsid w:val="00183ECD"/>
    <w:rsid w:val="00184DB8"/>
    <w:rsid w:val="00185197"/>
    <w:rsid w:val="00186033"/>
    <w:rsid w:val="001866F3"/>
    <w:rsid w:val="001868DE"/>
    <w:rsid w:val="00186F91"/>
    <w:rsid w:val="001876E5"/>
    <w:rsid w:val="0018795B"/>
    <w:rsid w:val="00190533"/>
    <w:rsid w:val="00190F58"/>
    <w:rsid w:val="00191445"/>
    <w:rsid w:val="00191789"/>
    <w:rsid w:val="0019190A"/>
    <w:rsid w:val="001924CD"/>
    <w:rsid w:val="00193114"/>
    <w:rsid w:val="00193651"/>
    <w:rsid w:val="001944BC"/>
    <w:rsid w:val="00194899"/>
    <w:rsid w:val="001948E3"/>
    <w:rsid w:val="00194EBA"/>
    <w:rsid w:val="001961A8"/>
    <w:rsid w:val="001964FF"/>
    <w:rsid w:val="00196A00"/>
    <w:rsid w:val="00196BE5"/>
    <w:rsid w:val="00196E16"/>
    <w:rsid w:val="00196FC9"/>
    <w:rsid w:val="00197042"/>
    <w:rsid w:val="001972F2"/>
    <w:rsid w:val="00197998"/>
    <w:rsid w:val="001A09DA"/>
    <w:rsid w:val="001A14F6"/>
    <w:rsid w:val="001A2716"/>
    <w:rsid w:val="001A314F"/>
    <w:rsid w:val="001A3CE3"/>
    <w:rsid w:val="001A4518"/>
    <w:rsid w:val="001A4A3B"/>
    <w:rsid w:val="001A4B2F"/>
    <w:rsid w:val="001A631A"/>
    <w:rsid w:val="001A6BEA"/>
    <w:rsid w:val="001A6F0A"/>
    <w:rsid w:val="001A718A"/>
    <w:rsid w:val="001B08B5"/>
    <w:rsid w:val="001B0CA7"/>
    <w:rsid w:val="001B20EE"/>
    <w:rsid w:val="001B326A"/>
    <w:rsid w:val="001B414E"/>
    <w:rsid w:val="001B4B9F"/>
    <w:rsid w:val="001B4F6F"/>
    <w:rsid w:val="001C028B"/>
    <w:rsid w:val="001C0853"/>
    <w:rsid w:val="001C161D"/>
    <w:rsid w:val="001C1876"/>
    <w:rsid w:val="001C198B"/>
    <w:rsid w:val="001C1AB6"/>
    <w:rsid w:val="001C1FA9"/>
    <w:rsid w:val="001C22D3"/>
    <w:rsid w:val="001C308D"/>
    <w:rsid w:val="001C36A7"/>
    <w:rsid w:val="001C4C8B"/>
    <w:rsid w:val="001C5842"/>
    <w:rsid w:val="001C59E8"/>
    <w:rsid w:val="001C6BEF"/>
    <w:rsid w:val="001C6EDC"/>
    <w:rsid w:val="001C73CC"/>
    <w:rsid w:val="001C75A9"/>
    <w:rsid w:val="001C7A5F"/>
    <w:rsid w:val="001C7B65"/>
    <w:rsid w:val="001C7F12"/>
    <w:rsid w:val="001C7FA6"/>
    <w:rsid w:val="001D0B41"/>
    <w:rsid w:val="001D0E47"/>
    <w:rsid w:val="001D1525"/>
    <w:rsid w:val="001D2006"/>
    <w:rsid w:val="001D2684"/>
    <w:rsid w:val="001D2981"/>
    <w:rsid w:val="001D2AC3"/>
    <w:rsid w:val="001D2D12"/>
    <w:rsid w:val="001D32DE"/>
    <w:rsid w:val="001D3AF9"/>
    <w:rsid w:val="001D52CE"/>
    <w:rsid w:val="001D5556"/>
    <w:rsid w:val="001D5569"/>
    <w:rsid w:val="001D6025"/>
    <w:rsid w:val="001D78BA"/>
    <w:rsid w:val="001E0637"/>
    <w:rsid w:val="001E0D18"/>
    <w:rsid w:val="001E0EEF"/>
    <w:rsid w:val="001E108A"/>
    <w:rsid w:val="001E210E"/>
    <w:rsid w:val="001E24AB"/>
    <w:rsid w:val="001E2CDD"/>
    <w:rsid w:val="001E2DD1"/>
    <w:rsid w:val="001E3093"/>
    <w:rsid w:val="001E312C"/>
    <w:rsid w:val="001E34E9"/>
    <w:rsid w:val="001E3AFD"/>
    <w:rsid w:val="001E40B1"/>
    <w:rsid w:val="001E425B"/>
    <w:rsid w:val="001E455B"/>
    <w:rsid w:val="001E4878"/>
    <w:rsid w:val="001E49D4"/>
    <w:rsid w:val="001E55E1"/>
    <w:rsid w:val="001E57E1"/>
    <w:rsid w:val="001E57E5"/>
    <w:rsid w:val="001E5B25"/>
    <w:rsid w:val="001E67F7"/>
    <w:rsid w:val="001E6820"/>
    <w:rsid w:val="001F061E"/>
    <w:rsid w:val="001F0C4A"/>
    <w:rsid w:val="001F123C"/>
    <w:rsid w:val="001F1776"/>
    <w:rsid w:val="001F284F"/>
    <w:rsid w:val="001F33CC"/>
    <w:rsid w:val="001F3427"/>
    <w:rsid w:val="001F3A35"/>
    <w:rsid w:val="001F3F10"/>
    <w:rsid w:val="001F5882"/>
    <w:rsid w:val="001F5C9E"/>
    <w:rsid w:val="001F5E0C"/>
    <w:rsid w:val="001F773F"/>
    <w:rsid w:val="001F7939"/>
    <w:rsid w:val="001F7B76"/>
    <w:rsid w:val="001F7FC2"/>
    <w:rsid w:val="001F7FD7"/>
    <w:rsid w:val="00200023"/>
    <w:rsid w:val="002000B4"/>
    <w:rsid w:val="00201A0A"/>
    <w:rsid w:val="00201AA1"/>
    <w:rsid w:val="00202051"/>
    <w:rsid w:val="00202282"/>
    <w:rsid w:val="00202490"/>
    <w:rsid w:val="00202C30"/>
    <w:rsid w:val="00203084"/>
    <w:rsid w:val="002031D2"/>
    <w:rsid w:val="00203383"/>
    <w:rsid w:val="00204874"/>
    <w:rsid w:val="002049AB"/>
    <w:rsid w:val="002059CA"/>
    <w:rsid w:val="00205C0C"/>
    <w:rsid w:val="00205DAC"/>
    <w:rsid w:val="00206ED2"/>
    <w:rsid w:val="00206F19"/>
    <w:rsid w:val="002073E0"/>
    <w:rsid w:val="00207BD6"/>
    <w:rsid w:val="002105A9"/>
    <w:rsid w:val="00210FD3"/>
    <w:rsid w:val="00211C90"/>
    <w:rsid w:val="00213062"/>
    <w:rsid w:val="002130A4"/>
    <w:rsid w:val="0021420A"/>
    <w:rsid w:val="002144A6"/>
    <w:rsid w:val="00214ED7"/>
    <w:rsid w:val="00215139"/>
    <w:rsid w:val="00215352"/>
    <w:rsid w:val="002155BA"/>
    <w:rsid w:val="002159AA"/>
    <w:rsid w:val="00215C88"/>
    <w:rsid w:val="00216109"/>
    <w:rsid w:val="002172C2"/>
    <w:rsid w:val="002207D0"/>
    <w:rsid w:val="002210DC"/>
    <w:rsid w:val="00221416"/>
    <w:rsid w:val="0022187F"/>
    <w:rsid w:val="00222DF8"/>
    <w:rsid w:val="002236A1"/>
    <w:rsid w:val="00223ACD"/>
    <w:rsid w:val="00224FA5"/>
    <w:rsid w:val="00225387"/>
    <w:rsid w:val="002257A6"/>
    <w:rsid w:val="002260B8"/>
    <w:rsid w:val="00227038"/>
    <w:rsid w:val="002272BC"/>
    <w:rsid w:val="002277D4"/>
    <w:rsid w:val="00230823"/>
    <w:rsid w:val="00231214"/>
    <w:rsid w:val="002313D7"/>
    <w:rsid w:val="00231E7E"/>
    <w:rsid w:val="00232A69"/>
    <w:rsid w:val="00232B29"/>
    <w:rsid w:val="00233090"/>
    <w:rsid w:val="0023345C"/>
    <w:rsid w:val="002334C7"/>
    <w:rsid w:val="002336F9"/>
    <w:rsid w:val="002338F3"/>
    <w:rsid w:val="00233F42"/>
    <w:rsid w:val="002343F4"/>
    <w:rsid w:val="002346FA"/>
    <w:rsid w:val="00234A95"/>
    <w:rsid w:val="00236334"/>
    <w:rsid w:val="00236428"/>
    <w:rsid w:val="0023694F"/>
    <w:rsid w:val="00236959"/>
    <w:rsid w:val="00236BBB"/>
    <w:rsid w:val="00236D1F"/>
    <w:rsid w:val="00236D81"/>
    <w:rsid w:val="00236EC5"/>
    <w:rsid w:val="0023709F"/>
    <w:rsid w:val="00237215"/>
    <w:rsid w:val="00237622"/>
    <w:rsid w:val="00237D99"/>
    <w:rsid w:val="00240699"/>
    <w:rsid w:val="002406D1"/>
    <w:rsid w:val="00240A71"/>
    <w:rsid w:val="002411F8"/>
    <w:rsid w:val="00241D4F"/>
    <w:rsid w:val="00244090"/>
    <w:rsid w:val="002440D4"/>
    <w:rsid w:val="00244685"/>
    <w:rsid w:val="00244756"/>
    <w:rsid w:val="002449F9"/>
    <w:rsid w:val="00244BA6"/>
    <w:rsid w:val="00245826"/>
    <w:rsid w:val="00246BA1"/>
    <w:rsid w:val="00247879"/>
    <w:rsid w:val="0025006D"/>
    <w:rsid w:val="002508D0"/>
    <w:rsid w:val="00250DED"/>
    <w:rsid w:val="002515EF"/>
    <w:rsid w:val="00251D1D"/>
    <w:rsid w:val="00251DD9"/>
    <w:rsid w:val="0025214D"/>
    <w:rsid w:val="002526C8"/>
    <w:rsid w:val="00252BFE"/>
    <w:rsid w:val="00252D98"/>
    <w:rsid w:val="00252FB3"/>
    <w:rsid w:val="00253802"/>
    <w:rsid w:val="002538D1"/>
    <w:rsid w:val="00254207"/>
    <w:rsid w:val="00254836"/>
    <w:rsid w:val="00255042"/>
    <w:rsid w:val="0025545B"/>
    <w:rsid w:val="0025604A"/>
    <w:rsid w:val="00257675"/>
    <w:rsid w:val="002578C0"/>
    <w:rsid w:val="002579B2"/>
    <w:rsid w:val="00257A03"/>
    <w:rsid w:val="00257CB1"/>
    <w:rsid w:val="00260141"/>
    <w:rsid w:val="002618E2"/>
    <w:rsid w:val="00261F5F"/>
    <w:rsid w:val="002623C2"/>
    <w:rsid w:val="00262538"/>
    <w:rsid w:val="0026270E"/>
    <w:rsid w:val="00264AE7"/>
    <w:rsid w:val="00264EA5"/>
    <w:rsid w:val="0026642B"/>
    <w:rsid w:val="00266C48"/>
    <w:rsid w:val="00267B66"/>
    <w:rsid w:val="00267E3B"/>
    <w:rsid w:val="0027067C"/>
    <w:rsid w:val="00270AA9"/>
    <w:rsid w:val="00270BDA"/>
    <w:rsid w:val="00271891"/>
    <w:rsid w:val="002718B8"/>
    <w:rsid w:val="00271FE8"/>
    <w:rsid w:val="00272507"/>
    <w:rsid w:val="00272EDE"/>
    <w:rsid w:val="00273245"/>
    <w:rsid w:val="00273CC7"/>
    <w:rsid w:val="00273F3C"/>
    <w:rsid w:val="0027585C"/>
    <w:rsid w:val="0027676D"/>
    <w:rsid w:val="002768E9"/>
    <w:rsid w:val="00276C8C"/>
    <w:rsid w:val="00276CCF"/>
    <w:rsid w:val="00277202"/>
    <w:rsid w:val="00277D38"/>
    <w:rsid w:val="0028003F"/>
    <w:rsid w:val="00280950"/>
    <w:rsid w:val="0028096F"/>
    <w:rsid w:val="00280B61"/>
    <w:rsid w:val="00280C8A"/>
    <w:rsid w:val="00281355"/>
    <w:rsid w:val="00282518"/>
    <w:rsid w:val="00282572"/>
    <w:rsid w:val="00282622"/>
    <w:rsid w:val="00283872"/>
    <w:rsid w:val="00283F65"/>
    <w:rsid w:val="00284025"/>
    <w:rsid w:val="002841B8"/>
    <w:rsid w:val="0028472F"/>
    <w:rsid w:val="002847C7"/>
    <w:rsid w:val="00284A5A"/>
    <w:rsid w:val="00284F6F"/>
    <w:rsid w:val="002851C9"/>
    <w:rsid w:val="0028674B"/>
    <w:rsid w:val="00286E8B"/>
    <w:rsid w:val="00287246"/>
    <w:rsid w:val="002874D5"/>
    <w:rsid w:val="00290753"/>
    <w:rsid w:val="002907C6"/>
    <w:rsid w:val="00290A76"/>
    <w:rsid w:val="002912BC"/>
    <w:rsid w:val="0029231F"/>
    <w:rsid w:val="0029237C"/>
    <w:rsid w:val="00292541"/>
    <w:rsid w:val="00294154"/>
    <w:rsid w:val="00294298"/>
    <w:rsid w:val="00294F83"/>
    <w:rsid w:val="00295825"/>
    <w:rsid w:val="002959C9"/>
    <w:rsid w:val="00295C7F"/>
    <w:rsid w:val="00296C48"/>
    <w:rsid w:val="0029740A"/>
    <w:rsid w:val="00297517"/>
    <w:rsid w:val="0029765B"/>
    <w:rsid w:val="00297874"/>
    <w:rsid w:val="00297F6A"/>
    <w:rsid w:val="002A0C51"/>
    <w:rsid w:val="002A15BF"/>
    <w:rsid w:val="002A15E6"/>
    <w:rsid w:val="002A18C1"/>
    <w:rsid w:val="002A1A6C"/>
    <w:rsid w:val="002A1E39"/>
    <w:rsid w:val="002A1E77"/>
    <w:rsid w:val="002A1EA1"/>
    <w:rsid w:val="002A229C"/>
    <w:rsid w:val="002A27F5"/>
    <w:rsid w:val="002A2915"/>
    <w:rsid w:val="002A3278"/>
    <w:rsid w:val="002A3A9B"/>
    <w:rsid w:val="002A4237"/>
    <w:rsid w:val="002A469E"/>
    <w:rsid w:val="002A5220"/>
    <w:rsid w:val="002A58F6"/>
    <w:rsid w:val="002A5AF5"/>
    <w:rsid w:val="002A5DDA"/>
    <w:rsid w:val="002A65DC"/>
    <w:rsid w:val="002A6BF6"/>
    <w:rsid w:val="002A6D6D"/>
    <w:rsid w:val="002A7E38"/>
    <w:rsid w:val="002B083C"/>
    <w:rsid w:val="002B1746"/>
    <w:rsid w:val="002B1D70"/>
    <w:rsid w:val="002B1DBA"/>
    <w:rsid w:val="002B2042"/>
    <w:rsid w:val="002B213F"/>
    <w:rsid w:val="002B2455"/>
    <w:rsid w:val="002B2546"/>
    <w:rsid w:val="002B2C86"/>
    <w:rsid w:val="002B30D8"/>
    <w:rsid w:val="002B3171"/>
    <w:rsid w:val="002B31DC"/>
    <w:rsid w:val="002B42EC"/>
    <w:rsid w:val="002B43D9"/>
    <w:rsid w:val="002B4FDD"/>
    <w:rsid w:val="002B560D"/>
    <w:rsid w:val="002B6169"/>
    <w:rsid w:val="002B635D"/>
    <w:rsid w:val="002B6BE9"/>
    <w:rsid w:val="002B6D99"/>
    <w:rsid w:val="002B6E13"/>
    <w:rsid w:val="002B75F0"/>
    <w:rsid w:val="002B7F55"/>
    <w:rsid w:val="002C0593"/>
    <w:rsid w:val="002C05D0"/>
    <w:rsid w:val="002C0D59"/>
    <w:rsid w:val="002C1E72"/>
    <w:rsid w:val="002C1EB8"/>
    <w:rsid w:val="002C2268"/>
    <w:rsid w:val="002C25D7"/>
    <w:rsid w:val="002C2E82"/>
    <w:rsid w:val="002C3644"/>
    <w:rsid w:val="002C3BBA"/>
    <w:rsid w:val="002C4A85"/>
    <w:rsid w:val="002C528F"/>
    <w:rsid w:val="002C5698"/>
    <w:rsid w:val="002C5E61"/>
    <w:rsid w:val="002C5F72"/>
    <w:rsid w:val="002C6C17"/>
    <w:rsid w:val="002C72B3"/>
    <w:rsid w:val="002C7961"/>
    <w:rsid w:val="002C7DAD"/>
    <w:rsid w:val="002D0F3B"/>
    <w:rsid w:val="002D0FE6"/>
    <w:rsid w:val="002D1A65"/>
    <w:rsid w:val="002D1E12"/>
    <w:rsid w:val="002D1F6F"/>
    <w:rsid w:val="002D2B84"/>
    <w:rsid w:val="002D3581"/>
    <w:rsid w:val="002D36BF"/>
    <w:rsid w:val="002D4CD5"/>
    <w:rsid w:val="002D52CC"/>
    <w:rsid w:val="002D5879"/>
    <w:rsid w:val="002D6782"/>
    <w:rsid w:val="002D7232"/>
    <w:rsid w:val="002D7E15"/>
    <w:rsid w:val="002E06BE"/>
    <w:rsid w:val="002E0781"/>
    <w:rsid w:val="002E1641"/>
    <w:rsid w:val="002E1A23"/>
    <w:rsid w:val="002E2632"/>
    <w:rsid w:val="002E266A"/>
    <w:rsid w:val="002E2AD3"/>
    <w:rsid w:val="002E30B3"/>
    <w:rsid w:val="002E34E6"/>
    <w:rsid w:val="002E3B34"/>
    <w:rsid w:val="002E3DF5"/>
    <w:rsid w:val="002E4AA2"/>
    <w:rsid w:val="002E4C76"/>
    <w:rsid w:val="002E4CE7"/>
    <w:rsid w:val="002E4FB5"/>
    <w:rsid w:val="002E570B"/>
    <w:rsid w:val="002E57BB"/>
    <w:rsid w:val="002E583C"/>
    <w:rsid w:val="002E5EF2"/>
    <w:rsid w:val="002E6671"/>
    <w:rsid w:val="002E6C91"/>
    <w:rsid w:val="002E7551"/>
    <w:rsid w:val="002E775C"/>
    <w:rsid w:val="002E7AD3"/>
    <w:rsid w:val="002F01AC"/>
    <w:rsid w:val="002F0220"/>
    <w:rsid w:val="002F0C39"/>
    <w:rsid w:val="002F1852"/>
    <w:rsid w:val="002F194B"/>
    <w:rsid w:val="002F1EA0"/>
    <w:rsid w:val="002F28E1"/>
    <w:rsid w:val="002F392A"/>
    <w:rsid w:val="002F3D5B"/>
    <w:rsid w:val="002F4F9B"/>
    <w:rsid w:val="002F58B6"/>
    <w:rsid w:val="002F5F02"/>
    <w:rsid w:val="002F6042"/>
    <w:rsid w:val="002F7095"/>
    <w:rsid w:val="002F7A6C"/>
    <w:rsid w:val="00301444"/>
    <w:rsid w:val="00301A8E"/>
    <w:rsid w:val="003021EA"/>
    <w:rsid w:val="0030290B"/>
    <w:rsid w:val="003033FD"/>
    <w:rsid w:val="003037AD"/>
    <w:rsid w:val="00303CD3"/>
    <w:rsid w:val="00304809"/>
    <w:rsid w:val="00304812"/>
    <w:rsid w:val="00304C6A"/>
    <w:rsid w:val="00304E6A"/>
    <w:rsid w:val="00304E72"/>
    <w:rsid w:val="00305901"/>
    <w:rsid w:val="00305B3E"/>
    <w:rsid w:val="00305B51"/>
    <w:rsid w:val="0030617E"/>
    <w:rsid w:val="003069A1"/>
    <w:rsid w:val="00306DFD"/>
    <w:rsid w:val="00306E5E"/>
    <w:rsid w:val="00307347"/>
    <w:rsid w:val="0031090F"/>
    <w:rsid w:val="00310DFE"/>
    <w:rsid w:val="00310F43"/>
    <w:rsid w:val="00310F6E"/>
    <w:rsid w:val="00311659"/>
    <w:rsid w:val="003117A8"/>
    <w:rsid w:val="003123AF"/>
    <w:rsid w:val="00312460"/>
    <w:rsid w:val="00313AB5"/>
    <w:rsid w:val="003146AA"/>
    <w:rsid w:val="00314A14"/>
    <w:rsid w:val="00314D85"/>
    <w:rsid w:val="00315FE4"/>
    <w:rsid w:val="00316220"/>
    <w:rsid w:val="00316503"/>
    <w:rsid w:val="003165CD"/>
    <w:rsid w:val="00316626"/>
    <w:rsid w:val="00316DDD"/>
    <w:rsid w:val="003170C4"/>
    <w:rsid w:val="003177EE"/>
    <w:rsid w:val="00320451"/>
    <w:rsid w:val="00320924"/>
    <w:rsid w:val="00320F40"/>
    <w:rsid w:val="00321866"/>
    <w:rsid w:val="00321A6B"/>
    <w:rsid w:val="0032257B"/>
    <w:rsid w:val="00322663"/>
    <w:rsid w:val="00322856"/>
    <w:rsid w:val="00322862"/>
    <w:rsid w:val="00323D0B"/>
    <w:rsid w:val="00323EEB"/>
    <w:rsid w:val="00324053"/>
    <w:rsid w:val="003252F5"/>
    <w:rsid w:val="00326100"/>
    <w:rsid w:val="003265FB"/>
    <w:rsid w:val="0032700D"/>
    <w:rsid w:val="00327124"/>
    <w:rsid w:val="003312DD"/>
    <w:rsid w:val="003313D8"/>
    <w:rsid w:val="00332C88"/>
    <w:rsid w:val="00333172"/>
    <w:rsid w:val="00333E35"/>
    <w:rsid w:val="00334628"/>
    <w:rsid w:val="003357DC"/>
    <w:rsid w:val="0033582E"/>
    <w:rsid w:val="00335ACA"/>
    <w:rsid w:val="003365C1"/>
    <w:rsid w:val="00337000"/>
    <w:rsid w:val="003374E2"/>
    <w:rsid w:val="0033751D"/>
    <w:rsid w:val="003377D4"/>
    <w:rsid w:val="003378FB"/>
    <w:rsid w:val="00337AA9"/>
    <w:rsid w:val="00337D48"/>
    <w:rsid w:val="00340395"/>
    <w:rsid w:val="003403BB"/>
    <w:rsid w:val="0034041E"/>
    <w:rsid w:val="00340720"/>
    <w:rsid w:val="00342809"/>
    <w:rsid w:val="00342CA2"/>
    <w:rsid w:val="0034398B"/>
    <w:rsid w:val="00343ED1"/>
    <w:rsid w:val="00344EA1"/>
    <w:rsid w:val="00345032"/>
    <w:rsid w:val="00345E70"/>
    <w:rsid w:val="00345FDF"/>
    <w:rsid w:val="00346341"/>
    <w:rsid w:val="003468EC"/>
    <w:rsid w:val="00346CD3"/>
    <w:rsid w:val="00346DAD"/>
    <w:rsid w:val="0034702E"/>
    <w:rsid w:val="00347969"/>
    <w:rsid w:val="0035036D"/>
    <w:rsid w:val="00350527"/>
    <w:rsid w:val="0035059F"/>
    <w:rsid w:val="00350F69"/>
    <w:rsid w:val="00351FF1"/>
    <w:rsid w:val="00352501"/>
    <w:rsid w:val="0035258C"/>
    <w:rsid w:val="00352641"/>
    <w:rsid w:val="003537C2"/>
    <w:rsid w:val="003538AF"/>
    <w:rsid w:val="00353922"/>
    <w:rsid w:val="00353BB6"/>
    <w:rsid w:val="00355028"/>
    <w:rsid w:val="003552F4"/>
    <w:rsid w:val="00355A73"/>
    <w:rsid w:val="003562D4"/>
    <w:rsid w:val="003565EC"/>
    <w:rsid w:val="00356E98"/>
    <w:rsid w:val="003570D3"/>
    <w:rsid w:val="0035762D"/>
    <w:rsid w:val="00360578"/>
    <w:rsid w:val="003607EF"/>
    <w:rsid w:val="00360B9A"/>
    <w:rsid w:val="00360C93"/>
    <w:rsid w:val="00361581"/>
    <w:rsid w:val="003617AA"/>
    <w:rsid w:val="003617B4"/>
    <w:rsid w:val="00362729"/>
    <w:rsid w:val="00362A19"/>
    <w:rsid w:val="003631F4"/>
    <w:rsid w:val="00363DC5"/>
    <w:rsid w:val="003643DA"/>
    <w:rsid w:val="00364493"/>
    <w:rsid w:val="003644C2"/>
    <w:rsid w:val="00365745"/>
    <w:rsid w:val="00365E25"/>
    <w:rsid w:val="00365F86"/>
    <w:rsid w:val="00366A91"/>
    <w:rsid w:val="00367CA3"/>
    <w:rsid w:val="00370203"/>
    <w:rsid w:val="0037055C"/>
    <w:rsid w:val="00371327"/>
    <w:rsid w:val="003717EF"/>
    <w:rsid w:val="00372416"/>
    <w:rsid w:val="00372A92"/>
    <w:rsid w:val="00372B56"/>
    <w:rsid w:val="00372C9B"/>
    <w:rsid w:val="00372CFC"/>
    <w:rsid w:val="003739EC"/>
    <w:rsid w:val="00373E70"/>
    <w:rsid w:val="0037541B"/>
    <w:rsid w:val="00375884"/>
    <w:rsid w:val="00375DE4"/>
    <w:rsid w:val="003768BA"/>
    <w:rsid w:val="00376ADB"/>
    <w:rsid w:val="00376B6D"/>
    <w:rsid w:val="00376C3E"/>
    <w:rsid w:val="0037722B"/>
    <w:rsid w:val="00377624"/>
    <w:rsid w:val="0037775E"/>
    <w:rsid w:val="00377B61"/>
    <w:rsid w:val="00377E8E"/>
    <w:rsid w:val="0038049A"/>
    <w:rsid w:val="00380D00"/>
    <w:rsid w:val="00380DD2"/>
    <w:rsid w:val="00381471"/>
    <w:rsid w:val="0038268A"/>
    <w:rsid w:val="003826EC"/>
    <w:rsid w:val="0038287A"/>
    <w:rsid w:val="003831BA"/>
    <w:rsid w:val="003839B7"/>
    <w:rsid w:val="00383EA0"/>
    <w:rsid w:val="003877C4"/>
    <w:rsid w:val="003878A0"/>
    <w:rsid w:val="00387C35"/>
    <w:rsid w:val="00387DB1"/>
    <w:rsid w:val="00387DBA"/>
    <w:rsid w:val="0039026B"/>
    <w:rsid w:val="0039039D"/>
    <w:rsid w:val="003906F4"/>
    <w:rsid w:val="0039198A"/>
    <w:rsid w:val="00391C22"/>
    <w:rsid w:val="0039271C"/>
    <w:rsid w:val="003940F2"/>
    <w:rsid w:val="00395338"/>
    <w:rsid w:val="00395CB3"/>
    <w:rsid w:val="00396D6C"/>
    <w:rsid w:val="003971C1"/>
    <w:rsid w:val="003972D1"/>
    <w:rsid w:val="0039776F"/>
    <w:rsid w:val="003977A8"/>
    <w:rsid w:val="003A24EE"/>
    <w:rsid w:val="003A252E"/>
    <w:rsid w:val="003A2FB0"/>
    <w:rsid w:val="003A3AA2"/>
    <w:rsid w:val="003A50D5"/>
    <w:rsid w:val="003A536C"/>
    <w:rsid w:val="003A5394"/>
    <w:rsid w:val="003A5663"/>
    <w:rsid w:val="003A59F8"/>
    <w:rsid w:val="003A6B08"/>
    <w:rsid w:val="003A6BF8"/>
    <w:rsid w:val="003A6DB5"/>
    <w:rsid w:val="003A72C7"/>
    <w:rsid w:val="003A78FD"/>
    <w:rsid w:val="003A7D81"/>
    <w:rsid w:val="003B0B96"/>
    <w:rsid w:val="003B0D45"/>
    <w:rsid w:val="003B0F73"/>
    <w:rsid w:val="003B1176"/>
    <w:rsid w:val="003B1484"/>
    <w:rsid w:val="003B1704"/>
    <w:rsid w:val="003B1D05"/>
    <w:rsid w:val="003B1EF8"/>
    <w:rsid w:val="003B2202"/>
    <w:rsid w:val="003B2E42"/>
    <w:rsid w:val="003B2FB5"/>
    <w:rsid w:val="003B396D"/>
    <w:rsid w:val="003B3F68"/>
    <w:rsid w:val="003B50A1"/>
    <w:rsid w:val="003B57F0"/>
    <w:rsid w:val="003B619E"/>
    <w:rsid w:val="003B61BB"/>
    <w:rsid w:val="003B6FFC"/>
    <w:rsid w:val="003B7014"/>
    <w:rsid w:val="003B7208"/>
    <w:rsid w:val="003B79AE"/>
    <w:rsid w:val="003C0226"/>
    <w:rsid w:val="003C0A18"/>
    <w:rsid w:val="003C0CA4"/>
    <w:rsid w:val="003C0E06"/>
    <w:rsid w:val="003C0E9F"/>
    <w:rsid w:val="003C1353"/>
    <w:rsid w:val="003C15C3"/>
    <w:rsid w:val="003C1AA3"/>
    <w:rsid w:val="003C2126"/>
    <w:rsid w:val="003C2738"/>
    <w:rsid w:val="003C323D"/>
    <w:rsid w:val="003C368A"/>
    <w:rsid w:val="003C3C00"/>
    <w:rsid w:val="003C4713"/>
    <w:rsid w:val="003C49CB"/>
    <w:rsid w:val="003C53A1"/>
    <w:rsid w:val="003C5527"/>
    <w:rsid w:val="003C5ED3"/>
    <w:rsid w:val="003C7204"/>
    <w:rsid w:val="003C76A4"/>
    <w:rsid w:val="003C79DC"/>
    <w:rsid w:val="003D164E"/>
    <w:rsid w:val="003D185C"/>
    <w:rsid w:val="003D19FE"/>
    <w:rsid w:val="003D2150"/>
    <w:rsid w:val="003D2232"/>
    <w:rsid w:val="003D2598"/>
    <w:rsid w:val="003D2B5C"/>
    <w:rsid w:val="003D3715"/>
    <w:rsid w:val="003D44A8"/>
    <w:rsid w:val="003D48A4"/>
    <w:rsid w:val="003D4C0B"/>
    <w:rsid w:val="003D528B"/>
    <w:rsid w:val="003D52BA"/>
    <w:rsid w:val="003D5C5E"/>
    <w:rsid w:val="003D60D7"/>
    <w:rsid w:val="003D65C1"/>
    <w:rsid w:val="003D710A"/>
    <w:rsid w:val="003D7359"/>
    <w:rsid w:val="003D77C7"/>
    <w:rsid w:val="003D797C"/>
    <w:rsid w:val="003E013A"/>
    <w:rsid w:val="003E0884"/>
    <w:rsid w:val="003E0890"/>
    <w:rsid w:val="003E0C2C"/>
    <w:rsid w:val="003E0CD0"/>
    <w:rsid w:val="003E1A0C"/>
    <w:rsid w:val="003E2020"/>
    <w:rsid w:val="003E30BA"/>
    <w:rsid w:val="003E368E"/>
    <w:rsid w:val="003E389D"/>
    <w:rsid w:val="003E40C9"/>
    <w:rsid w:val="003E41D5"/>
    <w:rsid w:val="003E48EE"/>
    <w:rsid w:val="003E4CFC"/>
    <w:rsid w:val="003E59BF"/>
    <w:rsid w:val="003E5A79"/>
    <w:rsid w:val="003E61EC"/>
    <w:rsid w:val="003E626D"/>
    <w:rsid w:val="003E6C53"/>
    <w:rsid w:val="003E6EE2"/>
    <w:rsid w:val="003E6F84"/>
    <w:rsid w:val="003E7260"/>
    <w:rsid w:val="003E7836"/>
    <w:rsid w:val="003E785C"/>
    <w:rsid w:val="003E7AC4"/>
    <w:rsid w:val="003E7D21"/>
    <w:rsid w:val="003F0B38"/>
    <w:rsid w:val="003F1259"/>
    <w:rsid w:val="003F1D0B"/>
    <w:rsid w:val="003F21B0"/>
    <w:rsid w:val="003F2247"/>
    <w:rsid w:val="003F34D2"/>
    <w:rsid w:val="003F3937"/>
    <w:rsid w:val="003F454C"/>
    <w:rsid w:val="003F45D3"/>
    <w:rsid w:val="003F495B"/>
    <w:rsid w:val="003F4A3D"/>
    <w:rsid w:val="003F4ED4"/>
    <w:rsid w:val="003F52DC"/>
    <w:rsid w:val="003F593A"/>
    <w:rsid w:val="003F6584"/>
    <w:rsid w:val="003F7C3A"/>
    <w:rsid w:val="0040024A"/>
    <w:rsid w:val="00400F58"/>
    <w:rsid w:val="004015D0"/>
    <w:rsid w:val="00401C31"/>
    <w:rsid w:val="004029FC"/>
    <w:rsid w:val="00402FB8"/>
    <w:rsid w:val="00403706"/>
    <w:rsid w:val="00403F25"/>
    <w:rsid w:val="004040EB"/>
    <w:rsid w:val="0040522F"/>
    <w:rsid w:val="00405CAA"/>
    <w:rsid w:val="004063C2"/>
    <w:rsid w:val="004066C6"/>
    <w:rsid w:val="00407774"/>
    <w:rsid w:val="00410694"/>
    <w:rsid w:val="004108CC"/>
    <w:rsid w:val="004109C8"/>
    <w:rsid w:val="00410CDD"/>
    <w:rsid w:val="00411DAF"/>
    <w:rsid w:val="004120BF"/>
    <w:rsid w:val="0041264C"/>
    <w:rsid w:val="004138B0"/>
    <w:rsid w:val="00414CFF"/>
    <w:rsid w:val="00414F35"/>
    <w:rsid w:val="00415156"/>
    <w:rsid w:val="00415BC3"/>
    <w:rsid w:val="00415CE7"/>
    <w:rsid w:val="004167DD"/>
    <w:rsid w:val="004171CF"/>
    <w:rsid w:val="00417943"/>
    <w:rsid w:val="00420EB7"/>
    <w:rsid w:val="00421FB9"/>
    <w:rsid w:val="00421FED"/>
    <w:rsid w:val="00422A0C"/>
    <w:rsid w:val="00422E62"/>
    <w:rsid w:val="00423830"/>
    <w:rsid w:val="00424496"/>
    <w:rsid w:val="00424514"/>
    <w:rsid w:val="004258A3"/>
    <w:rsid w:val="00425F40"/>
    <w:rsid w:val="00426104"/>
    <w:rsid w:val="004274EF"/>
    <w:rsid w:val="00427A94"/>
    <w:rsid w:val="00430767"/>
    <w:rsid w:val="00430FA2"/>
    <w:rsid w:val="004311C9"/>
    <w:rsid w:val="00431316"/>
    <w:rsid w:val="004315C6"/>
    <w:rsid w:val="004319E8"/>
    <w:rsid w:val="00431B2A"/>
    <w:rsid w:val="00432BB3"/>
    <w:rsid w:val="0043351F"/>
    <w:rsid w:val="004335BF"/>
    <w:rsid w:val="00433A60"/>
    <w:rsid w:val="00433F7C"/>
    <w:rsid w:val="0043426C"/>
    <w:rsid w:val="00435A4F"/>
    <w:rsid w:val="00436A28"/>
    <w:rsid w:val="004375BA"/>
    <w:rsid w:val="00437B4F"/>
    <w:rsid w:val="004413DE"/>
    <w:rsid w:val="00441AC3"/>
    <w:rsid w:val="0044252D"/>
    <w:rsid w:val="004425EB"/>
    <w:rsid w:val="004427D5"/>
    <w:rsid w:val="00443841"/>
    <w:rsid w:val="004438D0"/>
    <w:rsid w:val="0044472F"/>
    <w:rsid w:val="004447DC"/>
    <w:rsid w:val="00444ED4"/>
    <w:rsid w:val="00444F9A"/>
    <w:rsid w:val="00444FEE"/>
    <w:rsid w:val="00445365"/>
    <w:rsid w:val="0044580B"/>
    <w:rsid w:val="00445B12"/>
    <w:rsid w:val="00445B3E"/>
    <w:rsid w:val="00446197"/>
    <w:rsid w:val="004468F5"/>
    <w:rsid w:val="004470AD"/>
    <w:rsid w:val="004473D1"/>
    <w:rsid w:val="00450B58"/>
    <w:rsid w:val="00450BE5"/>
    <w:rsid w:val="00451CA8"/>
    <w:rsid w:val="00451DB0"/>
    <w:rsid w:val="00451DCC"/>
    <w:rsid w:val="0045275E"/>
    <w:rsid w:val="00454078"/>
    <w:rsid w:val="00454BA7"/>
    <w:rsid w:val="00455E75"/>
    <w:rsid w:val="00456440"/>
    <w:rsid w:val="00456A68"/>
    <w:rsid w:val="00456BC3"/>
    <w:rsid w:val="00456D2A"/>
    <w:rsid w:val="004571DA"/>
    <w:rsid w:val="00457B22"/>
    <w:rsid w:val="00457CAF"/>
    <w:rsid w:val="00460089"/>
    <w:rsid w:val="0046021B"/>
    <w:rsid w:val="00460733"/>
    <w:rsid w:val="004607FB"/>
    <w:rsid w:val="00461144"/>
    <w:rsid w:val="004626C7"/>
    <w:rsid w:val="00462C34"/>
    <w:rsid w:val="00462DAF"/>
    <w:rsid w:val="004646FC"/>
    <w:rsid w:val="004648E5"/>
    <w:rsid w:val="00464E77"/>
    <w:rsid w:val="004652C8"/>
    <w:rsid w:val="0046669F"/>
    <w:rsid w:val="004666BF"/>
    <w:rsid w:val="00466971"/>
    <w:rsid w:val="00466CDE"/>
    <w:rsid w:val="00466DC9"/>
    <w:rsid w:val="00466F4F"/>
    <w:rsid w:val="00467621"/>
    <w:rsid w:val="004703DF"/>
    <w:rsid w:val="00470A6B"/>
    <w:rsid w:val="00470ADD"/>
    <w:rsid w:val="00470AF4"/>
    <w:rsid w:val="00470B9B"/>
    <w:rsid w:val="004721B5"/>
    <w:rsid w:val="00472C90"/>
    <w:rsid w:val="00472CDF"/>
    <w:rsid w:val="004734F7"/>
    <w:rsid w:val="00473CC3"/>
    <w:rsid w:val="004743AE"/>
    <w:rsid w:val="00474493"/>
    <w:rsid w:val="0047455A"/>
    <w:rsid w:val="00475024"/>
    <w:rsid w:val="00475121"/>
    <w:rsid w:val="004751CC"/>
    <w:rsid w:val="004751D7"/>
    <w:rsid w:val="00475257"/>
    <w:rsid w:val="004753C5"/>
    <w:rsid w:val="0047588A"/>
    <w:rsid w:val="00475D60"/>
    <w:rsid w:val="00476115"/>
    <w:rsid w:val="00476292"/>
    <w:rsid w:val="004776CD"/>
    <w:rsid w:val="004777D9"/>
    <w:rsid w:val="004777EE"/>
    <w:rsid w:val="004821B6"/>
    <w:rsid w:val="00482AAE"/>
    <w:rsid w:val="00482FB9"/>
    <w:rsid w:val="004839FE"/>
    <w:rsid w:val="00483A02"/>
    <w:rsid w:val="00483AB6"/>
    <w:rsid w:val="00483B06"/>
    <w:rsid w:val="00483BDC"/>
    <w:rsid w:val="00484BCE"/>
    <w:rsid w:val="004867A5"/>
    <w:rsid w:val="00487A0D"/>
    <w:rsid w:val="00487ADF"/>
    <w:rsid w:val="00491AF0"/>
    <w:rsid w:val="00491DC1"/>
    <w:rsid w:val="004928D3"/>
    <w:rsid w:val="004930E8"/>
    <w:rsid w:val="00493333"/>
    <w:rsid w:val="00493A86"/>
    <w:rsid w:val="00493D4F"/>
    <w:rsid w:val="00494826"/>
    <w:rsid w:val="00494A37"/>
    <w:rsid w:val="00494B87"/>
    <w:rsid w:val="004952CE"/>
    <w:rsid w:val="00496B06"/>
    <w:rsid w:val="00496C43"/>
    <w:rsid w:val="00496DE1"/>
    <w:rsid w:val="00497480"/>
    <w:rsid w:val="004979B6"/>
    <w:rsid w:val="00497D82"/>
    <w:rsid w:val="004A0B12"/>
    <w:rsid w:val="004A1EF8"/>
    <w:rsid w:val="004A2866"/>
    <w:rsid w:val="004A2A99"/>
    <w:rsid w:val="004A2D7C"/>
    <w:rsid w:val="004A354C"/>
    <w:rsid w:val="004A423F"/>
    <w:rsid w:val="004A43DE"/>
    <w:rsid w:val="004A44E8"/>
    <w:rsid w:val="004A49C0"/>
    <w:rsid w:val="004A4DC7"/>
    <w:rsid w:val="004A505B"/>
    <w:rsid w:val="004A561C"/>
    <w:rsid w:val="004A564B"/>
    <w:rsid w:val="004A5E71"/>
    <w:rsid w:val="004A5FDC"/>
    <w:rsid w:val="004A6CC1"/>
    <w:rsid w:val="004A6D74"/>
    <w:rsid w:val="004A6D79"/>
    <w:rsid w:val="004A71CD"/>
    <w:rsid w:val="004A7265"/>
    <w:rsid w:val="004A77C0"/>
    <w:rsid w:val="004B038F"/>
    <w:rsid w:val="004B0638"/>
    <w:rsid w:val="004B0D9D"/>
    <w:rsid w:val="004B0E3D"/>
    <w:rsid w:val="004B0E70"/>
    <w:rsid w:val="004B0F6E"/>
    <w:rsid w:val="004B1CBA"/>
    <w:rsid w:val="004B1DB1"/>
    <w:rsid w:val="004B3DEB"/>
    <w:rsid w:val="004B4809"/>
    <w:rsid w:val="004B4A04"/>
    <w:rsid w:val="004B5701"/>
    <w:rsid w:val="004B6253"/>
    <w:rsid w:val="004B69A3"/>
    <w:rsid w:val="004C13FC"/>
    <w:rsid w:val="004C1D00"/>
    <w:rsid w:val="004C20C8"/>
    <w:rsid w:val="004C2137"/>
    <w:rsid w:val="004C3342"/>
    <w:rsid w:val="004C40DD"/>
    <w:rsid w:val="004C43B8"/>
    <w:rsid w:val="004C5ABC"/>
    <w:rsid w:val="004C5C2F"/>
    <w:rsid w:val="004C6981"/>
    <w:rsid w:val="004C70CE"/>
    <w:rsid w:val="004C7102"/>
    <w:rsid w:val="004C7A46"/>
    <w:rsid w:val="004D164A"/>
    <w:rsid w:val="004D1F7C"/>
    <w:rsid w:val="004D2314"/>
    <w:rsid w:val="004D23B5"/>
    <w:rsid w:val="004D2D7E"/>
    <w:rsid w:val="004D2E02"/>
    <w:rsid w:val="004D36CF"/>
    <w:rsid w:val="004D3C15"/>
    <w:rsid w:val="004D44F2"/>
    <w:rsid w:val="004D4AA8"/>
    <w:rsid w:val="004D51BC"/>
    <w:rsid w:val="004D553D"/>
    <w:rsid w:val="004D6253"/>
    <w:rsid w:val="004D6423"/>
    <w:rsid w:val="004D6A6B"/>
    <w:rsid w:val="004D7246"/>
    <w:rsid w:val="004D7D32"/>
    <w:rsid w:val="004E000E"/>
    <w:rsid w:val="004E0CC0"/>
    <w:rsid w:val="004E19B6"/>
    <w:rsid w:val="004E1C6A"/>
    <w:rsid w:val="004E240D"/>
    <w:rsid w:val="004E2629"/>
    <w:rsid w:val="004E2D31"/>
    <w:rsid w:val="004E41E1"/>
    <w:rsid w:val="004E42E8"/>
    <w:rsid w:val="004E4622"/>
    <w:rsid w:val="004E4670"/>
    <w:rsid w:val="004E4707"/>
    <w:rsid w:val="004E5267"/>
    <w:rsid w:val="004E5935"/>
    <w:rsid w:val="004E5AFC"/>
    <w:rsid w:val="004E6523"/>
    <w:rsid w:val="004E74ED"/>
    <w:rsid w:val="004F0C91"/>
    <w:rsid w:val="004F10FF"/>
    <w:rsid w:val="004F1D2D"/>
    <w:rsid w:val="004F1E5F"/>
    <w:rsid w:val="004F2488"/>
    <w:rsid w:val="004F2762"/>
    <w:rsid w:val="004F2918"/>
    <w:rsid w:val="004F2EDF"/>
    <w:rsid w:val="004F32C4"/>
    <w:rsid w:val="004F3A21"/>
    <w:rsid w:val="004F3BD4"/>
    <w:rsid w:val="004F44D6"/>
    <w:rsid w:val="004F541A"/>
    <w:rsid w:val="004F7881"/>
    <w:rsid w:val="005001FA"/>
    <w:rsid w:val="0050031E"/>
    <w:rsid w:val="005018B9"/>
    <w:rsid w:val="00501967"/>
    <w:rsid w:val="005021B5"/>
    <w:rsid w:val="00502511"/>
    <w:rsid w:val="00502BCF"/>
    <w:rsid w:val="00502DB9"/>
    <w:rsid w:val="0050318C"/>
    <w:rsid w:val="00503460"/>
    <w:rsid w:val="00503AEF"/>
    <w:rsid w:val="005049CB"/>
    <w:rsid w:val="00504ECD"/>
    <w:rsid w:val="00505810"/>
    <w:rsid w:val="00505A20"/>
    <w:rsid w:val="00505B24"/>
    <w:rsid w:val="00505D04"/>
    <w:rsid w:val="00505FF7"/>
    <w:rsid w:val="00506067"/>
    <w:rsid w:val="00506163"/>
    <w:rsid w:val="00506231"/>
    <w:rsid w:val="005067BA"/>
    <w:rsid w:val="0050725A"/>
    <w:rsid w:val="0050794F"/>
    <w:rsid w:val="00510119"/>
    <w:rsid w:val="00510389"/>
    <w:rsid w:val="0051070B"/>
    <w:rsid w:val="00511722"/>
    <w:rsid w:val="00512076"/>
    <w:rsid w:val="005127A5"/>
    <w:rsid w:val="00512D19"/>
    <w:rsid w:val="005135DE"/>
    <w:rsid w:val="0051367F"/>
    <w:rsid w:val="00513E1A"/>
    <w:rsid w:val="005140B1"/>
    <w:rsid w:val="005148D1"/>
    <w:rsid w:val="005151F9"/>
    <w:rsid w:val="0051538F"/>
    <w:rsid w:val="00515960"/>
    <w:rsid w:val="00516132"/>
    <w:rsid w:val="00516302"/>
    <w:rsid w:val="0051660D"/>
    <w:rsid w:val="005177B9"/>
    <w:rsid w:val="0052018C"/>
    <w:rsid w:val="00520750"/>
    <w:rsid w:val="00521027"/>
    <w:rsid w:val="005215A3"/>
    <w:rsid w:val="00521E8E"/>
    <w:rsid w:val="005220C7"/>
    <w:rsid w:val="00522163"/>
    <w:rsid w:val="00522BED"/>
    <w:rsid w:val="00522C5A"/>
    <w:rsid w:val="00523FB4"/>
    <w:rsid w:val="005247A1"/>
    <w:rsid w:val="00524A79"/>
    <w:rsid w:val="0052535C"/>
    <w:rsid w:val="005253CE"/>
    <w:rsid w:val="00525D90"/>
    <w:rsid w:val="00526764"/>
    <w:rsid w:val="00527910"/>
    <w:rsid w:val="00527F4E"/>
    <w:rsid w:val="00530223"/>
    <w:rsid w:val="0053085A"/>
    <w:rsid w:val="005309E3"/>
    <w:rsid w:val="00530D7B"/>
    <w:rsid w:val="0053190D"/>
    <w:rsid w:val="00531BB6"/>
    <w:rsid w:val="0053326D"/>
    <w:rsid w:val="005332CC"/>
    <w:rsid w:val="005339D3"/>
    <w:rsid w:val="0053432E"/>
    <w:rsid w:val="0053504F"/>
    <w:rsid w:val="005350AF"/>
    <w:rsid w:val="00535A5E"/>
    <w:rsid w:val="00535B9A"/>
    <w:rsid w:val="00536738"/>
    <w:rsid w:val="00536EB0"/>
    <w:rsid w:val="00537E5E"/>
    <w:rsid w:val="0054033E"/>
    <w:rsid w:val="00540AAC"/>
    <w:rsid w:val="00541594"/>
    <w:rsid w:val="00541679"/>
    <w:rsid w:val="00541C4D"/>
    <w:rsid w:val="00542B3C"/>
    <w:rsid w:val="00543004"/>
    <w:rsid w:val="005439E4"/>
    <w:rsid w:val="00544522"/>
    <w:rsid w:val="00544DAA"/>
    <w:rsid w:val="005454F5"/>
    <w:rsid w:val="00545E4C"/>
    <w:rsid w:val="00545EC5"/>
    <w:rsid w:val="005465A0"/>
    <w:rsid w:val="00546682"/>
    <w:rsid w:val="00547205"/>
    <w:rsid w:val="00547464"/>
    <w:rsid w:val="00547AFF"/>
    <w:rsid w:val="00550BD0"/>
    <w:rsid w:val="00551CC6"/>
    <w:rsid w:val="00552575"/>
    <w:rsid w:val="005527A5"/>
    <w:rsid w:val="00552841"/>
    <w:rsid w:val="0055356B"/>
    <w:rsid w:val="00553FA9"/>
    <w:rsid w:val="005542C0"/>
    <w:rsid w:val="005544AC"/>
    <w:rsid w:val="00554611"/>
    <w:rsid w:val="005546C8"/>
    <w:rsid w:val="00554AFB"/>
    <w:rsid w:val="00554CDF"/>
    <w:rsid w:val="00554E94"/>
    <w:rsid w:val="00555251"/>
    <w:rsid w:val="00555910"/>
    <w:rsid w:val="00555AC2"/>
    <w:rsid w:val="00556134"/>
    <w:rsid w:val="00556137"/>
    <w:rsid w:val="005570C7"/>
    <w:rsid w:val="00560039"/>
    <w:rsid w:val="0056009B"/>
    <w:rsid w:val="005600CD"/>
    <w:rsid w:val="00560BE1"/>
    <w:rsid w:val="005612D6"/>
    <w:rsid w:val="00563F29"/>
    <w:rsid w:val="0056547E"/>
    <w:rsid w:val="00566187"/>
    <w:rsid w:val="00566553"/>
    <w:rsid w:val="0056661E"/>
    <w:rsid w:val="00567489"/>
    <w:rsid w:val="005703FF"/>
    <w:rsid w:val="00571187"/>
    <w:rsid w:val="00571A69"/>
    <w:rsid w:val="00571E01"/>
    <w:rsid w:val="00572378"/>
    <w:rsid w:val="00572B25"/>
    <w:rsid w:val="00572E55"/>
    <w:rsid w:val="00572E85"/>
    <w:rsid w:val="005733B2"/>
    <w:rsid w:val="00573723"/>
    <w:rsid w:val="00573876"/>
    <w:rsid w:val="0057429B"/>
    <w:rsid w:val="005749DC"/>
    <w:rsid w:val="00575034"/>
    <w:rsid w:val="0057538C"/>
    <w:rsid w:val="0057542D"/>
    <w:rsid w:val="005763C3"/>
    <w:rsid w:val="005771ED"/>
    <w:rsid w:val="00577BFF"/>
    <w:rsid w:val="00580C2A"/>
    <w:rsid w:val="00581642"/>
    <w:rsid w:val="00582920"/>
    <w:rsid w:val="00582A79"/>
    <w:rsid w:val="00582CD1"/>
    <w:rsid w:val="00582DCD"/>
    <w:rsid w:val="00582E33"/>
    <w:rsid w:val="0058373B"/>
    <w:rsid w:val="00583DDB"/>
    <w:rsid w:val="00584554"/>
    <w:rsid w:val="00585176"/>
    <w:rsid w:val="00585A2F"/>
    <w:rsid w:val="00585A37"/>
    <w:rsid w:val="00585BF3"/>
    <w:rsid w:val="005864D3"/>
    <w:rsid w:val="00586848"/>
    <w:rsid w:val="00587099"/>
    <w:rsid w:val="00590F25"/>
    <w:rsid w:val="00590FCD"/>
    <w:rsid w:val="00591060"/>
    <w:rsid w:val="005914C6"/>
    <w:rsid w:val="00593B9C"/>
    <w:rsid w:val="00594B76"/>
    <w:rsid w:val="00594D38"/>
    <w:rsid w:val="005950C3"/>
    <w:rsid w:val="0059510D"/>
    <w:rsid w:val="00595CC0"/>
    <w:rsid w:val="00597186"/>
    <w:rsid w:val="005A01B6"/>
    <w:rsid w:val="005A0870"/>
    <w:rsid w:val="005A0AF0"/>
    <w:rsid w:val="005A143A"/>
    <w:rsid w:val="005A1814"/>
    <w:rsid w:val="005A19A1"/>
    <w:rsid w:val="005A1CFA"/>
    <w:rsid w:val="005A288E"/>
    <w:rsid w:val="005A2AD1"/>
    <w:rsid w:val="005A3B5A"/>
    <w:rsid w:val="005A3DA8"/>
    <w:rsid w:val="005A41CF"/>
    <w:rsid w:val="005A497D"/>
    <w:rsid w:val="005A585E"/>
    <w:rsid w:val="005A627F"/>
    <w:rsid w:val="005A66A9"/>
    <w:rsid w:val="005A6CC4"/>
    <w:rsid w:val="005A6D14"/>
    <w:rsid w:val="005A7F4E"/>
    <w:rsid w:val="005B0539"/>
    <w:rsid w:val="005B056A"/>
    <w:rsid w:val="005B0A16"/>
    <w:rsid w:val="005B111C"/>
    <w:rsid w:val="005B1285"/>
    <w:rsid w:val="005B13B6"/>
    <w:rsid w:val="005B15E5"/>
    <w:rsid w:val="005B1C42"/>
    <w:rsid w:val="005B3535"/>
    <w:rsid w:val="005B3FC3"/>
    <w:rsid w:val="005B4796"/>
    <w:rsid w:val="005B49B0"/>
    <w:rsid w:val="005B4C0D"/>
    <w:rsid w:val="005B525B"/>
    <w:rsid w:val="005B5497"/>
    <w:rsid w:val="005B55F6"/>
    <w:rsid w:val="005B6342"/>
    <w:rsid w:val="005B67DA"/>
    <w:rsid w:val="005B6AF1"/>
    <w:rsid w:val="005B6CB9"/>
    <w:rsid w:val="005B6F85"/>
    <w:rsid w:val="005B732B"/>
    <w:rsid w:val="005B7699"/>
    <w:rsid w:val="005B7CA7"/>
    <w:rsid w:val="005C03E3"/>
    <w:rsid w:val="005C05F6"/>
    <w:rsid w:val="005C0B4D"/>
    <w:rsid w:val="005C1BD3"/>
    <w:rsid w:val="005C2CF9"/>
    <w:rsid w:val="005C2D90"/>
    <w:rsid w:val="005C2DCD"/>
    <w:rsid w:val="005C396A"/>
    <w:rsid w:val="005C42A8"/>
    <w:rsid w:val="005C4871"/>
    <w:rsid w:val="005C5040"/>
    <w:rsid w:val="005C5355"/>
    <w:rsid w:val="005C5499"/>
    <w:rsid w:val="005C5CFE"/>
    <w:rsid w:val="005C6255"/>
    <w:rsid w:val="005C6937"/>
    <w:rsid w:val="005C6FD6"/>
    <w:rsid w:val="005C71BF"/>
    <w:rsid w:val="005D082A"/>
    <w:rsid w:val="005D0A97"/>
    <w:rsid w:val="005D0ADB"/>
    <w:rsid w:val="005D0E8A"/>
    <w:rsid w:val="005D171D"/>
    <w:rsid w:val="005D1735"/>
    <w:rsid w:val="005D2329"/>
    <w:rsid w:val="005D428E"/>
    <w:rsid w:val="005D4366"/>
    <w:rsid w:val="005D482E"/>
    <w:rsid w:val="005D4DF7"/>
    <w:rsid w:val="005D4F87"/>
    <w:rsid w:val="005D5051"/>
    <w:rsid w:val="005D5145"/>
    <w:rsid w:val="005D5327"/>
    <w:rsid w:val="005D5AD9"/>
    <w:rsid w:val="005D7AD3"/>
    <w:rsid w:val="005D7C90"/>
    <w:rsid w:val="005D7DE7"/>
    <w:rsid w:val="005E02C1"/>
    <w:rsid w:val="005E0430"/>
    <w:rsid w:val="005E070E"/>
    <w:rsid w:val="005E0962"/>
    <w:rsid w:val="005E0DC9"/>
    <w:rsid w:val="005E17B9"/>
    <w:rsid w:val="005E1F2E"/>
    <w:rsid w:val="005E215F"/>
    <w:rsid w:val="005E22EC"/>
    <w:rsid w:val="005E24C7"/>
    <w:rsid w:val="005E290B"/>
    <w:rsid w:val="005E2A2B"/>
    <w:rsid w:val="005E2B29"/>
    <w:rsid w:val="005E2C83"/>
    <w:rsid w:val="005E3173"/>
    <w:rsid w:val="005E39D0"/>
    <w:rsid w:val="005E44E0"/>
    <w:rsid w:val="005E5488"/>
    <w:rsid w:val="005E55F1"/>
    <w:rsid w:val="005E5606"/>
    <w:rsid w:val="005E6450"/>
    <w:rsid w:val="005E7455"/>
    <w:rsid w:val="005F0589"/>
    <w:rsid w:val="005F05D4"/>
    <w:rsid w:val="005F0737"/>
    <w:rsid w:val="005F08B3"/>
    <w:rsid w:val="005F09CB"/>
    <w:rsid w:val="005F1412"/>
    <w:rsid w:val="005F18CD"/>
    <w:rsid w:val="005F2A73"/>
    <w:rsid w:val="005F2E05"/>
    <w:rsid w:val="005F3743"/>
    <w:rsid w:val="005F38B5"/>
    <w:rsid w:val="005F3996"/>
    <w:rsid w:val="005F4BC3"/>
    <w:rsid w:val="005F5C82"/>
    <w:rsid w:val="005F635F"/>
    <w:rsid w:val="005F6474"/>
    <w:rsid w:val="005F70EF"/>
    <w:rsid w:val="005F77E4"/>
    <w:rsid w:val="005F78BF"/>
    <w:rsid w:val="005F7F91"/>
    <w:rsid w:val="006000EF"/>
    <w:rsid w:val="006003D1"/>
    <w:rsid w:val="00600516"/>
    <w:rsid w:val="0060167D"/>
    <w:rsid w:val="00601D0C"/>
    <w:rsid w:val="00601DAF"/>
    <w:rsid w:val="006026D6"/>
    <w:rsid w:val="00602873"/>
    <w:rsid w:val="00602E13"/>
    <w:rsid w:val="00602EB4"/>
    <w:rsid w:val="00603451"/>
    <w:rsid w:val="006045E7"/>
    <w:rsid w:val="00604620"/>
    <w:rsid w:val="00604B32"/>
    <w:rsid w:val="00605D34"/>
    <w:rsid w:val="006066D3"/>
    <w:rsid w:val="0060756C"/>
    <w:rsid w:val="006077EB"/>
    <w:rsid w:val="00607908"/>
    <w:rsid w:val="0060795A"/>
    <w:rsid w:val="0061016E"/>
    <w:rsid w:val="006108DA"/>
    <w:rsid w:val="00611FD3"/>
    <w:rsid w:val="0061255F"/>
    <w:rsid w:val="00612B01"/>
    <w:rsid w:val="006131E7"/>
    <w:rsid w:val="006133C2"/>
    <w:rsid w:val="00613602"/>
    <w:rsid w:val="00613B4C"/>
    <w:rsid w:val="006141AF"/>
    <w:rsid w:val="0061479D"/>
    <w:rsid w:val="00614AAF"/>
    <w:rsid w:val="00614C80"/>
    <w:rsid w:val="00615372"/>
    <w:rsid w:val="00615682"/>
    <w:rsid w:val="00615C7E"/>
    <w:rsid w:val="00615EF8"/>
    <w:rsid w:val="0061668F"/>
    <w:rsid w:val="006166E0"/>
    <w:rsid w:val="00617468"/>
    <w:rsid w:val="0061797B"/>
    <w:rsid w:val="00617DC5"/>
    <w:rsid w:val="00620867"/>
    <w:rsid w:val="00621940"/>
    <w:rsid w:val="00621A16"/>
    <w:rsid w:val="006223A6"/>
    <w:rsid w:val="0062241A"/>
    <w:rsid w:val="0062285E"/>
    <w:rsid w:val="00622B94"/>
    <w:rsid w:val="006230EB"/>
    <w:rsid w:val="00623802"/>
    <w:rsid w:val="00624127"/>
    <w:rsid w:val="0062467A"/>
    <w:rsid w:val="00624936"/>
    <w:rsid w:val="00625017"/>
    <w:rsid w:val="00626268"/>
    <w:rsid w:val="006267F8"/>
    <w:rsid w:val="00626CA1"/>
    <w:rsid w:val="00627065"/>
    <w:rsid w:val="00627A52"/>
    <w:rsid w:val="00627C25"/>
    <w:rsid w:val="00627D42"/>
    <w:rsid w:val="006302D4"/>
    <w:rsid w:val="00630308"/>
    <w:rsid w:val="0063146D"/>
    <w:rsid w:val="0063167E"/>
    <w:rsid w:val="00631E11"/>
    <w:rsid w:val="00634E8A"/>
    <w:rsid w:val="00635728"/>
    <w:rsid w:val="00636880"/>
    <w:rsid w:val="00636AC4"/>
    <w:rsid w:val="00637105"/>
    <w:rsid w:val="0063720C"/>
    <w:rsid w:val="00637F75"/>
    <w:rsid w:val="00640007"/>
    <w:rsid w:val="00642184"/>
    <w:rsid w:val="0064324F"/>
    <w:rsid w:val="0064350E"/>
    <w:rsid w:val="0064354B"/>
    <w:rsid w:val="00643780"/>
    <w:rsid w:val="006437E1"/>
    <w:rsid w:val="00644055"/>
    <w:rsid w:val="0064477C"/>
    <w:rsid w:val="0064480F"/>
    <w:rsid w:val="0064557D"/>
    <w:rsid w:val="00645C02"/>
    <w:rsid w:val="006461A1"/>
    <w:rsid w:val="00646692"/>
    <w:rsid w:val="0065044A"/>
    <w:rsid w:val="006509F5"/>
    <w:rsid w:val="00650CB1"/>
    <w:rsid w:val="00651F1B"/>
    <w:rsid w:val="006520DC"/>
    <w:rsid w:val="00653162"/>
    <w:rsid w:val="006535BC"/>
    <w:rsid w:val="00653AD0"/>
    <w:rsid w:val="00653FE7"/>
    <w:rsid w:val="006557F0"/>
    <w:rsid w:val="0065592C"/>
    <w:rsid w:val="00655B82"/>
    <w:rsid w:val="00655E70"/>
    <w:rsid w:val="006560AF"/>
    <w:rsid w:val="00656323"/>
    <w:rsid w:val="00656F18"/>
    <w:rsid w:val="00657C71"/>
    <w:rsid w:val="006601B5"/>
    <w:rsid w:val="00660517"/>
    <w:rsid w:val="0066071A"/>
    <w:rsid w:val="006615E9"/>
    <w:rsid w:val="0066171E"/>
    <w:rsid w:val="00661F67"/>
    <w:rsid w:val="00662904"/>
    <w:rsid w:val="00662AA6"/>
    <w:rsid w:val="00662CD7"/>
    <w:rsid w:val="0066367D"/>
    <w:rsid w:val="00663A62"/>
    <w:rsid w:val="00663AAB"/>
    <w:rsid w:val="00664381"/>
    <w:rsid w:val="00664E90"/>
    <w:rsid w:val="006653A5"/>
    <w:rsid w:val="00665BE9"/>
    <w:rsid w:val="00665F54"/>
    <w:rsid w:val="00670C31"/>
    <w:rsid w:val="00670FEB"/>
    <w:rsid w:val="006711E1"/>
    <w:rsid w:val="006714F5"/>
    <w:rsid w:val="00671ABC"/>
    <w:rsid w:val="00672DAF"/>
    <w:rsid w:val="00673382"/>
    <w:rsid w:val="006733B0"/>
    <w:rsid w:val="00673D68"/>
    <w:rsid w:val="006750B6"/>
    <w:rsid w:val="0067589D"/>
    <w:rsid w:val="00675DCE"/>
    <w:rsid w:val="00676546"/>
    <w:rsid w:val="00676BAD"/>
    <w:rsid w:val="0067799A"/>
    <w:rsid w:val="00677F0E"/>
    <w:rsid w:val="00680C3F"/>
    <w:rsid w:val="00681797"/>
    <w:rsid w:val="00681994"/>
    <w:rsid w:val="006819F2"/>
    <w:rsid w:val="00681BF7"/>
    <w:rsid w:val="00681FA5"/>
    <w:rsid w:val="00684669"/>
    <w:rsid w:val="00684B76"/>
    <w:rsid w:val="00685C85"/>
    <w:rsid w:val="00686014"/>
    <w:rsid w:val="00686136"/>
    <w:rsid w:val="0068796B"/>
    <w:rsid w:val="00687F41"/>
    <w:rsid w:val="00690737"/>
    <w:rsid w:val="00690F13"/>
    <w:rsid w:val="006914AB"/>
    <w:rsid w:val="006922D1"/>
    <w:rsid w:val="006922F5"/>
    <w:rsid w:val="0069231C"/>
    <w:rsid w:val="00692B2A"/>
    <w:rsid w:val="00692BAF"/>
    <w:rsid w:val="00692CB4"/>
    <w:rsid w:val="0069372B"/>
    <w:rsid w:val="0069374B"/>
    <w:rsid w:val="00693B6E"/>
    <w:rsid w:val="00693C37"/>
    <w:rsid w:val="00693EC8"/>
    <w:rsid w:val="006941B1"/>
    <w:rsid w:val="00695008"/>
    <w:rsid w:val="00695612"/>
    <w:rsid w:val="006958C9"/>
    <w:rsid w:val="006959E6"/>
    <w:rsid w:val="00697658"/>
    <w:rsid w:val="00697842"/>
    <w:rsid w:val="006A0185"/>
    <w:rsid w:val="006A0BD8"/>
    <w:rsid w:val="006A19F8"/>
    <w:rsid w:val="006A277B"/>
    <w:rsid w:val="006A2DD4"/>
    <w:rsid w:val="006A396F"/>
    <w:rsid w:val="006A3C62"/>
    <w:rsid w:val="006A4225"/>
    <w:rsid w:val="006A4A1B"/>
    <w:rsid w:val="006A5512"/>
    <w:rsid w:val="006A5E55"/>
    <w:rsid w:val="006A73F3"/>
    <w:rsid w:val="006A741B"/>
    <w:rsid w:val="006A746C"/>
    <w:rsid w:val="006A77F7"/>
    <w:rsid w:val="006A7A52"/>
    <w:rsid w:val="006A7E2F"/>
    <w:rsid w:val="006B0361"/>
    <w:rsid w:val="006B0981"/>
    <w:rsid w:val="006B1075"/>
    <w:rsid w:val="006B1F29"/>
    <w:rsid w:val="006B2024"/>
    <w:rsid w:val="006B21E0"/>
    <w:rsid w:val="006B24A2"/>
    <w:rsid w:val="006B339F"/>
    <w:rsid w:val="006B394C"/>
    <w:rsid w:val="006B3F67"/>
    <w:rsid w:val="006B3FA8"/>
    <w:rsid w:val="006B4BE4"/>
    <w:rsid w:val="006B4E53"/>
    <w:rsid w:val="006B4F54"/>
    <w:rsid w:val="006B53B8"/>
    <w:rsid w:val="006B5602"/>
    <w:rsid w:val="006B57BD"/>
    <w:rsid w:val="006B5E0D"/>
    <w:rsid w:val="006B60E0"/>
    <w:rsid w:val="006B6DEC"/>
    <w:rsid w:val="006B7246"/>
    <w:rsid w:val="006B7744"/>
    <w:rsid w:val="006B77BF"/>
    <w:rsid w:val="006B79A9"/>
    <w:rsid w:val="006B7BE4"/>
    <w:rsid w:val="006C0365"/>
    <w:rsid w:val="006C18FF"/>
    <w:rsid w:val="006C1C7E"/>
    <w:rsid w:val="006C2698"/>
    <w:rsid w:val="006C39B8"/>
    <w:rsid w:val="006C40B7"/>
    <w:rsid w:val="006C5485"/>
    <w:rsid w:val="006C5E03"/>
    <w:rsid w:val="006C6B79"/>
    <w:rsid w:val="006C6D69"/>
    <w:rsid w:val="006C756A"/>
    <w:rsid w:val="006C7738"/>
    <w:rsid w:val="006C78D5"/>
    <w:rsid w:val="006C78DD"/>
    <w:rsid w:val="006D0B42"/>
    <w:rsid w:val="006D0BEF"/>
    <w:rsid w:val="006D1F6D"/>
    <w:rsid w:val="006D2649"/>
    <w:rsid w:val="006D28F5"/>
    <w:rsid w:val="006D2C02"/>
    <w:rsid w:val="006D2CBE"/>
    <w:rsid w:val="006D3075"/>
    <w:rsid w:val="006D3F35"/>
    <w:rsid w:val="006D4BEF"/>
    <w:rsid w:val="006D5795"/>
    <w:rsid w:val="006D6992"/>
    <w:rsid w:val="006D6F19"/>
    <w:rsid w:val="006D749B"/>
    <w:rsid w:val="006D754D"/>
    <w:rsid w:val="006D7736"/>
    <w:rsid w:val="006D7C8F"/>
    <w:rsid w:val="006D7DAB"/>
    <w:rsid w:val="006E05CA"/>
    <w:rsid w:val="006E0640"/>
    <w:rsid w:val="006E0B59"/>
    <w:rsid w:val="006E1AF1"/>
    <w:rsid w:val="006E28E9"/>
    <w:rsid w:val="006E2B96"/>
    <w:rsid w:val="006E3352"/>
    <w:rsid w:val="006E3B2F"/>
    <w:rsid w:val="006E43EE"/>
    <w:rsid w:val="006E4426"/>
    <w:rsid w:val="006E5158"/>
    <w:rsid w:val="006E59DC"/>
    <w:rsid w:val="006E60AC"/>
    <w:rsid w:val="006E6C41"/>
    <w:rsid w:val="006E6F1C"/>
    <w:rsid w:val="006E6F3B"/>
    <w:rsid w:val="006E7064"/>
    <w:rsid w:val="006E77A8"/>
    <w:rsid w:val="006E7A62"/>
    <w:rsid w:val="006E7C31"/>
    <w:rsid w:val="006F02EB"/>
    <w:rsid w:val="006F11E9"/>
    <w:rsid w:val="006F1341"/>
    <w:rsid w:val="006F15C1"/>
    <w:rsid w:val="006F2399"/>
    <w:rsid w:val="006F2550"/>
    <w:rsid w:val="006F2760"/>
    <w:rsid w:val="006F2CDE"/>
    <w:rsid w:val="006F2EAE"/>
    <w:rsid w:val="006F345C"/>
    <w:rsid w:val="006F361D"/>
    <w:rsid w:val="006F41F6"/>
    <w:rsid w:val="006F47FD"/>
    <w:rsid w:val="006F4B3E"/>
    <w:rsid w:val="006F62DD"/>
    <w:rsid w:val="006F652D"/>
    <w:rsid w:val="006F6C51"/>
    <w:rsid w:val="006F7B69"/>
    <w:rsid w:val="006F7B83"/>
    <w:rsid w:val="0070051D"/>
    <w:rsid w:val="00700571"/>
    <w:rsid w:val="00701768"/>
    <w:rsid w:val="00701BF1"/>
    <w:rsid w:val="0070253D"/>
    <w:rsid w:val="007026FC"/>
    <w:rsid w:val="007031A9"/>
    <w:rsid w:val="0070332F"/>
    <w:rsid w:val="00703812"/>
    <w:rsid w:val="0070470A"/>
    <w:rsid w:val="00705EF2"/>
    <w:rsid w:val="00705FE9"/>
    <w:rsid w:val="007069B1"/>
    <w:rsid w:val="00706BCB"/>
    <w:rsid w:val="00706DF1"/>
    <w:rsid w:val="0071043E"/>
    <w:rsid w:val="00710B5A"/>
    <w:rsid w:val="00710DD5"/>
    <w:rsid w:val="00711099"/>
    <w:rsid w:val="00711474"/>
    <w:rsid w:val="007117AF"/>
    <w:rsid w:val="0071226D"/>
    <w:rsid w:val="007125B0"/>
    <w:rsid w:val="007125DF"/>
    <w:rsid w:val="007128AF"/>
    <w:rsid w:val="00712ED4"/>
    <w:rsid w:val="0071305B"/>
    <w:rsid w:val="00713C27"/>
    <w:rsid w:val="007141E8"/>
    <w:rsid w:val="007144A6"/>
    <w:rsid w:val="00714A8C"/>
    <w:rsid w:val="007153A5"/>
    <w:rsid w:val="00715AAB"/>
    <w:rsid w:val="00715FDA"/>
    <w:rsid w:val="00716543"/>
    <w:rsid w:val="00716BF3"/>
    <w:rsid w:val="00716CEE"/>
    <w:rsid w:val="00717462"/>
    <w:rsid w:val="007175A2"/>
    <w:rsid w:val="00717686"/>
    <w:rsid w:val="00717A08"/>
    <w:rsid w:val="00720482"/>
    <w:rsid w:val="007204C4"/>
    <w:rsid w:val="00720D47"/>
    <w:rsid w:val="00721A4D"/>
    <w:rsid w:val="00721AB6"/>
    <w:rsid w:val="007226F9"/>
    <w:rsid w:val="00722773"/>
    <w:rsid w:val="007227F9"/>
    <w:rsid w:val="00722AB6"/>
    <w:rsid w:val="00722C1D"/>
    <w:rsid w:val="00722F73"/>
    <w:rsid w:val="00723003"/>
    <w:rsid w:val="00723213"/>
    <w:rsid w:val="00723782"/>
    <w:rsid w:val="007240CB"/>
    <w:rsid w:val="007253E4"/>
    <w:rsid w:val="00725F10"/>
    <w:rsid w:val="007264D9"/>
    <w:rsid w:val="00727BBD"/>
    <w:rsid w:val="00727BED"/>
    <w:rsid w:val="0073040C"/>
    <w:rsid w:val="00730B62"/>
    <w:rsid w:val="00730E59"/>
    <w:rsid w:val="00730EEC"/>
    <w:rsid w:val="00730F48"/>
    <w:rsid w:val="007317DC"/>
    <w:rsid w:val="00731D9F"/>
    <w:rsid w:val="00732981"/>
    <w:rsid w:val="00733599"/>
    <w:rsid w:val="00733711"/>
    <w:rsid w:val="00733A2C"/>
    <w:rsid w:val="007340AD"/>
    <w:rsid w:val="00734B60"/>
    <w:rsid w:val="00734F0C"/>
    <w:rsid w:val="007350E3"/>
    <w:rsid w:val="00735185"/>
    <w:rsid w:val="007352F9"/>
    <w:rsid w:val="007353D4"/>
    <w:rsid w:val="00735AAC"/>
    <w:rsid w:val="00735DEB"/>
    <w:rsid w:val="00737088"/>
    <w:rsid w:val="00737906"/>
    <w:rsid w:val="00737C4F"/>
    <w:rsid w:val="00740800"/>
    <w:rsid w:val="00740FE0"/>
    <w:rsid w:val="0074100B"/>
    <w:rsid w:val="0074146A"/>
    <w:rsid w:val="007414DD"/>
    <w:rsid w:val="00741C29"/>
    <w:rsid w:val="00741F8F"/>
    <w:rsid w:val="0074213F"/>
    <w:rsid w:val="0074382B"/>
    <w:rsid w:val="00744E5B"/>
    <w:rsid w:val="00744FEC"/>
    <w:rsid w:val="007453CD"/>
    <w:rsid w:val="0074587D"/>
    <w:rsid w:val="00745DBE"/>
    <w:rsid w:val="00746476"/>
    <w:rsid w:val="007467AB"/>
    <w:rsid w:val="00746AF6"/>
    <w:rsid w:val="00746EAF"/>
    <w:rsid w:val="00746ECB"/>
    <w:rsid w:val="00747408"/>
    <w:rsid w:val="00747639"/>
    <w:rsid w:val="00747AC8"/>
    <w:rsid w:val="0075034F"/>
    <w:rsid w:val="007509AF"/>
    <w:rsid w:val="0075131A"/>
    <w:rsid w:val="0075149C"/>
    <w:rsid w:val="007517C6"/>
    <w:rsid w:val="007525F7"/>
    <w:rsid w:val="0075325B"/>
    <w:rsid w:val="00754465"/>
    <w:rsid w:val="007546F9"/>
    <w:rsid w:val="007551DC"/>
    <w:rsid w:val="00755AFE"/>
    <w:rsid w:val="00755B74"/>
    <w:rsid w:val="00756772"/>
    <w:rsid w:val="007569EA"/>
    <w:rsid w:val="0075703F"/>
    <w:rsid w:val="007577EC"/>
    <w:rsid w:val="00760963"/>
    <w:rsid w:val="0076124E"/>
    <w:rsid w:val="007615CF"/>
    <w:rsid w:val="00761CA7"/>
    <w:rsid w:val="007629D0"/>
    <w:rsid w:val="00762A35"/>
    <w:rsid w:val="00762F1F"/>
    <w:rsid w:val="00764407"/>
    <w:rsid w:val="00764798"/>
    <w:rsid w:val="007659DF"/>
    <w:rsid w:val="00765F44"/>
    <w:rsid w:val="007660FE"/>
    <w:rsid w:val="007667E3"/>
    <w:rsid w:val="00766A9C"/>
    <w:rsid w:val="00766DFA"/>
    <w:rsid w:val="00767663"/>
    <w:rsid w:val="00767BE0"/>
    <w:rsid w:val="00767CC4"/>
    <w:rsid w:val="00767E67"/>
    <w:rsid w:val="00767F65"/>
    <w:rsid w:val="00767F97"/>
    <w:rsid w:val="00770B6E"/>
    <w:rsid w:val="00771237"/>
    <w:rsid w:val="0077215F"/>
    <w:rsid w:val="0077222D"/>
    <w:rsid w:val="007736B4"/>
    <w:rsid w:val="00773CBC"/>
    <w:rsid w:val="007744DD"/>
    <w:rsid w:val="007744E2"/>
    <w:rsid w:val="007753A2"/>
    <w:rsid w:val="007756B9"/>
    <w:rsid w:val="00775755"/>
    <w:rsid w:val="00775B15"/>
    <w:rsid w:val="00775B7A"/>
    <w:rsid w:val="00775DFB"/>
    <w:rsid w:val="007761C8"/>
    <w:rsid w:val="007761E9"/>
    <w:rsid w:val="007769F0"/>
    <w:rsid w:val="00777D5E"/>
    <w:rsid w:val="007801FA"/>
    <w:rsid w:val="00780520"/>
    <w:rsid w:val="0078133D"/>
    <w:rsid w:val="00781627"/>
    <w:rsid w:val="007824A1"/>
    <w:rsid w:val="00782953"/>
    <w:rsid w:val="00782C06"/>
    <w:rsid w:val="00782C4A"/>
    <w:rsid w:val="007841A4"/>
    <w:rsid w:val="00784A35"/>
    <w:rsid w:val="00785127"/>
    <w:rsid w:val="007864E0"/>
    <w:rsid w:val="007872A3"/>
    <w:rsid w:val="0078744B"/>
    <w:rsid w:val="0078787B"/>
    <w:rsid w:val="0079072D"/>
    <w:rsid w:val="007912C0"/>
    <w:rsid w:val="0079132B"/>
    <w:rsid w:val="00791655"/>
    <w:rsid w:val="007918A9"/>
    <w:rsid w:val="00791DD9"/>
    <w:rsid w:val="00792F65"/>
    <w:rsid w:val="00792FF0"/>
    <w:rsid w:val="00793A86"/>
    <w:rsid w:val="00793AE1"/>
    <w:rsid w:val="007940D3"/>
    <w:rsid w:val="007949B5"/>
    <w:rsid w:val="00796963"/>
    <w:rsid w:val="00797B89"/>
    <w:rsid w:val="00797F96"/>
    <w:rsid w:val="007A2F8F"/>
    <w:rsid w:val="007A2FDD"/>
    <w:rsid w:val="007A3465"/>
    <w:rsid w:val="007A416A"/>
    <w:rsid w:val="007A4226"/>
    <w:rsid w:val="007A49FC"/>
    <w:rsid w:val="007A541C"/>
    <w:rsid w:val="007A55C5"/>
    <w:rsid w:val="007A55C9"/>
    <w:rsid w:val="007A7172"/>
    <w:rsid w:val="007A71C8"/>
    <w:rsid w:val="007A755A"/>
    <w:rsid w:val="007A75B4"/>
    <w:rsid w:val="007A77ED"/>
    <w:rsid w:val="007A783D"/>
    <w:rsid w:val="007A7D9E"/>
    <w:rsid w:val="007B03DB"/>
    <w:rsid w:val="007B0FF7"/>
    <w:rsid w:val="007B1572"/>
    <w:rsid w:val="007B1752"/>
    <w:rsid w:val="007B1F35"/>
    <w:rsid w:val="007B32F8"/>
    <w:rsid w:val="007B36F8"/>
    <w:rsid w:val="007B3C80"/>
    <w:rsid w:val="007B3F87"/>
    <w:rsid w:val="007B44B1"/>
    <w:rsid w:val="007B44BA"/>
    <w:rsid w:val="007B4CD0"/>
    <w:rsid w:val="007B4CE3"/>
    <w:rsid w:val="007B515A"/>
    <w:rsid w:val="007B5DE9"/>
    <w:rsid w:val="007B6906"/>
    <w:rsid w:val="007B69A6"/>
    <w:rsid w:val="007B72CB"/>
    <w:rsid w:val="007B75F6"/>
    <w:rsid w:val="007C0B9B"/>
    <w:rsid w:val="007C1186"/>
    <w:rsid w:val="007C26C4"/>
    <w:rsid w:val="007C3E06"/>
    <w:rsid w:val="007C4728"/>
    <w:rsid w:val="007C4CCC"/>
    <w:rsid w:val="007C5456"/>
    <w:rsid w:val="007C6806"/>
    <w:rsid w:val="007C6A51"/>
    <w:rsid w:val="007C6F36"/>
    <w:rsid w:val="007C701E"/>
    <w:rsid w:val="007D04AE"/>
    <w:rsid w:val="007D2F06"/>
    <w:rsid w:val="007D3EF6"/>
    <w:rsid w:val="007D4AC3"/>
    <w:rsid w:val="007D4F0C"/>
    <w:rsid w:val="007D5F32"/>
    <w:rsid w:val="007D6646"/>
    <w:rsid w:val="007D7E9E"/>
    <w:rsid w:val="007D7F6E"/>
    <w:rsid w:val="007E0336"/>
    <w:rsid w:val="007E049B"/>
    <w:rsid w:val="007E0E0F"/>
    <w:rsid w:val="007E145D"/>
    <w:rsid w:val="007E26EE"/>
    <w:rsid w:val="007E2CD9"/>
    <w:rsid w:val="007E3CA4"/>
    <w:rsid w:val="007E3FC2"/>
    <w:rsid w:val="007E43DC"/>
    <w:rsid w:val="007E44AE"/>
    <w:rsid w:val="007E4670"/>
    <w:rsid w:val="007E5B2C"/>
    <w:rsid w:val="007E66FF"/>
    <w:rsid w:val="007E6B49"/>
    <w:rsid w:val="007E6F32"/>
    <w:rsid w:val="007F006A"/>
    <w:rsid w:val="007F03F2"/>
    <w:rsid w:val="007F0F4B"/>
    <w:rsid w:val="007F2671"/>
    <w:rsid w:val="007F2C08"/>
    <w:rsid w:val="007F2FCA"/>
    <w:rsid w:val="007F311D"/>
    <w:rsid w:val="007F3494"/>
    <w:rsid w:val="007F3AFD"/>
    <w:rsid w:val="007F4059"/>
    <w:rsid w:val="007F4222"/>
    <w:rsid w:val="007F476C"/>
    <w:rsid w:val="007F4C03"/>
    <w:rsid w:val="007F4EED"/>
    <w:rsid w:val="007F5F3D"/>
    <w:rsid w:val="008007A7"/>
    <w:rsid w:val="008015D0"/>
    <w:rsid w:val="00802F1E"/>
    <w:rsid w:val="00803C5B"/>
    <w:rsid w:val="0080431D"/>
    <w:rsid w:val="00804496"/>
    <w:rsid w:val="008049AD"/>
    <w:rsid w:val="00804A80"/>
    <w:rsid w:val="00804CDF"/>
    <w:rsid w:val="0080519C"/>
    <w:rsid w:val="00805486"/>
    <w:rsid w:val="00805492"/>
    <w:rsid w:val="008059A5"/>
    <w:rsid w:val="00806237"/>
    <w:rsid w:val="008063BF"/>
    <w:rsid w:val="00806B15"/>
    <w:rsid w:val="00806D1D"/>
    <w:rsid w:val="008071B7"/>
    <w:rsid w:val="00807302"/>
    <w:rsid w:val="00807FAC"/>
    <w:rsid w:val="008108B0"/>
    <w:rsid w:val="00810C1C"/>
    <w:rsid w:val="00810D6A"/>
    <w:rsid w:val="00810D96"/>
    <w:rsid w:val="00811B08"/>
    <w:rsid w:val="00812755"/>
    <w:rsid w:val="00812C09"/>
    <w:rsid w:val="008139BD"/>
    <w:rsid w:val="0081412E"/>
    <w:rsid w:val="008142DC"/>
    <w:rsid w:val="008143B9"/>
    <w:rsid w:val="00814BBB"/>
    <w:rsid w:val="00814DDF"/>
    <w:rsid w:val="00814EFA"/>
    <w:rsid w:val="00814FF9"/>
    <w:rsid w:val="0081532F"/>
    <w:rsid w:val="00815EB6"/>
    <w:rsid w:val="00815EC3"/>
    <w:rsid w:val="00816366"/>
    <w:rsid w:val="0081778D"/>
    <w:rsid w:val="00817B08"/>
    <w:rsid w:val="00820521"/>
    <w:rsid w:val="00820DFA"/>
    <w:rsid w:val="00821468"/>
    <w:rsid w:val="008216D3"/>
    <w:rsid w:val="00822E8B"/>
    <w:rsid w:val="008233B0"/>
    <w:rsid w:val="008242AE"/>
    <w:rsid w:val="00824387"/>
    <w:rsid w:val="00824CC3"/>
    <w:rsid w:val="00824CC8"/>
    <w:rsid w:val="00824F27"/>
    <w:rsid w:val="00824F3C"/>
    <w:rsid w:val="0082550C"/>
    <w:rsid w:val="00825906"/>
    <w:rsid w:val="00825AC7"/>
    <w:rsid w:val="00825DCC"/>
    <w:rsid w:val="00826C0F"/>
    <w:rsid w:val="0082754E"/>
    <w:rsid w:val="0083004D"/>
    <w:rsid w:val="00830082"/>
    <w:rsid w:val="008304DD"/>
    <w:rsid w:val="008314A1"/>
    <w:rsid w:val="00831832"/>
    <w:rsid w:val="00831A08"/>
    <w:rsid w:val="00831D04"/>
    <w:rsid w:val="00831D4C"/>
    <w:rsid w:val="00832077"/>
    <w:rsid w:val="0083370C"/>
    <w:rsid w:val="008341E1"/>
    <w:rsid w:val="008344B9"/>
    <w:rsid w:val="008344C0"/>
    <w:rsid w:val="008349C5"/>
    <w:rsid w:val="00834C16"/>
    <w:rsid w:val="00834DF3"/>
    <w:rsid w:val="00834EAA"/>
    <w:rsid w:val="00835026"/>
    <w:rsid w:val="0083544F"/>
    <w:rsid w:val="008359F3"/>
    <w:rsid w:val="00835EEC"/>
    <w:rsid w:val="008361E2"/>
    <w:rsid w:val="00836334"/>
    <w:rsid w:val="00840ED3"/>
    <w:rsid w:val="00841AAC"/>
    <w:rsid w:val="00841FF3"/>
    <w:rsid w:val="008422D8"/>
    <w:rsid w:val="00842515"/>
    <w:rsid w:val="00843772"/>
    <w:rsid w:val="00843DF1"/>
    <w:rsid w:val="00844013"/>
    <w:rsid w:val="008446D8"/>
    <w:rsid w:val="00844766"/>
    <w:rsid w:val="00844BDC"/>
    <w:rsid w:val="0084537D"/>
    <w:rsid w:val="00845650"/>
    <w:rsid w:val="00845FEA"/>
    <w:rsid w:val="00846043"/>
    <w:rsid w:val="00846472"/>
    <w:rsid w:val="008466E7"/>
    <w:rsid w:val="0084735B"/>
    <w:rsid w:val="008502AC"/>
    <w:rsid w:val="0085035D"/>
    <w:rsid w:val="008507E5"/>
    <w:rsid w:val="00851117"/>
    <w:rsid w:val="008511D1"/>
    <w:rsid w:val="00851205"/>
    <w:rsid w:val="00851568"/>
    <w:rsid w:val="008519CF"/>
    <w:rsid w:val="00851B2D"/>
    <w:rsid w:val="00852314"/>
    <w:rsid w:val="00852AF5"/>
    <w:rsid w:val="00852EB8"/>
    <w:rsid w:val="00853D2D"/>
    <w:rsid w:val="0085428A"/>
    <w:rsid w:val="00854D28"/>
    <w:rsid w:val="00854F96"/>
    <w:rsid w:val="00855C95"/>
    <w:rsid w:val="008575CB"/>
    <w:rsid w:val="00857641"/>
    <w:rsid w:val="00860035"/>
    <w:rsid w:val="00860CA3"/>
    <w:rsid w:val="0086170B"/>
    <w:rsid w:val="008622C4"/>
    <w:rsid w:val="0086255B"/>
    <w:rsid w:val="008629F1"/>
    <w:rsid w:val="008631A8"/>
    <w:rsid w:val="008636E2"/>
    <w:rsid w:val="00863F7E"/>
    <w:rsid w:val="00864031"/>
    <w:rsid w:val="0086422C"/>
    <w:rsid w:val="00864C74"/>
    <w:rsid w:val="008652C3"/>
    <w:rsid w:val="00865C8D"/>
    <w:rsid w:val="00865F5A"/>
    <w:rsid w:val="008677D0"/>
    <w:rsid w:val="00870B11"/>
    <w:rsid w:val="00870D26"/>
    <w:rsid w:val="00870D95"/>
    <w:rsid w:val="00870FA2"/>
    <w:rsid w:val="008719A0"/>
    <w:rsid w:val="00872FD7"/>
    <w:rsid w:val="0087310A"/>
    <w:rsid w:val="0087318B"/>
    <w:rsid w:val="00873B99"/>
    <w:rsid w:val="00873F78"/>
    <w:rsid w:val="008748E1"/>
    <w:rsid w:val="008748E9"/>
    <w:rsid w:val="00874DEF"/>
    <w:rsid w:val="008768B5"/>
    <w:rsid w:val="008773DB"/>
    <w:rsid w:val="00877E77"/>
    <w:rsid w:val="00880083"/>
    <w:rsid w:val="00880238"/>
    <w:rsid w:val="00881019"/>
    <w:rsid w:val="00881075"/>
    <w:rsid w:val="00881F47"/>
    <w:rsid w:val="008824AD"/>
    <w:rsid w:val="00883C68"/>
    <w:rsid w:val="008843C2"/>
    <w:rsid w:val="0088644F"/>
    <w:rsid w:val="008865D6"/>
    <w:rsid w:val="00886800"/>
    <w:rsid w:val="00887CEF"/>
    <w:rsid w:val="008911F4"/>
    <w:rsid w:val="00891823"/>
    <w:rsid w:val="00891B9F"/>
    <w:rsid w:val="00891DFA"/>
    <w:rsid w:val="008920D7"/>
    <w:rsid w:val="0089245B"/>
    <w:rsid w:val="008924C3"/>
    <w:rsid w:val="00892502"/>
    <w:rsid w:val="008928DD"/>
    <w:rsid w:val="00892959"/>
    <w:rsid w:val="00892ABD"/>
    <w:rsid w:val="0089335D"/>
    <w:rsid w:val="00893368"/>
    <w:rsid w:val="00893B91"/>
    <w:rsid w:val="00893C70"/>
    <w:rsid w:val="00893F0B"/>
    <w:rsid w:val="00895C9A"/>
    <w:rsid w:val="00896BA1"/>
    <w:rsid w:val="008972C0"/>
    <w:rsid w:val="00897445"/>
    <w:rsid w:val="008975E6"/>
    <w:rsid w:val="008A2127"/>
    <w:rsid w:val="008A24D2"/>
    <w:rsid w:val="008A25C8"/>
    <w:rsid w:val="008A31FE"/>
    <w:rsid w:val="008A347F"/>
    <w:rsid w:val="008A34CA"/>
    <w:rsid w:val="008A3C6F"/>
    <w:rsid w:val="008A42FA"/>
    <w:rsid w:val="008A4962"/>
    <w:rsid w:val="008A5B16"/>
    <w:rsid w:val="008A64D7"/>
    <w:rsid w:val="008A6C5E"/>
    <w:rsid w:val="008A7390"/>
    <w:rsid w:val="008A7ADC"/>
    <w:rsid w:val="008B0493"/>
    <w:rsid w:val="008B0B40"/>
    <w:rsid w:val="008B0F77"/>
    <w:rsid w:val="008B13CC"/>
    <w:rsid w:val="008B14E5"/>
    <w:rsid w:val="008B1C02"/>
    <w:rsid w:val="008B1CDF"/>
    <w:rsid w:val="008B1DE0"/>
    <w:rsid w:val="008B1E0B"/>
    <w:rsid w:val="008B1F56"/>
    <w:rsid w:val="008B225F"/>
    <w:rsid w:val="008B2D3B"/>
    <w:rsid w:val="008B35D5"/>
    <w:rsid w:val="008B3AB1"/>
    <w:rsid w:val="008B4025"/>
    <w:rsid w:val="008B446A"/>
    <w:rsid w:val="008B4C84"/>
    <w:rsid w:val="008B4E73"/>
    <w:rsid w:val="008B5091"/>
    <w:rsid w:val="008B6193"/>
    <w:rsid w:val="008B61BE"/>
    <w:rsid w:val="008B63EB"/>
    <w:rsid w:val="008B647A"/>
    <w:rsid w:val="008B6A68"/>
    <w:rsid w:val="008B6B66"/>
    <w:rsid w:val="008B75EB"/>
    <w:rsid w:val="008B7960"/>
    <w:rsid w:val="008B79B5"/>
    <w:rsid w:val="008C004C"/>
    <w:rsid w:val="008C0457"/>
    <w:rsid w:val="008C0917"/>
    <w:rsid w:val="008C0950"/>
    <w:rsid w:val="008C107D"/>
    <w:rsid w:val="008C13B5"/>
    <w:rsid w:val="008C15FE"/>
    <w:rsid w:val="008C1EE2"/>
    <w:rsid w:val="008C1EEB"/>
    <w:rsid w:val="008C22CF"/>
    <w:rsid w:val="008C242B"/>
    <w:rsid w:val="008C2A44"/>
    <w:rsid w:val="008C3A60"/>
    <w:rsid w:val="008C3B18"/>
    <w:rsid w:val="008C3BDF"/>
    <w:rsid w:val="008C5105"/>
    <w:rsid w:val="008C5168"/>
    <w:rsid w:val="008C59B1"/>
    <w:rsid w:val="008C5D3C"/>
    <w:rsid w:val="008C6272"/>
    <w:rsid w:val="008D055F"/>
    <w:rsid w:val="008D0614"/>
    <w:rsid w:val="008D0757"/>
    <w:rsid w:val="008D170C"/>
    <w:rsid w:val="008D180E"/>
    <w:rsid w:val="008D1924"/>
    <w:rsid w:val="008D19DA"/>
    <w:rsid w:val="008D1A3B"/>
    <w:rsid w:val="008D1D51"/>
    <w:rsid w:val="008D2185"/>
    <w:rsid w:val="008D2F1C"/>
    <w:rsid w:val="008D38ED"/>
    <w:rsid w:val="008D3CAA"/>
    <w:rsid w:val="008D44E4"/>
    <w:rsid w:val="008D4CE5"/>
    <w:rsid w:val="008D5FB1"/>
    <w:rsid w:val="008D6E78"/>
    <w:rsid w:val="008D7C25"/>
    <w:rsid w:val="008E0899"/>
    <w:rsid w:val="008E0C8E"/>
    <w:rsid w:val="008E1999"/>
    <w:rsid w:val="008E1BB2"/>
    <w:rsid w:val="008E1DE7"/>
    <w:rsid w:val="008E212B"/>
    <w:rsid w:val="008E2399"/>
    <w:rsid w:val="008E26CD"/>
    <w:rsid w:val="008E3BD1"/>
    <w:rsid w:val="008E42AE"/>
    <w:rsid w:val="008E527D"/>
    <w:rsid w:val="008E5C0D"/>
    <w:rsid w:val="008E5E94"/>
    <w:rsid w:val="008E6826"/>
    <w:rsid w:val="008E7555"/>
    <w:rsid w:val="008E75C5"/>
    <w:rsid w:val="008F04E9"/>
    <w:rsid w:val="008F073C"/>
    <w:rsid w:val="008F11A0"/>
    <w:rsid w:val="008F1788"/>
    <w:rsid w:val="008F1ABC"/>
    <w:rsid w:val="008F25D2"/>
    <w:rsid w:val="008F3104"/>
    <w:rsid w:val="008F41E0"/>
    <w:rsid w:val="008F4247"/>
    <w:rsid w:val="008F4324"/>
    <w:rsid w:val="008F45F6"/>
    <w:rsid w:val="008F5545"/>
    <w:rsid w:val="008F561F"/>
    <w:rsid w:val="008F5AEF"/>
    <w:rsid w:val="008F6794"/>
    <w:rsid w:val="008F6A14"/>
    <w:rsid w:val="008F74F5"/>
    <w:rsid w:val="008F778A"/>
    <w:rsid w:val="008F7BCF"/>
    <w:rsid w:val="008F7E48"/>
    <w:rsid w:val="0090038B"/>
    <w:rsid w:val="00900801"/>
    <w:rsid w:val="00900D58"/>
    <w:rsid w:val="00901270"/>
    <w:rsid w:val="009013C2"/>
    <w:rsid w:val="009014E0"/>
    <w:rsid w:val="00901763"/>
    <w:rsid w:val="00901795"/>
    <w:rsid w:val="0090268A"/>
    <w:rsid w:val="00902F70"/>
    <w:rsid w:val="00903986"/>
    <w:rsid w:val="00904C8D"/>
    <w:rsid w:val="0090530C"/>
    <w:rsid w:val="00905510"/>
    <w:rsid w:val="00906564"/>
    <w:rsid w:val="00907595"/>
    <w:rsid w:val="0090770D"/>
    <w:rsid w:val="00907A59"/>
    <w:rsid w:val="00907DDE"/>
    <w:rsid w:val="00910832"/>
    <w:rsid w:val="00911184"/>
    <w:rsid w:val="009117C3"/>
    <w:rsid w:val="00912543"/>
    <w:rsid w:val="00912598"/>
    <w:rsid w:val="00912AA4"/>
    <w:rsid w:val="00912BE9"/>
    <w:rsid w:val="00913494"/>
    <w:rsid w:val="009134CE"/>
    <w:rsid w:val="00913A5B"/>
    <w:rsid w:val="00913C63"/>
    <w:rsid w:val="00913D8D"/>
    <w:rsid w:val="00913DAF"/>
    <w:rsid w:val="009142A1"/>
    <w:rsid w:val="0091468B"/>
    <w:rsid w:val="00914835"/>
    <w:rsid w:val="009150AF"/>
    <w:rsid w:val="009155D4"/>
    <w:rsid w:val="0091611B"/>
    <w:rsid w:val="009165A6"/>
    <w:rsid w:val="00916D13"/>
    <w:rsid w:val="0091734A"/>
    <w:rsid w:val="0091766E"/>
    <w:rsid w:val="00917750"/>
    <w:rsid w:val="00917878"/>
    <w:rsid w:val="00917D50"/>
    <w:rsid w:val="00920787"/>
    <w:rsid w:val="00920862"/>
    <w:rsid w:val="00920B52"/>
    <w:rsid w:val="009210BD"/>
    <w:rsid w:val="009213DD"/>
    <w:rsid w:val="00922328"/>
    <w:rsid w:val="0092262B"/>
    <w:rsid w:val="00922BE1"/>
    <w:rsid w:val="00923077"/>
    <w:rsid w:val="00923769"/>
    <w:rsid w:val="00923D23"/>
    <w:rsid w:val="00924D3D"/>
    <w:rsid w:val="009258AD"/>
    <w:rsid w:val="00925CD3"/>
    <w:rsid w:val="00925DDF"/>
    <w:rsid w:val="00925FEF"/>
    <w:rsid w:val="009261F4"/>
    <w:rsid w:val="009261FC"/>
    <w:rsid w:val="00926B48"/>
    <w:rsid w:val="009277FA"/>
    <w:rsid w:val="00930C03"/>
    <w:rsid w:val="00932464"/>
    <w:rsid w:val="0093296D"/>
    <w:rsid w:val="009337A1"/>
    <w:rsid w:val="00934656"/>
    <w:rsid w:val="00934913"/>
    <w:rsid w:val="00935661"/>
    <w:rsid w:val="00935756"/>
    <w:rsid w:val="009360B7"/>
    <w:rsid w:val="0093643C"/>
    <w:rsid w:val="00936627"/>
    <w:rsid w:val="009369DF"/>
    <w:rsid w:val="009374F7"/>
    <w:rsid w:val="009375B2"/>
    <w:rsid w:val="00937721"/>
    <w:rsid w:val="0094055E"/>
    <w:rsid w:val="00940B8A"/>
    <w:rsid w:val="00940F70"/>
    <w:rsid w:val="0094125D"/>
    <w:rsid w:val="0094137F"/>
    <w:rsid w:val="00941926"/>
    <w:rsid w:val="009419C4"/>
    <w:rsid w:val="00941A4A"/>
    <w:rsid w:val="00942B4B"/>
    <w:rsid w:val="009436CF"/>
    <w:rsid w:val="009438B0"/>
    <w:rsid w:val="00943E60"/>
    <w:rsid w:val="00943F48"/>
    <w:rsid w:val="0094404C"/>
    <w:rsid w:val="009444F9"/>
    <w:rsid w:val="00944C46"/>
    <w:rsid w:val="00944EA1"/>
    <w:rsid w:val="009450C2"/>
    <w:rsid w:val="009450DF"/>
    <w:rsid w:val="00945266"/>
    <w:rsid w:val="009452DF"/>
    <w:rsid w:val="00945554"/>
    <w:rsid w:val="0094575A"/>
    <w:rsid w:val="00946384"/>
    <w:rsid w:val="00947AAD"/>
    <w:rsid w:val="009503DB"/>
    <w:rsid w:val="00950943"/>
    <w:rsid w:val="009510E8"/>
    <w:rsid w:val="0095156D"/>
    <w:rsid w:val="009516EA"/>
    <w:rsid w:val="009519EE"/>
    <w:rsid w:val="00953185"/>
    <w:rsid w:val="0095359D"/>
    <w:rsid w:val="00953749"/>
    <w:rsid w:val="0095445A"/>
    <w:rsid w:val="009545F9"/>
    <w:rsid w:val="00954AA1"/>
    <w:rsid w:val="00954B40"/>
    <w:rsid w:val="009556E4"/>
    <w:rsid w:val="009563BA"/>
    <w:rsid w:val="00956EFA"/>
    <w:rsid w:val="00957634"/>
    <w:rsid w:val="00957C52"/>
    <w:rsid w:val="009602FA"/>
    <w:rsid w:val="00960C91"/>
    <w:rsid w:val="00960DAC"/>
    <w:rsid w:val="00961165"/>
    <w:rsid w:val="009630B4"/>
    <w:rsid w:val="009632F5"/>
    <w:rsid w:val="0096396A"/>
    <w:rsid w:val="00963B96"/>
    <w:rsid w:val="00964C0F"/>
    <w:rsid w:val="0096520D"/>
    <w:rsid w:val="00965EDA"/>
    <w:rsid w:val="009660B4"/>
    <w:rsid w:val="009666BD"/>
    <w:rsid w:val="009666C5"/>
    <w:rsid w:val="00966BE6"/>
    <w:rsid w:val="0096743E"/>
    <w:rsid w:val="00967696"/>
    <w:rsid w:val="00970D63"/>
    <w:rsid w:val="00970E21"/>
    <w:rsid w:val="009716E9"/>
    <w:rsid w:val="009719AA"/>
    <w:rsid w:val="00971EA6"/>
    <w:rsid w:val="00972A6A"/>
    <w:rsid w:val="00972B44"/>
    <w:rsid w:val="00972CF9"/>
    <w:rsid w:val="00973227"/>
    <w:rsid w:val="00973665"/>
    <w:rsid w:val="00973E4A"/>
    <w:rsid w:val="00974B03"/>
    <w:rsid w:val="00974D7A"/>
    <w:rsid w:val="00974DD7"/>
    <w:rsid w:val="009756BB"/>
    <w:rsid w:val="00976106"/>
    <w:rsid w:val="00976511"/>
    <w:rsid w:val="00976D9E"/>
    <w:rsid w:val="00977AE0"/>
    <w:rsid w:val="00977FFB"/>
    <w:rsid w:val="00980402"/>
    <w:rsid w:val="00980F15"/>
    <w:rsid w:val="00981AD9"/>
    <w:rsid w:val="00981B71"/>
    <w:rsid w:val="00982B41"/>
    <w:rsid w:val="00984832"/>
    <w:rsid w:val="00984C1B"/>
    <w:rsid w:val="009852DF"/>
    <w:rsid w:val="009854CC"/>
    <w:rsid w:val="0098561F"/>
    <w:rsid w:val="00985A0F"/>
    <w:rsid w:val="00985D52"/>
    <w:rsid w:val="00985D59"/>
    <w:rsid w:val="00986157"/>
    <w:rsid w:val="009864ED"/>
    <w:rsid w:val="00986917"/>
    <w:rsid w:val="009877D0"/>
    <w:rsid w:val="00990F6E"/>
    <w:rsid w:val="00990FD0"/>
    <w:rsid w:val="00991140"/>
    <w:rsid w:val="00991AB4"/>
    <w:rsid w:val="00991EA0"/>
    <w:rsid w:val="009922ED"/>
    <w:rsid w:val="0099232E"/>
    <w:rsid w:val="00992578"/>
    <w:rsid w:val="009926F6"/>
    <w:rsid w:val="00992DED"/>
    <w:rsid w:val="00993318"/>
    <w:rsid w:val="00994552"/>
    <w:rsid w:val="00995153"/>
    <w:rsid w:val="00996688"/>
    <w:rsid w:val="00996B8B"/>
    <w:rsid w:val="00996BA0"/>
    <w:rsid w:val="00996D1A"/>
    <w:rsid w:val="009975B9"/>
    <w:rsid w:val="0099774D"/>
    <w:rsid w:val="009A0496"/>
    <w:rsid w:val="009A0519"/>
    <w:rsid w:val="009A056F"/>
    <w:rsid w:val="009A0E11"/>
    <w:rsid w:val="009A27A1"/>
    <w:rsid w:val="009A27E1"/>
    <w:rsid w:val="009A29F9"/>
    <w:rsid w:val="009A3514"/>
    <w:rsid w:val="009A44EE"/>
    <w:rsid w:val="009A541D"/>
    <w:rsid w:val="009A5E8C"/>
    <w:rsid w:val="009A6157"/>
    <w:rsid w:val="009A73F4"/>
    <w:rsid w:val="009A74D7"/>
    <w:rsid w:val="009A7BCB"/>
    <w:rsid w:val="009A7F24"/>
    <w:rsid w:val="009B0B8B"/>
    <w:rsid w:val="009B0CB3"/>
    <w:rsid w:val="009B2BD1"/>
    <w:rsid w:val="009B3019"/>
    <w:rsid w:val="009B55C4"/>
    <w:rsid w:val="009B58A0"/>
    <w:rsid w:val="009B5F52"/>
    <w:rsid w:val="009B6B7C"/>
    <w:rsid w:val="009B7060"/>
    <w:rsid w:val="009B70CD"/>
    <w:rsid w:val="009B72A2"/>
    <w:rsid w:val="009B7582"/>
    <w:rsid w:val="009C12BA"/>
    <w:rsid w:val="009C1A3D"/>
    <w:rsid w:val="009C249A"/>
    <w:rsid w:val="009C315A"/>
    <w:rsid w:val="009C32FF"/>
    <w:rsid w:val="009C3319"/>
    <w:rsid w:val="009C493E"/>
    <w:rsid w:val="009C4AF8"/>
    <w:rsid w:val="009C5463"/>
    <w:rsid w:val="009C5651"/>
    <w:rsid w:val="009C5C6E"/>
    <w:rsid w:val="009C6211"/>
    <w:rsid w:val="009C7B3D"/>
    <w:rsid w:val="009C7F09"/>
    <w:rsid w:val="009D21E3"/>
    <w:rsid w:val="009D238A"/>
    <w:rsid w:val="009D299F"/>
    <w:rsid w:val="009D2E13"/>
    <w:rsid w:val="009D304C"/>
    <w:rsid w:val="009D31F3"/>
    <w:rsid w:val="009D3259"/>
    <w:rsid w:val="009D3D22"/>
    <w:rsid w:val="009D40E1"/>
    <w:rsid w:val="009D43D3"/>
    <w:rsid w:val="009D4BD4"/>
    <w:rsid w:val="009D4F50"/>
    <w:rsid w:val="009D50A1"/>
    <w:rsid w:val="009D50EF"/>
    <w:rsid w:val="009D569F"/>
    <w:rsid w:val="009D57DE"/>
    <w:rsid w:val="009D5F20"/>
    <w:rsid w:val="009D63C9"/>
    <w:rsid w:val="009D729A"/>
    <w:rsid w:val="009D75DB"/>
    <w:rsid w:val="009D7FF0"/>
    <w:rsid w:val="009E11E3"/>
    <w:rsid w:val="009E19CF"/>
    <w:rsid w:val="009E1BF5"/>
    <w:rsid w:val="009E22D1"/>
    <w:rsid w:val="009E24BC"/>
    <w:rsid w:val="009E2FDE"/>
    <w:rsid w:val="009E54C4"/>
    <w:rsid w:val="009E6258"/>
    <w:rsid w:val="009E73F8"/>
    <w:rsid w:val="009E7924"/>
    <w:rsid w:val="009E7C23"/>
    <w:rsid w:val="009E7CF2"/>
    <w:rsid w:val="009F053A"/>
    <w:rsid w:val="009F0E46"/>
    <w:rsid w:val="009F123D"/>
    <w:rsid w:val="009F1979"/>
    <w:rsid w:val="009F1E1A"/>
    <w:rsid w:val="009F26C7"/>
    <w:rsid w:val="009F26F9"/>
    <w:rsid w:val="009F2E80"/>
    <w:rsid w:val="009F3208"/>
    <w:rsid w:val="009F37EF"/>
    <w:rsid w:val="009F3D69"/>
    <w:rsid w:val="009F47D3"/>
    <w:rsid w:val="009F55D3"/>
    <w:rsid w:val="009F6E28"/>
    <w:rsid w:val="009F74AC"/>
    <w:rsid w:val="009F780A"/>
    <w:rsid w:val="00A00AEE"/>
    <w:rsid w:val="00A0121D"/>
    <w:rsid w:val="00A02330"/>
    <w:rsid w:val="00A02BD7"/>
    <w:rsid w:val="00A02D67"/>
    <w:rsid w:val="00A033E8"/>
    <w:rsid w:val="00A038EE"/>
    <w:rsid w:val="00A0398C"/>
    <w:rsid w:val="00A03D41"/>
    <w:rsid w:val="00A0476B"/>
    <w:rsid w:val="00A04D61"/>
    <w:rsid w:val="00A061C9"/>
    <w:rsid w:val="00A0633C"/>
    <w:rsid w:val="00A06E89"/>
    <w:rsid w:val="00A0703A"/>
    <w:rsid w:val="00A07E8C"/>
    <w:rsid w:val="00A10F82"/>
    <w:rsid w:val="00A11288"/>
    <w:rsid w:val="00A115A5"/>
    <w:rsid w:val="00A133E7"/>
    <w:rsid w:val="00A13FA8"/>
    <w:rsid w:val="00A1547C"/>
    <w:rsid w:val="00A15D65"/>
    <w:rsid w:val="00A15F60"/>
    <w:rsid w:val="00A16C2D"/>
    <w:rsid w:val="00A17169"/>
    <w:rsid w:val="00A20C6B"/>
    <w:rsid w:val="00A21C69"/>
    <w:rsid w:val="00A22549"/>
    <w:rsid w:val="00A229AA"/>
    <w:rsid w:val="00A22F3B"/>
    <w:rsid w:val="00A232FF"/>
    <w:rsid w:val="00A23432"/>
    <w:rsid w:val="00A23535"/>
    <w:rsid w:val="00A247FE"/>
    <w:rsid w:val="00A2480F"/>
    <w:rsid w:val="00A2487A"/>
    <w:rsid w:val="00A24BE6"/>
    <w:rsid w:val="00A253DF"/>
    <w:rsid w:val="00A25611"/>
    <w:rsid w:val="00A25921"/>
    <w:rsid w:val="00A26C82"/>
    <w:rsid w:val="00A27BA8"/>
    <w:rsid w:val="00A306EC"/>
    <w:rsid w:val="00A307D7"/>
    <w:rsid w:val="00A30919"/>
    <w:rsid w:val="00A3150B"/>
    <w:rsid w:val="00A31AB5"/>
    <w:rsid w:val="00A31BA8"/>
    <w:rsid w:val="00A336B4"/>
    <w:rsid w:val="00A3531E"/>
    <w:rsid w:val="00A35877"/>
    <w:rsid w:val="00A363EE"/>
    <w:rsid w:val="00A363FA"/>
    <w:rsid w:val="00A36938"/>
    <w:rsid w:val="00A36BD0"/>
    <w:rsid w:val="00A36CC3"/>
    <w:rsid w:val="00A374B0"/>
    <w:rsid w:val="00A4026A"/>
    <w:rsid w:val="00A40957"/>
    <w:rsid w:val="00A424F6"/>
    <w:rsid w:val="00A42762"/>
    <w:rsid w:val="00A4278C"/>
    <w:rsid w:val="00A427F9"/>
    <w:rsid w:val="00A43AE3"/>
    <w:rsid w:val="00A43AF9"/>
    <w:rsid w:val="00A43BD9"/>
    <w:rsid w:val="00A43E43"/>
    <w:rsid w:val="00A444D1"/>
    <w:rsid w:val="00A44E50"/>
    <w:rsid w:val="00A473DA"/>
    <w:rsid w:val="00A479C4"/>
    <w:rsid w:val="00A47F60"/>
    <w:rsid w:val="00A50266"/>
    <w:rsid w:val="00A50B6E"/>
    <w:rsid w:val="00A5135D"/>
    <w:rsid w:val="00A517BA"/>
    <w:rsid w:val="00A5195F"/>
    <w:rsid w:val="00A53070"/>
    <w:rsid w:val="00A53C46"/>
    <w:rsid w:val="00A53CBE"/>
    <w:rsid w:val="00A54240"/>
    <w:rsid w:val="00A54675"/>
    <w:rsid w:val="00A54F3C"/>
    <w:rsid w:val="00A54F48"/>
    <w:rsid w:val="00A55D24"/>
    <w:rsid w:val="00A561A3"/>
    <w:rsid w:val="00A566AF"/>
    <w:rsid w:val="00A566C1"/>
    <w:rsid w:val="00A56A7B"/>
    <w:rsid w:val="00A570DA"/>
    <w:rsid w:val="00A5752E"/>
    <w:rsid w:val="00A57EBE"/>
    <w:rsid w:val="00A6010E"/>
    <w:rsid w:val="00A60D4D"/>
    <w:rsid w:val="00A60F00"/>
    <w:rsid w:val="00A61B67"/>
    <w:rsid w:val="00A61D40"/>
    <w:rsid w:val="00A625EC"/>
    <w:rsid w:val="00A62C5B"/>
    <w:rsid w:val="00A63117"/>
    <w:rsid w:val="00A6361D"/>
    <w:rsid w:val="00A6379E"/>
    <w:rsid w:val="00A63B8E"/>
    <w:rsid w:val="00A63D85"/>
    <w:rsid w:val="00A63E04"/>
    <w:rsid w:val="00A646CF"/>
    <w:rsid w:val="00A647F8"/>
    <w:rsid w:val="00A64924"/>
    <w:rsid w:val="00A653EC"/>
    <w:rsid w:val="00A65773"/>
    <w:rsid w:val="00A664A2"/>
    <w:rsid w:val="00A718AC"/>
    <w:rsid w:val="00A72632"/>
    <w:rsid w:val="00A728F1"/>
    <w:rsid w:val="00A73AFF"/>
    <w:rsid w:val="00A74328"/>
    <w:rsid w:val="00A745AB"/>
    <w:rsid w:val="00A75275"/>
    <w:rsid w:val="00A75B90"/>
    <w:rsid w:val="00A76F70"/>
    <w:rsid w:val="00A7764A"/>
    <w:rsid w:val="00A77C3D"/>
    <w:rsid w:val="00A80017"/>
    <w:rsid w:val="00A818FB"/>
    <w:rsid w:val="00A825DB"/>
    <w:rsid w:val="00A82885"/>
    <w:rsid w:val="00A83319"/>
    <w:rsid w:val="00A83B57"/>
    <w:rsid w:val="00A83C2B"/>
    <w:rsid w:val="00A84DB2"/>
    <w:rsid w:val="00A85436"/>
    <w:rsid w:val="00A85C88"/>
    <w:rsid w:val="00A86316"/>
    <w:rsid w:val="00A8650B"/>
    <w:rsid w:val="00A87902"/>
    <w:rsid w:val="00A87E3C"/>
    <w:rsid w:val="00A90B91"/>
    <w:rsid w:val="00A90CD3"/>
    <w:rsid w:val="00A90D19"/>
    <w:rsid w:val="00A91997"/>
    <w:rsid w:val="00A91CD7"/>
    <w:rsid w:val="00A9219F"/>
    <w:rsid w:val="00A92536"/>
    <w:rsid w:val="00A92667"/>
    <w:rsid w:val="00A92A7D"/>
    <w:rsid w:val="00A9339B"/>
    <w:rsid w:val="00A93886"/>
    <w:rsid w:val="00A93F7F"/>
    <w:rsid w:val="00A94132"/>
    <w:rsid w:val="00A9424D"/>
    <w:rsid w:val="00A9442B"/>
    <w:rsid w:val="00A95730"/>
    <w:rsid w:val="00A95942"/>
    <w:rsid w:val="00A95CD0"/>
    <w:rsid w:val="00A96EDB"/>
    <w:rsid w:val="00A97D90"/>
    <w:rsid w:val="00AA06F1"/>
    <w:rsid w:val="00AA1E0D"/>
    <w:rsid w:val="00AA2848"/>
    <w:rsid w:val="00AA3009"/>
    <w:rsid w:val="00AA3118"/>
    <w:rsid w:val="00AA3122"/>
    <w:rsid w:val="00AA327B"/>
    <w:rsid w:val="00AA4021"/>
    <w:rsid w:val="00AA55CF"/>
    <w:rsid w:val="00AA5A06"/>
    <w:rsid w:val="00AA65A4"/>
    <w:rsid w:val="00AA6686"/>
    <w:rsid w:val="00AA76AA"/>
    <w:rsid w:val="00AA7C8E"/>
    <w:rsid w:val="00AA7CD7"/>
    <w:rsid w:val="00AA7E89"/>
    <w:rsid w:val="00AB074E"/>
    <w:rsid w:val="00AB0A41"/>
    <w:rsid w:val="00AB1B05"/>
    <w:rsid w:val="00AB1B40"/>
    <w:rsid w:val="00AB1B63"/>
    <w:rsid w:val="00AB23F8"/>
    <w:rsid w:val="00AB2883"/>
    <w:rsid w:val="00AB3838"/>
    <w:rsid w:val="00AB511F"/>
    <w:rsid w:val="00AB5681"/>
    <w:rsid w:val="00AB5B29"/>
    <w:rsid w:val="00AB5D47"/>
    <w:rsid w:val="00AB68F0"/>
    <w:rsid w:val="00AB6948"/>
    <w:rsid w:val="00AB6982"/>
    <w:rsid w:val="00AB6A8C"/>
    <w:rsid w:val="00AB6DF2"/>
    <w:rsid w:val="00AB73BE"/>
    <w:rsid w:val="00AB7781"/>
    <w:rsid w:val="00AB795A"/>
    <w:rsid w:val="00AB7D01"/>
    <w:rsid w:val="00AB7F2A"/>
    <w:rsid w:val="00AC18DB"/>
    <w:rsid w:val="00AC2520"/>
    <w:rsid w:val="00AC286F"/>
    <w:rsid w:val="00AC332C"/>
    <w:rsid w:val="00AC3D6A"/>
    <w:rsid w:val="00AC3E78"/>
    <w:rsid w:val="00AC5511"/>
    <w:rsid w:val="00AC6153"/>
    <w:rsid w:val="00AC6974"/>
    <w:rsid w:val="00AC69FE"/>
    <w:rsid w:val="00AC6B05"/>
    <w:rsid w:val="00AC7A0B"/>
    <w:rsid w:val="00AD0104"/>
    <w:rsid w:val="00AD0106"/>
    <w:rsid w:val="00AD036A"/>
    <w:rsid w:val="00AD0A9A"/>
    <w:rsid w:val="00AD0C93"/>
    <w:rsid w:val="00AD0F1F"/>
    <w:rsid w:val="00AD10F8"/>
    <w:rsid w:val="00AD113B"/>
    <w:rsid w:val="00AD1751"/>
    <w:rsid w:val="00AD2461"/>
    <w:rsid w:val="00AD2516"/>
    <w:rsid w:val="00AD2624"/>
    <w:rsid w:val="00AD3125"/>
    <w:rsid w:val="00AD3270"/>
    <w:rsid w:val="00AD38BF"/>
    <w:rsid w:val="00AD4650"/>
    <w:rsid w:val="00AD4BFF"/>
    <w:rsid w:val="00AD55D8"/>
    <w:rsid w:val="00AD5E55"/>
    <w:rsid w:val="00AD60B6"/>
    <w:rsid w:val="00AD62E7"/>
    <w:rsid w:val="00AD6594"/>
    <w:rsid w:val="00AD6862"/>
    <w:rsid w:val="00AD6973"/>
    <w:rsid w:val="00AD79F2"/>
    <w:rsid w:val="00AD7AF1"/>
    <w:rsid w:val="00AE0FF7"/>
    <w:rsid w:val="00AE18D5"/>
    <w:rsid w:val="00AE1A31"/>
    <w:rsid w:val="00AE1D7B"/>
    <w:rsid w:val="00AE2409"/>
    <w:rsid w:val="00AE2497"/>
    <w:rsid w:val="00AE26CE"/>
    <w:rsid w:val="00AE35AF"/>
    <w:rsid w:val="00AE3D35"/>
    <w:rsid w:val="00AE4177"/>
    <w:rsid w:val="00AE5129"/>
    <w:rsid w:val="00AE572F"/>
    <w:rsid w:val="00AE6030"/>
    <w:rsid w:val="00AE63F0"/>
    <w:rsid w:val="00AE64E9"/>
    <w:rsid w:val="00AE7551"/>
    <w:rsid w:val="00AE77EC"/>
    <w:rsid w:val="00AE7F57"/>
    <w:rsid w:val="00AF0199"/>
    <w:rsid w:val="00AF0273"/>
    <w:rsid w:val="00AF05F2"/>
    <w:rsid w:val="00AF0D0C"/>
    <w:rsid w:val="00AF1171"/>
    <w:rsid w:val="00AF13E2"/>
    <w:rsid w:val="00AF14C7"/>
    <w:rsid w:val="00AF1CEB"/>
    <w:rsid w:val="00AF229F"/>
    <w:rsid w:val="00AF307D"/>
    <w:rsid w:val="00AF412B"/>
    <w:rsid w:val="00AF4FAB"/>
    <w:rsid w:val="00AF5013"/>
    <w:rsid w:val="00AF542D"/>
    <w:rsid w:val="00AF553B"/>
    <w:rsid w:val="00AF58F7"/>
    <w:rsid w:val="00AF5BD4"/>
    <w:rsid w:val="00AF6A26"/>
    <w:rsid w:val="00AF6D71"/>
    <w:rsid w:val="00AF6E64"/>
    <w:rsid w:val="00AF6F24"/>
    <w:rsid w:val="00AF7C06"/>
    <w:rsid w:val="00B00027"/>
    <w:rsid w:val="00B00460"/>
    <w:rsid w:val="00B0131D"/>
    <w:rsid w:val="00B01612"/>
    <w:rsid w:val="00B01DE8"/>
    <w:rsid w:val="00B02B51"/>
    <w:rsid w:val="00B03448"/>
    <w:rsid w:val="00B03587"/>
    <w:rsid w:val="00B04C9B"/>
    <w:rsid w:val="00B05287"/>
    <w:rsid w:val="00B06B5D"/>
    <w:rsid w:val="00B06EB0"/>
    <w:rsid w:val="00B06EDA"/>
    <w:rsid w:val="00B105B7"/>
    <w:rsid w:val="00B11132"/>
    <w:rsid w:val="00B11A86"/>
    <w:rsid w:val="00B12207"/>
    <w:rsid w:val="00B125D6"/>
    <w:rsid w:val="00B12694"/>
    <w:rsid w:val="00B127D9"/>
    <w:rsid w:val="00B12918"/>
    <w:rsid w:val="00B134E5"/>
    <w:rsid w:val="00B13B75"/>
    <w:rsid w:val="00B142A7"/>
    <w:rsid w:val="00B14716"/>
    <w:rsid w:val="00B147BF"/>
    <w:rsid w:val="00B148CA"/>
    <w:rsid w:val="00B14E3E"/>
    <w:rsid w:val="00B14E53"/>
    <w:rsid w:val="00B15AEA"/>
    <w:rsid w:val="00B15E5C"/>
    <w:rsid w:val="00B16343"/>
    <w:rsid w:val="00B165FC"/>
    <w:rsid w:val="00B16EAB"/>
    <w:rsid w:val="00B20535"/>
    <w:rsid w:val="00B21139"/>
    <w:rsid w:val="00B2206E"/>
    <w:rsid w:val="00B22B04"/>
    <w:rsid w:val="00B23AD1"/>
    <w:rsid w:val="00B23E0D"/>
    <w:rsid w:val="00B24054"/>
    <w:rsid w:val="00B246C2"/>
    <w:rsid w:val="00B24A09"/>
    <w:rsid w:val="00B25ACC"/>
    <w:rsid w:val="00B25E30"/>
    <w:rsid w:val="00B26261"/>
    <w:rsid w:val="00B267D6"/>
    <w:rsid w:val="00B26871"/>
    <w:rsid w:val="00B27652"/>
    <w:rsid w:val="00B30318"/>
    <w:rsid w:val="00B30873"/>
    <w:rsid w:val="00B31412"/>
    <w:rsid w:val="00B31A88"/>
    <w:rsid w:val="00B31B75"/>
    <w:rsid w:val="00B32038"/>
    <w:rsid w:val="00B3329A"/>
    <w:rsid w:val="00B335F0"/>
    <w:rsid w:val="00B33961"/>
    <w:rsid w:val="00B344D4"/>
    <w:rsid w:val="00B351A5"/>
    <w:rsid w:val="00B353BD"/>
    <w:rsid w:val="00B359AD"/>
    <w:rsid w:val="00B35D75"/>
    <w:rsid w:val="00B360F7"/>
    <w:rsid w:val="00B36468"/>
    <w:rsid w:val="00B36706"/>
    <w:rsid w:val="00B37598"/>
    <w:rsid w:val="00B37DA8"/>
    <w:rsid w:val="00B40194"/>
    <w:rsid w:val="00B40331"/>
    <w:rsid w:val="00B40CF2"/>
    <w:rsid w:val="00B40E63"/>
    <w:rsid w:val="00B41007"/>
    <w:rsid w:val="00B415FF"/>
    <w:rsid w:val="00B4199C"/>
    <w:rsid w:val="00B41A2B"/>
    <w:rsid w:val="00B426D4"/>
    <w:rsid w:val="00B43879"/>
    <w:rsid w:val="00B4388F"/>
    <w:rsid w:val="00B43939"/>
    <w:rsid w:val="00B44783"/>
    <w:rsid w:val="00B448E7"/>
    <w:rsid w:val="00B448F3"/>
    <w:rsid w:val="00B45083"/>
    <w:rsid w:val="00B463AF"/>
    <w:rsid w:val="00B478F0"/>
    <w:rsid w:val="00B505E1"/>
    <w:rsid w:val="00B51F73"/>
    <w:rsid w:val="00B52086"/>
    <w:rsid w:val="00B52196"/>
    <w:rsid w:val="00B521ED"/>
    <w:rsid w:val="00B522FD"/>
    <w:rsid w:val="00B52A89"/>
    <w:rsid w:val="00B52E84"/>
    <w:rsid w:val="00B535AD"/>
    <w:rsid w:val="00B542B4"/>
    <w:rsid w:val="00B544E3"/>
    <w:rsid w:val="00B54CF9"/>
    <w:rsid w:val="00B54D18"/>
    <w:rsid w:val="00B55223"/>
    <w:rsid w:val="00B55447"/>
    <w:rsid w:val="00B55A84"/>
    <w:rsid w:val="00B561A5"/>
    <w:rsid w:val="00B56617"/>
    <w:rsid w:val="00B56A5E"/>
    <w:rsid w:val="00B56C3A"/>
    <w:rsid w:val="00B56EBE"/>
    <w:rsid w:val="00B576D7"/>
    <w:rsid w:val="00B578FC"/>
    <w:rsid w:val="00B57B44"/>
    <w:rsid w:val="00B57EF4"/>
    <w:rsid w:val="00B60A30"/>
    <w:rsid w:val="00B61B88"/>
    <w:rsid w:val="00B63916"/>
    <w:rsid w:val="00B63B26"/>
    <w:rsid w:val="00B64308"/>
    <w:rsid w:val="00B64FE6"/>
    <w:rsid w:val="00B653E4"/>
    <w:rsid w:val="00B65499"/>
    <w:rsid w:val="00B65DB2"/>
    <w:rsid w:val="00B66930"/>
    <w:rsid w:val="00B669C7"/>
    <w:rsid w:val="00B671D6"/>
    <w:rsid w:val="00B6736D"/>
    <w:rsid w:val="00B67F0B"/>
    <w:rsid w:val="00B70B29"/>
    <w:rsid w:val="00B70FAF"/>
    <w:rsid w:val="00B7144D"/>
    <w:rsid w:val="00B71A6E"/>
    <w:rsid w:val="00B72877"/>
    <w:rsid w:val="00B72DF9"/>
    <w:rsid w:val="00B7343C"/>
    <w:rsid w:val="00B734BC"/>
    <w:rsid w:val="00B73B01"/>
    <w:rsid w:val="00B73E8F"/>
    <w:rsid w:val="00B74230"/>
    <w:rsid w:val="00B7441B"/>
    <w:rsid w:val="00B74A65"/>
    <w:rsid w:val="00B75CD1"/>
    <w:rsid w:val="00B75E49"/>
    <w:rsid w:val="00B76979"/>
    <w:rsid w:val="00B7713B"/>
    <w:rsid w:val="00B771EF"/>
    <w:rsid w:val="00B80393"/>
    <w:rsid w:val="00B81529"/>
    <w:rsid w:val="00B81627"/>
    <w:rsid w:val="00B818EE"/>
    <w:rsid w:val="00B81ECA"/>
    <w:rsid w:val="00B82145"/>
    <w:rsid w:val="00B82151"/>
    <w:rsid w:val="00B82483"/>
    <w:rsid w:val="00B833F7"/>
    <w:rsid w:val="00B834C6"/>
    <w:rsid w:val="00B84078"/>
    <w:rsid w:val="00B84B0A"/>
    <w:rsid w:val="00B85450"/>
    <w:rsid w:val="00B85FF0"/>
    <w:rsid w:val="00B86E31"/>
    <w:rsid w:val="00B8729E"/>
    <w:rsid w:val="00B8756C"/>
    <w:rsid w:val="00B87AA4"/>
    <w:rsid w:val="00B87FE4"/>
    <w:rsid w:val="00B90404"/>
    <w:rsid w:val="00B90818"/>
    <w:rsid w:val="00B91234"/>
    <w:rsid w:val="00B91C6E"/>
    <w:rsid w:val="00B9206B"/>
    <w:rsid w:val="00B93181"/>
    <w:rsid w:val="00B935F1"/>
    <w:rsid w:val="00B93A44"/>
    <w:rsid w:val="00B93B3A"/>
    <w:rsid w:val="00B93C9D"/>
    <w:rsid w:val="00B93D3A"/>
    <w:rsid w:val="00B959F0"/>
    <w:rsid w:val="00B96386"/>
    <w:rsid w:val="00B97C19"/>
    <w:rsid w:val="00BA28EB"/>
    <w:rsid w:val="00BA34C3"/>
    <w:rsid w:val="00BA3FC7"/>
    <w:rsid w:val="00BA3FE4"/>
    <w:rsid w:val="00BA4C04"/>
    <w:rsid w:val="00BA4E43"/>
    <w:rsid w:val="00BA520F"/>
    <w:rsid w:val="00BA5248"/>
    <w:rsid w:val="00BA57EF"/>
    <w:rsid w:val="00BA5A8A"/>
    <w:rsid w:val="00BA5CCB"/>
    <w:rsid w:val="00BA5E14"/>
    <w:rsid w:val="00BA6099"/>
    <w:rsid w:val="00BA63CD"/>
    <w:rsid w:val="00BA66DC"/>
    <w:rsid w:val="00BA6957"/>
    <w:rsid w:val="00BA6A2A"/>
    <w:rsid w:val="00BA6A79"/>
    <w:rsid w:val="00BA7046"/>
    <w:rsid w:val="00BA7B54"/>
    <w:rsid w:val="00BB099A"/>
    <w:rsid w:val="00BB0F2B"/>
    <w:rsid w:val="00BB11F2"/>
    <w:rsid w:val="00BB15C9"/>
    <w:rsid w:val="00BB16B7"/>
    <w:rsid w:val="00BB1721"/>
    <w:rsid w:val="00BB1AF8"/>
    <w:rsid w:val="00BB1B78"/>
    <w:rsid w:val="00BB1FFD"/>
    <w:rsid w:val="00BB2783"/>
    <w:rsid w:val="00BB2A24"/>
    <w:rsid w:val="00BB33F5"/>
    <w:rsid w:val="00BB3F82"/>
    <w:rsid w:val="00BB4F21"/>
    <w:rsid w:val="00BB4F86"/>
    <w:rsid w:val="00BB652F"/>
    <w:rsid w:val="00BB65A0"/>
    <w:rsid w:val="00BB6636"/>
    <w:rsid w:val="00BB6E8A"/>
    <w:rsid w:val="00BB7922"/>
    <w:rsid w:val="00BC13FC"/>
    <w:rsid w:val="00BC1486"/>
    <w:rsid w:val="00BC196E"/>
    <w:rsid w:val="00BC1BB9"/>
    <w:rsid w:val="00BC1E65"/>
    <w:rsid w:val="00BC268D"/>
    <w:rsid w:val="00BC26F6"/>
    <w:rsid w:val="00BC2B4C"/>
    <w:rsid w:val="00BC2C78"/>
    <w:rsid w:val="00BC31C4"/>
    <w:rsid w:val="00BC39C0"/>
    <w:rsid w:val="00BC4408"/>
    <w:rsid w:val="00BC46A4"/>
    <w:rsid w:val="00BC6C1D"/>
    <w:rsid w:val="00BC6D5A"/>
    <w:rsid w:val="00BC6D98"/>
    <w:rsid w:val="00BC6F03"/>
    <w:rsid w:val="00BC6F76"/>
    <w:rsid w:val="00BD07CD"/>
    <w:rsid w:val="00BD1795"/>
    <w:rsid w:val="00BD193A"/>
    <w:rsid w:val="00BD2342"/>
    <w:rsid w:val="00BD25B9"/>
    <w:rsid w:val="00BD289C"/>
    <w:rsid w:val="00BD32E3"/>
    <w:rsid w:val="00BD428D"/>
    <w:rsid w:val="00BD42EB"/>
    <w:rsid w:val="00BD4580"/>
    <w:rsid w:val="00BD47CA"/>
    <w:rsid w:val="00BD4F9C"/>
    <w:rsid w:val="00BD51CC"/>
    <w:rsid w:val="00BD65AE"/>
    <w:rsid w:val="00BE0127"/>
    <w:rsid w:val="00BE092F"/>
    <w:rsid w:val="00BE09A3"/>
    <w:rsid w:val="00BE119C"/>
    <w:rsid w:val="00BE21D6"/>
    <w:rsid w:val="00BE2F56"/>
    <w:rsid w:val="00BE4792"/>
    <w:rsid w:val="00BE5561"/>
    <w:rsid w:val="00BE5984"/>
    <w:rsid w:val="00BE692E"/>
    <w:rsid w:val="00BE739A"/>
    <w:rsid w:val="00BE7C99"/>
    <w:rsid w:val="00BF080C"/>
    <w:rsid w:val="00BF129B"/>
    <w:rsid w:val="00BF188A"/>
    <w:rsid w:val="00BF1A37"/>
    <w:rsid w:val="00BF2902"/>
    <w:rsid w:val="00BF2E0C"/>
    <w:rsid w:val="00BF3028"/>
    <w:rsid w:val="00BF31D8"/>
    <w:rsid w:val="00BF44FE"/>
    <w:rsid w:val="00BF4791"/>
    <w:rsid w:val="00BF4854"/>
    <w:rsid w:val="00BF5161"/>
    <w:rsid w:val="00BF542A"/>
    <w:rsid w:val="00BF5852"/>
    <w:rsid w:val="00BF5E16"/>
    <w:rsid w:val="00BF6893"/>
    <w:rsid w:val="00BF7189"/>
    <w:rsid w:val="00BF73EF"/>
    <w:rsid w:val="00C00270"/>
    <w:rsid w:val="00C0094E"/>
    <w:rsid w:val="00C00D04"/>
    <w:rsid w:val="00C00F0F"/>
    <w:rsid w:val="00C01B8A"/>
    <w:rsid w:val="00C02EFA"/>
    <w:rsid w:val="00C031E2"/>
    <w:rsid w:val="00C03FD8"/>
    <w:rsid w:val="00C04ACC"/>
    <w:rsid w:val="00C054FE"/>
    <w:rsid w:val="00C05523"/>
    <w:rsid w:val="00C0653E"/>
    <w:rsid w:val="00C06C2E"/>
    <w:rsid w:val="00C0709F"/>
    <w:rsid w:val="00C0793B"/>
    <w:rsid w:val="00C07B95"/>
    <w:rsid w:val="00C07C25"/>
    <w:rsid w:val="00C07DC6"/>
    <w:rsid w:val="00C100B8"/>
    <w:rsid w:val="00C10599"/>
    <w:rsid w:val="00C1091A"/>
    <w:rsid w:val="00C10AD9"/>
    <w:rsid w:val="00C10E94"/>
    <w:rsid w:val="00C113DF"/>
    <w:rsid w:val="00C11459"/>
    <w:rsid w:val="00C11D82"/>
    <w:rsid w:val="00C122BF"/>
    <w:rsid w:val="00C123F6"/>
    <w:rsid w:val="00C12A0F"/>
    <w:rsid w:val="00C12D69"/>
    <w:rsid w:val="00C12DD2"/>
    <w:rsid w:val="00C130B6"/>
    <w:rsid w:val="00C1374A"/>
    <w:rsid w:val="00C13C71"/>
    <w:rsid w:val="00C14A63"/>
    <w:rsid w:val="00C16633"/>
    <w:rsid w:val="00C17A01"/>
    <w:rsid w:val="00C17B99"/>
    <w:rsid w:val="00C2075B"/>
    <w:rsid w:val="00C20882"/>
    <w:rsid w:val="00C20D0C"/>
    <w:rsid w:val="00C22191"/>
    <w:rsid w:val="00C22ABE"/>
    <w:rsid w:val="00C2399E"/>
    <w:rsid w:val="00C23F15"/>
    <w:rsid w:val="00C240BC"/>
    <w:rsid w:val="00C24B35"/>
    <w:rsid w:val="00C24D6A"/>
    <w:rsid w:val="00C24F2D"/>
    <w:rsid w:val="00C25121"/>
    <w:rsid w:val="00C2581F"/>
    <w:rsid w:val="00C2593F"/>
    <w:rsid w:val="00C25AE9"/>
    <w:rsid w:val="00C26055"/>
    <w:rsid w:val="00C27081"/>
    <w:rsid w:val="00C30249"/>
    <w:rsid w:val="00C316CB"/>
    <w:rsid w:val="00C31788"/>
    <w:rsid w:val="00C3197B"/>
    <w:rsid w:val="00C31E67"/>
    <w:rsid w:val="00C32F4F"/>
    <w:rsid w:val="00C33848"/>
    <w:rsid w:val="00C33854"/>
    <w:rsid w:val="00C34821"/>
    <w:rsid w:val="00C34845"/>
    <w:rsid w:val="00C349C7"/>
    <w:rsid w:val="00C34AB5"/>
    <w:rsid w:val="00C353DE"/>
    <w:rsid w:val="00C361FF"/>
    <w:rsid w:val="00C36386"/>
    <w:rsid w:val="00C369B1"/>
    <w:rsid w:val="00C36FCE"/>
    <w:rsid w:val="00C3724A"/>
    <w:rsid w:val="00C37735"/>
    <w:rsid w:val="00C37EDF"/>
    <w:rsid w:val="00C40843"/>
    <w:rsid w:val="00C40B7E"/>
    <w:rsid w:val="00C40F4A"/>
    <w:rsid w:val="00C41353"/>
    <w:rsid w:val="00C416F4"/>
    <w:rsid w:val="00C42050"/>
    <w:rsid w:val="00C420FA"/>
    <w:rsid w:val="00C424C0"/>
    <w:rsid w:val="00C4255F"/>
    <w:rsid w:val="00C42725"/>
    <w:rsid w:val="00C42A67"/>
    <w:rsid w:val="00C42AE7"/>
    <w:rsid w:val="00C42F23"/>
    <w:rsid w:val="00C432E8"/>
    <w:rsid w:val="00C43E33"/>
    <w:rsid w:val="00C44811"/>
    <w:rsid w:val="00C449BA"/>
    <w:rsid w:val="00C44F4E"/>
    <w:rsid w:val="00C45161"/>
    <w:rsid w:val="00C45625"/>
    <w:rsid w:val="00C467E4"/>
    <w:rsid w:val="00C46A01"/>
    <w:rsid w:val="00C46E6D"/>
    <w:rsid w:val="00C47160"/>
    <w:rsid w:val="00C47ED9"/>
    <w:rsid w:val="00C47EE7"/>
    <w:rsid w:val="00C50146"/>
    <w:rsid w:val="00C50338"/>
    <w:rsid w:val="00C50644"/>
    <w:rsid w:val="00C50CE6"/>
    <w:rsid w:val="00C51A93"/>
    <w:rsid w:val="00C51AD9"/>
    <w:rsid w:val="00C5254F"/>
    <w:rsid w:val="00C526FC"/>
    <w:rsid w:val="00C52D83"/>
    <w:rsid w:val="00C530EC"/>
    <w:rsid w:val="00C5385A"/>
    <w:rsid w:val="00C54F7E"/>
    <w:rsid w:val="00C5519D"/>
    <w:rsid w:val="00C558ED"/>
    <w:rsid w:val="00C55BCE"/>
    <w:rsid w:val="00C56B14"/>
    <w:rsid w:val="00C56FFB"/>
    <w:rsid w:val="00C57933"/>
    <w:rsid w:val="00C60FA2"/>
    <w:rsid w:val="00C61472"/>
    <w:rsid w:val="00C62352"/>
    <w:rsid w:val="00C62998"/>
    <w:rsid w:val="00C62EDE"/>
    <w:rsid w:val="00C6312B"/>
    <w:rsid w:val="00C63F00"/>
    <w:rsid w:val="00C64013"/>
    <w:rsid w:val="00C64662"/>
    <w:rsid w:val="00C6496B"/>
    <w:rsid w:val="00C64BA7"/>
    <w:rsid w:val="00C64FA6"/>
    <w:rsid w:val="00C65E27"/>
    <w:rsid w:val="00C6614C"/>
    <w:rsid w:val="00C67E46"/>
    <w:rsid w:val="00C67E9C"/>
    <w:rsid w:val="00C67FBF"/>
    <w:rsid w:val="00C70B06"/>
    <w:rsid w:val="00C7167C"/>
    <w:rsid w:val="00C71C57"/>
    <w:rsid w:val="00C7251B"/>
    <w:rsid w:val="00C7283A"/>
    <w:rsid w:val="00C72EF1"/>
    <w:rsid w:val="00C7362D"/>
    <w:rsid w:val="00C73E82"/>
    <w:rsid w:val="00C74045"/>
    <w:rsid w:val="00C74A78"/>
    <w:rsid w:val="00C74B3A"/>
    <w:rsid w:val="00C7513C"/>
    <w:rsid w:val="00C75FC8"/>
    <w:rsid w:val="00C760EB"/>
    <w:rsid w:val="00C76423"/>
    <w:rsid w:val="00C773C3"/>
    <w:rsid w:val="00C775C9"/>
    <w:rsid w:val="00C779B5"/>
    <w:rsid w:val="00C77D9B"/>
    <w:rsid w:val="00C80398"/>
    <w:rsid w:val="00C8061E"/>
    <w:rsid w:val="00C80E1C"/>
    <w:rsid w:val="00C816AE"/>
    <w:rsid w:val="00C8173C"/>
    <w:rsid w:val="00C82A35"/>
    <w:rsid w:val="00C83F07"/>
    <w:rsid w:val="00C84D19"/>
    <w:rsid w:val="00C851AB"/>
    <w:rsid w:val="00C85620"/>
    <w:rsid w:val="00C87444"/>
    <w:rsid w:val="00C90132"/>
    <w:rsid w:val="00C90983"/>
    <w:rsid w:val="00C90FE6"/>
    <w:rsid w:val="00C910DF"/>
    <w:rsid w:val="00C914B4"/>
    <w:rsid w:val="00C919FE"/>
    <w:rsid w:val="00C93145"/>
    <w:rsid w:val="00C93A11"/>
    <w:rsid w:val="00C949F1"/>
    <w:rsid w:val="00C94EA1"/>
    <w:rsid w:val="00C97480"/>
    <w:rsid w:val="00C97D6F"/>
    <w:rsid w:val="00CA0B43"/>
    <w:rsid w:val="00CA1A97"/>
    <w:rsid w:val="00CA1BF6"/>
    <w:rsid w:val="00CA28B8"/>
    <w:rsid w:val="00CA2E6A"/>
    <w:rsid w:val="00CA31A7"/>
    <w:rsid w:val="00CA36CE"/>
    <w:rsid w:val="00CA36FF"/>
    <w:rsid w:val="00CA3BBF"/>
    <w:rsid w:val="00CA47AE"/>
    <w:rsid w:val="00CA4928"/>
    <w:rsid w:val="00CA4F8B"/>
    <w:rsid w:val="00CA50CD"/>
    <w:rsid w:val="00CA64F0"/>
    <w:rsid w:val="00CA687B"/>
    <w:rsid w:val="00CA6CAB"/>
    <w:rsid w:val="00CA6DC7"/>
    <w:rsid w:val="00CA6EE0"/>
    <w:rsid w:val="00CA7288"/>
    <w:rsid w:val="00CA739F"/>
    <w:rsid w:val="00CA7549"/>
    <w:rsid w:val="00CA7C13"/>
    <w:rsid w:val="00CB0063"/>
    <w:rsid w:val="00CB03DD"/>
    <w:rsid w:val="00CB082F"/>
    <w:rsid w:val="00CB1050"/>
    <w:rsid w:val="00CB1104"/>
    <w:rsid w:val="00CB14CA"/>
    <w:rsid w:val="00CB2AA2"/>
    <w:rsid w:val="00CB2C13"/>
    <w:rsid w:val="00CB2D46"/>
    <w:rsid w:val="00CB2F61"/>
    <w:rsid w:val="00CB3B66"/>
    <w:rsid w:val="00CB491B"/>
    <w:rsid w:val="00CB58BB"/>
    <w:rsid w:val="00CB616E"/>
    <w:rsid w:val="00CB63B9"/>
    <w:rsid w:val="00CB64F9"/>
    <w:rsid w:val="00CB766D"/>
    <w:rsid w:val="00CB7B9C"/>
    <w:rsid w:val="00CB7C6C"/>
    <w:rsid w:val="00CC00E9"/>
    <w:rsid w:val="00CC04EB"/>
    <w:rsid w:val="00CC06FB"/>
    <w:rsid w:val="00CC0E9E"/>
    <w:rsid w:val="00CC14D8"/>
    <w:rsid w:val="00CC1662"/>
    <w:rsid w:val="00CC1BE6"/>
    <w:rsid w:val="00CC25F2"/>
    <w:rsid w:val="00CC2600"/>
    <w:rsid w:val="00CC31AE"/>
    <w:rsid w:val="00CC3C7E"/>
    <w:rsid w:val="00CC460B"/>
    <w:rsid w:val="00CC4692"/>
    <w:rsid w:val="00CC4B70"/>
    <w:rsid w:val="00CC4EFA"/>
    <w:rsid w:val="00CC5FFA"/>
    <w:rsid w:val="00CC6244"/>
    <w:rsid w:val="00CC66AB"/>
    <w:rsid w:val="00CC6748"/>
    <w:rsid w:val="00CC6903"/>
    <w:rsid w:val="00CC6964"/>
    <w:rsid w:val="00CC7167"/>
    <w:rsid w:val="00CD003A"/>
    <w:rsid w:val="00CD05E9"/>
    <w:rsid w:val="00CD0733"/>
    <w:rsid w:val="00CD09DD"/>
    <w:rsid w:val="00CD0A19"/>
    <w:rsid w:val="00CD1401"/>
    <w:rsid w:val="00CD16C7"/>
    <w:rsid w:val="00CD1F61"/>
    <w:rsid w:val="00CD22A4"/>
    <w:rsid w:val="00CD24C0"/>
    <w:rsid w:val="00CD2F37"/>
    <w:rsid w:val="00CD368A"/>
    <w:rsid w:val="00CD3783"/>
    <w:rsid w:val="00CD3CEB"/>
    <w:rsid w:val="00CD3D42"/>
    <w:rsid w:val="00CD43FB"/>
    <w:rsid w:val="00CD4AAC"/>
    <w:rsid w:val="00CD506A"/>
    <w:rsid w:val="00CD5112"/>
    <w:rsid w:val="00CD57FA"/>
    <w:rsid w:val="00CD5C20"/>
    <w:rsid w:val="00CD6032"/>
    <w:rsid w:val="00CD6100"/>
    <w:rsid w:val="00CD6600"/>
    <w:rsid w:val="00CD6BF9"/>
    <w:rsid w:val="00CD77CF"/>
    <w:rsid w:val="00CD7A5F"/>
    <w:rsid w:val="00CD7D5B"/>
    <w:rsid w:val="00CE0283"/>
    <w:rsid w:val="00CE0819"/>
    <w:rsid w:val="00CE1834"/>
    <w:rsid w:val="00CE197B"/>
    <w:rsid w:val="00CE225C"/>
    <w:rsid w:val="00CE3CA4"/>
    <w:rsid w:val="00CE4453"/>
    <w:rsid w:val="00CE4D7E"/>
    <w:rsid w:val="00CE4FB0"/>
    <w:rsid w:val="00CE51A5"/>
    <w:rsid w:val="00CE51D8"/>
    <w:rsid w:val="00CE5C62"/>
    <w:rsid w:val="00CE5F1A"/>
    <w:rsid w:val="00CE5F91"/>
    <w:rsid w:val="00CE660A"/>
    <w:rsid w:val="00CE6BFD"/>
    <w:rsid w:val="00CE6C0B"/>
    <w:rsid w:val="00CE6C18"/>
    <w:rsid w:val="00CE6D5F"/>
    <w:rsid w:val="00CE6EA4"/>
    <w:rsid w:val="00CE705C"/>
    <w:rsid w:val="00CE72D5"/>
    <w:rsid w:val="00CE7695"/>
    <w:rsid w:val="00CF1553"/>
    <w:rsid w:val="00CF15B7"/>
    <w:rsid w:val="00CF2885"/>
    <w:rsid w:val="00CF2E93"/>
    <w:rsid w:val="00CF3588"/>
    <w:rsid w:val="00CF3681"/>
    <w:rsid w:val="00CF506E"/>
    <w:rsid w:val="00CF5702"/>
    <w:rsid w:val="00CF7B79"/>
    <w:rsid w:val="00D00B3B"/>
    <w:rsid w:val="00D00D79"/>
    <w:rsid w:val="00D011E9"/>
    <w:rsid w:val="00D0162C"/>
    <w:rsid w:val="00D01B4D"/>
    <w:rsid w:val="00D02296"/>
    <w:rsid w:val="00D02650"/>
    <w:rsid w:val="00D02714"/>
    <w:rsid w:val="00D02B0C"/>
    <w:rsid w:val="00D030B5"/>
    <w:rsid w:val="00D034CF"/>
    <w:rsid w:val="00D05397"/>
    <w:rsid w:val="00D05C92"/>
    <w:rsid w:val="00D05FD2"/>
    <w:rsid w:val="00D06822"/>
    <w:rsid w:val="00D075FD"/>
    <w:rsid w:val="00D1151F"/>
    <w:rsid w:val="00D11A2B"/>
    <w:rsid w:val="00D1210B"/>
    <w:rsid w:val="00D1293E"/>
    <w:rsid w:val="00D136A2"/>
    <w:rsid w:val="00D14508"/>
    <w:rsid w:val="00D14AE6"/>
    <w:rsid w:val="00D14BB6"/>
    <w:rsid w:val="00D14CCD"/>
    <w:rsid w:val="00D154E4"/>
    <w:rsid w:val="00D1648C"/>
    <w:rsid w:val="00D16BE8"/>
    <w:rsid w:val="00D16E0F"/>
    <w:rsid w:val="00D1708F"/>
    <w:rsid w:val="00D174C9"/>
    <w:rsid w:val="00D178C6"/>
    <w:rsid w:val="00D17A5D"/>
    <w:rsid w:val="00D206EA"/>
    <w:rsid w:val="00D21556"/>
    <w:rsid w:val="00D22892"/>
    <w:rsid w:val="00D23743"/>
    <w:rsid w:val="00D23BE5"/>
    <w:rsid w:val="00D23DA4"/>
    <w:rsid w:val="00D24444"/>
    <w:rsid w:val="00D246D9"/>
    <w:rsid w:val="00D24B14"/>
    <w:rsid w:val="00D2506C"/>
    <w:rsid w:val="00D251D7"/>
    <w:rsid w:val="00D25216"/>
    <w:rsid w:val="00D256F8"/>
    <w:rsid w:val="00D260F8"/>
    <w:rsid w:val="00D26659"/>
    <w:rsid w:val="00D26871"/>
    <w:rsid w:val="00D26C80"/>
    <w:rsid w:val="00D2708E"/>
    <w:rsid w:val="00D2756F"/>
    <w:rsid w:val="00D27D87"/>
    <w:rsid w:val="00D3089A"/>
    <w:rsid w:val="00D31102"/>
    <w:rsid w:val="00D3115B"/>
    <w:rsid w:val="00D31276"/>
    <w:rsid w:val="00D3159E"/>
    <w:rsid w:val="00D332F6"/>
    <w:rsid w:val="00D33617"/>
    <w:rsid w:val="00D338E3"/>
    <w:rsid w:val="00D34AF7"/>
    <w:rsid w:val="00D35D6F"/>
    <w:rsid w:val="00D35F3B"/>
    <w:rsid w:val="00D3602E"/>
    <w:rsid w:val="00D360C4"/>
    <w:rsid w:val="00D372E8"/>
    <w:rsid w:val="00D41005"/>
    <w:rsid w:val="00D413C0"/>
    <w:rsid w:val="00D418B0"/>
    <w:rsid w:val="00D41930"/>
    <w:rsid w:val="00D419CD"/>
    <w:rsid w:val="00D41D37"/>
    <w:rsid w:val="00D41DB2"/>
    <w:rsid w:val="00D4249A"/>
    <w:rsid w:val="00D428F9"/>
    <w:rsid w:val="00D4348D"/>
    <w:rsid w:val="00D439FC"/>
    <w:rsid w:val="00D43BAF"/>
    <w:rsid w:val="00D43FF5"/>
    <w:rsid w:val="00D453FC"/>
    <w:rsid w:val="00D45536"/>
    <w:rsid w:val="00D45726"/>
    <w:rsid w:val="00D45E1A"/>
    <w:rsid w:val="00D45EB9"/>
    <w:rsid w:val="00D45F6F"/>
    <w:rsid w:val="00D46C3C"/>
    <w:rsid w:val="00D4775C"/>
    <w:rsid w:val="00D47CAF"/>
    <w:rsid w:val="00D50BF7"/>
    <w:rsid w:val="00D5269F"/>
    <w:rsid w:val="00D52C96"/>
    <w:rsid w:val="00D533CC"/>
    <w:rsid w:val="00D53D0F"/>
    <w:rsid w:val="00D53EC7"/>
    <w:rsid w:val="00D541C6"/>
    <w:rsid w:val="00D55400"/>
    <w:rsid w:val="00D55580"/>
    <w:rsid w:val="00D56007"/>
    <w:rsid w:val="00D56680"/>
    <w:rsid w:val="00D571E3"/>
    <w:rsid w:val="00D57F2C"/>
    <w:rsid w:val="00D6044E"/>
    <w:rsid w:val="00D60FB7"/>
    <w:rsid w:val="00D612BD"/>
    <w:rsid w:val="00D61C97"/>
    <w:rsid w:val="00D62278"/>
    <w:rsid w:val="00D62783"/>
    <w:rsid w:val="00D63109"/>
    <w:rsid w:val="00D632D5"/>
    <w:rsid w:val="00D63439"/>
    <w:rsid w:val="00D638BA"/>
    <w:rsid w:val="00D649F4"/>
    <w:rsid w:val="00D65390"/>
    <w:rsid w:val="00D6566D"/>
    <w:rsid w:val="00D65EB1"/>
    <w:rsid w:val="00D65FCE"/>
    <w:rsid w:val="00D664F4"/>
    <w:rsid w:val="00D66786"/>
    <w:rsid w:val="00D67457"/>
    <w:rsid w:val="00D70631"/>
    <w:rsid w:val="00D71AF1"/>
    <w:rsid w:val="00D723BF"/>
    <w:rsid w:val="00D7385B"/>
    <w:rsid w:val="00D73A51"/>
    <w:rsid w:val="00D73BCB"/>
    <w:rsid w:val="00D74061"/>
    <w:rsid w:val="00D74436"/>
    <w:rsid w:val="00D74D84"/>
    <w:rsid w:val="00D74D94"/>
    <w:rsid w:val="00D74FBC"/>
    <w:rsid w:val="00D7502F"/>
    <w:rsid w:val="00D75313"/>
    <w:rsid w:val="00D757EB"/>
    <w:rsid w:val="00D758B8"/>
    <w:rsid w:val="00D7638C"/>
    <w:rsid w:val="00D76467"/>
    <w:rsid w:val="00D77D31"/>
    <w:rsid w:val="00D77FBA"/>
    <w:rsid w:val="00D803E0"/>
    <w:rsid w:val="00D80879"/>
    <w:rsid w:val="00D80F8C"/>
    <w:rsid w:val="00D81AD1"/>
    <w:rsid w:val="00D81E56"/>
    <w:rsid w:val="00D826CA"/>
    <w:rsid w:val="00D83456"/>
    <w:rsid w:val="00D83780"/>
    <w:rsid w:val="00D83D22"/>
    <w:rsid w:val="00D85AA3"/>
    <w:rsid w:val="00D85D60"/>
    <w:rsid w:val="00D87343"/>
    <w:rsid w:val="00D879C0"/>
    <w:rsid w:val="00D90325"/>
    <w:rsid w:val="00D91550"/>
    <w:rsid w:val="00D92558"/>
    <w:rsid w:val="00D93B84"/>
    <w:rsid w:val="00D93D9F"/>
    <w:rsid w:val="00D946B4"/>
    <w:rsid w:val="00D94E55"/>
    <w:rsid w:val="00D94F40"/>
    <w:rsid w:val="00D9542D"/>
    <w:rsid w:val="00D9569B"/>
    <w:rsid w:val="00D95831"/>
    <w:rsid w:val="00D95873"/>
    <w:rsid w:val="00D95E24"/>
    <w:rsid w:val="00D96A8F"/>
    <w:rsid w:val="00D978AD"/>
    <w:rsid w:val="00D97B67"/>
    <w:rsid w:val="00DA02DA"/>
    <w:rsid w:val="00DA0BA1"/>
    <w:rsid w:val="00DA0D78"/>
    <w:rsid w:val="00DA0EAD"/>
    <w:rsid w:val="00DA10F3"/>
    <w:rsid w:val="00DA19BD"/>
    <w:rsid w:val="00DA2C5F"/>
    <w:rsid w:val="00DA3908"/>
    <w:rsid w:val="00DA3D17"/>
    <w:rsid w:val="00DA3FA1"/>
    <w:rsid w:val="00DA46DF"/>
    <w:rsid w:val="00DA5AC7"/>
    <w:rsid w:val="00DA660F"/>
    <w:rsid w:val="00DA66E5"/>
    <w:rsid w:val="00DA7D04"/>
    <w:rsid w:val="00DB017E"/>
    <w:rsid w:val="00DB0B4C"/>
    <w:rsid w:val="00DB0F09"/>
    <w:rsid w:val="00DB1069"/>
    <w:rsid w:val="00DB1237"/>
    <w:rsid w:val="00DB19B5"/>
    <w:rsid w:val="00DB3184"/>
    <w:rsid w:val="00DB352B"/>
    <w:rsid w:val="00DB410B"/>
    <w:rsid w:val="00DB5661"/>
    <w:rsid w:val="00DB5D2D"/>
    <w:rsid w:val="00DB7187"/>
    <w:rsid w:val="00DB787E"/>
    <w:rsid w:val="00DB7ADA"/>
    <w:rsid w:val="00DB7E20"/>
    <w:rsid w:val="00DC04A9"/>
    <w:rsid w:val="00DC07F3"/>
    <w:rsid w:val="00DC0C30"/>
    <w:rsid w:val="00DC0D9C"/>
    <w:rsid w:val="00DC14E9"/>
    <w:rsid w:val="00DC1545"/>
    <w:rsid w:val="00DC167B"/>
    <w:rsid w:val="00DC1696"/>
    <w:rsid w:val="00DC17F0"/>
    <w:rsid w:val="00DC1A3E"/>
    <w:rsid w:val="00DC2836"/>
    <w:rsid w:val="00DC2AD4"/>
    <w:rsid w:val="00DC2BC5"/>
    <w:rsid w:val="00DC37ED"/>
    <w:rsid w:val="00DC397B"/>
    <w:rsid w:val="00DC4309"/>
    <w:rsid w:val="00DC53E6"/>
    <w:rsid w:val="00DC5CF0"/>
    <w:rsid w:val="00DC64F0"/>
    <w:rsid w:val="00DC6C1F"/>
    <w:rsid w:val="00DC6C38"/>
    <w:rsid w:val="00DC6EAD"/>
    <w:rsid w:val="00DC78F6"/>
    <w:rsid w:val="00DC7AB5"/>
    <w:rsid w:val="00DD078C"/>
    <w:rsid w:val="00DD13D1"/>
    <w:rsid w:val="00DD1BF7"/>
    <w:rsid w:val="00DD2999"/>
    <w:rsid w:val="00DD2E8B"/>
    <w:rsid w:val="00DD31FB"/>
    <w:rsid w:val="00DD3C37"/>
    <w:rsid w:val="00DD3FB7"/>
    <w:rsid w:val="00DD48E3"/>
    <w:rsid w:val="00DD4A82"/>
    <w:rsid w:val="00DD4E59"/>
    <w:rsid w:val="00DD52A5"/>
    <w:rsid w:val="00DD5691"/>
    <w:rsid w:val="00DD5B7C"/>
    <w:rsid w:val="00DD5BB9"/>
    <w:rsid w:val="00DD6E67"/>
    <w:rsid w:val="00DD725C"/>
    <w:rsid w:val="00DE00E0"/>
    <w:rsid w:val="00DE03F4"/>
    <w:rsid w:val="00DE0681"/>
    <w:rsid w:val="00DE1046"/>
    <w:rsid w:val="00DE22EA"/>
    <w:rsid w:val="00DE32DC"/>
    <w:rsid w:val="00DE34DE"/>
    <w:rsid w:val="00DE4FB5"/>
    <w:rsid w:val="00DE5077"/>
    <w:rsid w:val="00DE595C"/>
    <w:rsid w:val="00DE5F4B"/>
    <w:rsid w:val="00DE6571"/>
    <w:rsid w:val="00DE6759"/>
    <w:rsid w:val="00DE67F0"/>
    <w:rsid w:val="00DE6920"/>
    <w:rsid w:val="00DE6FB4"/>
    <w:rsid w:val="00DE776F"/>
    <w:rsid w:val="00DE77CC"/>
    <w:rsid w:val="00DE7A5B"/>
    <w:rsid w:val="00DE7C42"/>
    <w:rsid w:val="00DF0CD8"/>
    <w:rsid w:val="00DF0F23"/>
    <w:rsid w:val="00DF108B"/>
    <w:rsid w:val="00DF16D6"/>
    <w:rsid w:val="00DF1A9B"/>
    <w:rsid w:val="00DF1B34"/>
    <w:rsid w:val="00DF1D18"/>
    <w:rsid w:val="00DF1E09"/>
    <w:rsid w:val="00DF1F8D"/>
    <w:rsid w:val="00DF2107"/>
    <w:rsid w:val="00DF22DF"/>
    <w:rsid w:val="00DF2456"/>
    <w:rsid w:val="00DF2F27"/>
    <w:rsid w:val="00DF2FA8"/>
    <w:rsid w:val="00DF318F"/>
    <w:rsid w:val="00DF3989"/>
    <w:rsid w:val="00DF4F1A"/>
    <w:rsid w:val="00DF512E"/>
    <w:rsid w:val="00DF5139"/>
    <w:rsid w:val="00DF5D5F"/>
    <w:rsid w:val="00DF79FA"/>
    <w:rsid w:val="00E00538"/>
    <w:rsid w:val="00E0064E"/>
    <w:rsid w:val="00E00BE9"/>
    <w:rsid w:val="00E00C1E"/>
    <w:rsid w:val="00E01264"/>
    <w:rsid w:val="00E019FB"/>
    <w:rsid w:val="00E0216A"/>
    <w:rsid w:val="00E025ED"/>
    <w:rsid w:val="00E02D74"/>
    <w:rsid w:val="00E02E13"/>
    <w:rsid w:val="00E02F9F"/>
    <w:rsid w:val="00E0386D"/>
    <w:rsid w:val="00E04535"/>
    <w:rsid w:val="00E04B48"/>
    <w:rsid w:val="00E06EF9"/>
    <w:rsid w:val="00E070DF"/>
    <w:rsid w:val="00E071F5"/>
    <w:rsid w:val="00E07316"/>
    <w:rsid w:val="00E0764F"/>
    <w:rsid w:val="00E100DE"/>
    <w:rsid w:val="00E10343"/>
    <w:rsid w:val="00E10756"/>
    <w:rsid w:val="00E108C7"/>
    <w:rsid w:val="00E111F2"/>
    <w:rsid w:val="00E11534"/>
    <w:rsid w:val="00E11CD4"/>
    <w:rsid w:val="00E12913"/>
    <w:rsid w:val="00E1294B"/>
    <w:rsid w:val="00E130F7"/>
    <w:rsid w:val="00E146CE"/>
    <w:rsid w:val="00E1596B"/>
    <w:rsid w:val="00E15D7C"/>
    <w:rsid w:val="00E15E72"/>
    <w:rsid w:val="00E16F5E"/>
    <w:rsid w:val="00E16FBF"/>
    <w:rsid w:val="00E172E1"/>
    <w:rsid w:val="00E174D7"/>
    <w:rsid w:val="00E20893"/>
    <w:rsid w:val="00E21C09"/>
    <w:rsid w:val="00E22168"/>
    <w:rsid w:val="00E22214"/>
    <w:rsid w:val="00E22E2F"/>
    <w:rsid w:val="00E235BD"/>
    <w:rsid w:val="00E237DA"/>
    <w:rsid w:val="00E2393A"/>
    <w:rsid w:val="00E2428A"/>
    <w:rsid w:val="00E25035"/>
    <w:rsid w:val="00E25365"/>
    <w:rsid w:val="00E25861"/>
    <w:rsid w:val="00E25F71"/>
    <w:rsid w:val="00E26137"/>
    <w:rsid w:val="00E267C1"/>
    <w:rsid w:val="00E26DD2"/>
    <w:rsid w:val="00E26E8F"/>
    <w:rsid w:val="00E27DF9"/>
    <w:rsid w:val="00E3037C"/>
    <w:rsid w:val="00E31D18"/>
    <w:rsid w:val="00E32C84"/>
    <w:rsid w:val="00E32CBE"/>
    <w:rsid w:val="00E3345D"/>
    <w:rsid w:val="00E341C4"/>
    <w:rsid w:val="00E34229"/>
    <w:rsid w:val="00E345D9"/>
    <w:rsid w:val="00E34D64"/>
    <w:rsid w:val="00E355F0"/>
    <w:rsid w:val="00E3699A"/>
    <w:rsid w:val="00E37152"/>
    <w:rsid w:val="00E37F9B"/>
    <w:rsid w:val="00E40B53"/>
    <w:rsid w:val="00E418B5"/>
    <w:rsid w:val="00E419BD"/>
    <w:rsid w:val="00E419CC"/>
    <w:rsid w:val="00E41E50"/>
    <w:rsid w:val="00E426AA"/>
    <w:rsid w:val="00E433F1"/>
    <w:rsid w:val="00E43937"/>
    <w:rsid w:val="00E43BCD"/>
    <w:rsid w:val="00E43EA3"/>
    <w:rsid w:val="00E43F42"/>
    <w:rsid w:val="00E43F8F"/>
    <w:rsid w:val="00E44308"/>
    <w:rsid w:val="00E44320"/>
    <w:rsid w:val="00E4541F"/>
    <w:rsid w:val="00E457E5"/>
    <w:rsid w:val="00E459BC"/>
    <w:rsid w:val="00E45B04"/>
    <w:rsid w:val="00E45E83"/>
    <w:rsid w:val="00E46483"/>
    <w:rsid w:val="00E4687D"/>
    <w:rsid w:val="00E46B1F"/>
    <w:rsid w:val="00E46C33"/>
    <w:rsid w:val="00E4730D"/>
    <w:rsid w:val="00E474B2"/>
    <w:rsid w:val="00E47FE8"/>
    <w:rsid w:val="00E5019C"/>
    <w:rsid w:val="00E5209F"/>
    <w:rsid w:val="00E523AA"/>
    <w:rsid w:val="00E52920"/>
    <w:rsid w:val="00E5379B"/>
    <w:rsid w:val="00E5419E"/>
    <w:rsid w:val="00E54FE0"/>
    <w:rsid w:val="00E55269"/>
    <w:rsid w:val="00E559BE"/>
    <w:rsid w:val="00E56115"/>
    <w:rsid w:val="00E5614B"/>
    <w:rsid w:val="00E56CBF"/>
    <w:rsid w:val="00E56D0E"/>
    <w:rsid w:val="00E5703C"/>
    <w:rsid w:val="00E5711A"/>
    <w:rsid w:val="00E57302"/>
    <w:rsid w:val="00E577AB"/>
    <w:rsid w:val="00E57A32"/>
    <w:rsid w:val="00E604C0"/>
    <w:rsid w:val="00E60622"/>
    <w:rsid w:val="00E60F1F"/>
    <w:rsid w:val="00E6199D"/>
    <w:rsid w:val="00E61A8F"/>
    <w:rsid w:val="00E62BDC"/>
    <w:rsid w:val="00E6313D"/>
    <w:rsid w:val="00E632D0"/>
    <w:rsid w:val="00E63BF0"/>
    <w:rsid w:val="00E6515F"/>
    <w:rsid w:val="00E651D1"/>
    <w:rsid w:val="00E663D2"/>
    <w:rsid w:val="00E667CF"/>
    <w:rsid w:val="00E67025"/>
    <w:rsid w:val="00E677A6"/>
    <w:rsid w:val="00E6783B"/>
    <w:rsid w:val="00E704D6"/>
    <w:rsid w:val="00E70650"/>
    <w:rsid w:val="00E708EE"/>
    <w:rsid w:val="00E7097B"/>
    <w:rsid w:val="00E70CFD"/>
    <w:rsid w:val="00E71531"/>
    <w:rsid w:val="00E71E21"/>
    <w:rsid w:val="00E72437"/>
    <w:rsid w:val="00E72C43"/>
    <w:rsid w:val="00E734F4"/>
    <w:rsid w:val="00E73BAC"/>
    <w:rsid w:val="00E73CB8"/>
    <w:rsid w:val="00E747F0"/>
    <w:rsid w:val="00E74F81"/>
    <w:rsid w:val="00E751F0"/>
    <w:rsid w:val="00E76456"/>
    <w:rsid w:val="00E7774C"/>
    <w:rsid w:val="00E77B73"/>
    <w:rsid w:val="00E77D8A"/>
    <w:rsid w:val="00E80227"/>
    <w:rsid w:val="00E80EB8"/>
    <w:rsid w:val="00E81138"/>
    <w:rsid w:val="00E8124E"/>
    <w:rsid w:val="00E8207F"/>
    <w:rsid w:val="00E82A9D"/>
    <w:rsid w:val="00E82DBC"/>
    <w:rsid w:val="00E82E9F"/>
    <w:rsid w:val="00E83546"/>
    <w:rsid w:val="00E83A0A"/>
    <w:rsid w:val="00E83A56"/>
    <w:rsid w:val="00E842C0"/>
    <w:rsid w:val="00E845C7"/>
    <w:rsid w:val="00E854EE"/>
    <w:rsid w:val="00E8596C"/>
    <w:rsid w:val="00E85A37"/>
    <w:rsid w:val="00E8642A"/>
    <w:rsid w:val="00E867AE"/>
    <w:rsid w:val="00E8688D"/>
    <w:rsid w:val="00E872EA"/>
    <w:rsid w:val="00E87422"/>
    <w:rsid w:val="00E90305"/>
    <w:rsid w:val="00E9097F"/>
    <w:rsid w:val="00E909C2"/>
    <w:rsid w:val="00E90D82"/>
    <w:rsid w:val="00E90F65"/>
    <w:rsid w:val="00E91601"/>
    <w:rsid w:val="00E9172C"/>
    <w:rsid w:val="00E9173E"/>
    <w:rsid w:val="00E91AA8"/>
    <w:rsid w:val="00E91F69"/>
    <w:rsid w:val="00E921AF"/>
    <w:rsid w:val="00E92CA1"/>
    <w:rsid w:val="00E93DE0"/>
    <w:rsid w:val="00E94148"/>
    <w:rsid w:val="00E9497D"/>
    <w:rsid w:val="00E94C62"/>
    <w:rsid w:val="00E95411"/>
    <w:rsid w:val="00E95652"/>
    <w:rsid w:val="00E9574B"/>
    <w:rsid w:val="00E95CFF"/>
    <w:rsid w:val="00E96475"/>
    <w:rsid w:val="00E96C40"/>
    <w:rsid w:val="00E96E6A"/>
    <w:rsid w:val="00E975EA"/>
    <w:rsid w:val="00EA07BA"/>
    <w:rsid w:val="00EA07D7"/>
    <w:rsid w:val="00EA1979"/>
    <w:rsid w:val="00EA2BCC"/>
    <w:rsid w:val="00EA393D"/>
    <w:rsid w:val="00EA50A3"/>
    <w:rsid w:val="00EA586B"/>
    <w:rsid w:val="00EA6238"/>
    <w:rsid w:val="00EA6599"/>
    <w:rsid w:val="00EA6A7E"/>
    <w:rsid w:val="00EA7021"/>
    <w:rsid w:val="00EA7827"/>
    <w:rsid w:val="00EB010D"/>
    <w:rsid w:val="00EB1303"/>
    <w:rsid w:val="00EB1C15"/>
    <w:rsid w:val="00EB1CA0"/>
    <w:rsid w:val="00EB24DB"/>
    <w:rsid w:val="00EB28EB"/>
    <w:rsid w:val="00EB2906"/>
    <w:rsid w:val="00EB2B9F"/>
    <w:rsid w:val="00EB2F31"/>
    <w:rsid w:val="00EB3C6E"/>
    <w:rsid w:val="00EB3F8B"/>
    <w:rsid w:val="00EB48E0"/>
    <w:rsid w:val="00EB4D53"/>
    <w:rsid w:val="00EB564C"/>
    <w:rsid w:val="00EB5F23"/>
    <w:rsid w:val="00EB6493"/>
    <w:rsid w:val="00EB6C24"/>
    <w:rsid w:val="00EB727D"/>
    <w:rsid w:val="00EB7464"/>
    <w:rsid w:val="00EC0956"/>
    <w:rsid w:val="00EC0D86"/>
    <w:rsid w:val="00EC0D89"/>
    <w:rsid w:val="00EC0DB6"/>
    <w:rsid w:val="00EC2223"/>
    <w:rsid w:val="00EC2F21"/>
    <w:rsid w:val="00EC302A"/>
    <w:rsid w:val="00EC3208"/>
    <w:rsid w:val="00EC32BE"/>
    <w:rsid w:val="00EC3300"/>
    <w:rsid w:val="00EC34E4"/>
    <w:rsid w:val="00EC40C5"/>
    <w:rsid w:val="00EC427B"/>
    <w:rsid w:val="00EC43D5"/>
    <w:rsid w:val="00EC4413"/>
    <w:rsid w:val="00EC4711"/>
    <w:rsid w:val="00EC4F33"/>
    <w:rsid w:val="00EC4FFA"/>
    <w:rsid w:val="00EC6078"/>
    <w:rsid w:val="00EC6AE7"/>
    <w:rsid w:val="00EC6C11"/>
    <w:rsid w:val="00EC716A"/>
    <w:rsid w:val="00EC73AE"/>
    <w:rsid w:val="00EC7779"/>
    <w:rsid w:val="00EC77B7"/>
    <w:rsid w:val="00ED0A73"/>
    <w:rsid w:val="00ED0D65"/>
    <w:rsid w:val="00ED1A0F"/>
    <w:rsid w:val="00ED2098"/>
    <w:rsid w:val="00ED2130"/>
    <w:rsid w:val="00ED280C"/>
    <w:rsid w:val="00ED3038"/>
    <w:rsid w:val="00ED32DD"/>
    <w:rsid w:val="00ED34E0"/>
    <w:rsid w:val="00ED4162"/>
    <w:rsid w:val="00ED42AA"/>
    <w:rsid w:val="00ED4D85"/>
    <w:rsid w:val="00ED53AA"/>
    <w:rsid w:val="00ED59C4"/>
    <w:rsid w:val="00ED7404"/>
    <w:rsid w:val="00ED74E0"/>
    <w:rsid w:val="00ED761F"/>
    <w:rsid w:val="00ED766E"/>
    <w:rsid w:val="00ED7A92"/>
    <w:rsid w:val="00ED7DFA"/>
    <w:rsid w:val="00EE106B"/>
    <w:rsid w:val="00EE1B1B"/>
    <w:rsid w:val="00EE1BFE"/>
    <w:rsid w:val="00EE2050"/>
    <w:rsid w:val="00EE20AC"/>
    <w:rsid w:val="00EE2499"/>
    <w:rsid w:val="00EE27D5"/>
    <w:rsid w:val="00EE2964"/>
    <w:rsid w:val="00EE2A1D"/>
    <w:rsid w:val="00EE3447"/>
    <w:rsid w:val="00EE3918"/>
    <w:rsid w:val="00EE3E34"/>
    <w:rsid w:val="00EE460E"/>
    <w:rsid w:val="00EE59D3"/>
    <w:rsid w:val="00EE7039"/>
    <w:rsid w:val="00EF00DF"/>
    <w:rsid w:val="00EF05CB"/>
    <w:rsid w:val="00EF0613"/>
    <w:rsid w:val="00EF123A"/>
    <w:rsid w:val="00EF1566"/>
    <w:rsid w:val="00EF3183"/>
    <w:rsid w:val="00EF31B7"/>
    <w:rsid w:val="00EF39D3"/>
    <w:rsid w:val="00EF3B90"/>
    <w:rsid w:val="00EF4167"/>
    <w:rsid w:val="00EF4871"/>
    <w:rsid w:val="00EF4E7F"/>
    <w:rsid w:val="00EF5040"/>
    <w:rsid w:val="00EF55A4"/>
    <w:rsid w:val="00EF55F6"/>
    <w:rsid w:val="00EF582F"/>
    <w:rsid w:val="00EF646A"/>
    <w:rsid w:val="00EF65E1"/>
    <w:rsid w:val="00EF6B3B"/>
    <w:rsid w:val="00EF6D10"/>
    <w:rsid w:val="00EF73FC"/>
    <w:rsid w:val="00EF7673"/>
    <w:rsid w:val="00EF795E"/>
    <w:rsid w:val="00F00328"/>
    <w:rsid w:val="00F00387"/>
    <w:rsid w:val="00F00FA6"/>
    <w:rsid w:val="00F01EE5"/>
    <w:rsid w:val="00F020BA"/>
    <w:rsid w:val="00F023AE"/>
    <w:rsid w:val="00F02D81"/>
    <w:rsid w:val="00F02E02"/>
    <w:rsid w:val="00F0334A"/>
    <w:rsid w:val="00F039EF"/>
    <w:rsid w:val="00F04046"/>
    <w:rsid w:val="00F05129"/>
    <w:rsid w:val="00F05B97"/>
    <w:rsid w:val="00F05DE2"/>
    <w:rsid w:val="00F06519"/>
    <w:rsid w:val="00F1137D"/>
    <w:rsid w:val="00F113F0"/>
    <w:rsid w:val="00F11C85"/>
    <w:rsid w:val="00F12A97"/>
    <w:rsid w:val="00F13A3E"/>
    <w:rsid w:val="00F14C3C"/>
    <w:rsid w:val="00F14F57"/>
    <w:rsid w:val="00F15066"/>
    <w:rsid w:val="00F155D6"/>
    <w:rsid w:val="00F1591F"/>
    <w:rsid w:val="00F15E16"/>
    <w:rsid w:val="00F172F8"/>
    <w:rsid w:val="00F174AD"/>
    <w:rsid w:val="00F17E75"/>
    <w:rsid w:val="00F20513"/>
    <w:rsid w:val="00F206C1"/>
    <w:rsid w:val="00F2077D"/>
    <w:rsid w:val="00F2201A"/>
    <w:rsid w:val="00F22295"/>
    <w:rsid w:val="00F22A76"/>
    <w:rsid w:val="00F22B73"/>
    <w:rsid w:val="00F22C92"/>
    <w:rsid w:val="00F23B71"/>
    <w:rsid w:val="00F24028"/>
    <w:rsid w:val="00F243ED"/>
    <w:rsid w:val="00F2455D"/>
    <w:rsid w:val="00F2467C"/>
    <w:rsid w:val="00F247AC"/>
    <w:rsid w:val="00F24BE2"/>
    <w:rsid w:val="00F25749"/>
    <w:rsid w:val="00F25FE7"/>
    <w:rsid w:val="00F266AD"/>
    <w:rsid w:val="00F267F8"/>
    <w:rsid w:val="00F26870"/>
    <w:rsid w:val="00F27934"/>
    <w:rsid w:val="00F27C67"/>
    <w:rsid w:val="00F27D10"/>
    <w:rsid w:val="00F30500"/>
    <w:rsid w:val="00F3066D"/>
    <w:rsid w:val="00F3086E"/>
    <w:rsid w:val="00F313D7"/>
    <w:rsid w:val="00F3145E"/>
    <w:rsid w:val="00F31961"/>
    <w:rsid w:val="00F31A5D"/>
    <w:rsid w:val="00F32C2A"/>
    <w:rsid w:val="00F32E3F"/>
    <w:rsid w:val="00F32F3D"/>
    <w:rsid w:val="00F335B7"/>
    <w:rsid w:val="00F3383B"/>
    <w:rsid w:val="00F33917"/>
    <w:rsid w:val="00F33970"/>
    <w:rsid w:val="00F33FC9"/>
    <w:rsid w:val="00F347CB"/>
    <w:rsid w:val="00F34FD3"/>
    <w:rsid w:val="00F3540E"/>
    <w:rsid w:val="00F355AF"/>
    <w:rsid w:val="00F3691C"/>
    <w:rsid w:val="00F36FCA"/>
    <w:rsid w:val="00F375FD"/>
    <w:rsid w:val="00F37CDB"/>
    <w:rsid w:val="00F401A7"/>
    <w:rsid w:val="00F40341"/>
    <w:rsid w:val="00F406AB"/>
    <w:rsid w:val="00F4198C"/>
    <w:rsid w:val="00F425C8"/>
    <w:rsid w:val="00F42EA1"/>
    <w:rsid w:val="00F4346A"/>
    <w:rsid w:val="00F45E43"/>
    <w:rsid w:val="00F47337"/>
    <w:rsid w:val="00F4770E"/>
    <w:rsid w:val="00F47CF8"/>
    <w:rsid w:val="00F47FB6"/>
    <w:rsid w:val="00F5023B"/>
    <w:rsid w:val="00F50ADA"/>
    <w:rsid w:val="00F50E61"/>
    <w:rsid w:val="00F50F12"/>
    <w:rsid w:val="00F51BAF"/>
    <w:rsid w:val="00F51F32"/>
    <w:rsid w:val="00F5218B"/>
    <w:rsid w:val="00F52470"/>
    <w:rsid w:val="00F5259A"/>
    <w:rsid w:val="00F52670"/>
    <w:rsid w:val="00F52ED4"/>
    <w:rsid w:val="00F538EA"/>
    <w:rsid w:val="00F53A8B"/>
    <w:rsid w:val="00F53AC6"/>
    <w:rsid w:val="00F53AFD"/>
    <w:rsid w:val="00F53EDA"/>
    <w:rsid w:val="00F53F67"/>
    <w:rsid w:val="00F54463"/>
    <w:rsid w:val="00F550F0"/>
    <w:rsid w:val="00F55B92"/>
    <w:rsid w:val="00F56041"/>
    <w:rsid w:val="00F579D4"/>
    <w:rsid w:val="00F57D34"/>
    <w:rsid w:val="00F607C5"/>
    <w:rsid w:val="00F60D6C"/>
    <w:rsid w:val="00F61753"/>
    <w:rsid w:val="00F61E1E"/>
    <w:rsid w:val="00F62206"/>
    <w:rsid w:val="00F62C84"/>
    <w:rsid w:val="00F639A3"/>
    <w:rsid w:val="00F63BF2"/>
    <w:rsid w:val="00F649E9"/>
    <w:rsid w:val="00F64F09"/>
    <w:rsid w:val="00F656D3"/>
    <w:rsid w:val="00F6571D"/>
    <w:rsid w:val="00F65AD3"/>
    <w:rsid w:val="00F668C1"/>
    <w:rsid w:val="00F66AF5"/>
    <w:rsid w:val="00F66DF1"/>
    <w:rsid w:val="00F671AE"/>
    <w:rsid w:val="00F67301"/>
    <w:rsid w:val="00F67C54"/>
    <w:rsid w:val="00F71663"/>
    <w:rsid w:val="00F722AA"/>
    <w:rsid w:val="00F735CC"/>
    <w:rsid w:val="00F73E61"/>
    <w:rsid w:val="00F746B5"/>
    <w:rsid w:val="00F7527C"/>
    <w:rsid w:val="00F752DF"/>
    <w:rsid w:val="00F75720"/>
    <w:rsid w:val="00F75B2B"/>
    <w:rsid w:val="00F76466"/>
    <w:rsid w:val="00F7686E"/>
    <w:rsid w:val="00F76C4D"/>
    <w:rsid w:val="00F77455"/>
    <w:rsid w:val="00F77D5C"/>
    <w:rsid w:val="00F8002C"/>
    <w:rsid w:val="00F8019E"/>
    <w:rsid w:val="00F82909"/>
    <w:rsid w:val="00F82D78"/>
    <w:rsid w:val="00F83A8F"/>
    <w:rsid w:val="00F83BC1"/>
    <w:rsid w:val="00F844CE"/>
    <w:rsid w:val="00F84559"/>
    <w:rsid w:val="00F85A7D"/>
    <w:rsid w:val="00F85CF5"/>
    <w:rsid w:val="00F85EFA"/>
    <w:rsid w:val="00F86CF1"/>
    <w:rsid w:val="00F87B05"/>
    <w:rsid w:val="00F908E7"/>
    <w:rsid w:val="00F91BC5"/>
    <w:rsid w:val="00F92E16"/>
    <w:rsid w:val="00F94712"/>
    <w:rsid w:val="00F94CD9"/>
    <w:rsid w:val="00F94DBB"/>
    <w:rsid w:val="00F969AC"/>
    <w:rsid w:val="00F96E2E"/>
    <w:rsid w:val="00F97D1D"/>
    <w:rsid w:val="00FA0965"/>
    <w:rsid w:val="00FA0E50"/>
    <w:rsid w:val="00FA106D"/>
    <w:rsid w:val="00FA110E"/>
    <w:rsid w:val="00FA1144"/>
    <w:rsid w:val="00FA138B"/>
    <w:rsid w:val="00FA1D96"/>
    <w:rsid w:val="00FA2BAF"/>
    <w:rsid w:val="00FA3095"/>
    <w:rsid w:val="00FA3269"/>
    <w:rsid w:val="00FA3B2F"/>
    <w:rsid w:val="00FA3F06"/>
    <w:rsid w:val="00FA4130"/>
    <w:rsid w:val="00FA4E52"/>
    <w:rsid w:val="00FA54FA"/>
    <w:rsid w:val="00FA5BE3"/>
    <w:rsid w:val="00FA6073"/>
    <w:rsid w:val="00FA6094"/>
    <w:rsid w:val="00FA6350"/>
    <w:rsid w:val="00FA6A51"/>
    <w:rsid w:val="00FA6D95"/>
    <w:rsid w:val="00FA7B20"/>
    <w:rsid w:val="00FA7CE3"/>
    <w:rsid w:val="00FB04C6"/>
    <w:rsid w:val="00FB1D40"/>
    <w:rsid w:val="00FB262D"/>
    <w:rsid w:val="00FB2700"/>
    <w:rsid w:val="00FB2ADF"/>
    <w:rsid w:val="00FB35D8"/>
    <w:rsid w:val="00FB3C46"/>
    <w:rsid w:val="00FB4AAA"/>
    <w:rsid w:val="00FB4B93"/>
    <w:rsid w:val="00FB4C90"/>
    <w:rsid w:val="00FB4F9F"/>
    <w:rsid w:val="00FB587F"/>
    <w:rsid w:val="00FB5C9D"/>
    <w:rsid w:val="00FB5D56"/>
    <w:rsid w:val="00FB6411"/>
    <w:rsid w:val="00FB6752"/>
    <w:rsid w:val="00FB76EC"/>
    <w:rsid w:val="00FC0639"/>
    <w:rsid w:val="00FC09C1"/>
    <w:rsid w:val="00FC15AE"/>
    <w:rsid w:val="00FC18AB"/>
    <w:rsid w:val="00FC1E88"/>
    <w:rsid w:val="00FC33C4"/>
    <w:rsid w:val="00FC416A"/>
    <w:rsid w:val="00FC4798"/>
    <w:rsid w:val="00FC48FF"/>
    <w:rsid w:val="00FC50C2"/>
    <w:rsid w:val="00FC711E"/>
    <w:rsid w:val="00FC7A66"/>
    <w:rsid w:val="00FD0048"/>
    <w:rsid w:val="00FD045C"/>
    <w:rsid w:val="00FD0885"/>
    <w:rsid w:val="00FD0EEE"/>
    <w:rsid w:val="00FD1096"/>
    <w:rsid w:val="00FD135E"/>
    <w:rsid w:val="00FD1647"/>
    <w:rsid w:val="00FD1CD6"/>
    <w:rsid w:val="00FD1CFD"/>
    <w:rsid w:val="00FD1D5B"/>
    <w:rsid w:val="00FD1DEA"/>
    <w:rsid w:val="00FD2321"/>
    <w:rsid w:val="00FD2C5C"/>
    <w:rsid w:val="00FD39C2"/>
    <w:rsid w:val="00FD3F99"/>
    <w:rsid w:val="00FD3FA4"/>
    <w:rsid w:val="00FD4BED"/>
    <w:rsid w:val="00FD534A"/>
    <w:rsid w:val="00FD5F73"/>
    <w:rsid w:val="00FD79EF"/>
    <w:rsid w:val="00FE0EC2"/>
    <w:rsid w:val="00FE1121"/>
    <w:rsid w:val="00FE126B"/>
    <w:rsid w:val="00FE1845"/>
    <w:rsid w:val="00FE1FD2"/>
    <w:rsid w:val="00FE3201"/>
    <w:rsid w:val="00FE3204"/>
    <w:rsid w:val="00FE3927"/>
    <w:rsid w:val="00FE4F2B"/>
    <w:rsid w:val="00FE5040"/>
    <w:rsid w:val="00FE546E"/>
    <w:rsid w:val="00FE597D"/>
    <w:rsid w:val="00FE6796"/>
    <w:rsid w:val="00FE6AD7"/>
    <w:rsid w:val="00FE6D30"/>
    <w:rsid w:val="00FE7893"/>
    <w:rsid w:val="00FE7C9E"/>
    <w:rsid w:val="00FE7E15"/>
    <w:rsid w:val="00FF03FA"/>
    <w:rsid w:val="00FF056E"/>
    <w:rsid w:val="00FF0780"/>
    <w:rsid w:val="00FF0948"/>
    <w:rsid w:val="00FF1088"/>
    <w:rsid w:val="00FF12FD"/>
    <w:rsid w:val="00FF13CB"/>
    <w:rsid w:val="00FF22D7"/>
    <w:rsid w:val="00FF26B7"/>
    <w:rsid w:val="00FF4507"/>
    <w:rsid w:val="00FF4C58"/>
    <w:rsid w:val="00FF5520"/>
    <w:rsid w:val="00FF59EB"/>
    <w:rsid w:val="00FF5AC1"/>
    <w:rsid w:val="00FF5BB2"/>
    <w:rsid w:val="00FF635B"/>
    <w:rsid w:val="00FF6F26"/>
    <w:rsid w:val="00FF6F40"/>
    <w:rsid w:val="00FF71FA"/>
    <w:rsid w:val="00FF7671"/>
    <w:rsid w:val="00FF7CFE"/>
    <w:rsid w:val="00FF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8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985D5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48EE"/>
    <w:pPr>
      <w:spacing w:before="100" w:beforeAutospacing="1" w:after="100" w:afterAutospacing="1"/>
    </w:pPr>
  </w:style>
  <w:style w:type="paragraph" w:styleId="a4">
    <w:name w:val="Body Text"/>
    <w:basedOn w:val="a"/>
    <w:link w:val="a5"/>
    <w:unhideWhenUsed/>
    <w:rsid w:val="003E48E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3E48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aliases w:val="Основной текст 1 Знак,Нумерованный список !! Знак"/>
    <w:basedOn w:val="a0"/>
    <w:link w:val="a7"/>
    <w:locked/>
    <w:rsid w:val="003E48EE"/>
    <w:rPr>
      <w:sz w:val="28"/>
    </w:rPr>
  </w:style>
  <w:style w:type="paragraph" w:styleId="a7">
    <w:name w:val="Body Text Indent"/>
    <w:aliases w:val="Основной текст 1,Нумерованный список !!"/>
    <w:basedOn w:val="a"/>
    <w:link w:val="a6"/>
    <w:unhideWhenUsed/>
    <w:rsid w:val="003E48EE"/>
    <w:pPr>
      <w:ind w:firstLine="720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">
    <w:name w:val="Основной текст с отступом Знак1"/>
    <w:basedOn w:val="a0"/>
    <w:uiPriority w:val="99"/>
    <w:semiHidden/>
    <w:rsid w:val="003E48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3E48EE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customStyle="1" w:styleId="newsshowstyle">
    <w:name w:val="news_show_style"/>
    <w:basedOn w:val="a"/>
    <w:uiPriority w:val="99"/>
    <w:rsid w:val="003E48EE"/>
    <w:pPr>
      <w:spacing w:before="100" w:beforeAutospacing="1" w:after="100" w:afterAutospacing="1"/>
    </w:pPr>
  </w:style>
  <w:style w:type="paragraph" w:customStyle="1" w:styleId="10">
    <w:name w:val="Обычный1"/>
    <w:uiPriority w:val="99"/>
    <w:rsid w:val="003E48E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3">
    <w:name w:val="p3"/>
    <w:basedOn w:val="a"/>
    <w:uiPriority w:val="99"/>
    <w:rsid w:val="003E48EE"/>
    <w:pPr>
      <w:spacing w:before="100" w:beforeAutospacing="1" w:after="100" w:afterAutospacing="1"/>
    </w:pPr>
  </w:style>
  <w:style w:type="paragraph" w:customStyle="1" w:styleId="p4">
    <w:name w:val="p4"/>
    <w:basedOn w:val="a"/>
    <w:uiPriority w:val="99"/>
    <w:rsid w:val="003E48EE"/>
    <w:pPr>
      <w:spacing w:before="100" w:beforeAutospacing="1" w:after="100" w:afterAutospacing="1"/>
    </w:pPr>
  </w:style>
  <w:style w:type="paragraph" w:customStyle="1" w:styleId="p5">
    <w:name w:val="p5"/>
    <w:basedOn w:val="a"/>
    <w:uiPriority w:val="99"/>
    <w:rsid w:val="003E48EE"/>
    <w:pPr>
      <w:spacing w:before="100" w:beforeAutospacing="1" w:after="100" w:afterAutospacing="1"/>
    </w:pPr>
  </w:style>
  <w:style w:type="paragraph" w:customStyle="1" w:styleId="p2">
    <w:name w:val="p2"/>
    <w:basedOn w:val="a"/>
    <w:uiPriority w:val="99"/>
    <w:rsid w:val="003E48EE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4D3C1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3C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mi-callto">
    <w:name w:val="wmi-callto"/>
    <w:basedOn w:val="a0"/>
    <w:rsid w:val="00122598"/>
  </w:style>
  <w:style w:type="paragraph" w:styleId="2">
    <w:name w:val="Body Text 2"/>
    <w:basedOn w:val="a"/>
    <w:link w:val="20"/>
    <w:unhideWhenUsed/>
    <w:rsid w:val="00D154E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D154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CarCarCharCharCarCarCharCharCarCarCharChar">
    <w:name w:val="Char Char Car Car Char Char Car Car Char Char Car Car Char Char"/>
    <w:basedOn w:val="a"/>
    <w:rsid w:val="00D154E4"/>
    <w:pPr>
      <w:spacing w:after="160" w:line="240" w:lineRule="exact"/>
    </w:pPr>
    <w:rPr>
      <w:sz w:val="20"/>
      <w:szCs w:val="20"/>
    </w:rPr>
  </w:style>
  <w:style w:type="paragraph" w:styleId="ac">
    <w:name w:val="Body Text First Indent"/>
    <w:basedOn w:val="a4"/>
    <w:link w:val="ad"/>
    <w:uiPriority w:val="99"/>
    <w:semiHidden/>
    <w:unhideWhenUsed/>
    <w:rsid w:val="000F0E5C"/>
    <w:pPr>
      <w:spacing w:after="0"/>
      <w:ind w:firstLine="360"/>
    </w:pPr>
  </w:style>
  <w:style w:type="character" w:customStyle="1" w:styleId="ad">
    <w:name w:val="Красная строка Знак"/>
    <w:basedOn w:val="a5"/>
    <w:link w:val="ac"/>
    <w:uiPriority w:val="99"/>
    <w:semiHidden/>
    <w:rsid w:val="000F0E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5177B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Знак1"/>
    <w:basedOn w:val="a"/>
    <w:rsid w:val="003C0E9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">
    <w:name w:val="Table Grid"/>
    <w:basedOn w:val="a1"/>
    <w:rsid w:val="00CC4B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basedOn w:val="a0"/>
    <w:uiPriority w:val="22"/>
    <w:qFormat/>
    <w:rsid w:val="009519EE"/>
    <w:rPr>
      <w:b/>
      <w:bCs/>
    </w:rPr>
  </w:style>
  <w:style w:type="paragraph" w:customStyle="1" w:styleId="12">
    <w:name w:val="Без интервала1"/>
    <w:qFormat/>
    <w:rsid w:val="009519EE"/>
    <w:pPr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a9">
    <w:name w:val="Без интервала Знак"/>
    <w:link w:val="a8"/>
    <w:uiPriority w:val="1"/>
    <w:locked/>
    <w:rsid w:val="00FA5BE3"/>
    <w:rPr>
      <w:rFonts w:ascii="Calibri" w:eastAsia="Calibri" w:hAnsi="Calibri" w:cs="Times New Roman"/>
      <w:lang w:eastAsia="zh-CN"/>
    </w:rPr>
  </w:style>
  <w:style w:type="character" w:customStyle="1" w:styleId="FontStyle22">
    <w:name w:val="Font Style22"/>
    <w:rsid w:val="00FA5BE3"/>
    <w:rPr>
      <w:rFonts w:ascii="Times New Roman" w:hAnsi="Times New Roman" w:cs="Times New Roman" w:hint="default"/>
      <w:sz w:val="26"/>
      <w:szCs w:val="26"/>
    </w:rPr>
  </w:style>
  <w:style w:type="character" w:styleId="af1">
    <w:name w:val="Emphasis"/>
    <w:basedOn w:val="a0"/>
    <w:uiPriority w:val="20"/>
    <w:qFormat/>
    <w:rsid w:val="007949B5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BE09A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E09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unhideWhenUsed/>
    <w:rsid w:val="00680C3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680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semiHidden/>
    <w:unhideWhenUsed/>
    <w:rsid w:val="00680C3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680C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85D5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Default">
    <w:name w:val="Default"/>
    <w:rsid w:val="004C5C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6">
    <w:name w:val="endnote text"/>
    <w:basedOn w:val="a"/>
    <w:link w:val="af7"/>
    <w:uiPriority w:val="99"/>
    <w:semiHidden/>
    <w:unhideWhenUsed/>
    <w:rsid w:val="00A424F6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A424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basedOn w:val="a0"/>
    <w:uiPriority w:val="99"/>
    <w:semiHidden/>
    <w:unhideWhenUsed/>
    <w:rsid w:val="00A424F6"/>
    <w:rPr>
      <w:vertAlign w:val="superscript"/>
    </w:rPr>
  </w:style>
  <w:style w:type="character" w:customStyle="1" w:styleId="220">
    <w:name w:val="Основной текст (2)2"/>
    <w:rsid w:val="008F6794"/>
    <w:rPr>
      <w:color w:val="000000"/>
      <w:spacing w:val="0"/>
      <w:w w:val="100"/>
      <w:position w:val="0"/>
      <w:sz w:val="28"/>
      <w:szCs w:val="28"/>
      <w:shd w:val="clear" w:color="auto" w:fill="FFFFFF"/>
      <w:lang w:val="ru-RU" w:eastAsia="ru-RU"/>
    </w:rPr>
  </w:style>
  <w:style w:type="paragraph" w:customStyle="1" w:styleId="210">
    <w:name w:val="Основной текст (2)1"/>
    <w:basedOn w:val="a"/>
    <w:rsid w:val="008F6794"/>
    <w:pPr>
      <w:widowControl w:val="0"/>
      <w:shd w:val="clear" w:color="auto" w:fill="FFFFFF"/>
      <w:spacing w:before="900" w:after="60" w:line="240" w:lineRule="atLeast"/>
    </w:pPr>
    <w:rPr>
      <w:sz w:val="28"/>
      <w:szCs w:val="28"/>
    </w:rPr>
  </w:style>
  <w:style w:type="character" w:styleId="af9">
    <w:name w:val="Hyperlink"/>
    <w:basedOn w:val="a0"/>
    <w:rsid w:val="00F113F0"/>
    <w:rPr>
      <w:color w:val="0000FF"/>
      <w:u w:val="single"/>
    </w:rPr>
  </w:style>
  <w:style w:type="paragraph" w:customStyle="1" w:styleId="23">
    <w:name w:val="Без интервала2"/>
    <w:rsid w:val="00627C2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4">
    <w:name w:val="Заголовок №2_"/>
    <w:basedOn w:val="a0"/>
    <w:link w:val="25"/>
    <w:locked/>
    <w:rsid w:val="00627C25"/>
    <w:rPr>
      <w:sz w:val="25"/>
      <w:szCs w:val="25"/>
      <w:shd w:val="clear" w:color="auto" w:fill="FFFFFF"/>
    </w:rPr>
  </w:style>
  <w:style w:type="paragraph" w:customStyle="1" w:styleId="25">
    <w:name w:val="Заголовок №2"/>
    <w:basedOn w:val="a"/>
    <w:link w:val="24"/>
    <w:rsid w:val="00627C25"/>
    <w:pPr>
      <w:widowControl w:val="0"/>
      <w:shd w:val="clear" w:color="auto" w:fill="FFFFFF"/>
      <w:spacing w:after="300" w:line="240" w:lineRule="atLeast"/>
      <w:jc w:val="center"/>
      <w:outlineLvl w:val="1"/>
    </w:pPr>
    <w:rPr>
      <w:rFonts w:asciiTheme="minorHAnsi" w:eastAsiaTheme="minorHAnsi" w:hAnsiTheme="minorHAnsi" w:cstheme="minorBidi"/>
      <w:sz w:val="25"/>
      <w:szCs w:val="25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8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985D5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48EE"/>
    <w:pPr>
      <w:spacing w:before="100" w:beforeAutospacing="1" w:after="100" w:afterAutospacing="1"/>
    </w:pPr>
  </w:style>
  <w:style w:type="paragraph" w:styleId="a4">
    <w:name w:val="Body Text"/>
    <w:basedOn w:val="a"/>
    <w:link w:val="a5"/>
    <w:unhideWhenUsed/>
    <w:rsid w:val="003E48E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3E48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aliases w:val="Основной текст 1 Знак,Нумерованный список !! Знак"/>
    <w:basedOn w:val="a0"/>
    <w:link w:val="a7"/>
    <w:locked/>
    <w:rsid w:val="003E48EE"/>
    <w:rPr>
      <w:sz w:val="28"/>
    </w:rPr>
  </w:style>
  <w:style w:type="paragraph" w:styleId="a7">
    <w:name w:val="Body Text Indent"/>
    <w:aliases w:val="Основной текст 1,Нумерованный список !!"/>
    <w:basedOn w:val="a"/>
    <w:link w:val="a6"/>
    <w:unhideWhenUsed/>
    <w:rsid w:val="003E48EE"/>
    <w:pPr>
      <w:ind w:firstLine="720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">
    <w:name w:val="Основной текст с отступом Знак1"/>
    <w:basedOn w:val="a0"/>
    <w:uiPriority w:val="99"/>
    <w:semiHidden/>
    <w:rsid w:val="003E48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3E48EE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customStyle="1" w:styleId="newsshowstyle">
    <w:name w:val="news_show_style"/>
    <w:basedOn w:val="a"/>
    <w:uiPriority w:val="99"/>
    <w:rsid w:val="003E48EE"/>
    <w:pPr>
      <w:spacing w:before="100" w:beforeAutospacing="1" w:after="100" w:afterAutospacing="1"/>
    </w:pPr>
  </w:style>
  <w:style w:type="paragraph" w:customStyle="1" w:styleId="10">
    <w:name w:val="Обычный1"/>
    <w:uiPriority w:val="99"/>
    <w:rsid w:val="003E48E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3">
    <w:name w:val="p3"/>
    <w:basedOn w:val="a"/>
    <w:uiPriority w:val="99"/>
    <w:rsid w:val="003E48EE"/>
    <w:pPr>
      <w:spacing w:before="100" w:beforeAutospacing="1" w:after="100" w:afterAutospacing="1"/>
    </w:pPr>
  </w:style>
  <w:style w:type="paragraph" w:customStyle="1" w:styleId="p4">
    <w:name w:val="p4"/>
    <w:basedOn w:val="a"/>
    <w:uiPriority w:val="99"/>
    <w:rsid w:val="003E48EE"/>
    <w:pPr>
      <w:spacing w:before="100" w:beforeAutospacing="1" w:after="100" w:afterAutospacing="1"/>
    </w:pPr>
  </w:style>
  <w:style w:type="paragraph" w:customStyle="1" w:styleId="p5">
    <w:name w:val="p5"/>
    <w:basedOn w:val="a"/>
    <w:uiPriority w:val="99"/>
    <w:rsid w:val="003E48EE"/>
    <w:pPr>
      <w:spacing w:before="100" w:beforeAutospacing="1" w:after="100" w:afterAutospacing="1"/>
    </w:pPr>
  </w:style>
  <w:style w:type="paragraph" w:customStyle="1" w:styleId="p2">
    <w:name w:val="p2"/>
    <w:basedOn w:val="a"/>
    <w:uiPriority w:val="99"/>
    <w:rsid w:val="003E48EE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4D3C1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3C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mi-callto">
    <w:name w:val="wmi-callto"/>
    <w:basedOn w:val="a0"/>
    <w:rsid w:val="00122598"/>
  </w:style>
  <w:style w:type="paragraph" w:styleId="2">
    <w:name w:val="Body Text 2"/>
    <w:basedOn w:val="a"/>
    <w:link w:val="20"/>
    <w:unhideWhenUsed/>
    <w:rsid w:val="00D154E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D154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CarCarCharCharCarCarCharCharCarCarCharChar">
    <w:name w:val="Char Char Car Car Char Char Car Car Char Char Car Car Char Char"/>
    <w:basedOn w:val="a"/>
    <w:rsid w:val="00D154E4"/>
    <w:pPr>
      <w:spacing w:after="160" w:line="240" w:lineRule="exact"/>
    </w:pPr>
    <w:rPr>
      <w:sz w:val="20"/>
      <w:szCs w:val="20"/>
    </w:rPr>
  </w:style>
  <w:style w:type="paragraph" w:styleId="ac">
    <w:name w:val="Body Text First Indent"/>
    <w:basedOn w:val="a4"/>
    <w:link w:val="ad"/>
    <w:uiPriority w:val="99"/>
    <w:semiHidden/>
    <w:unhideWhenUsed/>
    <w:rsid w:val="000F0E5C"/>
    <w:pPr>
      <w:spacing w:after="0"/>
      <w:ind w:firstLine="360"/>
    </w:pPr>
  </w:style>
  <w:style w:type="character" w:customStyle="1" w:styleId="ad">
    <w:name w:val="Красная строка Знак"/>
    <w:basedOn w:val="a5"/>
    <w:link w:val="ac"/>
    <w:uiPriority w:val="99"/>
    <w:semiHidden/>
    <w:rsid w:val="000F0E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5177B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Знак1"/>
    <w:basedOn w:val="a"/>
    <w:rsid w:val="003C0E9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">
    <w:name w:val="Table Grid"/>
    <w:basedOn w:val="a1"/>
    <w:rsid w:val="00CC4B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basedOn w:val="a0"/>
    <w:uiPriority w:val="22"/>
    <w:qFormat/>
    <w:rsid w:val="009519EE"/>
    <w:rPr>
      <w:b/>
      <w:bCs/>
    </w:rPr>
  </w:style>
  <w:style w:type="paragraph" w:customStyle="1" w:styleId="12">
    <w:name w:val="Без интервала1"/>
    <w:qFormat/>
    <w:rsid w:val="009519EE"/>
    <w:pPr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a9">
    <w:name w:val="Без интервала Знак"/>
    <w:link w:val="a8"/>
    <w:uiPriority w:val="1"/>
    <w:locked/>
    <w:rsid w:val="00FA5BE3"/>
    <w:rPr>
      <w:rFonts w:ascii="Calibri" w:eastAsia="Calibri" w:hAnsi="Calibri" w:cs="Times New Roman"/>
      <w:lang w:eastAsia="zh-CN"/>
    </w:rPr>
  </w:style>
  <w:style w:type="character" w:customStyle="1" w:styleId="FontStyle22">
    <w:name w:val="Font Style22"/>
    <w:rsid w:val="00FA5BE3"/>
    <w:rPr>
      <w:rFonts w:ascii="Times New Roman" w:hAnsi="Times New Roman" w:cs="Times New Roman" w:hint="default"/>
      <w:sz w:val="26"/>
      <w:szCs w:val="26"/>
    </w:rPr>
  </w:style>
  <w:style w:type="character" w:styleId="af1">
    <w:name w:val="Emphasis"/>
    <w:basedOn w:val="a0"/>
    <w:uiPriority w:val="20"/>
    <w:qFormat/>
    <w:rsid w:val="007949B5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BE09A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E09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unhideWhenUsed/>
    <w:rsid w:val="00680C3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680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semiHidden/>
    <w:unhideWhenUsed/>
    <w:rsid w:val="00680C3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680C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85D5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Default">
    <w:name w:val="Default"/>
    <w:rsid w:val="004C5C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6">
    <w:name w:val="endnote text"/>
    <w:basedOn w:val="a"/>
    <w:link w:val="af7"/>
    <w:uiPriority w:val="99"/>
    <w:semiHidden/>
    <w:unhideWhenUsed/>
    <w:rsid w:val="00A424F6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A424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basedOn w:val="a0"/>
    <w:uiPriority w:val="99"/>
    <w:semiHidden/>
    <w:unhideWhenUsed/>
    <w:rsid w:val="00A424F6"/>
    <w:rPr>
      <w:vertAlign w:val="superscript"/>
    </w:rPr>
  </w:style>
  <w:style w:type="character" w:customStyle="1" w:styleId="220">
    <w:name w:val="Основной текст (2)2"/>
    <w:rsid w:val="008F6794"/>
    <w:rPr>
      <w:color w:val="000000"/>
      <w:spacing w:val="0"/>
      <w:w w:val="100"/>
      <w:position w:val="0"/>
      <w:sz w:val="28"/>
      <w:szCs w:val="28"/>
      <w:shd w:val="clear" w:color="auto" w:fill="FFFFFF"/>
      <w:lang w:val="ru-RU" w:eastAsia="ru-RU"/>
    </w:rPr>
  </w:style>
  <w:style w:type="paragraph" w:customStyle="1" w:styleId="210">
    <w:name w:val="Основной текст (2)1"/>
    <w:basedOn w:val="a"/>
    <w:rsid w:val="008F6794"/>
    <w:pPr>
      <w:widowControl w:val="0"/>
      <w:shd w:val="clear" w:color="auto" w:fill="FFFFFF"/>
      <w:spacing w:before="900" w:after="60" w:line="240" w:lineRule="atLeast"/>
    </w:pPr>
    <w:rPr>
      <w:sz w:val="28"/>
      <w:szCs w:val="28"/>
    </w:rPr>
  </w:style>
  <w:style w:type="character" w:styleId="af9">
    <w:name w:val="Hyperlink"/>
    <w:basedOn w:val="a0"/>
    <w:rsid w:val="00F113F0"/>
    <w:rPr>
      <w:color w:val="0000FF"/>
      <w:u w:val="single"/>
    </w:rPr>
  </w:style>
  <w:style w:type="paragraph" w:customStyle="1" w:styleId="23">
    <w:name w:val="Без интервала2"/>
    <w:rsid w:val="00627C2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4">
    <w:name w:val="Заголовок №2_"/>
    <w:basedOn w:val="a0"/>
    <w:link w:val="25"/>
    <w:locked/>
    <w:rsid w:val="00627C25"/>
    <w:rPr>
      <w:sz w:val="25"/>
      <w:szCs w:val="25"/>
      <w:shd w:val="clear" w:color="auto" w:fill="FFFFFF"/>
    </w:rPr>
  </w:style>
  <w:style w:type="paragraph" w:customStyle="1" w:styleId="25">
    <w:name w:val="Заголовок №2"/>
    <w:basedOn w:val="a"/>
    <w:link w:val="24"/>
    <w:rsid w:val="00627C25"/>
    <w:pPr>
      <w:widowControl w:val="0"/>
      <w:shd w:val="clear" w:color="auto" w:fill="FFFFFF"/>
      <w:spacing w:after="300" w:line="240" w:lineRule="atLeast"/>
      <w:jc w:val="center"/>
      <w:outlineLvl w:val="1"/>
    </w:pPr>
    <w:rPr>
      <w:rFonts w:asciiTheme="minorHAnsi" w:eastAsiaTheme="minorHAnsi" w:hAnsiTheme="minorHAnsi" w:cstheme="minorBidi"/>
      <w:sz w:val="25"/>
      <w:szCs w:val="2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vk.com/kurskaya_molodez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C3B644-6ADB-4316-B306-DB6F8F1E9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7867</Words>
  <Characters>44848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далова</dc:creator>
  <cp:lastModifiedBy>MK</cp:lastModifiedBy>
  <cp:revision>2</cp:revision>
  <cp:lastPrinted>2021-08-05T05:47:00Z</cp:lastPrinted>
  <dcterms:created xsi:type="dcterms:W3CDTF">2022-01-19T07:51:00Z</dcterms:created>
  <dcterms:modified xsi:type="dcterms:W3CDTF">2022-01-19T07:51:00Z</dcterms:modified>
</cp:coreProperties>
</file>